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B7" w:rsidRPr="00940F94" w:rsidRDefault="003664E3" w:rsidP="0055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940F94">
        <w:rPr>
          <w:rFonts w:ascii="Times New Roman" w:hAnsi="Times New Roman" w:cs="Times New Roman"/>
          <w:b/>
          <w:sz w:val="26"/>
          <w:szCs w:val="26"/>
        </w:rPr>
        <w:t>А</w:t>
      </w:r>
      <w:r w:rsidR="007F675D" w:rsidRPr="0094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F94">
        <w:rPr>
          <w:rFonts w:ascii="Times New Roman" w:hAnsi="Times New Roman" w:cs="Times New Roman"/>
          <w:b/>
          <w:sz w:val="26"/>
          <w:szCs w:val="26"/>
        </w:rPr>
        <w:t>К</w:t>
      </w:r>
      <w:r w:rsidR="007F675D" w:rsidRPr="0094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F94">
        <w:rPr>
          <w:rFonts w:ascii="Times New Roman" w:hAnsi="Times New Roman" w:cs="Times New Roman"/>
          <w:b/>
          <w:sz w:val="26"/>
          <w:szCs w:val="26"/>
        </w:rPr>
        <w:t>Т</w:t>
      </w:r>
    </w:p>
    <w:p w:rsidR="007F675D" w:rsidRPr="00940F94" w:rsidRDefault="00A0566E" w:rsidP="003517DB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40F94">
        <w:rPr>
          <w:rFonts w:ascii="Times New Roman" w:hAnsi="Times New Roman" w:cs="Times New Roman"/>
          <w:sz w:val="26"/>
          <w:szCs w:val="26"/>
        </w:rPr>
        <w:t>«</w:t>
      </w:r>
      <w:r w:rsidR="00034B4B" w:rsidRPr="00940F94">
        <w:rPr>
          <w:rFonts w:ascii="Times New Roman" w:hAnsi="Times New Roman" w:cs="Times New Roman"/>
          <w:sz w:val="26"/>
          <w:szCs w:val="26"/>
        </w:rPr>
        <w:t>2</w:t>
      </w:r>
      <w:r w:rsidR="00F739EA" w:rsidRPr="00940F94">
        <w:rPr>
          <w:rFonts w:ascii="Times New Roman" w:hAnsi="Times New Roman" w:cs="Times New Roman"/>
          <w:sz w:val="26"/>
          <w:szCs w:val="26"/>
        </w:rPr>
        <w:t>2</w:t>
      </w:r>
      <w:r w:rsidR="00364409" w:rsidRPr="00940F94">
        <w:rPr>
          <w:rFonts w:ascii="Times New Roman" w:hAnsi="Times New Roman" w:cs="Times New Roman"/>
          <w:sz w:val="26"/>
          <w:szCs w:val="26"/>
        </w:rPr>
        <w:t>»</w:t>
      </w:r>
      <w:r w:rsidR="002F0121" w:rsidRPr="00940F94">
        <w:rPr>
          <w:rFonts w:ascii="Times New Roman" w:hAnsi="Times New Roman" w:cs="Times New Roman"/>
          <w:sz w:val="26"/>
          <w:szCs w:val="26"/>
        </w:rPr>
        <w:t xml:space="preserve">  </w:t>
      </w:r>
      <w:r w:rsidR="001D4114" w:rsidRPr="00940F94">
        <w:rPr>
          <w:rFonts w:ascii="Times New Roman" w:hAnsi="Times New Roman" w:cs="Times New Roman"/>
          <w:sz w:val="26"/>
          <w:szCs w:val="26"/>
        </w:rPr>
        <w:t>июня</w:t>
      </w:r>
      <w:r w:rsidR="00364409" w:rsidRPr="00940F94">
        <w:rPr>
          <w:rFonts w:ascii="Times New Roman" w:hAnsi="Times New Roman" w:cs="Times New Roman"/>
          <w:sz w:val="26"/>
          <w:szCs w:val="26"/>
        </w:rPr>
        <w:t xml:space="preserve"> </w:t>
      </w:r>
      <w:r w:rsidR="007F0EBA" w:rsidRPr="00940F94">
        <w:rPr>
          <w:rFonts w:ascii="Times New Roman" w:hAnsi="Times New Roman" w:cs="Times New Roman"/>
          <w:sz w:val="26"/>
          <w:szCs w:val="26"/>
        </w:rPr>
        <w:t xml:space="preserve"> 2020</w:t>
      </w:r>
      <w:r w:rsidR="007F675D" w:rsidRPr="00940F94">
        <w:rPr>
          <w:rFonts w:ascii="Times New Roman" w:hAnsi="Times New Roman" w:cs="Times New Roman"/>
          <w:sz w:val="26"/>
          <w:szCs w:val="26"/>
        </w:rPr>
        <w:t xml:space="preserve">г.        </w:t>
      </w:r>
      <w:r w:rsidR="00493B10" w:rsidRPr="00940F9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CA6D3A" w:rsidRPr="00940F9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5405A" w:rsidRPr="00940F9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A6D3A" w:rsidRPr="00940F94">
        <w:rPr>
          <w:rFonts w:ascii="Times New Roman" w:hAnsi="Times New Roman" w:cs="Times New Roman"/>
          <w:sz w:val="26"/>
          <w:szCs w:val="26"/>
        </w:rPr>
        <w:t xml:space="preserve">   </w:t>
      </w:r>
      <w:r w:rsidR="001E523C" w:rsidRPr="00940F94">
        <w:rPr>
          <w:rFonts w:ascii="Times New Roman" w:hAnsi="Times New Roman" w:cs="Times New Roman"/>
          <w:sz w:val="26"/>
          <w:szCs w:val="26"/>
        </w:rPr>
        <w:t xml:space="preserve">г. Дальнереченск                                                                                  </w:t>
      </w:r>
    </w:p>
    <w:p w:rsidR="007645E2" w:rsidRPr="00940F94" w:rsidRDefault="00355CB7" w:rsidP="004C0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F9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CE72FF" w:rsidRPr="00940F94">
        <w:rPr>
          <w:rFonts w:ascii="Times New Roman" w:hAnsi="Times New Roman" w:cs="Times New Roman"/>
          <w:b/>
          <w:sz w:val="26"/>
          <w:szCs w:val="26"/>
        </w:rPr>
        <w:t xml:space="preserve">совместного </w:t>
      </w:r>
      <w:r w:rsidRPr="00940F94">
        <w:rPr>
          <w:rFonts w:ascii="Times New Roman" w:hAnsi="Times New Roman" w:cs="Times New Roman"/>
          <w:b/>
          <w:sz w:val="26"/>
          <w:szCs w:val="26"/>
        </w:rPr>
        <w:t>контрольного мероприятия</w:t>
      </w:r>
      <w:r w:rsidR="003574E6" w:rsidRPr="00940F94">
        <w:rPr>
          <w:rFonts w:ascii="Times New Roman" w:hAnsi="Times New Roman" w:cs="Times New Roman"/>
          <w:b/>
          <w:sz w:val="26"/>
          <w:szCs w:val="26"/>
        </w:rPr>
        <w:t>:</w:t>
      </w:r>
      <w:r w:rsidRPr="00940F94">
        <w:rPr>
          <w:rFonts w:ascii="Times New Roman" w:hAnsi="Times New Roman" w:cs="Times New Roman"/>
          <w:sz w:val="26"/>
          <w:szCs w:val="26"/>
        </w:rPr>
        <w:t xml:space="preserve"> </w:t>
      </w:r>
      <w:r w:rsidR="007645E2" w:rsidRPr="00940F94">
        <w:rPr>
          <w:rFonts w:ascii="Times New Roman" w:hAnsi="Times New Roman" w:cs="Times New Roman"/>
          <w:sz w:val="26"/>
          <w:szCs w:val="26"/>
        </w:rPr>
        <w:t>«п</w:t>
      </w:r>
      <w:r w:rsidRPr="00940F94">
        <w:rPr>
          <w:rFonts w:ascii="Times New Roman" w:hAnsi="Times New Roman" w:cs="Times New Roman"/>
          <w:sz w:val="26"/>
          <w:szCs w:val="26"/>
        </w:rPr>
        <w:t>о вопросу</w:t>
      </w:r>
      <w:r w:rsidR="007645E2" w:rsidRPr="00940F94">
        <w:rPr>
          <w:rFonts w:ascii="Times New Roman" w:hAnsi="Times New Roman" w:cs="Times New Roman"/>
          <w:sz w:val="26"/>
          <w:szCs w:val="26"/>
        </w:rPr>
        <w:t xml:space="preserve">  целевого и  эффективного использования бюджетных средств на выполнение мероприятий  муниципальной программы «Формирование современной городской среды Дальнереченского г</w:t>
      </w:r>
      <w:r w:rsidR="00993E4D" w:rsidRPr="00940F94">
        <w:rPr>
          <w:rFonts w:ascii="Times New Roman" w:hAnsi="Times New Roman" w:cs="Times New Roman"/>
          <w:sz w:val="26"/>
          <w:szCs w:val="26"/>
        </w:rPr>
        <w:t>ородского округа»  за  2019 год</w:t>
      </w:r>
      <w:r w:rsidR="007645E2" w:rsidRPr="00940F94">
        <w:rPr>
          <w:rFonts w:ascii="Times New Roman" w:hAnsi="Times New Roman" w:cs="Times New Roman"/>
          <w:sz w:val="26"/>
          <w:szCs w:val="26"/>
        </w:rPr>
        <w:t xml:space="preserve"> и текущий период 2020 года,  с элементами аудита в сфере закупок товаров, работ, услуг.</w:t>
      </w:r>
    </w:p>
    <w:p w:rsidR="00920122" w:rsidRPr="00940F94" w:rsidRDefault="00A604C7" w:rsidP="009F168C">
      <w:pPr>
        <w:pStyle w:val="3"/>
        <w:ind w:firstLine="709"/>
        <w:jc w:val="both"/>
        <w:rPr>
          <w:b w:val="0"/>
          <w:sz w:val="26"/>
          <w:szCs w:val="26"/>
        </w:rPr>
      </w:pPr>
      <w:r w:rsidRPr="00940F94">
        <w:rPr>
          <w:sz w:val="26"/>
          <w:szCs w:val="26"/>
        </w:rPr>
        <w:t xml:space="preserve">1. </w:t>
      </w:r>
      <w:r w:rsidR="00661319" w:rsidRPr="00940F94">
        <w:rPr>
          <w:sz w:val="26"/>
          <w:szCs w:val="26"/>
        </w:rPr>
        <w:t>Основание для проведения контрольного мероприятия:</w:t>
      </w:r>
      <w:r w:rsidR="00756A31" w:rsidRPr="00940F94">
        <w:rPr>
          <w:sz w:val="26"/>
          <w:szCs w:val="26"/>
        </w:rPr>
        <w:t xml:space="preserve"> </w:t>
      </w:r>
      <w:r w:rsidR="0030235E" w:rsidRPr="00940F94">
        <w:rPr>
          <w:sz w:val="26"/>
          <w:szCs w:val="26"/>
        </w:rPr>
        <w:t xml:space="preserve"> </w:t>
      </w:r>
      <w:r w:rsidR="00920122" w:rsidRPr="00940F94">
        <w:rPr>
          <w:b w:val="0"/>
          <w:sz w:val="26"/>
          <w:szCs w:val="26"/>
        </w:rPr>
        <w:t xml:space="preserve">пункт 1.3 раздела I Плана работы Контрольно – счетной палаты Дальнереченского городского округа на 2020 год, утвержденного постановлением председателем Контрольно - счетной палаты Дальнереческого городского округа от 27.12.2019 № 02, решение председателя Контрольно – счетной палаты Дальнереченского городского округа от  </w:t>
      </w:r>
      <w:r w:rsidR="00BA767E" w:rsidRPr="00940F94">
        <w:rPr>
          <w:b w:val="0"/>
          <w:sz w:val="26"/>
          <w:szCs w:val="26"/>
        </w:rPr>
        <w:t>29</w:t>
      </w:r>
      <w:r w:rsidR="000376C9" w:rsidRPr="00940F94">
        <w:rPr>
          <w:b w:val="0"/>
          <w:sz w:val="26"/>
          <w:szCs w:val="26"/>
        </w:rPr>
        <w:t>.</w:t>
      </w:r>
      <w:r w:rsidR="00BA767E" w:rsidRPr="00940F94">
        <w:rPr>
          <w:b w:val="0"/>
          <w:sz w:val="26"/>
          <w:szCs w:val="26"/>
        </w:rPr>
        <w:t>05</w:t>
      </w:r>
      <w:r w:rsidR="00920122" w:rsidRPr="00940F94">
        <w:rPr>
          <w:b w:val="0"/>
          <w:sz w:val="26"/>
          <w:szCs w:val="26"/>
        </w:rPr>
        <w:t>.2020 № 0</w:t>
      </w:r>
      <w:r w:rsidR="00BA767E" w:rsidRPr="00940F94">
        <w:rPr>
          <w:b w:val="0"/>
          <w:sz w:val="26"/>
          <w:szCs w:val="26"/>
        </w:rPr>
        <w:t>6</w:t>
      </w:r>
      <w:r w:rsidR="00920122" w:rsidRPr="00940F94">
        <w:rPr>
          <w:b w:val="0"/>
          <w:sz w:val="26"/>
          <w:szCs w:val="26"/>
        </w:rPr>
        <w:t xml:space="preserve"> «О проведении </w:t>
      </w:r>
      <w:r w:rsidR="00BA767E" w:rsidRPr="00940F94">
        <w:rPr>
          <w:b w:val="0"/>
          <w:sz w:val="26"/>
          <w:szCs w:val="26"/>
        </w:rPr>
        <w:t xml:space="preserve">совместного </w:t>
      </w:r>
      <w:r w:rsidR="00920122" w:rsidRPr="00940F94">
        <w:rPr>
          <w:b w:val="0"/>
          <w:sz w:val="26"/>
          <w:szCs w:val="26"/>
        </w:rPr>
        <w:t>контрольного мероприятия</w:t>
      </w:r>
      <w:r w:rsidR="00BA767E" w:rsidRPr="00940F94">
        <w:rPr>
          <w:b w:val="0"/>
          <w:sz w:val="26"/>
          <w:szCs w:val="26"/>
        </w:rPr>
        <w:t xml:space="preserve"> Контрольно-счетной палатой Дальнереченского городского округа и Финансовым отделом администрации Дальнереченского городского округа</w:t>
      </w:r>
      <w:r w:rsidR="00993E4D" w:rsidRPr="00940F94">
        <w:rPr>
          <w:b w:val="0"/>
          <w:sz w:val="26"/>
          <w:szCs w:val="26"/>
        </w:rPr>
        <w:t>»</w:t>
      </w:r>
      <w:r w:rsidR="00920122" w:rsidRPr="00940F94">
        <w:rPr>
          <w:b w:val="0"/>
          <w:sz w:val="26"/>
          <w:szCs w:val="26"/>
        </w:rPr>
        <w:t>.</w:t>
      </w:r>
    </w:p>
    <w:p w:rsidR="008F3EE9" w:rsidRPr="00940F94" w:rsidRDefault="004F0001" w:rsidP="005E681B">
      <w:pPr>
        <w:pStyle w:val="ae"/>
        <w:tabs>
          <w:tab w:val="left" w:pos="426"/>
        </w:tabs>
        <w:ind w:firstLine="709"/>
        <w:rPr>
          <w:sz w:val="26"/>
          <w:szCs w:val="26"/>
        </w:rPr>
      </w:pPr>
      <w:r w:rsidRPr="00940F94">
        <w:rPr>
          <w:b/>
          <w:sz w:val="26"/>
          <w:szCs w:val="26"/>
        </w:rPr>
        <w:t>2.</w:t>
      </w:r>
      <w:r w:rsidR="00132708" w:rsidRPr="00940F94">
        <w:rPr>
          <w:b/>
          <w:sz w:val="26"/>
          <w:szCs w:val="26"/>
        </w:rPr>
        <w:t xml:space="preserve"> </w:t>
      </w:r>
      <w:r w:rsidRPr="00940F94">
        <w:rPr>
          <w:b/>
          <w:sz w:val="26"/>
          <w:szCs w:val="26"/>
        </w:rPr>
        <w:t>Предмет контрольного мероприятия:</w:t>
      </w:r>
      <w:r w:rsidRPr="00940F94">
        <w:rPr>
          <w:sz w:val="26"/>
          <w:szCs w:val="26"/>
        </w:rPr>
        <w:t xml:space="preserve"> </w:t>
      </w:r>
      <w:r w:rsidR="008F3EE9" w:rsidRPr="00940F94">
        <w:rPr>
          <w:sz w:val="26"/>
          <w:szCs w:val="26"/>
        </w:rPr>
        <w:t>целевое и эффективное использование бюджетных средств на выполнение мероприятий муниципальной программы «Формирование современной городской среды Дальнереченского городского округа» за 2019 год и текущий период 2020 года.</w:t>
      </w:r>
    </w:p>
    <w:p w:rsidR="008E68B8" w:rsidRPr="00940F94" w:rsidRDefault="00A604C7" w:rsidP="0099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F94">
        <w:rPr>
          <w:rFonts w:ascii="Times New Roman" w:hAnsi="Times New Roman" w:cs="Times New Roman"/>
          <w:b/>
          <w:sz w:val="26"/>
          <w:szCs w:val="26"/>
        </w:rPr>
        <w:t>3.</w:t>
      </w:r>
      <w:r w:rsidR="00D71A77" w:rsidRPr="0094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5572" w:rsidRPr="00940F94">
        <w:rPr>
          <w:rFonts w:ascii="Times New Roman" w:hAnsi="Times New Roman" w:cs="Times New Roman"/>
          <w:b/>
          <w:sz w:val="26"/>
          <w:szCs w:val="26"/>
        </w:rPr>
        <w:t>Проверяемый период деятельности</w:t>
      </w:r>
      <w:r w:rsidR="00BE17BE" w:rsidRPr="00940F94">
        <w:rPr>
          <w:rFonts w:ascii="Times New Roman" w:hAnsi="Times New Roman" w:cs="Times New Roman"/>
          <w:b/>
          <w:sz w:val="26"/>
          <w:szCs w:val="26"/>
        </w:rPr>
        <w:t>:</w:t>
      </w:r>
      <w:r w:rsidR="00C7046C" w:rsidRPr="00940F94">
        <w:rPr>
          <w:rFonts w:ascii="Times New Roman" w:hAnsi="Times New Roman" w:cs="Times New Roman"/>
          <w:sz w:val="26"/>
          <w:szCs w:val="26"/>
        </w:rPr>
        <w:t xml:space="preserve"> </w:t>
      </w:r>
      <w:r w:rsidR="00993E4D" w:rsidRPr="00940F94">
        <w:rPr>
          <w:rFonts w:ascii="Times New Roman" w:hAnsi="Times New Roman" w:cs="Times New Roman"/>
          <w:sz w:val="26"/>
          <w:szCs w:val="26"/>
        </w:rPr>
        <w:t>2019 год и текущий период 2020 года</w:t>
      </w:r>
      <w:r w:rsidR="00940F94" w:rsidRPr="00940F94">
        <w:rPr>
          <w:rFonts w:ascii="Times New Roman" w:hAnsi="Times New Roman" w:cs="Times New Roman"/>
          <w:sz w:val="26"/>
          <w:szCs w:val="26"/>
        </w:rPr>
        <w:t>.</w:t>
      </w:r>
    </w:p>
    <w:p w:rsidR="00517095" w:rsidRPr="00940F94" w:rsidRDefault="00174F68" w:rsidP="00C2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F9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B0099" w:rsidRPr="00940F94">
        <w:rPr>
          <w:rFonts w:ascii="Times New Roman" w:hAnsi="Times New Roman" w:cs="Times New Roman"/>
          <w:b/>
          <w:sz w:val="26"/>
          <w:szCs w:val="26"/>
        </w:rPr>
        <w:t>Вопросы контрольного мероприятия:</w:t>
      </w:r>
      <w:r w:rsidR="00FB0177" w:rsidRPr="00940F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E4754" w:rsidRPr="00940F94" w:rsidRDefault="0092582D" w:rsidP="0045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F94">
        <w:rPr>
          <w:rFonts w:ascii="Times New Roman" w:hAnsi="Times New Roman" w:cs="Times New Roman"/>
          <w:b/>
          <w:sz w:val="26"/>
          <w:szCs w:val="26"/>
        </w:rPr>
        <w:t>4.1</w:t>
      </w:r>
      <w:r w:rsidR="00363D68" w:rsidRPr="00940F94">
        <w:rPr>
          <w:rFonts w:ascii="Times New Roman" w:hAnsi="Times New Roman" w:cs="Times New Roman"/>
          <w:sz w:val="26"/>
          <w:szCs w:val="26"/>
        </w:rPr>
        <w:t xml:space="preserve"> </w:t>
      </w:r>
      <w:r w:rsidR="00940F94" w:rsidRPr="00940F94">
        <w:rPr>
          <w:rFonts w:ascii="Times New Roman" w:hAnsi="Times New Roman" w:cs="Times New Roman"/>
          <w:sz w:val="26"/>
          <w:szCs w:val="26"/>
        </w:rPr>
        <w:t>Проверка соблюдения</w:t>
      </w:r>
      <w:r w:rsidR="00BE4754" w:rsidRPr="00940F94">
        <w:rPr>
          <w:rFonts w:ascii="Times New Roman" w:hAnsi="Times New Roman" w:cs="Times New Roman"/>
          <w:sz w:val="26"/>
          <w:szCs w:val="26"/>
        </w:rPr>
        <w:t xml:space="preserve"> Правил предоставления субсидий из бюджета Дальнереченского городского округа, в том числе источником которых являются средства бюджета Приморского края  на возмещение затрат, связанных с выполнением работ по благоустройству дворовых территорий, устройству детских и спортивных площадок на территории Дальнереченского городского округа.</w:t>
      </w:r>
    </w:p>
    <w:p w:rsidR="009622D4" w:rsidRPr="00940F94" w:rsidRDefault="00BE4754" w:rsidP="0045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F94">
        <w:rPr>
          <w:rFonts w:ascii="Times New Roman" w:hAnsi="Times New Roman" w:cs="Times New Roman"/>
          <w:b/>
          <w:sz w:val="26"/>
          <w:szCs w:val="26"/>
        </w:rPr>
        <w:t>4.2</w:t>
      </w:r>
      <w:r w:rsidRPr="00940F94">
        <w:rPr>
          <w:rFonts w:ascii="Times New Roman" w:hAnsi="Times New Roman" w:cs="Times New Roman"/>
          <w:sz w:val="26"/>
          <w:szCs w:val="26"/>
        </w:rPr>
        <w:t xml:space="preserve">  </w:t>
      </w:r>
      <w:r w:rsidR="00940F94" w:rsidRPr="00940F94">
        <w:rPr>
          <w:rFonts w:ascii="Times New Roman" w:hAnsi="Times New Roman" w:cs="Times New Roman"/>
          <w:sz w:val="26"/>
          <w:szCs w:val="26"/>
        </w:rPr>
        <w:t>Проверка выполнения</w:t>
      </w:r>
      <w:r w:rsidR="002F2BB9" w:rsidRPr="00940F94">
        <w:rPr>
          <w:rFonts w:ascii="Times New Roman" w:hAnsi="Times New Roman" w:cs="Times New Roman"/>
          <w:sz w:val="26"/>
          <w:szCs w:val="26"/>
        </w:rPr>
        <w:t xml:space="preserve"> требований законодательства в сфере закупок товаров, работ, услуг для обеспечения государственных и муниципальных нужд в рамках реализации мероприятий муниципальной программы «Формирование современной городской среды Дальнереченского городского округа»</w:t>
      </w:r>
      <w:r w:rsidR="00437460" w:rsidRPr="00940F94">
        <w:rPr>
          <w:rFonts w:ascii="Times New Roman" w:hAnsi="Times New Roman" w:cs="Times New Roman"/>
          <w:sz w:val="26"/>
          <w:szCs w:val="26"/>
        </w:rPr>
        <w:t>.</w:t>
      </w:r>
    </w:p>
    <w:p w:rsidR="00457C06" w:rsidRPr="00940F94" w:rsidRDefault="00457C06" w:rsidP="0045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F94">
        <w:rPr>
          <w:rFonts w:ascii="Times New Roman" w:hAnsi="Times New Roman" w:cs="Times New Roman"/>
          <w:b/>
          <w:sz w:val="26"/>
          <w:szCs w:val="26"/>
        </w:rPr>
        <w:t xml:space="preserve">4.3 </w:t>
      </w:r>
      <w:r w:rsidRPr="00940F94">
        <w:rPr>
          <w:rFonts w:ascii="Times New Roman" w:hAnsi="Times New Roman" w:cs="Times New Roman"/>
          <w:sz w:val="26"/>
          <w:szCs w:val="26"/>
        </w:rPr>
        <w:t>Проведение проверки целевого и эффективного использования бюджетных средств (с проведением выездных проверок и контрольных обмеров).</w:t>
      </w:r>
    </w:p>
    <w:p w:rsidR="00457C06" w:rsidRPr="00940F94" w:rsidRDefault="00457C06" w:rsidP="00457C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0F94">
        <w:rPr>
          <w:rFonts w:ascii="Times New Roman" w:hAnsi="Times New Roman" w:cs="Times New Roman"/>
          <w:b/>
          <w:sz w:val="26"/>
          <w:szCs w:val="26"/>
        </w:rPr>
        <w:t>4.4</w:t>
      </w:r>
      <w:r w:rsidRPr="00940F94">
        <w:rPr>
          <w:sz w:val="26"/>
          <w:szCs w:val="26"/>
        </w:rPr>
        <w:t xml:space="preserve"> </w:t>
      </w:r>
      <w:r w:rsidRPr="00940F94">
        <w:rPr>
          <w:rFonts w:ascii="Times New Roman" w:hAnsi="Times New Roman" w:cs="Times New Roman"/>
          <w:sz w:val="26"/>
          <w:szCs w:val="26"/>
        </w:rPr>
        <w:t>Проведение оценки достижения значений целевых показателей результативности использования бюджетных средств. Проанализировать удовлетворенность населения уровнем благоустройства городской среды (по результатам устного опроса).</w:t>
      </w:r>
    </w:p>
    <w:p w:rsidR="009622D4" w:rsidRPr="00FF2E5C" w:rsidRDefault="008B47AA" w:rsidP="003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E5C">
        <w:rPr>
          <w:rFonts w:ascii="Times New Roman" w:hAnsi="Times New Roman" w:cs="Times New Roman"/>
          <w:b/>
          <w:sz w:val="26"/>
          <w:szCs w:val="26"/>
        </w:rPr>
        <w:t xml:space="preserve">5.   </w:t>
      </w:r>
      <w:r w:rsidR="007D1278" w:rsidRPr="00FF2E5C">
        <w:rPr>
          <w:rFonts w:ascii="Times New Roman" w:hAnsi="Times New Roman" w:cs="Times New Roman"/>
          <w:b/>
          <w:sz w:val="26"/>
          <w:szCs w:val="26"/>
        </w:rPr>
        <w:t>Срок проверки:</w:t>
      </w:r>
      <w:r w:rsidR="005270FC" w:rsidRPr="00FF2E5C">
        <w:rPr>
          <w:rFonts w:ascii="Times New Roman" w:hAnsi="Times New Roman" w:cs="Times New Roman"/>
          <w:sz w:val="26"/>
          <w:szCs w:val="26"/>
        </w:rPr>
        <w:t xml:space="preserve"> </w:t>
      </w:r>
      <w:r w:rsidR="009877E4" w:rsidRPr="00FF2E5C">
        <w:rPr>
          <w:rFonts w:ascii="Times New Roman" w:hAnsi="Times New Roman" w:cs="Times New Roman"/>
          <w:sz w:val="26"/>
          <w:szCs w:val="26"/>
        </w:rPr>
        <w:t>с «08» июня  2020 года  по «22</w:t>
      </w:r>
      <w:r w:rsidR="00D4641B" w:rsidRPr="00FF2E5C">
        <w:rPr>
          <w:rFonts w:ascii="Times New Roman" w:hAnsi="Times New Roman" w:cs="Times New Roman"/>
          <w:sz w:val="26"/>
          <w:szCs w:val="26"/>
        </w:rPr>
        <w:t>» июня 2020</w:t>
      </w:r>
      <w:r w:rsidR="009622D4" w:rsidRPr="00FF2E5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50294" w:rsidRPr="00FF2E5C" w:rsidRDefault="005F20DB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E5C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68736A" w:rsidRPr="00FF2E5C">
        <w:rPr>
          <w:rFonts w:ascii="Times New Roman" w:hAnsi="Times New Roman" w:cs="Times New Roman"/>
          <w:b/>
          <w:sz w:val="26"/>
          <w:szCs w:val="26"/>
        </w:rPr>
        <w:t>Объекты контрольного мероприятия:</w:t>
      </w:r>
      <w:r w:rsidR="00F90B62" w:rsidRPr="00FF2E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294" w:rsidRPr="00FF2E5C" w:rsidRDefault="004B1C8C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E5C">
        <w:rPr>
          <w:rFonts w:ascii="Times New Roman" w:hAnsi="Times New Roman" w:cs="Times New Roman"/>
          <w:sz w:val="26"/>
          <w:szCs w:val="26"/>
        </w:rPr>
        <w:t xml:space="preserve"> </w:t>
      </w:r>
      <w:r w:rsidR="00850294" w:rsidRPr="00FF2E5C">
        <w:rPr>
          <w:rFonts w:ascii="Times New Roman" w:hAnsi="Times New Roman" w:cs="Times New Roman"/>
          <w:sz w:val="26"/>
          <w:szCs w:val="26"/>
        </w:rPr>
        <w:t xml:space="preserve">- Муниципальное казенное учреждение «Управление </w:t>
      </w:r>
      <w:r w:rsidR="00DF69A2" w:rsidRPr="00FF2E5C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850294" w:rsidRPr="00FF2E5C">
        <w:rPr>
          <w:rFonts w:ascii="Times New Roman" w:hAnsi="Times New Roman" w:cs="Times New Roman"/>
          <w:sz w:val="26"/>
          <w:szCs w:val="26"/>
        </w:rPr>
        <w:t xml:space="preserve"> хозяйства Дальнеречен</w:t>
      </w:r>
      <w:r w:rsidR="007842A0" w:rsidRPr="00FF2E5C">
        <w:rPr>
          <w:rFonts w:ascii="Times New Roman" w:hAnsi="Times New Roman" w:cs="Times New Roman"/>
          <w:sz w:val="26"/>
          <w:szCs w:val="26"/>
        </w:rPr>
        <w:t>с</w:t>
      </w:r>
      <w:r w:rsidR="00850294" w:rsidRPr="00FF2E5C">
        <w:rPr>
          <w:rFonts w:ascii="Times New Roman" w:hAnsi="Times New Roman" w:cs="Times New Roman"/>
          <w:sz w:val="26"/>
          <w:szCs w:val="26"/>
        </w:rPr>
        <w:t xml:space="preserve">кого городского  округа» (далее </w:t>
      </w:r>
      <w:r w:rsidR="00FE2136" w:rsidRPr="00FF2E5C">
        <w:rPr>
          <w:rFonts w:ascii="Times New Roman" w:hAnsi="Times New Roman" w:cs="Times New Roman"/>
          <w:sz w:val="26"/>
          <w:szCs w:val="26"/>
        </w:rPr>
        <w:t xml:space="preserve">- </w:t>
      </w:r>
      <w:r w:rsidR="00850294" w:rsidRPr="00FF2E5C">
        <w:rPr>
          <w:rFonts w:ascii="Times New Roman" w:hAnsi="Times New Roman" w:cs="Times New Roman"/>
          <w:sz w:val="26"/>
          <w:szCs w:val="26"/>
        </w:rPr>
        <w:t xml:space="preserve">МКУ «Управление ЖКХ </w:t>
      </w:r>
      <w:r w:rsidR="000C779B" w:rsidRPr="00FF2E5C">
        <w:rPr>
          <w:rFonts w:ascii="Times New Roman" w:hAnsi="Times New Roman" w:cs="Times New Roman"/>
          <w:sz w:val="26"/>
          <w:szCs w:val="26"/>
        </w:rPr>
        <w:t>ДГО</w:t>
      </w:r>
      <w:r w:rsidR="0000610B" w:rsidRPr="00FF2E5C">
        <w:rPr>
          <w:rFonts w:ascii="Times New Roman" w:hAnsi="Times New Roman" w:cs="Times New Roman"/>
          <w:sz w:val="26"/>
          <w:szCs w:val="26"/>
        </w:rPr>
        <w:t>»</w:t>
      </w:r>
      <w:r w:rsidR="00850294" w:rsidRPr="00FF2E5C">
        <w:rPr>
          <w:rFonts w:ascii="Times New Roman" w:hAnsi="Times New Roman" w:cs="Times New Roman"/>
          <w:sz w:val="26"/>
          <w:szCs w:val="26"/>
        </w:rPr>
        <w:t>);</w:t>
      </w:r>
    </w:p>
    <w:p w:rsidR="00850294" w:rsidRPr="00FF2E5C" w:rsidRDefault="00536CF0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2E5C">
        <w:rPr>
          <w:rFonts w:ascii="Times New Roman" w:hAnsi="Times New Roman" w:cs="Times New Roman"/>
          <w:sz w:val="26"/>
          <w:szCs w:val="26"/>
        </w:rPr>
        <w:t xml:space="preserve">- </w:t>
      </w:r>
      <w:r w:rsidR="00850294" w:rsidRPr="00FF2E5C">
        <w:rPr>
          <w:rFonts w:ascii="Times New Roman" w:hAnsi="Times New Roman" w:cs="Times New Roman"/>
          <w:sz w:val="26"/>
          <w:szCs w:val="26"/>
        </w:rPr>
        <w:t>Муниципальное казенное учреждение «Централизованная бухгалтерия администрации Дальнереченского городского округа»</w:t>
      </w:r>
      <w:r w:rsidR="00023D5B" w:rsidRPr="00FF2E5C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FE2136" w:rsidRPr="00FF2E5C">
        <w:rPr>
          <w:rFonts w:ascii="Times New Roman" w:hAnsi="Times New Roman" w:cs="Times New Roman"/>
          <w:sz w:val="26"/>
          <w:szCs w:val="26"/>
        </w:rPr>
        <w:t xml:space="preserve"> -</w:t>
      </w:r>
      <w:r w:rsidR="00023D5B" w:rsidRPr="00FF2E5C">
        <w:rPr>
          <w:rFonts w:ascii="Times New Roman" w:hAnsi="Times New Roman" w:cs="Times New Roman"/>
          <w:sz w:val="26"/>
          <w:szCs w:val="26"/>
        </w:rPr>
        <w:t xml:space="preserve"> МКУ «Централизованная бухгалтерия администрации ДГО»</w:t>
      </w:r>
      <w:r w:rsidR="00EC74A2" w:rsidRPr="00FF2E5C">
        <w:rPr>
          <w:rFonts w:ascii="Times New Roman" w:hAnsi="Times New Roman" w:cs="Times New Roman"/>
          <w:sz w:val="26"/>
          <w:szCs w:val="26"/>
        </w:rPr>
        <w:t>)</w:t>
      </w:r>
      <w:r w:rsidR="00850294" w:rsidRPr="00FF2E5C">
        <w:rPr>
          <w:rFonts w:ascii="Times New Roman" w:hAnsi="Times New Roman" w:cs="Times New Roman"/>
          <w:sz w:val="26"/>
          <w:szCs w:val="26"/>
        </w:rPr>
        <w:t>.</w:t>
      </w:r>
    </w:p>
    <w:p w:rsidR="00D17EC7" w:rsidRPr="00FF2E5C" w:rsidRDefault="0068736A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E5C">
        <w:rPr>
          <w:rFonts w:ascii="Times New Roman" w:hAnsi="Times New Roman" w:cs="Times New Roman"/>
          <w:b/>
          <w:sz w:val="26"/>
          <w:szCs w:val="26"/>
        </w:rPr>
        <w:t>7</w:t>
      </w:r>
      <w:r w:rsidR="00940F94" w:rsidRPr="00FF2E5C">
        <w:rPr>
          <w:rFonts w:ascii="Times New Roman" w:hAnsi="Times New Roman" w:cs="Times New Roman"/>
          <w:b/>
          <w:sz w:val="26"/>
          <w:szCs w:val="26"/>
        </w:rPr>
        <w:t>. Исполнители</w:t>
      </w:r>
      <w:r w:rsidR="00D17EC7" w:rsidRPr="00FF2E5C">
        <w:rPr>
          <w:rFonts w:ascii="Times New Roman" w:hAnsi="Times New Roman" w:cs="Times New Roman"/>
          <w:b/>
          <w:sz w:val="26"/>
          <w:szCs w:val="26"/>
        </w:rPr>
        <w:t>:</w:t>
      </w:r>
      <w:r w:rsidR="00D17EC7" w:rsidRPr="00FF2E5C">
        <w:rPr>
          <w:rFonts w:ascii="Times New Roman" w:hAnsi="Times New Roman" w:cs="Times New Roman"/>
          <w:sz w:val="26"/>
          <w:szCs w:val="26"/>
        </w:rPr>
        <w:t xml:space="preserve"> Главный инспектор </w:t>
      </w:r>
      <w:r w:rsidR="00FF2E5C">
        <w:rPr>
          <w:rFonts w:ascii="Times New Roman" w:hAnsi="Times New Roman" w:cs="Times New Roman"/>
          <w:sz w:val="26"/>
          <w:szCs w:val="26"/>
        </w:rPr>
        <w:t>К</w:t>
      </w:r>
      <w:r w:rsidR="00D17EC7" w:rsidRPr="00FF2E5C">
        <w:rPr>
          <w:rFonts w:ascii="Times New Roman" w:hAnsi="Times New Roman" w:cs="Times New Roman"/>
          <w:sz w:val="26"/>
          <w:szCs w:val="26"/>
        </w:rPr>
        <w:t>онтрольно – счетной палаты Дальнереченского городского округа Марченко Оксана Анатольевна</w:t>
      </w:r>
      <w:r w:rsidR="00940F94" w:rsidRPr="00FF2E5C">
        <w:rPr>
          <w:rFonts w:ascii="Times New Roman" w:hAnsi="Times New Roman" w:cs="Times New Roman"/>
          <w:sz w:val="26"/>
          <w:szCs w:val="26"/>
        </w:rPr>
        <w:t xml:space="preserve">, главный </w:t>
      </w:r>
      <w:r w:rsidR="00940F94" w:rsidRPr="00FF2E5C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1 разряда Финансового отдела администрации Дальнереченского городского округа </w:t>
      </w:r>
      <w:r w:rsidR="00FF2E5C">
        <w:rPr>
          <w:rFonts w:ascii="Times New Roman" w:hAnsi="Times New Roman" w:cs="Times New Roman"/>
          <w:sz w:val="26"/>
          <w:szCs w:val="26"/>
        </w:rPr>
        <w:t>П</w:t>
      </w:r>
      <w:r w:rsidR="00940F94" w:rsidRPr="00FF2E5C">
        <w:rPr>
          <w:rFonts w:ascii="Times New Roman" w:hAnsi="Times New Roman" w:cs="Times New Roman"/>
          <w:sz w:val="26"/>
          <w:szCs w:val="26"/>
        </w:rPr>
        <w:t>асюк Галина Антоновна</w:t>
      </w:r>
      <w:r w:rsidR="00D17EC7" w:rsidRPr="00FF2E5C">
        <w:rPr>
          <w:rFonts w:ascii="Times New Roman" w:hAnsi="Times New Roman" w:cs="Times New Roman"/>
          <w:sz w:val="26"/>
          <w:szCs w:val="26"/>
        </w:rPr>
        <w:t>.</w:t>
      </w:r>
    </w:p>
    <w:p w:rsidR="009C27A6" w:rsidRPr="00AE57D5" w:rsidRDefault="0068736A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57D5">
        <w:rPr>
          <w:rFonts w:ascii="Times New Roman" w:hAnsi="Times New Roman" w:cs="Times New Roman"/>
          <w:b/>
          <w:sz w:val="26"/>
          <w:szCs w:val="26"/>
        </w:rPr>
        <w:t>8</w:t>
      </w:r>
      <w:r w:rsidR="007F7270" w:rsidRPr="00AE57D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838A3" w:rsidRPr="00AE57D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17EC7" w:rsidRPr="00AE57D5">
        <w:rPr>
          <w:rFonts w:ascii="Times New Roman" w:hAnsi="Times New Roman" w:cs="Times New Roman"/>
          <w:b/>
          <w:sz w:val="26"/>
          <w:szCs w:val="26"/>
        </w:rPr>
        <w:t>В ходе контрольного мероприятия установлено следующее</w:t>
      </w:r>
      <w:r w:rsidR="00D1767C" w:rsidRPr="00AE57D5">
        <w:rPr>
          <w:rFonts w:ascii="Times New Roman" w:hAnsi="Times New Roman" w:cs="Times New Roman"/>
          <w:b/>
          <w:sz w:val="26"/>
          <w:szCs w:val="26"/>
        </w:rPr>
        <w:t>:</w:t>
      </w:r>
      <w:r w:rsidR="00114D00" w:rsidRPr="00AE57D5">
        <w:rPr>
          <w:rFonts w:ascii="Times New Roman" w:hAnsi="Times New Roman" w:cs="Times New Roman"/>
          <w:sz w:val="26"/>
          <w:szCs w:val="26"/>
        </w:rPr>
        <w:t xml:space="preserve"> </w:t>
      </w:r>
      <w:r w:rsidR="0074369A" w:rsidRPr="00AE57D5">
        <w:rPr>
          <w:rFonts w:ascii="Times New Roman" w:hAnsi="Times New Roman" w:cs="Times New Roman"/>
          <w:b/>
          <w:sz w:val="26"/>
          <w:szCs w:val="26"/>
        </w:rPr>
        <w:t xml:space="preserve">     </w:t>
      </w:r>
      <w:bookmarkStart w:id="0" w:name="sub_1073"/>
    </w:p>
    <w:p w:rsidR="004C40FF" w:rsidRPr="00AE57D5" w:rsidRDefault="004C40FF" w:rsidP="00BF3A65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57D5">
        <w:rPr>
          <w:sz w:val="26"/>
          <w:szCs w:val="26"/>
        </w:rPr>
        <w:t xml:space="preserve">МКУ «Управление ЖКХ ДГО», создано на основании постановления Администрации Дальнереченского городского округа (далее - администрация ДГО) от 18.08.2015 № 877 «О создании муниципального казенного учреждения «Управление жилищно-коммунального хозяйства Дальнереченского городского округа» и утверждения устава» (далее – Постановление от 18.08.2015 № 877)  и действует в соответствии с законодательством Российской Федерации, Уставом, а также муниципальными правовыми актами Дальнереченского городского округа (далее - ДГО), в целях выполнения муниципальных функций в сфере благоустройства, жилищно-коммунального хозяйства, дорожной деятельности и закупок на территории ДГО, разработке и организации реализации муниципальных программ по развитию жилищно-коммунального хозяйства, действующих на территории   ДГО. </w:t>
      </w:r>
    </w:p>
    <w:p w:rsidR="004C40FF" w:rsidRPr="00AE57D5" w:rsidRDefault="004C40FF" w:rsidP="00BF3A6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57D5">
        <w:rPr>
          <w:sz w:val="26"/>
          <w:szCs w:val="26"/>
        </w:rPr>
        <w:t xml:space="preserve"> Для достижения целей, МКУ «Управление ЖКХ ДГО» осуществляет следующие основные виды  деятельности:</w:t>
      </w:r>
    </w:p>
    <w:p w:rsidR="004C40FF" w:rsidRPr="00AE57D5" w:rsidRDefault="004C40FF" w:rsidP="00BF3A6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57D5">
        <w:rPr>
          <w:sz w:val="26"/>
          <w:szCs w:val="26"/>
        </w:rPr>
        <w:t>- организация в границах ДГО электро-, тепло-, газо- и водоснабжения населения, водоотведения, снабжения населения топливом в пределах полномочий;</w:t>
      </w:r>
    </w:p>
    <w:p w:rsidR="004C40FF" w:rsidRPr="00AE57D5" w:rsidRDefault="004C40FF" w:rsidP="00BF3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7D5">
        <w:rPr>
          <w:rFonts w:ascii="Times New Roman" w:hAnsi="Times New Roman" w:cs="Times New Roman"/>
          <w:sz w:val="26"/>
          <w:szCs w:val="26"/>
        </w:rPr>
        <w:t>- организация дорожной деятельности в отношении автомобильных</w:t>
      </w:r>
      <w:r w:rsidRPr="00AE57D5">
        <w:rPr>
          <w:rFonts w:ascii="Times New Roman" w:hAnsi="Times New Roman" w:cs="Times New Roman"/>
          <w:sz w:val="26"/>
          <w:szCs w:val="26"/>
        </w:rPr>
        <w:br/>
        <w:t>дорог местного значения в границах ДГО, а также осуществление</w:t>
      </w:r>
      <w:r w:rsidRPr="00AE57D5">
        <w:rPr>
          <w:rFonts w:ascii="Times New Roman" w:hAnsi="Times New Roman" w:cs="Times New Roman"/>
          <w:sz w:val="26"/>
          <w:szCs w:val="26"/>
        </w:rPr>
        <w:br/>
        <w:t>иных полномочий в области использования автомобильных дорог и</w:t>
      </w:r>
      <w:r w:rsidRPr="00AE57D5">
        <w:rPr>
          <w:rFonts w:ascii="Times New Roman" w:hAnsi="Times New Roman" w:cs="Times New Roman"/>
          <w:sz w:val="26"/>
          <w:szCs w:val="26"/>
        </w:rPr>
        <w:br/>
        <w:t>осуществление дорожной деятельности (эксплуатация автомобильных дорог</w:t>
      </w:r>
      <w:r w:rsidRPr="00AE57D5">
        <w:rPr>
          <w:rFonts w:ascii="Times New Roman" w:hAnsi="Times New Roman" w:cs="Times New Roman"/>
          <w:sz w:val="26"/>
          <w:szCs w:val="26"/>
        </w:rPr>
        <w:br/>
        <w:t>общего пользования; эксплуатация дорожных сооружений (мостов, туннелей, путепроводов и т.п.);</w:t>
      </w:r>
    </w:p>
    <w:p w:rsidR="004C40FF" w:rsidRPr="00AE57D5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7D5">
        <w:rPr>
          <w:rFonts w:ascii="Times New Roman" w:hAnsi="Times New Roman" w:cs="Times New Roman"/>
          <w:sz w:val="26"/>
          <w:szCs w:val="26"/>
        </w:rPr>
        <w:t xml:space="preserve">- дорожная деятельность в отношении автомобильных дорог местного значения в границах ДГО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ДГО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AE57D5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E57D5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C40FF" w:rsidRPr="00AA31A0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1A0">
        <w:rPr>
          <w:rFonts w:ascii="Times New Roman" w:hAnsi="Times New Roman" w:cs="Times New Roman"/>
          <w:sz w:val="26"/>
          <w:szCs w:val="26"/>
        </w:rPr>
        <w:t>- обеспечение проживающих в ДГО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>- создание условий для предоставления транспортных услуг населению и организация транспортного обслуживания населения в границах ДГО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>- организация мероприятий по охране окружающей среды в границах ДГО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>- создание условий для массового отдыха жителей ДГО и организация обустройства мест массового отдыха населения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>-  организация ритуальных услуг и содержание мест захоронения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>- организация сбора, вывоза, утилизации и переработки бытовых и промышленных отходов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 xml:space="preserve">- утверждение правил благоустройства территории ДГО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</w:t>
      </w:r>
      <w:r w:rsidRPr="00BA78F6">
        <w:rPr>
          <w:rFonts w:ascii="Times New Roman" w:hAnsi="Times New Roman" w:cs="Times New Roman"/>
          <w:sz w:val="26"/>
          <w:szCs w:val="26"/>
        </w:rPr>
        <w:lastRenderedPageBreak/>
        <w:t>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ДГО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ДГО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Style w:val="blk"/>
          <w:rFonts w:ascii="Times New Roman" w:hAnsi="Times New Roman" w:cs="Times New Roman"/>
          <w:sz w:val="26"/>
          <w:szCs w:val="26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 xml:space="preserve">- осуществление в пределах, установленных </w:t>
      </w:r>
      <w:hyperlink r:id="rId9" w:history="1">
        <w:r w:rsidRPr="00BA78F6">
          <w:rPr>
            <w:rFonts w:ascii="Times New Roman" w:hAnsi="Times New Roman" w:cs="Times New Roman"/>
            <w:sz w:val="26"/>
            <w:szCs w:val="26"/>
          </w:rPr>
          <w:t>водным законодательством</w:t>
        </w:r>
      </w:hyperlink>
      <w:r w:rsidRPr="00BA78F6">
        <w:rPr>
          <w:rFonts w:ascii="Times New Roman" w:hAnsi="Times New Roman" w:cs="Times New Roman"/>
          <w:sz w:val="26"/>
          <w:szCs w:val="26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 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>- осуществление муниципального лесного контроля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>- выполнение функций муниципального заказчика и размещение заказов на поставки товаров, выполнение работ, оказание услуг для муниципальных нужд в целях заключения муниципальных контрактов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 xml:space="preserve">- разработка и утверждение программ 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 </w:t>
      </w:r>
      <w:hyperlink r:id="rId10" w:history="1">
        <w:r w:rsidRPr="00BA78F6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BA78F6">
        <w:rPr>
          <w:rFonts w:ascii="Times New Roman" w:hAnsi="Times New Roman" w:cs="Times New Roman"/>
          <w:sz w:val="26"/>
          <w:szCs w:val="26"/>
        </w:rPr>
        <w:t xml:space="preserve"> к которым устанавливаются Правительством Российской Федерации;</w:t>
      </w:r>
    </w:p>
    <w:p w:rsidR="004C40FF" w:rsidRPr="00BA78F6" w:rsidRDefault="004C40FF" w:rsidP="00B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 xml:space="preserve">-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11" w:history="1">
        <w:r w:rsidRPr="00BA78F6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BA78F6">
        <w:rPr>
          <w:rFonts w:ascii="Times New Roman" w:hAnsi="Times New Roman" w:cs="Times New Roman"/>
          <w:sz w:val="26"/>
          <w:szCs w:val="26"/>
        </w:rPr>
        <w:t xml:space="preserve"> об энергосбережении и о повышении энергетической эффективности;</w:t>
      </w:r>
    </w:p>
    <w:p w:rsidR="004C40FF" w:rsidRPr="00BA78F6" w:rsidRDefault="004C40FF" w:rsidP="00BF3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>- выполнение требований, установленных правилами оценки готовности ДГО к отопительному сезону, и контроль над готовностью теплоснабжающих организаций, тепловых сетевых организаций, отдельных категорий потребителей к отопительному сезону;</w:t>
      </w:r>
    </w:p>
    <w:p w:rsidR="004C40FF" w:rsidRPr="00BA78F6" w:rsidRDefault="004C40FF" w:rsidP="00BF3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>- рассмотрение обращений, предложений и жалоб организаций и граждан по вопросам, входящим в компетенцию МКУ «Управление ЖКХ ДГО»;</w:t>
      </w:r>
    </w:p>
    <w:p w:rsidR="004C40FF" w:rsidRPr="00BA78F6" w:rsidRDefault="004C40FF" w:rsidP="00BF3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>- осуществление контроля над исполнением муниципальных правовых актов в сфере жилищно-коммунального хозяйства, благоустройства и дорожной деятельности;</w:t>
      </w:r>
    </w:p>
    <w:p w:rsidR="004C40FF" w:rsidRPr="00BA78F6" w:rsidRDefault="004C40FF" w:rsidP="00BF3A65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A78F6">
        <w:rPr>
          <w:sz w:val="26"/>
          <w:szCs w:val="26"/>
        </w:rPr>
        <w:t>- ведение паспортного учета граждан;</w:t>
      </w:r>
    </w:p>
    <w:p w:rsidR="004C40FF" w:rsidRPr="00BA78F6" w:rsidRDefault="004C40FF" w:rsidP="00BF3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t>- подготовка материалов для составления протоколов об административных правонарушениях, предусмотренных законом Приморского края «Об административных правонарушениях в Приморском крае» в пределах полномочий МКУ «Управление ЖКХ ДГО»;</w:t>
      </w:r>
    </w:p>
    <w:p w:rsidR="004C40FF" w:rsidRPr="00BA78F6" w:rsidRDefault="004C40FF" w:rsidP="00BF3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8F6">
        <w:rPr>
          <w:rFonts w:ascii="Times New Roman" w:hAnsi="Times New Roman" w:cs="Times New Roman"/>
          <w:sz w:val="26"/>
          <w:szCs w:val="26"/>
        </w:rPr>
        <w:lastRenderedPageBreak/>
        <w:t>- ведение учетных документов жилого фонда ДГО, регистрация граждан по месту пребывания, месту жительства, снятие с регистрационного учета и ведение учетных документов (поквартирных карточек и карточек регистрации).</w:t>
      </w:r>
    </w:p>
    <w:p w:rsidR="004C40FF" w:rsidRPr="00BE70BD" w:rsidRDefault="004C40FF" w:rsidP="00BF3A6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70BD">
        <w:rPr>
          <w:sz w:val="26"/>
          <w:szCs w:val="26"/>
        </w:rPr>
        <w:t xml:space="preserve">Бюджетные полномочия главного администратора (распорядителя) бюджетных средств, установленные Бюджетным кодексом Российской Федерации (далее - БК РФ) закреплены Положением «О бюджетном устройстве, бюджетном процессе в ДГО». </w:t>
      </w:r>
    </w:p>
    <w:p w:rsidR="009F068B" w:rsidRPr="00BE70BD" w:rsidRDefault="009F068B" w:rsidP="00BF3A65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70BD">
        <w:rPr>
          <w:sz w:val="26"/>
          <w:szCs w:val="26"/>
        </w:rPr>
        <w:t xml:space="preserve">Учредителем МКУ «Управление ЖКХ </w:t>
      </w:r>
      <w:r w:rsidR="00E17600" w:rsidRPr="00BE70BD">
        <w:rPr>
          <w:sz w:val="26"/>
          <w:szCs w:val="26"/>
        </w:rPr>
        <w:t>ДГО</w:t>
      </w:r>
      <w:r w:rsidRPr="00BE70BD">
        <w:rPr>
          <w:sz w:val="26"/>
          <w:szCs w:val="26"/>
        </w:rPr>
        <w:t xml:space="preserve">» является </w:t>
      </w:r>
      <w:r w:rsidR="00864F64" w:rsidRPr="00BE70BD">
        <w:rPr>
          <w:sz w:val="26"/>
          <w:szCs w:val="26"/>
        </w:rPr>
        <w:t xml:space="preserve">администрация </w:t>
      </w:r>
      <w:r w:rsidR="00BA78F6" w:rsidRPr="00BE70BD">
        <w:rPr>
          <w:sz w:val="26"/>
          <w:szCs w:val="26"/>
        </w:rPr>
        <w:t>ДГО</w:t>
      </w:r>
      <w:r w:rsidRPr="00BE70BD">
        <w:rPr>
          <w:sz w:val="26"/>
          <w:szCs w:val="26"/>
        </w:rPr>
        <w:t>.</w:t>
      </w:r>
    </w:p>
    <w:p w:rsidR="0070031D" w:rsidRPr="00BE70BD" w:rsidRDefault="0070031D" w:rsidP="006E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BD">
        <w:rPr>
          <w:rFonts w:ascii="Times New Roman" w:hAnsi="Times New Roman" w:cs="Times New Roman"/>
          <w:sz w:val="26"/>
          <w:szCs w:val="26"/>
        </w:rPr>
        <w:t>Руководство</w:t>
      </w:r>
      <w:r w:rsidR="0020198F" w:rsidRPr="00BE70BD">
        <w:rPr>
          <w:rFonts w:ascii="Times New Roman" w:hAnsi="Times New Roman" w:cs="Times New Roman"/>
          <w:sz w:val="26"/>
          <w:szCs w:val="26"/>
        </w:rPr>
        <w:t xml:space="preserve"> </w:t>
      </w:r>
      <w:r w:rsidR="00452E46" w:rsidRPr="00BE70BD">
        <w:rPr>
          <w:rFonts w:ascii="Times New Roman" w:hAnsi="Times New Roman" w:cs="Times New Roman"/>
          <w:sz w:val="26"/>
          <w:szCs w:val="26"/>
        </w:rPr>
        <w:t>МКУ «Управление</w:t>
      </w:r>
      <w:r w:rsidR="0020198F" w:rsidRPr="00BE70BD">
        <w:rPr>
          <w:rFonts w:ascii="Times New Roman" w:hAnsi="Times New Roman" w:cs="Times New Roman"/>
          <w:sz w:val="26"/>
          <w:szCs w:val="26"/>
        </w:rPr>
        <w:t xml:space="preserve"> ЖКХ </w:t>
      </w:r>
      <w:r w:rsidR="00B3298F" w:rsidRPr="00BE70BD">
        <w:rPr>
          <w:rFonts w:ascii="Times New Roman" w:hAnsi="Times New Roman" w:cs="Times New Roman"/>
          <w:sz w:val="26"/>
          <w:szCs w:val="26"/>
        </w:rPr>
        <w:t>ДГО</w:t>
      </w:r>
      <w:r w:rsidR="0020198F" w:rsidRPr="00BE70BD">
        <w:rPr>
          <w:rFonts w:ascii="Times New Roman" w:hAnsi="Times New Roman" w:cs="Times New Roman"/>
          <w:sz w:val="26"/>
          <w:szCs w:val="26"/>
        </w:rPr>
        <w:t>»</w:t>
      </w:r>
      <w:r w:rsidR="001D1052" w:rsidRPr="00BE70BD">
        <w:rPr>
          <w:rFonts w:ascii="Times New Roman" w:hAnsi="Times New Roman" w:cs="Times New Roman"/>
          <w:sz w:val="26"/>
          <w:szCs w:val="26"/>
        </w:rPr>
        <w:t xml:space="preserve"> </w:t>
      </w:r>
      <w:r w:rsidR="008B48E0" w:rsidRPr="00BE70BD">
        <w:rPr>
          <w:rFonts w:ascii="Times New Roman" w:hAnsi="Times New Roman" w:cs="Times New Roman"/>
          <w:sz w:val="26"/>
          <w:szCs w:val="26"/>
        </w:rPr>
        <w:t>в проверяемом периоде осуществляли:</w:t>
      </w:r>
      <w:r w:rsidR="001D1052" w:rsidRPr="00BE70BD">
        <w:rPr>
          <w:rFonts w:ascii="Times New Roman" w:hAnsi="Times New Roman" w:cs="Times New Roman"/>
          <w:sz w:val="26"/>
          <w:szCs w:val="26"/>
        </w:rPr>
        <w:t xml:space="preserve"> </w:t>
      </w:r>
      <w:r w:rsidR="00765721" w:rsidRPr="00BE70BD">
        <w:rPr>
          <w:rFonts w:ascii="Times New Roman" w:hAnsi="Times New Roman" w:cs="Times New Roman"/>
          <w:sz w:val="26"/>
          <w:szCs w:val="26"/>
        </w:rPr>
        <w:t>с 01.01.2019</w:t>
      </w:r>
      <w:r w:rsidR="00222F23" w:rsidRPr="00BE70BD">
        <w:rPr>
          <w:rFonts w:ascii="Times New Roman" w:hAnsi="Times New Roman" w:cs="Times New Roman"/>
          <w:sz w:val="26"/>
          <w:szCs w:val="26"/>
        </w:rPr>
        <w:t xml:space="preserve"> по 28.02</w:t>
      </w:r>
      <w:r w:rsidR="001D1052" w:rsidRPr="00BE70BD">
        <w:rPr>
          <w:rFonts w:ascii="Times New Roman" w:hAnsi="Times New Roman" w:cs="Times New Roman"/>
          <w:sz w:val="26"/>
          <w:szCs w:val="26"/>
        </w:rPr>
        <w:t xml:space="preserve">.2019 </w:t>
      </w:r>
      <w:r w:rsidRPr="00BE70BD">
        <w:rPr>
          <w:rFonts w:ascii="Times New Roman" w:hAnsi="Times New Roman" w:cs="Times New Roman"/>
          <w:sz w:val="26"/>
          <w:szCs w:val="26"/>
        </w:rPr>
        <w:t xml:space="preserve"> </w:t>
      </w:r>
      <w:r w:rsidR="004E161B" w:rsidRPr="00BE70BD">
        <w:rPr>
          <w:rFonts w:ascii="Times New Roman" w:hAnsi="Times New Roman" w:cs="Times New Roman"/>
          <w:sz w:val="26"/>
          <w:szCs w:val="26"/>
        </w:rPr>
        <w:t xml:space="preserve">начальник Управления Коваль Андрей Константинович, </w:t>
      </w:r>
      <w:r w:rsidR="00222F23" w:rsidRPr="00BE70BD">
        <w:rPr>
          <w:rFonts w:ascii="Times New Roman" w:hAnsi="Times New Roman" w:cs="Times New Roman"/>
          <w:sz w:val="26"/>
          <w:szCs w:val="26"/>
        </w:rPr>
        <w:t>с 04</w:t>
      </w:r>
      <w:r w:rsidR="00B83C69" w:rsidRPr="00BE70BD">
        <w:rPr>
          <w:rFonts w:ascii="Times New Roman" w:hAnsi="Times New Roman" w:cs="Times New Roman"/>
          <w:sz w:val="26"/>
          <w:szCs w:val="26"/>
        </w:rPr>
        <w:t xml:space="preserve">.03.2019 </w:t>
      </w:r>
      <w:r w:rsidR="001D1052" w:rsidRPr="00BE70BD">
        <w:rPr>
          <w:rFonts w:ascii="Times New Roman" w:hAnsi="Times New Roman" w:cs="Times New Roman"/>
          <w:sz w:val="26"/>
          <w:szCs w:val="26"/>
        </w:rPr>
        <w:t>и по настоящее время</w:t>
      </w:r>
      <w:r w:rsidR="004E161B" w:rsidRPr="00BE70BD">
        <w:rPr>
          <w:rFonts w:ascii="Times New Roman" w:hAnsi="Times New Roman" w:cs="Times New Roman"/>
          <w:sz w:val="26"/>
          <w:szCs w:val="26"/>
        </w:rPr>
        <w:t xml:space="preserve">  начальник Управления Березовская Галина Владимировна.</w:t>
      </w:r>
      <w:r w:rsidR="00C00227" w:rsidRPr="00BE70BD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D22E79" w:rsidRPr="00FC0169" w:rsidRDefault="00A55F4A" w:rsidP="002D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</w:t>
      </w:r>
      <w:r w:rsidRPr="00FC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479" w:rsidRPr="00FC01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е</w:t>
      </w:r>
      <w:r w:rsidR="00D22E79" w:rsidRPr="00FC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</w:t>
      </w:r>
      <w:r w:rsidR="00D22E79" w:rsidRPr="00FC0169">
        <w:rPr>
          <w:rFonts w:ascii="Times New Roman" w:hAnsi="Times New Roman" w:cs="Times New Roman"/>
          <w:sz w:val="26"/>
          <w:szCs w:val="26"/>
        </w:rPr>
        <w:t xml:space="preserve">Правил предоставления субсидий из бюджета </w:t>
      </w:r>
      <w:r w:rsidR="00281479" w:rsidRPr="00FC0169">
        <w:rPr>
          <w:rFonts w:ascii="Times New Roman" w:hAnsi="Times New Roman" w:cs="Times New Roman"/>
          <w:sz w:val="26"/>
          <w:szCs w:val="26"/>
        </w:rPr>
        <w:t>ДГО</w:t>
      </w:r>
      <w:r w:rsidR="00D22E79" w:rsidRPr="00FC0169">
        <w:rPr>
          <w:rFonts w:ascii="Times New Roman" w:hAnsi="Times New Roman" w:cs="Times New Roman"/>
          <w:sz w:val="26"/>
          <w:szCs w:val="26"/>
        </w:rPr>
        <w:t xml:space="preserve">, в том числе источником которых являются средства бюджета Приморского края  на возмещение затрат, связанных с выполнением работ по благоустройству дворовых территорий, устройству детских и спортивных площадок на территории </w:t>
      </w:r>
      <w:r w:rsidR="00281479" w:rsidRPr="00FC0169">
        <w:rPr>
          <w:rFonts w:ascii="Times New Roman" w:hAnsi="Times New Roman" w:cs="Times New Roman"/>
          <w:sz w:val="26"/>
          <w:szCs w:val="26"/>
        </w:rPr>
        <w:t>ДГО</w:t>
      </w:r>
      <w:r w:rsidR="00D22E79" w:rsidRPr="00FC0169">
        <w:rPr>
          <w:rFonts w:ascii="Times New Roman" w:hAnsi="Times New Roman" w:cs="Times New Roman"/>
          <w:sz w:val="26"/>
          <w:szCs w:val="26"/>
        </w:rPr>
        <w:t xml:space="preserve"> установлено следующее.</w:t>
      </w:r>
    </w:p>
    <w:p w:rsidR="002D6229" w:rsidRPr="00FC0169" w:rsidRDefault="002D6229" w:rsidP="002D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1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ДГО от 31.10.2017 № 840 утверждена муниципальная программа «Формирование современной городской среды ДГО» на 2018-2024 годы (далее -  муниципальная Программа), в редакции Постановлений администрации</w:t>
      </w:r>
      <w:r w:rsidR="00287955" w:rsidRPr="00FC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О</w:t>
      </w:r>
      <w:r w:rsidRPr="00FC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2.2018 № 148, от 30.03.2018 № 244</w:t>
      </w:r>
      <w:r w:rsidR="00287955" w:rsidRPr="00FC01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C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06.2018 № 456, </w:t>
      </w:r>
      <w:r w:rsidR="00287955" w:rsidRPr="00FC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.12.2018 № 1059, </w:t>
      </w:r>
      <w:r w:rsidRPr="00FC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2.2019 № 119 , от 25.03.2019 № 197, от 12.12.2019 № 930, от 24.03.2020 года № 244. </w:t>
      </w:r>
    </w:p>
    <w:p w:rsidR="000C7D5F" w:rsidRPr="00FC0169" w:rsidRDefault="000C7D5F" w:rsidP="005E681B">
      <w:pPr>
        <w:tabs>
          <w:tab w:val="left" w:pos="804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169">
        <w:rPr>
          <w:rFonts w:ascii="Times New Roman" w:eastAsia="Calibri" w:hAnsi="Times New Roman" w:cs="Times New Roman"/>
          <w:sz w:val="26"/>
          <w:szCs w:val="26"/>
        </w:rPr>
        <w:t xml:space="preserve">Структура </w:t>
      </w:r>
      <w:r w:rsidR="008C377F" w:rsidRPr="00FC0169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FC0169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2361F4" w:rsidRPr="00FC0169">
        <w:rPr>
          <w:rFonts w:ascii="Times New Roman" w:hAnsi="Times New Roman" w:cs="Times New Roman"/>
          <w:sz w:val="26"/>
          <w:szCs w:val="26"/>
        </w:rPr>
        <w:t xml:space="preserve"> (о</w:t>
      </w:r>
      <w:r w:rsidR="002361F4" w:rsidRPr="00FC0169">
        <w:rPr>
          <w:rFonts w:ascii="Times New Roman" w:eastAsia="Calibri" w:hAnsi="Times New Roman" w:cs="Times New Roman"/>
          <w:sz w:val="26"/>
          <w:szCs w:val="26"/>
        </w:rPr>
        <w:t>сновные мероприятии)</w:t>
      </w:r>
      <w:r w:rsidRPr="00FC016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C7D5F" w:rsidRPr="00FC0169" w:rsidRDefault="007F67D0" w:rsidP="005E6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 xml:space="preserve">- </w:t>
      </w:r>
      <w:r w:rsidR="008C377F" w:rsidRPr="00FC0169">
        <w:rPr>
          <w:rFonts w:ascii="Times New Roman" w:hAnsi="Times New Roman" w:cs="Times New Roman"/>
          <w:sz w:val="26"/>
          <w:szCs w:val="26"/>
        </w:rPr>
        <w:t xml:space="preserve"> </w:t>
      </w:r>
      <w:r w:rsidR="002361F4" w:rsidRPr="00FC0169">
        <w:rPr>
          <w:rFonts w:ascii="Times New Roman" w:eastAsia="Calibri" w:hAnsi="Times New Roman" w:cs="Times New Roman"/>
          <w:sz w:val="26"/>
          <w:szCs w:val="26"/>
        </w:rPr>
        <w:t>б</w:t>
      </w:r>
      <w:r w:rsidR="000C7D5F" w:rsidRPr="00FC0169">
        <w:rPr>
          <w:rFonts w:ascii="Times New Roman" w:eastAsia="Calibri" w:hAnsi="Times New Roman" w:cs="Times New Roman"/>
          <w:sz w:val="26"/>
          <w:szCs w:val="26"/>
        </w:rPr>
        <w:t>лагоустройство двор</w:t>
      </w:r>
      <w:r w:rsidR="002361F4" w:rsidRPr="00FC0169">
        <w:rPr>
          <w:rFonts w:ascii="Times New Roman" w:hAnsi="Times New Roman" w:cs="Times New Roman"/>
          <w:sz w:val="26"/>
          <w:szCs w:val="26"/>
        </w:rPr>
        <w:t>овых и общественных территорий</w:t>
      </w:r>
      <w:r w:rsidRPr="00FC0169">
        <w:rPr>
          <w:rFonts w:ascii="Times New Roman" w:hAnsi="Times New Roman" w:cs="Times New Roman"/>
          <w:sz w:val="26"/>
          <w:szCs w:val="26"/>
        </w:rPr>
        <w:t>;</w:t>
      </w:r>
    </w:p>
    <w:p w:rsidR="000C7D5F" w:rsidRPr="00FC0169" w:rsidRDefault="007F67D0" w:rsidP="005E6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 xml:space="preserve">- </w:t>
      </w:r>
      <w:r w:rsidR="008C377F" w:rsidRPr="00FC0169">
        <w:rPr>
          <w:rFonts w:ascii="Times New Roman" w:hAnsi="Times New Roman" w:cs="Times New Roman"/>
          <w:sz w:val="26"/>
          <w:szCs w:val="26"/>
        </w:rPr>
        <w:t xml:space="preserve"> </w:t>
      </w:r>
      <w:r w:rsidR="002361F4" w:rsidRPr="00FC0169">
        <w:rPr>
          <w:rFonts w:ascii="Times New Roman" w:hAnsi="Times New Roman" w:cs="Times New Roman"/>
          <w:sz w:val="26"/>
          <w:szCs w:val="26"/>
        </w:rPr>
        <w:t>о</w:t>
      </w:r>
      <w:r w:rsidR="000C7D5F" w:rsidRPr="00FC0169">
        <w:rPr>
          <w:rFonts w:ascii="Times New Roman" w:eastAsia="Calibri" w:hAnsi="Times New Roman" w:cs="Times New Roman"/>
          <w:sz w:val="26"/>
          <w:szCs w:val="26"/>
        </w:rPr>
        <w:t>бустройство места массового отдых</w:t>
      </w:r>
      <w:r w:rsidRPr="00FC0169">
        <w:rPr>
          <w:rFonts w:ascii="Times New Roman" w:hAnsi="Times New Roman" w:cs="Times New Roman"/>
          <w:sz w:val="26"/>
          <w:szCs w:val="26"/>
        </w:rPr>
        <w:t>а населения – городского</w:t>
      </w:r>
      <w:r w:rsidR="002361F4" w:rsidRPr="00FC0169">
        <w:rPr>
          <w:rFonts w:ascii="Times New Roman" w:hAnsi="Times New Roman" w:cs="Times New Roman"/>
          <w:sz w:val="26"/>
          <w:szCs w:val="26"/>
        </w:rPr>
        <w:t xml:space="preserve"> парка</w:t>
      </w:r>
      <w:r w:rsidRPr="00FC0169">
        <w:rPr>
          <w:rFonts w:ascii="Times New Roman" w:hAnsi="Times New Roman" w:cs="Times New Roman"/>
          <w:sz w:val="26"/>
          <w:szCs w:val="26"/>
        </w:rPr>
        <w:t>;</w:t>
      </w:r>
    </w:p>
    <w:p w:rsidR="000C7D5F" w:rsidRPr="00FC0169" w:rsidRDefault="007F67D0" w:rsidP="005E6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169">
        <w:rPr>
          <w:rFonts w:ascii="Times New Roman" w:hAnsi="Times New Roman" w:cs="Times New Roman"/>
          <w:sz w:val="26"/>
          <w:szCs w:val="26"/>
        </w:rPr>
        <w:t>-</w:t>
      </w:r>
      <w:r w:rsidR="008C377F" w:rsidRPr="00FC0169">
        <w:rPr>
          <w:rFonts w:ascii="Times New Roman" w:hAnsi="Times New Roman" w:cs="Times New Roman"/>
          <w:sz w:val="26"/>
          <w:szCs w:val="26"/>
        </w:rPr>
        <w:t xml:space="preserve"> </w:t>
      </w:r>
      <w:r w:rsidR="002361F4" w:rsidRPr="00FC0169">
        <w:rPr>
          <w:rFonts w:ascii="Times New Roman" w:hAnsi="Times New Roman" w:cs="Times New Roman"/>
          <w:sz w:val="26"/>
          <w:szCs w:val="26"/>
        </w:rPr>
        <w:t>б</w:t>
      </w:r>
      <w:r w:rsidR="000C7D5F" w:rsidRPr="00FC0169">
        <w:rPr>
          <w:rFonts w:ascii="Times New Roman" w:eastAsia="Calibri" w:hAnsi="Times New Roman" w:cs="Times New Roman"/>
          <w:sz w:val="26"/>
          <w:szCs w:val="26"/>
        </w:rPr>
        <w:t>лагоустройство территорий</w:t>
      </w:r>
      <w:r w:rsidR="002361F4" w:rsidRPr="00FC0169">
        <w:rPr>
          <w:rFonts w:ascii="Times New Roman" w:eastAsia="Calibri" w:hAnsi="Times New Roman" w:cs="Times New Roman"/>
          <w:sz w:val="26"/>
          <w:szCs w:val="26"/>
        </w:rPr>
        <w:t>, детских и спортивных площадок</w:t>
      </w:r>
      <w:r w:rsidRPr="00FC0169">
        <w:rPr>
          <w:rFonts w:ascii="Times New Roman" w:hAnsi="Times New Roman" w:cs="Times New Roman"/>
          <w:sz w:val="26"/>
          <w:szCs w:val="26"/>
        </w:rPr>
        <w:t>.</w:t>
      </w:r>
    </w:p>
    <w:p w:rsidR="002D6229" w:rsidRPr="00FC0169" w:rsidRDefault="008C377F" w:rsidP="005E6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>Цель</w:t>
      </w:r>
      <w:r w:rsidR="002D6229" w:rsidRPr="00FC0169">
        <w:rPr>
          <w:rFonts w:ascii="Times New Roman" w:hAnsi="Times New Roman" w:cs="Times New Roman"/>
          <w:sz w:val="26"/>
          <w:szCs w:val="26"/>
        </w:rPr>
        <w:t xml:space="preserve"> </w:t>
      </w:r>
      <w:r w:rsidRPr="00FC0169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2D6229" w:rsidRPr="00FC0169">
        <w:rPr>
          <w:rFonts w:ascii="Times New Roman" w:hAnsi="Times New Roman" w:cs="Times New Roman"/>
          <w:sz w:val="26"/>
          <w:szCs w:val="26"/>
        </w:rPr>
        <w:t>Программы:</w:t>
      </w:r>
    </w:p>
    <w:p w:rsidR="008C377F" w:rsidRPr="00FC0169" w:rsidRDefault="008C377F" w:rsidP="005E6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>- п</w:t>
      </w:r>
      <w:r w:rsidRPr="00FC0169">
        <w:rPr>
          <w:rFonts w:ascii="Times New Roman" w:eastAsia="Calibri" w:hAnsi="Times New Roman" w:cs="Times New Roman"/>
          <w:sz w:val="26"/>
          <w:szCs w:val="26"/>
        </w:rPr>
        <w:t xml:space="preserve">овышение уровня комфортности жизнедеятельности граждан посредством благоустройства территорий </w:t>
      </w:r>
      <w:r w:rsidR="002361F4" w:rsidRPr="00FC0169">
        <w:rPr>
          <w:rFonts w:ascii="Times New Roman" w:eastAsia="Calibri" w:hAnsi="Times New Roman" w:cs="Times New Roman"/>
          <w:sz w:val="26"/>
          <w:szCs w:val="26"/>
        </w:rPr>
        <w:t>ДГО</w:t>
      </w:r>
      <w:r w:rsidRPr="00FC0169">
        <w:rPr>
          <w:rFonts w:ascii="Times New Roman" w:hAnsi="Times New Roman" w:cs="Times New Roman"/>
          <w:sz w:val="26"/>
          <w:szCs w:val="26"/>
        </w:rPr>
        <w:t>.</w:t>
      </w:r>
      <w:r w:rsidR="002D6229" w:rsidRPr="00FC01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6229" w:rsidRPr="00FC0169" w:rsidRDefault="002D6229" w:rsidP="005E6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1A2F5B" w:rsidRPr="00FC016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C0169">
        <w:rPr>
          <w:rFonts w:ascii="Times New Roman" w:hAnsi="Times New Roman" w:cs="Times New Roman"/>
          <w:sz w:val="26"/>
          <w:szCs w:val="26"/>
        </w:rPr>
        <w:t>Программы:</w:t>
      </w:r>
    </w:p>
    <w:p w:rsidR="002D6229" w:rsidRPr="00FC0169" w:rsidRDefault="002D6229" w:rsidP="005E6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 xml:space="preserve">- улучшение состояния придомовых территорий </w:t>
      </w:r>
      <w:r w:rsidR="00F87574" w:rsidRPr="00FC0169">
        <w:rPr>
          <w:rFonts w:ascii="Times New Roman" w:hAnsi="Times New Roman" w:cs="Times New Roman"/>
          <w:sz w:val="26"/>
          <w:szCs w:val="26"/>
        </w:rPr>
        <w:t>ДГО</w:t>
      </w:r>
      <w:r w:rsidRPr="00FC0169">
        <w:rPr>
          <w:rFonts w:ascii="Times New Roman" w:hAnsi="Times New Roman" w:cs="Times New Roman"/>
          <w:sz w:val="26"/>
          <w:szCs w:val="26"/>
        </w:rPr>
        <w:t>;</w:t>
      </w:r>
    </w:p>
    <w:p w:rsidR="002D6229" w:rsidRPr="00FC0169" w:rsidRDefault="002D6229" w:rsidP="00A34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 xml:space="preserve">- повышение уровня благоустройства общественных территорий </w:t>
      </w:r>
      <w:r w:rsidR="00F87574" w:rsidRPr="00FC0169">
        <w:rPr>
          <w:rFonts w:ascii="Times New Roman" w:hAnsi="Times New Roman" w:cs="Times New Roman"/>
          <w:sz w:val="26"/>
          <w:szCs w:val="26"/>
        </w:rPr>
        <w:t>ДГО</w:t>
      </w:r>
      <w:r w:rsidRPr="00FC0169">
        <w:rPr>
          <w:rFonts w:ascii="Times New Roman" w:hAnsi="Times New Roman" w:cs="Times New Roman"/>
          <w:sz w:val="26"/>
          <w:szCs w:val="26"/>
        </w:rPr>
        <w:t>;</w:t>
      </w:r>
    </w:p>
    <w:p w:rsidR="002D6229" w:rsidRPr="00FC0169" w:rsidRDefault="002D6229" w:rsidP="00A34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 xml:space="preserve">- </w:t>
      </w:r>
      <w:r w:rsidR="00FA6D09" w:rsidRPr="00FC0169">
        <w:rPr>
          <w:rFonts w:ascii="Times New Roman" w:hAnsi="Times New Roman" w:cs="Times New Roman"/>
          <w:sz w:val="26"/>
          <w:szCs w:val="26"/>
        </w:rPr>
        <w:t>ф</w:t>
      </w:r>
      <w:r w:rsidR="00FA6D09" w:rsidRPr="00FC0169">
        <w:rPr>
          <w:rFonts w:ascii="Times New Roman" w:eastAsia="Calibri" w:hAnsi="Times New Roman" w:cs="Times New Roman"/>
          <w:sz w:val="26"/>
          <w:szCs w:val="26"/>
        </w:rPr>
        <w:t>ормирование (обустройство) детских и спортивных площадок</w:t>
      </w:r>
      <w:r w:rsidRPr="00FC0169">
        <w:rPr>
          <w:rFonts w:ascii="Times New Roman" w:hAnsi="Times New Roman" w:cs="Times New Roman"/>
          <w:sz w:val="26"/>
          <w:szCs w:val="26"/>
        </w:rPr>
        <w:t>.</w:t>
      </w:r>
    </w:p>
    <w:p w:rsidR="002D6229" w:rsidRPr="00FC0169" w:rsidRDefault="002D6229" w:rsidP="00A34EC2">
      <w:pPr>
        <w:tabs>
          <w:tab w:val="left" w:pos="80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 xml:space="preserve">Целевые индикаторы и показатели </w:t>
      </w:r>
      <w:r w:rsidR="001A2F5B" w:rsidRPr="00FC016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C0169">
        <w:rPr>
          <w:rFonts w:ascii="Times New Roman" w:hAnsi="Times New Roman" w:cs="Times New Roman"/>
          <w:sz w:val="26"/>
          <w:szCs w:val="26"/>
        </w:rPr>
        <w:t>Программы:</w:t>
      </w:r>
    </w:p>
    <w:p w:rsidR="00BD6413" w:rsidRPr="00FC0169" w:rsidRDefault="002D6229" w:rsidP="00A34EC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 xml:space="preserve">- </w:t>
      </w:r>
      <w:r w:rsidR="00BD6413" w:rsidRPr="00FC01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6413" w:rsidRPr="00FC0169">
        <w:rPr>
          <w:rFonts w:ascii="Times New Roman" w:hAnsi="Times New Roman" w:cs="Times New Roman"/>
          <w:sz w:val="26"/>
          <w:szCs w:val="26"/>
        </w:rPr>
        <w:t>к</w:t>
      </w:r>
      <w:r w:rsidR="00BD6413" w:rsidRPr="00FC0169">
        <w:rPr>
          <w:rFonts w:ascii="Times New Roman" w:eastAsia="Calibri" w:hAnsi="Times New Roman" w:cs="Times New Roman"/>
          <w:sz w:val="26"/>
          <w:szCs w:val="26"/>
        </w:rPr>
        <w:t>оличество благоустроенных дворовых территорий многоквартирных жилых домов</w:t>
      </w:r>
      <w:r w:rsidR="00BD6413" w:rsidRPr="00FC0169">
        <w:rPr>
          <w:rFonts w:ascii="Times New Roman" w:hAnsi="Times New Roman" w:cs="Times New Roman"/>
          <w:sz w:val="26"/>
          <w:szCs w:val="26"/>
        </w:rPr>
        <w:t>, единиц</w:t>
      </w:r>
      <w:r w:rsidR="00AA3E3A" w:rsidRPr="00FC0169">
        <w:rPr>
          <w:rFonts w:ascii="Times New Roman" w:hAnsi="Times New Roman" w:cs="Times New Roman"/>
          <w:sz w:val="26"/>
          <w:szCs w:val="26"/>
        </w:rPr>
        <w:t>;</w:t>
      </w:r>
    </w:p>
    <w:p w:rsidR="00BD6413" w:rsidRPr="00FC0169" w:rsidRDefault="00BD6413" w:rsidP="00A34EC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>-  к</w:t>
      </w:r>
      <w:r w:rsidRPr="00FC0169">
        <w:rPr>
          <w:rFonts w:ascii="Times New Roman" w:eastAsia="Calibri" w:hAnsi="Times New Roman" w:cs="Times New Roman"/>
          <w:sz w:val="26"/>
          <w:szCs w:val="26"/>
        </w:rPr>
        <w:t>оличество благоустроен</w:t>
      </w:r>
      <w:r w:rsidRPr="00FC0169">
        <w:rPr>
          <w:rFonts w:ascii="Times New Roman" w:hAnsi="Times New Roman" w:cs="Times New Roman"/>
          <w:sz w:val="26"/>
          <w:szCs w:val="26"/>
        </w:rPr>
        <w:t>ных общественных территорий, единиц;</w:t>
      </w:r>
    </w:p>
    <w:p w:rsidR="00BD6413" w:rsidRPr="00FC0169" w:rsidRDefault="00BD6413" w:rsidP="00A34EC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>-  д</w:t>
      </w:r>
      <w:r w:rsidRPr="00FC0169">
        <w:rPr>
          <w:rFonts w:ascii="Times New Roman" w:eastAsia="Calibri" w:hAnsi="Times New Roman" w:cs="Times New Roman"/>
          <w:sz w:val="26"/>
          <w:szCs w:val="26"/>
        </w:rPr>
        <w:t>оля реализованных проектов благоустройства дворовых территорий, процент</w:t>
      </w:r>
      <w:r w:rsidRPr="00FC0169">
        <w:rPr>
          <w:rFonts w:ascii="Times New Roman" w:hAnsi="Times New Roman" w:cs="Times New Roman"/>
          <w:sz w:val="26"/>
          <w:szCs w:val="26"/>
        </w:rPr>
        <w:t>;</w:t>
      </w:r>
    </w:p>
    <w:p w:rsidR="00BD6413" w:rsidRPr="00FC0169" w:rsidRDefault="00BD6413" w:rsidP="00A34EC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>- к</w:t>
      </w:r>
      <w:r w:rsidRPr="00FC0169">
        <w:rPr>
          <w:rFonts w:ascii="Times New Roman" w:eastAsia="Calibri" w:hAnsi="Times New Roman" w:cs="Times New Roman"/>
          <w:sz w:val="26"/>
          <w:szCs w:val="26"/>
        </w:rPr>
        <w:t>оличество установленных де</w:t>
      </w:r>
      <w:r w:rsidRPr="00FC0169">
        <w:rPr>
          <w:rFonts w:ascii="Times New Roman" w:hAnsi="Times New Roman" w:cs="Times New Roman"/>
          <w:sz w:val="26"/>
          <w:szCs w:val="26"/>
        </w:rPr>
        <w:t>тских и спортивных площадок, единиц;</w:t>
      </w:r>
    </w:p>
    <w:p w:rsidR="00BD6413" w:rsidRPr="00FC0169" w:rsidRDefault="00BD6413" w:rsidP="00A34EC2">
      <w:pPr>
        <w:tabs>
          <w:tab w:val="left" w:pos="8041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>- д</w:t>
      </w:r>
      <w:r w:rsidRPr="00FC0169">
        <w:rPr>
          <w:rFonts w:ascii="Times New Roman" w:eastAsia="Calibri" w:hAnsi="Times New Roman" w:cs="Times New Roman"/>
          <w:sz w:val="26"/>
          <w:szCs w:val="26"/>
        </w:rPr>
        <w:t>остижение качества городской среды, определенного Минстроем РФ, процент;</w:t>
      </w:r>
    </w:p>
    <w:p w:rsidR="00BD6413" w:rsidRPr="00FC0169" w:rsidRDefault="00BD6413" w:rsidP="00A34EC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>- д</w:t>
      </w:r>
      <w:r w:rsidRPr="00FC0169">
        <w:rPr>
          <w:rFonts w:ascii="Times New Roman" w:eastAsia="Calibri" w:hAnsi="Times New Roman" w:cs="Times New Roman"/>
          <w:sz w:val="26"/>
          <w:szCs w:val="26"/>
        </w:rPr>
        <w:t xml:space="preserve">оля граждан, принявших участие в решении вопросов формирования комфортной городской среды  от общего количества граждан в возрасте от 14 лет, проживающих в </w:t>
      </w:r>
      <w:r w:rsidR="00F87574" w:rsidRPr="00FC0169">
        <w:rPr>
          <w:rFonts w:ascii="Times New Roman" w:eastAsia="Calibri" w:hAnsi="Times New Roman" w:cs="Times New Roman"/>
          <w:sz w:val="26"/>
          <w:szCs w:val="26"/>
        </w:rPr>
        <w:t>ДГО</w:t>
      </w:r>
      <w:r w:rsidRPr="00FC0169">
        <w:rPr>
          <w:rFonts w:ascii="Times New Roman" w:eastAsia="Calibri" w:hAnsi="Times New Roman" w:cs="Times New Roman"/>
          <w:sz w:val="26"/>
          <w:szCs w:val="26"/>
        </w:rPr>
        <w:t>, процент.</w:t>
      </w:r>
    </w:p>
    <w:p w:rsidR="002D6229" w:rsidRPr="00FC0169" w:rsidRDefault="002D6229" w:rsidP="00A34EC2">
      <w:pPr>
        <w:tabs>
          <w:tab w:val="left" w:pos="80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169">
        <w:rPr>
          <w:rFonts w:ascii="Times New Roman" w:hAnsi="Times New Roman" w:cs="Times New Roman"/>
          <w:sz w:val="26"/>
          <w:szCs w:val="26"/>
        </w:rPr>
        <w:t xml:space="preserve">Программа реализуется 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>в 2018 – 2024 годах в 7 этапов:</w:t>
      </w:r>
      <w:r w:rsidR="009F7A2E" w:rsidRPr="00FC0169">
        <w:rPr>
          <w:rFonts w:ascii="Times New Roman" w:hAnsi="Times New Roman" w:cs="Times New Roman"/>
          <w:sz w:val="26"/>
          <w:szCs w:val="26"/>
        </w:rPr>
        <w:t xml:space="preserve"> </w:t>
      </w:r>
      <w:r w:rsidR="00AA3E3A" w:rsidRPr="00FC0169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 – 2018 г</w:t>
      </w:r>
      <w:r w:rsidR="00995944" w:rsidRPr="00FC0169">
        <w:rPr>
          <w:rFonts w:ascii="Times New Roman" w:hAnsi="Times New Roman" w:cs="Times New Roman"/>
          <w:sz w:val="26"/>
          <w:szCs w:val="26"/>
        </w:rPr>
        <w:t>од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A3E3A" w:rsidRPr="00FC0169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 – 2019 г</w:t>
      </w:r>
      <w:r w:rsidR="00995944" w:rsidRPr="00FC0169">
        <w:rPr>
          <w:rFonts w:ascii="Times New Roman" w:hAnsi="Times New Roman" w:cs="Times New Roman"/>
          <w:sz w:val="26"/>
          <w:szCs w:val="26"/>
        </w:rPr>
        <w:t>од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A3E3A" w:rsidRPr="00FC0169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 – 2020 г</w:t>
      </w:r>
      <w:r w:rsidR="00995944" w:rsidRPr="00FC0169">
        <w:rPr>
          <w:rFonts w:ascii="Times New Roman" w:hAnsi="Times New Roman" w:cs="Times New Roman"/>
          <w:sz w:val="26"/>
          <w:szCs w:val="26"/>
        </w:rPr>
        <w:t>од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A3E3A" w:rsidRPr="00FC0169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 – 2021 г</w:t>
      </w:r>
      <w:r w:rsidR="00995944" w:rsidRPr="00FC0169">
        <w:rPr>
          <w:rFonts w:ascii="Times New Roman" w:hAnsi="Times New Roman" w:cs="Times New Roman"/>
          <w:sz w:val="26"/>
          <w:szCs w:val="26"/>
        </w:rPr>
        <w:t>од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A3E3A" w:rsidRPr="00FC0169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 – 2022 г., </w:t>
      </w:r>
      <w:r w:rsidR="00AA3E3A" w:rsidRPr="00FC0169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 – 2023 г</w:t>
      </w:r>
      <w:r w:rsidR="00995944" w:rsidRPr="00FC0169">
        <w:rPr>
          <w:rFonts w:ascii="Times New Roman" w:hAnsi="Times New Roman" w:cs="Times New Roman"/>
          <w:sz w:val="26"/>
          <w:szCs w:val="26"/>
        </w:rPr>
        <w:t>од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,  </w:t>
      </w:r>
      <w:r w:rsidR="00AA3E3A" w:rsidRPr="00FC0169">
        <w:rPr>
          <w:rFonts w:ascii="Times New Roman" w:eastAsia="Calibri" w:hAnsi="Times New Roman" w:cs="Times New Roman"/>
          <w:sz w:val="26"/>
          <w:szCs w:val="26"/>
          <w:lang w:val="en-US"/>
        </w:rPr>
        <w:t>VII</w:t>
      </w:r>
      <w:r w:rsidR="00AA3E3A" w:rsidRPr="00FC0169">
        <w:rPr>
          <w:rFonts w:ascii="Times New Roman" w:eastAsia="Calibri" w:hAnsi="Times New Roman" w:cs="Times New Roman"/>
          <w:sz w:val="26"/>
          <w:szCs w:val="26"/>
        </w:rPr>
        <w:t xml:space="preserve"> – 2024 г</w:t>
      </w:r>
      <w:r w:rsidR="00995944" w:rsidRPr="00FC0169">
        <w:rPr>
          <w:rFonts w:ascii="Times New Roman" w:hAnsi="Times New Roman" w:cs="Times New Roman"/>
          <w:sz w:val="26"/>
          <w:szCs w:val="26"/>
        </w:rPr>
        <w:t>од</w:t>
      </w:r>
      <w:r w:rsidRPr="00FC0169">
        <w:rPr>
          <w:rFonts w:ascii="Times New Roman" w:hAnsi="Times New Roman" w:cs="Times New Roman"/>
          <w:sz w:val="26"/>
          <w:szCs w:val="26"/>
        </w:rPr>
        <w:t>.</w:t>
      </w:r>
    </w:p>
    <w:p w:rsidR="002D6229" w:rsidRPr="00281146" w:rsidRDefault="002D6229" w:rsidP="0065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146">
        <w:rPr>
          <w:rFonts w:ascii="Times New Roman" w:hAnsi="Times New Roman" w:cs="Times New Roman"/>
          <w:sz w:val="26"/>
          <w:szCs w:val="26"/>
        </w:rPr>
        <w:lastRenderedPageBreak/>
        <w:t>Объем средств бюджета городского округа на финансирование муниципальной Программы и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 в 2019 году составил в сумме 27 107 382 рубля 77 копеек, в 2020 году в сумме 29 354 242 рубля 60 копеек, в том числе:</w:t>
      </w:r>
    </w:p>
    <w:p w:rsidR="0074384D" w:rsidRPr="00281146" w:rsidRDefault="0074384D" w:rsidP="0065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146">
        <w:rPr>
          <w:rFonts w:ascii="Times New Roman" w:hAnsi="Times New Roman" w:cs="Times New Roman"/>
          <w:sz w:val="26"/>
          <w:szCs w:val="26"/>
        </w:rPr>
        <w:t>2019 год:</w:t>
      </w:r>
    </w:p>
    <w:p w:rsidR="002D6229" w:rsidRPr="00281146" w:rsidRDefault="002D6229" w:rsidP="006525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146">
        <w:rPr>
          <w:rFonts w:ascii="Times New Roman" w:hAnsi="Times New Roman" w:cs="Times New Roman"/>
          <w:sz w:val="26"/>
          <w:szCs w:val="26"/>
        </w:rPr>
        <w:t xml:space="preserve">- средств из федерального бюджета на финансирование </w:t>
      </w:r>
      <w:r w:rsidR="00C14DE7" w:rsidRPr="002811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81146">
        <w:rPr>
          <w:rFonts w:ascii="Times New Roman" w:hAnsi="Times New Roman" w:cs="Times New Roman"/>
          <w:sz w:val="26"/>
          <w:szCs w:val="26"/>
        </w:rPr>
        <w:t xml:space="preserve">Программы в сумме   </w:t>
      </w:r>
      <w:r w:rsidR="00C14DE7" w:rsidRPr="00281146">
        <w:rPr>
          <w:rFonts w:ascii="Times New Roman" w:hAnsi="Times New Roman" w:cs="Times New Roman"/>
          <w:sz w:val="26"/>
          <w:szCs w:val="26"/>
        </w:rPr>
        <w:t xml:space="preserve">8 026 859 </w:t>
      </w:r>
      <w:r w:rsidRPr="00281146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C14DE7" w:rsidRPr="00281146">
        <w:rPr>
          <w:rFonts w:ascii="Times New Roman" w:hAnsi="Times New Roman" w:cs="Times New Roman"/>
          <w:sz w:val="26"/>
          <w:szCs w:val="26"/>
        </w:rPr>
        <w:t>30 копеек</w:t>
      </w:r>
      <w:r w:rsidRPr="00281146">
        <w:rPr>
          <w:rFonts w:ascii="Times New Roman" w:hAnsi="Times New Roman" w:cs="Times New Roman"/>
          <w:sz w:val="26"/>
          <w:szCs w:val="26"/>
        </w:rPr>
        <w:t>;</w:t>
      </w:r>
    </w:p>
    <w:p w:rsidR="002D6229" w:rsidRPr="00281146" w:rsidRDefault="002D6229" w:rsidP="006525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146">
        <w:rPr>
          <w:rFonts w:ascii="Times New Roman" w:hAnsi="Times New Roman" w:cs="Times New Roman"/>
          <w:sz w:val="26"/>
          <w:szCs w:val="26"/>
        </w:rPr>
        <w:t xml:space="preserve">- средств из краевого бюджета на финансирование </w:t>
      </w:r>
      <w:r w:rsidR="00C14DE7" w:rsidRPr="002811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81146">
        <w:rPr>
          <w:rFonts w:ascii="Times New Roman" w:hAnsi="Times New Roman" w:cs="Times New Roman"/>
          <w:sz w:val="26"/>
          <w:szCs w:val="26"/>
        </w:rPr>
        <w:t xml:space="preserve">Программы в сумме </w:t>
      </w:r>
      <w:r w:rsidR="00C14DE7" w:rsidRPr="00281146">
        <w:rPr>
          <w:rFonts w:ascii="Times New Roman" w:hAnsi="Times New Roman" w:cs="Times New Roman"/>
          <w:sz w:val="26"/>
          <w:szCs w:val="26"/>
        </w:rPr>
        <w:t>18 163 813 рублей 47 копеек</w:t>
      </w:r>
      <w:r w:rsidRPr="00281146">
        <w:rPr>
          <w:rFonts w:ascii="Times New Roman" w:hAnsi="Times New Roman" w:cs="Times New Roman"/>
          <w:sz w:val="26"/>
          <w:szCs w:val="26"/>
        </w:rPr>
        <w:t>;</w:t>
      </w:r>
    </w:p>
    <w:p w:rsidR="002D6229" w:rsidRPr="00281146" w:rsidRDefault="002D6229" w:rsidP="006525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146">
        <w:rPr>
          <w:rFonts w:ascii="Times New Roman" w:hAnsi="Times New Roman" w:cs="Times New Roman"/>
          <w:sz w:val="26"/>
          <w:szCs w:val="26"/>
        </w:rPr>
        <w:t xml:space="preserve">- объем средств местного бюджета на финансирование </w:t>
      </w:r>
      <w:r w:rsidR="00E52BB1" w:rsidRPr="002811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81146">
        <w:rPr>
          <w:rFonts w:ascii="Times New Roman" w:hAnsi="Times New Roman" w:cs="Times New Roman"/>
          <w:sz w:val="26"/>
          <w:szCs w:val="26"/>
        </w:rPr>
        <w:t xml:space="preserve">Программы  в сумме </w:t>
      </w:r>
      <w:r w:rsidR="00276981" w:rsidRPr="00281146">
        <w:rPr>
          <w:rFonts w:ascii="Times New Roman" w:hAnsi="Times New Roman" w:cs="Times New Roman"/>
          <w:sz w:val="26"/>
          <w:szCs w:val="26"/>
        </w:rPr>
        <w:t>916 710</w:t>
      </w:r>
      <w:r w:rsidRPr="00281146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276981" w:rsidRPr="00281146">
        <w:rPr>
          <w:rFonts w:ascii="Times New Roman" w:hAnsi="Times New Roman" w:cs="Times New Roman"/>
          <w:sz w:val="26"/>
          <w:szCs w:val="26"/>
        </w:rPr>
        <w:t>0</w:t>
      </w:r>
      <w:r w:rsidRPr="00281146">
        <w:rPr>
          <w:rFonts w:ascii="Times New Roman" w:hAnsi="Times New Roman" w:cs="Times New Roman"/>
          <w:sz w:val="26"/>
          <w:szCs w:val="26"/>
        </w:rPr>
        <w:t>0 копеек;</w:t>
      </w:r>
    </w:p>
    <w:p w:rsidR="002D6229" w:rsidRPr="00281146" w:rsidRDefault="002D6229" w:rsidP="006525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146">
        <w:rPr>
          <w:rFonts w:ascii="Times New Roman" w:hAnsi="Times New Roman" w:cs="Times New Roman"/>
          <w:sz w:val="26"/>
          <w:szCs w:val="26"/>
        </w:rPr>
        <w:t xml:space="preserve">- объем средств заинтересованных лиц на финансирование </w:t>
      </w:r>
      <w:r w:rsidR="00E52BB1" w:rsidRPr="002811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81146">
        <w:rPr>
          <w:rFonts w:ascii="Times New Roman" w:hAnsi="Times New Roman" w:cs="Times New Roman"/>
          <w:sz w:val="26"/>
          <w:szCs w:val="26"/>
        </w:rPr>
        <w:t xml:space="preserve">Программы в </w:t>
      </w:r>
      <w:r w:rsidR="002C55F9" w:rsidRPr="00281146">
        <w:rPr>
          <w:rFonts w:ascii="Times New Roman" w:hAnsi="Times New Roman" w:cs="Times New Roman"/>
          <w:sz w:val="26"/>
          <w:szCs w:val="26"/>
        </w:rPr>
        <w:t xml:space="preserve">сумме  </w:t>
      </w:r>
      <w:r w:rsidR="00E52BB1" w:rsidRPr="00281146">
        <w:rPr>
          <w:rFonts w:ascii="Times New Roman" w:hAnsi="Times New Roman" w:cs="Times New Roman"/>
          <w:sz w:val="26"/>
          <w:szCs w:val="26"/>
        </w:rPr>
        <w:t>0 рублей 00</w:t>
      </w:r>
      <w:r w:rsidR="002C55F9" w:rsidRPr="00281146">
        <w:rPr>
          <w:rFonts w:ascii="Times New Roman" w:hAnsi="Times New Roman" w:cs="Times New Roman"/>
          <w:sz w:val="26"/>
          <w:szCs w:val="26"/>
        </w:rPr>
        <w:t xml:space="preserve"> копеек;</w:t>
      </w:r>
    </w:p>
    <w:p w:rsidR="002C55F9" w:rsidRPr="00281146" w:rsidRDefault="002C55F9" w:rsidP="00505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146">
        <w:rPr>
          <w:rFonts w:ascii="Times New Roman" w:hAnsi="Times New Roman" w:cs="Times New Roman"/>
          <w:sz w:val="26"/>
          <w:szCs w:val="26"/>
        </w:rPr>
        <w:t>2020 год:</w:t>
      </w:r>
    </w:p>
    <w:p w:rsidR="002C55F9" w:rsidRPr="00281146" w:rsidRDefault="002C55F9" w:rsidP="00505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146">
        <w:rPr>
          <w:rFonts w:ascii="Times New Roman" w:hAnsi="Times New Roman" w:cs="Times New Roman"/>
          <w:sz w:val="26"/>
          <w:szCs w:val="26"/>
        </w:rPr>
        <w:t xml:space="preserve">- средств из федерального бюджета на финансирование </w:t>
      </w:r>
      <w:r w:rsidR="003D285A" w:rsidRPr="002811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81146">
        <w:rPr>
          <w:rFonts w:ascii="Times New Roman" w:hAnsi="Times New Roman" w:cs="Times New Roman"/>
          <w:sz w:val="26"/>
          <w:szCs w:val="26"/>
        </w:rPr>
        <w:t xml:space="preserve">Программы в сумме   </w:t>
      </w:r>
      <w:r w:rsidR="003D285A" w:rsidRPr="00281146">
        <w:rPr>
          <w:rFonts w:ascii="Times New Roman" w:hAnsi="Times New Roman" w:cs="Times New Roman"/>
          <w:sz w:val="26"/>
          <w:szCs w:val="26"/>
        </w:rPr>
        <w:t>11</w:t>
      </w:r>
      <w:r w:rsidR="00EB33FD" w:rsidRPr="00281146">
        <w:rPr>
          <w:rFonts w:ascii="Times New Roman" w:hAnsi="Times New Roman" w:cs="Times New Roman"/>
          <w:sz w:val="26"/>
          <w:szCs w:val="26"/>
        </w:rPr>
        <w:t> 191 562  рубля</w:t>
      </w:r>
      <w:r w:rsidR="003D285A" w:rsidRPr="00281146">
        <w:rPr>
          <w:rFonts w:ascii="Times New Roman" w:hAnsi="Times New Roman" w:cs="Times New Roman"/>
          <w:sz w:val="26"/>
          <w:szCs w:val="26"/>
        </w:rPr>
        <w:t xml:space="preserve"> </w:t>
      </w:r>
      <w:r w:rsidRPr="00281146">
        <w:rPr>
          <w:rFonts w:ascii="Times New Roman" w:hAnsi="Times New Roman" w:cs="Times New Roman"/>
          <w:sz w:val="26"/>
          <w:szCs w:val="26"/>
        </w:rPr>
        <w:t xml:space="preserve"> </w:t>
      </w:r>
      <w:r w:rsidR="00505E47" w:rsidRPr="00281146">
        <w:rPr>
          <w:rFonts w:ascii="Times New Roman" w:hAnsi="Times New Roman" w:cs="Times New Roman"/>
          <w:sz w:val="26"/>
          <w:szCs w:val="26"/>
        </w:rPr>
        <w:t>76 копеек</w:t>
      </w:r>
      <w:r w:rsidRPr="00281146">
        <w:rPr>
          <w:rFonts w:ascii="Times New Roman" w:hAnsi="Times New Roman" w:cs="Times New Roman"/>
          <w:sz w:val="26"/>
          <w:szCs w:val="26"/>
        </w:rPr>
        <w:t>;</w:t>
      </w:r>
    </w:p>
    <w:p w:rsidR="002C55F9" w:rsidRPr="00281146" w:rsidRDefault="002C55F9" w:rsidP="00505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146">
        <w:rPr>
          <w:rFonts w:ascii="Times New Roman" w:hAnsi="Times New Roman" w:cs="Times New Roman"/>
          <w:sz w:val="26"/>
          <w:szCs w:val="26"/>
        </w:rPr>
        <w:t xml:space="preserve">- средств из краевого бюджета на финансирование </w:t>
      </w:r>
      <w:r w:rsidR="003B07C1" w:rsidRPr="002811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81146">
        <w:rPr>
          <w:rFonts w:ascii="Times New Roman" w:hAnsi="Times New Roman" w:cs="Times New Roman"/>
          <w:sz w:val="26"/>
          <w:szCs w:val="26"/>
        </w:rPr>
        <w:t xml:space="preserve">Программы в сумме </w:t>
      </w:r>
      <w:r w:rsidR="00505E47" w:rsidRPr="00281146">
        <w:rPr>
          <w:rFonts w:ascii="Times New Roman" w:hAnsi="Times New Roman" w:cs="Times New Roman"/>
          <w:sz w:val="26"/>
          <w:szCs w:val="26"/>
        </w:rPr>
        <w:t>17</w:t>
      </w:r>
      <w:r w:rsidR="00FB087D" w:rsidRPr="00281146">
        <w:rPr>
          <w:rFonts w:ascii="Times New Roman" w:hAnsi="Times New Roman" w:cs="Times New Roman"/>
          <w:sz w:val="26"/>
          <w:szCs w:val="26"/>
        </w:rPr>
        <w:t> 289 858</w:t>
      </w:r>
      <w:r w:rsidR="003B07C1" w:rsidRPr="0028114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05E47" w:rsidRPr="00281146">
        <w:rPr>
          <w:rFonts w:ascii="Times New Roman" w:hAnsi="Times New Roman" w:cs="Times New Roman"/>
          <w:sz w:val="26"/>
          <w:szCs w:val="26"/>
        </w:rPr>
        <w:t xml:space="preserve"> 77 копеек</w:t>
      </w:r>
      <w:r w:rsidRPr="00281146">
        <w:rPr>
          <w:rFonts w:ascii="Times New Roman" w:hAnsi="Times New Roman" w:cs="Times New Roman"/>
          <w:sz w:val="26"/>
          <w:szCs w:val="26"/>
        </w:rPr>
        <w:t>;</w:t>
      </w:r>
    </w:p>
    <w:p w:rsidR="002C55F9" w:rsidRPr="00281146" w:rsidRDefault="002C55F9" w:rsidP="00505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146">
        <w:rPr>
          <w:rFonts w:ascii="Times New Roman" w:hAnsi="Times New Roman" w:cs="Times New Roman"/>
          <w:sz w:val="26"/>
          <w:szCs w:val="26"/>
        </w:rPr>
        <w:t xml:space="preserve">- объем средств местного бюджета на финансирование </w:t>
      </w:r>
      <w:r w:rsidR="009D4D3A" w:rsidRPr="002811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81146">
        <w:rPr>
          <w:rFonts w:ascii="Times New Roman" w:hAnsi="Times New Roman" w:cs="Times New Roman"/>
          <w:sz w:val="26"/>
          <w:szCs w:val="26"/>
        </w:rPr>
        <w:t xml:space="preserve">Программы  в сумме </w:t>
      </w:r>
      <w:r w:rsidR="009D4D3A" w:rsidRPr="00281146">
        <w:rPr>
          <w:rFonts w:ascii="Times New Roman" w:hAnsi="Times New Roman" w:cs="Times New Roman"/>
          <w:sz w:val="26"/>
          <w:szCs w:val="26"/>
        </w:rPr>
        <w:t>872 821 рубль</w:t>
      </w:r>
      <w:r w:rsidRPr="00281146">
        <w:rPr>
          <w:rFonts w:ascii="Times New Roman" w:hAnsi="Times New Roman" w:cs="Times New Roman"/>
          <w:sz w:val="26"/>
          <w:szCs w:val="26"/>
        </w:rPr>
        <w:t xml:space="preserve"> </w:t>
      </w:r>
      <w:r w:rsidR="009D4D3A" w:rsidRPr="00281146">
        <w:rPr>
          <w:rFonts w:ascii="Times New Roman" w:hAnsi="Times New Roman" w:cs="Times New Roman"/>
          <w:sz w:val="26"/>
          <w:szCs w:val="26"/>
        </w:rPr>
        <w:t>07</w:t>
      </w:r>
      <w:r w:rsidRPr="00281146">
        <w:rPr>
          <w:rFonts w:ascii="Times New Roman" w:hAnsi="Times New Roman" w:cs="Times New Roman"/>
          <w:sz w:val="26"/>
          <w:szCs w:val="26"/>
        </w:rPr>
        <w:t xml:space="preserve"> копеек;</w:t>
      </w:r>
    </w:p>
    <w:p w:rsidR="002C55F9" w:rsidRPr="00281146" w:rsidRDefault="002C55F9" w:rsidP="00505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146">
        <w:rPr>
          <w:rFonts w:ascii="Times New Roman" w:hAnsi="Times New Roman" w:cs="Times New Roman"/>
          <w:sz w:val="26"/>
          <w:szCs w:val="26"/>
        </w:rPr>
        <w:t xml:space="preserve">- объем средств заинтересованных лиц на финансирование </w:t>
      </w:r>
      <w:r w:rsidR="00E52BB1" w:rsidRPr="002811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81146">
        <w:rPr>
          <w:rFonts w:ascii="Times New Roman" w:hAnsi="Times New Roman" w:cs="Times New Roman"/>
          <w:sz w:val="26"/>
          <w:szCs w:val="26"/>
        </w:rPr>
        <w:t xml:space="preserve">Программы в сумме  </w:t>
      </w:r>
      <w:r w:rsidR="00E52BB1" w:rsidRPr="00281146">
        <w:rPr>
          <w:rFonts w:ascii="Times New Roman" w:hAnsi="Times New Roman" w:cs="Times New Roman"/>
          <w:sz w:val="26"/>
          <w:szCs w:val="26"/>
        </w:rPr>
        <w:t>0 рублей 00</w:t>
      </w:r>
      <w:r w:rsidR="00281146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:rsidR="002D6229" w:rsidRPr="00746F78" w:rsidRDefault="002D6229" w:rsidP="0050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F78">
        <w:rPr>
          <w:rFonts w:ascii="Times New Roman" w:hAnsi="Times New Roman" w:cs="Times New Roman"/>
          <w:sz w:val="26"/>
          <w:szCs w:val="26"/>
        </w:rPr>
        <w:t xml:space="preserve">Ожидаемые результаты реализации </w:t>
      </w:r>
      <w:r w:rsidR="00F06B32" w:rsidRPr="00746F7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281146" w:rsidRPr="00746F78">
        <w:rPr>
          <w:rFonts w:ascii="Times New Roman" w:hAnsi="Times New Roman" w:cs="Times New Roman"/>
          <w:sz w:val="26"/>
          <w:szCs w:val="26"/>
        </w:rPr>
        <w:t>Программы.</w:t>
      </w:r>
    </w:p>
    <w:p w:rsidR="00F06B32" w:rsidRPr="00746F78" w:rsidRDefault="00F06B32" w:rsidP="009838CC">
      <w:pPr>
        <w:tabs>
          <w:tab w:val="left" w:pos="804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F78">
        <w:rPr>
          <w:rFonts w:ascii="Times New Roman" w:eastAsia="Calibri" w:hAnsi="Times New Roman" w:cs="Times New Roman"/>
          <w:sz w:val="26"/>
          <w:szCs w:val="26"/>
        </w:rPr>
        <w:t xml:space="preserve">Реализация мероприятий </w:t>
      </w:r>
      <w:r w:rsidRPr="00746F7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46F78">
        <w:rPr>
          <w:rFonts w:ascii="Times New Roman" w:eastAsia="Calibri" w:hAnsi="Times New Roman" w:cs="Times New Roman"/>
          <w:sz w:val="26"/>
          <w:szCs w:val="26"/>
        </w:rPr>
        <w:t>Программы позволит достичь следующих показателей социально – экономической эффективности:</w:t>
      </w:r>
    </w:p>
    <w:p w:rsidR="00F06B32" w:rsidRPr="00746F78" w:rsidRDefault="00F06B32" w:rsidP="009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F78">
        <w:rPr>
          <w:rFonts w:ascii="Times New Roman" w:hAnsi="Times New Roman" w:cs="Times New Roman"/>
          <w:sz w:val="26"/>
          <w:szCs w:val="26"/>
        </w:rPr>
        <w:t>- б</w:t>
      </w:r>
      <w:r w:rsidRPr="00746F78">
        <w:rPr>
          <w:rFonts w:ascii="Times New Roman" w:eastAsia="Calibri" w:hAnsi="Times New Roman" w:cs="Times New Roman"/>
          <w:sz w:val="26"/>
          <w:szCs w:val="26"/>
        </w:rPr>
        <w:t>лагоустроить 163 дворовых территорий многоквартирных жилых домов;</w:t>
      </w:r>
    </w:p>
    <w:p w:rsidR="00F06B32" w:rsidRPr="00746F78" w:rsidRDefault="00F06B32" w:rsidP="009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F78">
        <w:rPr>
          <w:rFonts w:ascii="Times New Roman" w:hAnsi="Times New Roman" w:cs="Times New Roman"/>
          <w:sz w:val="26"/>
          <w:szCs w:val="26"/>
        </w:rPr>
        <w:t>- б</w:t>
      </w:r>
      <w:r w:rsidRPr="00746F78">
        <w:rPr>
          <w:rFonts w:ascii="Times New Roman" w:eastAsia="Calibri" w:hAnsi="Times New Roman" w:cs="Times New Roman"/>
          <w:sz w:val="26"/>
          <w:szCs w:val="26"/>
        </w:rPr>
        <w:t xml:space="preserve">лагоустроить 6 общественных территорий городского округа; </w:t>
      </w:r>
    </w:p>
    <w:p w:rsidR="00F06B32" w:rsidRPr="00746F78" w:rsidRDefault="00F06B32" w:rsidP="009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F78">
        <w:rPr>
          <w:rFonts w:ascii="Times New Roman" w:hAnsi="Times New Roman" w:cs="Times New Roman"/>
          <w:sz w:val="26"/>
          <w:szCs w:val="26"/>
        </w:rPr>
        <w:t>- к</w:t>
      </w:r>
      <w:r w:rsidRPr="00746F78">
        <w:rPr>
          <w:rFonts w:ascii="Times New Roman" w:eastAsia="Calibri" w:hAnsi="Times New Roman" w:cs="Times New Roman"/>
          <w:sz w:val="26"/>
          <w:szCs w:val="26"/>
        </w:rPr>
        <w:t>оличество  реализованных комплексных проектов благоустройства  общественных территорий городского округа - 6 ед</w:t>
      </w:r>
      <w:r w:rsidRPr="00746F78">
        <w:rPr>
          <w:rFonts w:ascii="Times New Roman" w:hAnsi="Times New Roman" w:cs="Times New Roman"/>
          <w:sz w:val="26"/>
          <w:szCs w:val="26"/>
        </w:rPr>
        <w:t>иниц</w:t>
      </w:r>
      <w:r w:rsidRPr="00746F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06B32" w:rsidRPr="00746F78" w:rsidRDefault="00F06B32" w:rsidP="009838CC">
      <w:pPr>
        <w:tabs>
          <w:tab w:val="left" w:pos="8041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F78">
        <w:rPr>
          <w:rFonts w:ascii="Times New Roman" w:hAnsi="Times New Roman" w:cs="Times New Roman"/>
          <w:sz w:val="26"/>
          <w:szCs w:val="26"/>
        </w:rPr>
        <w:t>- к</w:t>
      </w:r>
      <w:r w:rsidRPr="00746F78">
        <w:rPr>
          <w:rFonts w:ascii="Times New Roman" w:eastAsia="Calibri" w:hAnsi="Times New Roman" w:cs="Times New Roman"/>
          <w:sz w:val="26"/>
          <w:szCs w:val="26"/>
        </w:rPr>
        <w:t>оличество благоустроенных  детских и спортивных площадок, 15</w:t>
      </w:r>
      <w:r w:rsidRPr="00746F78">
        <w:rPr>
          <w:rFonts w:ascii="Times New Roman" w:hAnsi="Times New Roman" w:cs="Times New Roman"/>
          <w:sz w:val="26"/>
          <w:szCs w:val="26"/>
        </w:rPr>
        <w:t xml:space="preserve"> единиц</w:t>
      </w:r>
      <w:r w:rsidRPr="00746F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06B32" w:rsidRPr="00746F78" w:rsidRDefault="00F06B32" w:rsidP="009838CC">
      <w:pPr>
        <w:tabs>
          <w:tab w:val="left" w:pos="8041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F78">
        <w:rPr>
          <w:rFonts w:ascii="Times New Roman" w:hAnsi="Times New Roman" w:cs="Times New Roman"/>
          <w:sz w:val="26"/>
          <w:szCs w:val="26"/>
        </w:rPr>
        <w:t>- д</w:t>
      </w:r>
      <w:r w:rsidRPr="00746F78">
        <w:rPr>
          <w:rFonts w:ascii="Times New Roman" w:eastAsia="Calibri" w:hAnsi="Times New Roman" w:cs="Times New Roman"/>
          <w:sz w:val="26"/>
          <w:szCs w:val="26"/>
        </w:rPr>
        <w:t>остижение качества городской среды, определенного Минстроем РФ, 30 %</w:t>
      </w:r>
      <w:r w:rsidR="009838CC" w:rsidRPr="00746F78">
        <w:rPr>
          <w:rFonts w:ascii="Times New Roman" w:hAnsi="Times New Roman" w:cs="Times New Roman"/>
          <w:sz w:val="26"/>
          <w:szCs w:val="26"/>
        </w:rPr>
        <w:t>;</w:t>
      </w:r>
    </w:p>
    <w:p w:rsidR="00F06B32" w:rsidRPr="00746F78" w:rsidRDefault="00F06B32" w:rsidP="009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F78">
        <w:rPr>
          <w:rFonts w:ascii="Times New Roman" w:hAnsi="Times New Roman" w:cs="Times New Roman"/>
          <w:sz w:val="26"/>
          <w:szCs w:val="26"/>
        </w:rPr>
        <w:t>- д</w:t>
      </w:r>
      <w:r w:rsidRPr="00746F78">
        <w:rPr>
          <w:rFonts w:ascii="Times New Roman" w:eastAsia="Calibri" w:hAnsi="Times New Roman" w:cs="Times New Roman"/>
          <w:sz w:val="26"/>
          <w:szCs w:val="26"/>
        </w:rPr>
        <w:t xml:space="preserve">оля граждан, принявших участие в решении вопросов формирования комфортной городской среды  от общего количества граждан в возрасте от 14 лет, проживающих в </w:t>
      </w:r>
      <w:r w:rsidR="00281146" w:rsidRPr="00746F78">
        <w:rPr>
          <w:rFonts w:ascii="Times New Roman" w:eastAsia="Calibri" w:hAnsi="Times New Roman" w:cs="Times New Roman"/>
          <w:sz w:val="26"/>
          <w:szCs w:val="26"/>
        </w:rPr>
        <w:t>ДГО</w:t>
      </w:r>
      <w:r w:rsidRPr="00746F78">
        <w:rPr>
          <w:rFonts w:ascii="Times New Roman" w:eastAsia="Calibri" w:hAnsi="Times New Roman" w:cs="Times New Roman"/>
          <w:sz w:val="26"/>
          <w:szCs w:val="26"/>
        </w:rPr>
        <w:t xml:space="preserve"> - 30%</w:t>
      </w:r>
      <w:r w:rsidRPr="00746F78">
        <w:rPr>
          <w:rFonts w:ascii="Times New Roman" w:hAnsi="Times New Roman" w:cs="Times New Roman"/>
          <w:sz w:val="26"/>
          <w:szCs w:val="26"/>
        </w:rPr>
        <w:t>.</w:t>
      </w:r>
    </w:p>
    <w:p w:rsidR="00F12A0F" w:rsidRPr="00461D6B" w:rsidRDefault="00306C56" w:rsidP="00F06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субсидии из краевого бюджета</w:t>
      </w:r>
      <w:r w:rsidR="00F97681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9 году</w:t>
      </w:r>
      <w:r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61D6B">
        <w:rPr>
          <w:rFonts w:ascii="Times New Roman" w:hAnsi="Times New Roman" w:cs="Times New Roman"/>
          <w:sz w:val="26"/>
          <w:szCs w:val="26"/>
        </w:rPr>
        <w:t xml:space="preserve">  в том числе источником которых являются средства федерального бюджета</w:t>
      </w:r>
      <w:r w:rsidR="00ED1C57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ДГО</w:t>
      </w:r>
      <w:r w:rsidR="00654307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A08E6" w:rsidRPr="00461D6B">
        <w:rPr>
          <w:rFonts w:ascii="Times New Roman" w:hAnsi="Times New Roman" w:cs="Times New Roman"/>
          <w:sz w:val="26"/>
          <w:szCs w:val="26"/>
        </w:rPr>
        <w:t>Департамент</w:t>
      </w:r>
      <w:r w:rsidRPr="00461D6B">
        <w:rPr>
          <w:rFonts w:ascii="Times New Roman" w:hAnsi="Times New Roman" w:cs="Times New Roman"/>
          <w:sz w:val="26"/>
          <w:szCs w:val="26"/>
        </w:rPr>
        <w:t xml:space="preserve"> </w:t>
      </w:r>
      <w:r w:rsidR="00B64FB4" w:rsidRPr="00461D6B">
        <w:rPr>
          <w:rFonts w:ascii="Times New Roman" w:hAnsi="Times New Roman" w:cs="Times New Roman"/>
          <w:sz w:val="26"/>
          <w:szCs w:val="26"/>
        </w:rPr>
        <w:t xml:space="preserve">по жилищно-коммунальному хозяйству и топливным ресурсам Приморского края (далее – Департамент) </w:t>
      </w:r>
      <w:r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 документы</w:t>
      </w:r>
      <w:r w:rsidR="00651BA9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х. № 1-10/688 и  № 1-10/690 от 08.02.2019)</w:t>
      </w:r>
      <w:r w:rsidR="00206AD7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е Правилами предоставления и расходования субсидий из краевого бюджета бюджетам муниципальных образований Приморского края на поддержку муниципальных программ </w:t>
      </w:r>
      <w:r w:rsidR="001569F4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я современной городской среды </w:t>
      </w:r>
      <w:r w:rsidR="007E4F68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206AD7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лагоустройству территорий муниципальных образова</w:t>
      </w:r>
      <w:r w:rsidR="003A1A23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Приморского края (приложения №</w:t>
      </w:r>
      <w:r w:rsidR="00206AD7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A1A23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,</w:t>
      </w:r>
      <w:r w:rsidR="00206AD7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>15 к государст</w:t>
      </w:r>
      <w:r w:rsidR="00203969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й программе</w:t>
      </w:r>
      <w:r w:rsidR="00FD2A56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ого края  «Формирование современной городской среды муниципальных образований Приморского края на 2018-2024 годы, утвержденной</w:t>
      </w:r>
      <w:r w:rsidR="00203969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A56" w:rsidRPr="00461D6B">
        <w:rPr>
          <w:rFonts w:ascii="Times New Roman" w:hAnsi="Times New Roman" w:cs="Times New Roman"/>
          <w:sz w:val="26"/>
          <w:szCs w:val="26"/>
        </w:rPr>
        <w:t>постановлением</w:t>
      </w:r>
      <w:r w:rsidR="00206AD7" w:rsidRPr="00461D6B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31.08.2017 № 356-па «</w:t>
      </w:r>
      <w:r w:rsidR="00206AD7" w:rsidRPr="00461D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государственной программы Приморского края «Формирование современной </w:t>
      </w:r>
      <w:r w:rsidR="00206AD7" w:rsidRPr="00461D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городской среды муниципальных образований Приморского края»</w:t>
      </w:r>
      <w:r w:rsidR="00FD2A56" w:rsidRPr="00461D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18 - 2024</w:t>
      </w:r>
      <w:r w:rsidR="00206AD7" w:rsidRPr="00461D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  <w:r w:rsidR="00206AD7" w:rsidRPr="00461D6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 (далее </w:t>
      </w:r>
      <w:r w:rsidR="006C4447" w:rsidRPr="00461D6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–</w:t>
      </w:r>
      <w:r w:rsidR="00206AD7" w:rsidRPr="00461D6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6C4447" w:rsidRPr="00461D6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лавила</w:t>
      </w:r>
      <w:r w:rsidR="007D5AF5" w:rsidRPr="00461D6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редоставления и расходования субсидий</w:t>
      </w:r>
      <w:r w:rsidR="006C4447" w:rsidRPr="00461D6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, </w:t>
      </w:r>
      <w:r w:rsidR="00206AD7" w:rsidRPr="00461D6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остановление Администрации Приморского края</w:t>
      </w:r>
      <w:r w:rsidR="00206AD7" w:rsidRPr="00461D6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206AD7" w:rsidRPr="00461D6B">
        <w:rPr>
          <w:rFonts w:ascii="Times New Roman" w:hAnsi="Times New Roman" w:cs="Times New Roman"/>
          <w:sz w:val="26"/>
          <w:szCs w:val="26"/>
        </w:rPr>
        <w:t>от 31.08.2017 № 356-па)</w:t>
      </w:r>
      <w:r w:rsidR="006E561E" w:rsidRPr="00461D6B">
        <w:rPr>
          <w:rFonts w:ascii="Times New Roman" w:hAnsi="Times New Roman" w:cs="Times New Roman"/>
          <w:sz w:val="26"/>
          <w:szCs w:val="26"/>
        </w:rPr>
        <w:t>, Правилами предоставления и распределения субсидий из федерального бюджета бюджетам субъектов Российской Федерации и муниципальных программ формирование современной городской среды (приложение № 15 к госуда</w:t>
      </w:r>
      <w:r w:rsidR="00461D6B" w:rsidRPr="00461D6B">
        <w:rPr>
          <w:rFonts w:ascii="Times New Roman" w:hAnsi="Times New Roman" w:cs="Times New Roman"/>
          <w:sz w:val="26"/>
          <w:szCs w:val="26"/>
        </w:rPr>
        <w:t>рственной программе Российской Ф</w:t>
      </w:r>
      <w:r w:rsidR="006E561E" w:rsidRPr="00461D6B">
        <w:rPr>
          <w:rFonts w:ascii="Times New Roman" w:hAnsi="Times New Roman" w:cs="Times New Roman"/>
          <w:sz w:val="26"/>
          <w:szCs w:val="26"/>
        </w:rPr>
        <w:t xml:space="preserve">едерации «Обеспечение доступным и комфортным жильем и коммунальными услугами граждан Российской Федерации», утвержденными постановлением Правительства Российской Федерации от 30.12.2017 № 1710 «Об утверждении государственной </w:t>
      </w:r>
      <w:r w:rsidR="00461D6B" w:rsidRPr="00461D6B">
        <w:rPr>
          <w:rFonts w:ascii="Times New Roman" w:hAnsi="Times New Roman" w:cs="Times New Roman"/>
          <w:sz w:val="26"/>
          <w:szCs w:val="26"/>
        </w:rPr>
        <w:t xml:space="preserve">программы Российской Федерации </w:t>
      </w:r>
      <w:r w:rsidR="006E561E" w:rsidRPr="00461D6B">
        <w:rPr>
          <w:rFonts w:ascii="Times New Roman" w:hAnsi="Times New Roman" w:cs="Times New Roman"/>
          <w:sz w:val="26"/>
          <w:szCs w:val="26"/>
        </w:rPr>
        <w:t>«Обеспечение доступным и комфортным жильем и коммунальными услугами граждан Российской Федерации» (далее - Правилами предоставления и распределения субсидий, постановление Правительства Р</w:t>
      </w:r>
      <w:r w:rsidR="00BD3621" w:rsidRPr="00461D6B">
        <w:rPr>
          <w:rFonts w:ascii="Times New Roman" w:hAnsi="Times New Roman" w:cs="Times New Roman"/>
          <w:sz w:val="26"/>
          <w:szCs w:val="26"/>
        </w:rPr>
        <w:t>Ф</w:t>
      </w:r>
      <w:r w:rsidR="006E561E" w:rsidRPr="00461D6B">
        <w:rPr>
          <w:rFonts w:ascii="Times New Roman" w:hAnsi="Times New Roman" w:cs="Times New Roman"/>
          <w:sz w:val="26"/>
          <w:szCs w:val="26"/>
        </w:rPr>
        <w:t xml:space="preserve"> от 30.12.2017 № 1710)</w:t>
      </w:r>
      <w:r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12A0F" w:rsidRPr="0046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6C56" w:rsidRPr="00FE5BFC" w:rsidRDefault="008B76DB" w:rsidP="00F06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и о предоставлении субсидий</w:t>
      </w:r>
      <w:r w:rsidR="001D2C33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9 году</w:t>
      </w: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держку муниципальных программ – формирование современной городской среды, по благоустройству территорий муниципального образования</w:t>
      </w:r>
      <w:r w:rsidR="00306C56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64D57" w:rsidRPr="00FE5BFC" w:rsidRDefault="00F64D57" w:rsidP="006E1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3FF4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численности граждан, проживающих на территории муниципального образования;</w:t>
      </w:r>
    </w:p>
    <w:p w:rsidR="00306C56" w:rsidRPr="00FE5BFC" w:rsidRDefault="00306C56" w:rsidP="006E1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дворовых территорий, нуждающихся в благоустройстве;</w:t>
      </w:r>
    </w:p>
    <w:p w:rsidR="00306C56" w:rsidRPr="00FE5BFC" w:rsidRDefault="00306C56" w:rsidP="006E1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 </w:t>
      </w:r>
      <w:r w:rsidR="00B11E04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</w:t>
      </w: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, подлежащих благоустройству;</w:t>
      </w:r>
    </w:p>
    <w:p w:rsidR="008C5E36" w:rsidRPr="00FE5BFC" w:rsidRDefault="008C5E36" w:rsidP="006E1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территорий, отобранных для благоустройства по результатам конкурса «1 000 дворов»;</w:t>
      </w:r>
    </w:p>
    <w:p w:rsidR="00306C56" w:rsidRPr="00FE5BFC" w:rsidRDefault="00306C56" w:rsidP="006E1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66B9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</w:t>
      </w: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</w:t>
      </w:r>
      <w:r w:rsidR="006F66B9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я</w:t>
      </w:r>
      <w:r w:rsidR="00C83D1F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ДГО от 26.06.2018 №</w:t>
      </w: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D1F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456</w:t>
      </w: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ДГО от 31.10.2017 № 840</w:t>
      </w:r>
      <w:r w:rsidR="00561E5F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«Формирования современной городской среды» на 2018-</w:t>
      </w:r>
      <w:r w:rsidR="006A2965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1E5F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022 годы» (далее - п</w:t>
      </w:r>
      <w:r w:rsidR="00461D6B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от 26.06.2018</w:t>
      </w:r>
      <w:r w:rsidR="00561E5F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61D6B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456</w:t>
      </w:r>
      <w:r w:rsidR="00561E5F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06C56" w:rsidRPr="00FE5BFC" w:rsidRDefault="00306C56" w:rsidP="006E1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иска из решения о местном бюджете </w:t>
      </w:r>
      <w:r w:rsidR="0062091B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ДГО</w:t>
      </w:r>
      <w:r w:rsidR="00B11E04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</w:t>
      </w: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предусматривающем собственные средства на исполнение расходных обязательств на благоустройство дворовых территорий и </w:t>
      </w:r>
      <w:r w:rsidR="003903CF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</w:t>
      </w: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;</w:t>
      </w:r>
    </w:p>
    <w:p w:rsidR="00306C56" w:rsidRPr="00FE5BFC" w:rsidRDefault="008C5E36" w:rsidP="006E1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ые обязательства</w:t>
      </w:r>
      <w:r w:rsidR="00306C56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администрации ДГО об исполнении условий (обязательств) предоставления субсидии;</w:t>
      </w:r>
    </w:p>
    <w:p w:rsidR="00306C56" w:rsidRPr="00FE5BFC" w:rsidRDefault="00306C56" w:rsidP="006E1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я справочной таблицы к отчету об исполнении консолидированного бюджета </w:t>
      </w:r>
      <w:r w:rsidR="0062091B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ДГО</w:t>
      </w:r>
      <w:r w:rsidR="00253FB2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 формы по ОКУД (0503387)</w:t>
      </w:r>
      <w:r w:rsidR="009557A3"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36B3" w:rsidRPr="00FE5BFC" w:rsidRDefault="009557A3" w:rsidP="006E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 другие документы, </w:t>
      </w:r>
      <w:r w:rsidR="0062091B" w:rsidRPr="00FE5BFC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 w:rsidR="008B7C9C" w:rsidRPr="00FE5BFC">
        <w:rPr>
          <w:rFonts w:ascii="Times New Roman" w:hAnsi="Times New Roman" w:cs="Times New Roman"/>
          <w:sz w:val="26"/>
          <w:szCs w:val="26"/>
        </w:rPr>
        <w:t xml:space="preserve">  постановлением</w:t>
      </w:r>
      <w:r w:rsidRPr="00FE5BFC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31.08.2017 № 356-па</w:t>
      </w:r>
      <w:r w:rsidR="00FE5BFC">
        <w:rPr>
          <w:rFonts w:ascii="Times New Roman" w:hAnsi="Times New Roman" w:cs="Times New Roman"/>
          <w:sz w:val="26"/>
          <w:szCs w:val="26"/>
        </w:rPr>
        <w:t>.</w:t>
      </w:r>
    </w:p>
    <w:p w:rsidR="0019071E" w:rsidRPr="001A2C4D" w:rsidRDefault="0019071E" w:rsidP="00190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4D">
        <w:rPr>
          <w:rFonts w:ascii="Times New Roman" w:hAnsi="Times New Roman" w:cs="Times New Roman"/>
          <w:sz w:val="26"/>
          <w:szCs w:val="26"/>
        </w:rPr>
        <w:t>В 2019 и 2020</w:t>
      </w:r>
      <w:r w:rsidR="002F3EF2" w:rsidRPr="001A2C4D">
        <w:rPr>
          <w:rFonts w:ascii="Times New Roman" w:hAnsi="Times New Roman" w:cs="Times New Roman"/>
          <w:sz w:val="26"/>
          <w:szCs w:val="26"/>
        </w:rPr>
        <w:t xml:space="preserve"> годах </w:t>
      </w:r>
      <w:r w:rsidRPr="001A2C4D">
        <w:rPr>
          <w:rFonts w:ascii="Times New Roman" w:hAnsi="Times New Roman" w:cs="Times New Roman"/>
          <w:sz w:val="26"/>
          <w:szCs w:val="26"/>
        </w:rPr>
        <w:t xml:space="preserve">проводились публичные слушанья по благоустройству и содержанию территорий </w:t>
      </w:r>
      <w:r w:rsidR="001A2C4D" w:rsidRPr="001A2C4D">
        <w:rPr>
          <w:rFonts w:ascii="Times New Roman" w:hAnsi="Times New Roman" w:cs="Times New Roman"/>
          <w:sz w:val="26"/>
          <w:szCs w:val="26"/>
        </w:rPr>
        <w:t>ДГО</w:t>
      </w:r>
      <w:r w:rsidRPr="001A2C4D">
        <w:rPr>
          <w:rFonts w:ascii="Times New Roman" w:hAnsi="Times New Roman" w:cs="Times New Roman"/>
          <w:sz w:val="26"/>
          <w:szCs w:val="26"/>
        </w:rPr>
        <w:t>. По итогам публичных слушаний оформлялись заключения о результатах общественных обсуждений (публичных слушаний), протоколы общественных обсуждений (публичных слушаний), протоколы заседания общественной комиссии, акты об обнародовании муниципальных правовых актов ДГО.</w:t>
      </w:r>
    </w:p>
    <w:p w:rsidR="005436B3" w:rsidRPr="00774243" w:rsidRDefault="005436B3" w:rsidP="006E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243">
        <w:rPr>
          <w:rFonts w:ascii="Times New Roman" w:hAnsi="Times New Roman" w:cs="Times New Roman"/>
          <w:sz w:val="26"/>
          <w:szCs w:val="26"/>
        </w:rPr>
        <w:t>Постановлением администрации Приморского края от 18.02.2019 № 104-па утверждено распределение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</w:t>
      </w:r>
      <w:r w:rsidR="00BE04BD" w:rsidRPr="00774243">
        <w:rPr>
          <w:rFonts w:ascii="Times New Roman" w:hAnsi="Times New Roman" w:cs="Times New Roman"/>
          <w:sz w:val="26"/>
          <w:szCs w:val="26"/>
        </w:rPr>
        <w:t>й Приморского края  в 2019 году</w:t>
      </w:r>
      <w:r w:rsidR="008327BB" w:rsidRPr="00774243">
        <w:rPr>
          <w:rFonts w:ascii="Times New Roman" w:hAnsi="Times New Roman" w:cs="Times New Roman"/>
          <w:sz w:val="26"/>
          <w:szCs w:val="26"/>
        </w:rPr>
        <w:t>.</w:t>
      </w:r>
      <w:r w:rsidRPr="00774243">
        <w:rPr>
          <w:rFonts w:ascii="Times New Roman" w:hAnsi="Times New Roman" w:cs="Times New Roman"/>
          <w:sz w:val="26"/>
          <w:szCs w:val="26"/>
        </w:rPr>
        <w:t xml:space="preserve"> Дальнереченскому городскому округу утверждена субсидия в сумме 18 000 000 рублей 00 копеек.</w:t>
      </w:r>
    </w:p>
    <w:p w:rsidR="00CA3EE8" w:rsidRPr="00774243" w:rsidRDefault="00CA3EE8" w:rsidP="006E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243"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Приморского края от 18.03.2019 № 167-па утверждено распределение субсидий из краевого бюджета, в том числе источником которых являются средства федерального бюджета, бюджетам муниципальных образований Приморского края на поддержку муниципальных программ формирования современ</w:t>
      </w:r>
      <w:r w:rsidR="00BE04BD" w:rsidRPr="00774243">
        <w:rPr>
          <w:rFonts w:ascii="Times New Roman" w:hAnsi="Times New Roman" w:cs="Times New Roman"/>
          <w:sz w:val="26"/>
          <w:szCs w:val="26"/>
        </w:rPr>
        <w:t>ной городской среды в 2019 году</w:t>
      </w:r>
      <w:r w:rsidR="008327BB" w:rsidRPr="00774243">
        <w:rPr>
          <w:rFonts w:ascii="Times New Roman" w:hAnsi="Times New Roman" w:cs="Times New Roman"/>
          <w:sz w:val="26"/>
          <w:szCs w:val="26"/>
        </w:rPr>
        <w:t>.</w:t>
      </w:r>
      <w:r w:rsidRPr="00774243">
        <w:rPr>
          <w:rFonts w:ascii="Times New Roman" w:hAnsi="Times New Roman" w:cs="Times New Roman"/>
          <w:sz w:val="26"/>
          <w:szCs w:val="26"/>
        </w:rPr>
        <w:t xml:space="preserve"> Дальнереченскому городскому округу утверждена субсидия в сумме </w:t>
      </w:r>
      <w:r w:rsidR="00016DE2" w:rsidRPr="00774243">
        <w:rPr>
          <w:rFonts w:ascii="Times New Roman" w:hAnsi="Times New Roman" w:cs="Times New Roman"/>
          <w:sz w:val="26"/>
          <w:szCs w:val="26"/>
        </w:rPr>
        <w:t>8 190 672 рубля 77 копеек</w:t>
      </w:r>
      <w:r w:rsidRPr="00774243">
        <w:rPr>
          <w:rFonts w:ascii="Times New Roman" w:hAnsi="Times New Roman" w:cs="Times New Roman"/>
          <w:sz w:val="26"/>
          <w:szCs w:val="26"/>
        </w:rPr>
        <w:t>, в том числе</w:t>
      </w:r>
      <w:r w:rsidR="00016DE2" w:rsidRPr="00774243">
        <w:rPr>
          <w:rFonts w:ascii="Times New Roman" w:hAnsi="Times New Roman" w:cs="Times New Roman"/>
          <w:sz w:val="26"/>
          <w:szCs w:val="26"/>
        </w:rPr>
        <w:t>: за счет федерального бюджета в сумме 8 026 859 рублей 30 копеек, за счет краевого бюджета в сумме 163 813 рублей</w:t>
      </w:r>
      <w:r w:rsidR="008B7C9C" w:rsidRPr="00774243">
        <w:rPr>
          <w:rFonts w:ascii="Times New Roman" w:hAnsi="Times New Roman" w:cs="Times New Roman"/>
          <w:sz w:val="26"/>
          <w:szCs w:val="26"/>
        </w:rPr>
        <w:t xml:space="preserve"> 47 копеек</w:t>
      </w:r>
      <w:r w:rsidR="00130A48" w:rsidRPr="00774243">
        <w:rPr>
          <w:rFonts w:ascii="Times New Roman" w:hAnsi="Times New Roman" w:cs="Times New Roman"/>
          <w:sz w:val="26"/>
          <w:szCs w:val="26"/>
        </w:rPr>
        <w:t>.</w:t>
      </w:r>
    </w:p>
    <w:p w:rsidR="00B64181" w:rsidRPr="00BC38DD" w:rsidRDefault="00B64181" w:rsidP="00B6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8DD">
        <w:rPr>
          <w:rFonts w:ascii="Times New Roman" w:hAnsi="Times New Roman" w:cs="Times New Roman"/>
          <w:sz w:val="26"/>
          <w:szCs w:val="26"/>
        </w:rPr>
        <w:t xml:space="preserve">Между Департаментом и Администрацией ДГО, в соответствии с </w:t>
      </w:r>
      <w:r w:rsidR="00774243" w:rsidRPr="00BC38DD">
        <w:rPr>
          <w:rFonts w:ascii="Times New Roman" w:hAnsi="Times New Roman" w:cs="Times New Roman"/>
          <w:sz w:val="26"/>
          <w:szCs w:val="26"/>
        </w:rPr>
        <w:t>БК РФ</w:t>
      </w:r>
      <w:r w:rsidR="006C4447" w:rsidRPr="00BC38DD">
        <w:rPr>
          <w:rFonts w:ascii="Times New Roman" w:hAnsi="Times New Roman" w:cs="Times New Roman"/>
          <w:sz w:val="26"/>
          <w:szCs w:val="26"/>
        </w:rPr>
        <w:t>, Законом Приморского края от 24.12.2018  № 418-КЗ «О краевом бюджете на 2019 год и на плановый период 2020</w:t>
      </w:r>
      <w:r w:rsidRPr="00BC38DD">
        <w:rPr>
          <w:rFonts w:ascii="Times New Roman" w:hAnsi="Times New Roman" w:cs="Times New Roman"/>
          <w:sz w:val="26"/>
          <w:szCs w:val="26"/>
        </w:rPr>
        <w:t>-202</w:t>
      </w:r>
      <w:r w:rsidR="006C4447" w:rsidRPr="00BC38DD">
        <w:rPr>
          <w:rFonts w:ascii="Times New Roman" w:hAnsi="Times New Roman" w:cs="Times New Roman"/>
          <w:sz w:val="26"/>
          <w:szCs w:val="26"/>
        </w:rPr>
        <w:t>1</w:t>
      </w:r>
      <w:r w:rsidRPr="00BC38DD">
        <w:rPr>
          <w:rFonts w:ascii="Times New Roman" w:hAnsi="Times New Roman" w:cs="Times New Roman"/>
          <w:sz w:val="26"/>
          <w:szCs w:val="26"/>
        </w:rPr>
        <w:t xml:space="preserve"> годов» (дале</w:t>
      </w:r>
      <w:r w:rsidR="006C4447" w:rsidRPr="00BC38DD">
        <w:rPr>
          <w:rFonts w:ascii="Times New Roman" w:hAnsi="Times New Roman" w:cs="Times New Roman"/>
          <w:sz w:val="26"/>
          <w:szCs w:val="26"/>
        </w:rPr>
        <w:t xml:space="preserve">е – Закон Приморского края от </w:t>
      </w:r>
      <w:r w:rsidR="007D5AF5" w:rsidRPr="00BC38DD">
        <w:rPr>
          <w:rFonts w:ascii="Times New Roman" w:hAnsi="Times New Roman" w:cs="Times New Roman"/>
          <w:sz w:val="26"/>
          <w:szCs w:val="26"/>
        </w:rPr>
        <w:t>24.12.2018  № 4</w:t>
      </w:r>
      <w:r w:rsidRPr="00BC38DD">
        <w:rPr>
          <w:rFonts w:ascii="Times New Roman" w:hAnsi="Times New Roman" w:cs="Times New Roman"/>
          <w:sz w:val="26"/>
          <w:szCs w:val="26"/>
        </w:rPr>
        <w:t xml:space="preserve">18-КЗ), Правилами предоставления и </w:t>
      </w:r>
      <w:r w:rsidR="008F2CFB" w:rsidRPr="00BC38DD">
        <w:rPr>
          <w:rFonts w:ascii="Times New Roman" w:hAnsi="Times New Roman" w:cs="Times New Roman"/>
          <w:sz w:val="26"/>
          <w:szCs w:val="26"/>
        </w:rPr>
        <w:t>расходования</w:t>
      </w:r>
      <w:r w:rsidR="007D5AF5" w:rsidRPr="00BC38DD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Pr="00BC38DD">
        <w:rPr>
          <w:rFonts w:ascii="Times New Roman" w:hAnsi="Times New Roman" w:cs="Times New Roman"/>
          <w:sz w:val="26"/>
          <w:szCs w:val="26"/>
        </w:rPr>
        <w:t>,</w:t>
      </w:r>
      <w:r w:rsidR="007D5AF5" w:rsidRPr="00BC38D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Приморског</w:t>
      </w:r>
      <w:r w:rsidR="00774243" w:rsidRPr="00BC38DD">
        <w:rPr>
          <w:rFonts w:ascii="Times New Roman" w:hAnsi="Times New Roman" w:cs="Times New Roman"/>
          <w:sz w:val="26"/>
          <w:szCs w:val="26"/>
        </w:rPr>
        <w:t>о края от 18.02.2019 № 104-па «</w:t>
      </w:r>
      <w:r w:rsidR="007D5AF5" w:rsidRPr="00BC38DD">
        <w:rPr>
          <w:rFonts w:ascii="Times New Roman" w:hAnsi="Times New Roman" w:cs="Times New Roman"/>
          <w:sz w:val="26"/>
          <w:szCs w:val="26"/>
        </w:rPr>
        <w:t>Об утверждении распределения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19 году,</w:t>
      </w:r>
      <w:r w:rsidRPr="00BC38DD">
        <w:rPr>
          <w:rFonts w:ascii="Times New Roman" w:hAnsi="Times New Roman" w:cs="Times New Roman"/>
          <w:sz w:val="26"/>
          <w:szCs w:val="26"/>
        </w:rPr>
        <w:t xml:space="preserve"> </w:t>
      </w:r>
      <w:r w:rsidRPr="00BC38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BC38DD">
        <w:rPr>
          <w:rFonts w:ascii="Times New Roman" w:hAnsi="Times New Roman" w:cs="Times New Roman"/>
          <w:sz w:val="26"/>
          <w:szCs w:val="26"/>
        </w:rPr>
        <w:t xml:space="preserve">  заключено соглашение </w:t>
      </w:r>
      <w:r w:rsidR="00F715F9" w:rsidRPr="00BC38DD">
        <w:rPr>
          <w:rFonts w:ascii="Times New Roman" w:hAnsi="Times New Roman" w:cs="Times New Roman"/>
          <w:sz w:val="26"/>
          <w:szCs w:val="26"/>
        </w:rPr>
        <w:t>от 20.03</w:t>
      </w:r>
      <w:r w:rsidRPr="00BC38DD">
        <w:rPr>
          <w:rFonts w:ascii="Times New Roman" w:hAnsi="Times New Roman" w:cs="Times New Roman"/>
          <w:sz w:val="26"/>
          <w:szCs w:val="26"/>
        </w:rPr>
        <w:t>.</w:t>
      </w:r>
      <w:r w:rsidR="00F715F9" w:rsidRPr="00BC38DD">
        <w:rPr>
          <w:rFonts w:ascii="Times New Roman" w:hAnsi="Times New Roman" w:cs="Times New Roman"/>
          <w:sz w:val="26"/>
          <w:szCs w:val="26"/>
        </w:rPr>
        <w:t xml:space="preserve">2019 </w:t>
      </w:r>
      <w:r w:rsidRPr="00BC38DD">
        <w:rPr>
          <w:rFonts w:ascii="Times New Roman" w:hAnsi="Times New Roman" w:cs="Times New Roman"/>
          <w:sz w:val="26"/>
          <w:szCs w:val="26"/>
        </w:rPr>
        <w:t xml:space="preserve"> «О предоставлении в 201</w:t>
      </w:r>
      <w:r w:rsidR="00F715F9" w:rsidRPr="00BC38DD">
        <w:rPr>
          <w:rFonts w:ascii="Times New Roman" w:hAnsi="Times New Roman" w:cs="Times New Roman"/>
          <w:sz w:val="26"/>
          <w:szCs w:val="26"/>
        </w:rPr>
        <w:t>9</w:t>
      </w:r>
      <w:r w:rsidRPr="00BC38DD">
        <w:rPr>
          <w:rFonts w:ascii="Times New Roman" w:hAnsi="Times New Roman" w:cs="Times New Roman"/>
          <w:sz w:val="26"/>
          <w:szCs w:val="26"/>
        </w:rPr>
        <w:t xml:space="preserve"> году субсидии из краевого бюджета </w:t>
      </w:r>
      <w:r w:rsidR="00F715F9" w:rsidRPr="00BC38DD">
        <w:rPr>
          <w:rFonts w:ascii="Times New Roman" w:hAnsi="Times New Roman" w:cs="Times New Roman"/>
          <w:sz w:val="26"/>
          <w:szCs w:val="26"/>
        </w:rPr>
        <w:t>бюджету муниципального образования</w:t>
      </w:r>
      <w:r w:rsidRPr="00BC38DD">
        <w:rPr>
          <w:rFonts w:ascii="Times New Roman" w:hAnsi="Times New Roman" w:cs="Times New Roman"/>
          <w:sz w:val="26"/>
          <w:szCs w:val="26"/>
        </w:rPr>
        <w:t xml:space="preserve"> Приморского</w:t>
      </w:r>
      <w:r w:rsidR="00F715F9" w:rsidRPr="00BC38DD">
        <w:rPr>
          <w:rFonts w:ascii="Times New Roman" w:hAnsi="Times New Roman" w:cs="Times New Roman"/>
          <w:sz w:val="26"/>
          <w:szCs w:val="26"/>
        </w:rPr>
        <w:t xml:space="preserve"> края на поддержку муниципальной</w:t>
      </w:r>
      <w:r w:rsidRPr="00BC38D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715F9" w:rsidRPr="00BC38DD">
        <w:rPr>
          <w:rFonts w:ascii="Times New Roman" w:hAnsi="Times New Roman" w:cs="Times New Roman"/>
          <w:sz w:val="26"/>
          <w:szCs w:val="26"/>
        </w:rPr>
        <w:t>ы</w:t>
      </w:r>
      <w:r w:rsidRPr="00BC38DD">
        <w:rPr>
          <w:rFonts w:ascii="Times New Roman" w:hAnsi="Times New Roman" w:cs="Times New Roman"/>
          <w:sz w:val="26"/>
          <w:szCs w:val="26"/>
        </w:rPr>
        <w:t xml:space="preserve"> </w:t>
      </w:r>
      <w:r w:rsidR="00F715F9" w:rsidRPr="00BC38DD">
        <w:rPr>
          <w:rFonts w:ascii="Times New Roman" w:hAnsi="Times New Roman" w:cs="Times New Roman"/>
          <w:sz w:val="26"/>
          <w:szCs w:val="26"/>
        </w:rPr>
        <w:t>по благоустройству территорий муниципальных образований Приморского края</w:t>
      </w:r>
      <w:r w:rsidRPr="00BC38DD">
        <w:rPr>
          <w:rFonts w:ascii="Times New Roman" w:hAnsi="Times New Roman" w:cs="Times New Roman"/>
          <w:sz w:val="26"/>
          <w:szCs w:val="26"/>
        </w:rPr>
        <w:t>» (далее - Соглашение</w:t>
      </w:r>
      <w:r w:rsidR="00F715F9" w:rsidRPr="00BC38DD">
        <w:rPr>
          <w:rFonts w:ascii="Times New Roman" w:hAnsi="Times New Roman" w:cs="Times New Roman"/>
          <w:sz w:val="26"/>
          <w:szCs w:val="26"/>
        </w:rPr>
        <w:t xml:space="preserve"> по благоустройству территорий муниципальных образований Приморского края</w:t>
      </w:r>
      <w:r w:rsidRPr="00BC38DD">
        <w:rPr>
          <w:rFonts w:ascii="Times New Roman" w:hAnsi="Times New Roman" w:cs="Times New Roman"/>
          <w:sz w:val="26"/>
          <w:szCs w:val="26"/>
        </w:rPr>
        <w:t>).</w:t>
      </w:r>
    </w:p>
    <w:p w:rsidR="00B64181" w:rsidRPr="00FE5D5E" w:rsidRDefault="00B64181" w:rsidP="007F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5E">
        <w:rPr>
          <w:rFonts w:ascii="Times New Roman" w:hAnsi="Times New Roman" w:cs="Times New Roman"/>
          <w:sz w:val="26"/>
          <w:szCs w:val="26"/>
        </w:rPr>
        <w:t xml:space="preserve">Предметом Соглашения </w:t>
      </w:r>
      <w:r w:rsidR="00FF33B8" w:rsidRPr="00FE5D5E">
        <w:rPr>
          <w:rFonts w:ascii="Times New Roman" w:hAnsi="Times New Roman" w:cs="Times New Roman"/>
          <w:sz w:val="26"/>
          <w:szCs w:val="26"/>
        </w:rPr>
        <w:t xml:space="preserve">по благоустройству территорий муниципальных образований Приморского края </w:t>
      </w:r>
      <w:r w:rsidRPr="00FE5D5E">
        <w:rPr>
          <w:rFonts w:ascii="Times New Roman" w:hAnsi="Times New Roman" w:cs="Times New Roman"/>
          <w:sz w:val="26"/>
          <w:szCs w:val="26"/>
        </w:rPr>
        <w:t xml:space="preserve">является предоставление субсидии из краевого бюджета, бюджету </w:t>
      </w:r>
      <w:r w:rsidR="00FE5D5E" w:rsidRPr="00FE5D5E">
        <w:rPr>
          <w:rFonts w:ascii="Times New Roman" w:hAnsi="Times New Roman" w:cs="Times New Roman"/>
          <w:sz w:val="26"/>
          <w:szCs w:val="26"/>
        </w:rPr>
        <w:t>ДГО</w:t>
      </w:r>
      <w:r w:rsidR="00031797" w:rsidRPr="00FE5D5E">
        <w:rPr>
          <w:rFonts w:ascii="Times New Roman" w:hAnsi="Times New Roman" w:cs="Times New Roman"/>
          <w:sz w:val="26"/>
          <w:szCs w:val="26"/>
        </w:rPr>
        <w:t>, на поддержку муниципальной</w:t>
      </w:r>
      <w:r w:rsidRPr="00FE5D5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31797" w:rsidRPr="00FE5D5E">
        <w:rPr>
          <w:rFonts w:ascii="Times New Roman" w:hAnsi="Times New Roman" w:cs="Times New Roman"/>
          <w:sz w:val="26"/>
          <w:szCs w:val="26"/>
        </w:rPr>
        <w:t>ы</w:t>
      </w:r>
      <w:r w:rsidRPr="00FE5D5E">
        <w:rPr>
          <w:rFonts w:ascii="Times New Roman" w:hAnsi="Times New Roman" w:cs="Times New Roman"/>
          <w:sz w:val="26"/>
          <w:szCs w:val="26"/>
        </w:rPr>
        <w:t xml:space="preserve"> </w:t>
      </w:r>
      <w:r w:rsidR="00031797" w:rsidRPr="00FE5D5E">
        <w:rPr>
          <w:rFonts w:ascii="Times New Roman" w:hAnsi="Times New Roman" w:cs="Times New Roman"/>
          <w:sz w:val="26"/>
          <w:szCs w:val="26"/>
        </w:rPr>
        <w:t xml:space="preserve">по благоустройству территорий </w:t>
      </w:r>
      <w:r w:rsidR="00FE5D5E" w:rsidRPr="00FE5D5E">
        <w:rPr>
          <w:rFonts w:ascii="Times New Roman" w:hAnsi="Times New Roman" w:cs="Times New Roman"/>
          <w:sz w:val="26"/>
          <w:szCs w:val="26"/>
        </w:rPr>
        <w:t>ДГО</w:t>
      </w:r>
      <w:r w:rsidR="00031797" w:rsidRPr="00FE5D5E">
        <w:rPr>
          <w:rFonts w:ascii="Times New Roman" w:hAnsi="Times New Roman" w:cs="Times New Roman"/>
          <w:sz w:val="26"/>
          <w:szCs w:val="26"/>
        </w:rPr>
        <w:t xml:space="preserve">  в 2019</w:t>
      </w:r>
      <w:r w:rsidRPr="00FE5D5E">
        <w:rPr>
          <w:rFonts w:ascii="Times New Roman" w:hAnsi="Times New Roman" w:cs="Times New Roman"/>
          <w:sz w:val="26"/>
          <w:szCs w:val="26"/>
        </w:rPr>
        <w:t xml:space="preserve"> году (далее – Субсидия) в соответствии с </w:t>
      </w:r>
      <w:r w:rsidR="00C90036" w:rsidRPr="00FE5D5E">
        <w:rPr>
          <w:rFonts w:ascii="Times New Roman" w:hAnsi="Times New Roman" w:cs="Times New Roman"/>
          <w:sz w:val="26"/>
          <w:szCs w:val="26"/>
        </w:rPr>
        <w:t>перечнем мероприятий, в целях софинансирования</w:t>
      </w:r>
      <w:r w:rsidRPr="00FE5D5E">
        <w:rPr>
          <w:rFonts w:ascii="Times New Roman" w:hAnsi="Times New Roman" w:cs="Times New Roman"/>
          <w:sz w:val="26"/>
          <w:szCs w:val="26"/>
        </w:rPr>
        <w:t>.</w:t>
      </w:r>
    </w:p>
    <w:p w:rsidR="00B64181" w:rsidRPr="00FE5D5E" w:rsidRDefault="00B64181" w:rsidP="007F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5E">
        <w:rPr>
          <w:rFonts w:ascii="Times New Roman" w:hAnsi="Times New Roman" w:cs="Times New Roman"/>
          <w:sz w:val="26"/>
          <w:szCs w:val="26"/>
        </w:rPr>
        <w:t>Общий объем бюджетных ассигнований на 20</w:t>
      </w:r>
      <w:r w:rsidR="00D37633" w:rsidRPr="00FE5D5E">
        <w:rPr>
          <w:rFonts w:ascii="Times New Roman" w:hAnsi="Times New Roman" w:cs="Times New Roman"/>
          <w:sz w:val="26"/>
          <w:szCs w:val="26"/>
        </w:rPr>
        <w:t>19</w:t>
      </w:r>
      <w:r w:rsidRPr="00FE5D5E">
        <w:rPr>
          <w:rFonts w:ascii="Times New Roman" w:hAnsi="Times New Roman" w:cs="Times New Roman"/>
          <w:sz w:val="26"/>
          <w:szCs w:val="26"/>
        </w:rPr>
        <w:t xml:space="preserve"> год, предусмотренных в бюджете ДГО на финансовое обеспечение расходных обязательств, в целях софинансирования которых предоставляется Субсидия, составляет в сумме </w:t>
      </w:r>
      <w:r w:rsidR="00D37633" w:rsidRPr="00FE5D5E">
        <w:rPr>
          <w:rFonts w:ascii="Times New Roman" w:hAnsi="Times New Roman" w:cs="Times New Roman"/>
          <w:sz w:val="26"/>
          <w:szCs w:val="26"/>
        </w:rPr>
        <w:t>18 556 701  рубль</w:t>
      </w:r>
      <w:r w:rsidRPr="00FE5D5E">
        <w:rPr>
          <w:rFonts w:ascii="Times New Roman" w:hAnsi="Times New Roman" w:cs="Times New Roman"/>
          <w:sz w:val="26"/>
          <w:szCs w:val="26"/>
        </w:rPr>
        <w:t xml:space="preserve"> </w:t>
      </w:r>
      <w:r w:rsidR="00D37633" w:rsidRPr="00FE5D5E">
        <w:rPr>
          <w:rFonts w:ascii="Times New Roman" w:hAnsi="Times New Roman" w:cs="Times New Roman"/>
          <w:sz w:val="26"/>
          <w:szCs w:val="26"/>
        </w:rPr>
        <w:t>03 копейки</w:t>
      </w:r>
      <w:r w:rsidRPr="00FE5D5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64181" w:rsidRPr="00FE5D5E" w:rsidRDefault="00B64181" w:rsidP="007F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5E">
        <w:rPr>
          <w:rFonts w:ascii="Times New Roman" w:hAnsi="Times New Roman" w:cs="Times New Roman"/>
          <w:sz w:val="26"/>
          <w:szCs w:val="26"/>
        </w:rPr>
        <w:t xml:space="preserve">- размер субсидий </w:t>
      </w:r>
      <w:r w:rsidR="00D37633" w:rsidRPr="00FE5D5E">
        <w:rPr>
          <w:rFonts w:ascii="Times New Roman" w:hAnsi="Times New Roman" w:cs="Times New Roman"/>
          <w:sz w:val="26"/>
          <w:szCs w:val="26"/>
        </w:rPr>
        <w:t xml:space="preserve">предоставляемой </w:t>
      </w:r>
      <w:r w:rsidRPr="00FE5D5E">
        <w:rPr>
          <w:rFonts w:ascii="Times New Roman" w:hAnsi="Times New Roman" w:cs="Times New Roman"/>
          <w:sz w:val="26"/>
          <w:szCs w:val="26"/>
        </w:rPr>
        <w:t xml:space="preserve">из </w:t>
      </w:r>
      <w:r w:rsidR="00D37633" w:rsidRPr="00FE5D5E">
        <w:rPr>
          <w:rFonts w:ascii="Times New Roman" w:hAnsi="Times New Roman" w:cs="Times New Roman"/>
          <w:sz w:val="26"/>
          <w:szCs w:val="26"/>
        </w:rPr>
        <w:t xml:space="preserve">краевого </w:t>
      </w:r>
      <w:r w:rsidRPr="00FE5D5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D37633" w:rsidRPr="00FE5D5E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FE5D5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D37633" w:rsidRPr="00FE5D5E">
        <w:rPr>
          <w:rFonts w:ascii="Times New Roman" w:hAnsi="Times New Roman" w:cs="Times New Roman"/>
          <w:sz w:val="26"/>
          <w:szCs w:val="26"/>
        </w:rPr>
        <w:t>18 000 000 рублей 00 копеек, или 97,</w:t>
      </w:r>
      <w:r w:rsidRPr="00FE5D5E">
        <w:rPr>
          <w:rFonts w:ascii="Times New Roman" w:hAnsi="Times New Roman" w:cs="Times New Roman"/>
          <w:sz w:val="26"/>
          <w:szCs w:val="26"/>
        </w:rPr>
        <w:t>% от общего объема бюджетных ассигнований;</w:t>
      </w:r>
    </w:p>
    <w:p w:rsidR="00B64181" w:rsidRPr="00FE5D5E" w:rsidRDefault="00B64181" w:rsidP="007F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5E">
        <w:rPr>
          <w:rFonts w:ascii="Times New Roman" w:hAnsi="Times New Roman" w:cs="Times New Roman"/>
          <w:sz w:val="26"/>
          <w:szCs w:val="26"/>
        </w:rPr>
        <w:t xml:space="preserve">- местный бюджет в сумме </w:t>
      </w:r>
      <w:r w:rsidR="00D37633" w:rsidRPr="00FE5D5E">
        <w:rPr>
          <w:rFonts w:ascii="Times New Roman" w:hAnsi="Times New Roman" w:cs="Times New Roman"/>
          <w:sz w:val="26"/>
          <w:szCs w:val="26"/>
        </w:rPr>
        <w:t>556 701 рубль 03 копейки</w:t>
      </w:r>
      <w:r w:rsidRPr="00FE5D5E">
        <w:rPr>
          <w:rFonts w:ascii="Times New Roman" w:hAnsi="Times New Roman" w:cs="Times New Roman"/>
          <w:sz w:val="26"/>
          <w:szCs w:val="26"/>
        </w:rPr>
        <w:t xml:space="preserve">, или </w:t>
      </w:r>
      <w:r w:rsidR="00D37633" w:rsidRPr="00FE5D5E">
        <w:rPr>
          <w:rFonts w:ascii="Times New Roman" w:hAnsi="Times New Roman" w:cs="Times New Roman"/>
          <w:sz w:val="26"/>
          <w:szCs w:val="26"/>
        </w:rPr>
        <w:t>3</w:t>
      </w:r>
      <w:r w:rsidRPr="00FE5D5E">
        <w:rPr>
          <w:rFonts w:ascii="Times New Roman" w:hAnsi="Times New Roman" w:cs="Times New Roman"/>
          <w:sz w:val="26"/>
          <w:szCs w:val="26"/>
        </w:rPr>
        <w:t xml:space="preserve"> % от общего объема бюджетных ассигнований.</w:t>
      </w:r>
    </w:p>
    <w:p w:rsidR="00B64181" w:rsidRPr="00376912" w:rsidRDefault="00B64181" w:rsidP="00B6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912">
        <w:rPr>
          <w:rFonts w:ascii="Times New Roman" w:hAnsi="Times New Roman" w:cs="Times New Roman"/>
          <w:sz w:val="26"/>
          <w:szCs w:val="26"/>
        </w:rPr>
        <w:t xml:space="preserve">Субсидия Администрации ДГО предоставлялась в пределах бюджетных ассигнований, предусмотренных в законе о бюджете  Приморского края </w:t>
      </w:r>
      <w:r w:rsidR="009652AF" w:rsidRPr="00376912">
        <w:rPr>
          <w:rFonts w:ascii="Times New Roman" w:hAnsi="Times New Roman" w:cs="Times New Roman"/>
          <w:sz w:val="26"/>
          <w:szCs w:val="26"/>
        </w:rPr>
        <w:t>от 24.12.2018</w:t>
      </w:r>
      <w:r w:rsidRPr="00376912">
        <w:rPr>
          <w:rFonts w:ascii="Times New Roman" w:hAnsi="Times New Roman" w:cs="Times New Roman"/>
          <w:sz w:val="26"/>
          <w:szCs w:val="26"/>
        </w:rPr>
        <w:t xml:space="preserve"> </w:t>
      </w:r>
      <w:r w:rsidR="009652AF" w:rsidRPr="00376912">
        <w:rPr>
          <w:rFonts w:ascii="Times New Roman" w:hAnsi="Times New Roman" w:cs="Times New Roman"/>
          <w:sz w:val="26"/>
          <w:szCs w:val="26"/>
        </w:rPr>
        <w:t>№ 4</w:t>
      </w:r>
      <w:r w:rsidRPr="00376912">
        <w:rPr>
          <w:rFonts w:ascii="Times New Roman" w:hAnsi="Times New Roman" w:cs="Times New Roman"/>
          <w:sz w:val="26"/>
          <w:szCs w:val="26"/>
        </w:rPr>
        <w:t>18-КЗ</w:t>
      </w:r>
      <w:r w:rsidR="009652AF" w:rsidRPr="00376912">
        <w:rPr>
          <w:rFonts w:ascii="Times New Roman" w:hAnsi="Times New Roman" w:cs="Times New Roman"/>
          <w:sz w:val="26"/>
          <w:szCs w:val="26"/>
        </w:rPr>
        <w:t xml:space="preserve">  на 2019 </w:t>
      </w:r>
      <w:r w:rsidRPr="00376912">
        <w:rPr>
          <w:rFonts w:ascii="Times New Roman" w:hAnsi="Times New Roman" w:cs="Times New Roman"/>
          <w:sz w:val="26"/>
          <w:szCs w:val="26"/>
        </w:rPr>
        <w:t xml:space="preserve"> финансовый год и плановый период</w:t>
      </w:r>
      <w:r w:rsidR="009652AF" w:rsidRPr="00376912">
        <w:rPr>
          <w:rFonts w:ascii="Times New Roman" w:hAnsi="Times New Roman" w:cs="Times New Roman"/>
          <w:sz w:val="26"/>
          <w:szCs w:val="26"/>
        </w:rPr>
        <w:t xml:space="preserve"> 2020-2021</w:t>
      </w:r>
      <w:r w:rsidRPr="00376912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B64181" w:rsidRPr="00376912" w:rsidRDefault="00B64181" w:rsidP="00B6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912">
        <w:rPr>
          <w:rFonts w:ascii="Times New Roman" w:hAnsi="Times New Roman" w:cs="Times New Roman"/>
          <w:sz w:val="26"/>
          <w:szCs w:val="26"/>
        </w:rPr>
        <w:t>Перечисление Субсидии из бюджета Приморского края осуществлялось на лицевой счет Администрации ДГО,  открытый в отделении У</w:t>
      </w:r>
      <w:r w:rsidR="00612496" w:rsidRPr="00376912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376912">
        <w:rPr>
          <w:rFonts w:ascii="Times New Roman" w:hAnsi="Times New Roman" w:cs="Times New Roman"/>
          <w:sz w:val="26"/>
          <w:szCs w:val="26"/>
        </w:rPr>
        <w:t>Ф</w:t>
      </w:r>
      <w:r w:rsidR="00612496" w:rsidRPr="00376912">
        <w:rPr>
          <w:rFonts w:ascii="Times New Roman" w:hAnsi="Times New Roman" w:cs="Times New Roman"/>
          <w:sz w:val="26"/>
          <w:szCs w:val="26"/>
        </w:rPr>
        <w:t>едерального казначейства</w:t>
      </w:r>
      <w:r w:rsidRPr="00376912">
        <w:rPr>
          <w:rFonts w:ascii="Times New Roman" w:hAnsi="Times New Roman" w:cs="Times New Roman"/>
          <w:sz w:val="26"/>
          <w:szCs w:val="26"/>
        </w:rPr>
        <w:t xml:space="preserve"> п</w:t>
      </w:r>
      <w:r w:rsidR="00612496" w:rsidRPr="00376912">
        <w:rPr>
          <w:rFonts w:ascii="Times New Roman" w:hAnsi="Times New Roman" w:cs="Times New Roman"/>
          <w:sz w:val="26"/>
          <w:szCs w:val="26"/>
        </w:rPr>
        <w:t>о Приморскому краю (далее - УФК ПК)</w:t>
      </w:r>
      <w:r w:rsidRPr="00376912">
        <w:rPr>
          <w:rFonts w:ascii="Times New Roman" w:hAnsi="Times New Roman" w:cs="Times New Roman"/>
          <w:sz w:val="26"/>
          <w:szCs w:val="26"/>
        </w:rPr>
        <w:t xml:space="preserve"> для учета операций со средствами бюджета в сумме </w:t>
      </w:r>
      <w:r w:rsidR="006D3A28" w:rsidRPr="00376912">
        <w:rPr>
          <w:rFonts w:ascii="Times New Roman" w:hAnsi="Times New Roman" w:cs="Times New Roman"/>
          <w:sz w:val="26"/>
          <w:szCs w:val="26"/>
        </w:rPr>
        <w:t>18 000 000 рублей 00 копеек</w:t>
      </w:r>
      <w:r w:rsidRPr="00376912">
        <w:rPr>
          <w:rFonts w:ascii="Times New Roman" w:hAnsi="Times New Roman" w:cs="Times New Roman"/>
          <w:sz w:val="26"/>
          <w:szCs w:val="26"/>
        </w:rPr>
        <w:t xml:space="preserve"> (уведомление по расчет</w:t>
      </w:r>
      <w:r w:rsidR="00612496" w:rsidRPr="00376912">
        <w:rPr>
          <w:rFonts w:ascii="Times New Roman" w:hAnsi="Times New Roman" w:cs="Times New Roman"/>
          <w:sz w:val="26"/>
          <w:szCs w:val="26"/>
        </w:rPr>
        <w:t xml:space="preserve">ам между бюджетами от </w:t>
      </w:r>
      <w:r w:rsidR="002E1C17" w:rsidRPr="00376912">
        <w:rPr>
          <w:rFonts w:ascii="Times New Roman" w:hAnsi="Times New Roman" w:cs="Times New Roman"/>
          <w:sz w:val="26"/>
          <w:szCs w:val="26"/>
        </w:rPr>
        <w:t>25.02</w:t>
      </w:r>
      <w:r w:rsidR="00612496" w:rsidRPr="00376912">
        <w:rPr>
          <w:rFonts w:ascii="Times New Roman" w:hAnsi="Times New Roman" w:cs="Times New Roman"/>
          <w:sz w:val="26"/>
          <w:szCs w:val="26"/>
        </w:rPr>
        <w:t xml:space="preserve">.2019 № </w:t>
      </w:r>
      <w:r w:rsidR="002E1C17" w:rsidRPr="00376912">
        <w:rPr>
          <w:rFonts w:ascii="Times New Roman" w:hAnsi="Times New Roman" w:cs="Times New Roman"/>
          <w:sz w:val="26"/>
          <w:szCs w:val="26"/>
        </w:rPr>
        <w:t xml:space="preserve"> 92</w:t>
      </w:r>
      <w:r w:rsidRPr="00376912">
        <w:rPr>
          <w:rFonts w:ascii="Times New Roman" w:hAnsi="Times New Roman" w:cs="Times New Roman"/>
          <w:sz w:val="26"/>
          <w:szCs w:val="26"/>
        </w:rPr>
        <w:t>).</w:t>
      </w:r>
    </w:p>
    <w:p w:rsidR="00E259B9" w:rsidRPr="00E01510" w:rsidRDefault="00E259B9" w:rsidP="00E25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510">
        <w:rPr>
          <w:rFonts w:ascii="Times New Roman" w:hAnsi="Times New Roman" w:cs="Times New Roman"/>
          <w:sz w:val="26"/>
          <w:szCs w:val="26"/>
        </w:rPr>
        <w:t>Между Департаментом и Администрацией ДГО, в соответствии с БК РФ, Законом Приморского края от 24.12.2018  № 418-</w:t>
      </w:r>
      <w:r w:rsidR="00D8281B" w:rsidRPr="00E01510">
        <w:rPr>
          <w:rFonts w:ascii="Times New Roman" w:hAnsi="Times New Roman" w:cs="Times New Roman"/>
          <w:sz w:val="26"/>
          <w:szCs w:val="26"/>
        </w:rPr>
        <w:t>КЗ</w:t>
      </w:r>
      <w:r w:rsidRPr="00E01510">
        <w:rPr>
          <w:rFonts w:ascii="Times New Roman" w:hAnsi="Times New Roman" w:cs="Times New Roman"/>
          <w:sz w:val="26"/>
          <w:szCs w:val="26"/>
        </w:rPr>
        <w:t>, Правилами предоставления</w:t>
      </w:r>
      <w:r w:rsidR="003E6DDE" w:rsidRPr="00E01510">
        <w:rPr>
          <w:rFonts w:ascii="Times New Roman" w:hAnsi="Times New Roman" w:cs="Times New Roman"/>
          <w:sz w:val="26"/>
          <w:szCs w:val="26"/>
        </w:rPr>
        <w:t xml:space="preserve"> </w:t>
      </w:r>
      <w:r w:rsidR="00955379" w:rsidRPr="00E01510">
        <w:rPr>
          <w:rFonts w:ascii="Times New Roman" w:hAnsi="Times New Roman" w:cs="Times New Roman"/>
          <w:sz w:val="26"/>
          <w:szCs w:val="26"/>
        </w:rPr>
        <w:t>и расход</w:t>
      </w:r>
      <w:r w:rsidR="003E6DDE" w:rsidRPr="00E01510">
        <w:rPr>
          <w:rFonts w:ascii="Times New Roman" w:hAnsi="Times New Roman" w:cs="Times New Roman"/>
          <w:sz w:val="26"/>
          <w:szCs w:val="26"/>
        </w:rPr>
        <w:t>о</w:t>
      </w:r>
      <w:r w:rsidR="00955379" w:rsidRPr="00E01510">
        <w:rPr>
          <w:rFonts w:ascii="Times New Roman" w:hAnsi="Times New Roman" w:cs="Times New Roman"/>
          <w:sz w:val="26"/>
          <w:szCs w:val="26"/>
        </w:rPr>
        <w:t xml:space="preserve">вания </w:t>
      </w:r>
      <w:r w:rsidRPr="00E01510">
        <w:rPr>
          <w:rFonts w:ascii="Times New Roman" w:hAnsi="Times New Roman" w:cs="Times New Roman"/>
          <w:sz w:val="26"/>
          <w:szCs w:val="26"/>
        </w:rPr>
        <w:t>субсидий,</w:t>
      </w:r>
      <w:r w:rsidR="003E6DDE" w:rsidRPr="00E01510">
        <w:rPr>
          <w:rFonts w:ascii="Times New Roman" w:hAnsi="Times New Roman" w:cs="Times New Roman"/>
          <w:sz w:val="26"/>
          <w:szCs w:val="26"/>
        </w:rPr>
        <w:t xml:space="preserve"> Правилами предоставления и распределения субсидий,</w:t>
      </w:r>
      <w:r w:rsidRPr="00E0151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Приморского края от 18.03.2019 № 167-п</w:t>
      </w:r>
      <w:r w:rsidR="003A1205" w:rsidRPr="00E01510">
        <w:rPr>
          <w:rFonts w:ascii="Times New Roman" w:hAnsi="Times New Roman" w:cs="Times New Roman"/>
          <w:sz w:val="26"/>
          <w:szCs w:val="26"/>
        </w:rPr>
        <w:t>а «</w:t>
      </w:r>
      <w:r w:rsidRPr="00E01510">
        <w:rPr>
          <w:rFonts w:ascii="Times New Roman" w:hAnsi="Times New Roman" w:cs="Times New Roman"/>
          <w:sz w:val="26"/>
          <w:szCs w:val="26"/>
        </w:rPr>
        <w:t xml:space="preserve">Об утверждении распределения субсидий из краевого бюджета, в том числе источником которых являются средства федерального бюджета, бюджетам муниципальных </w:t>
      </w:r>
      <w:r w:rsidRPr="00E01510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й Приморского края </w:t>
      </w:r>
      <w:r w:rsidR="0022155A" w:rsidRPr="00E01510">
        <w:rPr>
          <w:rFonts w:ascii="Times New Roman" w:hAnsi="Times New Roman" w:cs="Times New Roman"/>
          <w:sz w:val="26"/>
          <w:szCs w:val="26"/>
        </w:rPr>
        <w:t xml:space="preserve">на поддержку муниципальных программ формирования современной городской среды </w:t>
      </w:r>
      <w:r w:rsidRPr="00E01510">
        <w:rPr>
          <w:rFonts w:ascii="Times New Roman" w:hAnsi="Times New Roman" w:cs="Times New Roman"/>
          <w:sz w:val="26"/>
          <w:szCs w:val="26"/>
        </w:rPr>
        <w:t xml:space="preserve">в 2019 году, </w:t>
      </w:r>
      <w:r w:rsidRPr="00E0151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22155A" w:rsidRPr="00E01510">
        <w:rPr>
          <w:rFonts w:ascii="Times New Roman" w:hAnsi="Times New Roman" w:cs="Times New Roman"/>
          <w:sz w:val="26"/>
          <w:szCs w:val="26"/>
        </w:rPr>
        <w:t xml:space="preserve"> </w:t>
      </w:r>
      <w:r w:rsidRPr="00E01510">
        <w:rPr>
          <w:rFonts w:ascii="Times New Roman" w:hAnsi="Times New Roman" w:cs="Times New Roman"/>
          <w:sz w:val="26"/>
          <w:szCs w:val="26"/>
        </w:rPr>
        <w:t>заключено соглашение от 2</w:t>
      </w:r>
      <w:r w:rsidR="0022155A" w:rsidRPr="00E01510">
        <w:rPr>
          <w:rFonts w:ascii="Times New Roman" w:hAnsi="Times New Roman" w:cs="Times New Roman"/>
          <w:sz w:val="26"/>
          <w:szCs w:val="26"/>
        </w:rPr>
        <w:t>1</w:t>
      </w:r>
      <w:r w:rsidRPr="00E01510">
        <w:rPr>
          <w:rFonts w:ascii="Times New Roman" w:hAnsi="Times New Roman" w:cs="Times New Roman"/>
          <w:sz w:val="26"/>
          <w:szCs w:val="26"/>
        </w:rPr>
        <w:t>.0</w:t>
      </w:r>
      <w:r w:rsidR="0022155A" w:rsidRPr="00E01510">
        <w:rPr>
          <w:rFonts w:ascii="Times New Roman" w:hAnsi="Times New Roman" w:cs="Times New Roman"/>
          <w:sz w:val="26"/>
          <w:szCs w:val="26"/>
        </w:rPr>
        <w:t>5</w:t>
      </w:r>
      <w:r w:rsidRPr="00E01510">
        <w:rPr>
          <w:rFonts w:ascii="Times New Roman" w:hAnsi="Times New Roman" w:cs="Times New Roman"/>
          <w:sz w:val="26"/>
          <w:szCs w:val="26"/>
        </w:rPr>
        <w:t xml:space="preserve">.2019 </w:t>
      </w:r>
      <w:r w:rsidR="0022155A" w:rsidRPr="00E01510">
        <w:rPr>
          <w:rFonts w:ascii="Times New Roman" w:hAnsi="Times New Roman" w:cs="Times New Roman"/>
          <w:sz w:val="26"/>
          <w:szCs w:val="26"/>
        </w:rPr>
        <w:t xml:space="preserve"> № 05708000-1-2019-002</w:t>
      </w:r>
      <w:r w:rsidRPr="00E01510">
        <w:rPr>
          <w:rFonts w:ascii="Times New Roman" w:hAnsi="Times New Roman" w:cs="Times New Roman"/>
          <w:sz w:val="26"/>
          <w:szCs w:val="26"/>
        </w:rPr>
        <w:t xml:space="preserve"> «О предоставлении субсидии из краевого бюджета</w:t>
      </w:r>
      <w:r w:rsidR="0022155A" w:rsidRPr="00E01510">
        <w:rPr>
          <w:rFonts w:ascii="Times New Roman" w:hAnsi="Times New Roman" w:cs="Times New Roman"/>
          <w:sz w:val="26"/>
          <w:szCs w:val="26"/>
        </w:rPr>
        <w:t xml:space="preserve">, в том числе источником которых являются средства федерального бюджета, </w:t>
      </w:r>
      <w:r w:rsidRPr="00E01510">
        <w:rPr>
          <w:rFonts w:ascii="Times New Roman" w:hAnsi="Times New Roman" w:cs="Times New Roman"/>
          <w:sz w:val="26"/>
          <w:szCs w:val="26"/>
        </w:rPr>
        <w:t xml:space="preserve"> бюджету муниципального образования Приморского края </w:t>
      </w:r>
      <w:r w:rsidR="00B11569" w:rsidRPr="00E01510">
        <w:rPr>
          <w:rFonts w:ascii="Times New Roman" w:hAnsi="Times New Roman" w:cs="Times New Roman"/>
          <w:sz w:val="26"/>
          <w:szCs w:val="26"/>
        </w:rPr>
        <w:t xml:space="preserve">на поддержку муниципальных программ формирования современной городской среды </w:t>
      </w:r>
      <w:r w:rsidRPr="00E01510">
        <w:rPr>
          <w:rFonts w:ascii="Times New Roman" w:hAnsi="Times New Roman" w:cs="Times New Roman"/>
          <w:sz w:val="26"/>
          <w:szCs w:val="26"/>
        </w:rPr>
        <w:t>в 2019 году</w:t>
      </w:r>
      <w:r w:rsidR="00B11569" w:rsidRPr="00E01510">
        <w:rPr>
          <w:rFonts w:ascii="Times New Roman" w:hAnsi="Times New Roman" w:cs="Times New Roman"/>
          <w:sz w:val="26"/>
          <w:szCs w:val="26"/>
        </w:rPr>
        <w:t xml:space="preserve"> (далее – Соглашение на поддержку муниципальных программ формирования современной городской среды)</w:t>
      </w:r>
      <w:r w:rsidR="0022155A" w:rsidRPr="00E01510">
        <w:rPr>
          <w:rFonts w:ascii="Times New Roman" w:hAnsi="Times New Roman" w:cs="Times New Roman"/>
          <w:sz w:val="26"/>
          <w:szCs w:val="26"/>
        </w:rPr>
        <w:t>.</w:t>
      </w:r>
    </w:p>
    <w:p w:rsidR="00B64181" w:rsidRPr="00E01510" w:rsidRDefault="00B64181" w:rsidP="00B6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510">
        <w:rPr>
          <w:rFonts w:ascii="Times New Roman" w:hAnsi="Times New Roman" w:cs="Times New Roman"/>
          <w:sz w:val="26"/>
          <w:szCs w:val="26"/>
        </w:rPr>
        <w:t>Предметом Соглашения</w:t>
      </w:r>
      <w:r w:rsidR="00B11569" w:rsidRPr="00E01510">
        <w:rPr>
          <w:rFonts w:ascii="Times New Roman" w:hAnsi="Times New Roman" w:cs="Times New Roman"/>
          <w:sz w:val="26"/>
          <w:szCs w:val="26"/>
        </w:rPr>
        <w:t xml:space="preserve"> на поддержку муниципальных программ формирования современной городской среды</w:t>
      </w:r>
      <w:r w:rsidRPr="00E01510">
        <w:rPr>
          <w:rFonts w:ascii="Times New Roman" w:hAnsi="Times New Roman" w:cs="Times New Roman"/>
          <w:sz w:val="26"/>
          <w:szCs w:val="26"/>
        </w:rPr>
        <w:t xml:space="preserve"> является предоставление </w:t>
      </w:r>
      <w:r w:rsidR="00B11569" w:rsidRPr="00E01510">
        <w:rPr>
          <w:rFonts w:ascii="Times New Roman" w:hAnsi="Times New Roman" w:cs="Times New Roman"/>
          <w:sz w:val="26"/>
          <w:szCs w:val="26"/>
        </w:rPr>
        <w:t xml:space="preserve">из бюджета Приморского края в 2019 году </w:t>
      </w:r>
      <w:r w:rsidRPr="00E01510">
        <w:rPr>
          <w:rFonts w:ascii="Times New Roman" w:hAnsi="Times New Roman" w:cs="Times New Roman"/>
          <w:sz w:val="26"/>
          <w:szCs w:val="26"/>
        </w:rPr>
        <w:t xml:space="preserve">субсидии из краевого бюджета, в том числе источником которых являются средства федерального бюджета, </w:t>
      </w:r>
      <w:r w:rsidR="00B11569" w:rsidRPr="00E01510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CD1DBF" w:rsidRPr="00E01510">
        <w:rPr>
          <w:rFonts w:ascii="Times New Roman" w:hAnsi="Times New Roman" w:cs="Times New Roman"/>
          <w:sz w:val="26"/>
          <w:szCs w:val="26"/>
        </w:rPr>
        <w:t>ДГО</w:t>
      </w:r>
      <w:r w:rsidRPr="00E01510">
        <w:rPr>
          <w:rFonts w:ascii="Times New Roman" w:hAnsi="Times New Roman" w:cs="Times New Roman"/>
          <w:sz w:val="26"/>
          <w:szCs w:val="26"/>
        </w:rPr>
        <w:t xml:space="preserve">, </w:t>
      </w:r>
      <w:r w:rsidR="00B11569" w:rsidRPr="00E01510">
        <w:rPr>
          <w:rFonts w:ascii="Times New Roman" w:hAnsi="Times New Roman" w:cs="Times New Roman"/>
          <w:sz w:val="26"/>
          <w:szCs w:val="26"/>
        </w:rPr>
        <w:t>на поддержку муниципальных программ формирования современной городской среды в 2019</w:t>
      </w:r>
      <w:r w:rsidRPr="00E01510">
        <w:rPr>
          <w:rFonts w:ascii="Times New Roman" w:hAnsi="Times New Roman" w:cs="Times New Roman"/>
          <w:sz w:val="26"/>
          <w:szCs w:val="26"/>
        </w:rPr>
        <w:t xml:space="preserve"> году (далее – Субсидия) в соответствии с лимитами бюджетных обязательств.</w:t>
      </w:r>
    </w:p>
    <w:p w:rsidR="00B64181" w:rsidRPr="00E01510" w:rsidRDefault="00B64181" w:rsidP="00B6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510">
        <w:rPr>
          <w:rFonts w:ascii="Times New Roman" w:hAnsi="Times New Roman" w:cs="Times New Roman"/>
          <w:sz w:val="26"/>
          <w:szCs w:val="26"/>
        </w:rPr>
        <w:t>Общий объе</w:t>
      </w:r>
      <w:r w:rsidR="00BF76B1" w:rsidRPr="00E01510">
        <w:rPr>
          <w:rFonts w:ascii="Times New Roman" w:hAnsi="Times New Roman" w:cs="Times New Roman"/>
          <w:sz w:val="26"/>
          <w:szCs w:val="26"/>
        </w:rPr>
        <w:t>м бюджетных ассигнований на 2019</w:t>
      </w:r>
      <w:r w:rsidRPr="00E01510">
        <w:rPr>
          <w:rFonts w:ascii="Times New Roman" w:hAnsi="Times New Roman" w:cs="Times New Roman"/>
          <w:sz w:val="26"/>
          <w:szCs w:val="26"/>
        </w:rPr>
        <w:t xml:space="preserve"> год, предусмотренных в бюджете </w:t>
      </w:r>
      <w:r w:rsidR="00CD1DBF" w:rsidRPr="00E01510">
        <w:rPr>
          <w:rFonts w:ascii="Times New Roman" w:hAnsi="Times New Roman" w:cs="Times New Roman"/>
          <w:sz w:val="26"/>
          <w:szCs w:val="26"/>
        </w:rPr>
        <w:t>ДГО</w:t>
      </w:r>
      <w:r w:rsidRPr="00E01510">
        <w:rPr>
          <w:rFonts w:ascii="Times New Roman" w:hAnsi="Times New Roman" w:cs="Times New Roman"/>
          <w:sz w:val="26"/>
          <w:szCs w:val="26"/>
        </w:rPr>
        <w:t xml:space="preserve"> на финансовое обеспечение расходных обязательств, в целях софинансирования которых предоставляется Субсидия, составляет в сумме </w:t>
      </w:r>
      <w:r w:rsidR="00620E81" w:rsidRPr="00E01510">
        <w:rPr>
          <w:rFonts w:ascii="Times New Roman" w:hAnsi="Times New Roman" w:cs="Times New Roman"/>
          <w:sz w:val="26"/>
          <w:szCs w:val="26"/>
        </w:rPr>
        <w:t>8 231 831 рубль 93 копейки</w:t>
      </w:r>
      <w:r w:rsidRPr="00E0151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620E81" w:rsidRPr="00E01510" w:rsidRDefault="00620E81" w:rsidP="0062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510">
        <w:rPr>
          <w:rFonts w:ascii="Times New Roman" w:hAnsi="Times New Roman" w:cs="Times New Roman"/>
          <w:sz w:val="26"/>
          <w:szCs w:val="26"/>
        </w:rPr>
        <w:t>- размер субсидий предоставляемой из краевого бюджета составляет в сумме 8 190 672 рубля 77 копеек, или 99,5,% от общего объема бюджетных ассигнований;</w:t>
      </w:r>
    </w:p>
    <w:p w:rsidR="00620E81" w:rsidRPr="00E01510" w:rsidRDefault="00620E81" w:rsidP="0062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510">
        <w:rPr>
          <w:rFonts w:ascii="Times New Roman" w:hAnsi="Times New Roman" w:cs="Times New Roman"/>
          <w:sz w:val="26"/>
          <w:szCs w:val="26"/>
        </w:rPr>
        <w:t xml:space="preserve">- местный бюджет в сумме </w:t>
      </w:r>
      <w:r w:rsidR="00616D8B" w:rsidRPr="00E01510">
        <w:rPr>
          <w:rFonts w:ascii="Times New Roman" w:hAnsi="Times New Roman" w:cs="Times New Roman"/>
          <w:sz w:val="26"/>
          <w:szCs w:val="26"/>
        </w:rPr>
        <w:t>41 159</w:t>
      </w:r>
      <w:r w:rsidRPr="00E01510">
        <w:rPr>
          <w:rFonts w:ascii="Times New Roman" w:hAnsi="Times New Roman" w:cs="Times New Roman"/>
          <w:sz w:val="26"/>
          <w:szCs w:val="26"/>
        </w:rPr>
        <w:t xml:space="preserve"> рубл</w:t>
      </w:r>
      <w:r w:rsidR="00616D8B" w:rsidRPr="00E01510">
        <w:rPr>
          <w:rFonts w:ascii="Times New Roman" w:hAnsi="Times New Roman" w:cs="Times New Roman"/>
          <w:sz w:val="26"/>
          <w:szCs w:val="26"/>
        </w:rPr>
        <w:t>ей</w:t>
      </w:r>
      <w:r w:rsidRPr="00E01510">
        <w:rPr>
          <w:rFonts w:ascii="Times New Roman" w:hAnsi="Times New Roman" w:cs="Times New Roman"/>
          <w:sz w:val="26"/>
          <w:szCs w:val="26"/>
        </w:rPr>
        <w:t xml:space="preserve"> </w:t>
      </w:r>
      <w:r w:rsidR="00616D8B" w:rsidRPr="00E01510">
        <w:rPr>
          <w:rFonts w:ascii="Times New Roman" w:hAnsi="Times New Roman" w:cs="Times New Roman"/>
          <w:sz w:val="26"/>
          <w:szCs w:val="26"/>
        </w:rPr>
        <w:t>16</w:t>
      </w:r>
      <w:r w:rsidRPr="00E01510">
        <w:rPr>
          <w:rFonts w:ascii="Times New Roman" w:hAnsi="Times New Roman" w:cs="Times New Roman"/>
          <w:sz w:val="26"/>
          <w:szCs w:val="26"/>
        </w:rPr>
        <w:t xml:space="preserve"> копе</w:t>
      </w:r>
      <w:r w:rsidR="00616D8B" w:rsidRPr="00E01510">
        <w:rPr>
          <w:rFonts w:ascii="Times New Roman" w:hAnsi="Times New Roman" w:cs="Times New Roman"/>
          <w:sz w:val="26"/>
          <w:szCs w:val="26"/>
        </w:rPr>
        <w:t>ек</w:t>
      </w:r>
      <w:r w:rsidRPr="00E01510">
        <w:rPr>
          <w:rFonts w:ascii="Times New Roman" w:hAnsi="Times New Roman" w:cs="Times New Roman"/>
          <w:sz w:val="26"/>
          <w:szCs w:val="26"/>
        </w:rPr>
        <w:t xml:space="preserve">, или </w:t>
      </w:r>
      <w:r w:rsidR="00616D8B" w:rsidRPr="00E01510">
        <w:rPr>
          <w:rFonts w:ascii="Times New Roman" w:hAnsi="Times New Roman" w:cs="Times New Roman"/>
          <w:sz w:val="26"/>
          <w:szCs w:val="26"/>
        </w:rPr>
        <w:t>0,5</w:t>
      </w:r>
      <w:r w:rsidRPr="00E01510">
        <w:rPr>
          <w:rFonts w:ascii="Times New Roman" w:hAnsi="Times New Roman" w:cs="Times New Roman"/>
          <w:sz w:val="26"/>
          <w:szCs w:val="26"/>
        </w:rPr>
        <w:t xml:space="preserve"> % от общего объема бюджетных ассигнований.</w:t>
      </w:r>
    </w:p>
    <w:p w:rsidR="00B64181" w:rsidRPr="00E01510" w:rsidRDefault="00B64181" w:rsidP="00B6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510">
        <w:rPr>
          <w:rFonts w:ascii="Times New Roman" w:hAnsi="Times New Roman" w:cs="Times New Roman"/>
          <w:sz w:val="26"/>
          <w:szCs w:val="26"/>
        </w:rPr>
        <w:t>Субсидия Администрации ДГО предоставлялась в пределах бюджетных ассигнований, предусмотренных в законе о бюджете  Приморского края.</w:t>
      </w:r>
    </w:p>
    <w:p w:rsidR="00600E6C" w:rsidRDefault="00B64181" w:rsidP="00600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E01510">
        <w:rPr>
          <w:rFonts w:ascii="Times New Roman" w:hAnsi="Times New Roman" w:cs="Times New Roman"/>
          <w:sz w:val="26"/>
          <w:szCs w:val="26"/>
        </w:rPr>
        <w:t xml:space="preserve">Перечисление Субсидии из бюджета Приморского края осуществлялось на лицевой счет Администрации ДГО,  открытый в отделении УФК по ПК для учета операций со средствами бюджета в сумме </w:t>
      </w:r>
      <w:r w:rsidR="009E30C4" w:rsidRPr="00E01510">
        <w:rPr>
          <w:rFonts w:ascii="Times New Roman" w:hAnsi="Times New Roman" w:cs="Times New Roman"/>
          <w:sz w:val="26"/>
          <w:szCs w:val="26"/>
        </w:rPr>
        <w:t>8</w:t>
      </w:r>
      <w:r w:rsidR="00CD1DBF" w:rsidRPr="00E01510">
        <w:rPr>
          <w:rFonts w:ascii="Times New Roman" w:hAnsi="Times New Roman" w:cs="Times New Roman"/>
          <w:sz w:val="26"/>
          <w:szCs w:val="26"/>
        </w:rPr>
        <w:t> </w:t>
      </w:r>
      <w:r w:rsidR="00713B3E" w:rsidRPr="00E01510">
        <w:rPr>
          <w:rFonts w:ascii="Times New Roman" w:hAnsi="Times New Roman" w:cs="Times New Roman"/>
          <w:sz w:val="26"/>
          <w:szCs w:val="26"/>
        </w:rPr>
        <w:t>19</w:t>
      </w:r>
      <w:r w:rsidR="0089132C" w:rsidRPr="00E01510">
        <w:rPr>
          <w:rFonts w:ascii="Times New Roman" w:hAnsi="Times New Roman" w:cs="Times New Roman"/>
          <w:sz w:val="26"/>
          <w:szCs w:val="26"/>
        </w:rPr>
        <w:t>0</w:t>
      </w:r>
      <w:r w:rsidR="00CD1DBF" w:rsidRPr="00E01510">
        <w:rPr>
          <w:rFonts w:ascii="Times New Roman" w:hAnsi="Times New Roman" w:cs="Times New Roman"/>
          <w:sz w:val="26"/>
          <w:szCs w:val="26"/>
        </w:rPr>
        <w:t xml:space="preserve"> </w:t>
      </w:r>
      <w:r w:rsidR="0089132C" w:rsidRPr="00E01510">
        <w:rPr>
          <w:rFonts w:ascii="Times New Roman" w:hAnsi="Times New Roman" w:cs="Times New Roman"/>
          <w:sz w:val="26"/>
          <w:szCs w:val="26"/>
        </w:rPr>
        <w:t>672 рубля 77 копеек</w:t>
      </w:r>
      <w:r w:rsidRPr="00E01510">
        <w:rPr>
          <w:rFonts w:ascii="Times New Roman" w:hAnsi="Times New Roman" w:cs="Times New Roman"/>
          <w:sz w:val="26"/>
          <w:szCs w:val="26"/>
        </w:rPr>
        <w:t xml:space="preserve"> (уведомление по расче</w:t>
      </w:r>
      <w:r w:rsidR="00713B3E" w:rsidRPr="00E01510">
        <w:rPr>
          <w:rFonts w:ascii="Times New Roman" w:hAnsi="Times New Roman" w:cs="Times New Roman"/>
          <w:sz w:val="26"/>
          <w:szCs w:val="26"/>
        </w:rPr>
        <w:t>там между бюджетами от 22.03</w:t>
      </w:r>
      <w:r w:rsidR="009E30C4" w:rsidRPr="00E01510">
        <w:rPr>
          <w:rFonts w:ascii="Times New Roman" w:hAnsi="Times New Roman" w:cs="Times New Roman"/>
          <w:sz w:val="26"/>
          <w:szCs w:val="26"/>
        </w:rPr>
        <w:t>.2019 №</w:t>
      </w:r>
      <w:r w:rsidR="00713B3E" w:rsidRPr="00E01510">
        <w:rPr>
          <w:rFonts w:ascii="Times New Roman" w:hAnsi="Times New Roman" w:cs="Times New Roman"/>
          <w:sz w:val="26"/>
          <w:szCs w:val="26"/>
        </w:rPr>
        <w:t xml:space="preserve"> 259</w:t>
      </w:r>
      <w:r w:rsidRPr="00E01510">
        <w:rPr>
          <w:rFonts w:ascii="Times New Roman" w:hAnsi="Times New Roman" w:cs="Times New Roman"/>
          <w:sz w:val="26"/>
          <w:szCs w:val="26"/>
        </w:rPr>
        <w:t>).</w:t>
      </w:r>
      <w:r w:rsidR="00600E6C" w:rsidRPr="00600E6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600E6C" w:rsidRPr="00600E6C" w:rsidRDefault="00600E6C" w:rsidP="00600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E6C">
        <w:rPr>
          <w:rFonts w:ascii="Times New Roman" w:hAnsi="Times New Roman" w:cs="Times New Roman"/>
          <w:sz w:val="26"/>
          <w:szCs w:val="26"/>
        </w:rPr>
        <w:t xml:space="preserve">Решением  Думы Дальнереченского городского округа  (далее - Дума ДГО) от 19.12.2018 № 71 «О бюджете ДГО на 2019 год и плановый период 2020-2021 годы», </w:t>
      </w:r>
      <w:r w:rsidRPr="00600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объем бюджетных ассигнований </w:t>
      </w:r>
      <w:r w:rsidRPr="00600E6C">
        <w:rPr>
          <w:rFonts w:ascii="Times New Roman" w:hAnsi="Times New Roman" w:cs="Times New Roman"/>
          <w:sz w:val="26"/>
          <w:szCs w:val="26"/>
        </w:rPr>
        <w:t>на реализацию мероприятий муниципальной Программы на 2019 год   в сумме 360 000 рублей 00 копеек, в том числе в разрезе разделов, подразделов, целевых статей, вида расходов:</w:t>
      </w:r>
    </w:p>
    <w:p w:rsidR="00600E6C" w:rsidRPr="00600E6C" w:rsidRDefault="00600E6C" w:rsidP="00600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E6C">
        <w:rPr>
          <w:rFonts w:ascii="Times New Roman" w:hAnsi="Times New Roman" w:cs="Times New Roman"/>
          <w:sz w:val="26"/>
          <w:szCs w:val="26"/>
        </w:rPr>
        <w:t xml:space="preserve">- 014 0503 13 9 01 </w:t>
      </w:r>
      <w:r w:rsidRPr="00600E6C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600E6C">
        <w:rPr>
          <w:rFonts w:ascii="Times New Roman" w:hAnsi="Times New Roman" w:cs="Times New Roman"/>
          <w:sz w:val="26"/>
          <w:szCs w:val="26"/>
        </w:rPr>
        <w:t>5550 244 Основное мероприятия «Благоустройство  дворовых территорий и мест массового отдыха населения» - на поддержку муниципальных программ формирование современной городской среды в сумме 300 000 рублей 00 копеек;</w:t>
      </w:r>
    </w:p>
    <w:p w:rsidR="00600E6C" w:rsidRPr="00600E6C" w:rsidRDefault="00600E6C" w:rsidP="00600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E6C">
        <w:rPr>
          <w:rFonts w:ascii="Times New Roman" w:hAnsi="Times New Roman" w:cs="Times New Roman"/>
          <w:sz w:val="26"/>
          <w:szCs w:val="26"/>
        </w:rPr>
        <w:t xml:space="preserve">- 014 0503 13 9 02 </w:t>
      </w:r>
      <w:r w:rsidRPr="00600E6C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600E6C">
        <w:rPr>
          <w:rFonts w:ascii="Times New Roman" w:hAnsi="Times New Roman" w:cs="Times New Roman"/>
          <w:sz w:val="26"/>
          <w:szCs w:val="26"/>
        </w:rPr>
        <w:t xml:space="preserve">5600 244 Основное мероприятие «Обустройство городского парка» - на поддержку муниципальных программ обустройства мест массового отдыха населения (городских парков) в сумме 60 000 рублей 00 копеек. </w:t>
      </w:r>
    </w:p>
    <w:p w:rsidR="00600E6C" w:rsidRPr="00600E6C" w:rsidRDefault="00600E6C" w:rsidP="00600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E6C">
        <w:rPr>
          <w:rFonts w:ascii="Times New Roman" w:eastAsia="Calibri" w:hAnsi="Times New Roman" w:cs="Times New Roman"/>
          <w:sz w:val="26"/>
          <w:szCs w:val="26"/>
        </w:rPr>
        <w:t>В процессе исполнения бюджета ДГО</w:t>
      </w:r>
      <w:r w:rsidRPr="00600E6C">
        <w:rPr>
          <w:rFonts w:ascii="Times New Roman" w:hAnsi="Times New Roman" w:cs="Times New Roman"/>
          <w:sz w:val="26"/>
          <w:szCs w:val="26"/>
        </w:rPr>
        <w:t>, решением Думы ДГО  от 11.06.2019 № 50 «О  внесении изменений и дополнений в решение Думы ДГО от 19.12.2018 № 71 «О бюджете ДГО на 2019 год и плановый период 2020-2021 годы» объем бюджетных ассигнований на реализацию мероприятий муниципальной Программы увеличен  на  сумму 26 747 382 рубля 77 копеек и составил 27 107 382 рубля 77 копеек, в том числе в разрезе разделов, подразделов, целевых статей, вида расходов:</w:t>
      </w:r>
    </w:p>
    <w:p w:rsidR="00600E6C" w:rsidRPr="00600E6C" w:rsidRDefault="00600E6C" w:rsidP="00600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E6C">
        <w:rPr>
          <w:rFonts w:ascii="Times New Roman" w:hAnsi="Times New Roman" w:cs="Times New Roman"/>
          <w:sz w:val="26"/>
          <w:szCs w:val="26"/>
        </w:rPr>
        <w:t xml:space="preserve">- 014 0503 13 9 01 92610 811 Основное мероприятия «Благоустройство  дворовых территорий» - субсидии бюджетам МО ПК на поддержку муниципальных </w:t>
      </w:r>
      <w:r w:rsidRPr="00600E6C">
        <w:rPr>
          <w:rFonts w:ascii="Times New Roman" w:hAnsi="Times New Roman" w:cs="Times New Roman"/>
          <w:sz w:val="26"/>
          <w:szCs w:val="26"/>
        </w:rPr>
        <w:lastRenderedPageBreak/>
        <w:t>программ по благоустройству территорий муниципальных образований  объем бюджетных ассигнований увеличился  на  сумму 18 000 000 рублей 00 копеек и составил 18 000 000 рублей 00 копеек;</w:t>
      </w:r>
    </w:p>
    <w:p w:rsidR="00600E6C" w:rsidRPr="00600E6C" w:rsidRDefault="00600E6C" w:rsidP="00600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E6C">
        <w:rPr>
          <w:rFonts w:ascii="Times New Roman" w:hAnsi="Times New Roman" w:cs="Times New Roman"/>
          <w:sz w:val="26"/>
          <w:szCs w:val="26"/>
        </w:rPr>
        <w:t xml:space="preserve">- 014 0503 13 9 01 </w:t>
      </w:r>
      <w:r w:rsidRPr="00600E6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00E6C">
        <w:rPr>
          <w:rFonts w:ascii="Times New Roman" w:hAnsi="Times New Roman" w:cs="Times New Roman"/>
          <w:sz w:val="26"/>
          <w:szCs w:val="26"/>
        </w:rPr>
        <w:t>2610 811 Поддержка  муниципальной программы по благоустройству территории МО на условиях софинансирования объем бюджетных ассигнований увеличился  на  сумму 556 710 рублей 00 копеек и составил 556 710 рублей 00 копеек;</w:t>
      </w:r>
    </w:p>
    <w:p w:rsidR="00600E6C" w:rsidRPr="00600E6C" w:rsidRDefault="00600E6C" w:rsidP="00600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E6C">
        <w:rPr>
          <w:rFonts w:ascii="Times New Roman" w:hAnsi="Times New Roman" w:cs="Times New Roman"/>
          <w:sz w:val="26"/>
          <w:szCs w:val="26"/>
        </w:rPr>
        <w:t xml:space="preserve">- 014 0503 13 9 </w:t>
      </w:r>
      <w:r w:rsidRPr="00600E6C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600E6C">
        <w:rPr>
          <w:rFonts w:ascii="Times New Roman" w:hAnsi="Times New Roman" w:cs="Times New Roman"/>
          <w:sz w:val="26"/>
          <w:szCs w:val="26"/>
        </w:rPr>
        <w:t>2 55550 Федеральный проект «Формирование комфортной городской среды» - субсидии бюджетам МО ПК на поддержку МП объем бюджетных ассигнований увеличился  на  сумму 8 190 672 рубля 77 копеек и составил 8 550 672 рубля 77 копеек.</w:t>
      </w:r>
    </w:p>
    <w:p w:rsidR="00992B95" w:rsidRPr="00AB3BD4" w:rsidRDefault="00992B95" w:rsidP="0099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D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субсидии из краевого бюджета в 2020 году,</w:t>
      </w:r>
      <w:r w:rsidRPr="00AB3BD4">
        <w:rPr>
          <w:rFonts w:ascii="Times New Roman" w:hAnsi="Times New Roman" w:cs="Times New Roman"/>
          <w:sz w:val="26"/>
          <w:szCs w:val="26"/>
        </w:rPr>
        <w:t xml:space="preserve">  в том числе источником которых являются средства федерального бюджета</w:t>
      </w:r>
      <w:r w:rsidRPr="00AB3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ей ДГО, в </w:t>
      </w:r>
      <w:r w:rsidRPr="00AB3BD4">
        <w:rPr>
          <w:rFonts w:ascii="Times New Roman" w:hAnsi="Times New Roman" w:cs="Times New Roman"/>
          <w:sz w:val="26"/>
          <w:szCs w:val="26"/>
        </w:rPr>
        <w:t xml:space="preserve">Министерство жилищно-коммунального хозяйства (далее – </w:t>
      </w:r>
      <w:r w:rsidR="00AB3BD4" w:rsidRPr="00AB3BD4">
        <w:rPr>
          <w:rFonts w:ascii="Times New Roman" w:hAnsi="Times New Roman" w:cs="Times New Roman"/>
          <w:sz w:val="26"/>
          <w:szCs w:val="26"/>
        </w:rPr>
        <w:t>Министерство</w:t>
      </w:r>
      <w:r w:rsidRPr="00AB3BD4">
        <w:rPr>
          <w:rFonts w:ascii="Times New Roman" w:hAnsi="Times New Roman" w:cs="Times New Roman"/>
          <w:sz w:val="26"/>
          <w:szCs w:val="26"/>
        </w:rPr>
        <w:t xml:space="preserve">) </w:t>
      </w:r>
      <w:r w:rsidRPr="00AB3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 документы </w:t>
      </w:r>
      <w:r w:rsidRPr="00AB3BD4">
        <w:rPr>
          <w:rFonts w:ascii="Times New Roman" w:hAnsi="Times New Roman" w:cs="Times New Roman"/>
          <w:sz w:val="26"/>
          <w:szCs w:val="26"/>
        </w:rPr>
        <w:t>(исх. от 09.01.2020  № 1-10/20, от 17.02.2020 № 1-10/1048)</w:t>
      </w:r>
      <w:r w:rsidRPr="00AB3BD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Правилами предоставления и расходования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и формирования современной городской среды (приложения №№ 12,13 к государственной программе Приморского края  «Формирование современной городской среды муниципальных образований Приморского края</w:t>
      </w:r>
      <w:r w:rsidR="00AB3BD4" w:rsidRPr="00AB3B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B3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-2027 годы, утвержденной </w:t>
      </w:r>
      <w:r w:rsidRPr="00AB3BD4">
        <w:rPr>
          <w:rFonts w:ascii="Times New Roman" w:hAnsi="Times New Roman" w:cs="Times New Roman"/>
          <w:sz w:val="26"/>
          <w:szCs w:val="26"/>
        </w:rPr>
        <w:t>постановлением Администрации Приморского края от 30.12.2019 № 994-па «</w:t>
      </w:r>
      <w:r w:rsidRPr="00AB3B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- 2027 годы</w:t>
      </w:r>
      <w:r w:rsidRPr="00AB3BD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 (далее – Плавила предоставления и расходования субсидий, постановление Администрации Приморского края от 30.12.2019 № 994-па</w:t>
      </w:r>
      <w:r w:rsidR="005723B1" w:rsidRPr="00AB3BD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)</w:t>
      </w:r>
      <w:r w:rsidR="00E804D9" w:rsidRPr="00AB3BD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 Правилами предоставления и распределения субсидий</w:t>
      </w:r>
      <w:r w:rsidRPr="00AB3BD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: 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и о предоставлении субсидий в 2020 году на поддержку муниципальных программ – формирование современной городской среды, по благоустройству территорий муниципального образования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численности граждан, проживающих на территории муниципального образования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дворовых территорий, нуждающихся в благоустройстве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общественных территорий, нуждающихся в  благоустройстве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территорий, отобранных для благоустройства органом местного самоуправления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постановления администрации ДГО от 26.06.2018 № 456 «О внесении изменений в постановление администрации ДГО от 31.10.2017 № 840 «Об утверждении муниципальной программы «Формирования современной городской среды» на 2018-022 годы» (далее - п</w:t>
      </w:r>
      <w:r w:rsidR="00E85A8A"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от 26.06.2018</w:t>
      </w: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85A8A"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456</w:t>
      </w: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дакции от 12.12.2019 № 930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я решения Думы </w:t>
      </w:r>
      <w:r w:rsidR="001F336F">
        <w:rPr>
          <w:rFonts w:ascii="Times New Roman" w:eastAsia="Times New Roman" w:hAnsi="Times New Roman" w:cs="Times New Roman"/>
          <w:sz w:val="26"/>
          <w:szCs w:val="26"/>
          <w:lang w:eastAsia="ru-RU"/>
        </w:rPr>
        <w:t>ДГО</w:t>
      </w: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</w:t>
      </w:r>
      <w:r w:rsidR="00E85A8A"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ДГО</w:t>
      </w: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 год и плановый период 2021-2022 годы», выписка из бюджетной росписи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ая гарантия по выполнению обязательств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ые обязательства главы администрации ДГО об исполнении условий (обязательств) субсидии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еречень мероприятий по преобразованию отрасли городского хозяйства посредствам внедрения цифровых технологий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выполнении условий предоставления субсидий в предыдущих финансовых периодов и обязательств по завершению до конца предыдущего финансового периода мероприятий по благоустройству, запланированных к выполнению в предыдущем финансовом 2019 году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выполнение обязательств;</w:t>
      </w:r>
    </w:p>
    <w:p w:rsidR="00992B95" w:rsidRPr="00871A99" w:rsidRDefault="00992B95" w:rsidP="0099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 другие документы, </w:t>
      </w:r>
      <w:r w:rsidRPr="00871A99">
        <w:rPr>
          <w:rFonts w:ascii="Times New Roman" w:hAnsi="Times New Roman" w:cs="Times New Roman"/>
          <w:sz w:val="26"/>
          <w:szCs w:val="26"/>
        </w:rPr>
        <w:t>предусмотренные   постановлением Администрации Приморского края от 30.12.2019 № 944-па.</w:t>
      </w:r>
    </w:p>
    <w:p w:rsidR="00F979C7" w:rsidRPr="00871A99" w:rsidRDefault="00F979C7" w:rsidP="00F9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99">
        <w:rPr>
          <w:rFonts w:ascii="Times New Roman" w:hAnsi="Times New Roman" w:cs="Times New Roman"/>
          <w:sz w:val="26"/>
          <w:szCs w:val="26"/>
        </w:rPr>
        <w:t>Законом Приморского края от 19.12.2019 № 664-КЗ «О краевом бюджете на 2020 год и плановый период 2021 и 2022 годов» (далее - Закон Приморского края от 19.12.2019 № 664-КЗ) утверждено распределение субсидий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на 2020 год. Дальнереченскому городскому округу утверждена субсидия в сумме 17 061 459 рублей 51 копейка (Приложение 20 к Закону Приморского края  от 19.12.2019 № 664-КЗ, таблица 80).</w:t>
      </w:r>
    </w:p>
    <w:p w:rsidR="00F979C7" w:rsidRPr="00871A99" w:rsidRDefault="00F979C7" w:rsidP="00F9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99">
        <w:rPr>
          <w:rFonts w:ascii="Times New Roman" w:hAnsi="Times New Roman" w:cs="Times New Roman"/>
          <w:sz w:val="26"/>
          <w:szCs w:val="26"/>
        </w:rPr>
        <w:t>Законом Приморского края от 28.02.2020 № 725-КЗ «О внесении изменений в Закон Приморского края  от 19.12.2019 № 664-КЗ»  (далее - Закон Приморского края от 28.02.2020 № 725-КЗ) утверждено распределение субсидий бюджетам муниципальных образований Приморского края на поддержку муниципальных программ формирования современной городской среды на 2020 год. Дальнереченскому городскому округу утверждена субсидия в сумме 11 419 962 рубля 02 копейки, в том числе за счет федерального бюджета в сумме 11 191 562 рубля 76 копеек, за счет краевого бюджета в сумме 228 399 рублей 26 копеек (Приложение 49 к Закону Приморского края от 28.02.2020 № 725-КЗ - Приложение 20 к Закону Приморского края  от 19.12.2019 № 664-КЗ, таблица 79).</w:t>
      </w:r>
    </w:p>
    <w:p w:rsidR="008F3E68" w:rsidRPr="009C66F4" w:rsidRDefault="008F3E68" w:rsidP="008F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573A6D" w:rsidRPr="009C66F4">
        <w:rPr>
          <w:rFonts w:ascii="Times New Roman" w:hAnsi="Times New Roman" w:cs="Times New Roman"/>
          <w:sz w:val="26"/>
          <w:szCs w:val="26"/>
        </w:rPr>
        <w:t>Министерством</w:t>
      </w:r>
      <w:r w:rsidRPr="009C66F4">
        <w:rPr>
          <w:rFonts w:ascii="Times New Roman" w:hAnsi="Times New Roman" w:cs="Times New Roman"/>
          <w:sz w:val="26"/>
          <w:szCs w:val="26"/>
        </w:rPr>
        <w:t xml:space="preserve"> и Администрацией ДГО, в соответствии с БК РФ</w:t>
      </w:r>
      <w:r w:rsidR="005723B1" w:rsidRPr="009C66F4">
        <w:rPr>
          <w:rFonts w:ascii="Times New Roman" w:hAnsi="Times New Roman" w:cs="Times New Roman"/>
          <w:sz w:val="26"/>
          <w:szCs w:val="26"/>
        </w:rPr>
        <w:t>, Законом Приморского края от 19.12.2019  № 664-КЗ</w:t>
      </w:r>
      <w:r w:rsidRPr="009C66F4">
        <w:rPr>
          <w:rFonts w:ascii="Times New Roman" w:hAnsi="Times New Roman" w:cs="Times New Roman"/>
          <w:sz w:val="26"/>
          <w:szCs w:val="26"/>
        </w:rPr>
        <w:t>, Правилами предоставления и распределения субсидий</w:t>
      </w:r>
      <w:r w:rsidR="00CE3D67" w:rsidRPr="009C66F4">
        <w:rPr>
          <w:rFonts w:ascii="Times New Roman" w:hAnsi="Times New Roman" w:cs="Times New Roman"/>
          <w:sz w:val="26"/>
          <w:szCs w:val="26"/>
        </w:rPr>
        <w:t>, Пр</w:t>
      </w:r>
      <w:r w:rsidR="0016152F" w:rsidRPr="009C66F4">
        <w:rPr>
          <w:rFonts w:ascii="Times New Roman" w:hAnsi="Times New Roman" w:cs="Times New Roman"/>
          <w:sz w:val="26"/>
          <w:szCs w:val="26"/>
        </w:rPr>
        <w:t>а</w:t>
      </w:r>
      <w:r w:rsidR="00CE3D67" w:rsidRPr="009C66F4">
        <w:rPr>
          <w:rFonts w:ascii="Times New Roman" w:hAnsi="Times New Roman" w:cs="Times New Roman"/>
          <w:sz w:val="26"/>
          <w:szCs w:val="26"/>
        </w:rPr>
        <w:t>в</w:t>
      </w:r>
      <w:r w:rsidR="0016152F" w:rsidRPr="009C66F4">
        <w:rPr>
          <w:rFonts w:ascii="Times New Roman" w:hAnsi="Times New Roman" w:cs="Times New Roman"/>
          <w:sz w:val="26"/>
          <w:szCs w:val="26"/>
        </w:rPr>
        <w:t>и</w:t>
      </w:r>
      <w:r w:rsidR="00CE3D67" w:rsidRPr="009C66F4">
        <w:rPr>
          <w:rFonts w:ascii="Times New Roman" w:hAnsi="Times New Roman" w:cs="Times New Roman"/>
          <w:sz w:val="26"/>
          <w:szCs w:val="26"/>
        </w:rPr>
        <w:t>лами предоставления и расходования субсидий</w:t>
      </w:r>
      <w:r w:rsidRPr="009C66F4">
        <w:rPr>
          <w:rFonts w:ascii="Times New Roman" w:hAnsi="Times New Roman" w:cs="Times New Roman"/>
          <w:sz w:val="26"/>
          <w:szCs w:val="26"/>
        </w:rPr>
        <w:t xml:space="preserve">,  </w:t>
      </w:r>
      <w:r w:rsidRPr="009C66F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9C66F4">
        <w:rPr>
          <w:rFonts w:ascii="Times New Roman" w:hAnsi="Times New Roman" w:cs="Times New Roman"/>
          <w:sz w:val="26"/>
          <w:szCs w:val="26"/>
        </w:rPr>
        <w:t xml:space="preserve"> </w:t>
      </w:r>
      <w:r w:rsidR="00B5181B" w:rsidRPr="009C66F4">
        <w:rPr>
          <w:rFonts w:ascii="Times New Roman" w:hAnsi="Times New Roman" w:cs="Times New Roman"/>
          <w:sz w:val="26"/>
          <w:szCs w:val="26"/>
        </w:rPr>
        <w:t>заключено соглашение от 06</w:t>
      </w:r>
      <w:r w:rsidRPr="009C66F4">
        <w:rPr>
          <w:rFonts w:ascii="Times New Roman" w:hAnsi="Times New Roman" w:cs="Times New Roman"/>
          <w:sz w:val="26"/>
          <w:szCs w:val="26"/>
        </w:rPr>
        <w:t>.0</w:t>
      </w:r>
      <w:r w:rsidR="00B5181B" w:rsidRPr="009C66F4">
        <w:rPr>
          <w:rFonts w:ascii="Times New Roman" w:hAnsi="Times New Roman" w:cs="Times New Roman"/>
          <w:sz w:val="26"/>
          <w:szCs w:val="26"/>
        </w:rPr>
        <w:t>3.2020</w:t>
      </w:r>
      <w:r w:rsidRPr="009C66F4">
        <w:rPr>
          <w:rFonts w:ascii="Times New Roman" w:hAnsi="Times New Roman" w:cs="Times New Roman"/>
          <w:sz w:val="26"/>
          <w:szCs w:val="26"/>
        </w:rPr>
        <w:t xml:space="preserve"> </w:t>
      </w:r>
      <w:r w:rsidR="00B5181B" w:rsidRPr="009C66F4">
        <w:rPr>
          <w:rFonts w:ascii="Times New Roman" w:hAnsi="Times New Roman" w:cs="Times New Roman"/>
          <w:sz w:val="26"/>
          <w:szCs w:val="26"/>
        </w:rPr>
        <w:t xml:space="preserve"> № 05708000-1-2020</w:t>
      </w:r>
      <w:r w:rsidRPr="009C66F4">
        <w:rPr>
          <w:rFonts w:ascii="Times New Roman" w:hAnsi="Times New Roman" w:cs="Times New Roman"/>
          <w:sz w:val="26"/>
          <w:szCs w:val="26"/>
        </w:rPr>
        <w:t>-002</w:t>
      </w:r>
      <w:r w:rsidR="00B5181B" w:rsidRPr="009C66F4">
        <w:rPr>
          <w:rFonts w:ascii="Times New Roman" w:hAnsi="Times New Roman" w:cs="Times New Roman"/>
          <w:sz w:val="26"/>
          <w:szCs w:val="26"/>
        </w:rPr>
        <w:t xml:space="preserve"> «О предоставлении в 2020</w:t>
      </w:r>
      <w:r w:rsidRPr="009C66F4">
        <w:rPr>
          <w:rFonts w:ascii="Times New Roman" w:hAnsi="Times New Roman" w:cs="Times New Roman"/>
          <w:sz w:val="26"/>
          <w:szCs w:val="26"/>
        </w:rPr>
        <w:t xml:space="preserve"> году субсидии из бюджета</w:t>
      </w:r>
      <w:r w:rsidR="00AE5659" w:rsidRPr="009C66F4">
        <w:rPr>
          <w:rFonts w:ascii="Times New Roman" w:hAnsi="Times New Roman" w:cs="Times New Roman"/>
          <w:sz w:val="26"/>
          <w:szCs w:val="26"/>
        </w:rPr>
        <w:t xml:space="preserve"> субъекта Российской Федерации местному бюджету </w:t>
      </w:r>
      <w:r w:rsidRPr="009C66F4">
        <w:rPr>
          <w:rFonts w:ascii="Times New Roman" w:hAnsi="Times New Roman" w:cs="Times New Roman"/>
          <w:sz w:val="26"/>
          <w:szCs w:val="26"/>
        </w:rPr>
        <w:t>(далее – Соглашение на поддержку муниципальных программ формирования современной городской среды).</w:t>
      </w:r>
    </w:p>
    <w:p w:rsidR="008F3E68" w:rsidRPr="009C66F4" w:rsidRDefault="008F3E68" w:rsidP="008F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 xml:space="preserve">Предметом Соглашения на поддержку муниципальных программ формирования современной городской среды является предоставление из бюджета Приморского края в </w:t>
      </w:r>
      <w:r w:rsidR="0018359C" w:rsidRPr="009C66F4">
        <w:rPr>
          <w:rFonts w:ascii="Times New Roman" w:hAnsi="Times New Roman" w:cs="Times New Roman"/>
          <w:sz w:val="26"/>
          <w:szCs w:val="26"/>
        </w:rPr>
        <w:t xml:space="preserve">2020-2022 годах </w:t>
      </w:r>
      <w:r w:rsidRPr="009C66F4">
        <w:rPr>
          <w:rFonts w:ascii="Times New Roman" w:hAnsi="Times New Roman" w:cs="Times New Roman"/>
          <w:sz w:val="26"/>
          <w:szCs w:val="26"/>
        </w:rPr>
        <w:t xml:space="preserve">субсидии из краевого бюджета, в том числе источником которых являются средства федерального бюджета, бюджету </w:t>
      </w:r>
      <w:r w:rsidR="00530E6D" w:rsidRPr="009C66F4">
        <w:rPr>
          <w:rFonts w:ascii="Times New Roman" w:hAnsi="Times New Roman" w:cs="Times New Roman"/>
          <w:sz w:val="26"/>
          <w:szCs w:val="26"/>
        </w:rPr>
        <w:t>ДГО</w:t>
      </w:r>
      <w:r w:rsidRPr="009C66F4">
        <w:rPr>
          <w:rFonts w:ascii="Times New Roman" w:hAnsi="Times New Roman" w:cs="Times New Roman"/>
          <w:sz w:val="26"/>
          <w:szCs w:val="26"/>
        </w:rPr>
        <w:t>, на поддержку муниципальных программ формирования современной городской среды (далее – Субсидия) в соответствии с лимитами бюджетных обязательств.</w:t>
      </w:r>
    </w:p>
    <w:p w:rsidR="008F3E68" w:rsidRPr="009C66F4" w:rsidRDefault="008F3E68" w:rsidP="008F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 xml:space="preserve">Общий объем бюджетных ассигнований, предусмотренных в бюджете </w:t>
      </w:r>
      <w:r w:rsidR="00530E6D" w:rsidRPr="009C66F4">
        <w:rPr>
          <w:rFonts w:ascii="Times New Roman" w:hAnsi="Times New Roman" w:cs="Times New Roman"/>
          <w:sz w:val="26"/>
          <w:szCs w:val="26"/>
        </w:rPr>
        <w:t>ДГО</w:t>
      </w:r>
      <w:r w:rsidRPr="009C66F4">
        <w:rPr>
          <w:rFonts w:ascii="Times New Roman" w:hAnsi="Times New Roman" w:cs="Times New Roman"/>
          <w:sz w:val="26"/>
          <w:szCs w:val="26"/>
        </w:rPr>
        <w:t xml:space="preserve"> на финансовое обеспечение расходных обязательств, в целях софинансирования которых предоставляется Субсидия, составляет</w:t>
      </w:r>
      <w:r w:rsidR="003A4069" w:rsidRPr="009C66F4">
        <w:rPr>
          <w:rFonts w:ascii="Times New Roman" w:hAnsi="Times New Roman" w:cs="Times New Roman"/>
          <w:sz w:val="26"/>
          <w:szCs w:val="26"/>
        </w:rPr>
        <w:t xml:space="preserve"> в 2020 году </w:t>
      </w:r>
      <w:r w:rsidRPr="009C66F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A4069" w:rsidRPr="009C66F4">
        <w:rPr>
          <w:rFonts w:ascii="Times New Roman" w:hAnsi="Times New Roman" w:cs="Times New Roman"/>
          <w:sz w:val="26"/>
          <w:szCs w:val="26"/>
        </w:rPr>
        <w:t>11 477 348 рублей</w:t>
      </w:r>
      <w:r w:rsidRPr="009C66F4">
        <w:rPr>
          <w:rFonts w:ascii="Times New Roman" w:hAnsi="Times New Roman" w:cs="Times New Roman"/>
          <w:sz w:val="26"/>
          <w:szCs w:val="26"/>
        </w:rPr>
        <w:t xml:space="preserve"> </w:t>
      </w:r>
      <w:r w:rsidR="003A4069" w:rsidRPr="009C66F4">
        <w:rPr>
          <w:rFonts w:ascii="Times New Roman" w:hAnsi="Times New Roman" w:cs="Times New Roman"/>
          <w:sz w:val="26"/>
          <w:szCs w:val="26"/>
        </w:rPr>
        <w:t>77  копеек</w:t>
      </w:r>
      <w:r w:rsidRPr="009C66F4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F3E68" w:rsidRPr="009C66F4" w:rsidRDefault="008F3E68" w:rsidP="008F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 xml:space="preserve">- размер субсидий предоставляемой из </w:t>
      </w:r>
      <w:r w:rsidR="0052202B" w:rsidRPr="009C66F4">
        <w:rPr>
          <w:rFonts w:ascii="Times New Roman" w:hAnsi="Times New Roman" w:cs="Times New Roman"/>
          <w:sz w:val="26"/>
          <w:szCs w:val="26"/>
        </w:rPr>
        <w:t>бюджета Приморского</w:t>
      </w:r>
      <w:r w:rsidR="00B92536" w:rsidRPr="009C66F4">
        <w:rPr>
          <w:rFonts w:ascii="Times New Roman" w:hAnsi="Times New Roman" w:cs="Times New Roman"/>
          <w:sz w:val="26"/>
          <w:szCs w:val="26"/>
        </w:rPr>
        <w:t xml:space="preserve"> </w:t>
      </w:r>
      <w:r w:rsidR="0052202B" w:rsidRPr="009C66F4">
        <w:rPr>
          <w:rFonts w:ascii="Times New Roman" w:hAnsi="Times New Roman" w:cs="Times New Roman"/>
          <w:sz w:val="26"/>
          <w:szCs w:val="26"/>
        </w:rPr>
        <w:t>края</w:t>
      </w:r>
      <w:r w:rsidRPr="009C66F4">
        <w:rPr>
          <w:rFonts w:ascii="Times New Roman" w:hAnsi="Times New Roman" w:cs="Times New Roman"/>
          <w:sz w:val="26"/>
          <w:szCs w:val="26"/>
        </w:rPr>
        <w:t xml:space="preserve"> составляет в сумме </w:t>
      </w:r>
      <w:r w:rsidR="0052202B" w:rsidRPr="009C66F4">
        <w:rPr>
          <w:rFonts w:ascii="Times New Roman" w:hAnsi="Times New Roman" w:cs="Times New Roman"/>
          <w:sz w:val="26"/>
          <w:szCs w:val="26"/>
        </w:rPr>
        <w:t>11 419 962</w:t>
      </w:r>
      <w:r w:rsidRPr="009C66F4">
        <w:rPr>
          <w:rFonts w:ascii="Times New Roman" w:hAnsi="Times New Roman" w:cs="Times New Roman"/>
          <w:sz w:val="26"/>
          <w:szCs w:val="26"/>
        </w:rPr>
        <w:t xml:space="preserve"> рубля </w:t>
      </w:r>
      <w:r w:rsidR="0052202B" w:rsidRPr="009C66F4">
        <w:rPr>
          <w:rFonts w:ascii="Times New Roman" w:hAnsi="Times New Roman" w:cs="Times New Roman"/>
          <w:sz w:val="26"/>
          <w:szCs w:val="26"/>
        </w:rPr>
        <w:t>02 копейки</w:t>
      </w:r>
      <w:r w:rsidRPr="009C66F4">
        <w:rPr>
          <w:rFonts w:ascii="Times New Roman" w:hAnsi="Times New Roman" w:cs="Times New Roman"/>
          <w:sz w:val="26"/>
          <w:szCs w:val="26"/>
        </w:rPr>
        <w:t>, или 99,5,% от общего объема бюджетных ассигнований;</w:t>
      </w:r>
    </w:p>
    <w:p w:rsidR="008F3E68" w:rsidRPr="009C66F4" w:rsidRDefault="008F3E68" w:rsidP="008F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lastRenderedPageBreak/>
        <w:t xml:space="preserve">- местный бюджет в сумме </w:t>
      </w:r>
      <w:r w:rsidR="0052202B" w:rsidRPr="009C66F4">
        <w:rPr>
          <w:rFonts w:ascii="Times New Roman" w:hAnsi="Times New Roman" w:cs="Times New Roman"/>
          <w:sz w:val="26"/>
          <w:szCs w:val="26"/>
        </w:rPr>
        <w:t>57 386</w:t>
      </w:r>
      <w:r w:rsidRPr="009C66F4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52202B" w:rsidRPr="009C66F4">
        <w:rPr>
          <w:rFonts w:ascii="Times New Roman" w:hAnsi="Times New Roman" w:cs="Times New Roman"/>
          <w:sz w:val="26"/>
          <w:szCs w:val="26"/>
        </w:rPr>
        <w:t>75</w:t>
      </w:r>
      <w:r w:rsidRPr="009C66F4">
        <w:rPr>
          <w:rFonts w:ascii="Times New Roman" w:hAnsi="Times New Roman" w:cs="Times New Roman"/>
          <w:sz w:val="26"/>
          <w:szCs w:val="26"/>
        </w:rPr>
        <w:t xml:space="preserve"> копеек, или 0,5 % от общего объема бюджетных ассигнований.</w:t>
      </w:r>
    </w:p>
    <w:p w:rsidR="008F3E68" w:rsidRPr="009C66F4" w:rsidRDefault="008F3E68" w:rsidP="008F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>Субсидия Администрации ДГО предоставлялась в пределах бюджетных ассигнований, предусмотренных в законе о бюджете  Приморского края.</w:t>
      </w:r>
    </w:p>
    <w:p w:rsidR="008F3E68" w:rsidRPr="009C66F4" w:rsidRDefault="008F3E68" w:rsidP="008F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 xml:space="preserve">Перечисление Субсидии из бюджета Приморского края осуществлялось на лицевой счет Администрации ДГО,  открытый в отделении УФК по ПК для учета операций со средствами бюджета в сумме </w:t>
      </w:r>
      <w:r w:rsidR="00BD5973" w:rsidRPr="009C66F4">
        <w:rPr>
          <w:rFonts w:ascii="Times New Roman" w:hAnsi="Times New Roman" w:cs="Times New Roman"/>
          <w:sz w:val="26"/>
          <w:szCs w:val="26"/>
        </w:rPr>
        <w:t>11 419 962 рубля 02</w:t>
      </w:r>
      <w:r w:rsidRPr="009C66F4">
        <w:rPr>
          <w:rFonts w:ascii="Times New Roman" w:hAnsi="Times New Roman" w:cs="Times New Roman"/>
          <w:sz w:val="26"/>
          <w:szCs w:val="26"/>
        </w:rPr>
        <w:t xml:space="preserve"> копейки (уведомление по расчет</w:t>
      </w:r>
      <w:r w:rsidR="00E50617" w:rsidRPr="009C66F4">
        <w:rPr>
          <w:rFonts w:ascii="Times New Roman" w:hAnsi="Times New Roman" w:cs="Times New Roman"/>
          <w:sz w:val="26"/>
          <w:szCs w:val="26"/>
        </w:rPr>
        <w:t>ам между бюджетами от 29.01</w:t>
      </w:r>
      <w:r w:rsidR="005F0C6A" w:rsidRPr="009C66F4">
        <w:rPr>
          <w:rFonts w:ascii="Times New Roman" w:hAnsi="Times New Roman" w:cs="Times New Roman"/>
          <w:sz w:val="26"/>
          <w:szCs w:val="26"/>
        </w:rPr>
        <w:t xml:space="preserve">.2020 </w:t>
      </w:r>
      <w:r w:rsidRPr="009C66F4">
        <w:rPr>
          <w:rFonts w:ascii="Times New Roman" w:hAnsi="Times New Roman" w:cs="Times New Roman"/>
          <w:sz w:val="26"/>
          <w:szCs w:val="26"/>
        </w:rPr>
        <w:t xml:space="preserve"> № </w:t>
      </w:r>
      <w:r w:rsidR="00E50617" w:rsidRPr="009C66F4">
        <w:rPr>
          <w:rFonts w:ascii="Times New Roman" w:hAnsi="Times New Roman" w:cs="Times New Roman"/>
          <w:sz w:val="26"/>
          <w:szCs w:val="26"/>
        </w:rPr>
        <w:t xml:space="preserve"> 171, от 11.03.2020 № 1539</w:t>
      </w:r>
      <w:r w:rsidRPr="009C66F4">
        <w:rPr>
          <w:rFonts w:ascii="Times New Roman" w:hAnsi="Times New Roman" w:cs="Times New Roman"/>
          <w:sz w:val="26"/>
          <w:szCs w:val="26"/>
        </w:rPr>
        <w:t>).</w:t>
      </w:r>
    </w:p>
    <w:p w:rsidR="00602C2F" w:rsidRPr="009C66F4" w:rsidRDefault="00602C2F" w:rsidP="00602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 xml:space="preserve">Между Министерством и Администрацией ДГО, в соответствии с БК РФ, Законом Приморского края от 19.12.2019  № 664-КЗ, </w:t>
      </w:r>
      <w:r w:rsidR="004A0F1B" w:rsidRPr="009C66F4">
        <w:rPr>
          <w:rFonts w:ascii="Times New Roman" w:hAnsi="Times New Roman" w:cs="Times New Roman"/>
          <w:sz w:val="26"/>
          <w:szCs w:val="26"/>
        </w:rPr>
        <w:t>Правилами</w:t>
      </w:r>
      <w:r w:rsidRPr="009C66F4">
        <w:rPr>
          <w:rFonts w:ascii="Times New Roman" w:hAnsi="Times New Roman" w:cs="Times New Roman"/>
          <w:sz w:val="26"/>
          <w:szCs w:val="26"/>
        </w:rPr>
        <w:t xml:space="preserve"> предоставления и расходования субсидий,  </w:t>
      </w:r>
      <w:r w:rsidRPr="009C66F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9C66F4">
        <w:rPr>
          <w:rFonts w:ascii="Times New Roman" w:hAnsi="Times New Roman" w:cs="Times New Roman"/>
          <w:sz w:val="26"/>
          <w:szCs w:val="26"/>
        </w:rPr>
        <w:t xml:space="preserve"> заключено соглашение от </w:t>
      </w:r>
      <w:r w:rsidR="00160B25" w:rsidRPr="009C66F4">
        <w:rPr>
          <w:rFonts w:ascii="Times New Roman" w:hAnsi="Times New Roman" w:cs="Times New Roman"/>
          <w:sz w:val="26"/>
          <w:szCs w:val="26"/>
        </w:rPr>
        <w:t>12</w:t>
      </w:r>
      <w:r w:rsidRPr="009C66F4">
        <w:rPr>
          <w:rFonts w:ascii="Times New Roman" w:hAnsi="Times New Roman" w:cs="Times New Roman"/>
          <w:sz w:val="26"/>
          <w:szCs w:val="26"/>
        </w:rPr>
        <w:t xml:space="preserve">.03.2020   «О предоставлении в 2020 году субсидии из </w:t>
      </w:r>
      <w:r w:rsidR="006F66A9" w:rsidRPr="009C66F4">
        <w:rPr>
          <w:rFonts w:ascii="Times New Roman" w:hAnsi="Times New Roman" w:cs="Times New Roman"/>
          <w:sz w:val="26"/>
          <w:szCs w:val="26"/>
        </w:rPr>
        <w:t>краевого бюджета бюджету муниципального образования Приморского края на поддержку муниципальной программы по благоустройству территорий муниципальных образований Приморского края</w:t>
      </w:r>
      <w:r w:rsidRPr="009C66F4">
        <w:rPr>
          <w:rFonts w:ascii="Times New Roman" w:hAnsi="Times New Roman" w:cs="Times New Roman"/>
          <w:sz w:val="26"/>
          <w:szCs w:val="26"/>
        </w:rPr>
        <w:t xml:space="preserve"> (далее – Соглашение на поддержку муниципальн</w:t>
      </w:r>
      <w:r w:rsidR="006F66A9" w:rsidRPr="009C66F4">
        <w:rPr>
          <w:rFonts w:ascii="Times New Roman" w:hAnsi="Times New Roman" w:cs="Times New Roman"/>
          <w:sz w:val="26"/>
          <w:szCs w:val="26"/>
        </w:rPr>
        <w:t>ой</w:t>
      </w:r>
      <w:r w:rsidRPr="009C66F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F66A9" w:rsidRPr="009C66F4">
        <w:rPr>
          <w:rFonts w:ascii="Times New Roman" w:hAnsi="Times New Roman" w:cs="Times New Roman"/>
          <w:sz w:val="26"/>
          <w:szCs w:val="26"/>
        </w:rPr>
        <w:t>ы</w:t>
      </w:r>
      <w:r w:rsidRPr="009C66F4">
        <w:rPr>
          <w:rFonts w:ascii="Times New Roman" w:hAnsi="Times New Roman" w:cs="Times New Roman"/>
          <w:sz w:val="26"/>
          <w:szCs w:val="26"/>
        </w:rPr>
        <w:t xml:space="preserve"> </w:t>
      </w:r>
      <w:r w:rsidR="006F66A9" w:rsidRPr="009C66F4">
        <w:rPr>
          <w:rFonts w:ascii="Times New Roman" w:hAnsi="Times New Roman" w:cs="Times New Roman"/>
          <w:sz w:val="26"/>
          <w:szCs w:val="26"/>
        </w:rPr>
        <w:t>по благоустройству территорий</w:t>
      </w:r>
      <w:r w:rsidRPr="009C66F4">
        <w:rPr>
          <w:rFonts w:ascii="Times New Roman" w:hAnsi="Times New Roman" w:cs="Times New Roman"/>
          <w:sz w:val="26"/>
          <w:szCs w:val="26"/>
        </w:rPr>
        <w:t>).</w:t>
      </w:r>
    </w:p>
    <w:p w:rsidR="00602C2F" w:rsidRPr="009C66F4" w:rsidRDefault="00602C2F" w:rsidP="00602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>Предметом Соглашения</w:t>
      </w:r>
      <w:r w:rsidR="003F3BD1" w:rsidRPr="009C66F4">
        <w:rPr>
          <w:rFonts w:ascii="Times New Roman" w:hAnsi="Times New Roman" w:cs="Times New Roman"/>
          <w:sz w:val="26"/>
          <w:szCs w:val="26"/>
        </w:rPr>
        <w:t xml:space="preserve"> на поддержку муниципальной</w:t>
      </w:r>
      <w:r w:rsidRPr="009C66F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3F3BD1" w:rsidRPr="009C66F4">
        <w:rPr>
          <w:rFonts w:ascii="Times New Roman" w:hAnsi="Times New Roman" w:cs="Times New Roman"/>
          <w:sz w:val="26"/>
          <w:szCs w:val="26"/>
        </w:rPr>
        <w:t>ы</w:t>
      </w:r>
      <w:r w:rsidRPr="009C66F4">
        <w:rPr>
          <w:rFonts w:ascii="Times New Roman" w:hAnsi="Times New Roman" w:cs="Times New Roman"/>
          <w:sz w:val="26"/>
          <w:szCs w:val="26"/>
        </w:rPr>
        <w:t xml:space="preserve"> </w:t>
      </w:r>
      <w:r w:rsidR="003F3BD1" w:rsidRPr="009C66F4">
        <w:rPr>
          <w:rFonts w:ascii="Times New Roman" w:hAnsi="Times New Roman" w:cs="Times New Roman"/>
          <w:sz w:val="26"/>
          <w:szCs w:val="26"/>
        </w:rPr>
        <w:t xml:space="preserve">по благоустройству территорий </w:t>
      </w:r>
      <w:r w:rsidRPr="009C66F4">
        <w:rPr>
          <w:rFonts w:ascii="Times New Roman" w:hAnsi="Times New Roman" w:cs="Times New Roman"/>
          <w:sz w:val="26"/>
          <w:szCs w:val="26"/>
        </w:rPr>
        <w:t xml:space="preserve">является предоставление </w:t>
      </w:r>
      <w:r w:rsidR="003F3BD1" w:rsidRPr="009C66F4">
        <w:rPr>
          <w:rFonts w:ascii="Times New Roman" w:hAnsi="Times New Roman" w:cs="Times New Roman"/>
          <w:sz w:val="26"/>
          <w:szCs w:val="26"/>
        </w:rPr>
        <w:t xml:space="preserve">в 2020 году субсидии </w:t>
      </w:r>
      <w:r w:rsidRPr="009C66F4">
        <w:rPr>
          <w:rFonts w:ascii="Times New Roman" w:hAnsi="Times New Roman" w:cs="Times New Roman"/>
          <w:sz w:val="26"/>
          <w:szCs w:val="26"/>
        </w:rPr>
        <w:t xml:space="preserve">из </w:t>
      </w:r>
      <w:r w:rsidR="003F3BD1" w:rsidRPr="009C66F4">
        <w:rPr>
          <w:rFonts w:ascii="Times New Roman" w:hAnsi="Times New Roman" w:cs="Times New Roman"/>
          <w:sz w:val="26"/>
          <w:szCs w:val="26"/>
        </w:rPr>
        <w:t xml:space="preserve">краевого </w:t>
      </w:r>
      <w:r w:rsidRPr="009C66F4">
        <w:rPr>
          <w:rFonts w:ascii="Times New Roman" w:hAnsi="Times New Roman" w:cs="Times New Roman"/>
          <w:sz w:val="26"/>
          <w:szCs w:val="26"/>
        </w:rPr>
        <w:t xml:space="preserve">бюджета бюджету </w:t>
      </w:r>
      <w:r w:rsidR="009C66F4" w:rsidRPr="009C66F4">
        <w:rPr>
          <w:rFonts w:ascii="Times New Roman" w:hAnsi="Times New Roman" w:cs="Times New Roman"/>
          <w:sz w:val="26"/>
          <w:szCs w:val="26"/>
        </w:rPr>
        <w:t>ДГО</w:t>
      </w:r>
      <w:r w:rsidRPr="009C66F4">
        <w:rPr>
          <w:rFonts w:ascii="Times New Roman" w:hAnsi="Times New Roman" w:cs="Times New Roman"/>
          <w:sz w:val="26"/>
          <w:szCs w:val="26"/>
        </w:rPr>
        <w:t>, на поддер</w:t>
      </w:r>
      <w:r w:rsidR="003F3BD1" w:rsidRPr="009C66F4">
        <w:rPr>
          <w:rFonts w:ascii="Times New Roman" w:hAnsi="Times New Roman" w:cs="Times New Roman"/>
          <w:sz w:val="26"/>
          <w:szCs w:val="26"/>
        </w:rPr>
        <w:t>жку муниципальной</w:t>
      </w:r>
      <w:r w:rsidRPr="009C66F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3F3BD1" w:rsidRPr="009C66F4">
        <w:rPr>
          <w:rFonts w:ascii="Times New Roman" w:hAnsi="Times New Roman" w:cs="Times New Roman"/>
          <w:sz w:val="26"/>
          <w:szCs w:val="26"/>
        </w:rPr>
        <w:t>ы</w:t>
      </w:r>
      <w:r w:rsidRPr="009C66F4">
        <w:rPr>
          <w:rFonts w:ascii="Times New Roman" w:hAnsi="Times New Roman" w:cs="Times New Roman"/>
          <w:sz w:val="26"/>
          <w:szCs w:val="26"/>
        </w:rPr>
        <w:t xml:space="preserve"> </w:t>
      </w:r>
      <w:r w:rsidR="003F3BD1" w:rsidRPr="009C66F4">
        <w:rPr>
          <w:rFonts w:ascii="Times New Roman" w:hAnsi="Times New Roman" w:cs="Times New Roman"/>
          <w:sz w:val="26"/>
          <w:szCs w:val="26"/>
        </w:rPr>
        <w:t xml:space="preserve">по благоустройству территорий </w:t>
      </w:r>
      <w:r w:rsidRPr="009C66F4">
        <w:rPr>
          <w:rFonts w:ascii="Times New Roman" w:hAnsi="Times New Roman" w:cs="Times New Roman"/>
          <w:sz w:val="26"/>
          <w:szCs w:val="26"/>
        </w:rPr>
        <w:t xml:space="preserve">(далее – Субсидия) </w:t>
      </w:r>
      <w:r w:rsidR="00FC084B" w:rsidRPr="009C66F4">
        <w:rPr>
          <w:rFonts w:ascii="Times New Roman" w:hAnsi="Times New Roman" w:cs="Times New Roman"/>
          <w:sz w:val="26"/>
          <w:szCs w:val="26"/>
        </w:rPr>
        <w:t>в соответствии с перечнем мероприятий, в целях софинансирования</w:t>
      </w:r>
      <w:r w:rsidRPr="009C66F4">
        <w:rPr>
          <w:rFonts w:ascii="Times New Roman" w:hAnsi="Times New Roman" w:cs="Times New Roman"/>
          <w:sz w:val="26"/>
          <w:szCs w:val="26"/>
        </w:rPr>
        <w:t>.</w:t>
      </w:r>
    </w:p>
    <w:p w:rsidR="00602C2F" w:rsidRPr="009C66F4" w:rsidRDefault="00602C2F" w:rsidP="00602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 xml:space="preserve">Общий объем бюджетных ассигнований, предусмотренных в бюджете </w:t>
      </w:r>
      <w:r w:rsidR="009C66F4" w:rsidRPr="009C66F4">
        <w:rPr>
          <w:rFonts w:ascii="Times New Roman" w:hAnsi="Times New Roman" w:cs="Times New Roman"/>
          <w:sz w:val="26"/>
          <w:szCs w:val="26"/>
        </w:rPr>
        <w:t>ДГО</w:t>
      </w:r>
      <w:r w:rsidRPr="009C66F4">
        <w:rPr>
          <w:rFonts w:ascii="Times New Roman" w:hAnsi="Times New Roman" w:cs="Times New Roman"/>
          <w:sz w:val="26"/>
          <w:szCs w:val="26"/>
        </w:rPr>
        <w:t xml:space="preserve"> на финансовое обеспечение расходных обязательств, в целях софинансирования которых предоставляется Субсидия, составляет в 2020 году  в сумме </w:t>
      </w:r>
      <w:r w:rsidR="00CB0C4B" w:rsidRPr="009C66F4">
        <w:rPr>
          <w:rFonts w:ascii="Times New Roman" w:hAnsi="Times New Roman" w:cs="Times New Roman"/>
          <w:sz w:val="26"/>
          <w:szCs w:val="26"/>
        </w:rPr>
        <w:t xml:space="preserve">17 589 133 </w:t>
      </w:r>
      <w:r w:rsidRPr="009C66F4">
        <w:rPr>
          <w:rFonts w:ascii="Times New Roman" w:hAnsi="Times New Roman" w:cs="Times New Roman"/>
          <w:sz w:val="26"/>
          <w:szCs w:val="26"/>
        </w:rPr>
        <w:t xml:space="preserve"> рубл</w:t>
      </w:r>
      <w:r w:rsidR="00CB0C4B" w:rsidRPr="009C66F4">
        <w:rPr>
          <w:rFonts w:ascii="Times New Roman" w:hAnsi="Times New Roman" w:cs="Times New Roman"/>
          <w:sz w:val="26"/>
          <w:szCs w:val="26"/>
        </w:rPr>
        <w:t>я</w:t>
      </w:r>
      <w:r w:rsidRPr="009C66F4">
        <w:rPr>
          <w:rFonts w:ascii="Times New Roman" w:hAnsi="Times New Roman" w:cs="Times New Roman"/>
          <w:sz w:val="26"/>
          <w:szCs w:val="26"/>
        </w:rPr>
        <w:t xml:space="preserve"> </w:t>
      </w:r>
      <w:r w:rsidR="00CB0C4B" w:rsidRPr="009C66F4">
        <w:rPr>
          <w:rFonts w:ascii="Times New Roman" w:hAnsi="Times New Roman" w:cs="Times New Roman"/>
          <w:sz w:val="26"/>
          <w:szCs w:val="26"/>
        </w:rPr>
        <w:t>51</w:t>
      </w:r>
      <w:r w:rsidRPr="009C66F4">
        <w:rPr>
          <w:rFonts w:ascii="Times New Roman" w:hAnsi="Times New Roman" w:cs="Times New Roman"/>
          <w:sz w:val="26"/>
          <w:szCs w:val="26"/>
        </w:rPr>
        <w:t xml:space="preserve">  копе</w:t>
      </w:r>
      <w:r w:rsidR="00CB0C4B" w:rsidRPr="009C66F4">
        <w:rPr>
          <w:rFonts w:ascii="Times New Roman" w:hAnsi="Times New Roman" w:cs="Times New Roman"/>
          <w:sz w:val="26"/>
          <w:szCs w:val="26"/>
        </w:rPr>
        <w:t>йка</w:t>
      </w:r>
      <w:r w:rsidRPr="009C66F4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602C2F" w:rsidRPr="009C66F4" w:rsidRDefault="00602C2F" w:rsidP="00602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>- размер субсидий предоставляемой из бюджета Приморскогокрая составляет в сумме 1</w:t>
      </w:r>
      <w:r w:rsidR="001B668A" w:rsidRPr="009C66F4">
        <w:rPr>
          <w:rFonts w:ascii="Times New Roman" w:hAnsi="Times New Roman" w:cs="Times New Roman"/>
          <w:sz w:val="26"/>
          <w:szCs w:val="26"/>
        </w:rPr>
        <w:t>7 061 459</w:t>
      </w:r>
      <w:r w:rsidRPr="009C66F4">
        <w:rPr>
          <w:rFonts w:ascii="Times New Roman" w:hAnsi="Times New Roman" w:cs="Times New Roman"/>
          <w:sz w:val="26"/>
          <w:szCs w:val="26"/>
        </w:rPr>
        <w:t xml:space="preserve"> ру</w:t>
      </w:r>
      <w:r w:rsidR="001B668A" w:rsidRPr="009C66F4">
        <w:rPr>
          <w:rFonts w:ascii="Times New Roman" w:hAnsi="Times New Roman" w:cs="Times New Roman"/>
          <w:sz w:val="26"/>
          <w:szCs w:val="26"/>
        </w:rPr>
        <w:t>блей</w:t>
      </w:r>
      <w:r w:rsidRPr="009C66F4">
        <w:rPr>
          <w:rFonts w:ascii="Times New Roman" w:hAnsi="Times New Roman" w:cs="Times New Roman"/>
          <w:sz w:val="26"/>
          <w:szCs w:val="26"/>
        </w:rPr>
        <w:t xml:space="preserve"> </w:t>
      </w:r>
      <w:r w:rsidR="00DA68F3" w:rsidRPr="009C66F4">
        <w:rPr>
          <w:rFonts w:ascii="Times New Roman" w:hAnsi="Times New Roman" w:cs="Times New Roman"/>
          <w:sz w:val="26"/>
          <w:szCs w:val="26"/>
        </w:rPr>
        <w:t>51</w:t>
      </w:r>
      <w:r w:rsidRPr="009C66F4">
        <w:rPr>
          <w:rFonts w:ascii="Times New Roman" w:hAnsi="Times New Roman" w:cs="Times New Roman"/>
          <w:sz w:val="26"/>
          <w:szCs w:val="26"/>
        </w:rPr>
        <w:t xml:space="preserve"> копе</w:t>
      </w:r>
      <w:r w:rsidR="00DA68F3" w:rsidRPr="009C66F4">
        <w:rPr>
          <w:rFonts w:ascii="Times New Roman" w:hAnsi="Times New Roman" w:cs="Times New Roman"/>
          <w:sz w:val="26"/>
          <w:szCs w:val="26"/>
        </w:rPr>
        <w:t>йка</w:t>
      </w:r>
      <w:r w:rsidRPr="009C66F4">
        <w:rPr>
          <w:rFonts w:ascii="Times New Roman" w:hAnsi="Times New Roman" w:cs="Times New Roman"/>
          <w:sz w:val="26"/>
          <w:szCs w:val="26"/>
        </w:rPr>
        <w:t xml:space="preserve">, или </w:t>
      </w:r>
      <w:r w:rsidR="001B668A" w:rsidRPr="009C66F4">
        <w:rPr>
          <w:rFonts w:ascii="Times New Roman" w:hAnsi="Times New Roman" w:cs="Times New Roman"/>
          <w:sz w:val="26"/>
          <w:szCs w:val="26"/>
        </w:rPr>
        <w:t>97</w:t>
      </w:r>
      <w:r w:rsidRPr="009C66F4">
        <w:rPr>
          <w:rFonts w:ascii="Times New Roman" w:hAnsi="Times New Roman" w:cs="Times New Roman"/>
          <w:sz w:val="26"/>
          <w:szCs w:val="26"/>
        </w:rPr>
        <w:t>% от общего объема бюджетных ассигнований;</w:t>
      </w:r>
    </w:p>
    <w:p w:rsidR="00602C2F" w:rsidRPr="009C66F4" w:rsidRDefault="00602C2F" w:rsidP="00602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 xml:space="preserve">- местный бюджет в сумме </w:t>
      </w:r>
      <w:r w:rsidR="00037546" w:rsidRPr="009C66F4">
        <w:rPr>
          <w:rFonts w:ascii="Times New Roman" w:hAnsi="Times New Roman" w:cs="Times New Roman"/>
          <w:sz w:val="26"/>
          <w:szCs w:val="26"/>
        </w:rPr>
        <w:t>527 674</w:t>
      </w:r>
      <w:r w:rsidRPr="009C66F4">
        <w:rPr>
          <w:rFonts w:ascii="Times New Roman" w:hAnsi="Times New Roman" w:cs="Times New Roman"/>
          <w:sz w:val="26"/>
          <w:szCs w:val="26"/>
        </w:rPr>
        <w:t xml:space="preserve"> рубл</w:t>
      </w:r>
      <w:r w:rsidR="00037546" w:rsidRPr="009C66F4">
        <w:rPr>
          <w:rFonts w:ascii="Times New Roman" w:hAnsi="Times New Roman" w:cs="Times New Roman"/>
          <w:sz w:val="26"/>
          <w:szCs w:val="26"/>
        </w:rPr>
        <w:t>я</w:t>
      </w:r>
      <w:r w:rsidRPr="009C66F4">
        <w:rPr>
          <w:rFonts w:ascii="Times New Roman" w:hAnsi="Times New Roman" w:cs="Times New Roman"/>
          <w:sz w:val="26"/>
          <w:szCs w:val="26"/>
        </w:rPr>
        <w:t xml:space="preserve"> </w:t>
      </w:r>
      <w:r w:rsidR="00DA68F3" w:rsidRPr="009C66F4">
        <w:rPr>
          <w:rFonts w:ascii="Times New Roman" w:hAnsi="Times New Roman" w:cs="Times New Roman"/>
          <w:sz w:val="26"/>
          <w:szCs w:val="26"/>
        </w:rPr>
        <w:t>00</w:t>
      </w:r>
      <w:r w:rsidRPr="009C66F4">
        <w:rPr>
          <w:rFonts w:ascii="Times New Roman" w:hAnsi="Times New Roman" w:cs="Times New Roman"/>
          <w:sz w:val="26"/>
          <w:szCs w:val="26"/>
        </w:rPr>
        <w:t xml:space="preserve"> копе</w:t>
      </w:r>
      <w:r w:rsidR="00DA68F3" w:rsidRPr="009C66F4">
        <w:rPr>
          <w:rFonts w:ascii="Times New Roman" w:hAnsi="Times New Roman" w:cs="Times New Roman"/>
          <w:sz w:val="26"/>
          <w:szCs w:val="26"/>
        </w:rPr>
        <w:t>ек</w:t>
      </w:r>
      <w:r w:rsidRPr="009C66F4">
        <w:rPr>
          <w:rFonts w:ascii="Times New Roman" w:hAnsi="Times New Roman" w:cs="Times New Roman"/>
          <w:sz w:val="26"/>
          <w:szCs w:val="26"/>
        </w:rPr>
        <w:t xml:space="preserve">, или </w:t>
      </w:r>
      <w:r w:rsidR="00037546" w:rsidRPr="009C66F4">
        <w:rPr>
          <w:rFonts w:ascii="Times New Roman" w:hAnsi="Times New Roman" w:cs="Times New Roman"/>
          <w:sz w:val="26"/>
          <w:szCs w:val="26"/>
        </w:rPr>
        <w:t>3</w:t>
      </w:r>
      <w:r w:rsidRPr="009C66F4">
        <w:rPr>
          <w:rFonts w:ascii="Times New Roman" w:hAnsi="Times New Roman" w:cs="Times New Roman"/>
          <w:sz w:val="26"/>
          <w:szCs w:val="26"/>
        </w:rPr>
        <w:t xml:space="preserve"> % от общего объема бюджетных ассигнований.</w:t>
      </w:r>
    </w:p>
    <w:p w:rsidR="00602C2F" w:rsidRPr="009C66F4" w:rsidRDefault="00602C2F" w:rsidP="00602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>Субсидия Администрации ДГО предоставлялась в пределах бюджетных ассигнований, предусмотренных в законе о бюджете  Приморского края.</w:t>
      </w:r>
    </w:p>
    <w:p w:rsidR="00602C2F" w:rsidRPr="009C66F4" w:rsidRDefault="00602C2F" w:rsidP="00602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6F4">
        <w:rPr>
          <w:rFonts w:ascii="Times New Roman" w:hAnsi="Times New Roman" w:cs="Times New Roman"/>
          <w:sz w:val="26"/>
          <w:szCs w:val="26"/>
        </w:rPr>
        <w:t xml:space="preserve">Перечисление Субсидии из бюджета Приморского края осуществлялось на лицевой счет Администрации ДГО,  открытый в отделении УФК по ПК для учета операций со средствами бюджета в сумме </w:t>
      </w:r>
      <w:r w:rsidR="00304E67" w:rsidRPr="009C66F4">
        <w:rPr>
          <w:rFonts w:ascii="Times New Roman" w:hAnsi="Times New Roman" w:cs="Times New Roman"/>
          <w:sz w:val="26"/>
          <w:szCs w:val="26"/>
        </w:rPr>
        <w:t>17 061 459</w:t>
      </w:r>
      <w:r w:rsidRPr="009C66F4">
        <w:rPr>
          <w:rFonts w:ascii="Times New Roman" w:hAnsi="Times New Roman" w:cs="Times New Roman"/>
          <w:sz w:val="26"/>
          <w:szCs w:val="26"/>
        </w:rPr>
        <w:t xml:space="preserve"> рубл</w:t>
      </w:r>
      <w:r w:rsidR="00304E67" w:rsidRPr="009C66F4">
        <w:rPr>
          <w:rFonts w:ascii="Times New Roman" w:hAnsi="Times New Roman" w:cs="Times New Roman"/>
          <w:sz w:val="26"/>
          <w:szCs w:val="26"/>
        </w:rPr>
        <w:t>ей</w:t>
      </w:r>
      <w:r w:rsidRPr="009C66F4">
        <w:rPr>
          <w:rFonts w:ascii="Times New Roman" w:hAnsi="Times New Roman" w:cs="Times New Roman"/>
          <w:sz w:val="26"/>
          <w:szCs w:val="26"/>
        </w:rPr>
        <w:t xml:space="preserve"> </w:t>
      </w:r>
      <w:r w:rsidR="00DA68F3" w:rsidRPr="009C66F4">
        <w:rPr>
          <w:rFonts w:ascii="Times New Roman" w:hAnsi="Times New Roman" w:cs="Times New Roman"/>
          <w:sz w:val="26"/>
          <w:szCs w:val="26"/>
        </w:rPr>
        <w:t>51 копейка</w:t>
      </w:r>
      <w:r w:rsidRPr="009C66F4">
        <w:rPr>
          <w:rFonts w:ascii="Times New Roman" w:hAnsi="Times New Roman" w:cs="Times New Roman"/>
          <w:sz w:val="26"/>
          <w:szCs w:val="26"/>
        </w:rPr>
        <w:t xml:space="preserve"> (уведомление по расчет</w:t>
      </w:r>
      <w:r w:rsidR="001A08C4" w:rsidRPr="009C66F4">
        <w:rPr>
          <w:rFonts w:ascii="Times New Roman" w:hAnsi="Times New Roman" w:cs="Times New Roman"/>
          <w:sz w:val="26"/>
          <w:szCs w:val="26"/>
        </w:rPr>
        <w:t>ам между бюджетами от 09.01</w:t>
      </w:r>
      <w:r w:rsidR="00304E67" w:rsidRPr="009C66F4">
        <w:rPr>
          <w:rFonts w:ascii="Times New Roman" w:hAnsi="Times New Roman" w:cs="Times New Roman"/>
          <w:sz w:val="26"/>
          <w:szCs w:val="26"/>
        </w:rPr>
        <w:t>.2020</w:t>
      </w:r>
      <w:r w:rsidRPr="009C66F4">
        <w:rPr>
          <w:rFonts w:ascii="Times New Roman" w:hAnsi="Times New Roman" w:cs="Times New Roman"/>
          <w:sz w:val="26"/>
          <w:szCs w:val="26"/>
        </w:rPr>
        <w:t xml:space="preserve"> № </w:t>
      </w:r>
      <w:r w:rsidR="001A08C4" w:rsidRPr="009C66F4">
        <w:rPr>
          <w:rFonts w:ascii="Times New Roman" w:hAnsi="Times New Roman" w:cs="Times New Roman"/>
          <w:sz w:val="26"/>
          <w:szCs w:val="26"/>
        </w:rPr>
        <w:t xml:space="preserve"> 80</w:t>
      </w:r>
      <w:r w:rsidRPr="009C66F4">
        <w:rPr>
          <w:rFonts w:ascii="Times New Roman" w:hAnsi="Times New Roman" w:cs="Times New Roman"/>
          <w:sz w:val="26"/>
          <w:szCs w:val="26"/>
        </w:rPr>
        <w:t>).</w:t>
      </w:r>
    </w:p>
    <w:p w:rsidR="00AA22A5" w:rsidRPr="006A5709" w:rsidRDefault="00B93BAE" w:rsidP="00AA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709">
        <w:rPr>
          <w:rFonts w:ascii="Times New Roman" w:hAnsi="Times New Roman" w:cs="Times New Roman"/>
          <w:sz w:val="26"/>
          <w:szCs w:val="26"/>
        </w:rPr>
        <w:t xml:space="preserve">Решением Думы ДГО от 24.12.2019 № 118 «О бюджете </w:t>
      </w:r>
      <w:r w:rsidR="00600E6C" w:rsidRPr="006A5709">
        <w:rPr>
          <w:rFonts w:ascii="Times New Roman" w:hAnsi="Times New Roman" w:cs="Times New Roman"/>
          <w:sz w:val="26"/>
          <w:szCs w:val="26"/>
        </w:rPr>
        <w:t>ДГО</w:t>
      </w:r>
      <w:r w:rsidRPr="006A5709">
        <w:rPr>
          <w:rFonts w:ascii="Times New Roman" w:hAnsi="Times New Roman" w:cs="Times New Roman"/>
          <w:sz w:val="26"/>
          <w:szCs w:val="26"/>
        </w:rPr>
        <w:t xml:space="preserve">на 2020 год и плановый период 2021-2022 годы», </w:t>
      </w:r>
      <w:r w:rsidRPr="006A5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объем бюджетных ассигнований </w:t>
      </w:r>
      <w:r w:rsidRPr="006A5709">
        <w:rPr>
          <w:rFonts w:ascii="Times New Roman" w:hAnsi="Times New Roman" w:cs="Times New Roman"/>
          <w:sz w:val="26"/>
          <w:szCs w:val="26"/>
        </w:rPr>
        <w:t xml:space="preserve">на реализацию мероприятий муниципальной Программы на 2020 год   в сумме 29 094 035 рублей 67 копеек, </w:t>
      </w:r>
      <w:r w:rsidR="00AA22A5" w:rsidRPr="006A5709">
        <w:rPr>
          <w:rFonts w:ascii="Times New Roman" w:hAnsi="Times New Roman" w:cs="Times New Roman"/>
          <w:sz w:val="26"/>
          <w:szCs w:val="26"/>
        </w:rPr>
        <w:t>в том числе в разрезе разделов, подразделов</w:t>
      </w:r>
      <w:r w:rsidR="00441397" w:rsidRPr="006A5709">
        <w:rPr>
          <w:rFonts w:ascii="Times New Roman" w:hAnsi="Times New Roman" w:cs="Times New Roman"/>
          <w:sz w:val="26"/>
          <w:szCs w:val="26"/>
        </w:rPr>
        <w:t>,</w:t>
      </w:r>
      <w:r w:rsidR="00AA22A5" w:rsidRPr="006A5709">
        <w:rPr>
          <w:rFonts w:ascii="Times New Roman" w:hAnsi="Times New Roman" w:cs="Times New Roman"/>
          <w:sz w:val="26"/>
          <w:szCs w:val="26"/>
        </w:rPr>
        <w:t xml:space="preserve"> целевых статей:</w:t>
      </w:r>
    </w:p>
    <w:p w:rsidR="00B93BAE" w:rsidRPr="006A5709" w:rsidRDefault="00B93BAE" w:rsidP="00B9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709">
        <w:rPr>
          <w:rFonts w:ascii="Times New Roman" w:hAnsi="Times New Roman" w:cs="Times New Roman"/>
          <w:sz w:val="26"/>
          <w:szCs w:val="26"/>
        </w:rPr>
        <w:t>- 014 0503 13 9 01 92610 Основное мероприятия «Благоустройство  дворовых территорий» - субсидии бюджетам МО ПК на поддержку муниципальных программ по благоустройству территорий муниципальных образований    на  сумму 17 061 459 рублей 51 копейка;</w:t>
      </w:r>
    </w:p>
    <w:p w:rsidR="00B93BAE" w:rsidRPr="006A5709" w:rsidRDefault="00B93BAE" w:rsidP="00B9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709">
        <w:rPr>
          <w:rFonts w:ascii="Times New Roman" w:hAnsi="Times New Roman" w:cs="Times New Roman"/>
          <w:sz w:val="26"/>
          <w:szCs w:val="26"/>
        </w:rPr>
        <w:t xml:space="preserve">- 014 0503 13 9 01 </w:t>
      </w:r>
      <w:r w:rsidRPr="006A570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A5709">
        <w:rPr>
          <w:rFonts w:ascii="Times New Roman" w:hAnsi="Times New Roman" w:cs="Times New Roman"/>
          <w:sz w:val="26"/>
          <w:szCs w:val="26"/>
        </w:rPr>
        <w:t>2610 Поддержка  муниципальной программы по благоустройству территории МО на условиях софинансирования  на  сумму 527 674 рубля 00 копеек;</w:t>
      </w:r>
    </w:p>
    <w:p w:rsidR="00B93BAE" w:rsidRPr="006A5709" w:rsidRDefault="00B93BAE" w:rsidP="00B9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709">
        <w:rPr>
          <w:rFonts w:ascii="Times New Roman" w:hAnsi="Times New Roman" w:cs="Times New Roman"/>
          <w:sz w:val="26"/>
          <w:szCs w:val="26"/>
        </w:rPr>
        <w:lastRenderedPageBreak/>
        <w:t xml:space="preserve">- 014 0503 13 9 </w:t>
      </w:r>
      <w:r w:rsidRPr="006A5709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6A5709">
        <w:rPr>
          <w:rFonts w:ascii="Times New Roman" w:hAnsi="Times New Roman" w:cs="Times New Roman"/>
          <w:sz w:val="26"/>
          <w:szCs w:val="26"/>
        </w:rPr>
        <w:t>2 55550 Федеральный проект «Формирование комфортной городской среды» - субсидии бюджетам МО ПК на поддержку МП  на  сумму 11 504 902 рубля 16 копеек.</w:t>
      </w:r>
    </w:p>
    <w:p w:rsidR="00AA22A5" w:rsidRPr="006A5709" w:rsidRDefault="00B93BAE" w:rsidP="00AA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709">
        <w:rPr>
          <w:rFonts w:ascii="Times New Roman" w:eastAsia="Calibri" w:hAnsi="Times New Roman" w:cs="Times New Roman"/>
          <w:sz w:val="26"/>
          <w:szCs w:val="26"/>
        </w:rPr>
        <w:t>В процессе принятые бюджетные обязательства,</w:t>
      </w:r>
      <w:r w:rsidRPr="006A5709">
        <w:rPr>
          <w:rFonts w:ascii="Times New Roman" w:hAnsi="Times New Roman" w:cs="Times New Roman"/>
          <w:sz w:val="26"/>
          <w:szCs w:val="26"/>
        </w:rPr>
        <w:t xml:space="preserve"> решением Думы ДГО  от 28.04.2020 № 27 «О  внесении изменений и дополнений в решение Думы ДГО от 24.12.2019 № 118 «О бюджете </w:t>
      </w:r>
      <w:r w:rsidR="00600E6C" w:rsidRPr="006A5709">
        <w:rPr>
          <w:rFonts w:ascii="Times New Roman" w:hAnsi="Times New Roman" w:cs="Times New Roman"/>
          <w:sz w:val="26"/>
          <w:szCs w:val="26"/>
        </w:rPr>
        <w:t>ДГО</w:t>
      </w:r>
      <w:r w:rsidRPr="006A5709">
        <w:rPr>
          <w:rFonts w:ascii="Times New Roman" w:hAnsi="Times New Roman" w:cs="Times New Roman"/>
          <w:sz w:val="26"/>
          <w:szCs w:val="26"/>
        </w:rPr>
        <w:t xml:space="preserve"> на 2020 год и плановый период 2021-2022 годы» объем бюджетных ассигнований на реализацию мероприятий муниципальной Программы увеличен  на  сумму 260 206 рублей 93 копейки и составил 29 354 242 рубля 60 копеек, </w:t>
      </w:r>
      <w:r w:rsidR="00AA22A5" w:rsidRPr="006A5709">
        <w:rPr>
          <w:rFonts w:ascii="Times New Roman" w:hAnsi="Times New Roman" w:cs="Times New Roman"/>
          <w:sz w:val="26"/>
          <w:szCs w:val="26"/>
        </w:rPr>
        <w:t>в том числе в разрезе разделов, подразделов</w:t>
      </w:r>
      <w:r w:rsidR="00441397" w:rsidRPr="006A5709">
        <w:rPr>
          <w:rFonts w:ascii="Times New Roman" w:hAnsi="Times New Roman" w:cs="Times New Roman"/>
          <w:sz w:val="26"/>
          <w:szCs w:val="26"/>
        </w:rPr>
        <w:t>,</w:t>
      </w:r>
      <w:r w:rsidR="00AA22A5" w:rsidRPr="006A5709">
        <w:rPr>
          <w:rFonts w:ascii="Times New Roman" w:hAnsi="Times New Roman" w:cs="Times New Roman"/>
          <w:sz w:val="26"/>
          <w:szCs w:val="26"/>
        </w:rPr>
        <w:t xml:space="preserve"> целевых статей:</w:t>
      </w:r>
    </w:p>
    <w:p w:rsidR="00B93BAE" w:rsidRPr="006A5709" w:rsidRDefault="00B93BAE" w:rsidP="00B9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709">
        <w:rPr>
          <w:rFonts w:ascii="Times New Roman" w:hAnsi="Times New Roman" w:cs="Times New Roman"/>
          <w:sz w:val="26"/>
          <w:szCs w:val="26"/>
        </w:rPr>
        <w:t>- 014 0503 13 9 01 92610 Основное мероприятия «Благоустройство  дворовых территорий» - субсидии бюджетам МО ПК на поддержку муниципальных программ по благоустройству территорий муниципальных образований объем бюджетных ассигнований не изменился и составляет в   сумме 17 061 459 рублей 51 копейка;</w:t>
      </w:r>
    </w:p>
    <w:p w:rsidR="00B93BAE" w:rsidRPr="006A5709" w:rsidRDefault="00B93BAE" w:rsidP="00B9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709">
        <w:rPr>
          <w:rFonts w:ascii="Times New Roman" w:hAnsi="Times New Roman" w:cs="Times New Roman"/>
          <w:sz w:val="26"/>
          <w:szCs w:val="26"/>
        </w:rPr>
        <w:t xml:space="preserve">- 014 0503 13 9 01 </w:t>
      </w:r>
      <w:r w:rsidRPr="006A570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A5709">
        <w:rPr>
          <w:rFonts w:ascii="Times New Roman" w:hAnsi="Times New Roman" w:cs="Times New Roman"/>
          <w:sz w:val="26"/>
          <w:szCs w:val="26"/>
        </w:rPr>
        <w:t>2610 Поддержка  муниципальной программы по благоустройству территории МО на условиях софинансирования  объем бюджетных ассигнований не изменился и составляет в   сумме 527 674 рубля 00 копеек;</w:t>
      </w:r>
    </w:p>
    <w:p w:rsidR="00B93BAE" w:rsidRPr="006A5709" w:rsidRDefault="00B93BAE" w:rsidP="00B9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709">
        <w:rPr>
          <w:rFonts w:ascii="Times New Roman" w:hAnsi="Times New Roman" w:cs="Times New Roman"/>
          <w:sz w:val="26"/>
          <w:szCs w:val="26"/>
        </w:rPr>
        <w:t xml:space="preserve">- 014 0503 13 9 </w:t>
      </w:r>
      <w:r w:rsidRPr="006A5709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6A5709">
        <w:rPr>
          <w:rFonts w:ascii="Times New Roman" w:hAnsi="Times New Roman" w:cs="Times New Roman"/>
          <w:sz w:val="26"/>
          <w:szCs w:val="26"/>
        </w:rPr>
        <w:t>2 55550 Федеральный проект «Формирование комфортной городской среды» - субсидии бюджетам МО ПК на поддержку МП  объем бюджетных ассигнований увеличился на  сумму 260 206 рублей 93 копейки</w:t>
      </w:r>
      <w:r w:rsidR="00F327E6" w:rsidRPr="006A5709">
        <w:rPr>
          <w:rFonts w:ascii="Times New Roman" w:hAnsi="Times New Roman" w:cs="Times New Roman"/>
          <w:sz w:val="26"/>
          <w:szCs w:val="26"/>
        </w:rPr>
        <w:t xml:space="preserve"> (уведомление о предоставлении субсидии, субвенции, иного межбюджетного трансферта, имеющего целевое назначений от 11.03.2020 № 1539)</w:t>
      </w:r>
      <w:r w:rsidRPr="006A5709">
        <w:rPr>
          <w:rFonts w:ascii="Times New Roman" w:hAnsi="Times New Roman" w:cs="Times New Roman"/>
          <w:sz w:val="26"/>
          <w:szCs w:val="26"/>
        </w:rPr>
        <w:t xml:space="preserve"> и составил 11 765 109 рублей 09 копеек.</w:t>
      </w:r>
    </w:p>
    <w:p w:rsidR="00827BB8" w:rsidRPr="006A5709" w:rsidRDefault="00827BB8" w:rsidP="006E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709">
        <w:rPr>
          <w:rFonts w:ascii="Times New Roman" w:hAnsi="Times New Roman" w:cs="Times New Roman"/>
          <w:sz w:val="26"/>
          <w:szCs w:val="26"/>
        </w:rPr>
        <w:t>Объем бюджетных ассигнований на реализацию мероприятий муниципальной Программы представлен в Таблице 1:</w:t>
      </w:r>
    </w:p>
    <w:p w:rsidR="00827BB8" w:rsidRPr="006A5709" w:rsidRDefault="00EB3CE2" w:rsidP="00EB3C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A5709">
        <w:rPr>
          <w:rFonts w:ascii="Times New Roman" w:hAnsi="Times New Roman" w:cs="Times New Roman"/>
          <w:sz w:val="16"/>
          <w:szCs w:val="16"/>
        </w:rPr>
        <w:t>Таблица 1 (руб. коп.)</w:t>
      </w:r>
    </w:p>
    <w:tbl>
      <w:tblPr>
        <w:tblStyle w:val="a3"/>
        <w:tblW w:w="0" w:type="auto"/>
        <w:jc w:val="center"/>
        <w:tblInd w:w="-553" w:type="dxa"/>
        <w:tblLayout w:type="fixed"/>
        <w:tblLook w:val="04A0"/>
      </w:tblPr>
      <w:tblGrid>
        <w:gridCol w:w="4111"/>
        <w:gridCol w:w="1701"/>
        <w:gridCol w:w="1559"/>
        <w:gridCol w:w="2383"/>
      </w:tblGrid>
      <w:tr w:rsidR="00C3115B" w:rsidRPr="00F52C9F" w:rsidTr="00AB5CB1">
        <w:trPr>
          <w:jc w:val="center"/>
        </w:trPr>
        <w:tc>
          <w:tcPr>
            <w:tcW w:w="9754" w:type="dxa"/>
            <w:gridSpan w:val="4"/>
          </w:tcPr>
          <w:p w:rsidR="00C3115B" w:rsidRPr="00A739A7" w:rsidRDefault="00C3115B" w:rsidP="00AB5C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9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0C1386" w:rsidRPr="00A739A7" w:rsidTr="00AB5CB1">
        <w:trPr>
          <w:jc w:val="center"/>
        </w:trPr>
        <w:tc>
          <w:tcPr>
            <w:tcW w:w="4111" w:type="dxa"/>
          </w:tcPr>
          <w:p w:rsidR="000C1386" w:rsidRPr="00A739A7" w:rsidRDefault="000C1386" w:rsidP="006A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</w:tcPr>
          <w:p w:rsidR="000C1386" w:rsidRPr="00A739A7" w:rsidRDefault="000C1386" w:rsidP="00B0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  (решение Думы ДГО от 19.12.2018 № 71</w:t>
            </w:r>
          </w:p>
        </w:tc>
        <w:tc>
          <w:tcPr>
            <w:tcW w:w="1559" w:type="dxa"/>
          </w:tcPr>
          <w:p w:rsidR="000C1386" w:rsidRPr="00A739A7" w:rsidRDefault="000C1386" w:rsidP="00EF1EA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9A7">
              <w:rPr>
                <w:rFonts w:ascii="Times New Roman" w:hAnsi="Times New Roman" w:cs="Times New Roman"/>
              </w:rPr>
              <w:t>Уточненные бюджетные на</w:t>
            </w:r>
            <w:r w:rsidR="00EF1EAB" w:rsidRPr="00A739A7">
              <w:rPr>
                <w:rFonts w:ascii="Times New Roman" w:hAnsi="Times New Roman" w:cs="Times New Roman"/>
              </w:rPr>
              <w:t>значения (решение Думы ДГО от 11.06</w:t>
            </w:r>
            <w:r w:rsidRPr="00A739A7">
              <w:rPr>
                <w:rFonts w:ascii="Times New Roman" w:hAnsi="Times New Roman" w:cs="Times New Roman"/>
              </w:rPr>
              <w:t xml:space="preserve">.2019  № </w:t>
            </w:r>
            <w:r w:rsidR="00EF1EAB" w:rsidRPr="00A739A7">
              <w:rPr>
                <w:rFonts w:ascii="Times New Roman" w:hAnsi="Times New Roman" w:cs="Times New Roman"/>
              </w:rPr>
              <w:t>50</w:t>
            </w:r>
            <w:r w:rsidRPr="00A739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83" w:type="dxa"/>
          </w:tcPr>
          <w:p w:rsidR="000C1386" w:rsidRPr="00A739A7" w:rsidRDefault="00EF1EAB" w:rsidP="00AB5CB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9A7">
              <w:rPr>
                <w:rFonts w:ascii="Times New Roman" w:hAnsi="Times New Roman" w:cs="Times New Roman"/>
              </w:rPr>
              <w:t>Увеличение (+).</w:t>
            </w:r>
          </w:p>
          <w:p w:rsidR="00EF1EAB" w:rsidRPr="00A739A7" w:rsidRDefault="00EF1EAB" w:rsidP="00AB5CB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9A7">
              <w:rPr>
                <w:rFonts w:ascii="Times New Roman" w:hAnsi="Times New Roman" w:cs="Times New Roman"/>
              </w:rPr>
              <w:t>Уменьшение (-)</w:t>
            </w:r>
          </w:p>
          <w:p w:rsidR="000C1386" w:rsidRPr="00A739A7" w:rsidRDefault="000C1386" w:rsidP="00AB5C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15B" w:rsidRPr="00A739A7" w:rsidTr="00AB5CB1">
        <w:trPr>
          <w:jc w:val="center"/>
        </w:trPr>
        <w:tc>
          <w:tcPr>
            <w:tcW w:w="9754" w:type="dxa"/>
            <w:gridSpan w:val="4"/>
          </w:tcPr>
          <w:p w:rsidR="00C3115B" w:rsidRPr="00A739A7" w:rsidRDefault="00C3115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МП  «Формирование современной городской среды ДГО»</w:t>
            </w:r>
          </w:p>
        </w:tc>
      </w:tr>
      <w:tr w:rsidR="000C1386" w:rsidRPr="00A739A7" w:rsidTr="00AB5CB1">
        <w:trPr>
          <w:jc w:val="center"/>
        </w:trPr>
        <w:tc>
          <w:tcPr>
            <w:tcW w:w="4111" w:type="dxa"/>
          </w:tcPr>
          <w:p w:rsidR="000C1386" w:rsidRPr="00A739A7" w:rsidRDefault="000C1386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C1386" w:rsidRPr="00A739A7" w:rsidRDefault="000C1386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C1386" w:rsidRPr="00A739A7" w:rsidRDefault="000C1386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0C1386" w:rsidRPr="00A739A7" w:rsidRDefault="000C1386" w:rsidP="000C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1386" w:rsidRPr="00A739A7" w:rsidTr="00AB5CB1">
        <w:trPr>
          <w:jc w:val="center"/>
        </w:trPr>
        <w:tc>
          <w:tcPr>
            <w:tcW w:w="4111" w:type="dxa"/>
          </w:tcPr>
          <w:p w:rsidR="000C1386" w:rsidRPr="00A739A7" w:rsidRDefault="000C1386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0192610  «Благоустройство дворовых территорий», </w:t>
            </w:r>
            <w:r w:rsidRPr="00A739A7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1701" w:type="dxa"/>
          </w:tcPr>
          <w:p w:rsidR="000C1386" w:rsidRPr="00A739A7" w:rsidRDefault="000C1386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</w:tcPr>
          <w:p w:rsidR="000C1386" w:rsidRPr="00A739A7" w:rsidRDefault="000C1386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8 556 710,00</w:t>
            </w:r>
          </w:p>
        </w:tc>
        <w:tc>
          <w:tcPr>
            <w:tcW w:w="2383" w:type="dxa"/>
          </w:tcPr>
          <w:p w:rsidR="000C1386" w:rsidRPr="00A739A7" w:rsidRDefault="000C1386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8 256 710,00</w:t>
            </w: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14 0503 139 0192610 811  - субсидии бюджетам МО Приморского края на поддержку муниципальных программ по благоустройству территорий ДГО</w:t>
            </w:r>
          </w:p>
        </w:tc>
        <w:tc>
          <w:tcPr>
            <w:tcW w:w="170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8 000 000,00</w:t>
            </w:r>
          </w:p>
        </w:tc>
        <w:tc>
          <w:tcPr>
            <w:tcW w:w="2383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8 000 000,00</w:t>
            </w: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14 0503 139 01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610 811  -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на условиях софинансирования</w:t>
            </w:r>
          </w:p>
        </w:tc>
        <w:tc>
          <w:tcPr>
            <w:tcW w:w="170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6 710.00</w:t>
            </w:r>
          </w:p>
        </w:tc>
        <w:tc>
          <w:tcPr>
            <w:tcW w:w="2383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56 710,00</w:t>
            </w: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255550  «Формирование комфортной городской среды», </w:t>
            </w:r>
            <w:r w:rsidRPr="00A739A7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8 550 672,77</w:t>
            </w:r>
          </w:p>
        </w:tc>
        <w:tc>
          <w:tcPr>
            <w:tcW w:w="2383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8 490 672,77</w:t>
            </w: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55550 244 -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 529 640,80</w:t>
            </w:r>
          </w:p>
        </w:tc>
        <w:tc>
          <w:tcPr>
            <w:tcW w:w="2383" w:type="dxa"/>
          </w:tcPr>
          <w:p w:rsidR="002D4B9B" w:rsidRPr="00A739A7" w:rsidRDefault="00FF1CAA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 529 640,80</w:t>
            </w: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255550 244 – прочая закупка 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 (бюджет ДГО)</w:t>
            </w:r>
          </w:p>
        </w:tc>
        <w:tc>
          <w:tcPr>
            <w:tcW w:w="170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 000,00</w:t>
            </w: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59 290,92</w:t>
            </w:r>
          </w:p>
        </w:tc>
        <w:tc>
          <w:tcPr>
            <w:tcW w:w="2383" w:type="dxa"/>
          </w:tcPr>
          <w:p w:rsidR="002D4B9B" w:rsidRPr="00A739A7" w:rsidRDefault="00AD58C5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(-) 709,08</w:t>
            </w: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255550 811 – 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170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6 702 191,13</w:t>
            </w:r>
          </w:p>
        </w:tc>
        <w:tc>
          <w:tcPr>
            <w:tcW w:w="2383" w:type="dxa"/>
          </w:tcPr>
          <w:p w:rsidR="002D4B9B" w:rsidRPr="00A739A7" w:rsidRDefault="0041693E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6 702 191,13</w:t>
            </w: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55550 811 -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(бюджет ДГО)</w:t>
            </w:r>
          </w:p>
        </w:tc>
        <w:tc>
          <w:tcPr>
            <w:tcW w:w="1701" w:type="dxa"/>
          </w:tcPr>
          <w:p w:rsidR="002D4B9B" w:rsidRPr="00A739A7" w:rsidRDefault="0041693E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59 549,92</w:t>
            </w:r>
          </w:p>
        </w:tc>
        <w:tc>
          <w:tcPr>
            <w:tcW w:w="2383" w:type="dxa"/>
          </w:tcPr>
          <w:p w:rsidR="002D4B9B" w:rsidRPr="00A739A7" w:rsidRDefault="00A6550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59 549,92</w:t>
            </w: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7 107 382,77</w:t>
            </w:r>
          </w:p>
        </w:tc>
        <w:tc>
          <w:tcPr>
            <w:tcW w:w="2383" w:type="dxa"/>
          </w:tcPr>
          <w:p w:rsidR="002D4B9B" w:rsidRPr="00A739A7" w:rsidRDefault="00117742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6 747 382,77</w:t>
            </w: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8 026 859,30</w:t>
            </w:r>
          </w:p>
        </w:tc>
        <w:tc>
          <w:tcPr>
            <w:tcW w:w="2383" w:type="dxa"/>
          </w:tcPr>
          <w:p w:rsidR="002D4B9B" w:rsidRPr="00A739A7" w:rsidRDefault="0027498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8 026 859,3</w:t>
            </w:r>
            <w:r w:rsidR="00D119B4" w:rsidRPr="00A73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8 163 813,47</w:t>
            </w:r>
          </w:p>
        </w:tc>
        <w:tc>
          <w:tcPr>
            <w:tcW w:w="2383" w:type="dxa"/>
          </w:tcPr>
          <w:p w:rsidR="002D4B9B" w:rsidRPr="00A739A7" w:rsidRDefault="0027498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8 163 813,47</w:t>
            </w:r>
          </w:p>
        </w:tc>
      </w:tr>
      <w:tr w:rsidR="002D4B9B" w:rsidRPr="00A739A7" w:rsidTr="00AB5CB1">
        <w:trPr>
          <w:jc w:val="center"/>
        </w:trPr>
        <w:tc>
          <w:tcPr>
            <w:tcW w:w="411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27498B"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2D4B9B" w:rsidRPr="00A739A7" w:rsidRDefault="002D4B9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916 710,00</w:t>
            </w:r>
          </w:p>
        </w:tc>
        <w:tc>
          <w:tcPr>
            <w:tcW w:w="2383" w:type="dxa"/>
          </w:tcPr>
          <w:p w:rsidR="002D4B9B" w:rsidRPr="00A739A7" w:rsidRDefault="0027498B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556 710,00</w:t>
            </w:r>
          </w:p>
        </w:tc>
      </w:tr>
      <w:tr w:rsidR="00FE705A" w:rsidRPr="00A739A7" w:rsidTr="00AB5CB1">
        <w:trPr>
          <w:jc w:val="center"/>
        </w:trPr>
        <w:tc>
          <w:tcPr>
            <w:tcW w:w="9754" w:type="dxa"/>
            <w:gridSpan w:val="4"/>
          </w:tcPr>
          <w:p w:rsidR="00FE705A" w:rsidRPr="00A739A7" w:rsidRDefault="00FE705A" w:rsidP="00AB5C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9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9129C0" w:rsidRPr="00A739A7" w:rsidTr="00AB5CB1">
        <w:trPr>
          <w:jc w:val="center"/>
        </w:trPr>
        <w:tc>
          <w:tcPr>
            <w:tcW w:w="4111" w:type="dxa"/>
          </w:tcPr>
          <w:p w:rsidR="009129C0" w:rsidRPr="00A739A7" w:rsidRDefault="009129C0" w:rsidP="00AB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</w:tcPr>
          <w:p w:rsidR="009129C0" w:rsidRPr="00A739A7" w:rsidRDefault="009129C0" w:rsidP="00BA7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  (решение Думы ДГО от 24.12.2019 № 118</w:t>
            </w:r>
          </w:p>
        </w:tc>
        <w:tc>
          <w:tcPr>
            <w:tcW w:w="1559" w:type="dxa"/>
          </w:tcPr>
          <w:p w:rsidR="009129C0" w:rsidRPr="00A739A7" w:rsidRDefault="009129C0" w:rsidP="00AB5CB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9A7">
              <w:rPr>
                <w:rFonts w:ascii="Times New Roman" w:hAnsi="Times New Roman" w:cs="Times New Roman"/>
              </w:rPr>
              <w:t>Уточненные бюджетные назначения (решение Думы ДГО от 28.04.2020  № 27)</w:t>
            </w:r>
          </w:p>
        </w:tc>
        <w:tc>
          <w:tcPr>
            <w:tcW w:w="2383" w:type="dxa"/>
          </w:tcPr>
          <w:p w:rsidR="00562A85" w:rsidRPr="00A739A7" w:rsidRDefault="00562A85" w:rsidP="00562A8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9A7">
              <w:rPr>
                <w:rFonts w:ascii="Times New Roman" w:hAnsi="Times New Roman" w:cs="Times New Roman"/>
              </w:rPr>
              <w:t>Увеличение (+).</w:t>
            </w:r>
          </w:p>
          <w:p w:rsidR="00562A85" w:rsidRPr="00A739A7" w:rsidRDefault="00562A85" w:rsidP="00562A8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9A7">
              <w:rPr>
                <w:rFonts w:ascii="Times New Roman" w:hAnsi="Times New Roman" w:cs="Times New Roman"/>
              </w:rPr>
              <w:t>Уменьшение (-)</w:t>
            </w:r>
          </w:p>
          <w:p w:rsidR="009129C0" w:rsidRPr="00A739A7" w:rsidRDefault="009129C0" w:rsidP="00AB5C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705A" w:rsidRPr="00A739A7" w:rsidTr="00AB5CB1">
        <w:trPr>
          <w:jc w:val="center"/>
        </w:trPr>
        <w:tc>
          <w:tcPr>
            <w:tcW w:w="9754" w:type="dxa"/>
            <w:gridSpan w:val="4"/>
          </w:tcPr>
          <w:p w:rsidR="00FE705A" w:rsidRPr="00A739A7" w:rsidRDefault="00FE705A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МП  «Формирование современной городской среды ДГО»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0192610  «Благоустройство дворовых территорий», </w:t>
            </w:r>
            <w:r w:rsidRPr="00A739A7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7 589 133,51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7 589 133,51</w:t>
            </w:r>
          </w:p>
        </w:tc>
        <w:tc>
          <w:tcPr>
            <w:tcW w:w="2383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14 0503 139 0192610 811  - субсидии бюджетам МО Приморского края на поддержку муниципальных программ по благоустройству территорий ДГО</w:t>
            </w:r>
          </w:p>
        </w:tc>
        <w:tc>
          <w:tcPr>
            <w:tcW w:w="170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1 729 880,89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1 729 880,89</w:t>
            </w:r>
          </w:p>
        </w:tc>
        <w:tc>
          <w:tcPr>
            <w:tcW w:w="2383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14 0503 139 01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610 811  -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на условиях софинансирования</w:t>
            </w:r>
          </w:p>
        </w:tc>
        <w:tc>
          <w:tcPr>
            <w:tcW w:w="170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362 779,82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362 779,82</w:t>
            </w:r>
          </w:p>
        </w:tc>
        <w:tc>
          <w:tcPr>
            <w:tcW w:w="2383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14 0503 139 0192610 244 - субсидии бюджетам МО Приморского края на поддержку муниципальных программ по благоустройству территорий ДГО</w:t>
            </w:r>
          </w:p>
        </w:tc>
        <w:tc>
          <w:tcPr>
            <w:tcW w:w="170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5 331 578,62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5 331 578,62</w:t>
            </w:r>
          </w:p>
        </w:tc>
        <w:tc>
          <w:tcPr>
            <w:tcW w:w="2383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14 0503 139 0192610 244  – прочая закупка товаров, работ и услуг для обеспечения государственных (муниципальных) нужд на условиях софинансирования</w:t>
            </w:r>
          </w:p>
        </w:tc>
        <w:tc>
          <w:tcPr>
            <w:tcW w:w="170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64 894,18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64 894,18</w:t>
            </w:r>
          </w:p>
        </w:tc>
        <w:tc>
          <w:tcPr>
            <w:tcW w:w="2383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255550  «Формирование комфортной городской среды», </w:t>
            </w:r>
            <w:r w:rsidRPr="00A739A7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1701" w:type="dxa"/>
          </w:tcPr>
          <w:p w:rsidR="009C0CAC" w:rsidRPr="00A739A7" w:rsidRDefault="00716806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1 504 902,16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1 765 109,09</w:t>
            </w:r>
          </w:p>
        </w:tc>
        <w:tc>
          <w:tcPr>
            <w:tcW w:w="2383" w:type="dxa"/>
          </w:tcPr>
          <w:p w:rsidR="009C0CAC" w:rsidRPr="00A739A7" w:rsidRDefault="00716806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60 206,93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55550  244 – субсидии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9C0CAC" w:rsidRPr="00A739A7" w:rsidRDefault="004D4E28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 7 667 954,89</w:t>
            </w:r>
          </w:p>
        </w:tc>
        <w:tc>
          <w:tcPr>
            <w:tcW w:w="2383" w:type="dxa"/>
          </w:tcPr>
          <w:p w:rsidR="009C0CAC" w:rsidRPr="00A739A7" w:rsidRDefault="00B83573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49B5"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  <w:r w:rsidR="007049B5"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954,89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55550  244 – субсидии на реализацию программ формирования современной городской среды на условиях софинансирования</w:t>
            </w:r>
          </w:p>
        </w:tc>
        <w:tc>
          <w:tcPr>
            <w:tcW w:w="1701" w:type="dxa"/>
          </w:tcPr>
          <w:p w:rsidR="009C0CAC" w:rsidRPr="00A739A7" w:rsidRDefault="004D4E28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46 090,86</w:t>
            </w:r>
          </w:p>
        </w:tc>
        <w:tc>
          <w:tcPr>
            <w:tcW w:w="2383" w:type="dxa"/>
          </w:tcPr>
          <w:p w:rsidR="009C0CAC" w:rsidRPr="00A739A7" w:rsidRDefault="00B83573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7049B5"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90,86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255550  244 – прочая закупка товаров, работ и услуг для обеспечения государственных (муниципальных) нужд 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юджет ДГО)</w:t>
            </w:r>
          </w:p>
        </w:tc>
        <w:tc>
          <w:tcPr>
            <w:tcW w:w="1701" w:type="dxa"/>
          </w:tcPr>
          <w:p w:rsidR="009C0CAC" w:rsidRPr="00A739A7" w:rsidRDefault="004D4E28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09 245,45</w:t>
            </w:r>
          </w:p>
        </w:tc>
        <w:tc>
          <w:tcPr>
            <w:tcW w:w="2383" w:type="dxa"/>
          </w:tcPr>
          <w:p w:rsidR="009C0CAC" w:rsidRPr="00A739A7" w:rsidRDefault="00B83573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7049B5"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45,45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55550  811 – субсидии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9C0CAC" w:rsidRPr="00A739A7" w:rsidRDefault="008769C6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1 159 755,10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3 752 007,13</w:t>
            </w:r>
          </w:p>
        </w:tc>
        <w:tc>
          <w:tcPr>
            <w:tcW w:w="2383" w:type="dxa"/>
          </w:tcPr>
          <w:p w:rsidR="009C0CAC" w:rsidRPr="00A739A7" w:rsidRDefault="00B83573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  <w:r w:rsidR="007049B5"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407 747,9</w:t>
            </w:r>
            <w:r w:rsidR="006B563C" w:rsidRPr="00A739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55550  811 – субсидии на реализацию программ формирования современной городской среды на условиях софинансирования</w:t>
            </w:r>
          </w:p>
        </w:tc>
        <w:tc>
          <w:tcPr>
            <w:tcW w:w="170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1 295,89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11 295,89</w:t>
            </w:r>
          </w:p>
        </w:tc>
        <w:tc>
          <w:tcPr>
            <w:tcW w:w="2383" w:type="dxa"/>
          </w:tcPr>
          <w:p w:rsidR="009C0CAC" w:rsidRPr="00A739A7" w:rsidRDefault="009879A0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A7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55550  811 -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(бюджет ДГО)</w:t>
            </w:r>
          </w:p>
        </w:tc>
        <w:tc>
          <w:tcPr>
            <w:tcW w:w="1701" w:type="dxa"/>
          </w:tcPr>
          <w:p w:rsidR="009C0CAC" w:rsidRPr="00A739A7" w:rsidRDefault="004D4E28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6C087A"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851,17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78 514,87</w:t>
            </w:r>
          </w:p>
        </w:tc>
        <w:tc>
          <w:tcPr>
            <w:tcW w:w="2383" w:type="dxa"/>
          </w:tcPr>
          <w:p w:rsidR="009C0CAC" w:rsidRPr="00A739A7" w:rsidRDefault="00996620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C087A" w:rsidRPr="00A739A7">
              <w:rPr>
                <w:rFonts w:ascii="Times New Roman" w:hAnsi="Times New Roman" w:cs="Times New Roman"/>
                <w:sz w:val="20"/>
                <w:szCs w:val="20"/>
              </w:rPr>
              <w:t>255 336,30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9C0CAC" w:rsidRPr="00A739A7" w:rsidRDefault="009C0CAC" w:rsidP="0020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02E3D" w:rsidRPr="00A739A7">
              <w:rPr>
                <w:rFonts w:ascii="Times New Roman" w:hAnsi="Times New Roman" w:cs="Times New Roman"/>
                <w:sz w:val="20"/>
                <w:szCs w:val="20"/>
              </w:rPr>
              <w:t> 094 035,67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9 354 242,60</w:t>
            </w:r>
          </w:p>
        </w:tc>
        <w:tc>
          <w:tcPr>
            <w:tcW w:w="2383" w:type="dxa"/>
          </w:tcPr>
          <w:p w:rsidR="009C0CAC" w:rsidRPr="00A739A7" w:rsidRDefault="00202E3D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60 206,93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(субвенции) бюджетам МО</w:t>
            </w:r>
          </w:p>
        </w:tc>
        <w:tc>
          <w:tcPr>
            <w:tcW w:w="1701" w:type="dxa"/>
          </w:tcPr>
          <w:p w:rsidR="009C0CAC" w:rsidRPr="00A739A7" w:rsidRDefault="009C0CAC" w:rsidP="007A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A35A2" w:rsidRPr="00A739A7">
              <w:rPr>
                <w:rFonts w:ascii="Times New Roman" w:hAnsi="Times New Roman" w:cs="Times New Roman"/>
                <w:sz w:val="20"/>
                <w:szCs w:val="20"/>
              </w:rPr>
              <w:t> 221 214,61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8 481 421,53</w:t>
            </w:r>
          </w:p>
        </w:tc>
        <w:tc>
          <w:tcPr>
            <w:tcW w:w="2383" w:type="dxa"/>
          </w:tcPr>
          <w:p w:rsidR="009C0CAC" w:rsidRPr="00A739A7" w:rsidRDefault="007A35A2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260 206,92</w:t>
            </w:r>
          </w:p>
        </w:tc>
      </w:tr>
      <w:tr w:rsidR="009C0CAC" w:rsidRPr="00A739A7" w:rsidTr="00AB5CB1">
        <w:trPr>
          <w:jc w:val="center"/>
        </w:trPr>
        <w:tc>
          <w:tcPr>
            <w:tcW w:w="411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872 821,0</w:t>
            </w:r>
            <w:r w:rsidR="007A35A2" w:rsidRPr="00A739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C0CAC" w:rsidRPr="00A739A7" w:rsidRDefault="009C0CAC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872 821,07</w:t>
            </w:r>
          </w:p>
        </w:tc>
        <w:tc>
          <w:tcPr>
            <w:tcW w:w="2383" w:type="dxa"/>
          </w:tcPr>
          <w:p w:rsidR="009C0CAC" w:rsidRPr="00A739A7" w:rsidRDefault="007A35A2" w:rsidP="00AB5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A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</w:tbl>
    <w:p w:rsidR="00F4128C" w:rsidRPr="00A739A7" w:rsidRDefault="00C3788F" w:rsidP="00881E76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39A7">
        <w:rPr>
          <w:rFonts w:ascii="Times New Roman" w:hAnsi="Times New Roman" w:cs="Times New Roman"/>
          <w:bCs/>
          <w:sz w:val="26"/>
          <w:szCs w:val="26"/>
        </w:rPr>
        <w:t>В соответствии со  статьей 78 БК РФ</w:t>
      </w:r>
      <w:r w:rsidR="00A81300" w:rsidRPr="00A739A7">
        <w:rPr>
          <w:rFonts w:ascii="Times New Roman" w:hAnsi="Times New Roman" w:cs="Times New Roman"/>
          <w:bCs/>
          <w:sz w:val="26"/>
          <w:szCs w:val="26"/>
        </w:rPr>
        <w:t>, Фед</w:t>
      </w:r>
      <w:r w:rsidR="003C3213" w:rsidRPr="00A739A7">
        <w:rPr>
          <w:rFonts w:ascii="Times New Roman" w:hAnsi="Times New Roman" w:cs="Times New Roman"/>
          <w:bCs/>
          <w:sz w:val="26"/>
          <w:szCs w:val="26"/>
        </w:rPr>
        <w:t>еральным законам от 06.10.2013 №</w:t>
      </w:r>
      <w:r w:rsidR="00A81300" w:rsidRPr="00A739A7">
        <w:rPr>
          <w:rFonts w:ascii="Times New Roman" w:hAnsi="Times New Roman" w:cs="Times New Roman"/>
          <w:bCs/>
          <w:sz w:val="26"/>
          <w:szCs w:val="26"/>
        </w:rPr>
        <w:t> 131-ФЗ «Об общих принципах организации местно</w:t>
      </w:r>
      <w:r w:rsidR="003C3213" w:rsidRPr="00A739A7">
        <w:rPr>
          <w:rFonts w:ascii="Times New Roman" w:hAnsi="Times New Roman" w:cs="Times New Roman"/>
          <w:bCs/>
          <w:sz w:val="26"/>
          <w:szCs w:val="26"/>
        </w:rPr>
        <w:t>го самоуправления в Российской Ф</w:t>
      </w:r>
      <w:r w:rsidR="00A81300" w:rsidRPr="00A739A7">
        <w:rPr>
          <w:rFonts w:ascii="Times New Roman" w:hAnsi="Times New Roman" w:cs="Times New Roman"/>
          <w:bCs/>
          <w:sz w:val="26"/>
          <w:szCs w:val="26"/>
        </w:rPr>
        <w:t>едерации»</w:t>
      </w:r>
      <w:r w:rsidR="003C3213" w:rsidRPr="00A739A7">
        <w:rPr>
          <w:rFonts w:ascii="Times New Roman" w:hAnsi="Times New Roman" w:cs="Times New Roman"/>
          <w:bCs/>
          <w:sz w:val="26"/>
          <w:szCs w:val="26"/>
        </w:rPr>
        <w:t xml:space="preserve">, Уставом </w:t>
      </w:r>
      <w:r w:rsidR="001C660D" w:rsidRPr="00A739A7">
        <w:rPr>
          <w:rFonts w:ascii="Times New Roman" w:hAnsi="Times New Roman" w:cs="Times New Roman"/>
          <w:bCs/>
          <w:sz w:val="26"/>
          <w:szCs w:val="26"/>
        </w:rPr>
        <w:t>ДГО,</w:t>
      </w:r>
      <w:r w:rsidRPr="00A739A7">
        <w:rPr>
          <w:rFonts w:ascii="Times New Roman" w:hAnsi="Times New Roman" w:cs="Times New Roman"/>
          <w:bCs/>
          <w:sz w:val="26"/>
          <w:szCs w:val="26"/>
        </w:rPr>
        <w:t xml:space="preserve"> администрацией ДГО разработан</w:t>
      </w:r>
      <w:r w:rsidR="00F4128C" w:rsidRPr="00A739A7">
        <w:rPr>
          <w:rFonts w:ascii="Times New Roman" w:hAnsi="Times New Roman" w:cs="Times New Roman"/>
          <w:bCs/>
          <w:sz w:val="26"/>
          <w:szCs w:val="26"/>
        </w:rPr>
        <w:t xml:space="preserve">ы </w:t>
      </w:r>
      <w:r w:rsidR="002D5AA8" w:rsidRPr="00A739A7">
        <w:rPr>
          <w:rFonts w:ascii="Times New Roman" w:hAnsi="Times New Roman" w:cs="Times New Roman"/>
          <w:bCs/>
          <w:sz w:val="26"/>
          <w:szCs w:val="26"/>
        </w:rPr>
        <w:t xml:space="preserve">и утверждены  </w:t>
      </w:r>
      <w:r w:rsidR="003C3213" w:rsidRPr="00A739A7">
        <w:rPr>
          <w:rFonts w:ascii="Times New Roman" w:hAnsi="Times New Roman" w:cs="Times New Roman"/>
          <w:bCs/>
          <w:sz w:val="26"/>
          <w:szCs w:val="26"/>
        </w:rPr>
        <w:t>Правила</w:t>
      </w:r>
      <w:r w:rsidR="00F4128C" w:rsidRPr="00A739A7">
        <w:rPr>
          <w:rFonts w:ascii="Times New Roman" w:hAnsi="Times New Roman" w:cs="Times New Roman"/>
          <w:bCs/>
          <w:sz w:val="26"/>
          <w:szCs w:val="26"/>
        </w:rPr>
        <w:t xml:space="preserve"> предоставления субсидий, в том числе:</w:t>
      </w:r>
    </w:p>
    <w:p w:rsidR="000B2BE4" w:rsidRPr="00A739A7" w:rsidRDefault="000B2BE4" w:rsidP="00881E76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39A7">
        <w:rPr>
          <w:rFonts w:ascii="Times New Roman" w:hAnsi="Times New Roman" w:cs="Times New Roman"/>
          <w:bCs/>
          <w:sz w:val="26"/>
          <w:szCs w:val="26"/>
        </w:rPr>
        <w:t xml:space="preserve">- Порядок предоставления  и расходования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 из бюджета </w:t>
      </w:r>
      <w:r w:rsidR="001C660D" w:rsidRPr="00A739A7">
        <w:rPr>
          <w:rFonts w:ascii="Times New Roman" w:hAnsi="Times New Roman" w:cs="Times New Roman"/>
          <w:bCs/>
          <w:sz w:val="26"/>
          <w:szCs w:val="26"/>
        </w:rPr>
        <w:t>ДГО</w:t>
      </w:r>
      <w:r w:rsidRPr="00A739A7">
        <w:rPr>
          <w:rFonts w:ascii="Times New Roman" w:hAnsi="Times New Roman" w:cs="Times New Roman"/>
          <w:bCs/>
          <w:sz w:val="26"/>
          <w:szCs w:val="26"/>
        </w:rPr>
        <w:t xml:space="preserve"> на возмещение затрат, связанных с выполнением работ по благоустройству территорий, устройству детских и спортивных площадок на территории </w:t>
      </w:r>
      <w:r w:rsidR="001C660D" w:rsidRPr="00A739A7">
        <w:rPr>
          <w:rFonts w:ascii="Times New Roman" w:hAnsi="Times New Roman" w:cs="Times New Roman"/>
          <w:bCs/>
          <w:sz w:val="26"/>
          <w:szCs w:val="26"/>
        </w:rPr>
        <w:t>ДГО</w:t>
      </w:r>
      <w:r w:rsidRPr="00A739A7">
        <w:rPr>
          <w:rFonts w:ascii="Times New Roman" w:hAnsi="Times New Roman" w:cs="Times New Roman"/>
          <w:bCs/>
          <w:sz w:val="26"/>
          <w:szCs w:val="26"/>
        </w:rPr>
        <w:t xml:space="preserve"> округа, утвержденный постановлением администрации ДГО от 26.02.2019 № 120;</w:t>
      </w:r>
    </w:p>
    <w:p w:rsidR="000B2BE4" w:rsidRPr="00A739A7" w:rsidRDefault="000B2BE4" w:rsidP="00881E76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39A7">
        <w:rPr>
          <w:rFonts w:ascii="Times New Roman" w:hAnsi="Times New Roman" w:cs="Times New Roman"/>
          <w:bCs/>
          <w:sz w:val="26"/>
          <w:szCs w:val="26"/>
        </w:rPr>
        <w:t>- Порядок предоставления и расходования субсидий на возмещение затрат, связанных с выполнением работ по благоустройству дворовых территорий,  утвержденный постановлением администрации ДГО от 06.05.2019 № 315;</w:t>
      </w:r>
    </w:p>
    <w:p w:rsidR="00BD4162" w:rsidRPr="00A739A7" w:rsidRDefault="00F4128C" w:rsidP="00881E76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39A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3788F" w:rsidRPr="00A739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4FC3" w:rsidRPr="00A739A7">
        <w:rPr>
          <w:rFonts w:ascii="Times New Roman" w:hAnsi="Times New Roman" w:cs="Times New Roman"/>
          <w:bCs/>
          <w:sz w:val="26"/>
          <w:szCs w:val="26"/>
        </w:rPr>
        <w:t>Порядок предоставления субсидий</w:t>
      </w:r>
      <w:r w:rsidR="005D19C4" w:rsidRPr="00A739A7">
        <w:rPr>
          <w:rFonts w:ascii="Times New Roman" w:hAnsi="Times New Roman" w:cs="Times New Roman"/>
          <w:bCs/>
          <w:sz w:val="26"/>
          <w:szCs w:val="26"/>
        </w:rPr>
        <w:t xml:space="preserve"> из бюджета </w:t>
      </w:r>
      <w:r w:rsidR="001C660D" w:rsidRPr="00A739A7">
        <w:rPr>
          <w:rFonts w:ascii="Times New Roman" w:hAnsi="Times New Roman" w:cs="Times New Roman"/>
          <w:bCs/>
          <w:sz w:val="26"/>
          <w:szCs w:val="26"/>
        </w:rPr>
        <w:t>ДГО</w:t>
      </w:r>
      <w:r w:rsidR="005D19C4" w:rsidRPr="00A739A7">
        <w:rPr>
          <w:rFonts w:ascii="Times New Roman" w:hAnsi="Times New Roman" w:cs="Times New Roman"/>
          <w:bCs/>
          <w:sz w:val="26"/>
          <w:szCs w:val="26"/>
        </w:rPr>
        <w:t xml:space="preserve"> юридическим лицам и индивидуальным предпринимателям на возмещение затрат, связанных с выполнением работ по благоустройству территорий, детских и спортивных площадок на территории </w:t>
      </w:r>
      <w:r w:rsidR="001C660D" w:rsidRPr="00A739A7">
        <w:rPr>
          <w:rFonts w:ascii="Times New Roman" w:hAnsi="Times New Roman" w:cs="Times New Roman"/>
          <w:bCs/>
          <w:sz w:val="26"/>
          <w:szCs w:val="26"/>
        </w:rPr>
        <w:t>ДГО</w:t>
      </w:r>
      <w:r w:rsidR="005D19C4" w:rsidRPr="00A739A7">
        <w:rPr>
          <w:rFonts w:ascii="Times New Roman" w:hAnsi="Times New Roman" w:cs="Times New Roman"/>
          <w:bCs/>
          <w:sz w:val="26"/>
          <w:szCs w:val="26"/>
        </w:rPr>
        <w:t>, утвержденный постановлением администрации ДГО от 27.06.2019</w:t>
      </w:r>
      <w:r w:rsidR="007D0AEB" w:rsidRPr="00A739A7">
        <w:rPr>
          <w:rFonts w:ascii="Times New Roman" w:hAnsi="Times New Roman" w:cs="Times New Roman"/>
          <w:bCs/>
          <w:sz w:val="26"/>
          <w:szCs w:val="26"/>
        </w:rPr>
        <w:t xml:space="preserve"> № 446.</w:t>
      </w:r>
    </w:p>
    <w:p w:rsidR="00F4128C" w:rsidRPr="00A739A7" w:rsidRDefault="000B2BE4" w:rsidP="00881E76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39A7">
        <w:rPr>
          <w:rFonts w:ascii="Times New Roman" w:hAnsi="Times New Roman" w:cs="Times New Roman"/>
          <w:bCs/>
          <w:sz w:val="26"/>
          <w:szCs w:val="26"/>
        </w:rPr>
        <w:t xml:space="preserve">На основании БК РФ, постановления администрации ДГО от 26.02.2019 № 120 «Об утверждении Порядка предоставления субсидий из бюджета </w:t>
      </w:r>
      <w:r w:rsidR="001C660D" w:rsidRPr="00A739A7">
        <w:rPr>
          <w:rFonts w:ascii="Times New Roman" w:hAnsi="Times New Roman" w:cs="Times New Roman"/>
          <w:bCs/>
          <w:sz w:val="26"/>
          <w:szCs w:val="26"/>
        </w:rPr>
        <w:t>ДГО</w:t>
      </w:r>
      <w:r w:rsidRPr="00A739A7">
        <w:rPr>
          <w:rFonts w:ascii="Times New Roman" w:hAnsi="Times New Roman" w:cs="Times New Roman"/>
          <w:bCs/>
          <w:sz w:val="26"/>
          <w:szCs w:val="26"/>
        </w:rPr>
        <w:t xml:space="preserve"> юридическим лицам и индивидуальным предпринимателям на возмещение затрат, связанных с выполнением работ по благоустройству территорий, детских и спортивных площадок на территории </w:t>
      </w:r>
      <w:r w:rsidR="001C660D" w:rsidRPr="00A739A7">
        <w:rPr>
          <w:rFonts w:ascii="Times New Roman" w:hAnsi="Times New Roman" w:cs="Times New Roman"/>
          <w:bCs/>
          <w:sz w:val="26"/>
          <w:szCs w:val="26"/>
        </w:rPr>
        <w:t>ДГО</w:t>
      </w:r>
      <w:r w:rsidRPr="00A739A7">
        <w:rPr>
          <w:rFonts w:ascii="Times New Roman" w:hAnsi="Times New Roman" w:cs="Times New Roman"/>
          <w:bCs/>
          <w:sz w:val="26"/>
          <w:szCs w:val="26"/>
        </w:rPr>
        <w:t xml:space="preserve"> (далее – Порядок</w:t>
      </w:r>
      <w:r w:rsidR="00F46E74" w:rsidRPr="00A739A7">
        <w:rPr>
          <w:rFonts w:ascii="Times New Roman" w:hAnsi="Times New Roman" w:cs="Times New Roman"/>
          <w:bCs/>
          <w:sz w:val="26"/>
          <w:szCs w:val="26"/>
        </w:rPr>
        <w:t>, утвержденный постановлением администрации ДГО</w:t>
      </w:r>
      <w:r w:rsidR="004C36EF" w:rsidRPr="00A739A7">
        <w:rPr>
          <w:rFonts w:ascii="Times New Roman" w:hAnsi="Times New Roman" w:cs="Times New Roman"/>
          <w:bCs/>
          <w:sz w:val="26"/>
          <w:szCs w:val="26"/>
        </w:rPr>
        <w:t xml:space="preserve"> от 26.02.2019 № 120</w:t>
      </w:r>
      <w:r w:rsidRPr="00A739A7">
        <w:rPr>
          <w:rFonts w:ascii="Times New Roman" w:hAnsi="Times New Roman" w:cs="Times New Roman"/>
          <w:bCs/>
          <w:sz w:val="26"/>
          <w:szCs w:val="26"/>
        </w:rPr>
        <w:t>) между МКУ «</w:t>
      </w:r>
      <w:r w:rsidR="00676F27" w:rsidRPr="00A739A7">
        <w:rPr>
          <w:rFonts w:ascii="Times New Roman" w:hAnsi="Times New Roman" w:cs="Times New Roman"/>
          <w:bCs/>
          <w:sz w:val="26"/>
          <w:szCs w:val="26"/>
        </w:rPr>
        <w:t>Управление ЖКХ ДГО»</w:t>
      </w:r>
      <w:r w:rsidR="001C7250" w:rsidRPr="00A739A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D6718E">
        <w:rPr>
          <w:rFonts w:ascii="Times New Roman" w:hAnsi="Times New Roman" w:cs="Times New Roman"/>
          <w:bCs/>
          <w:sz w:val="26"/>
          <w:szCs w:val="26"/>
        </w:rPr>
        <w:t xml:space="preserve">далее - </w:t>
      </w:r>
      <w:r w:rsidR="001C7250" w:rsidRPr="00A739A7">
        <w:rPr>
          <w:rFonts w:ascii="Times New Roman" w:hAnsi="Times New Roman" w:cs="Times New Roman"/>
          <w:bCs/>
          <w:sz w:val="26"/>
          <w:szCs w:val="26"/>
        </w:rPr>
        <w:t>Заказчик)</w:t>
      </w:r>
      <w:r w:rsidR="00676F27" w:rsidRPr="00A739A7">
        <w:rPr>
          <w:rFonts w:ascii="Times New Roman" w:hAnsi="Times New Roman" w:cs="Times New Roman"/>
          <w:bCs/>
          <w:sz w:val="26"/>
          <w:szCs w:val="26"/>
        </w:rPr>
        <w:t xml:space="preserve"> и ООО «Жилищная компания»</w:t>
      </w:r>
      <w:r w:rsidR="004C0851" w:rsidRPr="00A739A7">
        <w:rPr>
          <w:rFonts w:ascii="Times New Roman" w:hAnsi="Times New Roman" w:cs="Times New Roman"/>
          <w:bCs/>
          <w:sz w:val="26"/>
          <w:szCs w:val="26"/>
        </w:rPr>
        <w:t xml:space="preserve"> (далее – Получатель)</w:t>
      </w:r>
      <w:r w:rsidR="00676F27" w:rsidRPr="00A739A7">
        <w:rPr>
          <w:rFonts w:ascii="Times New Roman" w:hAnsi="Times New Roman" w:cs="Times New Roman"/>
          <w:bCs/>
          <w:sz w:val="26"/>
          <w:szCs w:val="26"/>
        </w:rPr>
        <w:t xml:space="preserve"> заключено Соглашение № 1 от 24.04.2019 «О предоставлении в 2019 году</w:t>
      </w:r>
      <w:r w:rsidR="00A027D3" w:rsidRPr="00A739A7">
        <w:rPr>
          <w:rFonts w:ascii="Times New Roman" w:hAnsi="Times New Roman" w:cs="Times New Roman"/>
          <w:bCs/>
          <w:sz w:val="26"/>
          <w:szCs w:val="26"/>
        </w:rPr>
        <w:t xml:space="preserve"> субсидий из бюджета </w:t>
      </w:r>
      <w:r w:rsidR="001C660D" w:rsidRPr="00A739A7">
        <w:rPr>
          <w:rFonts w:ascii="Times New Roman" w:hAnsi="Times New Roman" w:cs="Times New Roman"/>
          <w:bCs/>
          <w:sz w:val="26"/>
          <w:szCs w:val="26"/>
        </w:rPr>
        <w:t>ДГО</w:t>
      </w:r>
      <w:r w:rsidR="00A027D3" w:rsidRPr="00A739A7">
        <w:rPr>
          <w:rFonts w:ascii="Times New Roman" w:hAnsi="Times New Roman" w:cs="Times New Roman"/>
          <w:bCs/>
          <w:sz w:val="26"/>
          <w:szCs w:val="26"/>
        </w:rPr>
        <w:t xml:space="preserve">, в том числе источником которых являются средства краевого бюджета Приморского края, юридическим лицам, индивидуальным предпринимателям, физическим лицам на возмещение затрат, связанных с выполнением работ по благоустройству территорий, устройству детских и спортивных площадок на территории </w:t>
      </w:r>
      <w:r w:rsidR="001C660D" w:rsidRPr="00A739A7">
        <w:rPr>
          <w:rFonts w:ascii="Times New Roman" w:hAnsi="Times New Roman" w:cs="Times New Roman"/>
          <w:bCs/>
          <w:sz w:val="26"/>
          <w:szCs w:val="26"/>
        </w:rPr>
        <w:t>ДГО</w:t>
      </w:r>
      <w:r w:rsidR="00A027D3" w:rsidRPr="00A739A7">
        <w:rPr>
          <w:rFonts w:ascii="Times New Roman" w:hAnsi="Times New Roman" w:cs="Times New Roman"/>
          <w:bCs/>
          <w:sz w:val="26"/>
          <w:szCs w:val="26"/>
        </w:rPr>
        <w:t>»</w:t>
      </w:r>
      <w:r w:rsidR="004C0851" w:rsidRPr="00A739A7">
        <w:rPr>
          <w:rFonts w:ascii="Times New Roman" w:hAnsi="Times New Roman" w:cs="Times New Roman"/>
          <w:bCs/>
          <w:sz w:val="26"/>
          <w:szCs w:val="26"/>
        </w:rPr>
        <w:t xml:space="preserve"> (далее – Соглашение)</w:t>
      </w:r>
      <w:r w:rsidR="00A027D3" w:rsidRPr="00A739A7">
        <w:rPr>
          <w:rFonts w:ascii="Times New Roman" w:hAnsi="Times New Roman" w:cs="Times New Roman"/>
          <w:bCs/>
          <w:sz w:val="26"/>
          <w:szCs w:val="26"/>
        </w:rPr>
        <w:t>.</w:t>
      </w:r>
    </w:p>
    <w:p w:rsidR="00F24D97" w:rsidRPr="00A739A7" w:rsidRDefault="00F24D97" w:rsidP="00A75F46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39A7">
        <w:rPr>
          <w:rFonts w:ascii="Times New Roman" w:hAnsi="Times New Roman" w:cs="Times New Roman"/>
          <w:bCs/>
          <w:sz w:val="26"/>
          <w:szCs w:val="26"/>
        </w:rPr>
        <w:t>Предмет</w:t>
      </w:r>
      <w:r w:rsidR="004C0851" w:rsidRPr="00A739A7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A739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0851" w:rsidRPr="00A739A7">
        <w:rPr>
          <w:rFonts w:ascii="Times New Roman" w:hAnsi="Times New Roman" w:cs="Times New Roman"/>
          <w:bCs/>
          <w:sz w:val="26"/>
          <w:szCs w:val="26"/>
        </w:rPr>
        <w:t>С</w:t>
      </w:r>
      <w:r w:rsidRPr="00A739A7">
        <w:rPr>
          <w:rFonts w:ascii="Times New Roman" w:hAnsi="Times New Roman" w:cs="Times New Roman"/>
          <w:bCs/>
          <w:sz w:val="26"/>
          <w:szCs w:val="26"/>
        </w:rPr>
        <w:t>оглашения</w:t>
      </w:r>
      <w:r w:rsidR="004C0851" w:rsidRPr="00A739A7">
        <w:rPr>
          <w:rFonts w:ascii="Times New Roman" w:hAnsi="Times New Roman" w:cs="Times New Roman"/>
          <w:bCs/>
          <w:sz w:val="26"/>
          <w:szCs w:val="26"/>
        </w:rPr>
        <w:t xml:space="preserve"> является предоставление Получателю из бюджета </w:t>
      </w:r>
      <w:r w:rsidR="001C660D" w:rsidRPr="00A739A7">
        <w:rPr>
          <w:rFonts w:ascii="Times New Roman" w:hAnsi="Times New Roman" w:cs="Times New Roman"/>
          <w:bCs/>
          <w:sz w:val="26"/>
          <w:szCs w:val="26"/>
        </w:rPr>
        <w:t>ДГО</w:t>
      </w:r>
      <w:r w:rsidR="004C0851" w:rsidRPr="00A739A7">
        <w:rPr>
          <w:rFonts w:ascii="Times New Roman" w:hAnsi="Times New Roman" w:cs="Times New Roman"/>
          <w:bCs/>
          <w:sz w:val="26"/>
          <w:szCs w:val="26"/>
        </w:rPr>
        <w:t xml:space="preserve"> в 2019 году субсидии в целях возмещения затрат Получателя</w:t>
      </w:r>
      <w:r w:rsidR="00FC5653" w:rsidRPr="00A739A7">
        <w:rPr>
          <w:rFonts w:ascii="Times New Roman" w:hAnsi="Times New Roman" w:cs="Times New Roman"/>
          <w:bCs/>
          <w:sz w:val="26"/>
          <w:szCs w:val="26"/>
        </w:rPr>
        <w:t xml:space="preserve">, связанных с </w:t>
      </w:r>
      <w:r w:rsidR="00FC5653" w:rsidRPr="00A739A7">
        <w:rPr>
          <w:rFonts w:ascii="Times New Roman" w:hAnsi="Times New Roman" w:cs="Times New Roman"/>
          <w:bCs/>
          <w:sz w:val="26"/>
          <w:szCs w:val="26"/>
        </w:rPr>
        <w:lastRenderedPageBreak/>
        <w:t>выполнением ра</w:t>
      </w:r>
      <w:r w:rsidR="00643D4B" w:rsidRPr="00A739A7">
        <w:rPr>
          <w:rFonts w:ascii="Times New Roman" w:hAnsi="Times New Roman" w:cs="Times New Roman"/>
          <w:bCs/>
          <w:sz w:val="26"/>
          <w:szCs w:val="26"/>
        </w:rPr>
        <w:t>бот по благоустройству территорий, устройству детских и спортивных площадо</w:t>
      </w:r>
      <w:r w:rsidR="00A75F46" w:rsidRPr="00A739A7">
        <w:rPr>
          <w:rFonts w:ascii="Times New Roman" w:hAnsi="Times New Roman" w:cs="Times New Roman"/>
          <w:bCs/>
          <w:sz w:val="26"/>
          <w:szCs w:val="26"/>
        </w:rPr>
        <w:t>к</w:t>
      </w:r>
      <w:r w:rsidR="00A75F46" w:rsidRPr="00A739A7">
        <w:rPr>
          <w:sz w:val="26"/>
          <w:szCs w:val="26"/>
        </w:rPr>
        <w:t xml:space="preserve">, </w:t>
      </w:r>
      <w:r w:rsidR="00A75F46" w:rsidRPr="00A739A7">
        <w:rPr>
          <w:rFonts w:ascii="Times New Roman" w:hAnsi="Times New Roman" w:cs="Times New Roman"/>
          <w:sz w:val="26"/>
          <w:szCs w:val="26"/>
        </w:rPr>
        <w:t xml:space="preserve">расположенных по адресам г. Дальнереченск, ул. </w:t>
      </w:r>
      <w:r w:rsidR="00A75F46" w:rsidRPr="00EE73A6">
        <w:rPr>
          <w:rFonts w:ascii="Times New Roman" w:hAnsi="Times New Roman" w:cs="Times New Roman"/>
          <w:sz w:val="26"/>
          <w:szCs w:val="26"/>
        </w:rPr>
        <w:t>Дальнереченская, 59 (благоустройство придомовой территории – ремонт внутридворовых дорог, тротуаров), ул. М. Личенко, 15А (благоустройство территории с установкой детской площадки), ул. Ленина, 84 (благоустройство территории с установкой детской площадки), ул. Рябуха,18 (благоустройство территории с установкой детской площадки), ул. Победы,5А (благоустройство территории с установкой детской площадки), ул. Ленина,68 (благоустройство территории с установкой детской площадки), ул. Графская,6  (благоустройство территории с установкой детской площадки), ул. Полевая,1А (благоустройство территории с установкой детской площадки), ул. О. Кошевого,2 (благоустройство территории с установкой детской площадки)</w:t>
      </w:r>
      <w:r w:rsidR="00643D4B" w:rsidRPr="00EE73A6">
        <w:rPr>
          <w:rFonts w:ascii="Times New Roman" w:hAnsi="Times New Roman" w:cs="Times New Roman"/>
          <w:bCs/>
          <w:sz w:val="26"/>
          <w:szCs w:val="26"/>
        </w:rPr>
        <w:t>.</w:t>
      </w:r>
    </w:p>
    <w:p w:rsidR="00643D4B" w:rsidRPr="00A739A7" w:rsidRDefault="00643D4B" w:rsidP="00881E76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39A7">
        <w:rPr>
          <w:rFonts w:ascii="Times New Roman" w:hAnsi="Times New Roman" w:cs="Times New Roman"/>
          <w:bCs/>
          <w:sz w:val="26"/>
          <w:szCs w:val="26"/>
        </w:rPr>
        <w:t>Субсидии п</w:t>
      </w:r>
      <w:r w:rsidR="00CB0554" w:rsidRPr="00A739A7">
        <w:rPr>
          <w:rFonts w:ascii="Times New Roman" w:hAnsi="Times New Roman" w:cs="Times New Roman"/>
          <w:bCs/>
          <w:sz w:val="26"/>
          <w:szCs w:val="26"/>
        </w:rPr>
        <w:t>р</w:t>
      </w:r>
      <w:r w:rsidRPr="00A739A7">
        <w:rPr>
          <w:rFonts w:ascii="Times New Roman" w:hAnsi="Times New Roman" w:cs="Times New Roman"/>
          <w:bCs/>
          <w:sz w:val="26"/>
          <w:szCs w:val="26"/>
        </w:rPr>
        <w:t>едоставлялись в соответствии с лимитами</w:t>
      </w:r>
      <w:r w:rsidR="00CB0554" w:rsidRPr="00A739A7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, доведенных МКУ «Управление ЖКХ ДГО» как получателю средств бюджета, в размере 11 134 026 рублей 00 копеек, в том числе по кодам БК:</w:t>
      </w:r>
    </w:p>
    <w:p w:rsidR="00CB0554" w:rsidRPr="00A739A7" w:rsidRDefault="00CB0554" w:rsidP="00881E76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39A7">
        <w:rPr>
          <w:rFonts w:ascii="Times New Roman" w:hAnsi="Times New Roman" w:cs="Times New Roman"/>
          <w:bCs/>
          <w:sz w:val="26"/>
          <w:szCs w:val="26"/>
        </w:rPr>
        <w:t>- 014 0503 1390192610 811 60М в сумме 10 800 000 рублей 00 копеек;</w:t>
      </w:r>
    </w:p>
    <w:p w:rsidR="00CB0554" w:rsidRPr="00A739A7" w:rsidRDefault="00881E76" w:rsidP="00881E76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39A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B0554" w:rsidRPr="00A739A7">
        <w:rPr>
          <w:rFonts w:ascii="Times New Roman" w:hAnsi="Times New Roman" w:cs="Times New Roman"/>
          <w:bCs/>
          <w:sz w:val="26"/>
          <w:szCs w:val="26"/>
        </w:rPr>
        <w:t>014 0503 13901</w:t>
      </w:r>
      <w:r w:rsidR="00CB0554" w:rsidRPr="00A739A7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="00CB0554" w:rsidRPr="00A739A7">
        <w:rPr>
          <w:rFonts w:ascii="Times New Roman" w:hAnsi="Times New Roman" w:cs="Times New Roman"/>
          <w:bCs/>
          <w:sz w:val="26"/>
          <w:szCs w:val="26"/>
        </w:rPr>
        <w:t>2610 811 в сумме 334 026 рублей 00 копеек.</w:t>
      </w:r>
    </w:p>
    <w:p w:rsidR="00202E38" w:rsidRPr="00A739A7" w:rsidRDefault="00202E38" w:rsidP="00202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39A7">
        <w:rPr>
          <w:rFonts w:ascii="Times New Roman" w:hAnsi="Times New Roman" w:cs="Times New Roman"/>
          <w:sz w:val="26"/>
          <w:szCs w:val="26"/>
        </w:rPr>
        <w:t>с</w:t>
      </w:r>
      <w:r w:rsidRPr="00A739A7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</w:t>
      </w:r>
      <w:r w:rsidR="001878D8" w:rsidRPr="00A739A7">
        <w:rPr>
          <w:rFonts w:ascii="Times New Roman" w:hAnsi="Times New Roman" w:cs="Times New Roman"/>
          <w:kern w:val="2"/>
          <w:sz w:val="26"/>
          <w:szCs w:val="26"/>
        </w:rPr>
        <w:t>Соглашения</w:t>
      </w:r>
      <w:r w:rsidRPr="00A739A7">
        <w:rPr>
          <w:rFonts w:ascii="Times New Roman" w:hAnsi="Times New Roman" w:cs="Times New Roman"/>
          <w:kern w:val="2"/>
          <w:sz w:val="26"/>
          <w:szCs w:val="26"/>
        </w:rPr>
        <w:t xml:space="preserve"> до 30 </w:t>
      </w:r>
      <w:r w:rsidR="001878D8" w:rsidRPr="00A739A7">
        <w:rPr>
          <w:rFonts w:ascii="Times New Roman" w:hAnsi="Times New Roman" w:cs="Times New Roman"/>
          <w:kern w:val="2"/>
          <w:sz w:val="26"/>
          <w:szCs w:val="26"/>
        </w:rPr>
        <w:t>августа</w:t>
      </w:r>
      <w:r w:rsidR="00632A71" w:rsidRPr="00A739A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739A7">
        <w:rPr>
          <w:rFonts w:ascii="Times New Roman" w:hAnsi="Times New Roman" w:cs="Times New Roman"/>
          <w:kern w:val="2"/>
          <w:sz w:val="26"/>
          <w:szCs w:val="26"/>
        </w:rPr>
        <w:t>2019 года</w:t>
      </w:r>
      <w:r w:rsidR="00A10A00" w:rsidRPr="00A739A7">
        <w:rPr>
          <w:rFonts w:ascii="Times New Roman" w:hAnsi="Times New Roman" w:cs="Times New Roman"/>
          <w:kern w:val="2"/>
          <w:sz w:val="26"/>
          <w:szCs w:val="26"/>
        </w:rPr>
        <w:t xml:space="preserve">, благоустройство придомовой территории по </w:t>
      </w:r>
      <w:r w:rsidR="002B60D1" w:rsidRPr="00A739A7">
        <w:rPr>
          <w:rFonts w:ascii="Times New Roman" w:hAnsi="Times New Roman" w:cs="Times New Roman"/>
          <w:kern w:val="2"/>
          <w:sz w:val="26"/>
          <w:szCs w:val="26"/>
        </w:rPr>
        <w:t>адресу Дальнереченская,59 до 30</w:t>
      </w:r>
      <w:r w:rsidR="00A10A00" w:rsidRPr="00A739A7">
        <w:rPr>
          <w:rFonts w:ascii="Times New Roman" w:hAnsi="Times New Roman" w:cs="Times New Roman"/>
          <w:kern w:val="2"/>
          <w:sz w:val="26"/>
          <w:szCs w:val="26"/>
        </w:rPr>
        <w:t xml:space="preserve">.10.2019, на </w:t>
      </w:r>
      <w:r w:rsidR="004B2FB0" w:rsidRPr="00A739A7">
        <w:rPr>
          <w:rFonts w:ascii="Times New Roman" w:hAnsi="Times New Roman" w:cs="Times New Roman"/>
          <w:kern w:val="2"/>
          <w:sz w:val="26"/>
          <w:szCs w:val="26"/>
        </w:rPr>
        <w:t>основании</w:t>
      </w:r>
      <w:r w:rsidR="00A10A00" w:rsidRPr="00A739A7">
        <w:rPr>
          <w:rFonts w:ascii="Times New Roman" w:hAnsi="Times New Roman" w:cs="Times New Roman"/>
          <w:kern w:val="2"/>
          <w:sz w:val="26"/>
          <w:szCs w:val="26"/>
        </w:rPr>
        <w:t xml:space="preserve"> дополнительного Соглашения от 30.08.2019.</w:t>
      </w: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02E38" w:rsidRPr="00A739A7" w:rsidRDefault="00202E38" w:rsidP="00202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="001878D8" w:rsidRPr="00A739A7">
        <w:rPr>
          <w:rFonts w:ascii="Times New Roman" w:hAnsi="Times New Roman" w:cs="Times New Roman"/>
          <w:bCs/>
          <w:sz w:val="26"/>
          <w:szCs w:val="26"/>
        </w:rPr>
        <w:t xml:space="preserve">по благоустройству территорий, устройству детских и спортивных площадок на территории </w:t>
      </w:r>
      <w:r w:rsidR="00AF065E" w:rsidRPr="00A739A7">
        <w:rPr>
          <w:rFonts w:ascii="Times New Roman" w:hAnsi="Times New Roman" w:cs="Times New Roman"/>
          <w:bCs/>
          <w:sz w:val="26"/>
          <w:szCs w:val="26"/>
        </w:rPr>
        <w:t>ДГО</w:t>
      </w:r>
      <w:r w:rsidR="001878D8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в </w:t>
      </w:r>
      <w:r w:rsidR="00197421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№ 1</w:t>
      </w:r>
      <w:r w:rsidR="00EF5039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речень мероприятий и целевые показатели их реализации и освоения средств субсидии»</w:t>
      </w:r>
      <w:r w:rsidR="00197421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глашению</w:t>
      </w:r>
      <w:r w:rsidR="007D2653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ведомости объемов работ к Положительному заключению экспертизы,</w:t>
      </w:r>
      <w:r w:rsidR="00197421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58C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подписанным</w:t>
      </w: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</w:t>
      </w:r>
      <w:r w:rsidR="001C7250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ем</w:t>
      </w: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A558C" w:rsidRPr="00A739A7">
        <w:rPr>
          <w:rFonts w:ascii="Times New Roman" w:hAnsi="Times New Roman" w:cs="Times New Roman"/>
          <w:sz w:val="26"/>
          <w:szCs w:val="26"/>
        </w:rPr>
        <w:t>актам</w:t>
      </w:r>
      <w:r w:rsidRPr="00A739A7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(по форме № КС-2)</w:t>
      </w:r>
      <w:r w:rsidR="00A85E15" w:rsidRPr="00A739A7">
        <w:rPr>
          <w:rFonts w:ascii="Times New Roman" w:hAnsi="Times New Roman" w:cs="Times New Roman"/>
          <w:sz w:val="26"/>
          <w:szCs w:val="26"/>
        </w:rPr>
        <w:t xml:space="preserve"> от 01.06.2019 № 1</w:t>
      </w:r>
      <w:r w:rsidR="00AF065E" w:rsidRPr="00A739A7">
        <w:rPr>
          <w:rFonts w:ascii="Times New Roman" w:hAnsi="Times New Roman" w:cs="Times New Roman"/>
          <w:sz w:val="26"/>
          <w:szCs w:val="26"/>
        </w:rPr>
        <w:t>,</w:t>
      </w:r>
      <w:r w:rsidR="00A85E15" w:rsidRPr="00A739A7">
        <w:rPr>
          <w:rFonts w:ascii="Times New Roman" w:hAnsi="Times New Roman" w:cs="Times New Roman"/>
          <w:sz w:val="26"/>
          <w:szCs w:val="26"/>
        </w:rPr>
        <w:t xml:space="preserve"> от 28.06.2019 № 2, от 08.07.2019 № 3, от 17.07.2019 № 4, от 30.07.2019 № 5,</w:t>
      </w:r>
      <w:r w:rsidR="00AF065E" w:rsidRPr="00A739A7">
        <w:rPr>
          <w:rFonts w:ascii="Times New Roman" w:hAnsi="Times New Roman" w:cs="Times New Roman"/>
          <w:sz w:val="26"/>
          <w:szCs w:val="26"/>
        </w:rPr>
        <w:t xml:space="preserve"> </w:t>
      </w:r>
      <w:r w:rsidR="00A85E15" w:rsidRPr="00A739A7">
        <w:rPr>
          <w:rFonts w:ascii="Times New Roman" w:hAnsi="Times New Roman" w:cs="Times New Roman"/>
          <w:sz w:val="26"/>
          <w:szCs w:val="26"/>
        </w:rPr>
        <w:t xml:space="preserve">от 06.08.2019 № 6, от 28.08.2019 № 7, </w:t>
      </w:r>
      <w:r w:rsidRPr="00A739A7">
        <w:rPr>
          <w:rFonts w:ascii="Times New Roman" w:hAnsi="Times New Roman" w:cs="Times New Roman"/>
          <w:sz w:val="26"/>
          <w:szCs w:val="26"/>
        </w:rPr>
        <w:t xml:space="preserve"> </w:t>
      </w:r>
      <w:r w:rsidR="0001297B" w:rsidRPr="00A739A7">
        <w:rPr>
          <w:rFonts w:ascii="Times New Roman" w:hAnsi="Times New Roman" w:cs="Times New Roman"/>
          <w:sz w:val="26"/>
          <w:szCs w:val="26"/>
        </w:rPr>
        <w:t xml:space="preserve">от 28.08.2019 № 8, </w:t>
      </w:r>
      <w:r w:rsidR="004A558C" w:rsidRPr="00A739A7">
        <w:rPr>
          <w:rFonts w:ascii="Times New Roman" w:hAnsi="Times New Roman" w:cs="Times New Roman"/>
          <w:sz w:val="26"/>
          <w:szCs w:val="26"/>
        </w:rPr>
        <w:t xml:space="preserve">от 30.10.2019  № 9 </w:t>
      </w:r>
      <w:r w:rsidRPr="00A739A7">
        <w:rPr>
          <w:rFonts w:ascii="Times New Roman" w:hAnsi="Times New Roman" w:cs="Times New Roman"/>
          <w:sz w:val="26"/>
          <w:szCs w:val="26"/>
        </w:rPr>
        <w:t xml:space="preserve"> </w:t>
      </w: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A558C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ую </w:t>
      </w: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</w:t>
      </w:r>
      <w:r w:rsidR="007D2653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>11 134 026 рублей 00 копеек</w:t>
      </w: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02E38" w:rsidRPr="00A739A7" w:rsidRDefault="00202E38" w:rsidP="00202E3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39A7">
        <w:rPr>
          <w:rFonts w:ascii="Times New Roman" w:hAnsi="Times New Roman" w:cs="Times New Roman"/>
          <w:sz w:val="26"/>
          <w:szCs w:val="26"/>
        </w:rPr>
        <w:t xml:space="preserve">Оплата выполненных работ </w:t>
      </w:r>
      <w:r w:rsidR="00D346D7" w:rsidRPr="00A739A7">
        <w:rPr>
          <w:rFonts w:ascii="Times New Roman" w:hAnsi="Times New Roman" w:cs="Times New Roman"/>
          <w:sz w:val="26"/>
          <w:szCs w:val="26"/>
        </w:rPr>
        <w:t>осуществлялась</w:t>
      </w:r>
      <w:r w:rsidRPr="00A739A7">
        <w:rPr>
          <w:rFonts w:ascii="Times New Roman" w:hAnsi="Times New Roman" w:cs="Times New Roman"/>
          <w:sz w:val="26"/>
          <w:szCs w:val="26"/>
        </w:rPr>
        <w:t xml:space="preserve"> </w:t>
      </w:r>
      <w:r w:rsidR="009C7F17" w:rsidRPr="00A739A7">
        <w:rPr>
          <w:rFonts w:ascii="Times New Roman" w:hAnsi="Times New Roman" w:cs="Times New Roman"/>
          <w:sz w:val="26"/>
          <w:szCs w:val="26"/>
        </w:rPr>
        <w:t>в форме безналичного расчета путем перечисления денежных средств на расчетный счет Получателя</w:t>
      </w:r>
      <w:r w:rsidRPr="00A739A7">
        <w:rPr>
          <w:rFonts w:ascii="Times New Roman" w:hAnsi="Times New Roman" w:cs="Times New Roman"/>
          <w:sz w:val="26"/>
          <w:szCs w:val="26"/>
        </w:rPr>
        <w:t xml:space="preserve">, согласно условиям </w:t>
      </w:r>
      <w:r w:rsidR="009C7F17" w:rsidRPr="00A739A7">
        <w:rPr>
          <w:rFonts w:ascii="Times New Roman" w:hAnsi="Times New Roman" w:cs="Times New Roman"/>
          <w:sz w:val="26"/>
          <w:szCs w:val="26"/>
        </w:rPr>
        <w:t>Соглашения</w:t>
      </w:r>
      <w:r w:rsidRPr="00A739A7">
        <w:rPr>
          <w:rFonts w:ascii="Times New Roman" w:hAnsi="Times New Roman" w:cs="Times New Roman"/>
          <w:sz w:val="26"/>
          <w:szCs w:val="26"/>
        </w:rPr>
        <w:t>, по факту выполнения работ в течение 15 рабо</w:t>
      </w:r>
      <w:r w:rsidR="00275B6E" w:rsidRPr="00A739A7">
        <w:rPr>
          <w:rFonts w:ascii="Times New Roman" w:hAnsi="Times New Roman" w:cs="Times New Roman"/>
          <w:sz w:val="26"/>
          <w:szCs w:val="26"/>
        </w:rPr>
        <w:t>чих дней, с даты подписания актов</w:t>
      </w:r>
      <w:r w:rsidRPr="00A739A7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(по форме № КС-2) </w:t>
      </w:r>
      <w:r w:rsidR="00A85E15" w:rsidRPr="00A739A7">
        <w:rPr>
          <w:rFonts w:ascii="Times New Roman" w:hAnsi="Times New Roman" w:cs="Times New Roman"/>
          <w:sz w:val="26"/>
          <w:szCs w:val="26"/>
        </w:rPr>
        <w:t>от 01.06.2019 № 1</w:t>
      </w:r>
      <w:r w:rsidR="00AF065E" w:rsidRPr="00A739A7">
        <w:rPr>
          <w:rFonts w:ascii="Times New Roman" w:hAnsi="Times New Roman" w:cs="Times New Roman"/>
          <w:sz w:val="26"/>
          <w:szCs w:val="26"/>
        </w:rPr>
        <w:t>,</w:t>
      </w:r>
      <w:r w:rsidR="00A85E15" w:rsidRPr="00A739A7">
        <w:rPr>
          <w:rFonts w:ascii="Times New Roman" w:hAnsi="Times New Roman" w:cs="Times New Roman"/>
          <w:sz w:val="26"/>
          <w:szCs w:val="26"/>
        </w:rPr>
        <w:t xml:space="preserve"> от 28.06.2019 № 2, от 08.07.2019 № 3, от 17.07.2019 № 4, от 30.07.2019 № 5,</w:t>
      </w:r>
      <w:r w:rsidR="00AF065E" w:rsidRPr="00A739A7">
        <w:rPr>
          <w:rFonts w:ascii="Times New Roman" w:hAnsi="Times New Roman" w:cs="Times New Roman"/>
          <w:sz w:val="26"/>
          <w:szCs w:val="26"/>
        </w:rPr>
        <w:t xml:space="preserve"> </w:t>
      </w:r>
      <w:r w:rsidR="00A85E15" w:rsidRPr="00A739A7">
        <w:rPr>
          <w:rFonts w:ascii="Times New Roman" w:hAnsi="Times New Roman" w:cs="Times New Roman"/>
          <w:sz w:val="26"/>
          <w:szCs w:val="26"/>
        </w:rPr>
        <w:t>от 06.08.2019 № 6, от 28.08.2019 № 7,  от 28.08.2019 № 8, от 30.10.2019  № 9</w:t>
      </w:r>
      <w:r w:rsidR="00275B6E" w:rsidRPr="00A739A7">
        <w:rPr>
          <w:rFonts w:ascii="Times New Roman" w:hAnsi="Times New Roman" w:cs="Times New Roman"/>
          <w:sz w:val="26"/>
          <w:szCs w:val="26"/>
        </w:rPr>
        <w:t>;  справок</w:t>
      </w:r>
      <w:r w:rsidRPr="00A739A7">
        <w:rPr>
          <w:rFonts w:ascii="Times New Roman" w:hAnsi="Times New Roman" w:cs="Times New Roman"/>
          <w:sz w:val="26"/>
          <w:szCs w:val="26"/>
        </w:rPr>
        <w:t xml:space="preserve"> о стоимости выполненных работ и затрат (по форме № КС-3)  </w:t>
      </w:r>
      <w:r w:rsidR="00A85E15" w:rsidRPr="00A739A7">
        <w:rPr>
          <w:rFonts w:ascii="Times New Roman" w:hAnsi="Times New Roman" w:cs="Times New Roman"/>
          <w:sz w:val="26"/>
          <w:szCs w:val="26"/>
        </w:rPr>
        <w:t>от 01.06.2019 № 1</w:t>
      </w:r>
      <w:r w:rsidR="00AF065E" w:rsidRPr="00A739A7">
        <w:rPr>
          <w:rFonts w:ascii="Times New Roman" w:hAnsi="Times New Roman" w:cs="Times New Roman"/>
          <w:sz w:val="26"/>
          <w:szCs w:val="26"/>
        </w:rPr>
        <w:t>,</w:t>
      </w:r>
      <w:r w:rsidR="00A85E15" w:rsidRPr="00A739A7">
        <w:rPr>
          <w:rFonts w:ascii="Times New Roman" w:hAnsi="Times New Roman" w:cs="Times New Roman"/>
          <w:sz w:val="26"/>
          <w:szCs w:val="26"/>
        </w:rPr>
        <w:t xml:space="preserve"> от 28.06.2019 № 2, от 08.07.2019 № 3, от 17.07.2019 № 4, от 30.07.2019 № 5,</w:t>
      </w:r>
      <w:r w:rsidR="00AF065E" w:rsidRPr="00A739A7">
        <w:rPr>
          <w:rFonts w:ascii="Times New Roman" w:hAnsi="Times New Roman" w:cs="Times New Roman"/>
          <w:sz w:val="26"/>
          <w:szCs w:val="26"/>
        </w:rPr>
        <w:t xml:space="preserve"> </w:t>
      </w:r>
      <w:r w:rsidR="00A85E15" w:rsidRPr="00A739A7">
        <w:rPr>
          <w:rFonts w:ascii="Times New Roman" w:hAnsi="Times New Roman" w:cs="Times New Roman"/>
          <w:sz w:val="26"/>
          <w:szCs w:val="26"/>
        </w:rPr>
        <w:t xml:space="preserve">от 06.08.2019 № 6, от 28.08.2019 № 7,  от 28.08.2019 № 8, от 30.10.2019  № 9  </w:t>
      </w:r>
      <w:r w:rsidR="00B77C5C" w:rsidRPr="00A739A7">
        <w:rPr>
          <w:rFonts w:ascii="Times New Roman" w:hAnsi="Times New Roman" w:cs="Times New Roman"/>
          <w:sz w:val="26"/>
          <w:szCs w:val="26"/>
        </w:rPr>
        <w:t xml:space="preserve">на </w:t>
      </w:r>
      <w:r w:rsidR="00275B6E" w:rsidRPr="00A739A7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A739A7">
        <w:rPr>
          <w:rFonts w:ascii="Times New Roman" w:hAnsi="Times New Roman" w:cs="Times New Roman"/>
          <w:sz w:val="26"/>
          <w:szCs w:val="26"/>
        </w:rPr>
        <w:t xml:space="preserve">сумму   </w:t>
      </w:r>
      <w:r w:rsidR="009C7F17" w:rsidRPr="00A739A7">
        <w:rPr>
          <w:rFonts w:ascii="Times New Roman" w:hAnsi="Times New Roman" w:cs="Times New Roman"/>
          <w:sz w:val="26"/>
          <w:szCs w:val="26"/>
        </w:rPr>
        <w:t>11 134 0</w:t>
      </w:r>
      <w:r w:rsidR="00A82A7D" w:rsidRPr="00A739A7">
        <w:rPr>
          <w:rFonts w:ascii="Times New Roman" w:hAnsi="Times New Roman" w:cs="Times New Roman"/>
          <w:sz w:val="26"/>
          <w:szCs w:val="26"/>
        </w:rPr>
        <w:t>2</w:t>
      </w:r>
      <w:r w:rsidR="009C7F17" w:rsidRPr="00A739A7">
        <w:rPr>
          <w:rFonts w:ascii="Times New Roman" w:hAnsi="Times New Roman" w:cs="Times New Roman"/>
          <w:sz w:val="26"/>
          <w:szCs w:val="26"/>
        </w:rPr>
        <w:t>6  рублей</w:t>
      </w:r>
      <w:r w:rsidRPr="00A739A7">
        <w:rPr>
          <w:rFonts w:ascii="Times New Roman" w:hAnsi="Times New Roman" w:cs="Times New Roman"/>
          <w:sz w:val="26"/>
          <w:szCs w:val="26"/>
        </w:rPr>
        <w:t xml:space="preserve">  </w:t>
      </w:r>
      <w:r w:rsidR="009C7F17" w:rsidRPr="00A739A7">
        <w:rPr>
          <w:rFonts w:ascii="Times New Roman" w:hAnsi="Times New Roman" w:cs="Times New Roman"/>
          <w:sz w:val="26"/>
          <w:szCs w:val="26"/>
        </w:rPr>
        <w:t>00 копеек</w:t>
      </w: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счет средств </w:t>
      </w:r>
      <w:r w:rsidR="009C7F17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го </w:t>
      </w: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AF065E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0 800 000 рублей</w:t>
      </w:r>
      <w:r w:rsidR="009C7F17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, </w:t>
      </w: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ДГО</w:t>
      </w:r>
      <w:r w:rsidR="009C7F17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65E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C7F17"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>334 026 рублей 00 копеек</w:t>
      </w:r>
      <w:r w:rsidRPr="00A739A7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A739A7">
        <w:rPr>
          <w:rFonts w:ascii="Times New Roman" w:hAnsi="Times New Roman" w:cs="Times New Roman"/>
          <w:sz w:val="26"/>
          <w:szCs w:val="26"/>
        </w:rPr>
        <w:t xml:space="preserve"> </w:t>
      </w:r>
      <w:r w:rsidR="00D405EA" w:rsidRPr="00A739A7">
        <w:rPr>
          <w:rFonts w:ascii="Times New Roman" w:hAnsi="Times New Roman" w:cs="Times New Roman"/>
          <w:sz w:val="26"/>
          <w:szCs w:val="26"/>
        </w:rPr>
        <w:t>платежными поручениями от 28.06.2019 № 721897, от 25</w:t>
      </w:r>
      <w:r w:rsidRPr="00A739A7">
        <w:rPr>
          <w:rFonts w:ascii="Times New Roman" w:hAnsi="Times New Roman" w:cs="Times New Roman"/>
          <w:sz w:val="26"/>
          <w:szCs w:val="26"/>
        </w:rPr>
        <w:t>.</w:t>
      </w:r>
      <w:r w:rsidR="00D405EA" w:rsidRPr="00A739A7">
        <w:rPr>
          <w:rFonts w:ascii="Times New Roman" w:hAnsi="Times New Roman" w:cs="Times New Roman"/>
          <w:sz w:val="26"/>
          <w:szCs w:val="26"/>
        </w:rPr>
        <w:t>07.2019 № 225514, от 01.08.2019 № 358372, от 13.08.2019 № 528078, от 28.08.2019 № 768351, от 29.08.2019 № 772659, от 29.08.2019 №  772660,  от 29.08.2019 № 772661, от 13.11.2019 № 37114, от 14.11.2019 № 330507</w:t>
      </w:r>
      <w:r w:rsidRPr="00A739A7">
        <w:rPr>
          <w:rFonts w:ascii="Times New Roman" w:hAnsi="Times New Roman" w:cs="Times New Roman"/>
          <w:sz w:val="26"/>
          <w:szCs w:val="26"/>
        </w:rPr>
        <w:t xml:space="preserve"> на </w:t>
      </w:r>
      <w:r w:rsidR="0028736A" w:rsidRPr="00A739A7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A739A7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28736A" w:rsidRPr="00A739A7">
        <w:rPr>
          <w:rFonts w:ascii="Times New Roman" w:hAnsi="Times New Roman" w:cs="Times New Roman"/>
          <w:sz w:val="26"/>
          <w:szCs w:val="26"/>
        </w:rPr>
        <w:t>11 134 026</w:t>
      </w:r>
      <w:r w:rsidRPr="00A739A7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28736A" w:rsidRPr="00A739A7">
        <w:rPr>
          <w:rFonts w:ascii="Times New Roman" w:hAnsi="Times New Roman" w:cs="Times New Roman"/>
          <w:sz w:val="26"/>
          <w:szCs w:val="26"/>
        </w:rPr>
        <w:t>00</w:t>
      </w:r>
      <w:r w:rsidRPr="00A739A7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374ECF" w:rsidRPr="00A739A7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r w:rsidR="002B60D1" w:rsidRPr="00A739A7">
        <w:rPr>
          <w:rFonts w:ascii="Times New Roman" w:hAnsi="Times New Roman" w:cs="Times New Roman"/>
          <w:sz w:val="26"/>
          <w:szCs w:val="26"/>
        </w:rPr>
        <w:t>постановлений</w:t>
      </w:r>
      <w:r w:rsidR="00374ECF" w:rsidRPr="00A739A7">
        <w:rPr>
          <w:rFonts w:ascii="Times New Roman" w:hAnsi="Times New Roman" w:cs="Times New Roman"/>
          <w:sz w:val="26"/>
          <w:szCs w:val="26"/>
        </w:rPr>
        <w:t xml:space="preserve"> </w:t>
      </w:r>
      <w:r w:rsidR="001E0FFD" w:rsidRPr="00A739A7">
        <w:rPr>
          <w:rFonts w:ascii="Times New Roman" w:hAnsi="Times New Roman" w:cs="Times New Roman"/>
          <w:sz w:val="26"/>
          <w:szCs w:val="26"/>
        </w:rPr>
        <w:t>администрации ДГО от 27.06</w:t>
      </w:r>
      <w:r w:rsidR="00374ECF" w:rsidRPr="00A739A7">
        <w:rPr>
          <w:rFonts w:ascii="Times New Roman" w:hAnsi="Times New Roman" w:cs="Times New Roman"/>
          <w:sz w:val="26"/>
          <w:szCs w:val="26"/>
        </w:rPr>
        <w:t xml:space="preserve">.2019 № </w:t>
      </w:r>
      <w:r w:rsidR="001E0FFD" w:rsidRPr="00A739A7">
        <w:rPr>
          <w:rFonts w:ascii="Times New Roman" w:hAnsi="Times New Roman" w:cs="Times New Roman"/>
          <w:sz w:val="26"/>
          <w:szCs w:val="26"/>
        </w:rPr>
        <w:t>445</w:t>
      </w:r>
      <w:r w:rsidR="00660F45" w:rsidRPr="00A739A7">
        <w:rPr>
          <w:rFonts w:ascii="Times New Roman" w:hAnsi="Times New Roman" w:cs="Times New Roman"/>
          <w:sz w:val="26"/>
          <w:szCs w:val="26"/>
        </w:rPr>
        <w:t xml:space="preserve"> </w:t>
      </w:r>
      <w:r w:rsidR="002B60D1" w:rsidRPr="00A739A7">
        <w:rPr>
          <w:rFonts w:ascii="Times New Roman" w:hAnsi="Times New Roman" w:cs="Times New Roman"/>
          <w:bCs/>
          <w:sz w:val="26"/>
          <w:szCs w:val="26"/>
        </w:rPr>
        <w:t>,</w:t>
      </w:r>
      <w:r w:rsidR="00BD32F9" w:rsidRPr="00A739A7">
        <w:rPr>
          <w:rFonts w:ascii="Times New Roman" w:hAnsi="Times New Roman" w:cs="Times New Roman"/>
          <w:bCs/>
          <w:sz w:val="26"/>
          <w:szCs w:val="26"/>
        </w:rPr>
        <w:t xml:space="preserve"> от 26.07.2019 № 557, от 07.08.2019 № 582, от 28.08.2019 № 632, от 12.11.2019 № 831</w:t>
      </w:r>
      <w:r w:rsidR="00367C5F" w:rsidRPr="00A739A7">
        <w:rPr>
          <w:rFonts w:ascii="Times New Roman" w:hAnsi="Times New Roman" w:cs="Times New Roman"/>
          <w:sz w:val="26"/>
          <w:szCs w:val="26"/>
        </w:rPr>
        <w:t xml:space="preserve">«О перечислении субсидий из бюджета </w:t>
      </w:r>
      <w:r w:rsidR="00AF065E" w:rsidRPr="00A739A7">
        <w:rPr>
          <w:rFonts w:ascii="Times New Roman" w:hAnsi="Times New Roman" w:cs="Times New Roman"/>
          <w:sz w:val="26"/>
          <w:szCs w:val="26"/>
        </w:rPr>
        <w:t>ДГО</w:t>
      </w:r>
      <w:r w:rsidR="00367C5F" w:rsidRPr="00A739A7">
        <w:rPr>
          <w:rFonts w:ascii="Times New Roman" w:hAnsi="Times New Roman" w:cs="Times New Roman"/>
          <w:sz w:val="26"/>
          <w:szCs w:val="26"/>
        </w:rPr>
        <w:t xml:space="preserve">, </w:t>
      </w:r>
      <w:r w:rsidR="00367C5F" w:rsidRPr="00A739A7">
        <w:rPr>
          <w:rFonts w:ascii="Times New Roman" w:hAnsi="Times New Roman" w:cs="Times New Roman"/>
          <w:bCs/>
          <w:sz w:val="26"/>
          <w:szCs w:val="26"/>
        </w:rPr>
        <w:t xml:space="preserve">в том числе источником которых являются средства краевого бюджета Приморского края, </w:t>
      </w:r>
      <w:r w:rsidR="00367C5F" w:rsidRPr="00A739A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юридическим лицам, индивидуальным предпринимателям, физическим лицам на возмещение затрат, связанных с выполнением работ по благоустройству территорий, устройству детских и спортивных площадок на территории </w:t>
      </w:r>
      <w:r w:rsidR="00AF065E" w:rsidRPr="00A739A7">
        <w:rPr>
          <w:rFonts w:ascii="Times New Roman" w:hAnsi="Times New Roman" w:cs="Times New Roman"/>
          <w:bCs/>
          <w:sz w:val="26"/>
          <w:szCs w:val="26"/>
        </w:rPr>
        <w:t>ДГО</w:t>
      </w:r>
      <w:r w:rsidR="00367C5F" w:rsidRPr="00A739A7">
        <w:rPr>
          <w:rFonts w:ascii="Times New Roman" w:hAnsi="Times New Roman" w:cs="Times New Roman"/>
          <w:bCs/>
          <w:sz w:val="26"/>
          <w:szCs w:val="26"/>
        </w:rPr>
        <w:t>»</w:t>
      </w:r>
      <w:r w:rsidRPr="00A739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C36EF" w:rsidRPr="00EC280E" w:rsidRDefault="004C36EF" w:rsidP="004C36EF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80E">
        <w:rPr>
          <w:rFonts w:ascii="Times New Roman" w:hAnsi="Times New Roman" w:cs="Times New Roman"/>
          <w:bCs/>
          <w:sz w:val="26"/>
          <w:szCs w:val="26"/>
        </w:rPr>
        <w:t xml:space="preserve">На основании БК РФ, </w:t>
      </w:r>
      <w:r w:rsidR="003649CB" w:rsidRPr="00EC280E">
        <w:rPr>
          <w:rFonts w:ascii="Times New Roman" w:hAnsi="Times New Roman" w:cs="Times New Roman"/>
          <w:bCs/>
          <w:sz w:val="26"/>
          <w:szCs w:val="26"/>
        </w:rPr>
        <w:t>Порядка</w:t>
      </w:r>
      <w:r w:rsidR="00536398" w:rsidRPr="00EC280E">
        <w:rPr>
          <w:rFonts w:ascii="Times New Roman" w:hAnsi="Times New Roman" w:cs="Times New Roman"/>
          <w:bCs/>
          <w:sz w:val="26"/>
          <w:szCs w:val="26"/>
        </w:rPr>
        <w:t>, утвержденного постановлением администрации ДГО</w:t>
      </w:r>
      <w:r w:rsidRPr="00EC280E">
        <w:rPr>
          <w:rFonts w:ascii="Times New Roman" w:hAnsi="Times New Roman" w:cs="Times New Roman"/>
          <w:bCs/>
          <w:sz w:val="26"/>
          <w:szCs w:val="26"/>
        </w:rPr>
        <w:t xml:space="preserve"> от 26.02.2019 № 120</w:t>
      </w:r>
      <w:r w:rsidR="00150A6F" w:rsidRPr="00EC280E">
        <w:rPr>
          <w:rFonts w:ascii="Times New Roman" w:hAnsi="Times New Roman" w:cs="Times New Roman"/>
          <w:bCs/>
          <w:sz w:val="26"/>
          <w:szCs w:val="26"/>
        </w:rPr>
        <w:t>,</w:t>
      </w:r>
      <w:r w:rsidRPr="00EC280E">
        <w:rPr>
          <w:rFonts w:ascii="Times New Roman" w:hAnsi="Times New Roman" w:cs="Times New Roman"/>
          <w:bCs/>
          <w:sz w:val="26"/>
          <w:szCs w:val="26"/>
        </w:rPr>
        <w:t xml:space="preserve">  между МКУ «Управление ЖКХ ДГО»</w:t>
      </w:r>
      <w:r w:rsidR="00AC2707" w:rsidRPr="00EC280E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D6718E">
        <w:rPr>
          <w:rFonts w:ascii="Times New Roman" w:hAnsi="Times New Roman" w:cs="Times New Roman"/>
          <w:bCs/>
          <w:sz w:val="26"/>
          <w:szCs w:val="26"/>
        </w:rPr>
        <w:t xml:space="preserve">далее - </w:t>
      </w:r>
      <w:r w:rsidR="00AC2707" w:rsidRPr="00EC280E">
        <w:rPr>
          <w:rFonts w:ascii="Times New Roman" w:hAnsi="Times New Roman" w:cs="Times New Roman"/>
          <w:bCs/>
          <w:sz w:val="26"/>
          <w:szCs w:val="26"/>
        </w:rPr>
        <w:t>Заказчик)</w:t>
      </w:r>
      <w:r w:rsidRPr="00EC280E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BC3A92" w:rsidRPr="00EC280E">
        <w:rPr>
          <w:rFonts w:ascii="Times New Roman" w:hAnsi="Times New Roman" w:cs="Times New Roman"/>
          <w:bCs/>
          <w:sz w:val="26"/>
          <w:szCs w:val="26"/>
        </w:rPr>
        <w:t>ИП Порошина Е.Н.</w:t>
      </w:r>
      <w:r w:rsidRPr="00EC280E">
        <w:rPr>
          <w:rFonts w:ascii="Times New Roman" w:hAnsi="Times New Roman" w:cs="Times New Roman"/>
          <w:bCs/>
          <w:sz w:val="26"/>
          <w:szCs w:val="26"/>
        </w:rPr>
        <w:t xml:space="preserve"> (далее – Получатель)</w:t>
      </w:r>
      <w:r w:rsidR="003649CB" w:rsidRPr="00EC280E">
        <w:rPr>
          <w:rFonts w:ascii="Times New Roman" w:hAnsi="Times New Roman" w:cs="Times New Roman"/>
          <w:bCs/>
          <w:sz w:val="26"/>
          <w:szCs w:val="26"/>
        </w:rPr>
        <w:t xml:space="preserve"> заключено Соглашение № 2</w:t>
      </w:r>
      <w:r w:rsidRPr="00EC280E">
        <w:rPr>
          <w:rFonts w:ascii="Times New Roman" w:hAnsi="Times New Roman" w:cs="Times New Roman"/>
          <w:bCs/>
          <w:sz w:val="26"/>
          <w:szCs w:val="26"/>
        </w:rPr>
        <w:t xml:space="preserve"> от 24.04.2019 «О предоставлении в 2019 году субсидий из бюджета </w:t>
      </w:r>
      <w:r w:rsidR="00010727" w:rsidRPr="00EC280E">
        <w:rPr>
          <w:rFonts w:ascii="Times New Roman" w:hAnsi="Times New Roman" w:cs="Times New Roman"/>
          <w:bCs/>
          <w:sz w:val="26"/>
          <w:szCs w:val="26"/>
        </w:rPr>
        <w:t>ДГО</w:t>
      </w:r>
      <w:r w:rsidRPr="00EC280E">
        <w:rPr>
          <w:rFonts w:ascii="Times New Roman" w:hAnsi="Times New Roman" w:cs="Times New Roman"/>
          <w:bCs/>
          <w:sz w:val="26"/>
          <w:szCs w:val="26"/>
        </w:rPr>
        <w:t xml:space="preserve">, в том числе источником которых являются средства краевого бюджета Приморского края, юридическим лицам, индивидуальным предпринимателям, физическим лицам на возмещение затрат, связанных с выполнением работ по благоустройству территорий, устройству детских и спортивных площадок на территории </w:t>
      </w:r>
      <w:r w:rsidR="00010727" w:rsidRPr="00EC280E">
        <w:rPr>
          <w:rFonts w:ascii="Times New Roman" w:hAnsi="Times New Roman" w:cs="Times New Roman"/>
          <w:bCs/>
          <w:sz w:val="26"/>
          <w:szCs w:val="26"/>
        </w:rPr>
        <w:t>ДГО</w:t>
      </w:r>
      <w:r w:rsidRPr="00EC280E">
        <w:rPr>
          <w:rFonts w:ascii="Times New Roman" w:hAnsi="Times New Roman" w:cs="Times New Roman"/>
          <w:bCs/>
          <w:sz w:val="26"/>
          <w:szCs w:val="26"/>
        </w:rPr>
        <w:t>» (далее – Соглашение).</w:t>
      </w:r>
    </w:p>
    <w:p w:rsidR="00CF4039" w:rsidRPr="00EC280E" w:rsidRDefault="004C36EF" w:rsidP="00CF4039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80E">
        <w:rPr>
          <w:rFonts w:ascii="Times New Roman" w:hAnsi="Times New Roman" w:cs="Times New Roman"/>
          <w:bCs/>
          <w:sz w:val="26"/>
          <w:szCs w:val="26"/>
        </w:rPr>
        <w:t xml:space="preserve">Предметом  Соглашения является предоставление Получателю из бюджета </w:t>
      </w:r>
      <w:r w:rsidR="00EC280E" w:rsidRPr="00EC280E">
        <w:rPr>
          <w:rFonts w:ascii="Times New Roman" w:hAnsi="Times New Roman" w:cs="Times New Roman"/>
          <w:bCs/>
          <w:sz w:val="26"/>
          <w:szCs w:val="26"/>
        </w:rPr>
        <w:t>ДГО</w:t>
      </w:r>
      <w:r w:rsidRPr="00EC280E">
        <w:rPr>
          <w:rFonts w:ascii="Times New Roman" w:hAnsi="Times New Roman" w:cs="Times New Roman"/>
          <w:bCs/>
          <w:sz w:val="26"/>
          <w:szCs w:val="26"/>
        </w:rPr>
        <w:t xml:space="preserve"> в 2019 году субсидии в целях возмещения затрат Получателя, связанных с выполнением работ по благоустройству территорий, устройству детских и спортивных площадок </w:t>
      </w:r>
      <w:r w:rsidR="00CF4039" w:rsidRPr="00EC280E">
        <w:rPr>
          <w:rFonts w:ascii="Times New Roman" w:hAnsi="Times New Roman" w:cs="Times New Roman"/>
          <w:sz w:val="26"/>
          <w:szCs w:val="26"/>
        </w:rPr>
        <w:t xml:space="preserve">расположенных по адресам г. Дальнереченск, </w:t>
      </w:r>
      <w:r w:rsidR="00B80B69" w:rsidRPr="00EC280E">
        <w:rPr>
          <w:rFonts w:ascii="Times New Roman" w:hAnsi="Times New Roman" w:cs="Times New Roman"/>
          <w:sz w:val="26"/>
          <w:szCs w:val="26"/>
        </w:rPr>
        <w:t xml:space="preserve">с. Лазо, </w:t>
      </w:r>
      <w:r w:rsidR="00CF4039" w:rsidRPr="00EC280E">
        <w:rPr>
          <w:rFonts w:ascii="Times New Roman" w:hAnsi="Times New Roman" w:cs="Times New Roman"/>
          <w:sz w:val="26"/>
          <w:szCs w:val="26"/>
        </w:rPr>
        <w:t xml:space="preserve">ул. </w:t>
      </w:r>
      <w:r w:rsidR="00B80B69" w:rsidRPr="00EC280E">
        <w:rPr>
          <w:rFonts w:ascii="Times New Roman" w:hAnsi="Times New Roman" w:cs="Times New Roman"/>
          <w:sz w:val="26"/>
          <w:szCs w:val="26"/>
        </w:rPr>
        <w:t xml:space="preserve">Стрелковая, </w:t>
      </w:r>
      <w:r w:rsidR="00B80B69" w:rsidRPr="00473608">
        <w:rPr>
          <w:rFonts w:ascii="Times New Roman" w:hAnsi="Times New Roman" w:cs="Times New Roman"/>
          <w:sz w:val="26"/>
          <w:szCs w:val="26"/>
        </w:rPr>
        <w:t>7</w:t>
      </w:r>
      <w:r w:rsidR="00CF4039" w:rsidRPr="00473608">
        <w:rPr>
          <w:rFonts w:ascii="Times New Roman" w:hAnsi="Times New Roman" w:cs="Times New Roman"/>
          <w:sz w:val="26"/>
          <w:szCs w:val="26"/>
        </w:rPr>
        <w:t xml:space="preserve"> </w:t>
      </w:r>
      <w:r w:rsidR="008834B1" w:rsidRPr="00473608">
        <w:rPr>
          <w:sz w:val="26"/>
          <w:szCs w:val="26"/>
        </w:rPr>
        <w:t xml:space="preserve"> </w:t>
      </w:r>
      <w:r w:rsidR="008834B1" w:rsidRPr="00473608">
        <w:rPr>
          <w:rFonts w:ascii="Times New Roman" w:hAnsi="Times New Roman" w:cs="Times New Roman"/>
          <w:sz w:val="26"/>
          <w:szCs w:val="26"/>
        </w:rPr>
        <w:t>(благоустройство территории с установкой детской площадки</w:t>
      </w:r>
      <w:r w:rsidR="00CF4039" w:rsidRPr="00473608">
        <w:rPr>
          <w:rFonts w:ascii="Times New Roman" w:hAnsi="Times New Roman" w:cs="Times New Roman"/>
          <w:sz w:val="26"/>
          <w:szCs w:val="26"/>
        </w:rPr>
        <w:t>), ул.</w:t>
      </w:r>
      <w:r w:rsidR="00CF4039" w:rsidRPr="00EC280E">
        <w:rPr>
          <w:rFonts w:ascii="Times New Roman" w:hAnsi="Times New Roman" w:cs="Times New Roman"/>
          <w:sz w:val="26"/>
          <w:szCs w:val="26"/>
        </w:rPr>
        <w:t xml:space="preserve"> </w:t>
      </w:r>
      <w:r w:rsidR="00B80B69" w:rsidRPr="00EC280E">
        <w:rPr>
          <w:rFonts w:ascii="Times New Roman" w:hAnsi="Times New Roman" w:cs="Times New Roman"/>
          <w:sz w:val="26"/>
          <w:szCs w:val="26"/>
        </w:rPr>
        <w:t>Стрелковая,11</w:t>
      </w:r>
      <w:r w:rsidR="00CF4039" w:rsidRPr="00EC280E">
        <w:rPr>
          <w:rFonts w:ascii="Times New Roman" w:hAnsi="Times New Roman" w:cs="Times New Roman"/>
          <w:sz w:val="26"/>
          <w:szCs w:val="26"/>
        </w:rPr>
        <w:t xml:space="preserve"> </w:t>
      </w:r>
      <w:r w:rsidR="00B80B69" w:rsidRPr="00EC280E">
        <w:rPr>
          <w:rFonts w:ascii="Times New Roman" w:hAnsi="Times New Roman" w:cs="Times New Roman"/>
          <w:sz w:val="26"/>
          <w:szCs w:val="26"/>
        </w:rPr>
        <w:t xml:space="preserve">(благоустройство придомовой территории – ремонт внутридворовых дорог, тротуаров, лестниц), </w:t>
      </w:r>
      <w:r w:rsidR="00AD50B6" w:rsidRPr="00EC280E">
        <w:rPr>
          <w:rFonts w:ascii="Times New Roman" w:hAnsi="Times New Roman" w:cs="Times New Roman"/>
          <w:sz w:val="26"/>
          <w:szCs w:val="26"/>
        </w:rPr>
        <w:t xml:space="preserve">ул. Стрелковая,13 (благоустройство придомовой территории – ремонт внутридворовых дорог, тротуаров, лестниц), ул. Стрелковая,5 </w:t>
      </w:r>
      <w:r w:rsidR="00CF4039" w:rsidRPr="00EC280E">
        <w:rPr>
          <w:rFonts w:ascii="Times New Roman" w:hAnsi="Times New Roman" w:cs="Times New Roman"/>
          <w:sz w:val="26"/>
          <w:szCs w:val="26"/>
        </w:rPr>
        <w:t>(благоустройство территории с установкой детской площадки)</w:t>
      </w:r>
      <w:r w:rsidR="00CF4039" w:rsidRPr="00EC280E">
        <w:rPr>
          <w:rFonts w:ascii="Times New Roman" w:hAnsi="Times New Roman" w:cs="Times New Roman"/>
          <w:bCs/>
          <w:sz w:val="26"/>
          <w:szCs w:val="26"/>
        </w:rPr>
        <w:t>.</w:t>
      </w:r>
    </w:p>
    <w:p w:rsidR="004C36EF" w:rsidRPr="00E87C16" w:rsidRDefault="004C36EF" w:rsidP="004C36EF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7C16">
        <w:rPr>
          <w:rFonts w:ascii="Times New Roman" w:hAnsi="Times New Roman" w:cs="Times New Roman"/>
          <w:bCs/>
          <w:sz w:val="26"/>
          <w:szCs w:val="26"/>
        </w:rPr>
        <w:t xml:space="preserve">Субсидии предоставлялись в соответствии с лимитами бюджетных обязательств, доведенных МКУ «Управление ЖКХ ДГО» как получателю средств бюджета, в размере </w:t>
      </w:r>
      <w:r w:rsidR="0052761E" w:rsidRPr="00E87C16">
        <w:rPr>
          <w:rFonts w:ascii="Times New Roman" w:hAnsi="Times New Roman" w:cs="Times New Roman"/>
          <w:bCs/>
          <w:sz w:val="26"/>
          <w:szCs w:val="26"/>
        </w:rPr>
        <w:t xml:space="preserve">4 948 456 </w:t>
      </w:r>
      <w:r w:rsidRPr="00E87C16">
        <w:rPr>
          <w:rFonts w:ascii="Times New Roman" w:hAnsi="Times New Roman" w:cs="Times New Roman"/>
          <w:bCs/>
          <w:sz w:val="26"/>
          <w:szCs w:val="26"/>
        </w:rPr>
        <w:t xml:space="preserve"> рублей 00 копеек, в том числе по кодам БК:</w:t>
      </w:r>
    </w:p>
    <w:p w:rsidR="004C36EF" w:rsidRPr="00E87C16" w:rsidRDefault="004C36EF" w:rsidP="004C36EF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7C16">
        <w:rPr>
          <w:rFonts w:ascii="Times New Roman" w:hAnsi="Times New Roman" w:cs="Times New Roman"/>
          <w:bCs/>
          <w:sz w:val="26"/>
          <w:szCs w:val="26"/>
        </w:rPr>
        <w:t xml:space="preserve">- 014 0503 1390192610 811 60М в сумме </w:t>
      </w:r>
      <w:r w:rsidR="00A93A60" w:rsidRPr="00E87C16">
        <w:rPr>
          <w:rFonts w:ascii="Times New Roman" w:hAnsi="Times New Roman" w:cs="Times New Roman"/>
          <w:bCs/>
          <w:sz w:val="26"/>
          <w:szCs w:val="26"/>
        </w:rPr>
        <w:t>4</w:t>
      </w:r>
      <w:r w:rsidRPr="00E87C16">
        <w:rPr>
          <w:rFonts w:ascii="Times New Roman" w:hAnsi="Times New Roman" w:cs="Times New Roman"/>
          <w:bCs/>
          <w:sz w:val="26"/>
          <w:szCs w:val="26"/>
        </w:rPr>
        <w:t> 800 000 рублей 00 копеек;</w:t>
      </w:r>
    </w:p>
    <w:p w:rsidR="004C36EF" w:rsidRPr="00E87C16" w:rsidRDefault="004C36EF" w:rsidP="004C36EF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7C16">
        <w:rPr>
          <w:rFonts w:ascii="Times New Roman" w:hAnsi="Times New Roman" w:cs="Times New Roman"/>
          <w:bCs/>
          <w:sz w:val="26"/>
          <w:szCs w:val="26"/>
        </w:rPr>
        <w:t>- 014 0503 13901</w:t>
      </w:r>
      <w:r w:rsidRPr="00E87C16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E87C16">
        <w:rPr>
          <w:rFonts w:ascii="Times New Roman" w:hAnsi="Times New Roman" w:cs="Times New Roman"/>
          <w:bCs/>
          <w:sz w:val="26"/>
          <w:szCs w:val="26"/>
        </w:rPr>
        <w:t xml:space="preserve">2610 811 в сумме </w:t>
      </w:r>
      <w:r w:rsidR="00A93A60" w:rsidRPr="00E87C16">
        <w:rPr>
          <w:rFonts w:ascii="Times New Roman" w:hAnsi="Times New Roman" w:cs="Times New Roman"/>
          <w:bCs/>
          <w:sz w:val="26"/>
          <w:szCs w:val="26"/>
        </w:rPr>
        <w:t>148 456</w:t>
      </w:r>
      <w:r w:rsidRPr="00E87C16">
        <w:rPr>
          <w:rFonts w:ascii="Times New Roman" w:hAnsi="Times New Roman" w:cs="Times New Roman"/>
          <w:bCs/>
          <w:sz w:val="26"/>
          <w:szCs w:val="26"/>
        </w:rPr>
        <w:t xml:space="preserve"> рублей 00 копеек.</w:t>
      </w:r>
    </w:p>
    <w:p w:rsidR="004C36EF" w:rsidRPr="00E87C16" w:rsidRDefault="004C36EF" w:rsidP="004C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E87C16">
        <w:rPr>
          <w:rFonts w:ascii="Times New Roman" w:hAnsi="Times New Roman" w:cs="Times New Roman"/>
          <w:sz w:val="26"/>
          <w:szCs w:val="26"/>
        </w:rPr>
        <w:t>с</w:t>
      </w:r>
      <w:r w:rsidRPr="00E87C16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Соглашения до 30 августа  2019 года</w:t>
      </w:r>
      <w:r w:rsidRPr="00E87C16">
        <w:rPr>
          <w:rFonts w:ascii="Times New Roman" w:hAnsi="Times New Roman" w:cs="Times New Roman"/>
          <w:sz w:val="26"/>
          <w:szCs w:val="26"/>
        </w:rPr>
        <w:t>.</w:t>
      </w:r>
      <w:r w:rsidRPr="00E8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619E" w:rsidRPr="00E8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дополнительного соглашения от 30.08.2019 срок выполнения работ продлен до 30.10.2019</w:t>
      </w:r>
      <w:r w:rsidR="008324CD" w:rsidRPr="00E87C1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установке спортивной площадки по ул.</w:t>
      </w:r>
      <w:r w:rsidR="00FE4D9B" w:rsidRPr="00E8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24CD" w:rsidRPr="00E87C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лковая,7 до 30.12.2019</w:t>
      </w:r>
      <w:r w:rsidR="004D619E" w:rsidRPr="00E87C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36EF" w:rsidRPr="00F72942" w:rsidRDefault="004C36EF" w:rsidP="004C3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2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Pr="00F72942">
        <w:rPr>
          <w:rFonts w:ascii="Times New Roman" w:hAnsi="Times New Roman" w:cs="Times New Roman"/>
          <w:bCs/>
          <w:sz w:val="26"/>
          <w:szCs w:val="26"/>
        </w:rPr>
        <w:t xml:space="preserve">по благоустройству территорий, устройству детских и спортивных площадок на территории </w:t>
      </w:r>
      <w:r w:rsidR="00F72942" w:rsidRPr="00F72942">
        <w:rPr>
          <w:rFonts w:ascii="Times New Roman" w:hAnsi="Times New Roman" w:cs="Times New Roman"/>
          <w:bCs/>
          <w:sz w:val="26"/>
          <w:szCs w:val="26"/>
        </w:rPr>
        <w:t>ДГО</w:t>
      </w:r>
      <w:r w:rsidRPr="00F72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в Приложении № 1 «Перечень мероприятий и целевые показатели их реализации и освоения средств субсидии» к Соглашению </w:t>
      </w:r>
      <w:r w:rsidR="001C7250" w:rsidRPr="00F72942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ведомости объемов работ к Положительному заключению экспертизы,</w:t>
      </w:r>
      <w:r w:rsidR="00981B16" w:rsidRPr="00F72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подписанным</w:t>
      </w:r>
      <w:r w:rsidRPr="00F72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</w:t>
      </w:r>
      <w:r w:rsidR="00332465" w:rsidRPr="00F729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ем</w:t>
      </w:r>
      <w:r w:rsidRPr="00F72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1B16" w:rsidRPr="00F72942">
        <w:rPr>
          <w:rFonts w:ascii="Times New Roman" w:hAnsi="Times New Roman" w:cs="Times New Roman"/>
          <w:sz w:val="26"/>
          <w:szCs w:val="26"/>
        </w:rPr>
        <w:t>актам</w:t>
      </w:r>
      <w:r w:rsidRPr="00F72942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(по форме № КС-2) </w:t>
      </w:r>
      <w:r w:rsidR="00981B16" w:rsidRPr="00F72942">
        <w:rPr>
          <w:rFonts w:ascii="Times New Roman" w:hAnsi="Times New Roman" w:cs="Times New Roman"/>
          <w:sz w:val="26"/>
          <w:szCs w:val="26"/>
        </w:rPr>
        <w:t xml:space="preserve">от 30.09.2019 № 2, от 22.10.2019 № 2, </w:t>
      </w:r>
      <w:r w:rsidR="00122BC8">
        <w:rPr>
          <w:rFonts w:ascii="Times New Roman" w:hAnsi="Times New Roman" w:cs="Times New Roman"/>
          <w:sz w:val="26"/>
          <w:szCs w:val="26"/>
        </w:rPr>
        <w:t xml:space="preserve"> от 25.10.2019 № 2</w:t>
      </w:r>
      <w:r w:rsidR="00F56646" w:rsidRPr="00F72942">
        <w:rPr>
          <w:rFonts w:ascii="Times New Roman" w:hAnsi="Times New Roman" w:cs="Times New Roman"/>
          <w:sz w:val="26"/>
          <w:szCs w:val="26"/>
        </w:rPr>
        <w:t>,</w:t>
      </w:r>
      <w:r w:rsidR="00667004" w:rsidRPr="00F72942">
        <w:rPr>
          <w:rFonts w:ascii="Times New Roman" w:hAnsi="Times New Roman" w:cs="Times New Roman"/>
          <w:sz w:val="26"/>
          <w:szCs w:val="26"/>
        </w:rPr>
        <w:t xml:space="preserve"> </w:t>
      </w:r>
      <w:r w:rsidR="00981B16" w:rsidRPr="00F72942">
        <w:rPr>
          <w:rFonts w:ascii="Times New Roman" w:hAnsi="Times New Roman" w:cs="Times New Roman"/>
          <w:sz w:val="26"/>
          <w:szCs w:val="26"/>
        </w:rPr>
        <w:t xml:space="preserve">от 23.12.2019 № 1 </w:t>
      </w:r>
      <w:r w:rsidRPr="00F72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81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ую </w:t>
      </w:r>
      <w:r w:rsidRPr="00F72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</w:t>
      </w:r>
      <w:r w:rsidR="00366622" w:rsidRPr="00F72942">
        <w:rPr>
          <w:rFonts w:ascii="Times New Roman" w:eastAsia="Times New Roman" w:hAnsi="Times New Roman" w:cs="Times New Roman"/>
          <w:sz w:val="26"/>
          <w:szCs w:val="26"/>
          <w:lang w:eastAsia="ru-RU"/>
        </w:rPr>
        <w:t>4 948 456 рублей 00 копеек</w:t>
      </w:r>
      <w:r w:rsidRPr="00F72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C36EF" w:rsidRPr="00DB0FAB" w:rsidRDefault="004C36EF" w:rsidP="004C36E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0FAB">
        <w:rPr>
          <w:rFonts w:ascii="Times New Roman" w:hAnsi="Times New Roman" w:cs="Times New Roman"/>
          <w:sz w:val="26"/>
          <w:szCs w:val="26"/>
        </w:rPr>
        <w:t xml:space="preserve">Оплата выполненных работ </w:t>
      </w:r>
      <w:r w:rsidR="00D346D7" w:rsidRPr="00DB0FAB">
        <w:rPr>
          <w:rFonts w:ascii="Times New Roman" w:hAnsi="Times New Roman" w:cs="Times New Roman"/>
          <w:sz w:val="26"/>
          <w:szCs w:val="26"/>
        </w:rPr>
        <w:t>осуществлялась</w:t>
      </w:r>
      <w:r w:rsidRPr="00DB0FAB">
        <w:rPr>
          <w:rFonts w:ascii="Times New Roman" w:hAnsi="Times New Roman" w:cs="Times New Roman"/>
          <w:sz w:val="26"/>
          <w:szCs w:val="26"/>
        </w:rPr>
        <w:t xml:space="preserve"> в форме безналичного расчета путем перечисления денежных средств на расчетный счет Получателя, согласно условиям Соглашения, по факту выполнения работ в течение 15 рабочих дней, с даты подписания актов о приемки выполненных работ (по форме № КС-2)</w:t>
      </w:r>
      <w:r w:rsidR="00B72FB0" w:rsidRPr="00DB0FAB">
        <w:rPr>
          <w:rFonts w:ascii="Times New Roman" w:hAnsi="Times New Roman" w:cs="Times New Roman"/>
          <w:sz w:val="26"/>
          <w:szCs w:val="26"/>
        </w:rPr>
        <w:t xml:space="preserve"> от 30.09.2019 № 2,</w:t>
      </w:r>
      <w:r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="00B72FB0" w:rsidRPr="00DB0FAB">
        <w:rPr>
          <w:rFonts w:ascii="Times New Roman" w:hAnsi="Times New Roman" w:cs="Times New Roman"/>
          <w:sz w:val="26"/>
          <w:szCs w:val="26"/>
        </w:rPr>
        <w:t xml:space="preserve">от 22.10.2019 № 2, </w:t>
      </w:r>
      <w:r w:rsidR="00667004"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="00122BC8">
        <w:rPr>
          <w:rFonts w:ascii="Times New Roman" w:hAnsi="Times New Roman" w:cs="Times New Roman"/>
          <w:sz w:val="26"/>
          <w:szCs w:val="26"/>
        </w:rPr>
        <w:t>от 25.10.2019 № 2</w:t>
      </w:r>
      <w:r w:rsidR="00F56646" w:rsidRPr="00DB0FAB">
        <w:rPr>
          <w:rFonts w:ascii="Times New Roman" w:hAnsi="Times New Roman" w:cs="Times New Roman"/>
          <w:sz w:val="26"/>
          <w:szCs w:val="26"/>
        </w:rPr>
        <w:t xml:space="preserve">, </w:t>
      </w:r>
      <w:r w:rsidR="00420427" w:rsidRPr="00DB0FAB">
        <w:rPr>
          <w:rFonts w:ascii="Times New Roman" w:hAnsi="Times New Roman" w:cs="Times New Roman"/>
          <w:sz w:val="26"/>
          <w:szCs w:val="26"/>
        </w:rPr>
        <w:t>от 23.12.2019 № 1</w:t>
      </w:r>
      <w:r w:rsidRPr="00DB0FAB">
        <w:rPr>
          <w:rFonts w:ascii="Times New Roman" w:hAnsi="Times New Roman" w:cs="Times New Roman"/>
          <w:sz w:val="26"/>
          <w:szCs w:val="26"/>
        </w:rPr>
        <w:t>;  справок о стоимости выполненных работ и затрат (по форме № КС-3)</w:t>
      </w:r>
      <w:r w:rsidR="00B72FB0" w:rsidRPr="00DB0FAB">
        <w:rPr>
          <w:rFonts w:ascii="Times New Roman" w:hAnsi="Times New Roman" w:cs="Times New Roman"/>
          <w:sz w:val="26"/>
          <w:szCs w:val="26"/>
        </w:rPr>
        <w:t xml:space="preserve"> от 30.09.2019 № 2,</w:t>
      </w:r>
      <w:r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="00B72FB0" w:rsidRPr="00DB0FAB">
        <w:rPr>
          <w:rFonts w:ascii="Times New Roman" w:hAnsi="Times New Roman" w:cs="Times New Roman"/>
          <w:sz w:val="26"/>
          <w:szCs w:val="26"/>
        </w:rPr>
        <w:t>от 22.10.2019 № 2,</w:t>
      </w:r>
      <w:r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="00667004"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="00F56646" w:rsidRPr="00DB0FAB">
        <w:rPr>
          <w:rFonts w:ascii="Times New Roman" w:hAnsi="Times New Roman" w:cs="Times New Roman"/>
          <w:sz w:val="26"/>
          <w:szCs w:val="26"/>
        </w:rPr>
        <w:t xml:space="preserve">от 25.10.2019 № 2, </w:t>
      </w:r>
      <w:r w:rsidR="00420427" w:rsidRPr="00DB0FAB">
        <w:rPr>
          <w:rFonts w:ascii="Times New Roman" w:hAnsi="Times New Roman" w:cs="Times New Roman"/>
          <w:sz w:val="26"/>
          <w:szCs w:val="26"/>
        </w:rPr>
        <w:t>от 23.12</w:t>
      </w:r>
      <w:r w:rsidRPr="00DB0FAB">
        <w:rPr>
          <w:rFonts w:ascii="Times New Roman" w:hAnsi="Times New Roman" w:cs="Times New Roman"/>
          <w:sz w:val="26"/>
          <w:szCs w:val="26"/>
        </w:rPr>
        <w:t xml:space="preserve">.2019 № </w:t>
      </w:r>
      <w:r w:rsidR="00420427" w:rsidRPr="00DB0FAB">
        <w:rPr>
          <w:rFonts w:ascii="Times New Roman" w:hAnsi="Times New Roman" w:cs="Times New Roman"/>
          <w:sz w:val="26"/>
          <w:szCs w:val="26"/>
        </w:rPr>
        <w:t xml:space="preserve"> 1</w:t>
      </w:r>
      <w:r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="00DA0059" w:rsidRPr="00DB0FAB">
        <w:rPr>
          <w:rFonts w:ascii="Times New Roman" w:hAnsi="Times New Roman" w:cs="Times New Roman"/>
          <w:sz w:val="26"/>
          <w:szCs w:val="26"/>
        </w:rPr>
        <w:t xml:space="preserve">на </w:t>
      </w:r>
      <w:r w:rsidRPr="00DB0FAB">
        <w:rPr>
          <w:rFonts w:ascii="Times New Roman" w:hAnsi="Times New Roman" w:cs="Times New Roman"/>
          <w:sz w:val="26"/>
          <w:szCs w:val="26"/>
        </w:rPr>
        <w:t xml:space="preserve">общую сумму   </w:t>
      </w:r>
      <w:r w:rsidR="00654E94" w:rsidRPr="00DB0FAB">
        <w:rPr>
          <w:rFonts w:ascii="Times New Roman" w:hAnsi="Times New Roman" w:cs="Times New Roman"/>
          <w:sz w:val="26"/>
          <w:szCs w:val="26"/>
        </w:rPr>
        <w:t>4 948 456</w:t>
      </w:r>
      <w:r w:rsidRPr="00DB0FAB">
        <w:rPr>
          <w:rFonts w:ascii="Times New Roman" w:hAnsi="Times New Roman" w:cs="Times New Roman"/>
          <w:sz w:val="26"/>
          <w:szCs w:val="26"/>
        </w:rPr>
        <w:t xml:space="preserve">  рублей  00 копеек</w:t>
      </w:r>
      <w:r w:rsidRPr="00DB0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счет средств краевого бюджета </w:t>
      </w:r>
      <w:r w:rsidR="00654E94" w:rsidRPr="00DB0FA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B0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E94" w:rsidRPr="00DB0FAB">
        <w:rPr>
          <w:rFonts w:ascii="Times New Roman" w:eastAsia="Times New Roman" w:hAnsi="Times New Roman" w:cs="Times New Roman"/>
          <w:sz w:val="26"/>
          <w:szCs w:val="26"/>
          <w:lang w:eastAsia="ru-RU"/>
        </w:rPr>
        <w:t>4 800 00</w:t>
      </w:r>
      <w:r w:rsidR="00FE4D9B" w:rsidRPr="00DB0FA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54E94" w:rsidRPr="00DB0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DB0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,  бюджета ДГО </w:t>
      </w:r>
      <w:r w:rsidR="00654E94" w:rsidRPr="00DB0FAB">
        <w:rPr>
          <w:rFonts w:ascii="Times New Roman" w:eastAsia="Times New Roman" w:hAnsi="Times New Roman" w:cs="Times New Roman"/>
          <w:sz w:val="26"/>
          <w:szCs w:val="26"/>
          <w:lang w:eastAsia="ru-RU"/>
        </w:rPr>
        <w:t>148 456</w:t>
      </w:r>
      <w:r w:rsidRPr="00DB0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00 копеек),</w:t>
      </w:r>
      <w:r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="00DE03B3" w:rsidRPr="00DB0FAB">
        <w:rPr>
          <w:rFonts w:ascii="Times New Roman" w:hAnsi="Times New Roman" w:cs="Times New Roman"/>
          <w:sz w:val="26"/>
          <w:szCs w:val="26"/>
        </w:rPr>
        <w:t>платежными поручениями от 10.10.2019 № 616463,</w:t>
      </w:r>
      <w:r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="00DE03B3" w:rsidRPr="00DB0FAB">
        <w:rPr>
          <w:rFonts w:ascii="Times New Roman" w:hAnsi="Times New Roman" w:cs="Times New Roman"/>
          <w:sz w:val="26"/>
          <w:szCs w:val="26"/>
        </w:rPr>
        <w:t xml:space="preserve"> от 11.10.2019 № 622112, от 08.11.2019 № 253616, от 11</w:t>
      </w:r>
      <w:r w:rsidR="0085744D" w:rsidRPr="00DB0FAB">
        <w:rPr>
          <w:rFonts w:ascii="Times New Roman" w:hAnsi="Times New Roman" w:cs="Times New Roman"/>
          <w:sz w:val="26"/>
          <w:szCs w:val="26"/>
        </w:rPr>
        <w:t>.</w:t>
      </w:r>
      <w:r w:rsidR="00DE03B3" w:rsidRPr="00DB0FAB">
        <w:rPr>
          <w:rFonts w:ascii="Times New Roman" w:hAnsi="Times New Roman" w:cs="Times New Roman"/>
          <w:sz w:val="26"/>
          <w:szCs w:val="26"/>
        </w:rPr>
        <w:t>11.2019 № 258119,  от 29.11.2019 № 651744</w:t>
      </w:r>
      <w:r w:rsidR="00B72FB0" w:rsidRPr="00DB0FAB">
        <w:rPr>
          <w:rFonts w:ascii="Times New Roman" w:hAnsi="Times New Roman" w:cs="Times New Roman"/>
          <w:sz w:val="26"/>
          <w:szCs w:val="26"/>
        </w:rPr>
        <w:t>, от 02.12.2019 № 660270</w:t>
      </w:r>
      <w:r w:rsidR="00E502FB" w:rsidRPr="00DB0FAB">
        <w:rPr>
          <w:rFonts w:ascii="Times New Roman" w:hAnsi="Times New Roman" w:cs="Times New Roman"/>
          <w:sz w:val="26"/>
          <w:szCs w:val="26"/>
        </w:rPr>
        <w:t>, от 26.12.2019 № 345507, от 27.12.2019 № 363052</w:t>
      </w:r>
      <w:r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Pr="00DB0FAB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FE4D9B" w:rsidRPr="00DB0FAB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DB0FAB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FE4D9B" w:rsidRPr="00DB0FAB">
        <w:rPr>
          <w:rFonts w:ascii="Times New Roman" w:hAnsi="Times New Roman" w:cs="Times New Roman"/>
          <w:sz w:val="26"/>
          <w:szCs w:val="26"/>
        </w:rPr>
        <w:t>4 948 456 рублей 0</w:t>
      </w:r>
      <w:r w:rsidRPr="00DB0FAB">
        <w:rPr>
          <w:rFonts w:ascii="Times New Roman" w:hAnsi="Times New Roman" w:cs="Times New Roman"/>
          <w:sz w:val="26"/>
          <w:szCs w:val="26"/>
        </w:rPr>
        <w:t xml:space="preserve">0 копеек, </w:t>
      </w:r>
      <w:r w:rsidR="00681AA9" w:rsidRPr="00DB0FAB">
        <w:rPr>
          <w:rFonts w:ascii="Times New Roman" w:hAnsi="Times New Roman" w:cs="Times New Roman"/>
          <w:sz w:val="26"/>
          <w:szCs w:val="26"/>
        </w:rPr>
        <w:t>на основании постановлений</w:t>
      </w:r>
      <w:r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="00762AD0" w:rsidRPr="00DB0FAB">
        <w:rPr>
          <w:rFonts w:ascii="Times New Roman" w:hAnsi="Times New Roman" w:cs="Times New Roman"/>
          <w:sz w:val="26"/>
          <w:szCs w:val="26"/>
        </w:rPr>
        <w:t>администрации ДГО от 08.10</w:t>
      </w:r>
      <w:r w:rsidRPr="00DB0FAB">
        <w:rPr>
          <w:rFonts w:ascii="Times New Roman" w:hAnsi="Times New Roman" w:cs="Times New Roman"/>
          <w:sz w:val="26"/>
          <w:szCs w:val="26"/>
        </w:rPr>
        <w:t xml:space="preserve">.2019 № </w:t>
      </w:r>
      <w:r w:rsidR="00762AD0" w:rsidRPr="00DB0FAB">
        <w:rPr>
          <w:rFonts w:ascii="Times New Roman" w:hAnsi="Times New Roman" w:cs="Times New Roman"/>
          <w:sz w:val="26"/>
          <w:szCs w:val="26"/>
        </w:rPr>
        <w:t>740</w:t>
      </w:r>
      <w:r w:rsidR="0085744D" w:rsidRPr="00DB0FAB">
        <w:rPr>
          <w:rFonts w:ascii="Times New Roman" w:hAnsi="Times New Roman" w:cs="Times New Roman"/>
          <w:sz w:val="26"/>
          <w:szCs w:val="26"/>
        </w:rPr>
        <w:t xml:space="preserve">, от </w:t>
      </w:r>
      <w:r w:rsidR="002D78E8" w:rsidRPr="00DB0FAB">
        <w:rPr>
          <w:rFonts w:ascii="Times New Roman" w:hAnsi="Times New Roman" w:cs="Times New Roman"/>
          <w:sz w:val="26"/>
          <w:szCs w:val="26"/>
        </w:rPr>
        <w:t xml:space="preserve">07.11.2019 № 827, </w:t>
      </w:r>
      <w:r w:rsidR="0085744D" w:rsidRPr="00DB0FAB">
        <w:rPr>
          <w:rFonts w:ascii="Times New Roman" w:hAnsi="Times New Roman" w:cs="Times New Roman"/>
          <w:sz w:val="26"/>
          <w:szCs w:val="26"/>
        </w:rPr>
        <w:t xml:space="preserve"> от</w:t>
      </w:r>
      <w:r w:rsidR="002D78E8"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="00424831" w:rsidRPr="00DB0FAB">
        <w:rPr>
          <w:rFonts w:ascii="Times New Roman" w:hAnsi="Times New Roman" w:cs="Times New Roman"/>
          <w:sz w:val="26"/>
          <w:szCs w:val="26"/>
        </w:rPr>
        <w:t>27.11.2019 № 888</w:t>
      </w:r>
      <w:r w:rsidR="00FC4617" w:rsidRPr="00DB0FAB">
        <w:rPr>
          <w:rFonts w:ascii="Times New Roman" w:hAnsi="Times New Roman" w:cs="Times New Roman"/>
          <w:sz w:val="26"/>
          <w:szCs w:val="26"/>
        </w:rPr>
        <w:t>, от 20.12.2019 № 1007</w:t>
      </w:r>
      <w:r w:rsidR="0085744D" w:rsidRPr="00DB0FAB">
        <w:rPr>
          <w:rFonts w:ascii="Times New Roman" w:hAnsi="Times New Roman" w:cs="Times New Roman"/>
          <w:sz w:val="26"/>
          <w:szCs w:val="26"/>
        </w:rPr>
        <w:t xml:space="preserve"> </w:t>
      </w:r>
      <w:r w:rsidRPr="00DB0FAB">
        <w:rPr>
          <w:rFonts w:ascii="Times New Roman" w:hAnsi="Times New Roman" w:cs="Times New Roman"/>
          <w:sz w:val="26"/>
          <w:szCs w:val="26"/>
        </w:rPr>
        <w:t xml:space="preserve"> «О перечислении субсидий из бюджета </w:t>
      </w:r>
      <w:r w:rsidR="00DA0059" w:rsidRPr="00DB0FAB">
        <w:rPr>
          <w:rFonts w:ascii="Times New Roman" w:hAnsi="Times New Roman" w:cs="Times New Roman"/>
          <w:sz w:val="26"/>
          <w:szCs w:val="26"/>
        </w:rPr>
        <w:t>ДГО</w:t>
      </w:r>
      <w:r w:rsidRPr="00DB0FAB">
        <w:rPr>
          <w:rFonts w:ascii="Times New Roman" w:hAnsi="Times New Roman" w:cs="Times New Roman"/>
          <w:sz w:val="26"/>
          <w:szCs w:val="26"/>
        </w:rPr>
        <w:t xml:space="preserve">, </w:t>
      </w:r>
      <w:r w:rsidRPr="00DB0FAB">
        <w:rPr>
          <w:rFonts w:ascii="Times New Roman" w:hAnsi="Times New Roman" w:cs="Times New Roman"/>
          <w:bCs/>
          <w:sz w:val="26"/>
          <w:szCs w:val="26"/>
        </w:rPr>
        <w:t xml:space="preserve">в том числе источником которых являются средства краевого бюджета Приморского края, юридическим лицам, индивидуальным предпринимателям, физическим лицам на возмещение затрат, связанных с выполнением работ по благоустройству территорий, устройству детских и спортивных площадок на территории </w:t>
      </w:r>
      <w:r w:rsidR="00DA0059" w:rsidRPr="00DB0FAB">
        <w:rPr>
          <w:rFonts w:ascii="Times New Roman" w:hAnsi="Times New Roman" w:cs="Times New Roman"/>
          <w:bCs/>
          <w:sz w:val="26"/>
          <w:szCs w:val="26"/>
        </w:rPr>
        <w:t>ДГО</w:t>
      </w:r>
      <w:r w:rsidRPr="00DB0FAB">
        <w:rPr>
          <w:rFonts w:ascii="Times New Roman" w:hAnsi="Times New Roman" w:cs="Times New Roman"/>
          <w:bCs/>
          <w:sz w:val="26"/>
          <w:szCs w:val="26"/>
        </w:rPr>
        <w:t>»</w:t>
      </w:r>
      <w:r w:rsidRPr="00DB0F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857" w:rsidRPr="001B136C" w:rsidRDefault="005A4857" w:rsidP="005A4857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136C">
        <w:rPr>
          <w:rFonts w:ascii="Times New Roman" w:hAnsi="Times New Roman" w:cs="Times New Roman"/>
          <w:bCs/>
          <w:sz w:val="26"/>
          <w:szCs w:val="26"/>
        </w:rPr>
        <w:t xml:space="preserve">На основании БК РФ, </w:t>
      </w:r>
      <w:r w:rsidR="00D8158E" w:rsidRPr="001B136C">
        <w:rPr>
          <w:rFonts w:ascii="Times New Roman" w:hAnsi="Times New Roman" w:cs="Times New Roman"/>
          <w:bCs/>
          <w:sz w:val="26"/>
          <w:szCs w:val="26"/>
        </w:rPr>
        <w:t>Порядка, утвержденного постановлением</w:t>
      </w:r>
      <w:r w:rsidRPr="001B136C">
        <w:rPr>
          <w:rFonts w:ascii="Times New Roman" w:hAnsi="Times New Roman" w:cs="Times New Roman"/>
          <w:bCs/>
          <w:sz w:val="26"/>
          <w:szCs w:val="26"/>
        </w:rPr>
        <w:t xml:space="preserve"> администрации ДГО от 26.02.2019 № 120</w:t>
      </w:r>
      <w:r w:rsidR="000716DC" w:rsidRPr="001B136C">
        <w:rPr>
          <w:rFonts w:ascii="Times New Roman" w:hAnsi="Times New Roman" w:cs="Times New Roman"/>
          <w:bCs/>
          <w:sz w:val="26"/>
          <w:szCs w:val="26"/>
        </w:rPr>
        <w:t>,</w:t>
      </w:r>
      <w:r w:rsidRPr="001B136C">
        <w:rPr>
          <w:rFonts w:ascii="Times New Roman" w:hAnsi="Times New Roman" w:cs="Times New Roman"/>
          <w:bCs/>
          <w:sz w:val="26"/>
          <w:szCs w:val="26"/>
        </w:rPr>
        <w:t xml:space="preserve"> между МКУ «Управление ЖКХ ДГО»</w:t>
      </w:r>
      <w:r w:rsidR="00CE255D" w:rsidRPr="001B136C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770A4" w:rsidRPr="001B136C">
        <w:rPr>
          <w:rFonts w:ascii="Times New Roman" w:hAnsi="Times New Roman" w:cs="Times New Roman"/>
          <w:bCs/>
          <w:sz w:val="26"/>
          <w:szCs w:val="26"/>
        </w:rPr>
        <w:t xml:space="preserve">далее - </w:t>
      </w:r>
      <w:r w:rsidR="00CE255D" w:rsidRPr="001B136C">
        <w:rPr>
          <w:rFonts w:ascii="Times New Roman" w:hAnsi="Times New Roman" w:cs="Times New Roman"/>
          <w:bCs/>
          <w:sz w:val="26"/>
          <w:szCs w:val="26"/>
        </w:rPr>
        <w:t>Заказчик)</w:t>
      </w:r>
      <w:r w:rsidRPr="001B136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8E3C20" w:rsidRPr="001B136C">
        <w:rPr>
          <w:rFonts w:ascii="Times New Roman" w:hAnsi="Times New Roman" w:cs="Times New Roman"/>
          <w:bCs/>
          <w:sz w:val="26"/>
          <w:szCs w:val="26"/>
        </w:rPr>
        <w:t>ТСЖ</w:t>
      </w:r>
      <w:r w:rsidRPr="001B136C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8E3C20" w:rsidRPr="001B136C">
        <w:rPr>
          <w:rFonts w:ascii="Times New Roman" w:hAnsi="Times New Roman" w:cs="Times New Roman"/>
          <w:bCs/>
          <w:sz w:val="26"/>
          <w:szCs w:val="26"/>
        </w:rPr>
        <w:t>Наш дом</w:t>
      </w:r>
      <w:r w:rsidRPr="001B136C">
        <w:rPr>
          <w:rFonts w:ascii="Times New Roman" w:hAnsi="Times New Roman" w:cs="Times New Roman"/>
          <w:bCs/>
          <w:sz w:val="26"/>
          <w:szCs w:val="26"/>
        </w:rPr>
        <w:t>» (далее – Получатель)</w:t>
      </w:r>
      <w:r w:rsidR="008E3C20" w:rsidRPr="001B136C">
        <w:rPr>
          <w:rFonts w:ascii="Times New Roman" w:hAnsi="Times New Roman" w:cs="Times New Roman"/>
          <w:bCs/>
          <w:sz w:val="26"/>
          <w:szCs w:val="26"/>
        </w:rPr>
        <w:t xml:space="preserve"> заключено Соглашение № 3</w:t>
      </w:r>
      <w:r w:rsidRPr="001B136C">
        <w:rPr>
          <w:rFonts w:ascii="Times New Roman" w:hAnsi="Times New Roman" w:cs="Times New Roman"/>
          <w:bCs/>
          <w:sz w:val="26"/>
          <w:szCs w:val="26"/>
        </w:rPr>
        <w:t xml:space="preserve"> от 24.04.2019 «О предоставлении в 2019 году субсидий из бюджета </w:t>
      </w:r>
      <w:r w:rsidR="009542AB" w:rsidRPr="001B136C">
        <w:rPr>
          <w:rFonts w:ascii="Times New Roman" w:hAnsi="Times New Roman" w:cs="Times New Roman"/>
          <w:bCs/>
          <w:sz w:val="26"/>
          <w:szCs w:val="26"/>
        </w:rPr>
        <w:t>ДГО</w:t>
      </w:r>
      <w:r w:rsidRPr="001B136C">
        <w:rPr>
          <w:rFonts w:ascii="Times New Roman" w:hAnsi="Times New Roman" w:cs="Times New Roman"/>
          <w:bCs/>
          <w:sz w:val="26"/>
          <w:szCs w:val="26"/>
        </w:rPr>
        <w:t xml:space="preserve">, в том числе источником которых являются средства краевого бюджета Приморского края, юридическим лицам, индивидуальным предпринимателям, физическим лицам на возмещение затрат, связанных с выполнением работ по благоустройству территорий, устройству детских и спортивных площадок на территории </w:t>
      </w:r>
      <w:r w:rsidR="009542AB" w:rsidRPr="001B136C">
        <w:rPr>
          <w:rFonts w:ascii="Times New Roman" w:hAnsi="Times New Roman" w:cs="Times New Roman"/>
          <w:bCs/>
          <w:sz w:val="26"/>
          <w:szCs w:val="26"/>
        </w:rPr>
        <w:t>ДГО</w:t>
      </w:r>
      <w:r w:rsidRPr="001B136C">
        <w:rPr>
          <w:rFonts w:ascii="Times New Roman" w:hAnsi="Times New Roman" w:cs="Times New Roman"/>
          <w:bCs/>
          <w:sz w:val="26"/>
          <w:szCs w:val="26"/>
        </w:rPr>
        <w:t>» (далее – Соглашение).</w:t>
      </w:r>
    </w:p>
    <w:p w:rsidR="005A4857" w:rsidRPr="001B136C" w:rsidRDefault="005A4857" w:rsidP="005A4857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136C">
        <w:rPr>
          <w:rFonts w:ascii="Times New Roman" w:hAnsi="Times New Roman" w:cs="Times New Roman"/>
          <w:bCs/>
          <w:sz w:val="26"/>
          <w:szCs w:val="26"/>
        </w:rPr>
        <w:t xml:space="preserve">Предметом  Соглашения является предоставление Получателю из бюджета </w:t>
      </w:r>
      <w:r w:rsidR="009542AB" w:rsidRPr="001B136C">
        <w:rPr>
          <w:rFonts w:ascii="Times New Roman" w:hAnsi="Times New Roman" w:cs="Times New Roman"/>
          <w:bCs/>
          <w:sz w:val="26"/>
          <w:szCs w:val="26"/>
        </w:rPr>
        <w:t>ДГО</w:t>
      </w:r>
      <w:r w:rsidRPr="001B136C">
        <w:rPr>
          <w:rFonts w:ascii="Times New Roman" w:hAnsi="Times New Roman" w:cs="Times New Roman"/>
          <w:bCs/>
          <w:sz w:val="26"/>
          <w:szCs w:val="26"/>
        </w:rPr>
        <w:t xml:space="preserve"> в 2019 году субсидии в целях возмещения затрат Получателя, связанных с выполнением работ по благоустройству территорий, устройству детских и спортивных площадок</w:t>
      </w:r>
      <w:r w:rsidRPr="001B136C">
        <w:rPr>
          <w:rFonts w:ascii="Times New Roman" w:hAnsi="Times New Roman" w:cs="Times New Roman"/>
          <w:sz w:val="26"/>
          <w:szCs w:val="26"/>
        </w:rPr>
        <w:t xml:space="preserve">, расположенных по адресам г. Дальнереченск, ул. </w:t>
      </w:r>
      <w:r w:rsidR="00886136" w:rsidRPr="001B136C">
        <w:rPr>
          <w:rFonts w:ascii="Times New Roman" w:hAnsi="Times New Roman" w:cs="Times New Roman"/>
          <w:sz w:val="26"/>
          <w:szCs w:val="26"/>
        </w:rPr>
        <w:t>Владивостокская, 3</w:t>
      </w:r>
      <w:r w:rsidRPr="001B136C">
        <w:rPr>
          <w:rFonts w:ascii="Times New Roman" w:hAnsi="Times New Roman" w:cs="Times New Roman"/>
          <w:sz w:val="26"/>
          <w:szCs w:val="26"/>
        </w:rPr>
        <w:t xml:space="preserve"> (благоустройство придомовой территории – ремонт внутридворовых дорог, тротуаров</w:t>
      </w:r>
      <w:r w:rsidR="00886136" w:rsidRPr="001B136C">
        <w:rPr>
          <w:rFonts w:ascii="Times New Roman" w:hAnsi="Times New Roman" w:cs="Times New Roman"/>
          <w:sz w:val="26"/>
          <w:szCs w:val="26"/>
        </w:rPr>
        <w:t>, лес</w:t>
      </w:r>
      <w:r w:rsidR="00B705D9" w:rsidRPr="001B136C">
        <w:rPr>
          <w:rFonts w:ascii="Times New Roman" w:hAnsi="Times New Roman" w:cs="Times New Roman"/>
          <w:sz w:val="26"/>
          <w:szCs w:val="26"/>
        </w:rPr>
        <w:t>т</w:t>
      </w:r>
      <w:r w:rsidR="00886136" w:rsidRPr="001B136C">
        <w:rPr>
          <w:rFonts w:ascii="Times New Roman" w:hAnsi="Times New Roman" w:cs="Times New Roman"/>
          <w:sz w:val="26"/>
          <w:szCs w:val="26"/>
        </w:rPr>
        <w:t>ниц</w:t>
      </w:r>
      <w:r w:rsidRPr="001B136C">
        <w:rPr>
          <w:rFonts w:ascii="Times New Roman" w:hAnsi="Times New Roman" w:cs="Times New Roman"/>
          <w:sz w:val="26"/>
          <w:szCs w:val="26"/>
        </w:rPr>
        <w:t xml:space="preserve">), ул. </w:t>
      </w:r>
      <w:r w:rsidR="00886136" w:rsidRPr="001B136C">
        <w:rPr>
          <w:rFonts w:ascii="Times New Roman" w:hAnsi="Times New Roman" w:cs="Times New Roman"/>
          <w:sz w:val="26"/>
          <w:szCs w:val="26"/>
        </w:rPr>
        <w:t>Владивостокская</w:t>
      </w:r>
      <w:r w:rsidRPr="001B136C">
        <w:rPr>
          <w:rFonts w:ascii="Times New Roman" w:hAnsi="Times New Roman" w:cs="Times New Roman"/>
          <w:sz w:val="26"/>
          <w:szCs w:val="26"/>
        </w:rPr>
        <w:t xml:space="preserve">, </w:t>
      </w:r>
      <w:r w:rsidR="00886136" w:rsidRPr="001B136C">
        <w:rPr>
          <w:rFonts w:ascii="Times New Roman" w:hAnsi="Times New Roman" w:cs="Times New Roman"/>
          <w:sz w:val="26"/>
          <w:szCs w:val="26"/>
        </w:rPr>
        <w:t>1</w:t>
      </w:r>
      <w:r w:rsidRPr="001B136C">
        <w:rPr>
          <w:rFonts w:ascii="Times New Roman" w:hAnsi="Times New Roman" w:cs="Times New Roman"/>
          <w:sz w:val="26"/>
          <w:szCs w:val="26"/>
        </w:rPr>
        <w:t xml:space="preserve">А (благоустройство </w:t>
      </w:r>
      <w:r w:rsidR="00886136" w:rsidRPr="001B136C">
        <w:rPr>
          <w:rFonts w:ascii="Times New Roman" w:hAnsi="Times New Roman" w:cs="Times New Roman"/>
          <w:sz w:val="26"/>
          <w:szCs w:val="26"/>
        </w:rPr>
        <w:t xml:space="preserve">придомовой </w:t>
      </w:r>
      <w:r w:rsidRPr="001B136C">
        <w:rPr>
          <w:rFonts w:ascii="Times New Roman" w:hAnsi="Times New Roman" w:cs="Times New Roman"/>
          <w:sz w:val="26"/>
          <w:szCs w:val="26"/>
        </w:rPr>
        <w:t xml:space="preserve">территории с </w:t>
      </w:r>
      <w:r w:rsidR="00886136" w:rsidRPr="001B136C">
        <w:rPr>
          <w:rFonts w:ascii="Times New Roman" w:hAnsi="Times New Roman" w:cs="Times New Roman"/>
          <w:sz w:val="26"/>
          <w:szCs w:val="26"/>
        </w:rPr>
        <w:t xml:space="preserve">оборудованием </w:t>
      </w:r>
      <w:r w:rsidRPr="001B136C">
        <w:rPr>
          <w:rFonts w:ascii="Times New Roman" w:hAnsi="Times New Roman" w:cs="Times New Roman"/>
          <w:sz w:val="26"/>
          <w:szCs w:val="26"/>
        </w:rPr>
        <w:t xml:space="preserve"> детской площадки)</w:t>
      </w:r>
      <w:r w:rsidRPr="001B136C">
        <w:rPr>
          <w:rFonts w:ascii="Times New Roman" w:hAnsi="Times New Roman" w:cs="Times New Roman"/>
          <w:bCs/>
          <w:sz w:val="26"/>
          <w:szCs w:val="26"/>
        </w:rPr>
        <w:t>.</w:t>
      </w:r>
    </w:p>
    <w:p w:rsidR="005A4857" w:rsidRPr="00D67410" w:rsidRDefault="005A4857" w:rsidP="005A4857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7410">
        <w:rPr>
          <w:rFonts w:ascii="Times New Roman" w:hAnsi="Times New Roman" w:cs="Times New Roman"/>
          <w:bCs/>
          <w:sz w:val="26"/>
          <w:szCs w:val="26"/>
        </w:rPr>
        <w:t xml:space="preserve">Субсидии предоставлялись в соответствии с лимитами бюджетных обязательств, доведенных МКУ «Управление ЖКХ ДГО» как получателю средств бюджета, в размере </w:t>
      </w:r>
      <w:r w:rsidR="008F7345" w:rsidRPr="00D67410">
        <w:rPr>
          <w:rFonts w:ascii="Times New Roman" w:hAnsi="Times New Roman" w:cs="Times New Roman"/>
          <w:bCs/>
          <w:sz w:val="26"/>
          <w:szCs w:val="26"/>
        </w:rPr>
        <w:t>2 474 228</w:t>
      </w:r>
      <w:r w:rsidRPr="00D67410">
        <w:rPr>
          <w:rFonts w:ascii="Times New Roman" w:hAnsi="Times New Roman" w:cs="Times New Roman"/>
          <w:bCs/>
          <w:sz w:val="26"/>
          <w:szCs w:val="26"/>
        </w:rPr>
        <w:t xml:space="preserve"> рублей 00 копеек, в том числе по кодам БК:</w:t>
      </w:r>
    </w:p>
    <w:p w:rsidR="005A4857" w:rsidRPr="00D67410" w:rsidRDefault="005A4857" w:rsidP="005A4857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7410">
        <w:rPr>
          <w:rFonts w:ascii="Times New Roman" w:hAnsi="Times New Roman" w:cs="Times New Roman"/>
          <w:bCs/>
          <w:sz w:val="26"/>
          <w:szCs w:val="26"/>
        </w:rPr>
        <w:t xml:space="preserve">- 014 0503 1390192610 811 60М в сумме </w:t>
      </w:r>
      <w:r w:rsidR="008F7345" w:rsidRPr="00D67410">
        <w:rPr>
          <w:rFonts w:ascii="Times New Roman" w:hAnsi="Times New Roman" w:cs="Times New Roman"/>
          <w:bCs/>
          <w:sz w:val="26"/>
          <w:szCs w:val="26"/>
        </w:rPr>
        <w:t>2 400 000</w:t>
      </w:r>
      <w:r w:rsidRPr="00D67410">
        <w:rPr>
          <w:rFonts w:ascii="Times New Roman" w:hAnsi="Times New Roman" w:cs="Times New Roman"/>
          <w:bCs/>
          <w:sz w:val="26"/>
          <w:szCs w:val="26"/>
        </w:rPr>
        <w:t xml:space="preserve"> рублей 00 копеек;</w:t>
      </w:r>
    </w:p>
    <w:p w:rsidR="005A4857" w:rsidRPr="00D67410" w:rsidRDefault="005A4857" w:rsidP="005A4857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7410">
        <w:rPr>
          <w:rFonts w:ascii="Times New Roman" w:hAnsi="Times New Roman" w:cs="Times New Roman"/>
          <w:bCs/>
          <w:sz w:val="26"/>
          <w:szCs w:val="26"/>
        </w:rPr>
        <w:t>- 014 0503 13901</w:t>
      </w:r>
      <w:r w:rsidRPr="00D67410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D67410">
        <w:rPr>
          <w:rFonts w:ascii="Times New Roman" w:hAnsi="Times New Roman" w:cs="Times New Roman"/>
          <w:bCs/>
          <w:sz w:val="26"/>
          <w:szCs w:val="26"/>
        </w:rPr>
        <w:t xml:space="preserve">2610 811 в сумме </w:t>
      </w:r>
      <w:r w:rsidR="008F7345" w:rsidRPr="00D67410">
        <w:rPr>
          <w:rFonts w:ascii="Times New Roman" w:hAnsi="Times New Roman" w:cs="Times New Roman"/>
          <w:bCs/>
          <w:sz w:val="26"/>
          <w:szCs w:val="26"/>
        </w:rPr>
        <w:t>74 228</w:t>
      </w:r>
      <w:r w:rsidRPr="00D67410">
        <w:rPr>
          <w:rFonts w:ascii="Times New Roman" w:hAnsi="Times New Roman" w:cs="Times New Roman"/>
          <w:bCs/>
          <w:sz w:val="26"/>
          <w:szCs w:val="26"/>
        </w:rPr>
        <w:t xml:space="preserve"> рублей 00 копеек.</w:t>
      </w:r>
    </w:p>
    <w:p w:rsidR="005A4857" w:rsidRPr="00D67410" w:rsidRDefault="005A4857" w:rsidP="005A4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D67410">
        <w:rPr>
          <w:rFonts w:ascii="Times New Roman" w:hAnsi="Times New Roman" w:cs="Times New Roman"/>
          <w:sz w:val="26"/>
          <w:szCs w:val="26"/>
        </w:rPr>
        <w:t>с</w:t>
      </w:r>
      <w:r w:rsidRPr="00D67410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Соглашения до 30</w:t>
      </w:r>
      <w:r w:rsidR="001B136C" w:rsidRPr="00D67410">
        <w:rPr>
          <w:rFonts w:ascii="Times New Roman" w:hAnsi="Times New Roman" w:cs="Times New Roman"/>
          <w:kern w:val="2"/>
          <w:sz w:val="26"/>
          <w:szCs w:val="26"/>
        </w:rPr>
        <w:t>.08.</w:t>
      </w:r>
      <w:r w:rsidRPr="00D67410">
        <w:rPr>
          <w:rFonts w:ascii="Times New Roman" w:hAnsi="Times New Roman" w:cs="Times New Roman"/>
          <w:kern w:val="2"/>
          <w:sz w:val="26"/>
          <w:szCs w:val="26"/>
        </w:rPr>
        <w:t>2019 года</w:t>
      </w:r>
      <w:r w:rsidR="001B136C" w:rsidRPr="00D67410">
        <w:rPr>
          <w:rFonts w:ascii="Times New Roman" w:hAnsi="Times New Roman" w:cs="Times New Roman"/>
          <w:kern w:val="2"/>
          <w:sz w:val="26"/>
          <w:szCs w:val="26"/>
        </w:rPr>
        <w:t xml:space="preserve"> (</w:t>
      </w:r>
      <w:r w:rsidR="001B136C" w:rsidRPr="00D67410">
        <w:rPr>
          <w:rFonts w:ascii="Times New Roman" w:hAnsi="Times New Roman" w:cs="Times New Roman"/>
          <w:sz w:val="26"/>
          <w:szCs w:val="26"/>
        </w:rPr>
        <w:t>ул. Владивостокская, 3), до 30.07.2019 (ул. Владивостокская, 1</w:t>
      </w:r>
      <w:r w:rsidR="00D67410">
        <w:rPr>
          <w:rFonts w:ascii="Times New Roman" w:hAnsi="Times New Roman" w:cs="Times New Roman"/>
          <w:sz w:val="26"/>
          <w:szCs w:val="26"/>
        </w:rPr>
        <w:t>А</w:t>
      </w:r>
      <w:r w:rsidR="001B136C" w:rsidRPr="00D67410">
        <w:rPr>
          <w:rFonts w:ascii="Times New Roman" w:hAnsi="Times New Roman" w:cs="Times New Roman"/>
          <w:sz w:val="26"/>
          <w:szCs w:val="26"/>
        </w:rPr>
        <w:t>)</w:t>
      </w:r>
      <w:r w:rsidRPr="00D67410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="001B136C" w:rsidRPr="00D6741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D67410">
        <w:rPr>
          <w:rFonts w:ascii="Times New Roman" w:hAnsi="Times New Roman" w:cs="Times New Roman"/>
          <w:kern w:val="2"/>
          <w:sz w:val="26"/>
          <w:szCs w:val="26"/>
        </w:rPr>
        <w:t>на основании дополнительного Соглашения от 30.08.2019</w:t>
      </w:r>
      <w:r w:rsidR="001B136C" w:rsidRPr="00D67410">
        <w:rPr>
          <w:rFonts w:ascii="Times New Roman" w:hAnsi="Times New Roman" w:cs="Times New Roman"/>
          <w:kern w:val="2"/>
          <w:sz w:val="26"/>
          <w:szCs w:val="26"/>
        </w:rPr>
        <w:t xml:space="preserve"> срок продлен до 30.10.2019.</w:t>
      </w:r>
    </w:p>
    <w:p w:rsidR="005A4857" w:rsidRPr="00E76F85" w:rsidRDefault="005A4857" w:rsidP="005A4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Pr="00E76F85">
        <w:rPr>
          <w:rFonts w:ascii="Times New Roman" w:hAnsi="Times New Roman" w:cs="Times New Roman"/>
          <w:bCs/>
          <w:sz w:val="26"/>
          <w:szCs w:val="26"/>
        </w:rPr>
        <w:t xml:space="preserve">по благоустройству территорий, устройству детских и спортивных площадок на территории </w:t>
      </w:r>
      <w:r w:rsidR="001B136C" w:rsidRPr="00E76F85">
        <w:rPr>
          <w:rFonts w:ascii="Times New Roman" w:hAnsi="Times New Roman" w:cs="Times New Roman"/>
          <w:bCs/>
          <w:sz w:val="26"/>
          <w:szCs w:val="26"/>
        </w:rPr>
        <w:t>ДГО</w:t>
      </w:r>
      <w:r w:rsidRPr="00E7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в Приложении № 1 «Перечень мероприятий и целевые показатели их реализации и освоения средств субсидии» к Соглашению </w:t>
      </w:r>
      <w:r w:rsidR="00E0225D" w:rsidRPr="00E76F85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ведомости объемов работ к Положительному заключению экспертизы</w:t>
      </w:r>
      <w:r w:rsidR="006C5AE4" w:rsidRPr="00E7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подписанным</w:t>
      </w:r>
      <w:r w:rsidRPr="00E7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</w:t>
      </w:r>
      <w:r w:rsidR="00CE255D" w:rsidRPr="00E76F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ем</w:t>
      </w:r>
      <w:r w:rsidRPr="00E7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682C" w:rsidRPr="00E76F85">
        <w:rPr>
          <w:rFonts w:ascii="Times New Roman" w:hAnsi="Times New Roman" w:cs="Times New Roman"/>
          <w:sz w:val="26"/>
          <w:szCs w:val="26"/>
        </w:rPr>
        <w:t>актам</w:t>
      </w:r>
      <w:r w:rsidRPr="00E76F85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</w:t>
      </w:r>
      <w:r w:rsidR="00E64AA3" w:rsidRPr="00E76F85">
        <w:rPr>
          <w:rFonts w:ascii="Times New Roman" w:hAnsi="Times New Roman" w:cs="Times New Roman"/>
          <w:sz w:val="26"/>
          <w:szCs w:val="26"/>
        </w:rPr>
        <w:t xml:space="preserve">от 02.10.2019 № 1 (ул. Владивостокская,1А), от 02.10.2019 № 1 (ул. Владивостокская,3) </w:t>
      </w:r>
      <w:r w:rsidRPr="00E7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FE2997" w:rsidRPr="00E76F85">
        <w:rPr>
          <w:rFonts w:ascii="Times New Roman" w:eastAsia="Times New Roman" w:hAnsi="Times New Roman" w:cs="Times New Roman"/>
          <w:sz w:val="26"/>
          <w:szCs w:val="26"/>
          <w:lang w:eastAsia="ru-RU"/>
        </w:rPr>
        <w:t>2 474 228 рублей 00 копеек</w:t>
      </w:r>
      <w:r w:rsidRPr="00E7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E1403" w:rsidRPr="00EF329C" w:rsidRDefault="005A4857" w:rsidP="00EE1403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29C">
        <w:rPr>
          <w:rFonts w:ascii="Times New Roman" w:hAnsi="Times New Roman" w:cs="Times New Roman"/>
          <w:sz w:val="26"/>
          <w:szCs w:val="26"/>
        </w:rPr>
        <w:t xml:space="preserve">Оплата выполненных работ </w:t>
      </w:r>
      <w:r w:rsidR="00D346D7" w:rsidRPr="00EF329C">
        <w:rPr>
          <w:rFonts w:ascii="Times New Roman" w:hAnsi="Times New Roman" w:cs="Times New Roman"/>
          <w:sz w:val="26"/>
          <w:szCs w:val="26"/>
        </w:rPr>
        <w:t>осуществлялась</w:t>
      </w:r>
      <w:r w:rsidRPr="00EF329C">
        <w:rPr>
          <w:rFonts w:ascii="Times New Roman" w:hAnsi="Times New Roman" w:cs="Times New Roman"/>
          <w:sz w:val="26"/>
          <w:szCs w:val="26"/>
        </w:rPr>
        <w:t xml:space="preserve"> в форме безналичного расчета путем перечисления денежных средств на расчетный счет Получателя, согласно условиям Соглашения, по факту выполнения работ в течение 15 рабочих дней, с даты подписания актов о приемки выполненных работ (по форме № КС-2) </w:t>
      </w:r>
      <w:r w:rsidR="001B5938" w:rsidRPr="00EF329C">
        <w:rPr>
          <w:rFonts w:ascii="Times New Roman" w:hAnsi="Times New Roman" w:cs="Times New Roman"/>
          <w:sz w:val="26"/>
          <w:szCs w:val="26"/>
        </w:rPr>
        <w:t>от 02.10.2019 № 1</w:t>
      </w:r>
      <w:r w:rsidR="0098682C" w:rsidRPr="00EF329C">
        <w:rPr>
          <w:rFonts w:ascii="Times New Roman" w:hAnsi="Times New Roman" w:cs="Times New Roman"/>
          <w:sz w:val="26"/>
          <w:szCs w:val="26"/>
        </w:rPr>
        <w:t xml:space="preserve"> (ул. Владивостокская,1А), от 02.10.2019 № 1 (ул. Владивостокская,3)</w:t>
      </w:r>
      <w:r w:rsidRPr="00EF329C">
        <w:rPr>
          <w:rFonts w:ascii="Times New Roman" w:hAnsi="Times New Roman" w:cs="Times New Roman"/>
          <w:sz w:val="26"/>
          <w:szCs w:val="26"/>
        </w:rPr>
        <w:t xml:space="preserve">;  справок о стоимости выполненных работ и затрат (по форме № КС-3)  от </w:t>
      </w:r>
      <w:r w:rsidR="001B5938" w:rsidRPr="00EF329C">
        <w:rPr>
          <w:rFonts w:ascii="Times New Roman" w:hAnsi="Times New Roman" w:cs="Times New Roman"/>
          <w:sz w:val="26"/>
          <w:szCs w:val="26"/>
        </w:rPr>
        <w:t>02</w:t>
      </w:r>
      <w:r w:rsidRPr="00EF329C">
        <w:rPr>
          <w:rFonts w:ascii="Times New Roman" w:hAnsi="Times New Roman" w:cs="Times New Roman"/>
          <w:sz w:val="26"/>
          <w:szCs w:val="26"/>
        </w:rPr>
        <w:t xml:space="preserve">.10.2019 № </w:t>
      </w:r>
      <w:r w:rsidR="001B5938" w:rsidRPr="00EF329C">
        <w:rPr>
          <w:rFonts w:ascii="Times New Roman" w:hAnsi="Times New Roman" w:cs="Times New Roman"/>
          <w:sz w:val="26"/>
          <w:szCs w:val="26"/>
        </w:rPr>
        <w:t>1</w:t>
      </w:r>
      <w:r w:rsidR="0098682C" w:rsidRPr="00EF329C">
        <w:rPr>
          <w:rFonts w:ascii="Times New Roman" w:hAnsi="Times New Roman" w:cs="Times New Roman"/>
          <w:sz w:val="26"/>
          <w:szCs w:val="26"/>
        </w:rPr>
        <w:t>(ул. Владивостокская,1А)</w:t>
      </w:r>
      <w:r w:rsidR="001B5938" w:rsidRPr="00EF329C">
        <w:rPr>
          <w:rFonts w:ascii="Times New Roman" w:hAnsi="Times New Roman" w:cs="Times New Roman"/>
          <w:sz w:val="26"/>
          <w:szCs w:val="26"/>
        </w:rPr>
        <w:t>,</w:t>
      </w:r>
      <w:r w:rsidR="0098682C" w:rsidRPr="00EF329C">
        <w:rPr>
          <w:rFonts w:ascii="Times New Roman" w:hAnsi="Times New Roman" w:cs="Times New Roman"/>
          <w:sz w:val="26"/>
          <w:szCs w:val="26"/>
        </w:rPr>
        <w:t xml:space="preserve"> от 02.10.2019 </w:t>
      </w:r>
      <w:r w:rsidR="001B5938" w:rsidRPr="00EF329C">
        <w:rPr>
          <w:rFonts w:ascii="Times New Roman" w:hAnsi="Times New Roman" w:cs="Times New Roman"/>
          <w:sz w:val="26"/>
          <w:szCs w:val="26"/>
        </w:rPr>
        <w:t xml:space="preserve"> </w:t>
      </w:r>
      <w:r w:rsidR="0098682C" w:rsidRPr="00EF329C">
        <w:rPr>
          <w:rFonts w:ascii="Times New Roman" w:hAnsi="Times New Roman" w:cs="Times New Roman"/>
          <w:sz w:val="26"/>
          <w:szCs w:val="26"/>
        </w:rPr>
        <w:t>№ 1(ул. Владивостокская,3)</w:t>
      </w:r>
      <w:r w:rsidR="001B5938" w:rsidRPr="00EF329C">
        <w:rPr>
          <w:rFonts w:ascii="Times New Roman" w:hAnsi="Times New Roman" w:cs="Times New Roman"/>
          <w:sz w:val="26"/>
          <w:szCs w:val="26"/>
        </w:rPr>
        <w:t xml:space="preserve"> </w:t>
      </w:r>
      <w:r w:rsidRPr="00EF329C">
        <w:rPr>
          <w:rFonts w:ascii="Times New Roman" w:hAnsi="Times New Roman" w:cs="Times New Roman"/>
          <w:sz w:val="26"/>
          <w:szCs w:val="26"/>
        </w:rPr>
        <w:t xml:space="preserve"> </w:t>
      </w:r>
      <w:r w:rsidR="0088515F" w:rsidRPr="00EF329C">
        <w:rPr>
          <w:rFonts w:ascii="Times New Roman" w:hAnsi="Times New Roman" w:cs="Times New Roman"/>
          <w:sz w:val="26"/>
          <w:szCs w:val="26"/>
        </w:rPr>
        <w:t xml:space="preserve">на </w:t>
      </w:r>
      <w:r w:rsidRPr="00EF329C">
        <w:rPr>
          <w:rFonts w:ascii="Times New Roman" w:hAnsi="Times New Roman" w:cs="Times New Roman"/>
          <w:sz w:val="26"/>
          <w:szCs w:val="26"/>
        </w:rPr>
        <w:t xml:space="preserve">общую сумму   </w:t>
      </w:r>
      <w:r w:rsidR="000C52CA" w:rsidRPr="00EF329C">
        <w:rPr>
          <w:rFonts w:ascii="Times New Roman" w:hAnsi="Times New Roman" w:cs="Times New Roman"/>
          <w:sz w:val="26"/>
          <w:szCs w:val="26"/>
        </w:rPr>
        <w:t>2 474 228</w:t>
      </w:r>
      <w:r w:rsidRPr="00EF329C">
        <w:rPr>
          <w:rFonts w:ascii="Times New Roman" w:hAnsi="Times New Roman" w:cs="Times New Roman"/>
          <w:sz w:val="26"/>
          <w:szCs w:val="26"/>
        </w:rPr>
        <w:t xml:space="preserve">  рублей  00 копеек (за счет средств краевого бюджета </w:t>
      </w:r>
      <w:r w:rsidR="000C52CA" w:rsidRPr="00EF329C">
        <w:rPr>
          <w:rFonts w:ascii="Times New Roman" w:hAnsi="Times New Roman" w:cs="Times New Roman"/>
          <w:sz w:val="26"/>
          <w:szCs w:val="26"/>
        </w:rPr>
        <w:t>–</w:t>
      </w:r>
      <w:r w:rsidRPr="00EF329C">
        <w:rPr>
          <w:rFonts w:ascii="Times New Roman" w:hAnsi="Times New Roman" w:cs="Times New Roman"/>
          <w:sz w:val="26"/>
          <w:szCs w:val="26"/>
        </w:rPr>
        <w:t xml:space="preserve"> </w:t>
      </w:r>
      <w:r w:rsidR="000C52CA" w:rsidRPr="00EF329C">
        <w:rPr>
          <w:rFonts w:ascii="Times New Roman" w:hAnsi="Times New Roman" w:cs="Times New Roman"/>
          <w:sz w:val="26"/>
          <w:szCs w:val="26"/>
        </w:rPr>
        <w:t>2 400 000 рублей</w:t>
      </w:r>
      <w:r w:rsidRPr="00EF329C">
        <w:rPr>
          <w:rFonts w:ascii="Times New Roman" w:hAnsi="Times New Roman" w:cs="Times New Roman"/>
          <w:sz w:val="26"/>
          <w:szCs w:val="26"/>
        </w:rPr>
        <w:t xml:space="preserve"> 00 копеек,  бюджета ДГО </w:t>
      </w:r>
      <w:r w:rsidR="00E76F85" w:rsidRPr="00EF329C">
        <w:rPr>
          <w:rFonts w:ascii="Times New Roman" w:hAnsi="Times New Roman" w:cs="Times New Roman"/>
          <w:sz w:val="26"/>
          <w:szCs w:val="26"/>
        </w:rPr>
        <w:t xml:space="preserve">- </w:t>
      </w:r>
      <w:r w:rsidR="000C52CA" w:rsidRPr="00EF329C">
        <w:rPr>
          <w:rFonts w:ascii="Times New Roman" w:hAnsi="Times New Roman" w:cs="Times New Roman"/>
          <w:sz w:val="26"/>
          <w:szCs w:val="26"/>
        </w:rPr>
        <w:t>74 228</w:t>
      </w:r>
      <w:r w:rsidRPr="00EF329C">
        <w:rPr>
          <w:rFonts w:ascii="Times New Roman" w:hAnsi="Times New Roman" w:cs="Times New Roman"/>
          <w:sz w:val="26"/>
          <w:szCs w:val="26"/>
        </w:rPr>
        <w:t xml:space="preserve"> рублей 00 копеек), </w:t>
      </w:r>
      <w:r w:rsidR="00E31987" w:rsidRPr="00EF329C">
        <w:rPr>
          <w:rFonts w:ascii="Times New Roman" w:hAnsi="Times New Roman" w:cs="Times New Roman"/>
          <w:sz w:val="26"/>
          <w:szCs w:val="26"/>
        </w:rPr>
        <w:t>платежными поручениями от 07.10.2019 № 540766</w:t>
      </w:r>
      <w:r w:rsidR="00BE7BEE" w:rsidRPr="00EF329C">
        <w:rPr>
          <w:rFonts w:ascii="Times New Roman" w:hAnsi="Times New Roman" w:cs="Times New Roman"/>
          <w:sz w:val="26"/>
          <w:szCs w:val="26"/>
        </w:rPr>
        <w:t>, от 08.10.2019 № 545719, от 10.10.2019 № 66464, от 11.10.2019 № 622111</w:t>
      </w:r>
      <w:r w:rsidRPr="00EF329C">
        <w:rPr>
          <w:rFonts w:ascii="Times New Roman" w:hAnsi="Times New Roman" w:cs="Times New Roman"/>
          <w:sz w:val="26"/>
          <w:szCs w:val="26"/>
        </w:rPr>
        <w:t xml:space="preserve"> на</w:t>
      </w:r>
      <w:r w:rsidR="00E31987" w:rsidRPr="00EF329C">
        <w:rPr>
          <w:rFonts w:ascii="Times New Roman" w:hAnsi="Times New Roman" w:cs="Times New Roman"/>
          <w:sz w:val="26"/>
          <w:szCs w:val="26"/>
        </w:rPr>
        <w:t xml:space="preserve"> общую</w:t>
      </w:r>
      <w:r w:rsidRPr="00EF329C">
        <w:rPr>
          <w:rFonts w:ascii="Times New Roman" w:hAnsi="Times New Roman" w:cs="Times New Roman"/>
          <w:sz w:val="26"/>
          <w:szCs w:val="26"/>
        </w:rPr>
        <w:t xml:space="preserve"> сумму </w:t>
      </w:r>
      <w:r w:rsidR="00E31987" w:rsidRPr="00EF329C">
        <w:rPr>
          <w:rFonts w:ascii="Times New Roman" w:hAnsi="Times New Roman" w:cs="Times New Roman"/>
          <w:sz w:val="26"/>
          <w:szCs w:val="26"/>
        </w:rPr>
        <w:t>2 474 228 рублей 0</w:t>
      </w:r>
      <w:r w:rsidRPr="00EF329C">
        <w:rPr>
          <w:rFonts w:ascii="Times New Roman" w:hAnsi="Times New Roman" w:cs="Times New Roman"/>
          <w:sz w:val="26"/>
          <w:szCs w:val="26"/>
        </w:rPr>
        <w:t>0 копеек, на</w:t>
      </w:r>
      <w:r w:rsidR="00681AA9" w:rsidRPr="00EF329C">
        <w:rPr>
          <w:rFonts w:ascii="Times New Roman" w:hAnsi="Times New Roman" w:cs="Times New Roman"/>
          <w:sz w:val="26"/>
          <w:szCs w:val="26"/>
        </w:rPr>
        <w:t xml:space="preserve"> основании постановлений</w:t>
      </w:r>
      <w:r w:rsidRPr="00EF329C">
        <w:rPr>
          <w:rFonts w:ascii="Times New Roman" w:hAnsi="Times New Roman" w:cs="Times New Roman"/>
          <w:sz w:val="26"/>
          <w:szCs w:val="26"/>
        </w:rPr>
        <w:t xml:space="preserve"> </w:t>
      </w:r>
      <w:r w:rsidR="00681AA9" w:rsidRPr="00EF329C">
        <w:rPr>
          <w:rFonts w:ascii="Times New Roman" w:hAnsi="Times New Roman" w:cs="Times New Roman"/>
          <w:sz w:val="26"/>
          <w:szCs w:val="26"/>
        </w:rPr>
        <w:lastRenderedPageBreak/>
        <w:t>администрации ДГО от 04.10</w:t>
      </w:r>
      <w:r w:rsidRPr="00EF329C">
        <w:rPr>
          <w:rFonts w:ascii="Times New Roman" w:hAnsi="Times New Roman" w:cs="Times New Roman"/>
          <w:sz w:val="26"/>
          <w:szCs w:val="26"/>
        </w:rPr>
        <w:t xml:space="preserve">.2019 № </w:t>
      </w:r>
      <w:r w:rsidR="00681AA9" w:rsidRPr="00EF329C">
        <w:rPr>
          <w:rFonts w:ascii="Times New Roman" w:hAnsi="Times New Roman" w:cs="Times New Roman"/>
          <w:sz w:val="26"/>
          <w:szCs w:val="26"/>
        </w:rPr>
        <w:t>723</w:t>
      </w:r>
      <w:r w:rsidR="00513F01" w:rsidRPr="00EF329C">
        <w:rPr>
          <w:rFonts w:ascii="Times New Roman" w:hAnsi="Times New Roman" w:cs="Times New Roman"/>
          <w:sz w:val="26"/>
          <w:szCs w:val="26"/>
        </w:rPr>
        <w:t xml:space="preserve">, от 08.10.2019 № 741 </w:t>
      </w:r>
      <w:r w:rsidRPr="00EF329C">
        <w:rPr>
          <w:rFonts w:ascii="Times New Roman" w:hAnsi="Times New Roman" w:cs="Times New Roman"/>
          <w:sz w:val="26"/>
          <w:szCs w:val="26"/>
        </w:rPr>
        <w:t xml:space="preserve">«О перечислении субсидий из бюджета </w:t>
      </w:r>
      <w:r w:rsidR="00E76F85" w:rsidRPr="00EF329C">
        <w:rPr>
          <w:rFonts w:ascii="Times New Roman" w:hAnsi="Times New Roman" w:cs="Times New Roman"/>
          <w:sz w:val="26"/>
          <w:szCs w:val="26"/>
        </w:rPr>
        <w:t>ДГО</w:t>
      </w:r>
      <w:r w:rsidRPr="00EF329C">
        <w:rPr>
          <w:rFonts w:ascii="Times New Roman" w:hAnsi="Times New Roman" w:cs="Times New Roman"/>
          <w:sz w:val="26"/>
          <w:szCs w:val="26"/>
        </w:rPr>
        <w:t xml:space="preserve">, </w:t>
      </w:r>
      <w:r w:rsidRPr="00EF329C">
        <w:rPr>
          <w:rFonts w:ascii="Times New Roman" w:hAnsi="Times New Roman" w:cs="Times New Roman"/>
          <w:bCs/>
          <w:sz w:val="26"/>
          <w:szCs w:val="26"/>
        </w:rPr>
        <w:t xml:space="preserve">в том числе источником которых являются средства краевого бюджета Приморского края, юридическим лицам, индивидуальным предпринимателям, физическим лицам на возмещение затрат, связанных с выполнением работ по благоустройству территорий, устройству детских и спортивных площадок на территории </w:t>
      </w:r>
      <w:r w:rsidR="00E76F85" w:rsidRPr="00EF329C">
        <w:rPr>
          <w:rFonts w:ascii="Times New Roman" w:hAnsi="Times New Roman" w:cs="Times New Roman"/>
          <w:bCs/>
          <w:sz w:val="26"/>
          <w:szCs w:val="26"/>
        </w:rPr>
        <w:t>ДГО</w:t>
      </w:r>
      <w:r w:rsidRPr="00EF329C">
        <w:rPr>
          <w:rFonts w:ascii="Times New Roman" w:hAnsi="Times New Roman" w:cs="Times New Roman"/>
          <w:bCs/>
          <w:sz w:val="26"/>
          <w:szCs w:val="26"/>
        </w:rPr>
        <w:t>»</w:t>
      </w:r>
      <w:r w:rsidRPr="00EF32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1403" w:rsidRPr="00640578" w:rsidRDefault="00EE1403" w:rsidP="00EE1403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0578">
        <w:rPr>
          <w:rFonts w:ascii="Times New Roman" w:hAnsi="Times New Roman" w:cs="Times New Roman"/>
          <w:bCs/>
          <w:sz w:val="26"/>
          <w:szCs w:val="26"/>
        </w:rPr>
        <w:t xml:space="preserve">На основании БК РФ, </w:t>
      </w:r>
      <w:r w:rsidR="00C813DB" w:rsidRPr="00640578">
        <w:rPr>
          <w:rFonts w:ascii="Times New Roman" w:hAnsi="Times New Roman" w:cs="Times New Roman"/>
          <w:bCs/>
          <w:sz w:val="26"/>
          <w:szCs w:val="26"/>
        </w:rPr>
        <w:t xml:space="preserve">постановления администрации ДГО от 06.05.2019 № 315 «Об утверждении Порядка предоставления субсидии на возмещение затрат, связанных с выполнением работ по благоустройству дворовых  территорий </w:t>
      </w:r>
      <w:r w:rsidR="00B96BCA">
        <w:rPr>
          <w:rFonts w:ascii="Times New Roman" w:hAnsi="Times New Roman" w:cs="Times New Roman"/>
          <w:bCs/>
          <w:sz w:val="26"/>
          <w:szCs w:val="26"/>
        </w:rPr>
        <w:t>ДГО</w:t>
      </w:r>
      <w:r w:rsidR="00C813DB" w:rsidRPr="00640578">
        <w:rPr>
          <w:rFonts w:ascii="Times New Roman" w:hAnsi="Times New Roman" w:cs="Times New Roman"/>
          <w:bCs/>
          <w:sz w:val="26"/>
          <w:szCs w:val="26"/>
        </w:rPr>
        <w:t>» (далее – Порядок</w:t>
      </w:r>
      <w:r w:rsidR="00262F96" w:rsidRPr="00640578">
        <w:rPr>
          <w:rFonts w:ascii="Times New Roman" w:hAnsi="Times New Roman" w:cs="Times New Roman"/>
          <w:bCs/>
          <w:sz w:val="26"/>
          <w:szCs w:val="26"/>
        </w:rPr>
        <w:t>, утвержденный постановлением администрации ДГО</w:t>
      </w:r>
      <w:r w:rsidR="00C813DB" w:rsidRPr="00640578">
        <w:rPr>
          <w:rFonts w:ascii="Times New Roman" w:hAnsi="Times New Roman" w:cs="Times New Roman"/>
          <w:bCs/>
          <w:sz w:val="26"/>
          <w:szCs w:val="26"/>
        </w:rPr>
        <w:t xml:space="preserve"> от 06.0.2019 № 315) </w:t>
      </w:r>
      <w:r w:rsidRPr="00640578">
        <w:rPr>
          <w:rFonts w:ascii="Times New Roman" w:hAnsi="Times New Roman" w:cs="Times New Roman"/>
          <w:bCs/>
          <w:sz w:val="26"/>
          <w:szCs w:val="26"/>
        </w:rPr>
        <w:t>между МКУ «Управление ЖКХ ДГО»</w:t>
      </w:r>
      <w:r w:rsidR="00CE255D" w:rsidRPr="0064057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F1E9D" w:rsidRPr="00640578">
        <w:rPr>
          <w:rFonts w:ascii="Times New Roman" w:hAnsi="Times New Roman" w:cs="Times New Roman"/>
          <w:bCs/>
          <w:sz w:val="26"/>
          <w:szCs w:val="26"/>
        </w:rPr>
        <w:t xml:space="preserve">далее - </w:t>
      </w:r>
      <w:r w:rsidR="00CE255D" w:rsidRPr="00640578">
        <w:rPr>
          <w:rFonts w:ascii="Times New Roman" w:hAnsi="Times New Roman" w:cs="Times New Roman"/>
          <w:bCs/>
          <w:sz w:val="26"/>
          <w:szCs w:val="26"/>
        </w:rPr>
        <w:t>Заказчик)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 и ТСЖ «Союз» (далее – Получатель) заключено Соглашение № 5 от 22.05.2019 «О предоставлении в 2019 году </w:t>
      </w:r>
      <w:r w:rsidR="00E536CA" w:rsidRPr="00640578">
        <w:rPr>
          <w:rFonts w:ascii="Times New Roman" w:hAnsi="Times New Roman" w:cs="Times New Roman"/>
          <w:bCs/>
          <w:sz w:val="26"/>
          <w:szCs w:val="26"/>
        </w:rPr>
        <w:t xml:space="preserve">из бюджета </w:t>
      </w:r>
      <w:r w:rsidR="00B96BCA">
        <w:rPr>
          <w:rFonts w:ascii="Times New Roman" w:hAnsi="Times New Roman" w:cs="Times New Roman"/>
          <w:bCs/>
          <w:sz w:val="26"/>
          <w:szCs w:val="26"/>
        </w:rPr>
        <w:t>ДГО</w:t>
      </w:r>
      <w:r w:rsidR="00060D3D" w:rsidRPr="00640578">
        <w:rPr>
          <w:rFonts w:ascii="Times New Roman" w:hAnsi="Times New Roman" w:cs="Times New Roman"/>
          <w:bCs/>
          <w:sz w:val="26"/>
          <w:szCs w:val="26"/>
        </w:rPr>
        <w:t xml:space="preserve"> субсидий 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на возмещение затрат, связанных с выполнением работ по благоустройству дворовых  территорий </w:t>
      </w:r>
      <w:r w:rsidR="00CA2543" w:rsidRPr="00640578">
        <w:rPr>
          <w:rFonts w:ascii="Times New Roman" w:hAnsi="Times New Roman" w:cs="Times New Roman"/>
          <w:bCs/>
          <w:sz w:val="26"/>
          <w:szCs w:val="26"/>
        </w:rPr>
        <w:t>ДГО</w:t>
      </w:r>
      <w:r w:rsidRPr="00640578">
        <w:rPr>
          <w:rFonts w:ascii="Times New Roman" w:hAnsi="Times New Roman" w:cs="Times New Roman"/>
          <w:bCs/>
          <w:sz w:val="26"/>
          <w:szCs w:val="26"/>
        </w:rPr>
        <w:t>» (далее – Соглашение).</w:t>
      </w:r>
    </w:p>
    <w:p w:rsidR="00EE1403" w:rsidRPr="00640578" w:rsidRDefault="00EE1403" w:rsidP="00EE1403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0578">
        <w:rPr>
          <w:rFonts w:ascii="Times New Roman" w:hAnsi="Times New Roman" w:cs="Times New Roman"/>
          <w:bCs/>
          <w:sz w:val="26"/>
          <w:szCs w:val="26"/>
        </w:rPr>
        <w:t xml:space="preserve">Предметом  Соглашения является предоставление Получателю из бюджета </w:t>
      </w:r>
      <w:r w:rsidR="00CA2543" w:rsidRPr="00640578">
        <w:rPr>
          <w:rFonts w:ascii="Times New Roman" w:hAnsi="Times New Roman" w:cs="Times New Roman"/>
          <w:bCs/>
          <w:sz w:val="26"/>
          <w:szCs w:val="26"/>
        </w:rPr>
        <w:t>ДГО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 в 2019 году субсидии в целях возмещения затрат Получателя, связанных с выполнением работ по благоустройству  дворовых территорий</w:t>
      </w:r>
      <w:r w:rsidR="0020339C" w:rsidRPr="00640578">
        <w:rPr>
          <w:rFonts w:ascii="Times New Roman" w:hAnsi="Times New Roman" w:cs="Times New Roman"/>
          <w:sz w:val="26"/>
          <w:szCs w:val="26"/>
        </w:rPr>
        <w:t>, расположенной по адресу</w:t>
      </w:r>
      <w:r w:rsidRPr="00640578">
        <w:rPr>
          <w:rFonts w:ascii="Times New Roman" w:hAnsi="Times New Roman" w:cs="Times New Roman"/>
          <w:sz w:val="26"/>
          <w:szCs w:val="26"/>
        </w:rPr>
        <w:t xml:space="preserve"> г. Дальнереченск, ул. </w:t>
      </w:r>
      <w:r w:rsidR="00E33194" w:rsidRPr="00640578">
        <w:rPr>
          <w:rFonts w:ascii="Times New Roman" w:hAnsi="Times New Roman" w:cs="Times New Roman"/>
          <w:sz w:val="26"/>
          <w:szCs w:val="26"/>
        </w:rPr>
        <w:t>Дальнереченская</w:t>
      </w:r>
      <w:r w:rsidRPr="00640578">
        <w:rPr>
          <w:rFonts w:ascii="Times New Roman" w:hAnsi="Times New Roman" w:cs="Times New Roman"/>
          <w:sz w:val="26"/>
          <w:szCs w:val="26"/>
        </w:rPr>
        <w:t xml:space="preserve">, </w:t>
      </w:r>
      <w:r w:rsidR="00E33194" w:rsidRPr="00640578">
        <w:rPr>
          <w:rFonts w:ascii="Times New Roman" w:hAnsi="Times New Roman" w:cs="Times New Roman"/>
          <w:sz w:val="26"/>
          <w:szCs w:val="26"/>
        </w:rPr>
        <w:t>64</w:t>
      </w:r>
      <w:r w:rsidRPr="00640578">
        <w:rPr>
          <w:rFonts w:ascii="Times New Roman" w:hAnsi="Times New Roman" w:cs="Times New Roman"/>
          <w:sz w:val="26"/>
          <w:szCs w:val="26"/>
        </w:rPr>
        <w:t xml:space="preserve"> (благоустройство придомовой территории – асфальтирование внутридворовых проездов, установка скамеек, урн, освещение придомовой территории).</w:t>
      </w:r>
    </w:p>
    <w:p w:rsidR="00EE1403" w:rsidRPr="00640578" w:rsidRDefault="00EE1403" w:rsidP="00EE1403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0578">
        <w:rPr>
          <w:rFonts w:ascii="Times New Roman" w:hAnsi="Times New Roman" w:cs="Times New Roman"/>
          <w:bCs/>
          <w:sz w:val="26"/>
          <w:szCs w:val="26"/>
        </w:rPr>
        <w:t xml:space="preserve">Субсидии предоставлялись в соответствии с лимитами бюджетных обязательств, доведенных МКУ «Управление ЖКХ ДГО» как получателю средств бюджета, в размере </w:t>
      </w:r>
      <w:r w:rsidR="00B2473A" w:rsidRPr="00640578">
        <w:rPr>
          <w:rFonts w:ascii="Times New Roman" w:hAnsi="Times New Roman" w:cs="Times New Roman"/>
          <w:bCs/>
          <w:sz w:val="26"/>
          <w:szCs w:val="26"/>
        </w:rPr>
        <w:t>1 912 020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B2473A" w:rsidRPr="00640578">
        <w:rPr>
          <w:rFonts w:ascii="Times New Roman" w:hAnsi="Times New Roman" w:cs="Times New Roman"/>
          <w:bCs/>
          <w:sz w:val="26"/>
          <w:szCs w:val="26"/>
        </w:rPr>
        <w:t>95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 копеек, в том числе по кодам БК:</w:t>
      </w:r>
    </w:p>
    <w:p w:rsidR="00EE1403" w:rsidRPr="00640578" w:rsidRDefault="00EE1403" w:rsidP="00EE1403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0578">
        <w:rPr>
          <w:rFonts w:ascii="Times New Roman" w:hAnsi="Times New Roman" w:cs="Times New Roman"/>
          <w:bCs/>
          <w:sz w:val="26"/>
          <w:szCs w:val="26"/>
        </w:rPr>
        <w:t>- 014 0503 139</w:t>
      </w:r>
      <w:r w:rsidRPr="00640578"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255550 811 в сумме </w:t>
      </w:r>
      <w:r w:rsidR="00B2473A" w:rsidRPr="00640578">
        <w:rPr>
          <w:rFonts w:ascii="Times New Roman" w:hAnsi="Times New Roman" w:cs="Times New Roman"/>
          <w:bCs/>
          <w:sz w:val="26"/>
          <w:szCs w:val="26"/>
        </w:rPr>
        <w:t>71 342 рубля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473A" w:rsidRPr="00640578">
        <w:rPr>
          <w:rFonts w:ascii="Times New Roman" w:hAnsi="Times New Roman" w:cs="Times New Roman"/>
          <w:bCs/>
          <w:sz w:val="26"/>
          <w:szCs w:val="26"/>
        </w:rPr>
        <w:t>20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 копеек;</w:t>
      </w:r>
    </w:p>
    <w:p w:rsidR="00EE1403" w:rsidRPr="00640578" w:rsidRDefault="00EE1403" w:rsidP="00EE1403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0578">
        <w:rPr>
          <w:rFonts w:ascii="Times New Roman" w:hAnsi="Times New Roman" w:cs="Times New Roman"/>
          <w:bCs/>
          <w:sz w:val="26"/>
          <w:szCs w:val="26"/>
        </w:rPr>
        <w:t>- 014 0503 139</w:t>
      </w:r>
      <w:r w:rsidRPr="00640578"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255550  811 19-Г86 в сумме </w:t>
      </w:r>
      <w:r w:rsidR="00B2473A" w:rsidRPr="00640578">
        <w:rPr>
          <w:rFonts w:ascii="Times New Roman" w:hAnsi="Times New Roman" w:cs="Times New Roman"/>
          <w:bCs/>
          <w:sz w:val="26"/>
          <w:szCs w:val="26"/>
        </w:rPr>
        <w:t>1 840 678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B2473A" w:rsidRPr="00640578">
        <w:rPr>
          <w:rFonts w:ascii="Times New Roman" w:hAnsi="Times New Roman" w:cs="Times New Roman"/>
          <w:bCs/>
          <w:sz w:val="26"/>
          <w:szCs w:val="26"/>
        </w:rPr>
        <w:t>75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 копеек.</w:t>
      </w:r>
    </w:p>
    <w:p w:rsidR="00EE1403" w:rsidRPr="00640578" w:rsidRDefault="00EE1403" w:rsidP="00EE14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640578">
        <w:rPr>
          <w:rFonts w:ascii="Times New Roman" w:hAnsi="Times New Roman" w:cs="Times New Roman"/>
          <w:sz w:val="26"/>
          <w:szCs w:val="26"/>
        </w:rPr>
        <w:t>с</w:t>
      </w:r>
      <w:r w:rsidRPr="00640578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Соглашения до 30 </w:t>
      </w:r>
      <w:r w:rsidR="00AF2826" w:rsidRPr="00640578">
        <w:rPr>
          <w:rFonts w:ascii="Times New Roman" w:hAnsi="Times New Roman" w:cs="Times New Roman"/>
          <w:kern w:val="2"/>
          <w:sz w:val="26"/>
          <w:szCs w:val="26"/>
        </w:rPr>
        <w:t>августа</w:t>
      </w:r>
      <w:r w:rsidRPr="00640578">
        <w:rPr>
          <w:rFonts w:ascii="Times New Roman" w:hAnsi="Times New Roman" w:cs="Times New Roman"/>
          <w:kern w:val="2"/>
          <w:sz w:val="26"/>
          <w:szCs w:val="26"/>
        </w:rPr>
        <w:t xml:space="preserve">  2019 года.</w:t>
      </w:r>
    </w:p>
    <w:p w:rsidR="00EE1403" w:rsidRPr="00640578" w:rsidRDefault="00EE1403" w:rsidP="00EE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Pr="00640578">
        <w:rPr>
          <w:rFonts w:ascii="Times New Roman" w:hAnsi="Times New Roman" w:cs="Times New Roman"/>
          <w:bCs/>
          <w:sz w:val="26"/>
          <w:szCs w:val="26"/>
        </w:rPr>
        <w:t>по благоустройству  дворовых территорий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в Приложении № 1 «Перечень мероприятий и целевые показатели их реализации и освоения средств субсидии» к Соглашению</w:t>
      </w:r>
      <w:r w:rsidR="002C3830"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ведомости объемов работ к Положительному заключению экспертизы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ответствуют подписанному,  Заказчиком и </w:t>
      </w:r>
      <w:r w:rsidR="002C3830"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ем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40578">
        <w:rPr>
          <w:rFonts w:ascii="Times New Roman" w:hAnsi="Times New Roman" w:cs="Times New Roman"/>
          <w:sz w:val="26"/>
          <w:szCs w:val="26"/>
        </w:rPr>
        <w:t>акту о приемки выполненных р</w:t>
      </w:r>
      <w:r w:rsidR="00C31DAF" w:rsidRPr="00640578">
        <w:rPr>
          <w:rFonts w:ascii="Times New Roman" w:hAnsi="Times New Roman" w:cs="Times New Roman"/>
          <w:sz w:val="26"/>
          <w:szCs w:val="26"/>
        </w:rPr>
        <w:t>абот (по форме № КС-2) № 1 от 25.09</w:t>
      </w:r>
      <w:r w:rsidRPr="00640578">
        <w:rPr>
          <w:rFonts w:ascii="Times New Roman" w:hAnsi="Times New Roman" w:cs="Times New Roman"/>
          <w:sz w:val="26"/>
          <w:szCs w:val="26"/>
        </w:rPr>
        <w:t xml:space="preserve">.2019 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AF2826"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>1 912 020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AF2826"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. </w:t>
      </w:r>
    </w:p>
    <w:p w:rsidR="00EE1403" w:rsidRPr="00640578" w:rsidRDefault="00EE1403" w:rsidP="00EE140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0578">
        <w:rPr>
          <w:rFonts w:ascii="Times New Roman" w:hAnsi="Times New Roman" w:cs="Times New Roman"/>
          <w:sz w:val="26"/>
          <w:szCs w:val="26"/>
        </w:rPr>
        <w:t xml:space="preserve">Оплата выполненных работ </w:t>
      </w:r>
      <w:r w:rsidR="00D346D7" w:rsidRPr="00640578">
        <w:rPr>
          <w:rFonts w:ascii="Times New Roman" w:hAnsi="Times New Roman" w:cs="Times New Roman"/>
          <w:sz w:val="26"/>
          <w:szCs w:val="26"/>
        </w:rPr>
        <w:t>осуществлялась</w:t>
      </w:r>
      <w:r w:rsidRPr="00640578">
        <w:rPr>
          <w:rFonts w:ascii="Times New Roman" w:hAnsi="Times New Roman" w:cs="Times New Roman"/>
          <w:sz w:val="26"/>
          <w:szCs w:val="26"/>
        </w:rPr>
        <w:t xml:space="preserve"> </w:t>
      </w:r>
      <w:r w:rsidR="00EB3DAE" w:rsidRPr="00640578">
        <w:rPr>
          <w:rFonts w:ascii="Times New Roman" w:hAnsi="Times New Roman" w:cs="Times New Roman"/>
          <w:sz w:val="26"/>
          <w:szCs w:val="26"/>
        </w:rPr>
        <w:t xml:space="preserve">на счет Получателя, в соответствии БК РФ, в порядке и сроки установленные пунктом 24 Порядка </w:t>
      </w:r>
      <w:r w:rsidR="00EB3DAE" w:rsidRPr="00640578">
        <w:rPr>
          <w:rFonts w:ascii="Times New Roman" w:hAnsi="Times New Roman" w:cs="Times New Roman"/>
          <w:bCs/>
          <w:sz w:val="26"/>
          <w:szCs w:val="26"/>
        </w:rPr>
        <w:t xml:space="preserve">от 06.05.2019 № 315, на основании предоставленных документов: </w:t>
      </w:r>
      <w:r w:rsidR="00C31DAF" w:rsidRPr="00640578">
        <w:rPr>
          <w:rFonts w:ascii="Times New Roman" w:hAnsi="Times New Roman" w:cs="Times New Roman"/>
          <w:sz w:val="26"/>
          <w:szCs w:val="26"/>
        </w:rPr>
        <w:t>акта</w:t>
      </w:r>
      <w:r w:rsidRPr="00640578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(по форме № КС-2) </w:t>
      </w:r>
      <w:r w:rsidR="00C31DAF" w:rsidRPr="00640578">
        <w:rPr>
          <w:rFonts w:ascii="Times New Roman" w:hAnsi="Times New Roman" w:cs="Times New Roman"/>
          <w:sz w:val="26"/>
          <w:szCs w:val="26"/>
        </w:rPr>
        <w:t>№ 1 от 25.09</w:t>
      </w:r>
      <w:r w:rsidRPr="00640578">
        <w:rPr>
          <w:rFonts w:ascii="Times New Roman" w:hAnsi="Times New Roman" w:cs="Times New Roman"/>
          <w:sz w:val="26"/>
          <w:szCs w:val="26"/>
        </w:rPr>
        <w:t>.2019</w:t>
      </w:r>
      <w:r w:rsidR="00431D7F" w:rsidRPr="00640578">
        <w:rPr>
          <w:rFonts w:ascii="Times New Roman" w:hAnsi="Times New Roman" w:cs="Times New Roman"/>
          <w:sz w:val="26"/>
          <w:szCs w:val="26"/>
        </w:rPr>
        <w:t>;  справки</w:t>
      </w:r>
      <w:r w:rsidRPr="00640578">
        <w:rPr>
          <w:rFonts w:ascii="Times New Roman" w:hAnsi="Times New Roman" w:cs="Times New Roman"/>
          <w:sz w:val="26"/>
          <w:szCs w:val="26"/>
        </w:rPr>
        <w:t xml:space="preserve"> о стоимости выполненных работ и затрат (по форме № КС-3)</w:t>
      </w:r>
      <w:r w:rsidR="00431D7F" w:rsidRPr="00640578">
        <w:rPr>
          <w:rFonts w:ascii="Times New Roman" w:hAnsi="Times New Roman" w:cs="Times New Roman"/>
          <w:sz w:val="26"/>
          <w:szCs w:val="26"/>
        </w:rPr>
        <w:t xml:space="preserve"> </w:t>
      </w:r>
      <w:r w:rsidRPr="00640578">
        <w:rPr>
          <w:rFonts w:ascii="Times New Roman" w:hAnsi="Times New Roman" w:cs="Times New Roman"/>
          <w:sz w:val="26"/>
          <w:szCs w:val="26"/>
        </w:rPr>
        <w:t xml:space="preserve">  </w:t>
      </w:r>
      <w:r w:rsidR="00431D7F" w:rsidRPr="00640578">
        <w:rPr>
          <w:rFonts w:ascii="Times New Roman" w:hAnsi="Times New Roman" w:cs="Times New Roman"/>
          <w:sz w:val="26"/>
          <w:szCs w:val="26"/>
        </w:rPr>
        <w:t>от 25.09</w:t>
      </w:r>
      <w:r w:rsidRPr="00640578">
        <w:rPr>
          <w:rFonts w:ascii="Times New Roman" w:hAnsi="Times New Roman" w:cs="Times New Roman"/>
          <w:sz w:val="26"/>
          <w:szCs w:val="26"/>
        </w:rPr>
        <w:t xml:space="preserve">.2019 № </w:t>
      </w:r>
      <w:r w:rsidR="00431D7F" w:rsidRPr="00640578">
        <w:rPr>
          <w:rFonts w:ascii="Times New Roman" w:hAnsi="Times New Roman" w:cs="Times New Roman"/>
          <w:sz w:val="26"/>
          <w:szCs w:val="26"/>
        </w:rPr>
        <w:t xml:space="preserve"> 1</w:t>
      </w:r>
      <w:r w:rsidRPr="00640578">
        <w:rPr>
          <w:rFonts w:ascii="Times New Roman" w:hAnsi="Times New Roman" w:cs="Times New Roman"/>
          <w:sz w:val="26"/>
          <w:szCs w:val="26"/>
        </w:rPr>
        <w:t xml:space="preserve"> </w:t>
      </w:r>
      <w:r w:rsidR="00CA2543" w:rsidRPr="00640578">
        <w:rPr>
          <w:rFonts w:ascii="Times New Roman" w:hAnsi="Times New Roman" w:cs="Times New Roman"/>
          <w:sz w:val="26"/>
          <w:szCs w:val="26"/>
        </w:rPr>
        <w:t xml:space="preserve">на </w:t>
      </w:r>
      <w:r w:rsidRPr="00640578">
        <w:rPr>
          <w:rFonts w:ascii="Times New Roman" w:hAnsi="Times New Roman" w:cs="Times New Roman"/>
          <w:sz w:val="26"/>
          <w:szCs w:val="26"/>
        </w:rPr>
        <w:t xml:space="preserve">общую сумму   </w:t>
      </w:r>
      <w:r w:rsidR="00EA779F" w:rsidRPr="00640578">
        <w:rPr>
          <w:rFonts w:ascii="Times New Roman" w:hAnsi="Times New Roman" w:cs="Times New Roman"/>
          <w:sz w:val="26"/>
          <w:szCs w:val="26"/>
        </w:rPr>
        <w:t>1 912 020</w:t>
      </w:r>
      <w:r w:rsidRPr="00640578">
        <w:rPr>
          <w:rFonts w:ascii="Times New Roman" w:hAnsi="Times New Roman" w:cs="Times New Roman"/>
          <w:sz w:val="26"/>
          <w:szCs w:val="26"/>
        </w:rPr>
        <w:t xml:space="preserve">  рублей  </w:t>
      </w:r>
      <w:r w:rsidR="00EA779F" w:rsidRPr="00640578">
        <w:rPr>
          <w:rFonts w:ascii="Times New Roman" w:hAnsi="Times New Roman" w:cs="Times New Roman"/>
          <w:sz w:val="26"/>
          <w:szCs w:val="26"/>
        </w:rPr>
        <w:t>95</w:t>
      </w:r>
      <w:r w:rsidRPr="00640578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счет средств краевого, федерального  бюджетов – </w:t>
      </w:r>
      <w:r w:rsidR="00EA779F"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>1 840 678 рублей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79F"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 бюджета ДГО </w:t>
      </w:r>
      <w:r w:rsidR="00CA2543"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779F"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>71 342 рубля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79F"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EA779F"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r w:rsidRPr="00640578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640578">
        <w:rPr>
          <w:rFonts w:ascii="Times New Roman" w:hAnsi="Times New Roman" w:cs="Times New Roman"/>
          <w:sz w:val="26"/>
          <w:szCs w:val="26"/>
        </w:rPr>
        <w:t xml:space="preserve"> </w:t>
      </w:r>
      <w:r w:rsidR="00450198" w:rsidRPr="00640578">
        <w:rPr>
          <w:rFonts w:ascii="Times New Roman" w:hAnsi="Times New Roman" w:cs="Times New Roman"/>
          <w:sz w:val="26"/>
          <w:szCs w:val="26"/>
        </w:rPr>
        <w:t>платежными поруче</w:t>
      </w:r>
      <w:r w:rsidR="00D22677" w:rsidRPr="00640578">
        <w:rPr>
          <w:rFonts w:ascii="Times New Roman" w:hAnsi="Times New Roman" w:cs="Times New Roman"/>
          <w:sz w:val="26"/>
          <w:szCs w:val="26"/>
        </w:rPr>
        <w:t>ниями от 08.10.2019 № 559404, от 09.10.2019 № 593990</w:t>
      </w:r>
      <w:r w:rsidR="00450198" w:rsidRPr="00640578">
        <w:rPr>
          <w:rFonts w:ascii="Times New Roman" w:hAnsi="Times New Roman" w:cs="Times New Roman"/>
          <w:sz w:val="26"/>
          <w:szCs w:val="26"/>
        </w:rPr>
        <w:t xml:space="preserve"> </w:t>
      </w:r>
      <w:r w:rsidRPr="00640578">
        <w:rPr>
          <w:rFonts w:ascii="Times New Roman" w:hAnsi="Times New Roman" w:cs="Times New Roman"/>
          <w:sz w:val="26"/>
          <w:szCs w:val="26"/>
        </w:rPr>
        <w:t xml:space="preserve"> на </w:t>
      </w:r>
      <w:r w:rsidR="00450198" w:rsidRPr="00640578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640578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450198" w:rsidRPr="00640578">
        <w:rPr>
          <w:rFonts w:ascii="Times New Roman" w:hAnsi="Times New Roman" w:cs="Times New Roman"/>
          <w:sz w:val="26"/>
          <w:szCs w:val="26"/>
        </w:rPr>
        <w:t>1</w:t>
      </w:r>
      <w:r w:rsidR="003B1166" w:rsidRPr="00640578">
        <w:rPr>
          <w:rFonts w:ascii="Times New Roman" w:hAnsi="Times New Roman" w:cs="Times New Roman"/>
          <w:sz w:val="26"/>
          <w:szCs w:val="26"/>
        </w:rPr>
        <w:t xml:space="preserve"> </w:t>
      </w:r>
      <w:r w:rsidR="00450198" w:rsidRPr="00640578">
        <w:rPr>
          <w:rFonts w:ascii="Times New Roman" w:hAnsi="Times New Roman" w:cs="Times New Roman"/>
          <w:sz w:val="26"/>
          <w:szCs w:val="26"/>
        </w:rPr>
        <w:t>912 020 рублей 95 копеек</w:t>
      </w:r>
      <w:r w:rsidRPr="00640578">
        <w:rPr>
          <w:rFonts w:ascii="Times New Roman" w:hAnsi="Times New Roman" w:cs="Times New Roman"/>
          <w:sz w:val="26"/>
          <w:szCs w:val="26"/>
        </w:rPr>
        <w:t xml:space="preserve">, на </w:t>
      </w:r>
      <w:r w:rsidR="001E1D41" w:rsidRPr="00640578">
        <w:rPr>
          <w:rFonts w:ascii="Times New Roman" w:hAnsi="Times New Roman" w:cs="Times New Roman"/>
          <w:sz w:val="26"/>
          <w:szCs w:val="26"/>
        </w:rPr>
        <w:t>основании постановления</w:t>
      </w:r>
      <w:r w:rsidRPr="00640578">
        <w:rPr>
          <w:rFonts w:ascii="Times New Roman" w:hAnsi="Times New Roman" w:cs="Times New Roman"/>
          <w:sz w:val="26"/>
          <w:szCs w:val="26"/>
        </w:rPr>
        <w:t xml:space="preserve"> </w:t>
      </w:r>
      <w:r w:rsidR="00450198" w:rsidRPr="00640578">
        <w:rPr>
          <w:rFonts w:ascii="Times New Roman" w:hAnsi="Times New Roman" w:cs="Times New Roman"/>
          <w:sz w:val="26"/>
          <w:szCs w:val="26"/>
        </w:rPr>
        <w:t>администрации ДГО от 04.10</w:t>
      </w:r>
      <w:r w:rsidRPr="00640578">
        <w:rPr>
          <w:rFonts w:ascii="Times New Roman" w:hAnsi="Times New Roman" w:cs="Times New Roman"/>
          <w:sz w:val="26"/>
          <w:szCs w:val="26"/>
        </w:rPr>
        <w:t xml:space="preserve">.2019 № </w:t>
      </w:r>
      <w:r w:rsidR="00450198" w:rsidRPr="00640578">
        <w:rPr>
          <w:rFonts w:ascii="Times New Roman" w:hAnsi="Times New Roman" w:cs="Times New Roman"/>
          <w:sz w:val="26"/>
          <w:szCs w:val="26"/>
        </w:rPr>
        <w:t>721</w:t>
      </w:r>
      <w:r w:rsidRPr="00640578">
        <w:rPr>
          <w:rFonts w:ascii="Times New Roman" w:hAnsi="Times New Roman" w:cs="Times New Roman"/>
          <w:sz w:val="26"/>
          <w:szCs w:val="26"/>
        </w:rPr>
        <w:t xml:space="preserve">  «О перечислении субсидий из бюджета </w:t>
      </w:r>
      <w:r w:rsidR="00CA2543" w:rsidRPr="00640578">
        <w:rPr>
          <w:rFonts w:ascii="Times New Roman" w:hAnsi="Times New Roman" w:cs="Times New Roman"/>
          <w:sz w:val="26"/>
          <w:szCs w:val="26"/>
        </w:rPr>
        <w:t>ДГО</w:t>
      </w:r>
      <w:r w:rsidRPr="00640578">
        <w:rPr>
          <w:rFonts w:ascii="Times New Roman" w:hAnsi="Times New Roman" w:cs="Times New Roman"/>
          <w:sz w:val="26"/>
          <w:szCs w:val="26"/>
        </w:rPr>
        <w:t>,</w:t>
      </w:r>
      <w:r w:rsidR="001E1D41" w:rsidRPr="00640578">
        <w:rPr>
          <w:rFonts w:ascii="Times New Roman" w:hAnsi="Times New Roman" w:cs="Times New Roman"/>
          <w:sz w:val="26"/>
          <w:szCs w:val="26"/>
        </w:rPr>
        <w:t xml:space="preserve"> краевого бюджета,</w:t>
      </w:r>
      <w:r w:rsidRPr="00640578">
        <w:rPr>
          <w:rFonts w:ascii="Times New Roman" w:hAnsi="Times New Roman" w:cs="Times New Roman"/>
          <w:sz w:val="26"/>
          <w:szCs w:val="26"/>
        </w:rPr>
        <w:t xml:space="preserve"> 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в том числе источником которых являются средства </w:t>
      </w:r>
      <w:r w:rsidR="001E1D41" w:rsidRPr="00640578">
        <w:rPr>
          <w:rFonts w:ascii="Times New Roman" w:hAnsi="Times New Roman" w:cs="Times New Roman"/>
          <w:bCs/>
          <w:sz w:val="26"/>
          <w:szCs w:val="26"/>
        </w:rPr>
        <w:t>федерального</w:t>
      </w:r>
      <w:r w:rsidRPr="00640578">
        <w:rPr>
          <w:rFonts w:ascii="Times New Roman" w:hAnsi="Times New Roman" w:cs="Times New Roman"/>
          <w:bCs/>
          <w:sz w:val="26"/>
          <w:szCs w:val="26"/>
        </w:rPr>
        <w:t xml:space="preserve"> бюджета</w:t>
      </w:r>
      <w:r w:rsidR="001E1D41" w:rsidRPr="00640578">
        <w:rPr>
          <w:rFonts w:ascii="Times New Roman" w:hAnsi="Times New Roman" w:cs="Times New Roman"/>
          <w:bCs/>
          <w:sz w:val="26"/>
          <w:szCs w:val="26"/>
        </w:rPr>
        <w:t xml:space="preserve"> бюджетам муниципальных образований Приморского края на поддержку муниципальных программ формирования современной городской среды в 2019 году</w:t>
      </w:r>
      <w:r w:rsidR="00445D1C" w:rsidRPr="00640578">
        <w:rPr>
          <w:rFonts w:ascii="Times New Roman" w:hAnsi="Times New Roman" w:cs="Times New Roman"/>
          <w:bCs/>
          <w:sz w:val="26"/>
          <w:szCs w:val="26"/>
        </w:rPr>
        <w:t>»</w:t>
      </w:r>
      <w:r w:rsidRPr="0064057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515A" w:rsidRPr="00F61439" w:rsidRDefault="009E515A" w:rsidP="009E515A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1439">
        <w:rPr>
          <w:rFonts w:ascii="Times New Roman" w:hAnsi="Times New Roman" w:cs="Times New Roman"/>
          <w:bCs/>
          <w:sz w:val="26"/>
          <w:szCs w:val="26"/>
        </w:rPr>
        <w:t xml:space="preserve">На основании БК РФ, </w:t>
      </w:r>
      <w:r w:rsidR="00C813DB" w:rsidRPr="00F61439">
        <w:rPr>
          <w:rFonts w:ascii="Times New Roman" w:hAnsi="Times New Roman" w:cs="Times New Roman"/>
          <w:bCs/>
          <w:sz w:val="26"/>
          <w:szCs w:val="26"/>
        </w:rPr>
        <w:t>Порядка</w:t>
      </w:r>
      <w:r w:rsidR="000C3CC3" w:rsidRPr="00F61439">
        <w:rPr>
          <w:rFonts w:ascii="Times New Roman" w:hAnsi="Times New Roman" w:cs="Times New Roman"/>
          <w:bCs/>
          <w:sz w:val="26"/>
          <w:szCs w:val="26"/>
        </w:rPr>
        <w:t xml:space="preserve">, утвержденного постановлением администрации </w:t>
      </w:r>
      <w:r w:rsidR="000C3CC3" w:rsidRPr="00F61439">
        <w:rPr>
          <w:rFonts w:ascii="Times New Roman" w:hAnsi="Times New Roman" w:cs="Times New Roman"/>
          <w:bCs/>
          <w:sz w:val="26"/>
          <w:szCs w:val="26"/>
        </w:rPr>
        <w:lastRenderedPageBreak/>
        <w:t>ДГО</w:t>
      </w:r>
      <w:r w:rsidR="00C813DB" w:rsidRPr="00F61439">
        <w:rPr>
          <w:rFonts w:ascii="Times New Roman" w:hAnsi="Times New Roman" w:cs="Times New Roman"/>
          <w:bCs/>
          <w:sz w:val="26"/>
          <w:szCs w:val="26"/>
        </w:rPr>
        <w:t xml:space="preserve"> от 06.05.2019 № 315</w:t>
      </w:r>
      <w:r w:rsidR="000C3CC3" w:rsidRPr="00F61439">
        <w:rPr>
          <w:rFonts w:ascii="Times New Roman" w:hAnsi="Times New Roman" w:cs="Times New Roman"/>
          <w:bCs/>
          <w:sz w:val="26"/>
          <w:szCs w:val="26"/>
        </w:rPr>
        <w:t>,</w:t>
      </w:r>
      <w:r w:rsidR="00C813DB" w:rsidRPr="00F614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1439">
        <w:rPr>
          <w:rFonts w:ascii="Times New Roman" w:hAnsi="Times New Roman" w:cs="Times New Roman"/>
          <w:bCs/>
          <w:sz w:val="26"/>
          <w:szCs w:val="26"/>
        </w:rPr>
        <w:t>между МКУ «Управление ЖКХ ДГО»</w:t>
      </w:r>
      <w:r w:rsidR="00471E2E" w:rsidRPr="00F61439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A56D5" w:rsidRPr="00F61439">
        <w:rPr>
          <w:rFonts w:ascii="Times New Roman" w:hAnsi="Times New Roman" w:cs="Times New Roman"/>
          <w:bCs/>
          <w:sz w:val="26"/>
          <w:szCs w:val="26"/>
        </w:rPr>
        <w:t>далее - З</w:t>
      </w:r>
      <w:r w:rsidR="00471E2E" w:rsidRPr="00F61439">
        <w:rPr>
          <w:rFonts w:ascii="Times New Roman" w:hAnsi="Times New Roman" w:cs="Times New Roman"/>
          <w:bCs/>
          <w:sz w:val="26"/>
          <w:szCs w:val="26"/>
        </w:rPr>
        <w:t>аказчик)</w:t>
      </w:r>
      <w:r w:rsidRPr="00F6143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8D1E38" w:rsidRPr="00F61439">
        <w:rPr>
          <w:rFonts w:ascii="Times New Roman" w:hAnsi="Times New Roman" w:cs="Times New Roman"/>
          <w:bCs/>
          <w:sz w:val="26"/>
          <w:szCs w:val="26"/>
        </w:rPr>
        <w:t>ТСЖ</w:t>
      </w:r>
      <w:r w:rsidRPr="00F61439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8D1E38" w:rsidRPr="00F61439">
        <w:rPr>
          <w:rFonts w:ascii="Times New Roman" w:hAnsi="Times New Roman" w:cs="Times New Roman"/>
          <w:bCs/>
          <w:sz w:val="26"/>
          <w:szCs w:val="26"/>
        </w:rPr>
        <w:t>Ленинский</w:t>
      </w:r>
      <w:r w:rsidRPr="00F61439">
        <w:rPr>
          <w:rFonts w:ascii="Times New Roman" w:hAnsi="Times New Roman" w:cs="Times New Roman"/>
          <w:bCs/>
          <w:sz w:val="26"/>
          <w:szCs w:val="26"/>
        </w:rPr>
        <w:t>» (далее – Получатель)</w:t>
      </w:r>
      <w:r w:rsidR="008D1E38" w:rsidRPr="00F61439">
        <w:rPr>
          <w:rFonts w:ascii="Times New Roman" w:hAnsi="Times New Roman" w:cs="Times New Roman"/>
          <w:bCs/>
          <w:sz w:val="26"/>
          <w:szCs w:val="26"/>
        </w:rPr>
        <w:t xml:space="preserve"> заключено Соглашение № 4 от 30.10</w:t>
      </w:r>
      <w:r w:rsidRPr="00F61439">
        <w:rPr>
          <w:rFonts w:ascii="Times New Roman" w:hAnsi="Times New Roman" w:cs="Times New Roman"/>
          <w:bCs/>
          <w:sz w:val="26"/>
          <w:szCs w:val="26"/>
        </w:rPr>
        <w:t>.2019 «О предоставлении в 2019 году</w:t>
      </w:r>
      <w:r w:rsidR="00183766" w:rsidRPr="00F61439">
        <w:rPr>
          <w:rFonts w:ascii="Times New Roman" w:hAnsi="Times New Roman" w:cs="Times New Roman"/>
          <w:bCs/>
          <w:sz w:val="26"/>
          <w:szCs w:val="26"/>
        </w:rPr>
        <w:t xml:space="preserve"> из бюджета </w:t>
      </w:r>
      <w:r w:rsidR="005A56D5" w:rsidRPr="00F61439">
        <w:rPr>
          <w:rFonts w:ascii="Times New Roman" w:hAnsi="Times New Roman" w:cs="Times New Roman"/>
          <w:bCs/>
          <w:sz w:val="26"/>
          <w:szCs w:val="26"/>
        </w:rPr>
        <w:t xml:space="preserve">ДГО </w:t>
      </w:r>
      <w:r w:rsidR="00060D3D" w:rsidRPr="00F61439">
        <w:rPr>
          <w:rFonts w:ascii="Times New Roman" w:hAnsi="Times New Roman" w:cs="Times New Roman"/>
          <w:bCs/>
          <w:sz w:val="26"/>
          <w:szCs w:val="26"/>
        </w:rPr>
        <w:t xml:space="preserve">субсидий </w:t>
      </w:r>
      <w:r w:rsidR="008D1E38" w:rsidRPr="00F61439">
        <w:rPr>
          <w:rFonts w:ascii="Times New Roman" w:hAnsi="Times New Roman" w:cs="Times New Roman"/>
          <w:bCs/>
          <w:sz w:val="26"/>
          <w:szCs w:val="26"/>
        </w:rPr>
        <w:t xml:space="preserve">на возмещение затрат, связанных с выполнением работ по благоустройству дворовых  территорий </w:t>
      </w:r>
      <w:r w:rsidR="005A56D5" w:rsidRPr="00F61439">
        <w:rPr>
          <w:rFonts w:ascii="Times New Roman" w:hAnsi="Times New Roman" w:cs="Times New Roman"/>
          <w:bCs/>
          <w:sz w:val="26"/>
          <w:szCs w:val="26"/>
        </w:rPr>
        <w:t>ДГО</w:t>
      </w:r>
      <w:r w:rsidR="008D1E38" w:rsidRPr="00F61439">
        <w:rPr>
          <w:rFonts w:ascii="Times New Roman" w:hAnsi="Times New Roman" w:cs="Times New Roman"/>
          <w:bCs/>
          <w:sz w:val="26"/>
          <w:szCs w:val="26"/>
        </w:rPr>
        <w:t>»</w:t>
      </w:r>
      <w:r w:rsidRPr="00F61439">
        <w:rPr>
          <w:rFonts w:ascii="Times New Roman" w:hAnsi="Times New Roman" w:cs="Times New Roman"/>
          <w:bCs/>
          <w:sz w:val="26"/>
          <w:szCs w:val="26"/>
        </w:rPr>
        <w:t xml:space="preserve"> (далее – Соглашение).</w:t>
      </w:r>
    </w:p>
    <w:p w:rsidR="009E515A" w:rsidRPr="00F61439" w:rsidRDefault="009E515A" w:rsidP="009E515A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1439">
        <w:rPr>
          <w:rFonts w:ascii="Times New Roman" w:hAnsi="Times New Roman" w:cs="Times New Roman"/>
          <w:bCs/>
          <w:sz w:val="26"/>
          <w:szCs w:val="26"/>
        </w:rPr>
        <w:t xml:space="preserve">Предметом  Соглашения является предоставление Получателю из бюджета </w:t>
      </w:r>
      <w:r w:rsidR="005A56D5" w:rsidRPr="00F61439">
        <w:rPr>
          <w:rFonts w:ascii="Times New Roman" w:hAnsi="Times New Roman" w:cs="Times New Roman"/>
          <w:bCs/>
          <w:sz w:val="26"/>
          <w:szCs w:val="26"/>
        </w:rPr>
        <w:t>ДГО</w:t>
      </w:r>
      <w:r w:rsidRPr="00F61439">
        <w:rPr>
          <w:rFonts w:ascii="Times New Roman" w:hAnsi="Times New Roman" w:cs="Times New Roman"/>
          <w:bCs/>
          <w:sz w:val="26"/>
          <w:szCs w:val="26"/>
        </w:rPr>
        <w:t xml:space="preserve"> в 2019 году субсидии в целях возмещения затрат Получателя, связанных с выполнением работ по благоустройству </w:t>
      </w:r>
      <w:r w:rsidR="008607F0" w:rsidRPr="00F61439">
        <w:rPr>
          <w:rFonts w:ascii="Times New Roman" w:hAnsi="Times New Roman" w:cs="Times New Roman"/>
          <w:bCs/>
          <w:sz w:val="26"/>
          <w:szCs w:val="26"/>
        </w:rPr>
        <w:t xml:space="preserve"> дворовых </w:t>
      </w:r>
      <w:r w:rsidRPr="00F61439">
        <w:rPr>
          <w:rFonts w:ascii="Times New Roman" w:hAnsi="Times New Roman" w:cs="Times New Roman"/>
          <w:bCs/>
          <w:sz w:val="26"/>
          <w:szCs w:val="26"/>
        </w:rPr>
        <w:t>территорий</w:t>
      </w:r>
      <w:r w:rsidRPr="00F61439">
        <w:rPr>
          <w:rFonts w:ascii="Times New Roman" w:hAnsi="Times New Roman" w:cs="Times New Roman"/>
          <w:sz w:val="26"/>
          <w:szCs w:val="26"/>
        </w:rPr>
        <w:t xml:space="preserve">, расположенных по адресам г. Дальнереченск, ул. </w:t>
      </w:r>
      <w:r w:rsidR="008607F0" w:rsidRPr="00F61439">
        <w:rPr>
          <w:rFonts w:ascii="Times New Roman" w:hAnsi="Times New Roman" w:cs="Times New Roman"/>
          <w:sz w:val="26"/>
          <w:szCs w:val="26"/>
        </w:rPr>
        <w:t>Ленина</w:t>
      </w:r>
      <w:r w:rsidRPr="00F61439">
        <w:rPr>
          <w:rFonts w:ascii="Times New Roman" w:hAnsi="Times New Roman" w:cs="Times New Roman"/>
          <w:sz w:val="26"/>
          <w:szCs w:val="26"/>
        </w:rPr>
        <w:t xml:space="preserve">, </w:t>
      </w:r>
      <w:r w:rsidR="008607F0" w:rsidRPr="00F61439">
        <w:rPr>
          <w:rFonts w:ascii="Times New Roman" w:hAnsi="Times New Roman" w:cs="Times New Roman"/>
          <w:sz w:val="26"/>
          <w:szCs w:val="26"/>
        </w:rPr>
        <w:t>16</w:t>
      </w:r>
      <w:r w:rsidRPr="00F61439">
        <w:rPr>
          <w:rFonts w:ascii="Times New Roman" w:hAnsi="Times New Roman" w:cs="Times New Roman"/>
          <w:sz w:val="26"/>
          <w:szCs w:val="26"/>
        </w:rPr>
        <w:t xml:space="preserve"> (благоустройство придомовой территории – </w:t>
      </w:r>
      <w:r w:rsidR="00D615B5" w:rsidRPr="00F61439">
        <w:rPr>
          <w:rFonts w:ascii="Times New Roman" w:hAnsi="Times New Roman" w:cs="Times New Roman"/>
          <w:sz w:val="26"/>
          <w:szCs w:val="26"/>
        </w:rPr>
        <w:t>асфальтирование внутридворовых проездов, установка скамеек, урн, освещение придомовой территории</w:t>
      </w:r>
      <w:r w:rsidRPr="00F61439">
        <w:rPr>
          <w:rFonts w:ascii="Times New Roman" w:hAnsi="Times New Roman" w:cs="Times New Roman"/>
          <w:sz w:val="26"/>
          <w:szCs w:val="26"/>
        </w:rPr>
        <w:t xml:space="preserve">), </w:t>
      </w:r>
      <w:r w:rsidR="00D615B5" w:rsidRPr="00F61439">
        <w:rPr>
          <w:rFonts w:ascii="Times New Roman" w:hAnsi="Times New Roman" w:cs="Times New Roman"/>
          <w:sz w:val="26"/>
          <w:szCs w:val="26"/>
        </w:rPr>
        <w:t>ул. Уссурийская, 52 (благоустройство придомовой территории – асфальтирование внутридворовых проездов, освещение придомовой территории).</w:t>
      </w:r>
    </w:p>
    <w:p w:rsidR="009E515A" w:rsidRPr="00F61439" w:rsidRDefault="009E515A" w:rsidP="009E515A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1439">
        <w:rPr>
          <w:rFonts w:ascii="Times New Roman" w:hAnsi="Times New Roman" w:cs="Times New Roman"/>
          <w:bCs/>
          <w:sz w:val="26"/>
          <w:szCs w:val="26"/>
        </w:rPr>
        <w:t xml:space="preserve">Субсидии предоставлялись в соответствии с лимитами бюджетных обязательств, доведенных МКУ «Управление ЖКХ ДГО» как получателю средств бюджета, в размере </w:t>
      </w:r>
      <w:r w:rsidR="00563D3D" w:rsidRPr="00F61439">
        <w:rPr>
          <w:rFonts w:ascii="Times New Roman" w:hAnsi="Times New Roman" w:cs="Times New Roman"/>
          <w:bCs/>
          <w:sz w:val="26"/>
          <w:szCs w:val="26"/>
        </w:rPr>
        <w:t>5 049 720 рублей 1</w:t>
      </w:r>
      <w:r w:rsidRPr="00F61439">
        <w:rPr>
          <w:rFonts w:ascii="Times New Roman" w:hAnsi="Times New Roman" w:cs="Times New Roman"/>
          <w:bCs/>
          <w:sz w:val="26"/>
          <w:szCs w:val="26"/>
        </w:rPr>
        <w:t>0 копеек, в том числе по кодам БК:</w:t>
      </w:r>
    </w:p>
    <w:p w:rsidR="009E515A" w:rsidRPr="00F61439" w:rsidRDefault="002A059B" w:rsidP="009E515A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1439">
        <w:rPr>
          <w:rFonts w:ascii="Times New Roman" w:hAnsi="Times New Roman" w:cs="Times New Roman"/>
          <w:bCs/>
          <w:sz w:val="26"/>
          <w:szCs w:val="26"/>
        </w:rPr>
        <w:t>- 014 0503 139</w:t>
      </w:r>
      <w:r w:rsidR="00CA0323" w:rsidRPr="00F61439"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="00CA0323" w:rsidRPr="00F61439">
        <w:rPr>
          <w:rFonts w:ascii="Times New Roman" w:hAnsi="Times New Roman" w:cs="Times New Roman"/>
          <w:bCs/>
          <w:sz w:val="26"/>
          <w:szCs w:val="26"/>
        </w:rPr>
        <w:t xml:space="preserve">255550 </w:t>
      </w:r>
      <w:r w:rsidRPr="00F61439">
        <w:rPr>
          <w:rFonts w:ascii="Times New Roman" w:hAnsi="Times New Roman" w:cs="Times New Roman"/>
          <w:bCs/>
          <w:sz w:val="26"/>
          <w:szCs w:val="26"/>
        </w:rPr>
        <w:t>811</w:t>
      </w:r>
      <w:r w:rsidR="009E515A" w:rsidRPr="00F61439">
        <w:rPr>
          <w:rFonts w:ascii="Times New Roman" w:hAnsi="Times New Roman" w:cs="Times New Roman"/>
          <w:bCs/>
          <w:sz w:val="26"/>
          <w:szCs w:val="26"/>
        </w:rPr>
        <w:t xml:space="preserve"> в сумме </w:t>
      </w:r>
      <w:r w:rsidR="00CA0323" w:rsidRPr="00F61439">
        <w:rPr>
          <w:rFonts w:ascii="Times New Roman" w:hAnsi="Times New Roman" w:cs="Times New Roman"/>
          <w:bCs/>
          <w:sz w:val="26"/>
          <w:szCs w:val="26"/>
        </w:rPr>
        <w:t>188 207</w:t>
      </w:r>
      <w:r w:rsidR="009E515A" w:rsidRPr="00F61439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CA0323" w:rsidRPr="00F61439">
        <w:rPr>
          <w:rFonts w:ascii="Times New Roman" w:hAnsi="Times New Roman" w:cs="Times New Roman"/>
          <w:bCs/>
          <w:sz w:val="26"/>
          <w:szCs w:val="26"/>
        </w:rPr>
        <w:t>72 копеек</w:t>
      </w:r>
      <w:r w:rsidR="009E515A" w:rsidRPr="00F61439">
        <w:rPr>
          <w:rFonts w:ascii="Times New Roman" w:hAnsi="Times New Roman" w:cs="Times New Roman"/>
          <w:bCs/>
          <w:sz w:val="26"/>
          <w:szCs w:val="26"/>
        </w:rPr>
        <w:t>;</w:t>
      </w:r>
    </w:p>
    <w:p w:rsidR="009E515A" w:rsidRPr="00F61439" w:rsidRDefault="009E515A" w:rsidP="009E515A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1439">
        <w:rPr>
          <w:rFonts w:ascii="Times New Roman" w:hAnsi="Times New Roman" w:cs="Times New Roman"/>
          <w:bCs/>
          <w:sz w:val="26"/>
          <w:szCs w:val="26"/>
        </w:rPr>
        <w:t>- 014 0503 139</w:t>
      </w:r>
      <w:r w:rsidR="00CA0323" w:rsidRPr="00F61439"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="00CA0323" w:rsidRPr="00F61439">
        <w:rPr>
          <w:rFonts w:ascii="Times New Roman" w:hAnsi="Times New Roman" w:cs="Times New Roman"/>
          <w:bCs/>
          <w:sz w:val="26"/>
          <w:szCs w:val="26"/>
        </w:rPr>
        <w:t xml:space="preserve">255550 </w:t>
      </w:r>
      <w:r w:rsidRPr="00F61439">
        <w:rPr>
          <w:rFonts w:ascii="Times New Roman" w:hAnsi="Times New Roman" w:cs="Times New Roman"/>
          <w:bCs/>
          <w:sz w:val="26"/>
          <w:szCs w:val="26"/>
        </w:rPr>
        <w:t xml:space="preserve"> 811</w:t>
      </w:r>
      <w:r w:rsidR="00CA0323" w:rsidRPr="00F61439">
        <w:rPr>
          <w:rFonts w:ascii="Times New Roman" w:hAnsi="Times New Roman" w:cs="Times New Roman"/>
          <w:bCs/>
          <w:sz w:val="26"/>
          <w:szCs w:val="26"/>
        </w:rPr>
        <w:t xml:space="preserve"> 19-Г86</w:t>
      </w:r>
      <w:r w:rsidRPr="00F61439">
        <w:rPr>
          <w:rFonts w:ascii="Times New Roman" w:hAnsi="Times New Roman" w:cs="Times New Roman"/>
          <w:bCs/>
          <w:sz w:val="26"/>
          <w:szCs w:val="26"/>
        </w:rPr>
        <w:t xml:space="preserve"> в сумме </w:t>
      </w:r>
      <w:r w:rsidR="00CA0323" w:rsidRPr="00F61439">
        <w:rPr>
          <w:rFonts w:ascii="Times New Roman" w:hAnsi="Times New Roman" w:cs="Times New Roman"/>
          <w:bCs/>
          <w:sz w:val="26"/>
          <w:szCs w:val="26"/>
        </w:rPr>
        <w:t>4 861 512</w:t>
      </w:r>
      <w:r w:rsidRPr="00F61439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CA0323" w:rsidRPr="00F61439">
        <w:rPr>
          <w:rFonts w:ascii="Times New Roman" w:hAnsi="Times New Roman" w:cs="Times New Roman"/>
          <w:bCs/>
          <w:sz w:val="26"/>
          <w:szCs w:val="26"/>
        </w:rPr>
        <w:t>38</w:t>
      </w:r>
      <w:r w:rsidRPr="00F61439">
        <w:rPr>
          <w:rFonts w:ascii="Times New Roman" w:hAnsi="Times New Roman" w:cs="Times New Roman"/>
          <w:bCs/>
          <w:sz w:val="26"/>
          <w:szCs w:val="26"/>
        </w:rPr>
        <w:t xml:space="preserve"> копеек.</w:t>
      </w:r>
    </w:p>
    <w:p w:rsidR="009C1EB0" w:rsidRPr="00F61439" w:rsidRDefault="009E515A" w:rsidP="009E51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F61439">
        <w:rPr>
          <w:rFonts w:ascii="Times New Roman" w:hAnsi="Times New Roman" w:cs="Times New Roman"/>
          <w:sz w:val="26"/>
          <w:szCs w:val="26"/>
        </w:rPr>
        <w:t>с</w:t>
      </w:r>
      <w:r w:rsidRPr="00F61439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Соглашения до 30 </w:t>
      </w:r>
      <w:r w:rsidR="009C1EB0" w:rsidRPr="00F61439">
        <w:rPr>
          <w:rFonts w:ascii="Times New Roman" w:hAnsi="Times New Roman" w:cs="Times New Roman"/>
          <w:kern w:val="2"/>
          <w:sz w:val="26"/>
          <w:szCs w:val="26"/>
        </w:rPr>
        <w:t xml:space="preserve">декабря </w:t>
      </w:r>
      <w:r w:rsidRPr="00F61439">
        <w:rPr>
          <w:rFonts w:ascii="Times New Roman" w:hAnsi="Times New Roman" w:cs="Times New Roman"/>
          <w:kern w:val="2"/>
          <w:sz w:val="26"/>
          <w:szCs w:val="26"/>
        </w:rPr>
        <w:t xml:space="preserve"> 2019 года</w:t>
      </w:r>
      <w:r w:rsidR="009C1EB0" w:rsidRPr="00F61439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9E515A" w:rsidRPr="00F61439" w:rsidRDefault="009E515A" w:rsidP="009E5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="008F3F3A" w:rsidRPr="00F61439">
        <w:rPr>
          <w:rFonts w:ascii="Times New Roman" w:hAnsi="Times New Roman" w:cs="Times New Roman"/>
          <w:bCs/>
          <w:sz w:val="26"/>
          <w:szCs w:val="26"/>
        </w:rPr>
        <w:t>по благоустройству  дворовых территорий</w:t>
      </w:r>
      <w:r w:rsidR="008F3F3A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в Приложении № 1 «Перечень мероприятий и целевые показатели их реализации и освоения средств субсидии» к Соглашению </w:t>
      </w:r>
      <w:r w:rsidR="00471E2E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ведомости объемов работ к Положительному заключению экспертизы</w:t>
      </w:r>
      <w:r w:rsidR="006C5AE4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подписанным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</w:t>
      </w:r>
      <w:r w:rsidR="005A56D5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71E2E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ателем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3354" w:rsidRPr="00F61439">
        <w:rPr>
          <w:rFonts w:ascii="Times New Roman" w:hAnsi="Times New Roman" w:cs="Times New Roman"/>
          <w:sz w:val="26"/>
          <w:szCs w:val="26"/>
        </w:rPr>
        <w:t>актам</w:t>
      </w:r>
      <w:r w:rsidRPr="00F61439">
        <w:rPr>
          <w:rFonts w:ascii="Times New Roman" w:hAnsi="Times New Roman" w:cs="Times New Roman"/>
          <w:sz w:val="26"/>
          <w:szCs w:val="26"/>
        </w:rPr>
        <w:t xml:space="preserve"> о приемки выполненных р</w:t>
      </w:r>
      <w:r w:rsidR="00283354" w:rsidRPr="00F61439">
        <w:rPr>
          <w:rFonts w:ascii="Times New Roman" w:hAnsi="Times New Roman" w:cs="Times New Roman"/>
          <w:sz w:val="26"/>
          <w:szCs w:val="26"/>
        </w:rPr>
        <w:t xml:space="preserve">абот (по форме № КС-2) </w:t>
      </w:r>
      <w:r w:rsidR="0082200E" w:rsidRPr="00F61439">
        <w:rPr>
          <w:rFonts w:ascii="Times New Roman" w:hAnsi="Times New Roman" w:cs="Times New Roman"/>
          <w:sz w:val="26"/>
          <w:szCs w:val="26"/>
        </w:rPr>
        <w:t xml:space="preserve">от 12.12.2019 № 1, от 17.09.2019 </w:t>
      </w:r>
      <w:r w:rsidR="00283354" w:rsidRPr="00F61439">
        <w:rPr>
          <w:rFonts w:ascii="Times New Roman" w:hAnsi="Times New Roman" w:cs="Times New Roman"/>
          <w:sz w:val="26"/>
          <w:szCs w:val="26"/>
        </w:rPr>
        <w:t>№ 1</w:t>
      </w:r>
      <w:r w:rsidRPr="00F61439">
        <w:rPr>
          <w:rFonts w:ascii="Times New Roman" w:hAnsi="Times New Roman" w:cs="Times New Roman"/>
          <w:sz w:val="26"/>
          <w:szCs w:val="26"/>
        </w:rPr>
        <w:t xml:space="preserve"> 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83354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ую 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</w:t>
      </w:r>
      <w:r w:rsidR="005C0A5A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5 049 720 рублей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0A5A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10 копеек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97DE2" w:rsidRPr="00F61439" w:rsidRDefault="00AB44E2" w:rsidP="00B9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439">
        <w:rPr>
          <w:rFonts w:ascii="Times New Roman" w:hAnsi="Times New Roman" w:cs="Times New Roman"/>
          <w:sz w:val="26"/>
          <w:szCs w:val="26"/>
        </w:rPr>
        <w:t xml:space="preserve">Оплата выполненных работ осуществлялась на счет Получателя, в соответствии БК РФ, в порядке и сроки установленные пунктом 24 Порядка </w:t>
      </w:r>
      <w:r w:rsidRPr="00F61439">
        <w:rPr>
          <w:rFonts w:ascii="Times New Roman" w:hAnsi="Times New Roman" w:cs="Times New Roman"/>
          <w:bCs/>
          <w:sz w:val="26"/>
          <w:szCs w:val="26"/>
        </w:rPr>
        <w:t xml:space="preserve">от 06.05.2019 № 315, на основании предоставленных документов: </w:t>
      </w:r>
      <w:r w:rsidRPr="00F61439">
        <w:rPr>
          <w:rFonts w:ascii="Times New Roman" w:hAnsi="Times New Roman" w:cs="Times New Roman"/>
          <w:sz w:val="26"/>
          <w:szCs w:val="26"/>
        </w:rPr>
        <w:t xml:space="preserve">актов о приемки выполненных работ (по форме № КС-2) </w:t>
      </w:r>
      <w:r w:rsidR="00283354" w:rsidRPr="00F61439">
        <w:rPr>
          <w:rFonts w:ascii="Times New Roman" w:hAnsi="Times New Roman" w:cs="Times New Roman"/>
          <w:sz w:val="26"/>
          <w:szCs w:val="26"/>
        </w:rPr>
        <w:t xml:space="preserve">от 12.12.2019 № 1, </w:t>
      </w:r>
      <w:r w:rsidR="00445D1C" w:rsidRPr="00F61439">
        <w:rPr>
          <w:rFonts w:ascii="Times New Roman" w:hAnsi="Times New Roman" w:cs="Times New Roman"/>
          <w:sz w:val="26"/>
          <w:szCs w:val="26"/>
        </w:rPr>
        <w:t>от 17.12</w:t>
      </w:r>
      <w:r w:rsidRPr="00F61439">
        <w:rPr>
          <w:rFonts w:ascii="Times New Roman" w:hAnsi="Times New Roman" w:cs="Times New Roman"/>
          <w:sz w:val="26"/>
          <w:szCs w:val="26"/>
        </w:rPr>
        <w:t>.2019</w:t>
      </w:r>
      <w:r w:rsidR="00445D1C" w:rsidRPr="00F61439">
        <w:rPr>
          <w:rFonts w:ascii="Times New Roman" w:hAnsi="Times New Roman" w:cs="Times New Roman"/>
          <w:sz w:val="26"/>
          <w:szCs w:val="26"/>
        </w:rPr>
        <w:t xml:space="preserve"> № 1</w:t>
      </w:r>
      <w:r w:rsidRPr="00F61439">
        <w:rPr>
          <w:rFonts w:ascii="Times New Roman" w:hAnsi="Times New Roman" w:cs="Times New Roman"/>
          <w:sz w:val="26"/>
          <w:szCs w:val="26"/>
        </w:rPr>
        <w:t xml:space="preserve">;  справок о стоимости выполненных работ и затрат (по форме № КС-3)  </w:t>
      </w:r>
      <w:r w:rsidR="00283354" w:rsidRPr="00F61439">
        <w:rPr>
          <w:rFonts w:ascii="Times New Roman" w:hAnsi="Times New Roman" w:cs="Times New Roman"/>
          <w:sz w:val="26"/>
          <w:szCs w:val="26"/>
        </w:rPr>
        <w:t xml:space="preserve">от 12.12.2019 № 1, </w:t>
      </w:r>
      <w:r w:rsidR="003E4CE7" w:rsidRPr="00F61439">
        <w:rPr>
          <w:rFonts w:ascii="Times New Roman" w:hAnsi="Times New Roman" w:cs="Times New Roman"/>
          <w:sz w:val="26"/>
          <w:szCs w:val="26"/>
        </w:rPr>
        <w:t>от 17.12</w:t>
      </w:r>
      <w:r w:rsidRPr="00F61439">
        <w:rPr>
          <w:rFonts w:ascii="Times New Roman" w:hAnsi="Times New Roman" w:cs="Times New Roman"/>
          <w:sz w:val="26"/>
          <w:szCs w:val="26"/>
        </w:rPr>
        <w:t xml:space="preserve">.2019 № </w:t>
      </w:r>
      <w:r w:rsidR="003E4CE7" w:rsidRPr="00F61439">
        <w:rPr>
          <w:rFonts w:ascii="Times New Roman" w:hAnsi="Times New Roman" w:cs="Times New Roman"/>
          <w:sz w:val="26"/>
          <w:szCs w:val="26"/>
        </w:rPr>
        <w:t xml:space="preserve">2, </w:t>
      </w:r>
      <w:r w:rsidRPr="00F61439">
        <w:rPr>
          <w:rFonts w:ascii="Times New Roman" w:hAnsi="Times New Roman" w:cs="Times New Roman"/>
          <w:sz w:val="26"/>
          <w:szCs w:val="26"/>
        </w:rPr>
        <w:t xml:space="preserve"> </w:t>
      </w:r>
      <w:r w:rsidR="00FF6B16" w:rsidRPr="00F61439">
        <w:rPr>
          <w:rFonts w:ascii="Times New Roman" w:hAnsi="Times New Roman" w:cs="Times New Roman"/>
          <w:sz w:val="26"/>
          <w:szCs w:val="26"/>
        </w:rPr>
        <w:t xml:space="preserve">на </w:t>
      </w:r>
      <w:r w:rsidR="009E515A" w:rsidRPr="00F61439">
        <w:rPr>
          <w:rFonts w:ascii="Times New Roman" w:hAnsi="Times New Roman" w:cs="Times New Roman"/>
          <w:sz w:val="26"/>
          <w:szCs w:val="26"/>
        </w:rPr>
        <w:t xml:space="preserve">общую сумму   </w:t>
      </w:r>
      <w:r w:rsidR="00524511" w:rsidRPr="00F61439">
        <w:rPr>
          <w:rFonts w:ascii="Times New Roman" w:hAnsi="Times New Roman" w:cs="Times New Roman"/>
          <w:sz w:val="26"/>
          <w:szCs w:val="26"/>
        </w:rPr>
        <w:t>5 049 720</w:t>
      </w:r>
      <w:r w:rsidR="009E515A" w:rsidRPr="00F61439">
        <w:rPr>
          <w:rFonts w:ascii="Times New Roman" w:hAnsi="Times New Roman" w:cs="Times New Roman"/>
          <w:sz w:val="26"/>
          <w:szCs w:val="26"/>
        </w:rPr>
        <w:t xml:space="preserve">  рублей  </w:t>
      </w:r>
      <w:r w:rsidR="00524511" w:rsidRPr="00F61439">
        <w:rPr>
          <w:rFonts w:ascii="Times New Roman" w:hAnsi="Times New Roman" w:cs="Times New Roman"/>
          <w:sz w:val="26"/>
          <w:szCs w:val="26"/>
        </w:rPr>
        <w:t>1</w:t>
      </w:r>
      <w:r w:rsidR="009E515A" w:rsidRPr="00F61439">
        <w:rPr>
          <w:rFonts w:ascii="Times New Roman" w:hAnsi="Times New Roman" w:cs="Times New Roman"/>
          <w:sz w:val="26"/>
          <w:szCs w:val="26"/>
        </w:rPr>
        <w:t>0 копеек</w:t>
      </w:r>
      <w:r w:rsidR="009E515A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счет средств краевого</w:t>
      </w:r>
      <w:r w:rsidR="00524511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ого </w:t>
      </w:r>
      <w:r w:rsidR="009E515A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511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в</w:t>
      </w:r>
      <w:r w:rsidR="009E515A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511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E515A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511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4 861 512 рубля 38</w:t>
      </w:r>
      <w:r w:rsidR="009E515A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 бюджета ДГО </w:t>
      </w:r>
      <w:r w:rsidR="00524511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188 207 рублей 72 копейки</w:t>
      </w:r>
      <w:r w:rsidR="009E515A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9E515A" w:rsidRPr="00F61439">
        <w:rPr>
          <w:rFonts w:ascii="Times New Roman" w:hAnsi="Times New Roman" w:cs="Times New Roman"/>
          <w:sz w:val="26"/>
          <w:szCs w:val="26"/>
        </w:rPr>
        <w:t xml:space="preserve"> </w:t>
      </w:r>
      <w:r w:rsidR="00B453D6" w:rsidRPr="00F61439">
        <w:rPr>
          <w:rFonts w:ascii="Times New Roman" w:hAnsi="Times New Roman" w:cs="Times New Roman"/>
          <w:sz w:val="26"/>
          <w:szCs w:val="26"/>
        </w:rPr>
        <w:t>платежными поручениями</w:t>
      </w:r>
      <w:r w:rsidR="00DD49AF" w:rsidRPr="00F61439">
        <w:rPr>
          <w:rFonts w:ascii="Times New Roman" w:hAnsi="Times New Roman" w:cs="Times New Roman"/>
          <w:sz w:val="26"/>
          <w:szCs w:val="26"/>
        </w:rPr>
        <w:t xml:space="preserve"> от 19.12.2019 № 155336, </w:t>
      </w:r>
      <w:r w:rsidR="00B453D6" w:rsidRPr="00F61439">
        <w:rPr>
          <w:rFonts w:ascii="Times New Roman" w:hAnsi="Times New Roman" w:cs="Times New Roman"/>
          <w:sz w:val="26"/>
          <w:szCs w:val="26"/>
        </w:rPr>
        <w:t xml:space="preserve"> от 24.12</w:t>
      </w:r>
      <w:r w:rsidR="009E515A" w:rsidRPr="00F61439">
        <w:rPr>
          <w:rFonts w:ascii="Times New Roman" w:hAnsi="Times New Roman" w:cs="Times New Roman"/>
          <w:sz w:val="26"/>
          <w:szCs w:val="26"/>
        </w:rPr>
        <w:t xml:space="preserve">.2019 № </w:t>
      </w:r>
      <w:r w:rsidR="00FF6B16" w:rsidRPr="00F61439">
        <w:rPr>
          <w:rFonts w:ascii="Times New Roman" w:hAnsi="Times New Roman" w:cs="Times New Roman"/>
          <w:sz w:val="26"/>
          <w:szCs w:val="26"/>
        </w:rPr>
        <w:t>251134</w:t>
      </w:r>
      <w:r w:rsidR="00B453D6" w:rsidRPr="00F61439">
        <w:rPr>
          <w:rFonts w:ascii="Times New Roman" w:hAnsi="Times New Roman" w:cs="Times New Roman"/>
          <w:sz w:val="26"/>
          <w:szCs w:val="26"/>
        </w:rPr>
        <w:t xml:space="preserve"> </w:t>
      </w:r>
      <w:r w:rsidR="009E515A" w:rsidRPr="00F61439">
        <w:rPr>
          <w:rFonts w:ascii="Times New Roman" w:hAnsi="Times New Roman" w:cs="Times New Roman"/>
          <w:sz w:val="26"/>
          <w:szCs w:val="26"/>
        </w:rPr>
        <w:t>на</w:t>
      </w:r>
      <w:r w:rsidR="00B453D6" w:rsidRPr="00F61439">
        <w:rPr>
          <w:rFonts w:ascii="Times New Roman" w:hAnsi="Times New Roman" w:cs="Times New Roman"/>
          <w:sz w:val="26"/>
          <w:szCs w:val="26"/>
        </w:rPr>
        <w:t xml:space="preserve"> общую </w:t>
      </w:r>
      <w:r w:rsidR="009E515A" w:rsidRPr="00F61439">
        <w:rPr>
          <w:rFonts w:ascii="Times New Roman" w:hAnsi="Times New Roman" w:cs="Times New Roman"/>
          <w:sz w:val="26"/>
          <w:szCs w:val="26"/>
        </w:rPr>
        <w:t xml:space="preserve"> сумму </w:t>
      </w:r>
      <w:r w:rsidR="00B453D6" w:rsidRPr="00F61439">
        <w:rPr>
          <w:rFonts w:ascii="Times New Roman" w:hAnsi="Times New Roman" w:cs="Times New Roman"/>
          <w:sz w:val="26"/>
          <w:szCs w:val="26"/>
        </w:rPr>
        <w:t>5 049 720</w:t>
      </w:r>
      <w:r w:rsidR="009E515A" w:rsidRPr="00F61439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B453D6" w:rsidRPr="00F61439">
        <w:rPr>
          <w:rFonts w:ascii="Times New Roman" w:hAnsi="Times New Roman" w:cs="Times New Roman"/>
          <w:sz w:val="26"/>
          <w:szCs w:val="26"/>
        </w:rPr>
        <w:t>10</w:t>
      </w:r>
      <w:r w:rsidR="00EB1CE8" w:rsidRPr="00F61439">
        <w:rPr>
          <w:rFonts w:ascii="Times New Roman" w:hAnsi="Times New Roman" w:cs="Times New Roman"/>
          <w:sz w:val="26"/>
          <w:szCs w:val="26"/>
        </w:rPr>
        <w:t xml:space="preserve"> </w:t>
      </w:r>
      <w:r w:rsidR="009E515A" w:rsidRPr="00F61439">
        <w:rPr>
          <w:rFonts w:ascii="Times New Roman" w:hAnsi="Times New Roman" w:cs="Times New Roman"/>
          <w:sz w:val="26"/>
          <w:szCs w:val="26"/>
        </w:rPr>
        <w:t xml:space="preserve">копеек, </w:t>
      </w:r>
      <w:r w:rsidR="00EB1CE8" w:rsidRPr="00F61439">
        <w:rPr>
          <w:rFonts w:ascii="Times New Roman" w:hAnsi="Times New Roman" w:cs="Times New Roman"/>
          <w:sz w:val="26"/>
          <w:szCs w:val="26"/>
        </w:rPr>
        <w:t>на основании постановления</w:t>
      </w:r>
      <w:r w:rsidR="009E515A" w:rsidRPr="00F61439">
        <w:rPr>
          <w:rFonts w:ascii="Times New Roman" w:hAnsi="Times New Roman" w:cs="Times New Roman"/>
          <w:sz w:val="26"/>
          <w:szCs w:val="26"/>
        </w:rPr>
        <w:t xml:space="preserve"> </w:t>
      </w:r>
      <w:r w:rsidR="00B453D6" w:rsidRPr="00F61439">
        <w:rPr>
          <w:rFonts w:ascii="Times New Roman" w:hAnsi="Times New Roman" w:cs="Times New Roman"/>
          <w:sz w:val="26"/>
          <w:szCs w:val="26"/>
        </w:rPr>
        <w:t>администрации ДГО от 16.12</w:t>
      </w:r>
      <w:r w:rsidR="009E515A" w:rsidRPr="00F61439">
        <w:rPr>
          <w:rFonts w:ascii="Times New Roman" w:hAnsi="Times New Roman" w:cs="Times New Roman"/>
          <w:sz w:val="26"/>
          <w:szCs w:val="26"/>
        </w:rPr>
        <w:t>.2019 №</w:t>
      </w:r>
      <w:r w:rsidR="00F5483B" w:rsidRPr="00F61439">
        <w:rPr>
          <w:rFonts w:ascii="Times New Roman" w:hAnsi="Times New Roman" w:cs="Times New Roman"/>
          <w:sz w:val="26"/>
          <w:szCs w:val="26"/>
        </w:rPr>
        <w:t xml:space="preserve"> </w:t>
      </w:r>
      <w:r w:rsidR="00EB1CE8" w:rsidRPr="00F61439">
        <w:rPr>
          <w:rFonts w:ascii="Times New Roman" w:hAnsi="Times New Roman" w:cs="Times New Roman"/>
          <w:sz w:val="26"/>
          <w:szCs w:val="26"/>
        </w:rPr>
        <w:t xml:space="preserve">947 </w:t>
      </w:r>
      <w:r w:rsidR="009E515A" w:rsidRPr="00F61439">
        <w:rPr>
          <w:rFonts w:ascii="Times New Roman" w:hAnsi="Times New Roman" w:cs="Times New Roman"/>
          <w:sz w:val="26"/>
          <w:szCs w:val="26"/>
        </w:rPr>
        <w:t xml:space="preserve"> </w:t>
      </w:r>
      <w:r w:rsidR="00445D1C" w:rsidRPr="00F61439">
        <w:rPr>
          <w:rFonts w:ascii="Times New Roman" w:hAnsi="Times New Roman" w:cs="Times New Roman"/>
          <w:sz w:val="26"/>
          <w:szCs w:val="26"/>
        </w:rPr>
        <w:t xml:space="preserve">«О перечислении субсидий из бюджета </w:t>
      </w:r>
      <w:r w:rsidR="00FF6B16" w:rsidRPr="00F61439">
        <w:rPr>
          <w:rFonts w:ascii="Times New Roman" w:hAnsi="Times New Roman" w:cs="Times New Roman"/>
          <w:sz w:val="26"/>
          <w:szCs w:val="26"/>
        </w:rPr>
        <w:t>ДГО</w:t>
      </w:r>
      <w:r w:rsidR="00445D1C" w:rsidRPr="00F61439">
        <w:rPr>
          <w:rFonts w:ascii="Times New Roman" w:hAnsi="Times New Roman" w:cs="Times New Roman"/>
          <w:sz w:val="26"/>
          <w:szCs w:val="26"/>
        </w:rPr>
        <w:t xml:space="preserve">, краевого бюджета, </w:t>
      </w:r>
      <w:r w:rsidR="00445D1C" w:rsidRPr="00F61439">
        <w:rPr>
          <w:rFonts w:ascii="Times New Roman" w:hAnsi="Times New Roman" w:cs="Times New Roman"/>
          <w:bCs/>
          <w:sz w:val="26"/>
          <w:szCs w:val="26"/>
        </w:rPr>
        <w:t>в том числе источником которых являются средства федерального бюджета бюджетам муниципальных образований Приморского края на поддержку муниципальных программ формирования современной городской среды в 2019 году</w:t>
      </w:r>
      <w:r w:rsidR="009E515A" w:rsidRPr="00F61439">
        <w:rPr>
          <w:rFonts w:ascii="Times New Roman" w:hAnsi="Times New Roman" w:cs="Times New Roman"/>
          <w:bCs/>
          <w:sz w:val="26"/>
          <w:szCs w:val="26"/>
        </w:rPr>
        <w:t>»</w:t>
      </w:r>
      <w:r w:rsidR="009E515A" w:rsidRPr="00F61439">
        <w:rPr>
          <w:rFonts w:ascii="Times New Roman" w:hAnsi="Times New Roman" w:cs="Times New Roman"/>
          <w:sz w:val="26"/>
          <w:szCs w:val="26"/>
        </w:rPr>
        <w:t>.</w:t>
      </w:r>
    </w:p>
    <w:p w:rsidR="00E33EF1" w:rsidRPr="00F61439" w:rsidRDefault="00E33EF1" w:rsidP="00E3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ная документация </w:t>
      </w:r>
      <w:r w:rsidR="00F13EA9" w:rsidRPr="00F61439">
        <w:rPr>
          <w:rFonts w:ascii="Times New Roman" w:hAnsi="Times New Roman" w:cs="Times New Roman"/>
          <w:sz w:val="26"/>
          <w:szCs w:val="26"/>
        </w:rPr>
        <w:t xml:space="preserve">на проведение работ по благоустройству дворовых и общественных территорий в 2019 году, в рамках муниципальной программы «Формирование современной городской среды </w:t>
      </w:r>
      <w:r w:rsidR="00E81E70" w:rsidRPr="00F61439">
        <w:rPr>
          <w:rFonts w:ascii="Times New Roman" w:hAnsi="Times New Roman" w:cs="Times New Roman"/>
          <w:sz w:val="26"/>
          <w:szCs w:val="26"/>
        </w:rPr>
        <w:t>ДГО</w:t>
      </w:r>
      <w:r w:rsidR="003B497E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2C9B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 подтверждена Положительными заключениями экспертизы ООО «ЭкоПроектЭксперт» (свидетельство об аккредитации на право проведения негосударственной экспертизы проектной документации № </w:t>
      </w:r>
      <w:r w:rsidRPr="00F61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1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.611061, выданное Федеральной службой по аккредитации от 22.03.2017)</w:t>
      </w:r>
      <w:r w:rsidR="00F13EA9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203CDA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»Экопроект ЦЧР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свидетельство об 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ккредитации № </w:t>
      </w:r>
      <w:r w:rsidRPr="00F61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1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203CDA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.610960, выданное Федеральной службой по аккредитации 01.07.2016)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E33EF1" w:rsidRPr="00F61439" w:rsidRDefault="00E33EF1" w:rsidP="00E3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ая сметная документация в 20</w:t>
      </w:r>
      <w:r w:rsidR="00E72C9B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составлена в  соответствии с технологией производства ремонтных и монтажных работ и сметно-нормативной базой в редакции 2017 года; стоимостные показатели соответствуют сметным нормативам. Локальный ресурсный сметный расчет в целом соответствует сметным нормативам и технологии производства монтажных и ремонтных работ, а также принятым стоимостным показателям ресурсов на территории Приморского края по состоянию на </w:t>
      </w:r>
      <w:r w:rsidR="00BD783F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BD783F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BD783F"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7DE2" w:rsidRPr="00F61439" w:rsidRDefault="00B97DE2" w:rsidP="00B9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ложительными заключениями о проверке достоверности определения сметной стоимости объектов, </w:t>
      </w:r>
      <w:r w:rsidRPr="00F61439">
        <w:rPr>
          <w:rFonts w:ascii="Times New Roman" w:hAnsi="Times New Roman" w:cs="Times New Roman"/>
          <w:sz w:val="26"/>
          <w:szCs w:val="26"/>
        </w:rPr>
        <w:t xml:space="preserve"> сметная документация на проведение работ по благоустройству дворовых и общественных территорий в 2019 году, в рамках муниципальной программы «Формирование современной городской среды </w:t>
      </w:r>
      <w:r w:rsidR="00FD4B3A" w:rsidRPr="00F61439">
        <w:rPr>
          <w:rFonts w:ascii="Times New Roman" w:hAnsi="Times New Roman" w:cs="Times New Roman"/>
          <w:sz w:val="26"/>
          <w:szCs w:val="26"/>
        </w:rPr>
        <w:t>ДГ</w:t>
      </w:r>
      <w:r w:rsidR="00F61439">
        <w:rPr>
          <w:rFonts w:ascii="Times New Roman" w:hAnsi="Times New Roman" w:cs="Times New Roman"/>
          <w:sz w:val="26"/>
          <w:szCs w:val="26"/>
        </w:rPr>
        <w:t>О</w:t>
      </w:r>
      <w:r w:rsidR="00FD4B3A" w:rsidRPr="00F61439">
        <w:rPr>
          <w:rFonts w:ascii="Times New Roman" w:hAnsi="Times New Roman" w:cs="Times New Roman"/>
          <w:sz w:val="26"/>
          <w:szCs w:val="26"/>
        </w:rPr>
        <w:t>»</w:t>
      </w:r>
      <w:r w:rsidRPr="00F61439">
        <w:rPr>
          <w:rFonts w:ascii="Times New Roman" w:hAnsi="Times New Roman" w:cs="Times New Roman"/>
          <w:sz w:val="26"/>
          <w:szCs w:val="26"/>
        </w:rPr>
        <w:t>, утверждена распоряжением администрации ДГО от 17.05.2019 № 50.</w:t>
      </w:r>
    </w:p>
    <w:p w:rsidR="001464EC" w:rsidRPr="00FA5292" w:rsidRDefault="001464EC" w:rsidP="001464E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292">
        <w:rPr>
          <w:rFonts w:ascii="Times New Roman" w:hAnsi="Times New Roman" w:cs="Times New Roman"/>
          <w:bCs/>
          <w:sz w:val="26"/>
          <w:szCs w:val="26"/>
        </w:rPr>
        <w:t>На основании БК РФ, Порядка</w:t>
      </w:r>
      <w:r w:rsidR="00506BF3" w:rsidRPr="00FA5292">
        <w:rPr>
          <w:rFonts w:ascii="Times New Roman" w:hAnsi="Times New Roman" w:cs="Times New Roman"/>
          <w:bCs/>
          <w:sz w:val="26"/>
          <w:szCs w:val="26"/>
        </w:rPr>
        <w:t>, утвержденного постановлением администрации ДГО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 от 06.05.2019 № 315</w:t>
      </w:r>
      <w:r w:rsidR="00506BF3" w:rsidRPr="00FA5292">
        <w:rPr>
          <w:rFonts w:ascii="Times New Roman" w:hAnsi="Times New Roman" w:cs="Times New Roman"/>
          <w:bCs/>
          <w:sz w:val="26"/>
          <w:szCs w:val="26"/>
        </w:rPr>
        <w:t>,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 между МКУ «Управление ЖКХ ДГО»</w:t>
      </w:r>
      <w:r w:rsidR="00F61439" w:rsidRPr="00FA5292">
        <w:rPr>
          <w:rFonts w:ascii="Times New Roman" w:hAnsi="Times New Roman" w:cs="Times New Roman"/>
          <w:bCs/>
          <w:sz w:val="26"/>
          <w:szCs w:val="26"/>
        </w:rPr>
        <w:t xml:space="preserve"> (далее – Заказчик)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183766" w:rsidRPr="00FA5292">
        <w:rPr>
          <w:rFonts w:ascii="Times New Roman" w:hAnsi="Times New Roman" w:cs="Times New Roman"/>
          <w:bCs/>
          <w:sz w:val="26"/>
          <w:szCs w:val="26"/>
        </w:rPr>
        <w:t>ООО «Жилищная компания»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 (далее – Получатель)</w:t>
      </w:r>
      <w:r w:rsidR="00183766" w:rsidRPr="00FA5292">
        <w:rPr>
          <w:rFonts w:ascii="Times New Roman" w:hAnsi="Times New Roman" w:cs="Times New Roman"/>
          <w:bCs/>
          <w:sz w:val="26"/>
          <w:szCs w:val="26"/>
        </w:rPr>
        <w:t xml:space="preserve"> заключено Соглашение № 1 от 12.03.2020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 «О предос</w:t>
      </w:r>
      <w:r w:rsidR="00183766" w:rsidRPr="00FA5292">
        <w:rPr>
          <w:rFonts w:ascii="Times New Roman" w:hAnsi="Times New Roman" w:cs="Times New Roman"/>
          <w:bCs/>
          <w:sz w:val="26"/>
          <w:szCs w:val="26"/>
        </w:rPr>
        <w:t>тавлении в 2020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6413C8" w:rsidRPr="00FA5292">
        <w:rPr>
          <w:rFonts w:ascii="Times New Roman" w:hAnsi="Times New Roman" w:cs="Times New Roman"/>
          <w:bCs/>
          <w:sz w:val="26"/>
          <w:szCs w:val="26"/>
        </w:rPr>
        <w:t xml:space="preserve">из бюджета </w:t>
      </w:r>
      <w:r w:rsidR="00F61439" w:rsidRPr="00FA5292">
        <w:rPr>
          <w:rFonts w:ascii="Times New Roman" w:hAnsi="Times New Roman" w:cs="Times New Roman"/>
          <w:bCs/>
          <w:sz w:val="26"/>
          <w:szCs w:val="26"/>
        </w:rPr>
        <w:t>ДГО</w:t>
      </w:r>
      <w:r w:rsidR="006413C8" w:rsidRPr="00FA5292">
        <w:rPr>
          <w:rFonts w:ascii="Times New Roman" w:hAnsi="Times New Roman" w:cs="Times New Roman"/>
          <w:bCs/>
          <w:sz w:val="26"/>
          <w:szCs w:val="26"/>
        </w:rPr>
        <w:t xml:space="preserve"> субсидий 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на возмещение затрат, связанных с выполнением работ по благоустройству дворовых  территорий </w:t>
      </w:r>
      <w:r w:rsidR="00F61439" w:rsidRPr="00FA5292">
        <w:rPr>
          <w:rFonts w:ascii="Times New Roman" w:hAnsi="Times New Roman" w:cs="Times New Roman"/>
          <w:bCs/>
          <w:sz w:val="26"/>
          <w:szCs w:val="26"/>
        </w:rPr>
        <w:t>ДГО</w:t>
      </w:r>
      <w:r w:rsidRPr="00FA5292">
        <w:rPr>
          <w:rFonts w:ascii="Times New Roman" w:hAnsi="Times New Roman" w:cs="Times New Roman"/>
          <w:bCs/>
          <w:sz w:val="26"/>
          <w:szCs w:val="26"/>
        </w:rPr>
        <w:t>» (далее – Соглашение).</w:t>
      </w:r>
    </w:p>
    <w:p w:rsidR="001464EC" w:rsidRPr="00FA5292" w:rsidRDefault="001464EC" w:rsidP="001464E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292">
        <w:rPr>
          <w:rFonts w:ascii="Times New Roman" w:hAnsi="Times New Roman" w:cs="Times New Roman"/>
          <w:bCs/>
          <w:sz w:val="26"/>
          <w:szCs w:val="26"/>
        </w:rPr>
        <w:t xml:space="preserve">Предметом  Соглашения является предоставление Получателю из бюджета </w:t>
      </w:r>
      <w:r w:rsidR="00F61439" w:rsidRPr="00FA5292">
        <w:rPr>
          <w:rFonts w:ascii="Times New Roman" w:hAnsi="Times New Roman" w:cs="Times New Roman"/>
          <w:bCs/>
          <w:sz w:val="26"/>
          <w:szCs w:val="26"/>
        </w:rPr>
        <w:t>ДГО</w:t>
      </w:r>
      <w:r w:rsidR="005347FD" w:rsidRPr="00FA5292">
        <w:rPr>
          <w:rFonts w:ascii="Times New Roman" w:hAnsi="Times New Roman" w:cs="Times New Roman"/>
          <w:bCs/>
          <w:sz w:val="26"/>
          <w:szCs w:val="26"/>
        </w:rPr>
        <w:t xml:space="preserve"> в 2020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 году субсидии в целях возмещения затрат Получателя, связанных с выполнением работ по благоустройству  дворовых территорий</w:t>
      </w:r>
      <w:r w:rsidRPr="00FA5292">
        <w:rPr>
          <w:rFonts w:ascii="Times New Roman" w:hAnsi="Times New Roman" w:cs="Times New Roman"/>
          <w:sz w:val="26"/>
          <w:szCs w:val="26"/>
        </w:rPr>
        <w:t xml:space="preserve">, расположенных по адресам г. Дальнереченск, ул. </w:t>
      </w:r>
      <w:r w:rsidR="005347FD" w:rsidRPr="00FA5292">
        <w:rPr>
          <w:rFonts w:ascii="Times New Roman" w:hAnsi="Times New Roman" w:cs="Times New Roman"/>
          <w:sz w:val="26"/>
          <w:szCs w:val="26"/>
        </w:rPr>
        <w:t>Дальнереченская</w:t>
      </w:r>
      <w:r w:rsidRPr="00FA5292">
        <w:rPr>
          <w:rFonts w:ascii="Times New Roman" w:hAnsi="Times New Roman" w:cs="Times New Roman"/>
          <w:sz w:val="26"/>
          <w:szCs w:val="26"/>
        </w:rPr>
        <w:t xml:space="preserve">, </w:t>
      </w:r>
      <w:r w:rsidR="005347FD" w:rsidRPr="00FA5292">
        <w:rPr>
          <w:rFonts w:ascii="Times New Roman" w:hAnsi="Times New Roman" w:cs="Times New Roman"/>
          <w:sz w:val="26"/>
          <w:szCs w:val="26"/>
        </w:rPr>
        <w:t>59А</w:t>
      </w:r>
      <w:r w:rsidRPr="00FA5292">
        <w:rPr>
          <w:rFonts w:ascii="Times New Roman" w:hAnsi="Times New Roman" w:cs="Times New Roman"/>
          <w:sz w:val="26"/>
          <w:szCs w:val="26"/>
        </w:rPr>
        <w:t xml:space="preserve"> (благоустройство придомовой территории – асфальтирование внутридворовых проездов, </w:t>
      </w:r>
      <w:r w:rsidR="005347FD" w:rsidRPr="00FA5292">
        <w:rPr>
          <w:rFonts w:ascii="Times New Roman" w:hAnsi="Times New Roman" w:cs="Times New Roman"/>
          <w:sz w:val="26"/>
          <w:szCs w:val="26"/>
        </w:rPr>
        <w:t>укладка бордюрного камня</w:t>
      </w:r>
      <w:r w:rsidRPr="00FA5292">
        <w:rPr>
          <w:rFonts w:ascii="Times New Roman" w:hAnsi="Times New Roman" w:cs="Times New Roman"/>
          <w:sz w:val="26"/>
          <w:szCs w:val="26"/>
        </w:rPr>
        <w:t xml:space="preserve">), ул. </w:t>
      </w:r>
      <w:r w:rsidR="005347FD" w:rsidRPr="00FA5292">
        <w:rPr>
          <w:rFonts w:ascii="Times New Roman" w:hAnsi="Times New Roman" w:cs="Times New Roman"/>
          <w:sz w:val="26"/>
          <w:szCs w:val="26"/>
        </w:rPr>
        <w:t>Ленина, 68</w:t>
      </w:r>
      <w:r w:rsidRPr="00FA5292">
        <w:rPr>
          <w:rFonts w:ascii="Times New Roman" w:hAnsi="Times New Roman" w:cs="Times New Roman"/>
          <w:sz w:val="26"/>
          <w:szCs w:val="26"/>
        </w:rPr>
        <w:t xml:space="preserve"> (благоустройство придомовой территории – </w:t>
      </w:r>
      <w:r w:rsidR="005347FD" w:rsidRPr="00FA5292">
        <w:rPr>
          <w:rFonts w:ascii="Times New Roman" w:hAnsi="Times New Roman" w:cs="Times New Roman"/>
          <w:sz w:val="26"/>
          <w:szCs w:val="26"/>
        </w:rPr>
        <w:t>асфальтирование внутридворовых проездов, укладка бордюрного камня</w:t>
      </w:r>
      <w:r w:rsidRPr="00FA5292">
        <w:rPr>
          <w:rFonts w:ascii="Times New Roman" w:hAnsi="Times New Roman" w:cs="Times New Roman"/>
          <w:sz w:val="26"/>
          <w:szCs w:val="26"/>
        </w:rPr>
        <w:t>).</w:t>
      </w:r>
    </w:p>
    <w:p w:rsidR="001464EC" w:rsidRPr="00FA5292" w:rsidRDefault="001464EC" w:rsidP="001464E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292">
        <w:rPr>
          <w:rFonts w:ascii="Times New Roman" w:hAnsi="Times New Roman" w:cs="Times New Roman"/>
          <w:bCs/>
          <w:sz w:val="26"/>
          <w:szCs w:val="26"/>
        </w:rPr>
        <w:t xml:space="preserve">Субсидии предоставлялись в соответствии с лимитами бюджетных обязательств, доведенных МКУ «Управление ЖКХ ДГО» как получателю средств бюджета, в размере </w:t>
      </w:r>
      <w:r w:rsidR="00D64F24" w:rsidRPr="00FA5292">
        <w:rPr>
          <w:rFonts w:ascii="Times New Roman" w:hAnsi="Times New Roman" w:cs="Times New Roman"/>
          <w:bCs/>
          <w:sz w:val="26"/>
          <w:szCs w:val="26"/>
        </w:rPr>
        <w:t>1 535 248 рублей 0</w:t>
      </w:r>
      <w:r w:rsidRPr="00FA5292">
        <w:rPr>
          <w:rFonts w:ascii="Times New Roman" w:hAnsi="Times New Roman" w:cs="Times New Roman"/>
          <w:bCs/>
          <w:sz w:val="26"/>
          <w:szCs w:val="26"/>
        </w:rPr>
        <w:t>0 копеек, в том числе по кодам БК:</w:t>
      </w:r>
    </w:p>
    <w:p w:rsidR="001464EC" w:rsidRPr="00FA5292" w:rsidRDefault="001464EC" w:rsidP="001464E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292">
        <w:rPr>
          <w:rFonts w:ascii="Times New Roman" w:hAnsi="Times New Roman" w:cs="Times New Roman"/>
          <w:bCs/>
          <w:sz w:val="26"/>
          <w:szCs w:val="26"/>
        </w:rPr>
        <w:t>- 014 0503 139</w:t>
      </w:r>
      <w:r w:rsidRPr="00FA5292"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255550 811 в сумме </w:t>
      </w:r>
      <w:r w:rsidR="00D64F24" w:rsidRPr="00FA5292">
        <w:rPr>
          <w:rFonts w:ascii="Times New Roman" w:hAnsi="Times New Roman" w:cs="Times New Roman"/>
          <w:bCs/>
          <w:sz w:val="26"/>
          <w:szCs w:val="26"/>
        </w:rPr>
        <w:t>1 504 125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D64F24" w:rsidRPr="00FA5292">
        <w:rPr>
          <w:rFonts w:ascii="Times New Roman" w:hAnsi="Times New Roman" w:cs="Times New Roman"/>
          <w:bCs/>
          <w:sz w:val="26"/>
          <w:szCs w:val="26"/>
        </w:rPr>
        <w:t>16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 копеек</w:t>
      </w:r>
      <w:r w:rsidR="00E040C0" w:rsidRPr="00FA5292">
        <w:rPr>
          <w:rFonts w:ascii="Times New Roman" w:hAnsi="Times New Roman" w:cs="Times New Roman"/>
          <w:bCs/>
          <w:sz w:val="26"/>
          <w:szCs w:val="26"/>
        </w:rPr>
        <w:t>, за счет бюджетных ассигнований, на финансовое обеспечение расходных обязательств, в целях софинансирования  которых представляется субсидии из федерального, краевого бюджетов</w:t>
      </w:r>
      <w:r w:rsidRPr="00FA5292">
        <w:rPr>
          <w:rFonts w:ascii="Times New Roman" w:hAnsi="Times New Roman" w:cs="Times New Roman"/>
          <w:bCs/>
          <w:sz w:val="26"/>
          <w:szCs w:val="26"/>
        </w:rPr>
        <w:t>;</w:t>
      </w:r>
    </w:p>
    <w:p w:rsidR="001464EC" w:rsidRPr="00FA5292" w:rsidRDefault="001464EC" w:rsidP="001464E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29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00A59" w:rsidRPr="00FA5292">
        <w:rPr>
          <w:rFonts w:ascii="Times New Roman" w:hAnsi="Times New Roman" w:cs="Times New Roman"/>
          <w:bCs/>
          <w:sz w:val="26"/>
          <w:szCs w:val="26"/>
        </w:rPr>
        <w:t xml:space="preserve">за счет средств местного бюджета 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 в сумме </w:t>
      </w:r>
      <w:r w:rsidR="00200A59" w:rsidRPr="00FA5292">
        <w:rPr>
          <w:rFonts w:ascii="Times New Roman" w:hAnsi="Times New Roman" w:cs="Times New Roman"/>
          <w:bCs/>
          <w:sz w:val="26"/>
          <w:szCs w:val="26"/>
        </w:rPr>
        <w:t>31 122 рубля</w:t>
      </w:r>
      <w:r w:rsidRPr="00FA52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0A59" w:rsidRPr="00FA5292">
        <w:rPr>
          <w:rFonts w:ascii="Times New Roman" w:hAnsi="Times New Roman" w:cs="Times New Roman"/>
          <w:bCs/>
          <w:sz w:val="26"/>
          <w:szCs w:val="26"/>
        </w:rPr>
        <w:t>84 копейки</w:t>
      </w:r>
      <w:r w:rsidRPr="00FA5292">
        <w:rPr>
          <w:rFonts w:ascii="Times New Roman" w:hAnsi="Times New Roman" w:cs="Times New Roman"/>
          <w:bCs/>
          <w:sz w:val="26"/>
          <w:szCs w:val="26"/>
        </w:rPr>
        <w:t>.</w:t>
      </w:r>
    </w:p>
    <w:p w:rsidR="001464EC" w:rsidRPr="00FA5292" w:rsidRDefault="001464EC" w:rsidP="001464E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FA5292">
        <w:rPr>
          <w:rFonts w:ascii="Times New Roman" w:hAnsi="Times New Roman" w:cs="Times New Roman"/>
          <w:sz w:val="26"/>
          <w:szCs w:val="26"/>
        </w:rPr>
        <w:t>с</w:t>
      </w:r>
      <w:r w:rsidRPr="00FA5292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Соглашения до 30 </w:t>
      </w:r>
      <w:r w:rsidR="00E040C0" w:rsidRPr="00FA5292">
        <w:rPr>
          <w:rFonts w:ascii="Times New Roman" w:hAnsi="Times New Roman" w:cs="Times New Roman"/>
          <w:kern w:val="2"/>
          <w:sz w:val="26"/>
          <w:szCs w:val="26"/>
        </w:rPr>
        <w:t>августа</w:t>
      </w:r>
      <w:r w:rsidRPr="00FA529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E040C0" w:rsidRPr="00FA5292">
        <w:rPr>
          <w:rFonts w:ascii="Times New Roman" w:hAnsi="Times New Roman" w:cs="Times New Roman"/>
          <w:kern w:val="2"/>
          <w:sz w:val="26"/>
          <w:szCs w:val="26"/>
        </w:rPr>
        <w:t xml:space="preserve"> 2020</w:t>
      </w:r>
      <w:r w:rsidRPr="00FA5292">
        <w:rPr>
          <w:rFonts w:ascii="Times New Roman" w:hAnsi="Times New Roman" w:cs="Times New Roman"/>
          <w:kern w:val="2"/>
          <w:sz w:val="26"/>
          <w:szCs w:val="26"/>
        </w:rPr>
        <w:t xml:space="preserve"> года.</w:t>
      </w:r>
    </w:p>
    <w:p w:rsidR="000D434C" w:rsidRPr="00113A61" w:rsidRDefault="000D434C" w:rsidP="000D434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3A61">
        <w:rPr>
          <w:rFonts w:ascii="Times New Roman" w:hAnsi="Times New Roman" w:cs="Times New Roman"/>
          <w:bCs/>
          <w:sz w:val="26"/>
          <w:szCs w:val="26"/>
        </w:rPr>
        <w:t>На основании БК РФ, Порядка</w:t>
      </w:r>
      <w:r w:rsidR="00E43C40" w:rsidRPr="00113A61">
        <w:rPr>
          <w:rFonts w:ascii="Times New Roman" w:hAnsi="Times New Roman" w:cs="Times New Roman"/>
          <w:bCs/>
          <w:sz w:val="26"/>
          <w:szCs w:val="26"/>
        </w:rPr>
        <w:t>, утвержденного постановлением администрации ДГО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от 06.05.2019 № 315</w:t>
      </w:r>
      <w:r w:rsidR="00E43C40" w:rsidRPr="00113A61">
        <w:rPr>
          <w:rFonts w:ascii="Times New Roman" w:hAnsi="Times New Roman" w:cs="Times New Roman"/>
          <w:bCs/>
          <w:sz w:val="26"/>
          <w:szCs w:val="26"/>
        </w:rPr>
        <w:t>,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между МКУ «Управление ЖКХ ДГО»</w:t>
      </w:r>
      <w:r w:rsidR="00FA5292" w:rsidRPr="00113A61">
        <w:rPr>
          <w:rFonts w:ascii="Times New Roman" w:hAnsi="Times New Roman" w:cs="Times New Roman"/>
          <w:bCs/>
          <w:sz w:val="26"/>
          <w:szCs w:val="26"/>
        </w:rPr>
        <w:t xml:space="preserve"> (далее Заказчик)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750491" w:rsidRPr="00113A61">
        <w:rPr>
          <w:rFonts w:ascii="Times New Roman" w:hAnsi="Times New Roman" w:cs="Times New Roman"/>
          <w:bCs/>
          <w:sz w:val="26"/>
          <w:szCs w:val="26"/>
        </w:rPr>
        <w:t>ТСЖ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750491" w:rsidRPr="00113A61">
        <w:rPr>
          <w:rFonts w:ascii="Times New Roman" w:hAnsi="Times New Roman" w:cs="Times New Roman"/>
          <w:bCs/>
          <w:sz w:val="26"/>
          <w:szCs w:val="26"/>
        </w:rPr>
        <w:t>Наш дом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» (далее – Получатель) заключено Соглашение № </w:t>
      </w:r>
      <w:r w:rsidR="00750491" w:rsidRPr="00113A61">
        <w:rPr>
          <w:rFonts w:ascii="Times New Roman" w:hAnsi="Times New Roman" w:cs="Times New Roman"/>
          <w:bCs/>
          <w:sz w:val="26"/>
          <w:szCs w:val="26"/>
        </w:rPr>
        <w:t>2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от 1</w:t>
      </w:r>
      <w:r w:rsidR="00750491" w:rsidRPr="00113A61">
        <w:rPr>
          <w:rFonts w:ascii="Times New Roman" w:hAnsi="Times New Roman" w:cs="Times New Roman"/>
          <w:bCs/>
          <w:sz w:val="26"/>
          <w:szCs w:val="26"/>
        </w:rPr>
        <w:t>6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.03.2020 «О предоставлении в 2020 году из бюджета </w:t>
      </w:r>
      <w:r w:rsidR="00FA5292" w:rsidRPr="00113A61">
        <w:rPr>
          <w:rFonts w:ascii="Times New Roman" w:hAnsi="Times New Roman" w:cs="Times New Roman"/>
          <w:bCs/>
          <w:sz w:val="26"/>
          <w:szCs w:val="26"/>
        </w:rPr>
        <w:t>ДГО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субсидий на возмещение затрат, связанных с выполнением работ по благоустройству дворовых  территорий </w:t>
      </w:r>
      <w:r w:rsidR="00FA5292" w:rsidRPr="00113A61">
        <w:rPr>
          <w:rFonts w:ascii="Times New Roman" w:hAnsi="Times New Roman" w:cs="Times New Roman"/>
          <w:bCs/>
          <w:sz w:val="26"/>
          <w:szCs w:val="26"/>
        </w:rPr>
        <w:t>ДГО</w:t>
      </w:r>
      <w:r w:rsidRPr="00113A61">
        <w:rPr>
          <w:rFonts w:ascii="Times New Roman" w:hAnsi="Times New Roman" w:cs="Times New Roman"/>
          <w:bCs/>
          <w:sz w:val="26"/>
          <w:szCs w:val="26"/>
        </w:rPr>
        <w:t>» (далее – Соглашение).</w:t>
      </w:r>
    </w:p>
    <w:p w:rsidR="000D434C" w:rsidRPr="00113A61" w:rsidRDefault="000D434C" w:rsidP="000D434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3A61">
        <w:rPr>
          <w:rFonts w:ascii="Times New Roman" w:hAnsi="Times New Roman" w:cs="Times New Roman"/>
          <w:bCs/>
          <w:sz w:val="26"/>
          <w:szCs w:val="26"/>
        </w:rPr>
        <w:t xml:space="preserve">Предметом  Соглашения является предоставление Получателю из бюджета </w:t>
      </w:r>
      <w:r w:rsidR="00113A61" w:rsidRPr="00113A61">
        <w:rPr>
          <w:rFonts w:ascii="Times New Roman" w:hAnsi="Times New Roman" w:cs="Times New Roman"/>
          <w:bCs/>
          <w:sz w:val="26"/>
          <w:szCs w:val="26"/>
        </w:rPr>
        <w:t>ДГО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в 2020 году субсидии в целях возмещения затрат Получателя, связанных с выполнением работ по благоустройству  дворовых территорий</w:t>
      </w:r>
      <w:r w:rsidRPr="00113A61">
        <w:rPr>
          <w:rFonts w:ascii="Times New Roman" w:hAnsi="Times New Roman" w:cs="Times New Roman"/>
          <w:sz w:val="26"/>
          <w:szCs w:val="26"/>
        </w:rPr>
        <w:t xml:space="preserve">, расположенных по адресам г. Дальнереченск, ул. </w:t>
      </w:r>
      <w:r w:rsidR="00750491" w:rsidRPr="00113A61">
        <w:rPr>
          <w:rFonts w:ascii="Times New Roman" w:hAnsi="Times New Roman" w:cs="Times New Roman"/>
          <w:sz w:val="26"/>
          <w:szCs w:val="26"/>
        </w:rPr>
        <w:t>Заводская</w:t>
      </w:r>
      <w:r w:rsidRPr="00113A61">
        <w:rPr>
          <w:rFonts w:ascii="Times New Roman" w:hAnsi="Times New Roman" w:cs="Times New Roman"/>
          <w:sz w:val="26"/>
          <w:szCs w:val="26"/>
        </w:rPr>
        <w:t xml:space="preserve">, </w:t>
      </w:r>
      <w:r w:rsidR="00750491" w:rsidRPr="00113A61">
        <w:rPr>
          <w:rFonts w:ascii="Times New Roman" w:hAnsi="Times New Roman" w:cs="Times New Roman"/>
          <w:sz w:val="26"/>
          <w:szCs w:val="26"/>
        </w:rPr>
        <w:t>25,27</w:t>
      </w:r>
      <w:r w:rsidRPr="00113A61">
        <w:rPr>
          <w:rFonts w:ascii="Times New Roman" w:hAnsi="Times New Roman" w:cs="Times New Roman"/>
          <w:sz w:val="26"/>
          <w:szCs w:val="26"/>
        </w:rPr>
        <w:t xml:space="preserve"> (благоустройство придомовой территории – асфальтирование внутридворовых проездов, </w:t>
      </w:r>
      <w:r w:rsidR="00750491" w:rsidRPr="00113A61">
        <w:rPr>
          <w:rFonts w:ascii="Times New Roman" w:hAnsi="Times New Roman" w:cs="Times New Roman"/>
          <w:sz w:val="26"/>
          <w:szCs w:val="26"/>
        </w:rPr>
        <w:t>установка скамеек, урн</w:t>
      </w:r>
      <w:r w:rsidRPr="00113A61">
        <w:rPr>
          <w:rFonts w:ascii="Times New Roman" w:hAnsi="Times New Roman" w:cs="Times New Roman"/>
          <w:sz w:val="26"/>
          <w:szCs w:val="26"/>
        </w:rPr>
        <w:t xml:space="preserve">), </w:t>
      </w:r>
      <w:r w:rsidRPr="00113A61">
        <w:rPr>
          <w:rFonts w:ascii="Times New Roman" w:hAnsi="Times New Roman" w:cs="Times New Roman"/>
          <w:sz w:val="26"/>
          <w:szCs w:val="26"/>
        </w:rPr>
        <w:lastRenderedPageBreak/>
        <w:t xml:space="preserve">ул. </w:t>
      </w:r>
      <w:r w:rsidR="00750491" w:rsidRPr="00113A61">
        <w:rPr>
          <w:rFonts w:ascii="Times New Roman" w:hAnsi="Times New Roman" w:cs="Times New Roman"/>
          <w:sz w:val="26"/>
          <w:szCs w:val="26"/>
        </w:rPr>
        <w:t>Пушкина</w:t>
      </w:r>
      <w:r w:rsidRPr="00113A61">
        <w:rPr>
          <w:rFonts w:ascii="Times New Roman" w:hAnsi="Times New Roman" w:cs="Times New Roman"/>
          <w:sz w:val="26"/>
          <w:szCs w:val="26"/>
        </w:rPr>
        <w:t xml:space="preserve">, </w:t>
      </w:r>
      <w:r w:rsidR="00750491" w:rsidRPr="00113A61">
        <w:rPr>
          <w:rFonts w:ascii="Times New Roman" w:hAnsi="Times New Roman" w:cs="Times New Roman"/>
          <w:sz w:val="26"/>
          <w:szCs w:val="26"/>
        </w:rPr>
        <w:t>9</w:t>
      </w:r>
      <w:r w:rsidRPr="00113A61">
        <w:rPr>
          <w:rFonts w:ascii="Times New Roman" w:hAnsi="Times New Roman" w:cs="Times New Roman"/>
          <w:sz w:val="26"/>
          <w:szCs w:val="26"/>
        </w:rPr>
        <w:t xml:space="preserve"> (благоустройство придомовой территории – асфальтирование внутридворовых проездов, </w:t>
      </w:r>
      <w:r w:rsidR="00750491" w:rsidRPr="00113A61">
        <w:rPr>
          <w:rFonts w:ascii="Times New Roman" w:hAnsi="Times New Roman" w:cs="Times New Roman"/>
          <w:sz w:val="26"/>
          <w:szCs w:val="26"/>
        </w:rPr>
        <w:t>установка скамеек, урн, освещение придомовой территории</w:t>
      </w:r>
      <w:r w:rsidRPr="00113A61">
        <w:rPr>
          <w:rFonts w:ascii="Times New Roman" w:hAnsi="Times New Roman" w:cs="Times New Roman"/>
          <w:sz w:val="26"/>
          <w:szCs w:val="26"/>
        </w:rPr>
        <w:t>).</w:t>
      </w:r>
    </w:p>
    <w:p w:rsidR="000D434C" w:rsidRPr="00113A61" w:rsidRDefault="000D434C" w:rsidP="000D434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3A61">
        <w:rPr>
          <w:rFonts w:ascii="Times New Roman" w:hAnsi="Times New Roman" w:cs="Times New Roman"/>
          <w:bCs/>
          <w:sz w:val="26"/>
          <w:szCs w:val="26"/>
        </w:rPr>
        <w:t xml:space="preserve">Субсидии предоставлялись в соответствии с лимитами бюджетных обязательств, доведенных МКУ «Управление ЖКХ ДГО» как получателю средств бюджета, в размере </w:t>
      </w:r>
      <w:r w:rsidR="006B787A" w:rsidRPr="00113A61">
        <w:rPr>
          <w:rFonts w:ascii="Times New Roman" w:hAnsi="Times New Roman" w:cs="Times New Roman"/>
          <w:bCs/>
          <w:sz w:val="26"/>
          <w:szCs w:val="26"/>
        </w:rPr>
        <w:t>2 306 569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6B787A" w:rsidRPr="00113A61">
        <w:rPr>
          <w:rFonts w:ascii="Times New Roman" w:hAnsi="Times New Roman" w:cs="Times New Roman"/>
          <w:bCs/>
          <w:sz w:val="26"/>
          <w:szCs w:val="26"/>
        </w:rPr>
        <w:t>89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копеек, в том числе по кодам БК:</w:t>
      </w:r>
    </w:p>
    <w:p w:rsidR="000D434C" w:rsidRPr="00113A61" w:rsidRDefault="000D434C" w:rsidP="000D434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3A61">
        <w:rPr>
          <w:rFonts w:ascii="Times New Roman" w:hAnsi="Times New Roman" w:cs="Times New Roman"/>
          <w:bCs/>
          <w:sz w:val="26"/>
          <w:szCs w:val="26"/>
        </w:rPr>
        <w:t>- 014 0503 139</w:t>
      </w:r>
      <w:r w:rsidRPr="00113A61"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255550 811 в сумме </w:t>
      </w:r>
      <w:r w:rsidR="00DF66A7" w:rsidRPr="00113A61">
        <w:rPr>
          <w:rFonts w:ascii="Times New Roman" w:hAnsi="Times New Roman" w:cs="Times New Roman"/>
          <w:bCs/>
          <w:sz w:val="26"/>
          <w:szCs w:val="26"/>
        </w:rPr>
        <w:t>2 247 881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DF66A7" w:rsidRPr="00113A61">
        <w:rPr>
          <w:rFonts w:ascii="Times New Roman" w:hAnsi="Times New Roman" w:cs="Times New Roman"/>
          <w:bCs/>
          <w:sz w:val="26"/>
          <w:szCs w:val="26"/>
        </w:rPr>
        <w:t>97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копеек, за счет бюджетных ассигнований, на финансовое обеспечение расходных обязательств, в целях софинансирования  которых представляется субсидии из федерального, краевого бюджетов;</w:t>
      </w:r>
    </w:p>
    <w:p w:rsidR="000D434C" w:rsidRPr="00113A61" w:rsidRDefault="000D434C" w:rsidP="000D434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3A61">
        <w:rPr>
          <w:rFonts w:ascii="Times New Roman" w:hAnsi="Times New Roman" w:cs="Times New Roman"/>
          <w:bCs/>
          <w:sz w:val="26"/>
          <w:szCs w:val="26"/>
        </w:rPr>
        <w:t xml:space="preserve">- за счет средств местного бюджета  в сумме </w:t>
      </w:r>
      <w:r w:rsidR="00BB593C" w:rsidRPr="00113A61">
        <w:rPr>
          <w:rFonts w:ascii="Times New Roman" w:hAnsi="Times New Roman" w:cs="Times New Roman"/>
          <w:bCs/>
          <w:sz w:val="26"/>
          <w:szCs w:val="26"/>
        </w:rPr>
        <w:t>58 687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рубл</w:t>
      </w:r>
      <w:r w:rsidR="00BB593C" w:rsidRPr="00113A61">
        <w:rPr>
          <w:rFonts w:ascii="Times New Roman" w:hAnsi="Times New Roman" w:cs="Times New Roman"/>
          <w:bCs/>
          <w:sz w:val="26"/>
          <w:szCs w:val="26"/>
        </w:rPr>
        <w:t>ей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593C" w:rsidRPr="00113A61">
        <w:rPr>
          <w:rFonts w:ascii="Times New Roman" w:hAnsi="Times New Roman" w:cs="Times New Roman"/>
          <w:bCs/>
          <w:sz w:val="26"/>
          <w:szCs w:val="26"/>
        </w:rPr>
        <w:t>92</w:t>
      </w:r>
      <w:r w:rsidRPr="00113A61">
        <w:rPr>
          <w:rFonts w:ascii="Times New Roman" w:hAnsi="Times New Roman" w:cs="Times New Roman"/>
          <w:bCs/>
          <w:sz w:val="26"/>
          <w:szCs w:val="26"/>
        </w:rPr>
        <w:t xml:space="preserve"> копейки.</w:t>
      </w:r>
    </w:p>
    <w:p w:rsidR="000D434C" w:rsidRPr="00113A61" w:rsidRDefault="000D434C" w:rsidP="000D434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1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113A61">
        <w:rPr>
          <w:rFonts w:ascii="Times New Roman" w:hAnsi="Times New Roman" w:cs="Times New Roman"/>
          <w:sz w:val="26"/>
          <w:szCs w:val="26"/>
        </w:rPr>
        <w:t>с</w:t>
      </w:r>
      <w:r w:rsidRPr="00113A61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Соглашения до 30 августа  2020 года.</w:t>
      </w:r>
    </w:p>
    <w:p w:rsidR="00FA484C" w:rsidRPr="00E37033" w:rsidRDefault="00FA484C" w:rsidP="00FA484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7033">
        <w:rPr>
          <w:rFonts w:ascii="Times New Roman" w:hAnsi="Times New Roman" w:cs="Times New Roman"/>
          <w:bCs/>
          <w:sz w:val="26"/>
          <w:szCs w:val="26"/>
        </w:rPr>
        <w:t xml:space="preserve">На основании БК РФ, </w:t>
      </w:r>
      <w:r w:rsidR="00904A21" w:rsidRPr="00E37033">
        <w:rPr>
          <w:rFonts w:ascii="Times New Roman" w:hAnsi="Times New Roman" w:cs="Times New Roman"/>
          <w:bCs/>
          <w:sz w:val="26"/>
          <w:szCs w:val="26"/>
        </w:rPr>
        <w:t>Порядка, утвержденного постановлением</w:t>
      </w:r>
      <w:r w:rsidRPr="00E37033">
        <w:rPr>
          <w:rFonts w:ascii="Times New Roman" w:hAnsi="Times New Roman" w:cs="Times New Roman"/>
          <w:bCs/>
          <w:sz w:val="26"/>
          <w:szCs w:val="26"/>
        </w:rPr>
        <w:t xml:space="preserve"> администрации ДГО от 26.02.2019 № 120</w:t>
      </w:r>
      <w:r w:rsidR="00E43C40" w:rsidRPr="00E37033">
        <w:rPr>
          <w:rFonts w:ascii="Times New Roman" w:hAnsi="Times New Roman" w:cs="Times New Roman"/>
          <w:bCs/>
          <w:sz w:val="26"/>
          <w:szCs w:val="26"/>
        </w:rPr>
        <w:t>,</w:t>
      </w:r>
      <w:r w:rsidRPr="00E37033">
        <w:rPr>
          <w:rFonts w:ascii="Times New Roman" w:hAnsi="Times New Roman" w:cs="Times New Roman"/>
          <w:bCs/>
          <w:sz w:val="26"/>
          <w:szCs w:val="26"/>
        </w:rPr>
        <w:t xml:space="preserve"> между МКУ «Управление ЖКХ ДГО»</w:t>
      </w:r>
      <w:r w:rsidR="00E37033" w:rsidRPr="00E37033">
        <w:rPr>
          <w:rFonts w:ascii="Times New Roman" w:hAnsi="Times New Roman" w:cs="Times New Roman"/>
          <w:bCs/>
          <w:sz w:val="26"/>
          <w:szCs w:val="26"/>
        </w:rPr>
        <w:t xml:space="preserve"> (далее – Заказчик)</w:t>
      </w:r>
      <w:r w:rsidRPr="00E37033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0F6823" w:rsidRPr="00E37033">
        <w:rPr>
          <w:rFonts w:ascii="Times New Roman" w:hAnsi="Times New Roman" w:cs="Times New Roman"/>
          <w:bCs/>
          <w:sz w:val="26"/>
          <w:szCs w:val="26"/>
        </w:rPr>
        <w:t>ООО «Жилищная компания</w:t>
      </w:r>
      <w:r w:rsidRPr="00E37033">
        <w:rPr>
          <w:rFonts w:ascii="Times New Roman" w:hAnsi="Times New Roman" w:cs="Times New Roman"/>
          <w:bCs/>
          <w:sz w:val="26"/>
          <w:szCs w:val="26"/>
        </w:rPr>
        <w:t>» (далее – Получатель)</w:t>
      </w:r>
      <w:r w:rsidR="00E43C40" w:rsidRPr="00E37033">
        <w:rPr>
          <w:rFonts w:ascii="Times New Roman" w:hAnsi="Times New Roman" w:cs="Times New Roman"/>
          <w:bCs/>
          <w:sz w:val="26"/>
          <w:szCs w:val="26"/>
        </w:rPr>
        <w:t xml:space="preserve"> заключено Соглашение № 1</w:t>
      </w:r>
      <w:r w:rsidRPr="00E37033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E43C40" w:rsidRPr="00E37033">
        <w:rPr>
          <w:rFonts w:ascii="Times New Roman" w:hAnsi="Times New Roman" w:cs="Times New Roman"/>
          <w:bCs/>
          <w:sz w:val="26"/>
          <w:szCs w:val="26"/>
        </w:rPr>
        <w:t>26.03.2020</w:t>
      </w:r>
      <w:r w:rsidRPr="00E37033">
        <w:rPr>
          <w:rFonts w:ascii="Times New Roman" w:hAnsi="Times New Roman" w:cs="Times New Roman"/>
          <w:bCs/>
          <w:sz w:val="26"/>
          <w:szCs w:val="26"/>
        </w:rPr>
        <w:t xml:space="preserve"> «О предоставлении в 2019 году субсидий из бюджета </w:t>
      </w:r>
      <w:r w:rsidR="00E37033" w:rsidRPr="00E37033">
        <w:rPr>
          <w:rFonts w:ascii="Times New Roman" w:hAnsi="Times New Roman" w:cs="Times New Roman"/>
          <w:bCs/>
          <w:sz w:val="26"/>
          <w:szCs w:val="26"/>
        </w:rPr>
        <w:t>ДГО</w:t>
      </w:r>
      <w:r w:rsidRPr="00E37033">
        <w:rPr>
          <w:rFonts w:ascii="Times New Roman" w:hAnsi="Times New Roman" w:cs="Times New Roman"/>
          <w:bCs/>
          <w:sz w:val="26"/>
          <w:szCs w:val="26"/>
        </w:rPr>
        <w:t xml:space="preserve">, в том числе источником которых являются средства краевого бюджета Приморского края, юридическим лицам, индивидуальным предпринимателям, физическим лицам на возмещение затрат, связанных с выполнением работ по благоустройству территорий, устройству детских и спортивных площадок на территории </w:t>
      </w:r>
      <w:r w:rsidR="00E37033" w:rsidRPr="00E37033">
        <w:rPr>
          <w:rFonts w:ascii="Times New Roman" w:hAnsi="Times New Roman" w:cs="Times New Roman"/>
          <w:bCs/>
          <w:sz w:val="26"/>
          <w:szCs w:val="26"/>
        </w:rPr>
        <w:t>ДГО</w:t>
      </w:r>
      <w:r w:rsidRPr="00E37033">
        <w:rPr>
          <w:rFonts w:ascii="Times New Roman" w:hAnsi="Times New Roman" w:cs="Times New Roman"/>
          <w:bCs/>
          <w:sz w:val="26"/>
          <w:szCs w:val="26"/>
        </w:rPr>
        <w:t>» (далее – Соглашение).</w:t>
      </w:r>
    </w:p>
    <w:p w:rsidR="00FA484C" w:rsidRPr="00E37033" w:rsidRDefault="00FA484C" w:rsidP="00FA484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7033">
        <w:rPr>
          <w:rFonts w:ascii="Times New Roman" w:hAnsi="Times New Roman" w:cs="Times New Roman"/>
          <w:bCs/>
          <w:sz w:val="26"/>
          <w:szCs w:val="26"/>
        </w:rPr>
        <w:t xml:space="preserve">Предметом  Соглашения является предоставление Получателю из бюджета </w:t>
      </w:r>
      <w:r w:rsidR="00E37033" w:rsidRPr="00E37033">
        <w:rPr>
          <w:rFonts w:ascii="Times New Roman" w:hAnsi="Times New Roman" w:cs="Times New Roman"/>
          <w:bCs/>
          <w:sz w:val="26"/>
          <w:szCs w:val="26"/>
        </w:rPr>
        <w:t>ДГО</w:t>
      </w:r>
      <w:r w:rsidR="009C487F" w:rsidRPr="00E37033">
        <w:rPr>
          <w:rFonts w:ascii="Times New Roman" w:hAnsi="Times New Roman" w:cs="Times New Roman"/>
          <w:bCs/>
          <w:sz w:val="26"/>
          <w:szCs w:val="26"/>
        </w:rPr>
        <w:t xml:space="preserve"> в 2020</w:t>
      </w:r>
      <w:r w:rsidRPr="00E37033">
        <w:rPr>
          <w:rFonts w:ascii="Times New Roman" w:hAnsi="Times New Roman" w:cs="Times New Roman"/>
          <w:bCs/>
          <w:sz w:val="26"/>
          <w:szCs w:val="26"/>
        </w:rPr>
        <w:t xml:space="preserve"> году субсидии в целях возмещения затрат Получателя, связанных с выполнением работ по благоустройству территорий, устройству детских и спортивных площадок</w:t>
      </w:r>
      <w:r w:rsidRPr="00E37033">
        <w:rPr>
          <w:rFonts w:ascii="Times New Roman" w:hAnsi="Times New Roman" w:cs="Times New Roman"/>
          <w:sz w:val="26"/>
          <w:szCs w:val="26"/>
        </w:rPr>
        <w:t xml:space="preserve">, расположенных по адресам г. Дальнереченск, ул. </w:t>
      </w:r>
      <w:r w:rsidR="005E4B9A" w:rsidRPr="00E37033">
        <w:rPr>
          <w:rFonts w:ascii="Times New Roman" w:hAnsi="Times New Roman" w:cs="Times New Roman"/>
          <w:sz w:val="26"/>
          <w:szCs w:val="26"/>
        </w:rPr>
        <w:t>Дальнереченская,</w:t>
      </w:r>
      <w:r w:rsidR="003D3007" w:rsidRPr="00E37033">
        <w:rPr>
          <w:rFonts w:ascii="Times New Roman" w:hAnsi="Times New Roman" w:cs="Times New Roman"/>
          <w:sz w:val="26"/>
          <w:szCs w:val="26"/>
        </w:rPr>
        <w:t xml:space="preserve"> </w:t>
      </w:r>
      <w:r w:rsidR="00CB7587" w:rsidRPr="00E37033">
        <w:rPr>
          <w:rFonts w:ascii="Times New Roman" w:hAnsi="Times New Roman" w:cs="Times New Roman"/>
          <w:sz w:val="26"/>
          <w:szCs w:val="26"/>
        </w:rPr>
        <w:t>д.</w:t>
      </w:r>
      <w:r w:rsidR="003D3007" w:rsidRPr="00E37033">
        <w:rPr>
          <w:rFonts w:ascii="Times New Roman" w:hAnsi="Times New Roman" w:cs="Times New Roman"/>
          <w:sz w:val="26"/>
          <w:szCs w:val="26"/>
        </w:rPr>
        <w:t xml:space="preserve">59, </w:t>
      </w:r>
      <w:r w:rsidR="00CB7587" w:rsidRPr="00E37033">
        <w:rPr>
          <w:rFonts w:ascii="Times New Roman" w:hAnsi="Times New Roman" w:cs="Times New Roman"/>
          <w:sz w:val="26"/>
          <w:szCs w:val="26"/>
        </w:rPr>
        <w:t>д.</w:t>
      </w:r>
      <w:r w:rsidR="003D3007" w:rsidRPr="00E37033">
        <w:rPr>
          <w:rFonts w:ascii="Times New Roman" w:hAnsi="Times New Roman" w:cs="Times New Roman"/>
          <w:sz w:val="26"/>
          <w:szCs w:val="26"/>
        </w:rPr>
        <w:t xml:space="preserve">59А, </w:t>
      </w:r>
      <w:r w:rsidR="00CB7587" w:rsidRPr="00E37033">
        <w:rPr>
          <w:rFonts w:ascii="Times New Roman" w:hAnsi="Times New Roman" w:cs="Times New Roman"/>
          <w:sz w:val="26"/>
          <w:szCs w:val="26"/>
        </w:rPr>
        <w:t>д.</w:t>
      </w:r>
      <w:r w:rsidR="003D3007" w:rsidRPr="00E37033">
        <w:rPr>
          <w:rFonts w:ascii="Times New Roman" w:hAnsi="Times New Roman" w:cs="Times New Roman"/>
          <w:sz w:val="26"/>
          <w:szCs w:val="26"/>
        </w:rPr>
        <w:t>67</w:t>
      </w:r>
      <w:r w:rsidRPr="00E37033">
        <w:rPr>
          <w:rFonts w:ascii="Times New Roman" w:hAnsi="Times New Roman" w:cs="Times New Roman"/>
          <w:sz w:val="26"/>
          <w:szCs w:val="26"/>
        </w:rPr>
        <w:t xml:space="preserve"> (</w:t>
      </w:r>
      <w:r w:rsidR="001E5462" w:rsidRPr="00E37033">
        <w:rPr>
          <w:rFonts w:ascii="Times New Roman" w:hAnsi="Times New Roman" w:cs="Times New Roman"/>
          <w:sz w:val="26"/>
          <w:szCs w:val="26"/>
        </w:rPr>
        <w:t xml:space="preserve">комплексное </w:t>
      </w:r>
      <w:r w:rsidRPr="00E37033">
        <w:rPr>
          <w:rFonts w:ascii="Times New Roman" w:hAnsi="Times New Roman" w:cs="Times New Roman"/>
          <w:sz w:val="26"/>
          <w:szCs w:val="26"/>
        </w:rPr>
        <w:t xml:space="preserve">благоустройство территории – </w:t>
      </w:r>
      <w:r w:rsidR="001E5462" w:rsidRPr="00E37033">
        <w:rPr>
          <w:rFonts w:ascii="Times New Roman" w:hAnsi="Times New Roman" w:cs="Times New Roman"/>
          <w:sz w:val="26"/>
          <w:szCs w:val="26"/>
        </w:rPr>
        <w:t>установка игрового и спортивного оборудования</w:t>
      </w:r>
      <w:r w:rsidRPr="00E37033">
        <w:rPr>
          <w:rFonts w:ascii="Times New Roman" w:hAnsi="Times New Roman" w:cs="Times New Roman"/>
          <w:sz w:val="26"/>
          <w:szCs w:val="26"/>
        </w:rPr>
        <w:t xml:space="preserve">), ул. </w:t>
      </w:r>
      <w:r w:rsidR="004B4DCF" w:rsidRPr="00E37033">
        <w:rPr>
          <w:rFonts w:ascii="Times New Roman" w:hAnsi="Times New Roman" w:cs="Times New Roman"/>
          <w:sz w:val="26"/>
          <w:szCs w:val="26"/>
        </w:rPr>
        <w:t>Ленина</w:t>
      </w:r>
      <w:r w:rsidRPr="00E37033">
        <w:rPr>
          <w:rFonts w:ascii="Times New Roman" w:hAnsi="Times New Roman" w:cs="Times New Roman"/>
          <w:sz w:val="26"/>
          <w:szCs w:val="26"/>
        </w:rPr>
        <w:t xml:space="preserve">, </w:t>
      </w:r>
      <w:r w:rsidR="005D7794" w:rsidRPr="00E37033">
        <w:rPr>
          <w:rFonts w:ascii="Times New Roman" w:hAnsi="Times New Roman" w:cs="Times New Roman"/>
          <w:sz w:val="26"/>
          <w:szCs w:val="26"/>
        </w:rPr>
        <w:t>д.</w:t>
      </w:r>
      <w:r w:rsidR="004B4DCF" w:rsidRPr="00E37033">
        <w:rPr>
          <w:rFonts w:ascii="Times New Roman" w:hAnsi="Times New Roman" w:cs="Times New Roman"/>
          <w:sz w:val="26"/>
          <w:szCs w:val="26"/>
        </w:rPr>
        <w:t xml:space="preserve">70, </w:t>
      </w:r>
      <w:r w:rsidR="005D7794" w:rsidRPr="00E37033">
        <w:rPr>
          <w:rFonts w:ascii="Times New Roman" w:hAnsi="Times New Roman" w:cs="Times New Roman"/>
          <w:sz w:val="26"/>
          <w:szCs w:val="26"/>
        </w:rPr>
        <w:t xml:space="preserve"> д.</w:t>
      </w:r>
      <w:r w:rsidR="004B4DCF" w:rsidRPr="00E37033">
        <w:rPr>
          <w:rFonts w:ascii="Times New Roman" w:hAnsi="Times New Roman" w:cs="Times New Roman"/>
          <w:sz w:val="26"/>
          <w:szCs w:val="26"/>
        </w:rPr>
        <w:t>71А</w:t>
      </w:r>
      <w:r w:rsidRPr="00E37033">
        <w:rPr>
          <w:rFonts w:ascii="Times New Roman" w:hAnsi="Times New Roman" w:cs="Times New Roman"/>
          <w:sz w:val="26"/>
          <w:szCs w:val="26"/>
        </w:rPr>
        <w:t xml:space="preserve"> (благоустройство территории </w:t>
      </w:r>
      <w:r w:rsidR="004B4DCF" w:rsidRPr="00E37033">
        <w:rPr>
          <w:rFonts w:ascii="Times New Roman" w:hAnsi="Times New Roman" w:cs="Times New Roman"/>
          <w:sz w:val="26"/>
          <w:szCs w:val="26"/>
        </w:rPr>
        <w:t>- установка</w:t>
      </w:r>
      <w:r w:rsidRPr="00E37033">
        <w:rPr>
          <w:rFonts w:ascii="Times New Roman" w:hAnsi="Times New Roman" w:cs="Times New Roman"/>
          <w:sz w:val="26"/>
          <w:szCs w:val="26"/>
        </w:rPr>
        <w:t xml:space="preserve">  детской площадки)</w:t>
      </w:r>
      <w:r w:rsidR="004B4DCF" w:rsidRPr="00E37033">
        <w:rPr>
          <w:rFonts w:ascii="Times New Roman" w:hAnsi="Times New Roman" w:cs="Times New Roman"/>
          <w:sz w:val="26"/>
          <w:szCs w:val="26"/>
        </w:rPr>
        <w:t>,</w:t>
      </w:r>
      <w:r w:rsidR="00C31381" w:rsidRPr="00E370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623A" w:rsidRPr="00E37033">
        <w:rPr>
          <w:rFonts w:ascii="Times New Roman" w:hAnsi="Times New Roman" w:cs="Times New Roman"/>
          <w:bCs/>
          <w:sz w:val="26"/>
          <w:szCs w:val="26"/>
        </w:rPr>
        <w:t>ул. М. Личенко,</w:t>
      </w:r>
      <w:r w:rsidR="005D7794" w:rsidRPr="00E37033">
        <w:rPr>
          <w:rFonts w:ascii="Times New Roman" w:hAnsi="Times New Roman" w:cs="Times New Roman"/>
          <w:bCs/>
          <w:sz w:val="26"/>
          <w:szCs w:val="26"/>
        </w:rPr>
        <w:t xml:space="preserve"> д.</w:t>
      </w:r>
      <w:r w:rsidR="0068623A" w:rsidRPr="00E37033">
        <w:rPr>
          <w:rFonts w:ascii="Times New Roman" w:hAnsi="Times New Roman" w:cs="Times New Roman"/>
          <w:bCs/>
          <w:sz w:val="26"/>
          <w:szCs w:val="26"/>
        </w:rPr>
        <w:t>14,</w:t>
      </w:r>
      <w:r w:rsidR="005D7794" w:rsidRPr="00E37033">
        <w:rPr>
          <w:rFonts w:ascii="Times New Roman" w:hAnsi="Times New Roman" w:cs="Times New Roman"/>
          <w:bCs/>
          <w:sz w:val="26"/>
          <w:szCs w:val="26"/>
        </w:rPr>
        <w:t xml:space="preserve"> д.</w:t>
      </w:r>
      <w:r w:rsidR="0068623A" w:rsidRPr="00E37033">
        <w:rPr>
          <w:rFonts w:ascii="Times New Roman" w:hAnsi="Times New Roman" w:cs="Times New Roman"/>
          <w:bCs/>
          <w:sz w:val="26"/>
          <w:szCs w:val="26"/>
        </w:rPr>
        <w:t xml:space="preserve">16 </w:t>
      </w:r>
      <w:r w:rsidR="0068623A" w:rsidRPr="00E37033">
        <w:rPr>
          <w:rFonts w:ascii="Times New Roman" w:hAnsi="Times New Roman" w:cs="Times New Roman"/>
          <w:sz w:val="26"/>
          <w:szCs w:val="26"/>
        </w:rPr>
        <w:t xml:space="preserve">(комплексное благоустройство территории – установка игрового и спортивного оборудования), ул. Свободы,50А (комплексное благоустройство территории – установка игрового и спортивного оборудования), ул. Свободы,48 (благоустройство территории - установка  детской площадки), ул. Уссурийская,48 </w:t>
      </w:r>
      <w:r w:rsidR="0068623A" w:rsidRPr="00E37033">
        <w:rPr>
          <w:rFonts w:ascii="Times New Roman" w:hAnsi="Times New Roman" w:cs="Times New Roman"/>
          <w:bCs/>
          <w:sz w:val="26"/>
          <w:szCs w:val="26"/>
        </w:rPr>
        <w:t xml:space="preserve"> (благоустройство территории</w:t>
      </w:r>
      <w:r w:rsidR="00442FD1" w:rsidRPr="00E370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623A" w:rsidRPr="00E37033">
        <w:rPr>
          <w:rFonts w:ascii="Times New Roman" w:hAnsi="Times New Roman" w:cs="Times New Roman"/>
          <w:bCs/>
          <w:sz w:val="26"/>
          <w:szCs w:val="26"/>
        </w:rPr>
        <w:t>- устройство пешеходной зоны, урн, скамеек, спортивного оборудования), ул. Энгельса, 19 (благоустройство территории – установка спортивной площадки)</w:t>
      </w:r>
      <w:r w:rsidRPr="00E37033">
        <w:rPr>
          <w:rFonts w:ascii="Times New Roman" w:hAnsi="Times New Roman" w:cs="Times New Roman"/>
          <w:bCs/>
          <w:sz w:val="26"/>
          <w:szCs w:val="26"/>
        </w:rPr>
        <w:t>.</w:t>
      </w:r>
    </w:p>
    <w:p w:rsidR="00FA484C" w:rsidRPr="00E37033" w:rsidRDefault="00FA484C" w:rsidP="00FA484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7033">
        <w:rPr>
          <w:rFonts w:ascii="Times New Roman" w:hAnsi="Times New Roman" w:cs="Times New Roman"/>
          <w:bCs/>
          <w:sz w:val="26"/>
          <w:szCs w:val="26"/>
        </w:rPr>
        <w:t xml:space="preserve">Субсидии предоставлялись в соответствии с лимитами бюджетных обязательств, доведенных МКУ «Управление ЖКХ ДГО» как получателю средств бюджета, в размере </w:t>
      </w:r>
      <w:r w:rsidR="00BD4297" w:rsidRPr="00E37033">
        <w:rPr>
          <w:rFonts w:ascii="Times New Roman" w:hAnsi="Times New Roman" w:cs="Times New Roman"/>
          <w:bCs/>
          <w:sz w:val="26"/>
          <w:szCs w:val="26"/>
        </w:rPr>
        <w:t>10 592 660 рублей 71  копейка</w:t>
      </w:r>
      <w:r w:rsidRPr="00E37033">
        <w:rPr>
          <w:rFonts w:ascii="Times New Roman" w:hAnsi="Times New Roman" w:cs="Times New Roman"/>
          <w:bCs/>
          <w:sz w:val="26"/>
          <w:szCs w:val="26"/>
        </w:rPr>
        <w:t>, в том числе по кодам БК:</w:t>
      </w:r>
    </w:p>
    <w:p w:rsidR="00FA484C" w:rsidRPr="00E37033" w:rsidRDefault="00FA484C" w:rsidP="00FA484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7033">
        <w:rPr>
          <w:rFonts w:ascii="Times New Roman" w:hAnsi="Times New Roman" w:cs="Times New Roman"/>
          <w:bCs/>
          <w:sz w:val="26"/>
          <w:szCs w:val="26"/>
        </w:rPr>
        <w:t xml:space="preserve">- 014 0503 1390192610 811 60М в сумме </w:t>
      </w:r>
      <w:r w:rsidR="00BD4297" w:rsidRPr="00E37033">
        <w:rPr>
          <w:rFonts w:ascii="Times New Roman" w:hAnsi="Times New Roman" w:cs="Times New Roman"/>
          <w:bCs/>
          <w:sz w:val="26"/>
          <w:szCs w:val="26"/>
        </w:rPr>
        <w:t>10 274 880 рублей 89</w:t>
      </w:r>
      <w:r w:rsidRPr="00E37033">
        <w:rPr>
          <w:rFonts w:ascii="Times New Roman" w:hAnsi="Times New Roman" w:cs="Times New Roman"/>
          <w:bCs/>
          <w:sz w:val="26"/>
          <w:szCs w:val="26"/>
        </w:rPr>
        <w:t xml:space="preserve"> копеек;</w:t>
      </w:r>
    </w:p>
    <w:p w:rsidR="00FA484C" w:rsidRPr="00E37033" w:rsidRDefault="00FA484C" w:rsidP="00FA484C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7033">
        <w:rPr>
          <w:rFonts w:ascii="Times New Roman" w:hAnsi="Times New Roman" w:cs="Times New Roman"/>
          <w:bCs/>
          <w:sz w:val="26"/>
          <w:szCs w:val="26"/>
        </w:rPr>
        <w:t>- 014 0503 13901</w:t>
      </w:r>
      <w:r w:rsidRPr="00E37033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E37033">
        <w:rPr>
          <w:rFonts w:ascii="Times New Roman" w:hAnsi="Times New Roman" w:cs="Times New Roman"/>
          <w:bCs/>
          <w:sz w:val="26"/>
          <w:szCs w:val="26"/>
        </w:rPr>
        <w:t xml:space="preserve">2610 811 в сумме </w:t>
      </w:r>
      <w:r w:rsidR="00BD4297" w:rsidRPr="00E37033">
        <w:rPr>
          <w:rFonts w:ascii="Times New Roman" w:hAnsi="Times New Roman" w:cs="Times New Roman"/>
          <w:bCs/>
          <w:sz w:val="26"/>
          <w:szCs w:val="26"/>
        </w:rPr>
        <w:t>317 779</w:t>
      </w:r>
      <w:r w:rsidRPr="00E37033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BD4297" w:rsidRPr="00E37033">
        <w:rPr>
          <w:rFonts w:ascii="Times New Roman" w:hAnsi="Times New Roman" w:cs="Times New Roman"/>
          <w:bCs/>
          <w:sz w:val="26"/>
          <w:szCs w:val="26"/>
        </w:rPr>
        <w:t>82 копейки</w:t>
      </w:r>
      <w:r w:rsidRPr="00E37033">
        <w:rPr>
          <w:rFonts w:ascii="Times New Roman" w:hAnsi="Times New Roman" w:cs="Times New Roman"/>
          <w:bCs/>
          <w:sz w:val="26"/>
          <w:szCs w:val="26"/>
        </w:rPr>
        <w:t>.</w:t>
      </w:r>
    </w:p>
    <w:p w:rsidR="00FA484C" w:rsidRPr="00E37033" w:rsidRDefault="00FA484C" w:rsidP="00FA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E37033">
        <w:rPr>
          <w:rFonts w:ascii="Times New Roman" w:hAnsi="Times New Roman" w:cs="Times New Roman"/>
          <w:sz w:val="26"/>
          <w:szCs w:val="26"/>
        </w:rPr>
        <w:t>с</w:t>
      </w:r>
      <w:r w:rsidRPr="00E37033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Соглашения до 30 </w:t>
      </w:r>
      <w:r w:rsidR="001F6B9D" w:rsidRPr="00E37033">
        <w:rPr>
          <w:rFonts w:ascii="Times New Roman" w:hAnsi="Times New Roman" w:cs="Times New Roman"/>
          <w:kern w:val="2"/>
          <w:sz w:val="26"/>
          <w:szCs w:val="26"/>
        </w:rPr>
        <w:t>августа 2020</w:t>
      </w:r>
      <w:r w:rsidRPr="00E37033">
        <w:rPr>
          <w:rFonts w:ascii="Times New Roman" w:hAnsi="Times New Roman" w:cs="Times New Roman"/>
          <w:kern w:val="2"/>
          <w:sz w:val="26"/>
          <w:szCs w:val="26"/>
        </w:rPr>
        <w:t xml:space="preserve"> года.</w:t>
      </w:r>
      <w:r w:rsidRPr="00E37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7E40" w:rsidRPr="00F10E0B" w:rsidRDefault="00707E40" w:rsidP="00707E40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E0B">
        <w:rPr>
          <w:rFonts w:ascii="Times New Roman" w:hAnsi="Times New Roman" w:cs="Times New Roman"/>
          <w:bCs/>
          <w:sz w:val="26"/>
          <w:szCs w:val="26"/>
        </w:rPr>
        <w:t>На основании БК РФ, Порядка, утвержденного постановлением администрации ДГО от 26.02.2019 № 120, между МКУ «Управление ЖКХ ДГО»</w:t>
      </w:r>
      <w:r w:rsidR="00F10E0B" w:rsidRPr="00F10E0B">
        <w:rPr>
          <w:rFonts w:ascii="Times New Roman" w:hAnsi="Times New Roman" w:cs="Times New Roman"/>
          <w:bCs/>
          <w:sz w:val="26"/>
          <w:szCs w:val="26"/>
        </w:rPr>
        <w:t xml:space="preserve"> (далее – Заказчик)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 и ТСЖ «Наш дом» (далее – Получатель)</w:t>
      </w:r>
      <w:r w:rsidR="000F6823" w:rsidRPr="00F10E0B">
        <w:rPr>
          <w:rFonts w:ascii="Times New Roman" w:hAnsi="Times New Roman" w:cs="Times New Roman"/>
          <w:bCs/>
          <w:sz w:val="26"/>
          <w:szCs w:val="26"/>
        </w:rPr>
        <w:t xml:space="preserve"> заключено Соглашение № 2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0F6823" w:rsidRPr="00F10E0B">
        <w:rPr>
          <w:rFonts w:ascii="Times New Roman" w:hAnsi="Times New Roman" w:cs="Times New Roman"/>
          <w:bCs/>
          <w:sz w:val="26"/>
          <w:szCs w:val="26"/>
        </w:rPr>
        <w:t>07.04</w:t>
      </w:r>
      <w:r w:rsidR="00F10E0B" w:rsidRPr="00F10E0B">
        <w:rPr>
          <w:rFonts w:ascii="Times New Roman" w:hAnsi="Times New Roman" w:cs="Times New Roman"/>
          <w:bCs/>
          <w:sz w:val="26"/>
          <w:szCs w:val="26"/>
        </w:rPr>
        <w:t>.2020 «О предоставлении в 2020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 году субсидий из бюджета </w:t>
      </w:r>
      <w:r w:rsidR="00F10E0B" w:rsidRPr="00F10E0B">
        <w:rPr>
          <w:rFonts w:ascii="Times New Roman" w:hAnsi="Times New Roman" w:cs="Times New Roman"/>
          <w:bCs/>
          <w:sz w:val="26"/>
          <w:szCs w:val="26"/>
        </w:rPr>
        <w:t>ДГО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, в том числе источником которых являются средства краевого бюджета Приморского края, юридическим лицам, индивидуальным предпринимателям, физическим лицам на возмещение </w:t>
      </w:r>
      <w:r w:rsidRPr="00F10E0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затрат, связанных с выполнением работ по благоустройству территорий, устройству детских и спортивных площадок на территории </w:t>
      </w:r>
      <w:r w:rsidR="00F10E0B" w:rsidRPr="00F10E0B">
        <w:rPr>
          <w:rFonts w:ascii="Times New Roman" w:hAnsi="Times New Roman" w:cs="Times New Roman"/>
          <w:bCs/>
          <w:sz w:val="26"/>
          <w:szCs w:val="26"/>
        </w:rPr>
        <w:t>ДГО</w:t>
      </w:r>
      <w:r w:rsidRPr="00F10E0B">
        <w:rPr>
          <w:rFonts w:ascii="Times New Roman" w:hAnsi="Times New Roman" w:cs="Times New Roman"/>
          <w:bCs/>
          <w:sz w:val="26"/>
          <w:szCs w:val="26"/>
        </w:rPr>
        <w:t>» (далее – Соглашение).</w:t>
      </w:r>
    </w:p>
    <w:p w:rsidR="00707E40" w:rsidRPr="00F10E0B" w:rsidRDefault="00707E40" w:rsidP="00707E40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E0B">
        <w:rPr>
          <w:rFonts w:ascii="Times New Roman" w:hAnsi="Times New Roman" w:cs="Times New Roman"/>
          <w:bCs/>
          <w:sz w:val="26"/>
          <w:szCs w:val="26"/>
        </w:rPr>
        <w:t xml:space="preserve">Предметом  Соглашения является предоставление Получателю из бюджета </w:t>
      </w:r>
      <w:r w:rsidR="00F10E0B" w:rsidRPr="00F10E0B">
        <w:rPr>
          <w:rFonts w:ascii="Times New Roman" w:hAnsi="Times New Roman" w:cs="Times New Roman"/>
          <w:bCs/>
          <w:sz w:val="26"/>
          <w:szCs w:val="26"/>
        </w:rPr>
        <w:t>ДГО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 в 2020 году субсидии в целях возмещения затрат Получателя, связанных с выполнением работ по благоустройству территорий, устройству детских и спортивных площадок</w:t>
      </w:r>
      <w:r w:rsidRPr="00F10E0B">
        <w:rPr>
          <w:rFonts w:ascii="Times New Roman" w:hAnsi="Times New Roman" w:cs="Times New Roman"/>
          <w:sz w:val="26"/>
          <w:szCs w:val="26"/>
        </w:rPr>
        <w:t xml:space="preserve">, расположенных по адресам г. Дальнереченск, ул. </w:t>
      </w:r>
      <w:r w:rsidR="00EE75E4" w:rsidRPr="00F10E0B">
        <w:rPr>
          <w:rFonts w:ascii="Times New Roman" w:hAnsi="Times New Roman" w:cs="Times New Roman"/>
          <w:sz w:val="26"/>
          <w:szCs w:val="26"/>
        </w:rPr>
        <w:t xml:space="preserve">Владивостокская, </w:t>
      </w:r>
      <w:r w:rsidR="00FC6887" w:rsidRPr="00F10E0B">
        <w:rPr>
          <w:rFonts w:ascii="Times New Roman" w:hAnsi="Times New Roman" w:cs="Times New Roman"/>
          <w:sz w:val="26"/>
          <w:szCs w:val="26"/>
        </w:rPr>
        <w:t>д.</w:t>
      </w:r>
      <w:r w:rsidR="00EE75E4" w:rsidRPr="00F10E0B">
        <w:rPr>
          <w:rFonts w:ascii="Times New Roman" w:hAnsi="Times New Roman" w:cs="Times New Roman"/>
          <w:sz w:val="26"/>
          <w:szCs w:val="26"/>
        </w:rPr>
        <w:t>2,</w:t>
      </w:r>
      <w:r w:rsidR="00FC6887" w:rsidRPr="00F10E0B">
        <w:rPr>
          <w:rFonts w:ascii="Times New Roman" w:hAnsi="Times New Roman" w:cs="Times New Roman"/>
          <w:sz w:val="26"/>
          <w:szCs w:val="26"/>
        </w:rPr>
        <w:t xml:space="preserve"> д.</w:t>
      </w:r>
      <w:r w:rsidR="00EE75E4" w:rsidRPr="00F10E0B">
        <w:rPr>
          <w:rFonts w:ascii="Times New Roman" w:hAnsi="Times New Roman" w:cs="Times New Roman"/>
          <w:sz w:val="26"/>
          <w:szCs w:val="26"/>
        </w:rPr>
        <w:t>5</w:t>
      </w:r>
      <w:r w:rsidRPr="00F10E0B">
        <w:rPr>
          <w:rFonts w:ascii="Times New Roman" w:hAnsi="Times New Roman" w:cs="Times New Roman"/>
          <w:sz w:val="26"/>
          <w:szCs w:val="26"/>
        </w:rPr>
        <w:t xml:space="preserve"> (комплексное благоустройство территории – установка игрового и спортивного оборудования</w:t>
      </w:r>
      <w:r w:rsidRPr="00F10E0B">
        <w:rPr>
          <w:rFonts w:ascii="Times New Roman" w:hAnsi="Times New Roman" w:cs="Times New Roman"/>
          <w:bCs/>
          <w:sz w:val="26"/>
          <w:szCs w:val="26"/>
        </w:rPr>
        <w:t>).</w:t>
      </w:r>
    </w:p>
    <w:p w:rsidR="00707E40" w:rsidRPr="00F10E0B" w:rsidRDefault="00707E40" w:rsidP="00707E40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E0B">
        <w:rPr>
          <w:rFonts w:ascii="Times New Roman" w:hAnsi="Times New Roman" w:cs="Times New Roman"/>
          <w:bCs/>
          <w:sz w:val="26"/>
          <w:szCs w:val="26"/>
        </w:rPr>
        <w:t xml:space="preserve">Субсидии предоставлялись в соответствии с лимитами бюджетных обязательств, доведенных МКУ «Управление ЖКХ ДГО» как получателю средств бюджета, в размере </w:t>
      </w:r>
      <w:r w:rsidR="00EB1D80" w:rsidRPr="00F10E0B">
        <w:rPr>
          <w:rFonts w:ascii="Times New Roman" w:hAnsi="Times New Roman" w:cs="Times New Roman"/>
          <w:bCs/>
          <w:sz w:val="26"/>
          <w:szCs w:val="26"/>
        </w:rPr>
        <w:t>1 499 605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EB1D80" w:rsidRPr="00F10E0B">
        <w:rPr>
          <w:rFonts w:ascii="Times New Roman" w:hAnsi="Times New Roman" w:cs="Times New Roman"/>
          <w:bCs/>
          <w:sz w:val="26"/>
          <w:szCs w:val="26"/>
        </w:rPr>
        <w:t>00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1D80" w:rsidRPr="00F10E0B">
        <w:rPr>
          <w:rFonts w:ascii="Times New Roman" w:hAnsi="Times New Roman" w:cs="Times New Roman"/>
          <w:bCs/>
          <w:sz w:val="26"/>
          <w:szCs w:val="26"/>
        </w:rPr>
        <w:t xml:space="preserve"> копеек</w:t>
      </w:r>
      <w:r w:rsidRPr="00F10E0B">
        <w:rPr>
          <w:rFonts w:ascii="Times New Roman" w:hAnsi="Times New Roman" w:cs="Times New Roman"/>
          <w:bCs/>
          <w:sz w:val="26"/>
          <w:szCs w:val="26"/>
        </w:rPr>
        <w:t>, в том числе по кодам БК:</w:t>
      </w:r>
    </w:p>
    <w:p w:rsidR="00707E40" w:rsidRPr="00F10E0B" w:rsidRDefault="00707E40" w:rsidP="00707E40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E0B">
        <w:rPr>
          <w:rFonts w:ascii="Times New Roman" w:hAnsi="Times New Roman" w:cs="Times New Roman"/>
          <w:bCs/>
          <w:sz w:val="26"/>
          <w:szCs w:val="26"/>
        </w:rPr>
        <w:t xml:space="preserve">- 014 0503 1390192610 811 60М в сумме </w:t>
      </w:r>
      <w:r w:rsidR="00EB1D80" w:rsidRPr="00F10E0B">
        <w:rPr>
          <w:rFonts w:ascii="Times New Roman" w:hAnsi="Times New Roman" w:cs="Times New Roman"/>
          <w:bCs/>
          <w:sz w:val="26"/>
          <w:szCs w:val="26"/>
        </w:rPr>
        <w:t>1 454 616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 рублей 8</w:t>
      </w:r>
      <w:r w:rsidR="00EB1D80" w:rsidRPr="00F10E0B">
        <w:rPr>
          <w:rFonts w:ascii="Times New Roman" w:hAnsi="Times New Roman" w:cs="Times New Roman"/>
          <w:bCs/>
          <w:sz w:val="26"/>
          <w:szCs w:val="26"/>
        </w:rPr>
        <w:t>5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 копеек;</w:t>
      </w:r>
    </w:p>
    <w:p w:rsidR="00707E40" w:rsidRPr="00F10E0B" w:rsidRDefault="00707E40" w:rsidP="00707E40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E0B">
        <w:rPr>
          <w:rFonts w:ascii="Times New Roman" w:hAnsi="Times New Roman" w:cs="Times New Roman"/>
          <w:bCs/>
          <w:sz w:val="26"/>
          <w:szCs w:val="26"/>
        </w:rPr>
        <w:t>- 014 0503 13901</w:t>
      </w:r>
      <w:r w:rsidRPr="00F10E0B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2610 811 в сумме </w:t>
      </w:r>
      <w:r w:rsidR="00EB1D80" w:rsidRPr="00F10E0B">
        <w:rPr>
          <w:rFonts w:ascii="Times New Roman" w:hAnsi="Times New Roman" w:cs="Times New Roman"/>
          <w:bCs/>
          <w:sz w:val="26"/>
          <w:szCs w:val="26"/>
        </w:rPr>
        <w:t>44 988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EB1D80" w:rsidRPr="00F10E0B">
        <w:rPr>
          <w:rFonts w:ascii="Times New Roman" w:hAnsi="Times New Roman" w:cs="Times New Roman"/>
          <w:bCs/>
          <w:sz w:val="26"/>
          <w:szCs w:val="26"/>
        </w:rPr>
        <w:t>15</w:t>
      </w:r>
      <w:r w:rsidRPr="00F10E0B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 w:rsidR="00EB1D80" w:rsidRPr="00F10E0B">
        <w:rPr>
          <w:rFonts w:ascii="Times New Roman" w:hAnsi="Times New Roman" w:cs="Times New Roman"/>
          <w:bCs/>
          <w:sz w:val="26"/>
          <w:szCs w:val="26"/>
        </w:rPr>
        <w:t>ек</w:t>
      </w:r>
      <w:r w:rsidRPr="00F10E0B">
        <w:rPr>
          <w:rFonts w:ascii="Times New Roman" w:hAnsi="Times New Roman" w:cs="Times New Roman"/>
          <w:bCs/>
          <w:sz w:val="26"/>
          <w:szCs w:val="26"/>
        </w:rPr>
        <w:t>.</w:t>
      </w:r>
    </w:p>
    <w:p w:rsidR="00707E40" w:rsidRPr="00F10E0B" w:rsidRDefault="00707E40" w:rsidP="0070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F10E0B">
        <w:rPr>
          <w:rFonts w:ascii="Times New Roman" w:hAnsi="Times New Roman" w:cs="Times New Roman"/>
          <w:sz w:val="26"/>
          <w:szCs w:val="26"/>
        </w:rPr>
        <w:t>с</w:t>
      </w:r>
      <w:r w:rsidRPr="00F10E0B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Соглашения до 30 августа 2020 года.</w:t>
      </w:r>
      <w:r w:rsidRPr="00F10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DA5" w:rsidRPr="00AD71AB" w:rsidRDefault="0040613D" w:rsidP="00406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ная документация </w:t>
      </w:r>
      <w:r w:rsidR="00B0694B" w:rsidRPr="00AD71AB">
        <w:rPr>
          <w:rFonts w:ascii="Times New Roman" w:hAnsi="Times New Roman" w:cs="Times New Roman"/>
          <w:sz w:val="26"/>
          <w:szCs w:val="26"/>
        </w:rPr>
        <w:t>на проведение работ по благоустройству дворовых и общественных территорий</w:t>
      </w:r>
      <w:r w:rsidR="0027619E" w:rsidRPr="00AD71AB">
        <w:rPr>
          <w:rFonts w:ascii="Times New Roman" w:hAnsi="Times New Roman" w:cs="Times New Roman"/>
          <w:sz w:val="26"/>
          <w:szCs w:val="26"/>
        </w:rPr>
        <w:t xml:space="preserve"> в 2020</w:t>
      </w:r>
      <w:r w:rsidR="00B0694B" w:rsidRPr="00AD71AB">
        <w:rPr>
          <w:rFonts w:ascii="Times New Roman" w:hAnsi="Times New Roman" w:cs="Times New Roman"/>
          <w:sz w:val="26"/>
          <w:szCs w:val="26"/>
        </w:rPr>
        <w:t xml:space="preserve"> году, в рамках муниципальной программы «Формирование современной городской среды </w:t>
      </w:r>
      <w:r w:rsidR="00F10E0B" w:rsidRPr="00AD71AB">
        <w:rPr>
          <w:rFonts w:ascii="Times New Roman" w:hAnsi="Times New Roman" w:cs="Times New Roman"/>
          <w:sz w:val="26"/>
          <w:szCs w:val="26"/>
        </w:rPr>
        <w:t>ДГО»</w:t>
      </w:r>
      <w:r w:rsidR="00B0694B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DA5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</w:t>
      </w:r>
      <w:r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ена Положительным</w:t>
      </w:r>
      <w:r w:rsidR="00BD0DA5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ключениями</w:t>
      </w:r>
      <w:r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ы</w:t>
      </w:r>
      <w:r w:rsidR="00BD0DA5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ЭкоПроектЭксперт» (свидетельство об аккредитации на право проведения негосударственной экспертизы проектной документации № </w:t>
      </w:r>
      <w:r w:rsidRPr="00AD71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</w:t>
      </w:r>
      <w:r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D71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>.611061, выданное Федеральной службой по аккредитации от 22.03.2017)</w:t>
      </w:r>
      <w:r w:rsidR="00A13A6A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B497E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ДВ Экспертиза Проект» </w:t>
      </w:r>
      <w:r w:rsidR="00BD0DA5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видетельство об аккредитации на право проведения негосударственной экспертизы проектной документации № </w:t>
      </w:r>
      <w:r w:rsidR="00BD0DA5" w:rsidRPr="00AD71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</w:t>
      </w:r>
      <w:r w:rsidR="00BD0DA5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0DA5" w:rsidRPr="00AD71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BD0DA5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>.610792</w:t>
      </w:r>
      <w:r w:rsidR="00A13A6A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40613D" w:rsidRPr="00AD71AB" w:rsidRDefault="0040613D" w:rsidP="00406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ая сметная документация</w:t>
      </w:r>
      <w:r w:rsidR="000B2D33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 году</w:t>
      </w:r>
      <w:r w:rsidR="007D57FF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а в  соответствии с технологией производства ремонтных и монтажных работ и сметно-нормативной базой в редакции 2017 года; стоимостные показатели с</w:t>
      </w:r>
      <w:r w:rsidR="0035740C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т сметным нормативам, л</w:t>
      </w:r>
      <w:r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льный ресурсный сметный расчет в целом соответствует сметным нормативам и технологии производства монтажных и ремонтных работ, а также принятым стоимостным показателям ресурсов на территории Пр</w:t>
      </w:r>
      <w:r w:rsidR="007D57FF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рского края по состоянию на 1 квартал 2020</w:t>
      </w:r>
      <w:r w:rsidR="00217ED6"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; соответствует действующим нормативным документам в области ценообразования в строительстве и сметным нормативам, включенным в федеральный реестр сметных нормативов.</w:t>
      </w:r>
    </w:p>
    <w:p w:rsidR="00A4725C" w:rsidRPr="00AD71AB" w:rsidRDefault="00A4725C" w:rsidP="00A47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ложительными заключениями о проверке достоверности определения сметной стоимости объектов, </w:t>
      </w:r>
      <w:r w:rsidRPr="00AD71AB">
        <w:rPr>
          <w:rFonts w:ascii="Times New Roman" w:hAnsi="Times New Roman" w:cs="Times New Roman"/>
          <w:sz w:val="26"/>
          <w:szCs w:val="26"/>
        </w:rPr>
        <w:t xml:space="preserve"> сметная документация на проведение работ по благоустройству дворовых и общественных территорий в 20</w:t>
      </w:r>
      <w:r w:rsidR="0027619E" w:rsidRPr="00AD71AB">
        <w:rPr>
          <w:rFonts w:ascii="Times New Roman" w:hAnsi="Times New Roman" w:cs="Times New Roman"/>
          <w:sz w:val="26"/>
          <w:szCs w:val="26"/>
        </w:rPr>
        <w:t>20</w:t>
      </w:r>
      <w:r w:rsidRPr="00AD71AB">
        <w:rPr>
          <w:rFonts w:ascii="Times New Roman" w:hAnsi="Times New Roman" w:cs="Times New Roman"/>
          <w:sz w:val="26"/>
          <w:szCs w:val="26"/>
        </w:rPr>
        <w:t xml:space="preserve"> году, в рамках муниципальной программы «Формирование современной городской среды </w:t>
      </w:r>
      <w:r w:rsidR="00F10E0B" w:rsidRPr="00AD71AB">
        <w:rPr>
          <w:rFonts w:ascii="Times New Roman" w:hAnsi="Times New Roman" w:cs="Times New Roman"/>
          <w:sz w:val="26"/>
          <w:szCs w:val="26"/>
        </w:rPr>
        <w:t>ДГО»</w:t>
      </w:r>
      <w:r w:rsidRPr="00AD71AB">
        <w:rPr>
          <w:rFonts w:ascii="Times New Roman" w:hAnsi="Times New Roman" w:cs="Times New Roman"/>
          <w:sz w:val="26"/>
          <w:szCs w:val="26"/>
        </w:rPr>
        <w:t xml:space="preserve">, утверждена распоряжением администрации </w:t>
      </w:r>
      <w:r w:rsidR="00156C7A" w:rsidRPr="00AD71AB">
        <w:rPr>
          <w:rFonts w:ascii="Times New Roman" w:hAnsi="Times New Roman" w:cs="Times New Roman"/>
          <w:sz w:val="26"/>
          <w:szCs w:val="26"/>
        </w:rPr>
        <w:t>ДГО от 29.05.2020 № 79</w:t>
      </w:r>
      <w:r w:rsidRPr="00AD71AB">
        <w:rPr>
          <w:rFonts w:ascii="Times New Roman" w:hAnsi="Times New Roman" w:cs="Times New Roman"/>
          <w:sz w:val="26"/>
          <w:szCs w:val="26"/>
        </w:rPr>
        <w:t>.</w:t>
      </w:r>
    </w:p>
    <w:p w:rsidR="00935FEC" w:rsidRPr="00F07F4F" w:rsidRDefault="00605533" w:rsidP="00F1675B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F4F">
        <w:rPr>
          <w:rFonts w:ascii="Times New Roman" w:hAnsi="Times New Roman" w:cs="Times New Roman"/>
          <w:b/>
          <w:bCs/>
          <w:sz w:val="26"/>
          <w:szCs w:val="26"/>
        </w:rPr>
        <w:t xml:space="preserve">8.2 </w:t>
      </w:r>
      <w:r w:rsidR="00935FEC" w:rsidRPr="00F07F4F">
        <w:rPr>
          <w:rFonts w:ascii="Times New Roman" w:hAnsi="Times New Roman" w:cs="Times New Roman"/>
          <w:sz w:val="26"/>
          <w:szCs w:val="26"/>
        </w:rPr>
        <w:t xml:space="preserve">Проверка выполнения требований законодательства в сфере закупок товаров, работ, услуг для обеспечения государственных и муниципальных нужд в рамках реализации мероприятий муниципальной Программы  осуществлялась по представленным документам, по информации, размещенной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</w:t>
      </w:r>
      <w:hyperlink r:id="rId12" w:history="1">
        <w:r w:rsidR="00935FEC" w:rsidRPr="00F07F4F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www.zakupki.gov.ru</w:t>
        </w:r>
      </w:hyperlink>
      <w:r w:rsidR="00935FEC" w:rsidRPr="00F07F4F">
        <w:rPr>
          <w:rFonts w:ascii="Times New Roman" w:hAnsi="Times New Roman" w:cs="Times New Roman"/>
          <w:sz w:val="26"/>
          <w:szCs w:val="26"/>
        </w:rPr>
        <w:t xml:space="preserve"> (далее - официальный сайт),  а также путем исследования фактического исполнения заключенных заказчиком муниципальных контрактов и договоров.</w:t>
      </w:r>
    </w:p>
    <w:p w:rsidR="00935FEC" w:rsidRPr="00F07F4F" w:rsidRDefault="00935FEC" w:rsidP="00F1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F4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удит в сфере закупок осуществлен в соответствии со статьей 98 Федерального закона от 05.04.2013 года № 44-ФЗ </w:t>
      </w:r>
      <w:r w:rsidRPr="00F07F4F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 (далее Федеральный закон от 05.04.2013 года № 44-ФЗ)</w:t>
      </w:r>
      <w:r w:rsidRPr="00F07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7F4F">
        <w:rPr>
          <w:rFonts w:ascii="Times New Roman" w:hAnsi="Times New Roman" w:cs="Times New Roman"/>
          <w:sz w:val="26"/>
          <w:szCs w:val="26"/>
        </w:rPr>
        <w:t>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и договорам.</w:t>
      </w:r>
    </w:p>
    <w:p w:rsidR="00935FEC" w:rsidRPr="00953975" w:rsidRDefault="00935FEC" w:rsidP="00F1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975">
        <w:rPr>
          <w:rFonts w:ascii="Times New Roman" w:hAnsi="Times New Roman" w:cs="Times New Roman"/>
          <w:sz w:val="26"/>
          <w:szCs w:val="26"/>
        </w:rPr>
        <w:t xml:space="preserve">В соответствии со статьей 38 </w:t>
      </w:r>
      <w:r w:rsidRPr="00953975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5.04.2013 года № 44-ФЗ, штатным расписанием, приказом Начальника Управления от 21.10.2015 года № 9-ЛС </w:t>
      </w:r>
      <w:r w:rsidRPr="00953975">
        <w:rPr>
          <w:rFonts w:ascii="Times New Roman" w:hAnsi="Times New Roman" w:cs="Times New Roman"/>
          <w:sz w:val="26"/>
          <w:szCs w:val="26"/>
        </w:rPr>
        <w:t>должностным лицом, ответственным за осуществление закупок назначена начальник отдела закупок Шевчук Ирина Сергеевна прошедшая дополнительное профессиональное образование в сфере закупок товаров, работ, услуг для обеспечения государственных и муниципальных нужд, с присвоением квалификации контрактный управляющий (специалист - эксперт в сфере закупок), диплом о профессиональной переподготовке № 14 030022, регистрационный № 2117-1-КС-ППз/К-2016 от 16.06.2016 года.</w:t>
      </w:r>
    </w:p>
    <w:p w:rsidR="00935FEC" w:rsidRPr="00F1675B" w:rsidRDefault="00935FEC" w:rsidP="00F16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675B">
        <w:rPr>
          <w:rFonts w:ascii="Times New Roman" w:eastAsia="Calibri" w:hAnsi="Times New Roman" w:cs="Times New Roman"/>
          <w:sz w:val="26"/>
          <w:szCs w:val="26"/>
        </w:rPr>
        <w:t>В соответствии с частью 1 статьи 16 Федерального закона от 05.04.2013 № 44-ФЗ планирование закупок осуществляется исходя из  определенных с учетом положений статьи 13 Федерального закона от 05.04.2013 № 44-ФЗ целей осуществления закупок посредством формирования, утверждения и ведения плана – графика.</w:t>
      </w:r>
    </w:p>
    <w:p w:rsidR="00935FEC" w:rsidRPr="00F1675B" w:rsidRDefault="00935FEC" w:rsidP="00F16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675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астью 1 статьи 24 Федерального закона от 05.04.2013 № 44-ФЗ Заказчик при осуществлении закупок использует конкурентные способы определения поставщиков (подрядчиков, исполнителей) или осуществляет закупки у единственного поставщика (подрядчика, исполнителя).  </w:t>
      </w:r>
    </w:p>
    <w:p w:rsidR="00935FEC" w:rsidRPr="00F1675B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75B">
        <w:rPr>
          <w:rFonts w:ascii="Times New Roman" w:eastAsia="Calibri" w:hAnsi="Times New Roman" w:cs="Times New Roman"/>
          <w:sz w:val="26"/>
          <w:szCs w:val="26"/>
        </w:rPr>
        <w:t>В ходе процедур определенных  Федеральным законом от 05.04.2013 № 44-ФЗ, между Заказчиком и Поставщиками (подрядчиками, исполнителями) заключены муниципальные контракты.</w:t>
      </w:r>
      <w:r w:rsidRPr="00F16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FEC" w:rsidRPr="003F78AE" w:rsidRDefault="00935FEC" w:rsidP="00F167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78AE">
        <w:rPr>
          <w:rFonts w:ascii="Times New Roman" w:hAnsi="Times New Roman" w:cs="Times New Roman"/>
          <w:sz w:val="26"/>
          <w:szCs w:val="26"/>
        </w:rPr>
        <w:t xml:space="preserve">В проверяемом периоде  (2019 год и текущий период 2020 года) закупки производились в соответствии с требованиями статьи 59 </w:t>
      </w:r>
      <w:r w:rsidRPr="003F78AE">
        <w:rPr>
          <w:rFonts w:ascii="Times New Roman" w:hAnsi="Times New Roman" w:cs="Times New Roman"/>
          <w:bCs/>
          <w:sz w:val="26"/>
          <w:szCs w:val="26"/>
        </w:rPr>
        <w:t>Федерального закона от 05.04.2013 года № 44-ФЗ 2019 год на общую сумму 1 588 931 рубль 72 копейки, оплачено на общую  сумму 1 588 931 рубль 72 копейки, 2020 на общую сумму 11 797 391 рубль 64 копейки, оплата выполненных работ будет произведена после подписания актов о приемке выполненных работ.</w:t>
      </w:r>
    </w:p>
    <w:p w:rsidR="00935FEC" w:rsidRPr="003F78AE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8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предоставленных документов, информации  размещенной на официальном сайте и заключенных  муниципальных контрактов и договоров установлено, что в рамках реализации мероприятий муниципальной Программы (2019 год и текущий период  2020 года) заключались муниципальные контракты и договора  между заказчиком МКУ «Управление ЖКХ ДГО» и Поставщиками (подрядчиками, исполнителями)  на следующие виды работ и оказания услуг:</w:t>
      </w:r>
    </w:p>
    <w:p w:rsidR="00935FEC" w:rsidRPr="00472B31" w:rsidRDefault="00935FEC" w:rsidP="00F16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72B31">
        <w:rPr>
          <w:rFonts w:ascii="Times New Roman" w:eastAsia="Calibri" w:hAnsi="Times New Roman" w:cs="Times New Roman"/>
          <w:b/>
          <w:sz w:val="26"/>
          <w:szCs w:val="26"/>
        </w:rPr>
        <w:t>2019 год:</w:t>
      </w:r>
    </w:p>
    <w:p w:rsidR="00935FEC" w:rsidRPr="00472B31" w:rsidRDefault="00935FEC" w:rsidP="00F1675B">
      <w:pPr>
        <w:pStyle w:val="parametervalu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B31">
        <w:rPr>
          <w:rStyle w:val="sectioninfo"/>
          <w:sz w:val="26"/>
          <w:szCs w:val="26"/>
        </w:rPr>
        <w:t>- на выполнение работ по благоустройству общественной территории -городского парка г. Дальнереченск</w:t>
      </w:r>
      <w:r w:rsidR="00472B31" w:rsidRPr="00472B31">
        <w:rPr>
          <w:rStyle w:val="sectioninfo"/>
          <w:sz w:val="26"/>
          <w:szCs w:val="26"/>
        </w:rPr>
        <w:t>, ул. Ленина,92</w:t>
      </w:r>
      <w:r w:rsidRPr="00472B31">
        <w:rPr>
          <w:rStyle w:val="sectioninfo"/>
          <w:sz w:val="26"/>
          <w:szCs w:val="26"/>
        </w:rPr>
        <w:t xml:space="preserve"> </w:t>
      </w:r>
      <w:r w:rsidRPr="00472B31">
        <w:rPr>
          <w:sz w:val="26"/>
          <w:szCs w:val="26"/>
        </w:rPr>
        <w:t xml:space="preserve">был проведен открытый аукцион в электронной форме на электронной площадке ЗАО «Сбербанк – АСТ». Начальная максимальная цена составляла 1 588 931 рубль 72 копейки. На участие в аукционе была подана одна заявка. На основании Протокола подведения итогов открытого электронного аукциона № 0820300018119000125-1 от 30.08.2019 победителем определен ИП Бащенко В.Г. По результатам электронного аукциона заключен </w:t>
      </w:r>
      <w:r w:rsidRPr="00472B31">
        <w:rPr>
          <w:sz w:val="26"/>
          <w:szCs w:val="26"/>
        </w:rPr>
        <w:lastRenderedPageBreak/>
        <w:t>муниципальный контракт от 11.09.2019 № 0820300018119000125-0734590-01 на выполнение  работ по благоустройству общественной территории городского парка (г. Дальнереченск, ул. Ленина, 92-а), подрядчик  ИП Бащенко В.Г., на сумму 1 588 931 рубль 72 копейки,</w:t>
      </w:r>
      <w:r w:rsidRPr="00472B31">
        <w:rPr>
          <w:i/>
          <w:sz w:val="20"/>
          <w:szCs w:val="20"/>
        </w:rPr>
        <w:t xml:space="preserve">  </w:t>
      </w:r>
      <w:r w:rsidRPr="00472B31">
        <w:rPr>
          <w:sz w:val="26"/>
          <w:szCs w:val="26"/>
        </w:rPr>
        <w:t xml:space="preserve">за счет средств Федерального бюджета, бюджета Приморского края и бюджета </w:t>
      </w:r>
      <w:r w:rsidR="00F25050">
        <w:rPr>
          <w:sz w:val="26"/>
          <w:szCs w:val="26"/>
        </w:rPr>
        <w:t>ДГО</w:t>
      </w:r>
      <w:r w:rsidRPr="00472B31">
        <w:rPr>
          <w:sz w:val="26"/>
          <w:szCs w:val="26"/>
        </w:rPr>
        <w:t xml:space="preserve">, с соблюдением требований Федерального закона от 05.04.2013 года № 44-ФЗ. </w:t>
      </w:r>
    </w:p>
    <w:p w:rsidR="00935FEC" w:rsidRPr="00472B31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ная документация  подтверждена Положительным заключением экспертизы № 36-1-0207-19, утвержденная Региональным представителем ООО «ЭкоПроектЭксперт» 17.03.2019 (свидетельство об аккредитации на право проведения негосударственной экспертизы проектной документации № </w:t>
      </w:r>
      <w:r w:rsidRPr="00472B3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</w:t>
      </w: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72B3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>.611061, выданное Федеральной службой по аккредитации от 22.03.2017).  Предоставленная сметная документация составлена в  соответствии с технологией производства ремонтных и монтажных работ и сметно-нормативной базой в редакции 2017 года; стоимостные показатели соответствуют сметным нормативам. Локальный ресурсный сметный расчет в целом соответствует сметным нормативам и технологии производства монтажных и ремонтных работ, а также принятым стоимостным показателям ресурсов на территории Приморского края по состоянию на 2 квартал 2019 года.</w:t>
      </w:r>
    </w:p>
    <w:p w:rsidR="00A66BDB" w:rsidRPr="00472B31" w:rsidRDefault="00A66BDB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ложительными заключениями о проверке достоверности определения сметной стоимости объектов, </w:t>
      </w:r>
      <w:r w:rsidRPr="00472B31">
        <w:rPr>
          <w:rFonts w:ascii="Times New Roman" w:hAnsi="Times New Roman" w:cs="Times New Roman"/>
          <w:sz w:val="26"/>
          <w:szCs w:val="26"/>
        </w:rPr>
        <w:t xml:space="preserve"> сметная документация на проведение работ по благоустройству дворовых и общественных территорий в 2019 году, в рамках муниципальной программы «Формирование современной городской среды </w:t>
      </w:r>
      <w:r w:rsidR="00472B31" w:rsidRPr="00472B31">
        <w:rPr>
          <w:rFonts w:ascii="Times New Roman" w:hAnsi="Times New Roman" w:cs="Times New Roman"/>
          <w:sz w:val="26"/>
          <w:szCs w:val="26"/>
        </w:rPr>
        <w:t>ДГО»</w:t>
      </w:r>
      <w:r w:rsidRPr="00472B31">
        <w:rPr>
          <w:rFonts w:ascii="Times New Roman" w:hAnsi="Times New Roman" w:cs="Times New Roman"/>
          <w:sz w:val="26"/>
          <w:szCs w:val="26"/>
        </w:rPr>
        <w:t>, утверждена распоряжением администрации ДГО от 17.05.2019 № 50.</w:t>
      </w:r>
    </w:p>
    <w:p w:rsidR="00935FEC" w:rsidRPr="00472B31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ачальной (максимальной) цены контракта является локальный ресурсный сметный расчет на благоустройство </w:t>
      </w:r>
      <w:r w:rsidRPr="00472B31">
        <w:rPr>
          <w:rFonts w:ascii="Times New Roman" w:hAnsi="Times New Roman" w:cs="Times New Roman"/>
          <w:sz w:val="26"/>
          <w:szCs w:val="26"/>
        </w:rPr>
        <w:t xml:space="preserve">общественной территории – городской парк </w:t>
      </w:r>
      <w:r w:rsidR="00472B31" w:rsidRPr="00472B31">
        <w:rPr>
          <w:rFonts w:ascii="Times New Roman" w:hAnsi="Times New Roman" w:cs="Times New Roman"/>
          <w:sz w:val="26"/>
          <w:szCs w:val="26"/>
        </w:rPr>
        <w:t>г. Дальнереченск, ул. Ленина, 92</w:t>
      </w:r>
      <w:r w:rsidRPr="00472B31">
        <w:rPr>
          <w:rFonts w:ascii="Times New Roman" w:hAnsi="Times New Roman" w:cs="Times New Roman"/>
          <w:sz w:val="26"/>
          <w:szCs w:val="26"/>
        </w:rPr>
        <w:t xml:space="preserve"> </w:t>
      </w: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1 588 931 рубль 72 копейки. </w:t>
      </w:r>
    </w:p>
    <w:p w:rsidR="00935FEC" w:rsidRPr="00472B31" w:rsidRDefault="00935FEC" w:rsidP="00F167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срок гарантийных обязательств - </w:t>
      </w:r>
      <w:r w:rsidRPr="00472B31">
        <w:rPr>
          <w:rFonts w:ascii="Times New Roman" w:hAnsi="Times New Roman"/>
          <w:sz w:val="26"/>
          <w:szCs w:val="26"/>
        </w:rPr>
        <w:t>36 месяцев  с момента подписания акта выполненных работ.</w:t>
      </w:r>
    </w:p>
    <w:p w:rsidR="00935FEC" w:rsidRPr="00472B31" w:rsidRDefault="00935FEC" w:rsidP="00F1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472B31">
        <w:rPr>
          <w:rFonts w:ascii="Times New Roman" w:hAnsi="Times New Roman" w:cs="Times New Roman"/>
          <w:sz w:val="26"/>
          <w:szCs w:val="26"/>
        </w:rPr>
        <w:t>с</w:t>
      </w:r>
      <w:r w:rsidRPr="00472B31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муниципального контракта до 30 сентября  2019 года</w:t>
      </w:r>
      <w:r w:rsidRPr="00472B31">
        <w:rPr>
          <w:rFonts w:ascii="Times New Roman" w:hAnsi="Times New Roman" w:cs="Times New Roman"/>
          <w:sz w:val="26"/>
          <w:szCs w:val="26"/>
        </w:rPr>
        <w:t>.</w:t>
      </w: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FEC" w:rsidRPr="00472B31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Pr="00472B31">
        <w:rPr>
          <w:rFonts w:ascii="Times New Roman" w:hAnsi="Times New Roman" w:cs="Times New Roman"/>
          <w:sz w:val="26"/>
          <w:szCs w:val="26"/>
        </w:rPr>
        <w:t>по благоустройству общественной территории городского парка (г. Дальнереченск, ул. Ленина, 92-а)</w:t>
      </w: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в техническом задании (приложение № 1 к муниципальному контракту) соответствуют подписанному,  Заказчиком и Подрядчиком, </w:t>
      </w:r>
      <w:r w:rsidRPr="00472B31">
        <w:rPr>
          <w:rFonts w:ascii="Times New Roman" w:hAnsi="Times New Roman" w:cs="Times New Roman"/>
          <w:sz w:val="26"/>
          <w:szCs w:val="26"/>
        </w:rPr>
        <w:t xml:space="preserve">акту о приемки выполненных работ (по форме № КС-2) </w:t>
      </w:r>
      <w:r w:rsidR="00472B31" w:rsidRPr="00472B31">
        <w:rPr>
          <w:rFonts w:ascii="Times New Roman" w:hAnsi="Times New Roman" w:cs="Times New Roman"/>
          <w:sz w:val="26"/>
          <w:szCs w:val="26"/>
        </w:rPr>
        <w:t xml:space="preserve">от 04.10.2019  </w:t>
      </w:r>
      <w:r w:rsidRPr="00472B31">
        <w:rPr>
          <w:rFonts w:ascii="Times New Roman" w:hAnsi="Times New Roman" w:cs="Times New Roman"/>
          <w:sz w:val="26"/>
          <w:szCs w:val="26"/>
        </w:rPr>
        <w:t xml:space="preserve">№ 1 </w:t>
      </w: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1 588 931 рубль 72 копейки. </w:t>
      </w:r>
    </w:p>
    <w:p w:rsidR="00935FEC" w:rsidRPr="00472B31" w:rsidRDefault="00935FEC" w:rsidP="00F167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72B31">
        <w:rPr>
          <w:rFonts w:ascii="Times New Roman" w:hAnsi="Times New Roman" w:cs="Times New Roman"/>
          <w:sz w:val="26"/>
          <w:szCs w:val="26"/>
        </w:rPr>
        <w:t xml:space="preserve">Оплата выполненных работ производилась Заказчиком, согласно условиям муниципального контракта, по факту выполнения работ в течение 15 рабочих дней, с даты подписания акта о приемки выполненных работ (по форме № КС-2) </w:t>
      </w:r>
      <w:r w:rsidR="00472B31" w:rsidRPr="00472B31">
        <w:rPr>
          <w:rFonts w:ascii="Times New Roman" w:hAnsi="Times New Roman" w:cs="Times New Roman"/>
          <w:sz w:val="26"/>
          <w:szCs w:val="26"/>
        </w:rPr>
        <w:t xml:space="preserve">от 04.10.2019 </w:t>
      </w:r>
      <w:r w:rsidRPr="00472B31">
        <w:rPr>
          <w:rFonts w:ascii="Times New Roman" w:hAnsi="Times New Roman" w:cs="Times New Roman"/>
          <w:sz w:val="26"/>
          <w:szCs w:val="26"/>
        </w:rPr>
        <w:t>№ 1;  справки о стоимости выполненных работ и затрат (по форме № КС-3)  от 04.10.2019 № 1 на сумму   1 588 931 рубль  72 копейки</w:t>
      </w: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счет средств Федерального бюджета, бюджет</w:t>
      </w:r>
      <w:r w:rsidR="00472B31"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иморского края, бюджета ДГО</w:t>
      </w:r>
      <w:r w:rsidRPr="00472B31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472B31">
        <w:rPr>
          <w:rFonts w:ascii="Times New Roman" w:hAnsi="Times New Roman" w:cs="Times New Roman"/>
          <w:sz w:val="26"/>
          <w:szCs w:val="26"/>
        </w:rPr>
        <w:t xml:space="preserve"> платежными поручениями от 18.10.2019 № 767382 на сумму 59 290 рублей 92 копейка,  от 21.10.2019  № 794062 на сумму 1 529 640 рублей 80 копеек</w:t>
      </w:r>
      <w:r w:rsidR="00BD37AB" w:rsidRPr="00472B31">
        <w:rPr>
          <w:rFonts w:ascii="Times New Roman" w:hAnsi="Times New Roman" w:cs="Times New Roman"/>
          <w:sz w:val="26"/>
          <w:szCs w:val="26"/>
        </w:rPr>
        <w:t xml:space="preserve">, на основании постановления администрации ДГО от 04.10.2019 № 722 «О перечислении субсидий из бюджета </w:t>
      </w:r>
      <w:r w:rsidR="00472B31" w:rsidRPr="00472B31">
        <w:rPr>
          <w:rFonts w:ascii="Times New Roman" w:hAnsi="Times New Roman" w:cs="Times New Roman"/>
          <w:sz w:val="26"/>
          <w:szCs w:val="26"/>
        </w:rPr>
        <w:t>ДГО</w:t>
      </w:r>
      <w:r w:rsidR="00BD37AB" w:rsidRPr="00472B31">
        <w:rPr>
          <w:rFonts w:ascii="Times New Roman" w:hAnsi="Times New Roman" w:cs="Times New Roman"/>
          <w:sz w:val="26"/>
          <w:szCs w:val="26"/>
        </w:rPr>
        <w:t xml:space="preserve">, краевого бюджета, в том числе источником которых является </w:t>
      </w:r>
      <w:r w:rsidR="00BD37AB" w:rsidRPr="00472B31">
        <w:rPr>
          <w:rFonts w:ascii="Times New Roman" w:hAnsi="Times New Roman" w:cs="Times New Roman"/>
          <w:sz w:val="26"/>
          <w:szCs w:val="26"/>
        </w:rPr>
        <w:lastRenderedPageBreak/>
        <w:t>средства федерального бюджета бюджетам муниципальных образований Приморского края на поддержку муниципальных программ формирования современной городской среды в 2019 году»</w:t>
      </w:r>
      <w:r w:rsidRPr="00472B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5FEC" w:rsidRPr="00B26196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6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 год:</w:t>
      </w:r>
    </w:p>
    <w:p w:rsidR="00935FEC" w:rsidRPr="00B26196" w:rsidRDefault="00935FEC" w:rsidP="00F1675B">
      <w:pPr>
        <w:pStyle w:val="parametervalu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26196">
        <w:rPr>
          <w:sz w:val="26"/>
          <w:szCs w:val="26"/>
        </w:rPr>
        <w:t>- на выполнение работ по благоустройству общественной террит</w:t>
      </w:r>
      <w:r w:rsidR="00953975" w:rsidRPr="00B26196">
        <w:rPr>
          <w:sz w:val="26"/>
          <w:szCs w:val="26"/>
        </w:rPr>
        <w:t xml:space="preserve">ории в микрорайоне Белая речка (г. Дальнереченск </w:t>
      </w:r>
      <w:r w:rsidR="00B26196">
        <w:rPr>
          <w:sz w:val="26"/>
          <w:szCs w:val="26"/>
        </w:rPr>
        <w:t>ул. Киевская, 2</w:t>
      </w:r>
      <w:r w:rsidR="00953975" w:rsidRPr="00B26196">
        <w:rPr>
          <w:sz w:val="26"/>
          <w:szCs w:val="26"/>
        </w:rPr>
        <w:t>А)</w:t>
      </w:r>
      <w:r w:rsidRPr="00B26196">
        <w:rPr>
          <w:sz w:val="26"/>
          <w:szCs w:val="26"/>
        </w:rPr>
        <w:t xml:space="preserve"> был проведен открытый аукцион в электронной форме на электронной площадке ЗАО «Сбербанк – АСТ». Начальная максимальная цена составляла 996 473 рубля 14 копеек. На участие в аукционе было подано 2 заявки. На основании Протокола подведения итогов открытого электронного аукциона № 0820300018120000037-2 от 10.04.2020 победителем определен ООО «ДВМОНТАЖ». По результатам электронного аукциона заключен муниципальный контракт от 22.04.2020 № 0820300018120000037-0734590-01 на выполнение работ по благоустройству общественной террит</w:t>
      </w:r>
      <w:r w:rsidR="00953975" w:rsidRPr="00B26196">
        <w:rPr>
          <w:sz w:val="26"/>
          <w:szCs w:val="26"/>
        </w:rPr>
        <w:t>ории в микрорайоне Белая речка (г. Дальнереченск ул. Киевская, 2 А)</w:t>
      </w:r>
      <w:r w:rsidRPr="00B26196">
        <w:rPr>
          <w:sz w:val="26"/>
          <w:szCs w:val="26"/>
        </w:rPr>
        <w:t xml:space="preserve">, подрядчик  ООО «ДВМОНТАЖ», на сумму 931 702 рубля 33 копейки, за счет средств бюджета Приморского края и бюджета  </w:t>
      </w:r>
      <w:r w:rsidR="00F25050">
        <w:rPr>
          <w:sz w:val="26"/>
          <w:szCs w:val="26"/>
        </w:rPr>
        <w:t>ДГО</w:t>
      </w:r>
      <w:r w:rsidRPr="00B26196">
        <w:rPr>
          <w:sz w:val="26"/>
          <w:szCs w:val="26"/>
        </w:rPr>
        <w:t xml:space="preserve">, с соблюдением требований Федерального закона от 05.04.2013 года № 44-ФЗ. </w:t>
      </w:r>
      <w:r w:rsidR="00C5439C" w:rsidRPr="00B26196">
        <w:rPr>
          <w:sz w:val="26"/>
          <w:szCs w:val="26"/>
        </w:rPr>
        <w:t>Экономи</w:t>
      </w:r>
      <w:r w:rsidR="00B26196">
        <w:rPr>
          <w:sz w:val="26"/>
          <w:szCs w:val="26"/>
        </w:rPr>
        <w:t>я</w:t>
      </w:r>
      <w:r w:rsidR="00C5439C" w:rsidRPr="00B26196">
        <w:rPr>
          <w:sz w:val="26"/>
          <w:szCs w:val="26"/>
        </w:rPr>
        <w:t xml:space="preserve"> бюджетных средств составила на сумму 64 770 рублей 81 копейка.</w:t>
      </w:r>
    </w:p>
    <w:p w:rsidR="00935FEC" w:rsidRPr="00B26196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ная документация  подтверждена Положительным заключением экспертизы № 36-1-0041-20, утвержденная Региональным представителем ООО «ЭкоПроектЭксперт» 17.03.2020 (свидетельство об аккредитации на право проведения негосударственной экспертизы проектной документации № </w:t>
      </w:r>
      <w:r w:rsidRPr="00B261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</w:t>
      </w:r>
      <w:r w:rsidRPr="00B26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61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B2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11061, выданное Федеральной службой по аккредитации от 22.03.2017). Предоставленная сметная документация составлена в соответствии с технологией производства ремонтных и монтажных работ и сметно-нормативной базой в редакции 2017 года; стоимостные показатели соответствуют сметным нормативам. </w:t>
      </w:r>
    </w:p>
    <w:p w:rsidR="00935FEC" w:rsidRPr="00B26196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Pr="00B26196">
        <w:rPr>
          <w:rFonts w:ascii="Times New Roman" w:hAnsi="Times New Roman" w:cs="Times New Roman"/>
          <w:sz w:val="26"/>
          <w:szCs w:val="26"/>
        </w:rPr>
        <w:t xml:space="preserve">прохождения ценовой экспертизы сметной документации </w:t>
      </w:r>
      <w:r w:rsidRPr="00B26196">
        <w:rPr>
          <w:rFonts w:ascii="Times New Roman" w:hAnsi="Times New Roman" w:cs="Times New Roman"/>
          <w:sz w:val="26"/>
          <w:szCs w:val="26"/>
        </w:rPr>
        <w:br/>
        <w:t>на проведение работ по благоустройству, предусмотр</w:t>
      </w:r>
      <w:r w:rsidR="00286848">
        <w:rPr>
          <w:rFonts w:ascii="Times New Roman" w:hAnsi="Times New Roman" w:cs="Times New Roman"/>
          <w:sz w:val="26"/>
          <w:szCs w:val="26"/>
        </w:rPr>
        <w:t>енных муниципальной П</w:t>
      </w:r>
      <w:r w:rsidRPr="00B26196">
        <w:rPr>
          <w:rFonts w:ascii="Times New Roman" w:hAnsi="Times New Roman" w:cs="Times New Roman"/>
          <w:sz w:val="26"/>
          <w:szCs w:val="26"/>
        </w:rPr>
        <w:t>рограммой, локальный ресурсный сметный расчет утвержден главой администрации ДГО.</w:t>
      </w:r>
    </w:p>
    <w:p w:rsidR="00935FEC" w:rsidRPr="00F25050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ачальной (максимальной) цены контракта является локальный ресурсный сметный расчет на благоустройство </w:t>
      </w:r>
      <w:r w:rsidRPr="00F25050">
        <w:rPr>
          <w:rFonts w:ascii="Times New Roman" w:hAnsi="Times New Roman" w:cs="Times New Roman"/>
          <w:sz w:val="26"/>
          <w:szCs w:val="26"/>
        </w:rPr>
        <w:t>территории общественного пространства: микрорайон Белая речка</w:t>
      </w:r>
      <w:r w:rsidR="003D7803" w:rsidRPr="00F25050">
        <w:rPr>
          <w:rFonts w:ascii="Times New Roman" w:hAnsi="Times New Roman" w:cs="Times New Roman"/>
          <w:sz w:val="26"/>
          <w:szCs w:val="26"/>
        </w:rPr>
        <w:t xml:space="preserve"> (</w:t>
      </w:r>
      <w:r w:rsidRPr="00F25050">
        <w:rPr>
          <w:sz w:val="26"/>
          <w:szCs w:val="26"/>
        </w:rPr>
        <w:t xml:space="preserve"> </w:t>
      </w:r>
      <w:r w:rsidR="00B26196" w:rsidRPr="00F25050">
        <w:rPr>
          <w:rFonts w:ascii="Times New Roman" w:hAnsi="Times New Roman" w:cs="Times New Roman"/>
          <w:sz w:val="26"/>
          <w:szCs w:val="26"/>
        </w:rPr>
        <w:t xml:space="preserve">г. Дальнереченск, </w:t>
      </w:r>
      <w:r w:rsidRPr="00F25050">
        <w:rPr>
          <w:rFonts w:ascii="Times New Roman" w:hAnsi="Times New Roman" w:cs="Times New Roman"/>
          <w:sz w:val="26"/>
          <w:szCs w:val="26"/>
        </w:rPr>
        <w:t>ул. Киевская, 2</w:t>
      </w:r>
      <w:r w:rsidR="00B26196" w:rsidRPr="00F25050">
        <w:rPr>
          <w:rFonts w:ascii="Times New Roman" w:hAnsi="Times New Roman" w:cs="Times New Roman"/>
          <w:sz w:val="26"/>
          <w:szCs w:val="26"/>
        </w:rPr>
        <w:t>А</w:t>
      </w:r>
      <w:r w:rsidR="003D7803" w:rsidRPr="00F25050">
        <w:rPr>
          <w:rFonts w:ascii="Times New Roman" w:hAnsi="Times New Roman" w:cs="Times New Roman"/>
          <w:sz w:val="26"/>
          <w:szCs w:val="26"/>
        </w:rPr>
        <w:t>)</w:t>
      </w:r>
      <w:r w:rsidR="00B26196" w:rsidRPr="00F25050">
        <w:rPr>
          <w:rFonts w:ascii="Times New Roman" w:hAnsi="Times New Roman" w:cs="Times New Roman"/>
          <w:sz w:val="26"/>
          <w:szCs w:val="26"/>
        </w:rPr>
        <w:t xml:space="preserve"> </w:t>
      </w:r>
      <w:r w:rsidRPr="00F2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996 473 рубля 14 копеек. Локальный ресурсный сметный расчет в целом соответствует сметным нормативам и технологии производства монтажных и ремонтных работ, а также принятым стоимостным показателям ресурсов на территории Приморского края по состоянию на 1 квартал 2020 года.  </w:t>
      </w:r>
    </w:p>
    <w:p w:rsidR="00935FEC" w:rsidRPr="00F25050" w:rsidRDefault="00935FEC" w:rsidP="00F167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срок гарантийных обязательств - </w:t>
      </w:r>
      <w:r w:rsidRPr="00F25050">
        <w:rPr>
          <w:rFonts w:ascii="Times New Roman" w:hAnsi="Times New Roman"/>
          <w:sz w:val="26"/>
          <w:szCs w:val="26"/>
        </w:rPr>
        <w:t>36 месяцев  с момента подписания акта выполненных работ.</w:t>
      </w:r>
    </w:p>
    <w:p w:rsidR="00935FEC" w:rsidRPr="00F25050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F25050">
        <w:rPr>
          <w:rFonts w:ascii="Times New Roman" w:hAnsi="Times New Roman" w:cs="Times New Roman"/>
          <w:sz w:val="26"/>
          <w:szCs w:val="26"/>
        </w:rPr>
        <w:t>с</w:t>
      </w:r>
      <w:r w:rsidRPr="00F25050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муниципального контракта до 31 июля  2020 года, </w:t>
      </w:r>
      <w:r w:rsidRPr="00F25050">
        <w:rPr>
          <w:rFonts w:ascii="Times New Roman" w:hAnsi="Times New Roman" w:cs="Times New Roman"/>
          <w:sz w:val="26"/>
          <w:szCs w:val="26"/>
          <w:lang w:eastAsia="ru-RU"/>
        </w:rPr>
        <w:t>согласно  графика  выполнения работ</w:t>
      </w:r>
      <w:r w:rsidRPr="00F25050">
        <w:rPr>
          <w:rFonts w:ascii="Times New Roman" w:hAnsi="Times New Roman" w:cs="Times New Roman"/>
          <w:sz w:val="26"/>
          <w:szCs w:val="26"/>
        </w:rPr>
        <w:t>.</w:t>
      </w:r>
      <w:r w:rsidRPr="00F2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FEC" w:rsidRPr="005D1CD6" w:rsidRDefault="00935FEC" w:rsidP="00F1675B">
      <w:pPr>
        <w:pStyle w:val="parametervalu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D1CD6">
        <w:rPr>
          <w:sz w:val="26"/>
          <w:szCs w:val="26"/>
        </w:rPr>
        <w:t xml:space="preserve">- на выполнение работ по благоустройству общественной территории в микрорайоне Каменушка </w:t>
      </w:r>
      <w:r w:rsidR="00F25050" w:rsidRPr="005D1CD6">
        <w:rPr>
          <w:sz w:val="26"/>
          <w:szCs w:val="26"/>
        </w:rPr>
        <w:t>(г. Дальнереченск,  ул. Ясная, 21)</w:t>
      </w:r>
      <w:r w:rsidRPr="005D1CD6">
        <w:rPr>
          <w:sz w:val="26"/>
          <w:szCs w:val="26"/>
        </w:rPr>
        <w:t xml:space="preserve"> был проведен открытый аукцион в электронной форме на электронной площадке ЗАО «Сбербанк – АСТ». Начальная максимальная цена составляла 999 999 рублей 66 копеек. На участие в аукционе было подано 2 заявки. На основании Протокола подведения итогов </w:t>
      </w:r>
      <w:r w:rsidRPr="005D1CD6">
        <w:rPr>
          <w:sz w:val="26"/>
          <w:szCs w:val="26"/>
        </w:rPr>
        <w:lastRenderedPageBreak/>
        <w:t xml:space="preserve">открытого электронного аукциона </w:t>
      </w:r>
      <w:r w:rsidR="00F25050" w:rsidRPr="005D1CD6">
        <w:rPr>
          <w:sz w:val="26"/>
          <w:szCs w:val="26"/>
        </w:rPr>
        <w:t xml:space="preserve">от 10.04.2020 </w:t>
      </w:r>
      <w:r w:rsidRPr="005D1CD6">
        <w:rPr>
          <w:sz w:val="26"/>
          <w:szCs w:val="26"/>
        </w:rPr>
        <w:t xml:space="preserve">№ 0820300018120000036-2 победителем определен ООО «ДВМОНТАЖ». По результатам электронного аукциона заключен муниципальный контракт от 22.04.2020 № 0820300018120000036-0734590-01 на выполнение работ по благоустройству общественной территории в микрорайоне Каменушка </w:t>
      </w:r>
      <w:r w:rsidR="00F25050" w:rsidRPr="005D1CD6">
        <w:rPr>
          <w:sz w:val="26"/>
          <w:szCs w:val="26"/>
        </w:rPr>
        <w:t>(г. Дальнереченск,</w:t>
      </w:r>
      <w:r w:rsidRPr="005D1CD6">
        <w:rPr>
          <w:sz w:val="26"/>
          <w:szCs w:val="26"/>
        </w:rPr>
        <w:t xml:space="preserve"> ул. Ясная, 21, подрядчик  ООО «ДВМОНТАЖ», на сумму 974 999 рублей 66 копеек, за счет средств бюджета Приморского края и бюджета  </w:t>
      </w:r>
      <w:r w:rsidR="00F25050" w:rsidRPr="005D1CD6">
        <w:rPr>
          <w:sz w:val="26"/>
          <w:szCs w:val="26"/>
        </w:rPr>
        <w:t>ДГО</w:t>
      </w:r>
      <w:r w:rsidRPr="005D1CD6">
        <w:rPr>
          <w:sz w:val="26"/>
          <w:szCs w:val="26"/>
        </w:rPr>
        <w:t xml:space="preserve">, с соблюдением требований Федерального закона от 05.04.2013 года № 44-ФЗ. </w:t>
      </w:r>
      <w:r w:rsidR="00F25050" w:rsidRPr="005D1CD6">
        <w:rPr>
          <w:sz w:val="26"/>
          <w:szCs w:val="26"/>
        </w:rPr>
        <w:t>Экономия бюджетных средств составила в сумме 25 000 рублей 00 копеек.</w:t>
      </w:r>
    </w:p>
    <w:p w:rsidR="00935FEC" w:rsidRPr="008207D3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ная документация  подтверждена Положительным заключением экспертизы № 36-1-0040-20, утвержденная Региональным представителем ООО «ЭкоПроектЭксперт» 17.03.2020 (свидетельство об аккредитации на право проведения негосударственной экспертизы проектной документации № </w:t>
      </w:r>
      <w:r w:rsidRPr="008207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</w:t>
      </w:r>
      <w:r w:rsidRPr="008207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207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820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11061, выданное Федеральной службой по аккредитации от 22.03.2017). Предоставленная сметная документация составлена в соответствии с технологией производства ремонтных и монтажных работ и сметно-нормативной базой в редакции 2017 года; стоимостные показатели соответствуют сметным нормативам. </w:t>
      </w:r>
    </w:p>
    <w:p w:rsidR="00935FEC" w:rsidRPr="008207D3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Pr="008207D3">
        <w:rPr>
          <w:rFonts w:ascii="Times New Roman" w:hAnsi="Times New Roman" w:cs="Times New Roman"/>
          <w:sz w:val="26"/>
          <w:szCs w:val="26"/>
        </w:rPr>
        <w:t xml:space="preserve">прохождения ценовой экспертизы сметной документации </w:t>
      </w:r>
      <w:r w:rsidRPr="008207D3">
        <w:rPr>
          <w:rFonts w:ascii="Times New Roman" w:hAnsi="Times New Roman" w:cs="Times New Roman"/>
          <w:sz w:val="26"/>
          <w:szCs w:val="26"/>
        </w:rPr>
        <w:br/>
        <w:t>на проведение работ по благоустройству,</w:t>
      </w:r>
      <w:r w:rsidR="00286848" w:rsidRPr="008207D3">
        <w:rPr>
          <w:rFonts w:ascii="Times New Roman" w:hAnsi="Times New Roman" w:cs="Times New Roman"/>
          <w:sz w:val="26"/>
          <w:szCs w:val="26"/>
        </w:rPr>
        <w:t xml:space="preserve"> предусмотренных муниципальной П</w:t>
      </w:r>
      <w:r w:rsidRPr="008207D3">
        <w:rPr>
          <w:rFonts w:ascii="Times New Roman" w:hAnsi="Times New Roman" w:cs="Times New Roman"/>
          <w:sz w:val="26"/>
          <w:szCs w:val="26"/>
        </w:rPr>
        <w:t>рограммой, локальный ресурсный сметный расчет утвержден главой администрации ДГО.</w:t>
      </w:r>
    </w:p>
    <w:p w:rsidR="00935FEC" w:rsidRPr="008207D3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ачальной (максимальной) цены контракта является локальный ресурсный сметный расчет на благоустройство </w:t>
      </w:r>
      <w:r w:rsidRPr="008207D3">
        <w:rPr>
          <w:rFonts w:ascii="Times New Roman" w:hAnsi="Times New Roman" w:cs="Times New Roman"/>
          <w:sz w:val="26"/>
          <w:szCs w:val="26"/>
        </w:rPr>
        <w:t xml:space="preserve">территории общественного пространства: микрорайон Каменушка </w:t>
      </w:r>
      <w:r w:rsidR="00286848" w:rsidRPr="008207D3">
        <w:rPr>
          <w:rFonts w:ascii="Times New Roman" w:hAnsi="Times New Roman" w:cs="Times New Roman"/>
          <w:sz w:val="26"/>
          <w:szCs w:val="26"/>
        </w:rPr>
        <w:t>г. Дальнереченск,</w:t>
      </w:r>
      <w:r w:rsidRPr="008207D3">
        <w:rPr>
          <w:rFonts w:ascii="Times New Roman" w:hAnsi="Times New Roman" w:cs="Times New Roman"/>
          <w:sz w:val="26"/>
          <w:szCs w:val="26"/>
        </w:rPr>
        <w:t xml:space="preserve"> ул. Ясная, 21</w:t>
      </w:r>
      <w:r w:rsidRPr="00820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996 473 рубля 14 копеек. Локальный ресурсный сметный расчет в целом соответствует сметным нормативам и технологии производства монтажных и ремонтных работ, а также принятым стоимостным показателям ресурсов на территории Приморского края по состоянию на 1 квартал 2020 года. </w:t>
      </w:r>
    </w:p>
    <w:p w:rsidR="00935FEC" w:rsidRPr="008207D3" w:rsidRDefault="00935FEC" w:rsidP="00F167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0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срок гарантийных обязательств - </w:t>
      </w:r>
      <w:r w:rsidRPr="008207D3">
        <w:rPr>
          <w:rFonts w:ascii="Times New Roman" w:hAnsi="Times New Roman"/>
          <w:sz w:val="26"/>
          <w:szCs w:val="26"/>
        </w:rPr>
        <w:t>36 месяцев  с момента подписания акта выполненных работ.</w:t>
      </w:r>
    </w:p>
    <w:p w:rsidR="00935FEC" w:rsidRPr="008207D3" w:rsidRDefault="00935FEC" w:rsidP="00F1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8207D3">
        <w:rPr>
          <w:rFonts w:ascii="Times New Roman" w:hAnsi="Times New Roman" w:cs="Times New Roman"/>
          <w:sz w:val="26"/>
          <w:szCs w:val="26"/>
        </w:rPr>
        <w:t>с</w:t>
      </w:r>
      <w:r w:rsidRPr="008207D3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муниципального контракта до 31 июля  2020 года, </w:t>
      </w:r>
      <w:r w:rsidRPr="008207D3">
        <w:rPr>
          <w:rFonts w:ascii="Times New Roman" w:hAnsi="Times New Roman" w:cs="Times New Roman"/>
          <w:sz w:val="26"/>
          <w:szCs w:val="26"/>
          <w:lang w:eastAsia="ru-RU"/>
        </w:rPr>
        <w:t>согласно  графика  выполнения работ</w:t>
      </w:r>
      <w:r w:rsidRPr="008207D3">
        <w:rPr>
          <w:rFonts w:ascii="Times New Roman" w:hAnsi="Times New Roman" w:cs="Times New Roman"/>
          <w:sz w:val="26"/>
          <w:szCs w:val="26"/>
        </w:rPr>
        <w:t>.</w:t>
      </w:r>
      <w:r w:rsidRPr="00820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FEC" w:rsidRPr="00D9662A" w:rsidRDefault="00935FEC" w:rsidP="00F1675B">
      <w:pPr>
        <w:pStyle w:val="parametervalu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662A">
        <w:rPr>
          <w:sz w:val="26"/>
          <w:szCs w:val="26"/>
        </w:rPr>
        <w:t>- на выполнение работ по благоустройству общественной территории - площадь  по ул. Калинина</w:t>
      </w:r>
      <w:r w:rsidR="00F17613" w:rsidRPr="00D9662A">
        <w:rPr>
          <w:sz w:val="26"/>
          <w:szCs w:val="26"/>
        </w:rPr>
        <w:t xml:space="preserve">,40, с. Лазо, г. Дальнереченск </w:t>
      </w:r>
      <w:r w:rsidRPr="00D9662A">
        <w:rPr>
          <w:sz w:val="26"/>
          <w:szCs w:val="26"/>
        </w:rPr>
        <w:t xml:space="preserve">был проведен открытый аукцион в электронной форме на электронной площадке ЗАО «Сбербанк – АСТ». Начальная максимальная цена составляла 3 500 000 рублей 00 копеек. На участие в аукционе было подано 2 заявки. На основании Протокола подведения итогов открытого электронного аукциона </w:t>
      </w:r>
      <w:r w:rsidR="00F17613" w:rsidRPr="00D9662A">
        <w:rPr>
          <w:sz w:val="26"/>
          <w:szCs w:val="26"/>
        </w:rPr>
        <w:t xml:space="preserve">от 10.04.2020 </w:t>
      </w:r>
      <w:r w:rsidRPr="00D9662A">
        <w:rPr>
          <w:sz w:val="26"/>
          <w:szCs w:val="26"/>
        </w:rPr>
        <w:t xml:space="preserve">№ 0820300018120000032-2 победителем определен ООО «ЁСИТИ». По результатам электронного аукциона заключен муниципальный контракт от 29.04.2020 № 0820300018120000035-0734590-01 на выполнение работ по благоустройству общественной территории - площадь  по ул. Калинина,40, с. Лазо, г. Дальнереченск, подрядчик  ООО «ЁСИТИ», на сумму 2 765 000 рублей 00 копеек, за счет средств бюджета Приморского края и бюджета  </w:t>
      </w:r>
      <w:r w:rsidR="00F17613" w:rsidRPr="00D9662A">
        <w:rPr>
          <w:sz w:val="26"/>
          <w:szCs w:val="26"/>
        </w:rPr>
        <w:t>ДГО</w:t>
      </w:r>
      <w:r w:rsidRPr="00D9662A">
        <w:rPr>
          <w:sz w:val="26"/>
          <w:szCs w:val="26"/>
        </w:rPr>
        <w:t xml:space="preserve">, с соблюдением требований Федерального закона от 05.04.2013 года № 44-ФЗ. </w:t>
      </w:r>
      <w:r w:rsidR="00F17613" w:rsidRPr="00D9662A">
        <w:rPr>
          <w:sz w:val="26"/>
          <w:szCs w:val="26"/>
        </w:rPr>
        <w:t>Экономия бюджетных средств составила в сумме 735 000 рублей 00 копеек.</w:t>
      </w:r>
    </w:p>
    <w:p w:rsidR="00935FEC" w:rsidRPr="00D9662A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6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метная документация  подтверждена Положительным заключением экспертизы № 36-1-0043-20, утвержденная Региональным представителем ООО «ЭкоПроектЭксперт» 17.03.2020 (свидетельство об аккредитации на право проведения негосударственной экспертизы проектной документации № </w:t>
      </w:r>
      <w:r w:rsidRPr="00D96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</w:t>
      </w:r>
      <w:r w:rsidRPr="00D966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6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D96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11061, выданное Федеральной службой по аккредитации от 22.03.2017). Предоставленная сметная документация составлена в соответствии с технологией производства ремонтных и монтажных работ и сметно-нормативной базой в редакции 2017 года; стоимостные показатели соответствуют сметным нормативам. </w:t>
      </w:r>
    </w:p>
    <w:p w:rsidR="00935FEC" w:rsidRPr="00D9662A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Pr="00D9662A">
        <w:rPr>
          <w:rFonts w:ascii="Times New Roman" w:hAnsi="Times New Roman" w:cs="Times New Roman"/>
          <w:sz w:val="26"/>
          <w:szCs w:val="26"/>
        </w:rPr>
        <w:t xml:space="preserve">прохождения ценовой экспертизы сметной документации </w:t>
      </w:r>
      <w:r w:rsidRPr="00D9662A">
        <w:rPr>
          <w:rFonts w:ascii="Times New Roman" w:hAnsi="Times New Roman" w:cs="Times New Roman"/>
          <w:sz w:val="26"/>
          <w:szCs w:val="26"/>
        </w:rPr>
        <w:br/>
        <w:t>на проведение работ по благоустройству,</w:t>
      </w:r>
      <w:r w:rsidR="00D9662A" w:rsidRPr="00D9662A">
        <w:rPr>
          <w:rFonts w:ascii="Times New Roman" w:hAnsi="Times New Roman" w:cs="Times New Roman"/>
          <w:sz w:val="26"/>
          <w:szCs w:val="26"/>
        </w:rPr>
        <w:t xml:space="preserve"> предусмотренных муниципальной П</w:t>
      </w:r>
      <w:r w:rsidRPr="00D9662A">
        <w:rPr>
          <w:rFonts w:ascii="Times New Roman" w:hAnsi="Times New Roman" w:cs="Times New Roman"/>
          <w:sz w:val="26"/>
          <w:szCs w:val="26"/>
        </w:rPr>
        <w:t>рограммой, локальный ресурсный сметный расчет утвержден главой администрации ДГО.</w:t>
      </w:r>
    </w:p>
    <w:p w:rsidR="00935FEC" w:rsidRPr="00D9662A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ачальной (максимальной) цены контракта является локальный ресурсный сметный расчет на благоустройство </w:t>
      </w:r>
      <w:r w:rsidRPr="00D9662A">
        <w:rPr>
          <w:rFonts w:ascii="Times New Roman" w:hAnsi="Times New Roman" w:cs="Times New Roman"/>
          <w:sz w:val="26"/>
          <w:szCs w:val="26"/>
        </w:rPr>
        <w:t>территории общественного пространства: по адресу  ул. Калинина,40, с. Лазо, г. Дальнереченск</w:t>
      </w:r>
      <w:r w:rsidRPr="00D96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3 500 000 рублей 00 копеек. Локальный ресурсный сметный расчет в целом соответствует сметным нормативам и технологии производства монтажных и ремонтных работ, а также принятым стоимостным показателям ресурсов на территории Приморского края по состоянию на 1 квартал 2020 года. </w:t>
      </w:r>
    </w:p>
    <w:p w:rsidR="00935FEC" w:rsidRPr="00D9662A" w:rsidRDefault="00935FEC" w:rsidP="00F167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срок гарантийных обязательств - </w:t>
      </w:r>
      <w:r w:rsidRPr="00D9662A">
        <w:rPr>
          <w:rFonts w:ascii="Times New Roman" w:hAnsi="Times New Roman"/>
          <w:sz w:val="26"/>
          <w:szCs w:val="26"/>
        </w:rPr>
        <w:t>36 месяцев  с момента подписания акта выполненных работ.</w:t>
      </w:r>
    </w:p>
    <w:p w:rsidR="00935FEC" w:rsidRPr="00D9662A" w:rsidRDefault="00935FEC" w:rsidP="00F1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D9662A">
        <w:rPr>
          <w:rFonts w:ascii="Times New Roman" w:hAnsi="Times New Roman" w:cs="Times New Roman"/>
          <w:sz w:val="26"/>
          <w:szCs w:val="26"/>
        </w:rPr>
        <w:t>с</w:t>
      </w:r>
      <w:r w:rsidRPr="00D9662A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муниципального контракта до 31августа  2020 года, </w:t>
      </w:r>
      <w:r w:rsidRPr="00D9662A">
        <w:rPr>
          <w:rFonts w:ascii="Times New Roman" w:hAnsi="Times New Roman" w:cs="Times New Roman"/>
          <w:sz w:val="26"/>
          <w:szCs w:val="26"/>
          <w:lang w:eastAsia="ru-RU"/>
        </w:rPr>
        <w:t>согласно  графика  выполнения работ</w:t>
      </w:r>
      <w:r w:rsidRPr="00D9662A">
        <w:rPr>
          <w:rFonts w:ascii="Times New Roman" w:hAnsi="Times New Roman" w:cs="Times New Roman"/>
          <w:sz w:val="26"/>
          <w:szCs w:val="26"/>
        </w:rPr>
        <w:t>.</w:t>
      </w:r>
      <w:r w:rsidRPr="00D96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FEC" w:rsidRPr="00BA7D60" w:rsidRDefault="00935FEC" w:rsidP="00F1675B">
      <w:pPr>
        <w:pStyle w:val="parametervalu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A7D60">
        <w:rPr>
          <w:rStyle w:val="sectioninfo"/>
          <w:sz w:val="26"/>
          <w:szCs w:val="26"/>
        </w:rPr>
        <w:t xml:space="preserve">- на выполнение работ по благоустройству общественной территории -городского парка </w:t>
      </w:r>
      <w:r w:rsidR="009322FE" w:rsidRPr="00BA7D60">
        <w:rPr>
          <w:rStyle w:val="sectioninfo"/>
          <w:sz w:val="26"/>
          <w:szCs w:val="26"/>
        </w:rPr>
        <w:t xml:space="preserve">г. Дальнереченск, </w:t>
      </w:r>
      <w:r w:rsidRPr="00BA7D60">
        <w:rPr>
          <w:rStyle w:val="sectioninfo"/>
          <w:sz w:val="26"/>
          <w:szCs w:val="26"/>
        </w:rPr>
        <w:t xml:space="preserve">ул. Ленина,92 </w:t>
      </w:r>
      <w:r w:rsidRPr="00BA7D60">
        <w:rPr>
          <w:sz w:val="26"/>
          <w:szCs w:val="26"/>
        </w:rPr>
        <w:t xml:space="preserve">был проведен открытый аукцион в электронной форме на электронной площадке ЗАО «Сбербанк – АСТ». Начальная максимальная цена составляла 7 057 306 рублей 80 копеек. На участие в аукционе было подано 2 заявки. На основании Протокола подведения итогов открытого электронного аукциона </w:t>
      </w:r>
      <w:r w:rsidR="00767869" w:rsidRPr="00BA7D60">
        <w:rPr>
          <w:sz w:val="26"/>
          <w:szCs w:val="26"/>
        </w:rPr>
        <w:t xml:space="preserve">от 06.04.2020 </w:t>
      </w:r>
      <w:r w:rsidRPr="00BA7D60">
        <w:rPr>
          <w:sz w:val="26"/>
          <w:szCs w:val="26"/>
        </w:rPr>
        <w:t xml:space="preserve">№ 0820300018120000026-2 победителем определен ООО «АВТОМАТИКА». По результатам электронного аукциона заключен муниципальный контракт от 20.04.2020 № 0820300018120000026-0734590-01 </w:t>
      </w:r>
      <w:r w:rsidRPr="00BA7D60">
        <w:rPr>
          <w:rStyle w:val="sectioninfo"/>
          <w:sz w:val="26"/>
          <w:szCs w:val="26"/>
        </w:rPr>
        <w:t>на выполнение работ по благоустройству общественной территории -</w:t>
      </w:r>
      <w:r w:rsidR="00767869" w:rsidRPr="00BA7D60">
        <w:rPr>
          <w:rStyle w:val="sectioninfo"/>
          <w:sz w:val="26"/>
          <w:szCs w:val="26"/>
        </w:rPr>
        <w:t xml:space="preserve"> </w:t>
      </w:r>
      <w:r w:rsidRPr="00BA7D60">
        <w:rPr>
          <w:rStyle w:val="sectioninfo"/>
          <w:sz w:val="26"/>
          <w:szCs w:val="26"/>
        </w:rPr>
        <w:t xml:space="preserve">городского парка </w:t>
      </w:r>
      <w:r w:rsidR="00767869" w:rsidRPr="00BA7D60">
        <w:rPr>
          <w:rStyle w:val="sectioninfo"/>
          <w:sz w:val="26"/>
          <w:szCs w:val="26"/>
        </w:rPr>
        <w:t xml:space="preserve">г. Дальнереченск,  </w:t>
      </w:r>
      <w:r w:rsidRPr="00BA7D60">
        <w:rPr>
          <w:rStyle w:val="sectioninfo"/>
          <w:sz w:val="26"/>
          <w:szCs w:val="26"/>
        </w:rPr>
        <w:t xml:space="preserve">ул. Ленина,92, </w:t>
      </w:r>
      <w:r w:rsidRPr="00BA7D60">
        <w:rPr>
          <w:sz w:val="26"/>
          <w:szCs w:val="26"/>
        </w:rPr>
        <w:t>подрядчик  ООО «АВТОМАТИКА», на сумму 6 492 722 рубля 32 копейки,</w:t>
      </w:r>
      <w:r w:rsidRPr="00BA7D60">
        <w:rPr>
          <w:i/>
          <w:sz w:val="20"/>
          <w:szCs w:val="20"/>
        </w:rPr>
        <w:t xml:space="preserve">  </w:t>
      </w:r>
      <w:r w:rsidRPr="00BA7D60">
        <w:rPr>
          <w:sz w:val="26"/>
          <w:szCs w:val="26"/>
        </w:rPr>
        <w:t xml:space="preserve">за счет средств Федерального бюджета, бюджета Приморского края и бюджета </w:t>
      </w:r>
      <w:r w:rsidR="00767869" w:rsidRPr="00BA7D60">
        <w:rPr>
          <w:sz w:val="26"/>
          <w:szCs w:val="26"/>
        </w:rPr>
        <w:t>ДГО</w:t>
      </w:r>
      <w:r w:rsidRPr="00BA7D60">
        <w:rPr>
          <w:sz w:val="26"/>
          <w:szCs w:val="26"/>
        </w:rPr>
        <w:t xml:space="preserve">, с соблюдением требований Федерального закона от 05.04.2013 года № 44-ФЗ. </w:t>
      </w:r>
      <w:r w:rsidR="00767869" w:rsidRPr="00BA7D60">
        <w:rPr>
          <w:sz w:val="26"/>
          <w:szCs w:val="26"/>
        </w:rPr>
        <w:t>Экономия бюджетных средств составила в сумме  564 584 рубля 48 копеек.</w:t>
      </w:r>
    </w:p>
    <w:p w:rsidR="00935FEC" w:rsidRPr="00A160BB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ная документация  подтверждена Положительным заключением экспертизы № 25-1-0125-20, утвержденная генеральным директором ООО «ДВ Экспертиза Проект» 06.03.2020 (свидетельство об аккредитации на право проведения негосударственной экспертизы проектной документации и (или) негосударственной экспертизы инженерных изысканий № </w:t>
      </w:r>
      <w:r w:rsidRPr="00A160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</w:t>
      </w:r>
      <w:r w:rsidRPr="00A160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160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A160BB">
        <w:rPr>
          <w:rFonts w:ascii="Times New Roman" w:eastAsia="Times New Roman" w:hAnsi="Times New Roman" w:cs="Times New Roman"/>
          <w:sz w:val="26"/>
          <w:szCs w:val="26"/>
          <w:lang w:eastAsia="ru-RU"/>
        </w:rPr>
        <w:t>.610792. Предоставленная сметная документация соответствует действующим нормативным документам в области ценообразования в строительстве и сметным нормативам, включенным в федеральный реестр сметных нормативов. Нормы расходов материалов, трудозатрат, а также расценки и примененные коэффициенты соответствуют нормативной базе.</w:t>
      </w:r>
    </w:p>
    <w:p w:rsidR="00935FEC" w:rsidRPr="00A160BB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0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итогам </w:t>
      </w:r>
      <w:r w:rsidRPr="00A160BB">
        <w:rPr>
          <w:rFonts w:ascii="Times New Roman" w:hAnsi="Times New Roman" w:cs="Times New Roman"/>
          <w:sz w:val="26"/>
          <w:szCs w:val="26"/>
        </w:rPr>
        <w:t xml:space="preserve">прохождения ценовой экспертизы сметной документации </w:t>
      </w:r>
      <w:r w:rsidRPr="00A160BB">
        <w:rPr>
          <w:rFonts w:ascii="Times New Roman" w:hAnsi="Times New Roman" w:cs="Times New Roman"/>
          <w:sz w:val="26"/>
          <w:szCs w:val="26"/>
        </w:rPr>
        <w:br/>
        <w:t>на проведение работ по благоустройству, предусмотренных муниципальной программой, локальный ресурсный сметный расчет утвержден главой администрации ДГО.</w:t>
      </w:r>
    </w:p>
    <w:p w:rsidR="00935FEC" w:rsidRPr="00A160BB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ачальной (максимальной) цены контракта является локальный ресурсный сметный расчет на благоустройство </w:t>
      </w:r>
      <w:r w:rsidRPr="00A160BB">
        <w:rPr>
          <w:rFonts w:ascii="Times New Roman" w:hAnsi="Times New Roman" w:cs="Times New Roman"/>
          <w:sz w:val="26"/>
          <w:szCs w:val="26"/>
        </w:rPr>
        <w:t xml:space="preserve">общественной территории – городской парк </w:t>
      </w:r>
      <w:r w:rsidR="00A160BB" w:rsidRPr="00A160BB">
        <w:rPr>
          <w:rFonts w:ascii="Times New Roman" w:hAnsi="Times New Roman" w:cs="Times New Roman"/>
          <w:sz w:val="26"/>
          <w:szCs w:val="26"/>
        </w:rPr>
        <w:t xml:space="preserve">г. Дальнереченск, </w:t>
      </w:r>
      <w:r w:rsidRPr="00A160BB">
        <w:rPr>
          <w:rFonts w:ascii="Times New Roman" w:hAnsi="Times New Roman" w:cs="Times New Roman"/>
          <w:sz w:val="26"/>
          <w:szCs w:val="26"/>
        </w:rPr>
        <w:t xml:space="preserve">ул. Ленина, 92 </w:t>
      </w:r>
      <w:r w:rsidRPr="00A16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7 057 306 рублей 80 копеек. </w:t>
      </w:r>
    </w:p>
    <w:p w:rsidR="00935FEC" w:rsidRPr="00A160BB" w:rsidRDefault="00935FEC" w:rsidP="00F167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срок гарантийных обязательств - </w:t>
      </w:r>
      <w:r w:rsidRPr="00A160BB">
        <w:rPr>
          <w:rFonts w:ascii="Times New Roman" w:hAnsi="Times New Roman"/>
          <w:sz w:val="26"/>
          <w:szCs w:val="26"/>
        </w:rPr>
        <w:t>36 месяцев  с момента подписания акта выполненных работ.</w:t>
      </w:r>
    </w:p>
    <w:p w:rsidR="00935FEC" w:rsidRPr="00A160BB" w:rsidRDefault="00935FEC" w:rsidP="00F1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160BB">
        <w:rPr>
          <w:rFonts w:ascii="Times New Roman" w:hAnsi="Times New Roman" w:cs="Times New Roman"/>
          <w:sz w:val="26"/>
          <w:szCs w:val="26"/>
        </w:rPr>
        <w:t>с</w:t>
      </w:r>
      <w:r w:rsidRPr="00A160BB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муниципального контракта до 31 августа  2020 года, </w:t>
      </w:r>
      <w:r w:rsidRPr="00A160BB">
        <w:rPr>
          <w:rFonts w:ascii="Times New Roman" w:hAnsi="Times New Roman" w:cs="Times New Roman"/>
          <w:sz w:val="26"/>
          <w:szCs w:val="26"/>
          <w:lang w:eastAsia="ru-RU"/>
        </w:rPr>
        <w:t>согласно  графика  выполнения работ</w:t>
      </w:r>
      <w:r w:rsidRPr="00A160BB">
        <w:rPr>
          <w:rFonts w:ascii="Times New Roman" w:hAnsi="Times New Roman" w:cs="Times New Roman"/>
          <w:sz w:val="26"/>
          <w:szCs w:val="26"/>
        </w:rPr>
        <w:t>.</w:t>
      </w:r>
      <w:r w:rsidRPr="00A16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FEC" w:rsidRPr="00EA0D23" w:rsidRDefault="00935FEC" w:rsidP="00F1675B">
      <w:pPr>
        <w:pStyle w:val="parametervalu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0D23">
        <w:rPr>
          <w:rStyle w:val="sectioninfo"/>
          <w:sz w:val="26"/>
          <w:szCs w:val="26"/>
        </w:rPr>
        <w:t>- на в</w:t>
      </w:r>
      <w:r w:rsidRPr="00EA0D23">
        <w:rPr>
          <w:sz w:val="26"/>
          <w:szCs w:val="26"/>
        </w:rPr>
        <w:t xml:space="preserve">ыполнение работ по благоустройству «Сквер в микрорайоне ЛДК </w:t>
      </w:r>
      <w:r w:rsidR="00A160BB" w:rsidRPr="00EA0D23">
        <w:rPr>
          <w:sz w:val="26"/>
          <w:szCs w:val="26"/>
        </w:rPr>
        <w:t>г. Дальнереченск</w:t>
      </w:r>
      <w:r w:rsidRPr="00EA0D23">
        <w:rPr>
          <w:sz w:val="26"/>
          <w:szCs w:val="26"/>
        </w:rPr>
        <w:t xml:space="preserve"> ул. Центральная</w:t>
      </w:r>
      <w:r w:rsidR="00A160BB" w:rsidRPr="00EA0D23">
        <w:rPr>
          <w:sz w:val="26"/>
          <w:szCs w:val="26"/>
        </w:rPr>
        <w:t xml:space="preserve"> </w:t>
      </w:r>
      <w:r w:rsidRPr="00EA0D23">
        <w:rPr>
          <w:sz w:val="26"/>
          <w:szCs w:val="26"/>
        </w:rPr>
        <w:t xml:space="preserve">был проведен открытый аукцион в электронной форме на электронной площадке ЗАО «Сбербанк – АСТ». Начальная максимальная цена составляла 815 984 рубля 40 копеек. На участие в аукционе было подано 2 заявки. На основании Протокола подведения итогов открытого электронного аукциона </w:t>
      </w:r>
      <w:r w:rsidR="00A160BB" w:rsidRPr="00EA0D23">
        <w:rPr>
          <w:sz w:val="26"/>
          <w:szCs w:val="26"/>
        </w:rPr>
        <w:t xml:space="preserve">от 25.03.2020 </w:t>
      </w:r>
      <w:r w:rsidRPr="00EA0D23">
        <w:rPr>
          <w:sz w:val="26"/>
          <w:szCs w:val="26"/>
        </w:rPr>
        <w:t xml:space="preserve">№ 0820300018120000025-2 победителем определен ООО «СЕРВИС ДВ ГРУПП». По результатам электронного аукциона заключен муниципальный контракт от 06.04.2020 № 0820300018120000025-0734590-01 </w:t>
      </w:r>
      <w:r w:rsidRPr="00EA0D23">
        <w:rPr>
          <w:rStyle w:val="sectioninfo"/>
          <w:sz w:val="26"/>
          <w:szCs w:val="26"/>
        </w:rPr>
        <w:t>на в</w:t>
      </w:r>
      <w:r w:rsidRPr="00EA0D23">
        <w:rPr>
          <w:sz w:val="26"/>
          <w:szCs w:val="26"/>
        </w:rPr>
        <w:t xml:space="preserve">ыполнение работ по благоустройству «Сквер в микрорайоне ЛДК </w:t>
      </w:r>
      <w:r w:rsidR="00003962" w:rsidRPr="00EA0D23">
        <w:rPr>
          <w:sz w:val="26"/>
          <w:szCs w:val="26"/>
        </w:rPr>
        <w:t xml:space="preserve"> г. Дальнереченск, </w:t>
      </w:r>
      <w:r w:rsidRPr="00EA0D23">
        <w:rPr>
          <w:sz w:val="26"/>
          <w:szCs w:val="26"/>
        </w:rPr>
        <w:t>ул. Центральная, подрядчик  ООО «СЕРВИС ДВ ГРУПП», на сумму 632 967 рублей 33 копейки,</w:t>
      </w:r>
      <w:r w:rsidRPr="00EA0D23">
        <w:rPr>
          <w:i/>
          <w:sz w:val="20"/>
          <w:szCs w:val="20"/>
        </w:rPr>
        <w:t xml:space="preserve">  </w:t>
      </w:r>
      <w:r w:rsidRPr="00EA0D23">
        <w:rPr>
          <w:sz w:val="26"/>
          <w:szCs w:val="26"/>
        </w:rPr>
        <w:t xml:space="preserve">за счет средств Федерального бюджета, бюджета Приморского края и бюджета </w:t>
      </w:r>
      <w:r w:rsidR="00003962" w:rsidRPr="00EA0D23">
        <w:rPr>
          <w:sz w:val="26"/>
          <w:szCs w:val="26"/>
        </w:rPr>
        <w:t>ДГО</w:t>
      </w:r>
      <w:r w:rsidRPr="00EA0D23">
        <w:rPr>
          <w:sz w:val="26"/>
          <w:szCs w:val="26"/>
        </w:rPr>
        <w:t xml:space="preserve">, с соблюдением требований Федерального закона от 05.04.2013 года № 44-ФЗ. </w:t>
      </w:r>
      <w:r w:rsidR="00003962" w:rsidRPr="00EA0D23">
        <w:rPr>
          <w:sz w:val="26"/>
          <w:szCs w:val="26"/>
        </w:rPr>
        <w:t xml:space="preserve"> Экономия бюджетных средств составила в сумме 183 017 рублей 07 копеек.</w:t>
      </w:r>
    </w:p>
    <w:p w:rsidR="00935FEC" w:rsidRPr="00C96713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ная документация  подтверждена Положительным заключением экспертизы № 25-1-0126-20, утвержденная генеральным директором ООО «ДВ Экспертиза Проект» 06.03.2020 (свидетельство об аккредитации на право проведения негосударственной экспертизы проектной документации и (или) негосударственной экспертизы инженерных изысканий № </w:t>
      </w:r>
      <w:r w:rsidRPr="00C967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</w:t>
      </w:r>
      <w:r w:rsidRPr="00C967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967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C96713">
        <w:rPr>
          <w:rFonts w:ascii="Times New Roman" w:eastAsia="Times New Roman" w:hAnsi="Times New Roman" w:cs="Times New Roman"/>
          <w:sz w:val="26"/>
          <w:szCs w:val="26"/>
          <w:lang w:eastAsia="ru-RU"/>
        </w:rPr>
        <w:t>.610792. Предоставленная сметная документация соответствует действующим нормативным документам в области ценообразования в строительстве и сметным нормативам, включенным в федеральный реестр сметных нормативов. Нормы расходов материалов, трудозатрат, а также расценки и примененные коэффициенты соответствуют нормативной базе.</w:t>
      </w:r>
    </w:p>
    <w:p w:rsidR="00935FEC" w:rsidRPr="00C96713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Pr="00C96713">
        <w:rPr>
          <w:rFonts w:ascii="Times New Roman" w:hAnsi="Times New Roman" w:cs="Times New Roman"/>
          <w:sz w:val="26"/>
          <w:szCs w:val="26"/>
        </w:rPr>
        <w:t xml:space="preserve">прохождения ценовой экспертизы сметной документации </w:t>
      </w:r>
      <w:r w:rsidRPr="00C96713">
        <w:rPr>
          <w:rFonts w:ascii="Times New Roman" w:hAnsi="Times New Roman" w:cs="Times New Roman"/>
          <w:sz w:val="26"/>
          <w:szCs w:val="26"/>
        </w:rPr>
        <w:br/>
        <w:t>на проведение работ по благоустройству,</w:t>
      </w:r>
      <w:r w:rsidR="00C96713" w:rsidRPr="00C96713">
        <w:rPr>
          <w:rFonts w:ascii="Times New Roman" w:hAnsi="Times New Roman" w:cs="Times New Roman"/>
          <w:sz w:val="26"/>
          <w:szCs w:val="26"/>
        </w:rPr>
        <w:t xml:space="preserve"> предусмотренных муниципальной П</w:t>
      </w:r>
      <w:r w:rsidRPr="00C96713">
        <w:rPr>
          <w:rFonts w:ascii="Times New Roman" w:hAnsi="Times New Roman" w:cs="Times New Roman"/>
          <w:sz w:val="26"/>
          <w:szCs w:val="26"/>
        </w:rPr>
        <w:t>рограммой, локальный ресурсный сметный расчет утвержден главой администрации ДГО.</w:t>
      </w:r>
    </w:p>
    <w:p w:rsidR="00935FEC" w:rsidRPr="00C96713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ачальной (максимальной) цены контракта является локальный ресурсный сметный расчет на благоустройство </w:t>
      </w:r>
      <w:r w:rsidRPr="00C96713">
        <w:rPr>
          <w:rFonts w:ascii="Times New Roman" w:hAnsi="Times New Roman" w:cs="Times New Roman"/>
          <w:sz w:val="26"/>
          <w:szCs w:val="26"/>
        </w:rPr>
        <w:t xml:space="preserve">общественной территории – сквер в микрорайоне ЛДК </w:t>
      </w:r>
      <w:r w:rsidR="00C96713" w:rsidRPr="00C96713">
        <w:rPr>
          <w:rFonts w:ascii="Times New Roman" w:hAnsi="Times New Roman" w:cs="Times New Roman"/>
          <w:sz w:val="26"/>
          <w:szCs w:val="26"/>
        </w:rPr>
        <w:t xml:space="preserve">г. Дальнереченск, </w:t>
      </w:r>
      <w:r w:rsidRPr="00C96713">
        <w:rPr>
          <w:rFonts w:ascii="Times New Roman" w:hAnsi="Times New Roman" w:cs="Times New Roman"/>
          <w:sz w:val="26"/>
          <w:szCs w:val="26"/>
        </w:rPr>
        <w:t xml:space="preserve"> ул. Центральная</w:t>
      </w:r>
      <w:r w:rsidRPr="00C96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815 984 рубля 40 копеек. </w:t>
      </w:r>
    </w:p>
    <w:p w:rsidR="00935FEC" w:rsidRPr="00C96713" w:rsidRDefault="00935FEC" w:rsidP="00F1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</w:t>
      </w:r>
    </w:p>
    <w:p w:rsidR="00935FEC" w:rsidRPr="00C96713" w:rsidRDefault="00935FEC" w:rsidP="00F1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C96713">
        <w:rPr>
          <w:rFonts w:ascii="Times New Roman" w:hAnsi="Times New Roman" w:cs="Times New Roman"/>
          <w:sz w:val="26"/>
          <w:szCs w:val="26"/>
        </w:rPr>
        <w:t>с</w:t>
      </w:r>
      <w:r w:rsidRPr="00C96713">
        <w:rPr>
          <w:rFonts w:ascii="Times New Roman" w:hAnsi="Times New Roman" w:cs="Times New Roman"/>
          <w:kern w:val="2"/>
          <w:sz w:val="26"/>
          <w:szCs w:val="26"/>
        </w:rPr>
        <w:t xml:space="preserve">  момента заключения муниципального контракта до 31 июля  2020 года, </w:t>
      </w:r>
      <w:r w:rsidRPr="00C96713">
        <w:rPr>
          <w:rFonts w:ascii="Times New Roman" w:hAnsi="Times New Roman" w:cs="Times New Roman"/>
          <w:sz w:val="26"/>
          <w:szCs w:val="26"/>
          <w:lang w:eastAsia="ru-RU"/>
        </w:rPr>
        <w:t>согласно  графика  выполнения работ</w:t>
      </w:r>
      <w:r w:rsidRPr="00C96713">
        <w:rPr>
          <w:rFonts w:ascii="Times New Roman" w:hAnsi="Times New Roman" w:cs="Times New Roman"/>
          <w:sz w:val="26"/>
          <w:szCs w:val="26"/>
        </w:rPr>
        <w:t>.</w:t>
      </w:r>
      <w:r w:rsidRPr="00C96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2D5F" w:rsidRPr="0036547A" w:rsidRDefault="00605533" w:rsidP="00BB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7A">
        <w:rPr>
          <w:rFonts w:ascii="Times New Roman" w:hAnsi="Times New Roman" w:cs="Times New Roman"/>
          <w:b/>
          <w:bCs/>
          <w:sz w:val="26"/>
          <w:szCs w:val="26"/>
        </w:rPr>
        <w:lastRenderedPageBreak/>
        <w:t>8.3</w:t>
      </w:r>
      <w:r w:rsidRPr="003654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D5F" w:rsidRPr="0036547A">
        <w:rPr>
          <w:rFonts w:ascii="Times New Roman" w:hAnsi="Times New Roman" w:cs="Times New Roman"/>
          <w:bCs/>
          <w:sz w:val="26"/>
          <w:szCs w:val="26"/>
        </w:rPr>
        <w:t xml:space="preserve">В ходе проверки </w:t>
      </w:r>
      <w:r w:rsidR="00BB2D5F" w:rsidRPr="0036547A">
        <w:rPr>
          <w:rFonts w:ascii="Times New Roman" w:hAnsi="Times New Roman" w:cs="Times New Roman"/>
          <w:sz w:val="26"/>
          <w:szCs w:val="26"/>
        </w:rPr>
        <w:t>целевого и эффективного использования бюджетных средств установлено следующее.</w:t>
      </w:r>
    </w:p>
    <w:p w:rsidR="00BB2D5F" w:rsidRPr="0036547A" w:rsidRDefault="00BB2D5F" w:rsidP="00BB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7A">
        <w:rPr>
          <w:rFonts w:ascii="Times New Roman" w:hAnsi="Times New Roman" w:cs="Times New Roman"/>
          <w:sz w:val="26"/>
          <w:szCs w:val="26"/>
        </w:rPr>
        <w:t xml:space="preserve"> Использование средств субсидий и средств местного бюджета на реализацию мероприятий муниципальной Программы в 2019 году, </w:t>
      </w:r>
      <w:r w:rsidRPr="00365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лось согласно заключенным муниципальным контрактам (договорам) и соглашениям, </w:t>
      </w:r>
      <w:r w:rsidRPr="0036547A">
        <w:rPr>
          <w:rFonts w:ascii="Times New Roman" w:hAnsi="Times New Roman" w:cs="Times New Roman"/>
          <w:sz w:val="26"/>
          <w:szCs w:val="26"/>
        </w:rPr>
        <w:t>на сумму 27 107 382 рубля 77 копеек, или на 100%</w:t>
      </w:r>
      <w:r w:rsidR="0036547A" w:rsidRPr="0036547A">
        <w:rPr>
          <w:rFonts w:ascii="Times New Roman" w:hAnsi="Times New Roman" w:cs="Times New Roman"/>
          <w:sz w:val="26"/>
          <w:szCs w:val="26"/>
        </w:rPr>
        <w:t xml:space="preserve"> от плана</w:t>
      </w:r>
      <w:r w:rsidRPr="00365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6547A">
        <w:rPr>
          <w:rFonts w:ascii="Times New Roman" w:hAnsi="Times New Roman" w:cs="Times New Roman"/>
          <w:sz w:val="26"/>
          <w:szCs w:val="26"/>
        </w:rPr>
        <w:t>в том числе в разрезе разделов, подразделов, целевых статей:</w:t>
      </w:r>
    </w:p>
    <w:p w:rsidR="00BB2D5F" w:rsidRPr="0036547A" w:rsidRDefault="00BB2D5F" w:rsidP="00BB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7A">
        <w:rPr>
          <w:rFonts w:ascii="Times New Roman" w:hAnsi="Times New Roman" w:cs="Times New Roman"/>
          <w:sz w:val="26"/>
          <w:szCs w:val="26"/>
        </w:rPr>
        <w:t>- 014 0503 13 9 01 92610 811 «Основное мероприятия «Благоустройство  дворовых территорий» - субсидии бюджетам МО ПК на поддержку муниципальных программ по благоустройству территорий муниципальных образований»    на  сумму 18 000 000 рублей 00 копеек;</w:t>
      </w:r>
    </w:p>
    <w:p w:rsidR="00BB2D5F" w:rsidRPr="0036547A" w:rsidRDefault="00BB2D5F" w:rsidP="00BB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7A">
        <w:rPr>
          <w:rFonts w:ascii="Times New Roman" w:hAnsi="Times New Roman" w:cs="Times New Roman"/>
          <w:sz w:val="26"/>
          <w:szCs w:val="26"/>
        </w:rPr>
        <w:t xml:space="preserve">- 014 0503 13 9 01 </w:t>
      </w:r>
      <w:r w:rsidRPr="0036547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6547A">
        <w:rPr>
          <w:rFonts w:ascii="Times New Roman" w:hAnsi="Times New Roman" w:cs="Times New Roman"/>
          <w:sz w:val="26"/>
          <w:szCs w:val="26"/>
        </w:rPr>
        <w:t xml:space="preserve">2610 811 «Поддержка  муниципальной программы по благоустройству территории МО на условиях софинансирования» на </w:t>
      </w:r>
      <w:r w:rsidR="0036547A" w:rsidRPr="0036547A">
        <w:rPr>
          <w:rFonts w:ascii="Times New Roman" w:hAnsi="Times New Roman" w:cs="Times New Roman"/>
          <w:sz w:val="26"/>
          <w:szCs w:val="26"/>
        </w:rPr>
        <w:t xml:space="preserve"> сумму 556 710 рублей 00 копеек</w:t>
      </w:r>
      <w:r w:rsidRPr="0036547A">
        <w:rPr>
          <w:rFonts w:ascii="Times New Roman" w:hAnsi="Times New Roman" w:cs="Times New Roman"/>
          <w:sz w:val="26"/>
          <w:szCs w:val="26"/>
        </w:rPr>
        <w:t>;</w:t>
      </w:r>
    </w:p>
    <w:p w:rsidR="00BB2D5F" w:rsidRPr="0036547A" w:rsidRDefault="00BB2D5F" w:rsidP="00BB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7A">
        <w:rPr>
          <w:rFonts w:ascii="Times New Roman" w:hAnsi="Times New Roman" w:cs="Times New Roman"/>
          <w:sz w:val="26"/>
          <w:szCs w:val="26"/>
        </w:rPr>
        <w:t xml:space="preserve">- 014 0503 13 9 </w:t>
      </w:r>
      <w:r w:rsidRPr="0036547A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6547A">
        <w:rPr>
          <w:rFonts w:ascii="Times New Roman" w:hAnsi="Times New Roman" w:cs="Times New Roman"/>
          <w:sz w:val="26"/>
          <w:szCs w:val="26"/>
        </w:rPr>
        <w:t>2 55550 «Федеральный проект «Формирование комфортной городской среды» - субсидии бюджетам МО ПК на поддержку МП»  на  сумму 8 550 672 рубля 77 копеек.</w:t>
      </w:r>
    </w:p>
    <w:p w:rsidR="00BB2D5F" w:rsidRPr="0036547A" w:rsidRDefault="00BB2D5F" w:rsidP="00BB2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4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ные бюджетные назначения на 01.01.2020 года составили в сумме 0 рублей 00 копеек.</w:t>
      </w:r>
    </w:p>
    <w:p w:rsidR="00BB2D5F" w:rsidRPr="00206538" w:rsidRDefault="00BB2D5F" w:rsidP="00BB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eastAsia="Calibri" w:hAnsi="Times New Roman" w:cs="Times New Roman"/>
          <w:sz w:val="26"/>
          <w:szCs w:val="26"/>
        </w:rPr>
        <w:t xml:space="preserve">Принятые бюджетные обязательства, </w:t>
      </w:r>
      <w:r w:rsidRPr="00206538">
        <w:rPr>
          <w:rFonts w:ascii="Times New Roman" w:hAnsi="Times New Roman" w:cs="Times New Roman"/>
          <w:sz w:val="26"/>
          <w:szCs w:val="26"/>
        </w:rPr>
        <w:t xml:space="preserve">на реализацию мероприятий муниципальной Программы </w:t>
      </w:r>
      <w:r w:rsidRPr="00206538">
        <w:rPr>
          <w:rFonts w:ascii="Times New Roman" w:eastAsia="Calibri" w:hAnsi="Times New Roman" w:cs="Times New Roman"/>
          <w:sz w:val="26"/>
          <w:szCs w:val="26"/>
        </w:rPr>
        <w:t xml:space="preserve">по состоянию на 22.06.2020, составили в сумме 27 731 475 рублей 24  копейки, в том числе субсидии (субвенции)  бюджетам МО – 26 924 974 рубля 76 копеек, местный бюджет – 806 500 рублей 48 копеек или на 94,5%, </w:t>
      </w:r>
      <w:r w:rsidRPr="00206538">
        <w:rPr>
          <w:rFonts w:ascii="Times New Roman" w:hAnsi="Times New Roman" w:cs="Times New Roman"/>
          <w:sz w:val="26"/>
          <w:szCs w:val="26"/>
        </w:rPr>
        <w:t>в том числе в разрезе разделов, подразделов:</w:t>
      </w:r>
    </w:p>
    <w:p w:rsidR="00BB2D5F" w:rsidRPr="00206538" w:rsidRDefault="00BB2D5F" w:rsidP="00BB2D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t xml:space="preserve">0503 «Благоустройство» МП «Формирование современной городской среды </w:t>
      </w:r>
      <w:r w:rsidR="00206538" w:rsidRPr="00206538">
        <w:rPr>
          <w:rFonts w:ascii="Times New Roman" w:hAnsi="Times New Roman" w:cs="Times New Roman"/>
          <w:sz w:val="26"/>
          <w:szCs w:val="26"/>
        </w:rPr>
        <w:t>ДГО</w:t>
      </w:r>
      <w:r w:rsidRPr="00206538">
        <w:rPr>
          <w:rFonts w:ascii="Times New Roman" w:hAnsi="Times New Roman" w:cs="Times New Roman"/>
          <w:sz w:val="26"/>
          <w:szCs w:val="26"/>
        </w:rPr>
        <w:t xml:space="preserve">», отдельные мероприятия программной деятельности, основное мероприятие «Благоустройство дворовых территорий» на сумму 16 763 967 рублей 70 копеек, или на 95,3%,  из них в разрезе целевых статей и  видов расходов: </w:t>
      </w:r>
    </w:p>
    <w:p w:rsidR="00BB2D5F" w:rsidRPr="00206538" w:rsidRDefault="00BB2D5F" w:rsidP="00BB2D5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t>- 1390192610811 «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» в сумме 11 729 497 рублей 74 копейки, или на 99,99% (э</w:t>
      </w:r>
      <w:r w:rsidRPr="00206538">
        <w:rPr>
          <w:rFonts w:ascii="Times New Roman" w:eastAsia="Calibri" w:hAnsi="Times New Roman" w:cs="Times New Roman"/>
          <w:sz w:val="26"/>
          <w:szCs w:val="26"/>
        </w:rPr>
        <w:t>кономия бюджетных средств за счет конкурсной процедуры</w:t>
      </w:r>
      <w:r w:rsidRPr="00206538">
        <w:rPr>
          <w:rFonts w:ascii="Times New Roman" w:hAnsi="Times New Roman" w:cs="Times New Roman"/>
          <w:sz w:val="26"/>
          <w:szCs w:val="26"/>
        </w:rPr>
        <w:t>);</w:t>
      </w:r>
    </w:p>
    <w:p w:rsidR="00BB2D5F" w:rsidRPr="00206538" w:rsidRDefault="00BB2D5F" w:rsidP="00BB2D5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t>- 13901S2610244 «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на условиях софинансирования» в сумме 362 767 рублей 97 копеек, или на 99,99% (э</w:t>
      </w:r>
      <w:r w:rsidRPr="00206538">
        <w:rPr>
          <w:rFonts w:ascii="Times New Roman" w:eastAsia="Calibri" w:hAnsi="Times New Roman" w:cs="Times New Roman"/>
          <w:sz w:val="26"/>
          <w:szCs w:val="26"/>
        </w:rPr>
        <w:t>кономия бюджетных средств за счет конкурсной процедуры</w:t>
      </w:r>
      <w:r w:rsidRPr="00206538">
        <w:rPr>
          <w:rFonts w:ascii="Times New Roman" w:hAnsi="Times New Roman" w:cs="Times New Roman"/>
          <w:sz w:val="26"/>
          <w:szCs w:val="26"/>
        </w:rPr>
        <w:t>);</w:t>
      </w:r>
    </w:p>
    <w:p w:rsidR="00BB2D5F" w:rsidRPr="00206538" w:rsidRDefault="00BB2D5F" w:rsidP="00BB2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t>- 1390192610244 «Субсидии бюджетам муниципальных образований Приморского края на поддержку муниципальных программ по благоустройству территорий муниципальных образований» в сумме 4 531 550 рублей 93 копейки, или на 85% (э</w:t>
      </w:r>
      <w:r w:rsidRPr="00206538">
        <w:rPr>
          <w:rFonts w:ascii="Times New Roman" w:eastAsia="Calibri" w:hAnsi="Times New Roman" w:cs="Times New Roman"/>
          <w:sz w:val="26"/>
          <w:szCs w:val="26"/>
        </w:rPr>
        <w:t>кономия бюджетных средств за счет конкурсной процедуры</w:t>
      </w:r>
      <w:r w:rsidRPr="00206538">
        <w:rPr>
          <w:rFonts w:ascii="Times New Roman" w:hAnsi="Times New Roman" w:cs="Times New Roman"/>
          <w:sz w:val="26"/>
          <w:szCs w:val="26"/>
        </w:rPr>
        <w:t>);</w:t>
      </w:r>
    </w:p>
    <w:p w:rsidR="00BB2D5F" w:rsidRPr="00206538" w:rsidRDefault="00BB2D5F" w:rsidP="00BB2D5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t>- 13901S2610244 «Прочая закупка товаров, работ и услуг для обеспечения государственных (муниципальных) нужд на условиях софинансирования» в сумме 140 151 рубль 06 копеек, или на 85% (экономия бюджетных средств за счет конкурсной процедуры);</w:t>
      </w:r>
    </w:p>
    <w:p w:rsidR="00BB2D5F" w:rsidRPr="00206538" w:rsidRDefault="00BB2D5F" w:rsidP="00BB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lastRenderedPageBreak/>
        <w:t xml:space="preserve">0503  «Благоустройство» МП «Формирование современной городской среды </w:t>
      </w:r>
      <w:r w:rsidR="00206538" w:rsidRPr="00206538">
        <w:rPr>
          <w:rFonts w:ascii="Times New Roman" w:hAnsi="Times New Roman" w:cs="Times New Roman"/>
          <w:sz w:val="26"/>
          <w:szCs w:val="26"/>
        </w:rPr>
        <w:t>ДГО</w:t>
      </w:r>
      <w:r w:rsidRPr="00206538">
        <w:rPr>
          <w:rFonts w:ascii="Times New Roman" w:hAnsi="Times New Roman" w:cs="Times New Roman"/>
          <w:sz w:val="26"/>
          <w:szCs w:val="26"/>
        </w:rPr>
        <w:t>», отдельные мероприятия программной деятельности, федеральный проект «Формирование комфортной городской среды» на сумму 10 967 507 рублей 54 копейки, или на 93,2% , из них в разрезе целевых статей и  видов расходов:</w:t>
      </w:r>
    </w:p>
    <w:p w:rsidR="00BB2D5F" w:rsidRPr="00206538" w:rsidRDefault="00BB2D5F" w:rsidP="00BB2D5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t>- 139F255550244 «Субсидии на реализацию программ формирования современной городской среды» в сумме  6 911 918 рублей 96 копеек, или на 90,1% (экономия бюджетных средств за счет конкурсной процедуры);</w:t>
      </w:r>
    </w:p>
    <w:p w:rsidR="00BB2D5F" w:rsidRPr="00206538" w:rsidRDefault="00BB2D5F" w:rsidP="00BB2D5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t>- 139F255550244 Субсидии на реализацию программ формирования современной городской среды на условиях софинансирования в сумме 46 090 рублей 86 копеек, или на 100%</w:t>
      </w:r>
    </w:p>
    <w:p w:rsidR="00BB2D5F" w:rsidRPr="00206538" w:rsidRDefault="00BB2D5F" w:rsidP="00BB2D5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t>- 139F255550244 «Прочая закупка товаров, работ и услуг для обеспечения государственных (муниципальных) нужд на условиях софинансирования» в сумме 167 679 рублей 83 копейки, или на 80,1% (экономия бюджетных средств за счет конкурсной процедуры);</w:t>
      </w:r>
    </w:p>
    <w:p w:rsidR="00BB2D5F" w:rsidRPr="00206538" w:rsidRDefault="00BB2D5F" w:rsidP="00BB2D5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t>- 139F255550811 «Субсидии на реализацию программ формирования современной городской среды» в сумме 3 752 007 рублей 13 копеек, или на 100%;</w:t>
      </w:r>
    </w:p>
    <w:p w:rsidR="00BB2D5F" w:rsidRPr="00206538" w:rsidRDefault="00BB2D5F" w:rsidP="00BB2D5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t xml:space="preserve">014 0503 139 </w:t>
      </w:r>
      <w:r w:rsidRPr="00206538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06538">
        <w:rPr>
          <w:rFonts w:ascii="Times New Roman" w:hAnsi="Times New Roman" w:cs="Times New Roman"/>
          <w:sz w:val="26"/>
          <w:szCs w:val="26"/>
        </w:rPr>
        <w:t>255550  811  «Субсидии на реализацию программ формирования современной городской среды на условиях софинансирования» в сумме 11 295 рублей 89 копеек, или на 100%;</w:t>
      </w:r>
    </w:p>
    <w:p w:rsidR="00BB2D5F" w:rsidRPr="00206538" w:rsidRDefault="00BB2D5F" w:rsidP="00BB2D5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sz w:val="26"/>
          <w:szCs w:val="26"/>
        </w:rPr>
        <w:t>- 139F255550811 «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» в сумме 78 514 рублей 87 копеек, или на 100%.</w:t>
      </w:r>
    </w:p>
    <w:p w:rsidR="00A91FFE" w:rsidRPr="00206538" w:rsidRDefault="00A91FFE" w:rsidP="00CD05C9">
      <w:pPr>
        <w:pStyle w:val="ConsPlusCel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6538">
        <w:rPr>
          <w:rFonts w:ascii="Times New Roman" w:hAnsi="Times New Roman" w:cs="Times New Roman"/>
          <w:bCs/>
          <w:sz w:val="26"/>
          <w:szCs w:val="26"/>
        </w:rPr>
        <w:t xml:space="preserve">Целевое и эффективное использование бюджетных средств, в рамках реализации </w:t>
      </w:r>
      <w:r w:rsidRPr="00206538">
        <w:rPr>
          <w:rFonts w:ascii="Times New Roman" w:hAnsi="Times New Roman" w:cs="Times New Roman"/>
          <w:sz w:val="26"/>
          <w:szCs w:val="26"/>
        </w:rPr>
        <w:t>муниципальной Программы  (</w:t>
      </w:r>
      <w:r w:rsidR="006D69F5" w:rsidRPr="00206538">
        <w:rPr>
          <w:rFonts w:ascii="Times New Roman" w:hAnsi="Times New Roman" w:cs="Times New Roman"/>
          <w:sz w:val="26"/>
          <w:szCs w:val="26"/>
        </w:rPr>
        <w:t>2019</w:t>
      </w:r>
      <w:r w:rsidRPr="00206538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6D69F5" w:rsidRPr="00206538">
        <w:rPr>
          <w:rFonts w:ascii="Times New Roman" w:hAnsi="Times New Roman" w:cs="Times New Roman"/>
          <w:sz w:val="26"/>
          <w:szCs w:val="26"/>
        </w:rPr>
        <w:t>текущий период</w:t>
      </w:r>
      <w:r w:rsidRPr="00206538">
        <w:rPr>
          <w:rFonts w:ascii="Times New Roman" w:hAnsi="Times New Roman" w:cs="Times New Roman"/>
          <w:sz w:val="26"/>
          <w:szCs w:val="26"/>
        </w:rPr>
        <w:t xml:space="preserve"> </w:t>
      </w:r>
      <w:r w:rsidR="006D69F5" w:rsidRPr="00206538">
        <w:rPr>
          <w:rFonts w:ascii="Times New Roman" w:hAnsi="Times New Roman" w:cs="Times New Roman"/>
          <w:sz w:val="26"/>
          <w:szCs w:val="26"/>
        </w:rPr>
        <w:t>2020</w:t>
      </w:r>
      <w:r w:rsidRPr="00206538">
        <w:rPr>
          <w:rFonts w:ascii="Times New Roman" w:hAnsi="Times New Roman" w:cs="Times New Roman"/>
          <w:sz w:val="26"/>
          <w:szCs w:val="26"/>
        </w:rPr>
        <w:t xml:space="preserve"> года) за счет средств федерального, краевого бюджетов, бюдж</w:t>
      </w:r>
      <w:r w:rsidR="00CC3751" w:rsidRPr="00206538">
        <w:rPr>
          <w:rFonts w:ascii="Times New Roman" w:hAnsi="Times New Roman" w:cs="Times New Roman"/>
          <w:sz w:val="26"/>
          <w:szCs w:val="26"/>
        </w:rPr>
        <w:t xml:space="preserve">ета ДГО представлено в </w:t>
      </w:r>
      <w:r w:rsidR="00827BB8" w:rsidRPr="00206538">
        <w:rPr>
          <w:rFonts w:ascii="Times New Roman" w:hAnsi="Times New Roman" w:cs="Times New Roman"/>
          <w:sz w:val="26"/>
          <w:szCs w:val="26"/>
        </w:rPr>
        <w:t>Т</w:t>
      </w:r>
      <w:r w:rsidR="00CC3751" w:rsidRPr="00206538">
        <w:rPr>
          <w:rFonts w:ascii="Times New Roman" w:hAnsi="Times New Roman" w:cs="Times New Roman"/>
          <w:sz w:val="26"/>
          <w:szCs w:val="26"/>
        </w:rPr>
        <w:t>аблице 2</w:t>
      </w:r>
      <w:r w:rsidRPr="00206538">
        <w:rPr>
          <w:rFonts w:ascii="Times New Roman" w:hAnsi="Times New Roman" w:cs="Times New Roman"/>
          <w:sz w:val="26"/>
          <w:szCs w:val="26"/>
        </w:rPr>
        <w:t>:</w:t>
      </w:r>
    </w:p>
    <w:p w:rsidR="00CC3751" w:rsidRPr="00206538" w:rsidRDefault="00CC3751" w:rsidP="0010260E">
      <w:pPr>
        <w:pStyle w:val="ConsPlusCell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206538">
        <w:rPr>
          <w:rFonts w:ascii="Times New Roman" w:hAnsi="Times New Roman" w:cs="Times New Roman"/>
          <w:sz w:val="16"/>
          <w:szCs w:val="16"/>
        </w:rPr>
        <w:t>Таблица 2 (руб. коп.)</w:t>
      </w:r>
    </w:p>
    <w:tbl>
      <w:tblPr>
        <w:tblStyle w:val="a3"/>
        <w:tblW w:w="0" w:type="auto"/>
        <w:jc w:val="center"/>
        <w:tblInd w:w="-553" w:type="dxa"/>
        <w:tblLayout w:type="fixed"/>
        <w:tblLook w:val="04A0"/>
      </w:tblPr>
      <w:tblGrid>
        <w:gridCol w:w="4111"/>
        <w:gridCol w:w="1701"/>
        <w:gridCol w:w="1559"/>
        <w:gridCol w:w="993"/>
        <w:gridCol w:w="1390"/>
      </w:tblGrid>
      <w:tr w:rsidR="00A91FFE" w:rsidRPr="00206538" w:rsidTr="003F44C0">
        <w:trPr>
          <w:jc w:val="center"/>
        </w:trPr>
        <w:tc>
          <w:tcPr>
            <w:tcW w:w="9754" w:type="dxa"/>
            <w:gridSpan w:val="5"/>
          </w:tcPr>
          <w:p w:rsidR="00A91FFE" w:rsidRPr="00206538" w:rsidRDefault="00930ED0" w:rsidP="003F44C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0653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</w:t>
            </w:r>
            <w:r w:rsidR="00A91FFE" w:rsidRPr="0020653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A91FFE" w:rsidRPr="00206538" w:rsidTr="003F44C0">
        <w:trPr>
          <w:jc w:val="center"/>
        </w:trPr>
        <w:tc>
          <w:tcPr>
            <w:tcW w:w="4111" w:type="dxa"/>
          </w:tcPr>
          <w:p w:rsidR="00A91FFE" w:rsidRPr="00206538" w:rsidRDefault="00A91FFE" w:rsidP="00772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53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701" w:type="dxa"/>
          </w:tcPr>
          <w:p w:rsidR="00A91FFE" w:rsidRPr="00206538" w:rsidRDefault="00A91FFE" w:rsidP="00772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538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 (реш</w:t>
            </w:r>
            <w:r w:rsidR="009104D5" w:rsidRPr="00206538">
              <w:rPr>
                <w:rFonts w:ascii="Times New Roman" w:hAnsi="Times New Roman" w:cs="Times New Roman"/>
                <w:sz w:val="16"/>
                <w:szCs w:val="16"/>
              </w:rPr>
              <w:t>ение Думы ДГО от 24.12.2019</w:t>
            </w:r>
            <w:r w:rsidRPr="002065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04D5" w:rsidRPr="00206538">
              <w:rPr>
                <w:rFonts w:ascii="Times New Roman" w:hAnsi="Times New Roman" w:cs="Times New Roman"/>
                <w:sz w:val="16"/>
                <w:szCs w:val="16"/>
              </w:rPr>
              <w:t xml:space="preserve"> № 119</w:t>
            </w:r>
            <w:r w:rsidRPr="002065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A91FFE" w:rsidRPr="00206538" w:rsidRDefault="00A91FFE" w:rsidP="00772C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FFE" w:rsidRPr="00206538" w:rsidRDefault="00A91FFE" w:rsidP="00772C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538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993" w:type="dxa"/>
          </w:tcPr>
          <w:p w:rsidR="00A91FFE" w:rsidRPr="00206538" w:rsidRDefault="00A91FFE" w:rsidP="00772C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53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91FFE" w:rsidRPr="00206538" w:rsidRDefault="00A91FFE" w:rsidP="00772C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538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1390" w:type="dxa"/>
          </w:tcPr>
          <w:p w:rsidR="00A91FFE" w:rsidRPr="00206538" w:rsidRDefault="00A91FFE" w:rsidP="00772C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6538">
              <w:rPr>
                <w:rFonts w:ascii="Times New Roman" w:eastAsia="Calibri" w:hAnsi="Times New Roman" w:cs="Times New Roman"/>
                <w:sz w:val="16"/>
                <w:szCs w:val="16"/>
              </w:rPr>
              <w:t>Неисполненные</w:t>
            </w:r>
            <w:r w:rsidR="005F5B2C" w:rsidRPr="002065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ные </w:t>
            </w:r>
            <w:r w:rsidRPr="002065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значения</w:t>
            </w:r>
          </w:p>
          <w:p w:rsidR="00A91FFE" w:rsidRPr="00206538" w:rsidRDefault="00A91FFE" w:rsidP="00772C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91FFE" w:rsidRPr="00206538" w:rsidTr="003F44C0">
        <w:trPr>
          <w:jc w:val="center"/>
        </w:trPr>
        <w:tc>
          <w:tcPr>
            <w:tcW w:w="9754" w:type="dxa"/>
            <w:gridSpan w:val="5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МП  «Формирование современной городской среды ДГО»</w:t>
            </w:r>
          </w:p>
        </w:tc>
      </w:tr>
      <w:tr w:rsidR="00A91FFE" w:rsidRPr="00206538" w:rsidTr="003F44C0">
        <w:trPr>
          <w:jc w:val="center"/>
        </w:trPr>
        <w:tc>
          <w:tcPr>
            <w:tcW w:w="4111" w:type="dxa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1FFE" w:rsidRPr="00206538" w:rsidTr="003F44C0">
        <w:trPr>
          <w:jc w:val="center"/>
        </w:trPr>
        <w:tc>
          <w:tcPr>
            <w:tcW w:w="4111" w:type="dxa"/>
          </w:tcPr>
          <w:p w:rsidR="00A91FFE" w:rsidRPr="00206538" w:rsidRDefault="00A91FFE" w:rsidP="0068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14 0503 139 01</w:t>
            </w:r>
            <w:r w:rsidR="0064002E"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92610 </w:t>
            </w:r>
            <w:r w:rsidR="00683663"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 «Б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лагоустройство дворовых</w:t>
            </w:r>
            <w:r w:rsidR="00683663"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»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6538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1701" w:type="dxa"/>
          </w:tcPr>
          <w:p w:rsidR="00A91FFE" w:rsidRPr="00206538" w:rsidRDefault="0064002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8 556 710,00</w:t>
            </w:r>
          </w:p>
        </w:tc>
        <w:tc>
          <w:tcPr>
            <w:tcW w:w="1559" w:type="dxa"/>
          </w:tcPr>
          <w:p w:rsidR="00A91FFE" w:rsidRPr="00206538" w:rsidRDefault="0068776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8 556 710,00</w:t>
            </w:r>
          </w:p>
        </w:tc>
        <w:tc>
          <w:tcPr>
            <w:tcW w:w="993" w:type="dxa"/>
          </w:tcPr>
          <w:p w:rsidR="00A91FFE" w:rsidRPr="00206538" w:rsidRDefault="0068776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A91FFE" w:rsidRPr="00206538" w:rsidRDefault="00772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FFE" w:rsidRPr="00206538" w:rsidTr="003F44C0">
        <w:trPr>
          <w:jc w:val="center"/>
        </w:trPr>
        <w:tc>
          <w:tcPr>
            <w:tcW w:w="4111" w:type="dxa"/>
          </w:tcPr>
          <w:p w:rsidR="00A91FFE" w:rsidRPr="00206538" w:rsidRDefault="002754C6" w:rsidP="007E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0192610 811  - </w:t>
            </w:r>
            <w:r w:rsidR="00A91FFE"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О Приморского края на поддержку муниципальных программ </w:t>
            </w:r>
            <w:r w:rsidR="007E5C75" w:rsidRPr="00206538">
              <w:rPr>
                <w:rFonts w:ascii="Times New Roman" w:hAnsi="Times New Roman" w:cs="Times New Roman"/>
                <w:sz w:val="20"/>
                <w:szCs w:val="20"/>
              </w:rPr>
              <w:t>по благоустройству территорий ДГО</w:t>
            </w:r>
          </w:p>
        </w:tc>
        <w:tc>
          <w:tcPr>
            <w:tcW w:w="1701" w:type="dxa"/>
          </w:tcPr>
          <w:p w:rsidR="00A91FFE" w:rsidRPr="00206538" w:rsidRDefault="007E5C7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8 000 000,00</w:t>
            </w:r>
          </w:p>
        </w:tc>
        <w:tc>
          <w:tcPr>
            <w:tcW w:w="1559" w:type="dxa"/>
          </w:tcPr>
          <w:p w:rsidR="00A91FFE" w:rsidRPr="00206538" w:rsidRDefault="0068776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8 000 000,00</w:t>
            </w:r>
          </w:p>
        </w:tc>
        <w:tc>
          <w:tcPr>
            <w:tcW w:w="993" w:type="dxa"/>
          </w:tcPr>
          <w:p w:rsidR="00A91FFE" w:rsidRPr="00206538" w:rsidRDefault="0068776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A91FFE" w:rsidRPr="00206538" w:rsidRDefault="00772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FFE" w:rsidRPr="00206538" w:rsidTr="003F44C0">
        <w:trPr>
          <w:jc w:val="center"/>
        </w:trPr>
        <w:tc>
          <w:tcPr>
            <w:tcW w:w="4111" w:type="dxa"/>
          </w:tcPr>
          <w:p w:rsidR="00A91FFE" w:rsidRPr="00206538" w:rsidRDefault="002754C6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14 0503 139 01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610 811  -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68776C"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софинанс</w:t>
            </w:r>
            <w:r w:rsidR="0024599B" w:rsidRPr="002065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776C" w:rsidRPr="00206538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701" w:type="dxa"/>
          </w:tcPr>
          <w:p w:rsidR="00A91FFE" w:rsidRPr="00206538" w:rsidRDefault="002754C6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6 710.00</w:t>
            </w:r>
          </w:p>
        </w:tc>
        <w:tc>
          <w:tcPr>
            <w:tcW w:w="1559" w:type="dxa"/>
          </w:tcPr>
          <w:p w:rsidR="00A91FFE" w:rsidRPr="00206538" w:rsidRDefault="0068776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556 710,00</w:t>
            </w:r>
          </w:p>
        </w:tc>
        <w:tc>
          <w:tcPr>
            <w:tcW w:w="993" w:type="dxa"/>
          </w:tcPr>
          <w:p w:rsidR="00A91FFE" w:rsidRPr="00206538" w:rsidRDefault="0068776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A91FFE" w:rsidRPr="00206538" w:rsidRDefault="00772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FFE" w:rsidRPr="00206538" w:rsidTr="003F44C0">
        <w:trPr>
          <w:jc w:val="center"/>
        </w:trPr>
        <w:tc>
          <w:tcPr>
            <w:tcW w:w="4111" w:type="dxa"/>
          </w:tcPr>
          <w:p w:rsidR="00A91FFE" w:rsidRPr="00206538" w:rsidRDefault="00A91FFE" w:rsidP="0038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="00386EB0"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386EB0" w:rsidRPr="00206538">
              <w:rPr>
                <w:rFonts w:ascii="Times New Roman" w:hAnsi="Times New Roman" w:cs="Times New Roman"/>
                <w:sz w:val="20"/>
                <w:szCs w:val="20"/>
              </w:rPr>
              <w:t>255550  «Формирование комфортной городской среды»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6538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91FFE" w:rsidRPr="00206538" w:rsidRDefault="00386EB0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8 550 672,77</w:t>
            </w:r>
          </w:p>
        </w:tc>
        <w:tc>
          <w:tcPr>
            <w:tcW w:w="1559" w:type="dxa"/>
          </w:tcPr>
          <w:p w:rsidR="00A91FFE" w:rsidRPr="00206538" w:rsidRDefault="00DD580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8 550 672,77</w:t>
            </w:r>
          </w:p>
        </w:tc>
        <w:tc>
          <w:tcPr>
            <w:tcW w:w="993" w:type="dxa"/>
          </w:tcPr>
          <w:p w:rsidR="00A91FFE" w:rsidRPr="00206538" w:rsidRDefault="00A87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A91FFE" w:rsidRPr="00206538" w:rsidRDefault="00772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FFE" w:rsidRPr="00206538" w:rsidTr="003F44C0">
        <w:trPr>
          <w:jc w:val="center"/>
        </w:trPr>
        <w:tc>
          <w:tcPr>
            <w:tcW w:w="4111" w:type="dxa"/>
          </w:tcPr>
          <w:p w:rsidR="00A91FFE" w:rsidRPr="00206538" w:rsidRDefault="00386EB0" w:rsidP="0038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255550 244 - </w:t>
            </w:r>
            <w:r w:rsidR="00A91FFE"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ддержку 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A91FFE" w:rsidRPr="00206538" w:rsidRDefault="00386EB0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 529 640,80</w:t>
            </w:r>
          </w:p>
        </w:tc>
        <w:tc>
          <w:tcPr>
            <w:tcW w:w="1559" w:type="dxa"/>
          </w:tcPr>
          <w:p w:rsidR="00A91FFE" w:rsidRPr="00206538" w:rsidRDefault="00DD580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 529 640,80</w:t>
            </w:r>
          </w:p>
        </w:tc>
        <w:tc>
          <w:tcPr>
            <w:tcW w:w="993" w:type="dxa"/>
          </w:tcPr>
          <w:p w:rsidR="00A91FFE" w:rsidRPr="00206538" w:rsidRDefault="00A87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A91FFE" w:rsidRPr="00206538" w:rsidRDefault="00772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6EB0" w:rsidRPr="00206538" w:rsidTr="003F44C0">
        <w:trPr>
          <w:jc w:val="center"/>
        </w:trPr>
        <w:tc>
          <w:tcPr>
            <w:tcW w:w="4111" w:type="dxa"/>
          </w:tcPr>
          <w:p w:rsidR="00386EB0" w:rsidRPr="00206538" w:rsidRDefault="00386EB0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255550 244 – прочая закупка 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 (бюджет ДГО)</w:t>
            </w:r>
          </w:p>
        </w:tc>
        <w:tc>
          <w:tcPr>
            <w:tcW w:w="1701" w:type="dxa"/>
          </w:tcPr>
          <w:p w:rsidR="00386EB0" w:rsidRPr="00206538" w:rsidRDefault="00386EB0" w:rsidP="00377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 290,92</w:t>
            </w:r>
          </w:p>
        </w:tc>
        <w:tc>
          <w:tcPr>
            <w:tcW w:w="1559" w:type="dxa"/>
          </w:tcPr>
          <w:p w:rsidR="00386EB0" w:rsidRPr="00206538" w:rsidRDefault="00DD580C" w:rsidP="00377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59 290,92</w:t>
            </w:r>
          </w:p>
        </w:tc>
        <w:tc>
          <w:tcPr>
            <w:tcW w:w="993" w:type="dxa"/>
          </w:tcPr>
          <w:p w:rsidR="00386EB0" w:rsidRPr="00206538" w:rsidRDefault="00A87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386EB0" w:rsidRPr="00206538" w:rsidRDefault="00772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6EB0" w:rsidRPr="00206538" w:rsidTr="003F44C0">
        <w:trPr>
          <w:jc w:val="center"/>
        </w:trPr>
        <w:tc>
          <w:tcPr>
            <w:tcW w:w="4111" w:type="dxa"/>
          </w:tcPr>
          <w:p w:rsidR="00386EB0" w:rsidRPr="00206538" w:rsidRDefault="00386EB0" w:rsidP="0038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4 0503 139 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255550 811 – 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1701" w:type="dxa"/>
          </w:tcPr>
          <w:p w:rsidR="00386EB0" w:rsidRPr="00206538" w:rsidRDefault="00386EB0" w:rsidP="00377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6 702</w:t>
            </w:r>
            <w:r w:rsidR="00DD580C" w:rsidRPr="002065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DD580C" w:rsidRPr="002065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47FE" w:rsidRPr="00206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86EB0" w:rsidRPr="00206538" w:rsidRDefault="00DD580C" w:rsidP="00377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6 702 191,13</w:t>
            </w:r>
          </w:p>
        </w:tc>
        <w:tc>
          <w:tcPr>
            <w:tcW w:w="993" w:type="dxa"/>
          </w:tcPr>
          <w:p w:rsidR="00386EB0" w:rsidRPr="00206538" w:rsidRDefault="00A87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386EB0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6EB0" w:rsidRPr="00206538" w:rsidTr="003F44C0">
        <w:trPr>
          <w:jc w:val="center"/>
        </w:trPr>
        <w:tc>
          <w:tcPr>
            <w:tcW w:w="4111" w:type="dxa"/>
          </w:tcPr>
          <w:p w:rsidR="00386EB0" w:rsidRPr="00206538" w:rsidRDefault="00386EB0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55550 811 -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B266B2"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 (бюджет ДГО)</w:t>
            </w:r>
          </w:p>
        </w:tc>
        <w:tc>
          <w:tcPr>
            <w:tcW w:w="1701" w:type="dxa"/>
          </w:tcPr>
          <w:p w:rsidR="00386EB0" w:rsidRPr="00206538" w:rsidRDefault="00B266B2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59 549,92</w:t>
            </w:r>
          </w:p>
        </w:tc>
        <w:tc>
          <w:tcPr>
            <w:tcW w:w="1559" w:type="dxa"/>
          </w:tcPr>
          <w:p w:rsidR="00386EB0" w:rsidRPr="00206538" w:rsidRDefault="00DD580C" w:rsidP="009A7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59 549,92</w:t>
            </w:r>
          </w:p>
        </w:tc>
        <w:tc>
          <w:tcPr>
            <w:tcW w:w="993" w:type="dxa"/>
          </w:tcPr>
          <w:p w:rsidR="00386EB0" w:rsidRPr="00206538" w:rsidRDefault="00A87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386EB0" w:rsidRPr="00206538" w:rsidRDefault="00772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FFE" w:rsidRPr="00206538" w:rsidTr="003F44C0">
        <w:trPr>
          <w:jc w:val="center"/>
        </w:trPr>
        <w:tc>
          <w:tcPr>
            <w:tcW w:w="4111" w:type="dxa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A91FFE" w:rsidRPr="00206538" w:rsidRDefault="00F82FD7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7 107 382,77</w:t>
            </w:r>
          </w:p>
        </w:tc>
        <w:tc>
          <w:tcPr>
            <w:tcW w:w="1559" w:type="dxa"/>
          </w:tcPr>
          <w:p w:rsidR="00A91FFE" w:rsidRPr="00206538" w:rsidRDefault="00A87455" w:rsidP="003F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7 107 382,77</w:t>
            </w:r>
          </w:p>
        </w:tc>
        <w:tc>
          <w:tcPr>
            <w:tcW w:w="993" w:type="dxa"/>
          </w:tcPr>
          <w:p w:rsidR="00A91FFE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A91FFE" w:rsidRPr="00206538" w:rsidRDefault="00772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FFE" w:rsidRPr="00206538" w:rsidTr="003F44C0">
        <w:trPr>
          <w:jc w:val="center"/>
        </w:trPr>
        <w:tc>
          <w:tcPr>
            <w:tcW w:w="4111" w:type="dxa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91FFE" w:rsidRPr="00206538" w:rsidRDefault="00A91FF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11" w:rsidRPr="00206538" w:rsidTr="003F44C0">
        <w:trPr>
          <w:jc w:val="center"/>
        </w:trPr>
        <w:tc>
          <w:tcPr>
            <w:tcW w:w="4111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962E11" w:rsidRPr="00206538" w:rsidRDefault="00962E11" w:rsidP="00C31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8 026 859,30</w:t>
            </w:r>
          </w:p>
        </w:tc>
        <w:tc>
          <w:tcPr>
            <w:tcW w:w="1559" w:type="dxa"/>
          </w:tcPr>
          <w:p w:rsidR="00962E11" w:rsidRPr="00206538" w:rsidRDefault="00962E11" w:rsidP="00C31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8 026 859,30</w:t>
            </w:r>
          </w:p>
        </w:tc>
        <w:tc>
          <w:tcPr>
            <w:tcW w:w="993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962E11" w:rsidRPr="00206538" w:rsidRDefault="00772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2E11" w:rsidRPr="00206538" w:rsidTr="003F44C0">
        <w:trPr>
          <w:jc w:val="center"/>
        </w:trPr>
        <w:tc>
          <w:tcPr>
            <w:tcW w:w="4111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962E11" w:rsidRPr="00206538" w:rsidRDefault="00962E11" w:rsidP="00C31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8 163 813,47</w:t>
            </w:r>
          </w:p>
        </w:tc>
        <w:tc>
          <w:tcPr>
            <w:tcW w:w="1559" w:type="dxa"/>
          </w:tcPr>
          <w:p w:rsidR="00962E11" w:rsidRPr="00206538" w:rsidRDefault="00962E11" w:rsidP="00C31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8 163 813,47</w:t>
            </w:r>
          </w:p>
        </w:tc>
        <w:tc>
          <w:tcPr>
            <w:tcW w:w="993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962E11" w:rsidRPr="00206538" w:rsidRDefault="00772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2E11" w:rsidRPr="00206538" w:rsidTr="003F44C0">
        <w:trPr>
          <w:jc w:val="center"/>
        </w:trPr>
        <w:tc>
          <w:tcPr>
            <w:tcW w:w="4111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962E11" w:rsidRPr="00206538" w:rsidRDefault="00962E11" w:rsidP="00C31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916 710,00</w:t>
            </w:r>
          </w:p>
        </w:tc>
        <w:tc>
          <w:tcPr>
            <w:tcW w:w="1559" w:type="dxa"/>
          </w:tcPr>
          <w:p w:rsidR="00962E11" w:rsidRPr="00206538" w:rsidRDefault="00962E11" w:rsidP="00C31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916 710,00</w:t>
            </w:r>
          </w:p>
        </w:tc>
        <w:tc>
          <w:tcPr>
            <w:tcW w:w="993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962E11" w:rsidRPr="00206538" w:rsidRDefault="00772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2E11" w:rsidRPr="00206538" w:rsidTr="003F44C0">
        <w:trPr>
          <w:jc w:val="center"/>
        </w:trPr>
        <w:tc>
          <w:tcPr>
            <w:tcW w:w="9754" w:type="dxa"/>
            <w:gridSpan w:val="5"/>
          </w:tcPr>
          <w:p w:rsidR="00962E11" w:rsidRPr="00206538" w:rsidRDefault="00962E11" w:rsidP="003F44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65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152A41" w:rsidRPr="00E35619" w:rsidTr="003F44C0">
        <w:trPr>
          <w:jc w:val="center"/>
        </w:trPr>
        <w:tc>
          <w:tcPr>
            <w:tcW w:w="4111" w:type="dxa"/>
          </w:tcPr>
          <w:p w:rsidR="00152A41" w:rsidRPr="00206538" w:rsidRDefault="00152A41" w:rsidP="0065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</w:tcPr>
          <w:p w:rsidR="00152A41" w:rsidRPr="00206538" w:rsidRDefault="00152A41" w:rsidP="0065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 (решение Думы ДГО от 28.04.2020  № 27)</w:t>
            </w:r>
          </w:p>
        </w:tc>
        <w:tc>
          <w:tcPr>
            <w:tcW w:w="1559" w:type="dxa"/>
          </w:tcPr>
          <w:p w:rsidR="00152A41" w:rsidRPr="00206538" w:rsidRDefault="00152A41" w:rsidP="00650A2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6538">
              <w:rPr>
                <w:rFonts w:ascii="Times New Roman" w:hAnsi="Times New Roman" w:cs="Times New Roman"/>
              </w:rPr>
              <w:t>Принятые бюджетные обязательства</w:t>
            </w:r>
          </w:p>
        </w:tc>
        <w:tc>
          <w:tcPr>
            <w:tcW w:w="993" w:type="dxa"/>
          </w:tcPr>
          <w:p w:rsidR="00152A41" w:rsidRPr="00206538" w:rsidRDefault="00152A41" w:rsidP="00650A2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6538">
              <w:rPr>
                <w:rFonts w:ascii="Times New Roman" w:hAnsi="Times New Roman" w:cs="Times New Roman"/>
              </w:rPr>
              <w:t>%</w:t>
            </w:r>
          </w:p>
          <w:p w:rsidR="00152A41" w:rsidRPr="00206538" w:rsidRDefault="00152A41" w:rsidP="00650A2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653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390" w:type="dxa"/>
          </w:tcPr>
          <w:p w:rsidR="00152A41" w:rsidRPr="00E35619" w:rsidRDefault="00152A41" w:rsidP="00650A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исполненные </w:t>
            </w:r>
            <w:r w:rsidR="00834A2A" w:rsidRPr="00E35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</w:t>
            </w:r>
            <w:r w:rsidRPr="00E35619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я</w:t>
            </w:r>
          </w:p>
          <w:p w:rsidR="003053CB" w:rsidRPr="00E35619" w:rsidRDefault="003053CB" w:rsidP="00650A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="00E35619" w:rsidRPr="00E3561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6A434C" w:rsidRPr="00E35619">
              <w:rPr>
                <w:rFonts w:ascii="Times New Roman" w:eastAsia="Calibri" w:hAnsi="Times New Roman" w:cs="Times New Roman"/>
                <w:sz w:val="20"/>
                <w:szCs w:val="20"/>
              </w:rPr>
              <w:t>.06.2020</w:t>
            </w:r>
          </w:p>
          <w:p w:rsidR="00152A41" w:rsidRPr="00E35619" w:rsidRDefault="00152A41" w:rsidP="00650A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2E11" w:rsidRPr="00206538" w:rsidTr="003F44C0">
        <w:trPr>
          <w:jc w:val="center"/>
        </w:trPr>
        <w:tc>
          <w:tcPr>
            <w:tcW w:w="9754" w:type="dxa"/>
            <w:gridSpan w:val="5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МП  «Формирование современной городской среды ДГО»</w:t>
            </w:r>
          </w:p>
        </w:tc>
      </w:tr>
      <w:tr w:rsidR="00962E11" w:rsidRPr="00206538" w:rsidTr="003F44C0">
        <w:trPr>
          <w:jc w:val="center"/>
        </w:trPr>
        <w:tc>
          <w:tcPr>
            <w:tcW w:w="4111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2E11" w:rsidRPr="00206538" w:rsidTr="003F44C0">
        <w:trPr>
          <w:jc w:val="center"/>
        </w:trPr>
        <w:tc>
          <w:tcPr>
            <w:tcW w:w="4111" w:type="dxa"/>
          </w:tcPr>
          <w:p w:rsidR="00962E11" w:rsidRPr="00206538" w:rsidRDefault="00BF76E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0192610  «Благоустройство дворовых территорий», </w:t>
            </w:r>
            <w:r w:rsidRPr="00206538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  <w:r w:rsidR="00962E11"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962E11" w:rsidRPr="00206538" w:rsidRDefault="00BF76E9" w:rsidP="0033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362AB" w:rsidRPr="00206538">
              <w:rPr>
                <w:rFonts w:ascii="Times New Roman" w:hAnsi="Times New Roman" w:cs="Times New Roman"/>
                <w:sz w:val="20"/>
                <w:szCs w:val="20"/>
              </w:rPr>
              <w:t> 589 133,</w:t>
            </w:r>
            <w:r w:rsidR="00043C65" w:rsidRPr="0020653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962E11" w:rsidRPr="00206538" w:rsidRDefault="006D6878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6 763 967,70</w:t>
            </w:r>
          </w:p>
        </w:tc>
        <w:tc>
          <w:tcPr>
            <w:tcW w:w="993" w:type="dxa"/>
          </w:tcPr>
          <w:p w:rsidR="00962E11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390" w:type="dxa"/>
          </w:tcPr>
          <w:p w:rsidR="00962E11" w:rsidRPr="00206538" w:rsidRDefault="003053CB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825 165,81</w:t>
            </w:r>
          </w:p>
        </w:tc>
      </w:tr>
      <w:tr w:rsidR="009D6B05" w:rsidRPr="00206538" w:rsidTr="003F44C0">
        <w:trPr>
          <w:jc w:val="center"/>
        </w:trPr>
        <w:tc>
          <w:tcPr>
            <w:tcW w:w="4111" w:type="dxa"/>
          </w:tcPr>
          <w:p w:rsidR="009D6B05" w:rsidRPr="00206538" w:rsidRDefault="009D6B0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14 0503 139 0192610 811  - субсидии бюджетам МО Приморского края на поддержку муниципальных программ по благоустройству территорий ДГО</w:t>
            </w:r>
          </w:p>
        </w:tc>
        <w:tc>
          <w:tcPr>
            <w:tcW w:w="1701" w:type="dxa"/>
          </w:tcPr>
          <w:p w:rsidR="009D6B05" w:rsidRPr="00206538" w:rsidRDefault="009D6B0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1 729 880,89</w:t>
            </w:r>
          </w:p>
        </w:tc>
        <w:tc>
          <w:tcPr>
            <w:tcW w:w="1559" w:type="dxa"/>
          </w:tcPr>
          <w:p w:rsidR="009D6B05" w:rsidRPr="00206538" w:rsidRDefault="006D6878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1 729 497,74</w:t>
            </w:r>
          </w:p>
        </w:tc>
        <w:tc>
          <w:tcPr>
            <w:tcW w:w="993" w:type="dxa"/>
          </w:tcPr>
          <w:p w:rsidR="009D6B05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390" w:type="dxa"/>
          </w:tcPr>
          <w:p w:rsidR="009D6B05" w:rsidRPr="00206538" w:rsidRDefault="00DF32BB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383,15</w:t>
            </w:r>
          </w:p>
        </w:tc>
      </w:tr>
      <w:tr w:rsidR="00830916" w:rsidRPr="00206538" w:rsidTr="003F44C0">
        <w:trPr>
          <w:jc w:val="center"/>
        </w:trPr>
        <w:tc>
          <w:tcPr>
            <w:tcW w:w="4111" w:type="dxa"/>
          </w:tcPr>
          <w:p w:rsidR="00830916" w:rsidRPr="00206538" w:rsidRDefault="00830916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14 0503 139 01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610 811  -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на условиях софинансирования</w:t>
            </w:r>
          </w:p>
        </w:tc>
        <w:tc>
          <w:tcPr>
            <w:tcW w:w="1701" w:type="dxa"/>
          </w:tcPr>
          <w:p w:rsidR="00830916" w:rsidRPr="00206538" w:rsidRDefault="00830916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362 779,82</w:t>
            </w:r>
          </w:p>
        </w:tc>
        <w:tc>
          <w:tcPr>
            <w:tcW w:w="1559" w:type="dxa"/>
          </w:tcPr>
          <w:p w:rsidR="00830916" w:rsidRPr="00206538" w:rsidRDefault="006D6878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362 767,97</w:t>
            </w:r>
          </w:p>
        </w:tc>
        <w:tc>
          <w:tcPr>
            <w:tcW w:w="993" w:type="dxa"/>
          </w:tcPr>
          <w:p w:rsidR="00830916" w:rsidRPr="00206538" w:rsidRDefault="00013C3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390" w:type="dxa"/>
          </w:tcPr>
          <w:p w:rsidR="00830916" w:rsidRPr="00206538" w:rsidRDefault="00D64A67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</w:tr>
      <w:tr w:rsidR="00962E11" w:rsidRPr="00206538" w:rsidTr="003F44C0">
        <w:trPr>
          <w:jc w:val="center"/>
        </w:trPr>
        <w:tc>
          <w:tcPr>
            <w:tcW w:w="4111" w:type="dxa"/>
          </w:tcPr>
          <w:p w:rsidR="00962E11" w:rsidRPr="00206538" w:rsidRDefault="00212203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14 0503 139 0192610 244 - субсидии бюджетам МО Приморского края на поддержку муниципальных программ по благоустройству территорий ДГО</w:t>
            </w:r>
          </w:p>
        </w:tc>
        <w:tc>
          <w:tcPr>
            <w:tcW w:w="1701" w:type="dxa"/>
          </w:tcPr>
          <w:p w:rsidR="00962E11" w:rsidRPr="00206538" w:rsidRDefault="00212203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5 331 578,62</w:t>
            </w:r>
          </w:p>
        </w:tc>
        <w:tc>
          <w:tcPr>
            <w:tcW w:w="1559" w:type="dxa"/>
          </w:tcPr>
          <w:p w:rsidR="00962E11" w:rsidRPr="00206538" w:rsidRDefault="00825C12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4 531 550,93</w:t>
            </w:r>
          </w:p>
        </w:tc>
        <w:tc>
          <w:tcPr>
            <w:tcW w:w="993" w:type="dxa"/>
          </w:tcPr>
          <w:p w:rsidR="00962E11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90" w:type="dxa"/>
          </w:tcPr>
          <w:p w:rsidR="00962E11" w:rsidRPr="00206538" w:rsidRDefault="00CE0C4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800 027,69</w:t>
            </w:r>
          </w:p>
        </w:tc>
      </w:tr>
      <w:tr w:rsidR="002C5E1B" w:rsidRPr="00206538" w:rsidTr="003F44C0">
        <w:trPr>
          <w:jc w:val="center"/>
        </w:trPr>
        <w:tc>
          <w:tcPr>
            <w:tcW w:w="4111" w:type="dxa"/>
          </w:tcPr>
          <w:p w:rsidR="002C5E1B" w:rsidRPr="00206538" w:rsidRDefault="003362AB" w:rsidP="007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0192610 244  – прочая закупка товаров, работ и услуг для обеспечения государственных (муниципальных) нужд </w:t>
            </w:r>
            <w:r w:rsidR="007577C1" w:rsidRPr="00206538">
              <w:rPr>
                <w:rFonts w:ascii="Times New Roman" w:hAnsi="Times New Roman" w:cs="Times New Roman"/>
                <w:sz w:val="20"/>
                <w:szCs w:val="20"/>
              </w:rPr>
              <w:t>на условиях софинансирования</w:t>
            </w:r>
          </w:p>
        </w:tc>
        <w:tc>
          <w:tcPr>
            <w:tcW w:w="1701" w:type="dxa"/>
          </w:tcPr>
          <w:p w:rsidR="002C5E1B" w:rsidRPr="00206538" w:rsidRDefault="003362AB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64 894,18</w:t>
            </w:r>
          </w:p>
        </w:tc>
        <w:tc>
          <w:tcPr>
            <w:tcW w:w="1559" w:type="dxa"/>
          </w:tcPr>
          <w:p w:rsidR="002C5E1B" w:rsidRPr="00206538" w:rsidRDefault="00825C12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40 151,06</w:t>
            </w:r>
          </w:p>
        </w:tc>
        <w:tc>
          <w:tcPr>
            <w:tcW w:w="993" w:type="dxa"/>
          </w:tcPr>
          <w:p w:rsidR="002C5E1B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90" w:type="dxa"/>
          </w:tcPr>
          <w:p w:rsidR="002C5E1B" w:rsidRPr="00206538" w:rsidRDefault="00CE0C4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4 743,12</w:t>
            </w:r>
          </w:p>
        </w:tc>
      </w:tr>
      <w:tr w:rsidR="002C5E1B" w:rsidRPr="00206538" w:rsidTr="003F44C0">
        <w:trPr>
          <w:jc w:val="center"/>
        </w:trPr>
        <w:tc>
          <w:tcPr>
            <w:tcW w:w="4111" w:type="dxa"/>
          </w:tcPr>
          <w:p w:rsidR="002C5E1B" w:rsidRPr="00206538" w:rsidRDefault="00876363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255550  «Формирование комфортной городской среды», </w:t>
            </w:r>
            <w:r w:rsidRPr="00206538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1701" w:type="dxa"/>
          </w:tcPr>
          <w:p w:rsidR="002C5E1B" w:rsidRPr="00206538" w:rsidRDefault="00876363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1 765 109,09</w:t>
            </w:r>
          </w:p>
        </w:tc>
        <w:tc>
          <w:tcPr>
            <w:tcW w:w="1559" w:type="dxa"/>
          </w:tcPr>
          <w:p w:rsidR="002C5E1B" w:rsidRPr="00206538" w:rsidRDefault="0072046D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 967 507,54</w:t>
            </w:r>
          </w:p>
        </w:tc>
        <w:tc>
          <w:tcPr>
            <w:tcW w:w="993" w:type="dxa"/>
          </w:tcPr>
          <w:p w:rsidR="002C5E1B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390" w:type="dxa"/>
          </w:tcPr>
          <w:p w:rsidR="002C5E1B" w:rsidRPr="00206538" w:rsidRDefault="00B42EE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797 601,55</w:t>
            </w:r>
          </w:p>
        </w:tc>
      </w:tr>
      <w:tr w:rsidR="00962E11" w:rsidRPr="00206538" w:rsidTr="003F44C0">
        <w:trPr>
          <w:jc w:val="center"/>
        </w:trPr>
        <w:tc>
          <w:tcPr>
            <w:tcW w:w="4111" w:type="dxa"/>
          </w:tcPr>
          <w:p w:rsidR="00962E11" w:rsidRPr="00206538" w:rsidRDefault="00505E5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55550  244 – субсидии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962E11" w:rsidRPr="00206538" w:rsidRDefault="00F52C99" w:rsidP="00D5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791C" w:rsidRPr="00206538">
              <w:rPr>
                <w:rFonts w:ascii="Times New Roman" w:hAnsi="Times New Roman" w:cs="Times New Roman"/>
                <w:sz w:val="20"/>
                <w:szCs w:val="20"/>
              </w:rPr>
              <w:t>7 667 954,</w:t>
            </w:r>
            <w:r w:rsidR="00467415" w:rsidRPr="0020653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962E11" w:rsidRPr="00206538" w:rsidRDefault="001420FB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6 911 918,96</w:t>
            </w:r>
          </w:p>
        </w:tc>
        <w:tc>
          <w:tcPr>
            <w:tcW w:w="993" w:type="dxa"/>
          </w:tcPr>
          <w:p w:rsidR="00962E11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390" w:type="dxa"/>
          </w:tcPr>
          <w:p w:rsidR="00962E11" w:rsidRPr="00206538" w:rsidRDefault="00B42EE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756 035,93</w:t>
            </w:r>
          </w:p>
        </w:tc>
      </w:tr>
      <w:tr w:rsidR="00F52C99" w:rsidRPr="00206538" w:rsidTr="003F44C0">
        <w:trPr>
          <w:jc w:val="center"/>
        </w:trPr>
        <w:tc>
          <w:tcPr>
            <w:tcW w:w="4111" w:type="dxa"/>
          </w:tcPr>
          <w:p w:rsidR="00F52C99" w:rsidRPr="00206538" w:rsidRDefault="00F52C9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55550  244 – субсидии на реализацию программ формирования современной городской среды на условиях софинансирования</w:t>
            </w:r>
          </w:p>
        </w:tc>
        <w:tc>
          <w:tcPr>
            <w:tcW w:w="1701" w:type="dxa"/>
          </w:tcPr>
          <w:p w:rsidR="00F52C99" w:rsidRPr="00206538" w:rsidRDefault="00D5791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46 090,8</w:t>
            </w:r>
            <w:r w:rsidR="00B716CE" w:rsidRPr="002065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52C99" w:rsidRPr="00206538" w:rsidRDefault="00AC374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46 090,86</w:t>
            </w:r>
          </w:p>
        </w:tc>
        <w:tc>
          <w:tcPr>
            <w:tcW w:w="993" w:type="dxa"/>
          </w:tcPr>
          <w:p w:rsidR="00F52C99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F52C99" w:rsidRPr="00206538" w:rsidRDefault="002F0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0E4D" w:rsidRPr="00206538" w:rsidTr="003F44C0">
        <w:trPr>
          <w:jc w:val="center"/>
        </w:trPr>
        <w:tc>
          <w:tcPr>
            <w:tcW w:w="4111" w:type="dxa"/>
          </w:tcPr>
          <w:p w:rsidR="00AB0E4D" w:rsidRPr="00206538" w:rsidRDefault="00AB0E4D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55550  244</w:t>
            </w:r>
            <w:r w:rsidR="00D058D6"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 – прочая закупка товаров, работ и услуг для обеспечения государственных (муниципальных) нужд (бюджет ДГО</w:t>
            </w:r>
            <w:r w:rsidR="008E52E7" w:rsidRPr="002065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B0E4D" w:rsidRPr="00206538" w:rsidRDefault="008E52E7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09 245,45</w:t>
            </w:r>
          </w:p>
        </w:tc>
        <w:tc>
          <w:tcPr>
            <w:tcW w:w="1559" w:type="dxa"/>
          </w:tcPr>
          <w:p w:rsidR="00AB0E4D" w:rsidRPr="00206538" w:rsidRDefault="00AC374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67 679,83</w:t>
            </w:r>
          </w:p>
        </w:tc>
        <w:tc>
          <w:tcPr>
            <w:tcW w:w="993" w:type="dxa"/>
          </w:tcPr>
          <w:p w:rsidR="00AB0E4D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390" w:type="dxa"/>
          </w:tcPr>
          <w:p w:rsidR="00AB0E4D" w:rsidRPr="00206538" w:rsidRDefault="002F0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41 565,62</w:t>
            </w:r>
          </w:p>
        </w:tc>
      </w:tr>
      <w:tr w:rsidR="007577C1" w:rsidRPr="00206538" w:rsidTr="003F44C0">
        <w:trPr>
          <w:jc w:val="center"/>
        </w:trPr>
        <w:tc>
          <w:tcPr>
            <w:tcW w:w="4111" w:type="dxa"/>
          </w:tcPr>
          <w:p w:rsidR="007577C1" w:rsidRPr="00206538" w:rsidRDefault="00771EDD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4 0503 139 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55550  811 – субсидии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7577C1" w:rsidRPr="00206538" w:rsidRDefault="00771EDD" w:rsidP="00F2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F88" w:rsidRPr="00206538">
              <w:rPr>
                <w:rFonts w:ascii="Times New Roman" w:hAnsi="Times New Roman" w:cs="Times New Roman"/>
                <w:sz w:val="20"/>
                <w:szCs w:val="20"/>
              </w:rPr>
              <w:t> 752 007,13</w:t>
            </w:r>
          </w:p>
        </w:tc>
        <w:tc>
          <w:tcPr>
            <w:tcW w:w="1559" w:type="dxa"/>
          </w:tcPr>
          <w:p w:rsidR="007577C1" w:rsidRPr="00206538" w:rsidRDefault="00C060F2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3 752 007,13</w:t>
            </w:r>
          </w:p>
        </w:tc>
        <w:tc>
          <w:tcPr>
            <w:tcW w:w="993" w:type="dxa"/>
          </w:tcPr>
          <w:p w:rsidR="007577C1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7577C1" w:rsidRPr="00206538" w:rsidRDefault="002F0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2C99" w:rsidRPr="00206538" w:rsidTr="003F44C0">
        <w:trPr>
          <w:jc w:val="center"/>
        </w:trPr>
        <w:tc>
          <w:tcPr>
            <w:tcW w:w="4111" w:type="dxa"/>
          </w:tcPr>
          <w:p w:rsidR="00F52C99" w:rsidRPr="00206538" w:rsidRDefault="00F52C9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55550  811 – субсидии на реализацию программ формирования современной городской среды на условиях софинансирования</w:t>
            </w:r>
          </w:p>
        </w:tc>
        <w:tc>
          <w:tcPr>
            <w:tcW w:w="1701" w:type="dxa"/>
          </w:tcPr>
          <w:p w:rsidR="00F52C99" w:rsidRPr="00206538" w:rsidRDefault="00A210C0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1 295,89</w:t>
            </w:r>
          </w:p>
        </w:tc>
        <w:tc>
          <w:tcPr>
            <w:tcW w:w="1559" w:type="dxa"/>
          </w:tcPr>
          <w:p w:rsidR="00F52C99" w:rsidRPr="00206538" w:rsidRDefault="00C060F2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1 295,89</w:t>
            </w:r>
          </w:p>
        </w:tc>
        <w:tc>
          <w:tcPr>
            <w:tcW w:w="993" w:type="dxa"/>
          </w:tcPr>
          <w:p w:rsidR="00F52C99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F52C99" w:rsidRPr="00206538" w:rsidRDefault="002F0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77C1" w:rsidRPr="00206538" w:rsidTr="003F44C0">
        <w:trPr>
          <w:jc w:val="center"/>
        </w:trPr>
        <w:tc>
          <w:tcPr>
            <w:tcW w:w="4111" w:type="dxa"/>
          </w:tcPr>
          <w:p w:rsidR="007577C1" w:rsidRPr="00206538" w:rsidRDefault="009A1B70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 xml:space="preserve">014 0503 139 </w:t>
            </w:r>
            <w:r w:rsidRPr="00206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55550  811 -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(бюджет ДГО)</w:t>
            </w:r>
          </w:p>
        </w:tc>
        <w:tc>
          <w:tcPr>
            <w:tcW w:w="1701" w:type="dxa"/>
          </w:tcPr>
          <w:p w:rsidR="007577C1" w:rsidRPr="00206538" w:rsidRDefault="009A1B70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78 514,87</w:t>
            </w:r>
          </w:p>
        </w:tc>
        <w:tc>
          <w:tcPr>
            <w:tcW w:w="1559" w:type="dxa"/>
          </w:tcPr>
          <w:p w:rsidR="007577C1" w:rsidRPr="00206538" w:rsidRDefault="00C060F2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78 514,87</w:t>
            </w:r>
          </w:p>
        </w:tc>
        <w:tc>
          <w:tcPr>
            <w:tcW w:w="993" w:type="dxa"/>
          </w:tcPr>
          <w:p w:rsidR="007577C1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7577C1" w:rsidRPr="00206538" w:rsidRDefault="002F0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2E11" w:rsidRPr="00206538" w:rsidTr="003F44C0">
        <w:trPr>
          <w:jc w:val="center"/>
        </w:trPr>
        <w:tc>
          <w:tcPr>
            <w:tcW w:w="4111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962E11" w:rsidRPr="00206538" w:rsidRDefault="00043C6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9 354 242,60</w:t>
            </w:r>
          </w:p>
        </w:tc>
        <w:tc>
          <w:tcPr>
            <w:tcW w:w="1559" w:type="dxa"/>
          </w:tcPr>
          <w:p w:rsidR="00962E11" w:rsidRPr="00206538" w:rsidRDefault="0072046D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7 731 475,24</w:t>
            </w:r>
          </w:p>
        </w:tc>
        <w:tc>
          <w:tcPr>
            <w:tcW w:w="993" w:type="dxa"/>
          </w:tcPr>
          <w:p w:rsidR="00962E11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390" w:type="dxa"/>
          </w:tcPr>
          <w:p w:rsidR="00962E11" w:rsidRPr="00206538" w:rsidRDefault="002F0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 622 767,36</w:t>
            </w:r>
          </w:p>
        </w:tc>
      </w:tr>
      <w:tr w:rsidR="00962E11" w:rsidRPr="00206538" w:rsidTr="003F44C0">
        <w:trPr>
          <w:jc w:val="center"/>
        </w:trPr>
        <w:tc>
          <w:tcPr>
            <w:tcW w:w="4111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62E11" w:rsidRPr="00206538" w:rsidRDefault="00962E1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11" w:rsidRPr="00206538" w:rsidTr="003F44C0">
        <w:trPr>
          <w:jc w:val="center"/>
        </w:trPr>
        <w:tc>
          <w:tcPr>
            <w:tcW w:w="4111" w:type="dxa"/>
          </w:tcPr>
          <w:p w:rsidR="00962E11" w:rsidRPr="00206538" w:rsidRDefault="009F276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(субвенции) бюджетам МО</w:t>
            </w:r>
          </w:p>
        </w:tc>
        <w:tc>
          <w:tcPr>
            <w:tcW w:w="1701" w:type="dxa"/>
          </w:tcPr>
          <w:p w:rsidR="00962E11" w:rsidRPr="00206538" w:rsidRDefault="00D22DE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8 481 421,53</w:t>
            </w:r>
          </w:p>
        </w:tc>
        <w:tc>
          <w:tcPr>
            <w:tcW w:w="1559" w:type="dxa"/>
          </w:tcPr>
          <w:p w:rsidR="00962E11" w:rsidRPr="00206538" w:rsidRDefault="009F276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26 924 974,76</w:t>
            </w:r>
          </w:p>
        </w:tc>
        <w:tc>
          <w:tcPr>
            <w:tcW w:w="993" w:type="dxa"/>
          </w:tcPr>
          <w:p w:rsidR="00962E11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390" w:type="dxa"/>
          </w:tcPr>
          <w:p w:rsidR="00962E11" w:rsidRPr="00206538" w:rsidRDefault="002F0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1 556 446,77</w:t>
            </w:r>
          </w:p>
        </w:tc>
      </w:tr>
      <w:tr w:rsidR="00962E11" w:rsidRPr="00206538" w:rsidTr="003F44C0">
        <w:trPr>
          <w:jc w:val="center"/>
        </w:trPr>
        <w:tc>
          <w:tcPr>
            <w:tcW w:w="4111" w:type="dxa"/>
          </w:tcPr>
          <w:p w:rsidR="00962E11" w:rsidRPr="00206538" w:rsidRDefault="005130AE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962E11" w:rsidRPr="00206538" w:rsidRDefault="00121F51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872 8</w:t>
            </w:r>
            <w:r w:rsidR="004C176E" w:rsidRPr="0020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1559" w:type="dxa"/>
          </w:tcPr>
          <w:p w:rsidR="00962E11" w:rsidRPr="00206538" w:rsidRDefault="009F276C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806 500,48</w:t>
            </w:r>
          </w:p>
        </w:tc>
        <w:tc>
          <w:tcPr>
            <w:tcW w:w="993" w:type="dxa"/>
          </w:tcPr>
          <w:p w:rsidR="00962E11" w:rsidRPr="00206538" w:rsidRDefault="00FA6649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390" w:type="dxa"/>
          </w:tcPr>
          <w:p w:rsidR="00962E11" w:rsidRPr="00206538" w:rsidRDefault="002F0455" w:rsidP="003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38">
              <w:rPr>
                <w:rFonts w:ascii="Times New Roman" w:hAnsi="Times New Roman" w:cs="Times New Roman"/>
                <w:sz w:val="20"/>
                <w:szCs w:val="20"/>
              </w:rPr>
              <w:t>66 320,59</w:t>
            </w:r>
          </w:p>
        </w:tc>
      </w:tr>
    </w:tbl>
    <w:p w:rsidR="006D0BC6" w:rsidRPr="00EA3AA3" w:rsidRDefault="006D0BC6" w:rsidP="00744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AA3">
        <w:rPr>
          <w:rFonts w:ascii="Times New Roman" w:eastAsia="Calibri" w:hAnsi="Times New Roman" w:cs="Times New Roman"/>
          <w:sz w:val="26"/>
          <w:szCs w:val="26"/>
        </w:rPr>
        <w:t>В ходе  проведенн</w:t>
      </w:r>
      <w:r w:rsidRPr="00EA3AA3">
        <w:rPr>
          <w:rFonts w:ascii="Times New Roman" w:hAnsi="Times New Roman" w:cs="Times New Roman"/>
          <w:sz w:val="26"/>
          <w:szCs w:val="26"/>
        </w:rPr>
        <w:t xml:space="preserve">ого  </w:t>
      </w:r>
      <w:r w:rsidR="005E22C1" w:rsidRPr="00EA3AA3">
        <w:rPr>
          <w:rFonts w:ascii="Times New Roman" w:hAnsi="Times New Roman" w:cs="Times New Roman"/>
          <w:sz w:val="26"/>
          <w:szCs w:val="26"/>
        </w:rPr>
        <w:t>контрольного обмера и в</w:t>
      </w:r>
      <w:r w:rsidR="005E22C1" w:rsidRPr="00EA3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ального осмотра </w:t>
      </w:r>
      <w:r w:rsidRPr="00EA3AA3">
        <w:rPr>
          <w:rFonts w:ascii="Times New Roman" w:hAnsi="Times New Roman" w:cs="Times New Roman"/>
          <w:sz w:val="26"/>
          <w:szCs w:val="26"/>
        </w:rPr>
        <w:t>объектов</w:t>
      </w:r>
      <w:r w:rsidRPr="00EA3AA3">
        <w:rPr>
          <w:rFonts w:ascii="Times New Roman" w:eastAsia="Calibri" w:hAnsi="Times New Roman" w:cs="Times New Roman"/>
          <w:sz w:val="26"/>
          <w:szCs w:val="26"/>
        </w:rPr>
        <w:t xml:space="preserve">  установлено</w:t>
      </w:r>
      <w:r w:rsidRPr="00EA3AA3">
        <w:rPr>
          <w:rFonts w:ascii="Times New Roman" w:hAnsi="Times New Roman" w:cs="Times New Roman"/>
          <w:sz w:val="26"/>
          <w:szCs w:val="26"/>
        </w:rPr>
        <w:t xml:space="preserve"> следующее</w:t>
      </w:r>
      <w:r w:rsidRPr="00EA3AA3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D938DB" w:rsidRPr="00EA3AA3" w:rsidRDefault="006D0BC6" w:rsidP="00FB5B9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A3AA3">
        <w:rPr>
          <w:rFonts w:ascii="Times New Roman" w:eastAsia="Calibri" w:hAnsi="Times New Roman" w:cs="Times New Roman"/>
          <w:sz w:val="26"/>
          <w:szCs w:val="26"/>
        </w:rPr>
        <w:t>- работы по благоустройству общественной территории городского парк</w:t>
      </w:r>
      <w:r w:rsidR="00B804BD" w:rsidRPr="00EA3AA3">
        <w:rPr>
          <w:rFonts w:ascii="Times New Roman" w:hAnsi="Times New Roman" w:cs="Times New Roman"/>
          <w:sz w:val="26"/>
          <w:szCs w:val="26"/>
        </w:rPr>
        <w:t xml:space="preserve">а (муниципальный контракт от 11.09.2019 № 0820300018119000125-0734590-01, подрядчик  ИП Бащенко В.Г.), на сумму 1 588 931 рубль 72 копейки </w:t>
      </w:r>
      <w:r w:rsidR="001A21F8" w:rsidRPr="00EA3AA3">
        <w:rPr>
          <w:rFonts w:ascii="Times New Roman" w:hAnsi="Times New Roman" w:cs="Times New Roman"/>
          <w:sz w:val="26"/>
          <w:szCs w:val="26"/>
        </w:rPr>
        <w:t>выполнены в полном объеме</w:t>
      </w:r>
      <w:r w:rsidR="002D0978" w:rsidRPr="00EA3AA3">
        <w:rPr>
          <w:rFonts w:ascii="Times New Roman" w:hAnsi="Times New Roman" w:cs="Times New Roman"/>
          <w:sz w:val="26"/>
          <w:szCs w:val="26"/>
        </w:rPr>
        <w:t xml:space="preserve"> (Акт контрольного обмера от </w:t>
      </w:r>
      <w:r w:rsidR="00542C12" w:rsidRPr="00EA3AA3">
        <w:rPr>
          <w:rFonts w:ascii="Times New Roman" w:hAnsi="Times New Roman" w:cs="Times New Roman"/>
          <w:sz w:val="26"/>
          <w:szCs w:val="26"/>
        </w:rPr>
        <w:t>1</w:t>
      </w:r>
      <w:r w:rsidR="001C27BE" w:rsidRPr="00EA3AA3">
        <w:rPr>
          <w:rFonts w:ascii="Times New Roman" w:hAnsi="Times New Roman" w:cs="Times New Roman"/>
          <w:sz w:val="26"/>
          <w:szCs w:val="26"/>
        </w:rPr>
        <w:t>8</w:t>
      </w:r>
      <w:r w:rsidR="00542C12" w:rsidRPr="00EA3AA3">
        <w:rPr>
          <w:rFonts w:ascii="Times New Roman" w:hAnsi="Times New Roman" w:cs="Times New Roman"/>
          <w:sz w:val="26"/>
          <w:szCs w:val="26"/>
        </w:rPr>
        <w:t xml:space="preserve">.06.2020 </w:t>
      </w:r>
      <w:r w:rsidR="002D0978" w:rsidRPr="00EA3AA3">
        <w:rPr>
          <w:rFonts w:ascii="Times New Roman" w:hAnsi="Times New Roman" w:cs="Times New Roman"/>
          <w:sz w:val="26"/>
          <w:szCs w:val="26"/>
        </w:rPr>
        <w:t>№</w:t>
      </w:r>
      <w:r w:rsidR="005019A8" w:rsidRPr="00EA3AA3">
        <w:rPr>
          <w:rFonts w:ascii="Times New Roman" w:hAnsi="Times New Roman" w:cs="Times New Roman"/>
          <w:sz w:val="26"/>
          <w:szCs w:val="26"/>
        </w:rPr>
        <w:t xml:space="preserve"> 1</w:t>
      </w:r>
      <w:r w:rsidR="002D0978" w:rsidRPr="00EA3AA3">
        <w:rPr>
          <w:rFonts w:ascii="Times New Roman" w:hAnsi="Times New Roman" w:cs="Times New Roman"/>
          <w:sz w:val="26"/>
          <w:szCs w:val="26"/>
        </w:rPr>
        <w:t>)</w:t>
      </w:r>
      <w:r w:rsidR="008A3A6B" w:rsidRPr="00EA3AA3">
        <w:rPr>
          <w:rFonts w:ascii="Times New Roman" w:hAnsi="Times New Roman" w:cs="Times New Roman"/>
          <w:sz w:val="26"/>
          <w:szCs w:val="26"/>
        </w:rPr>
        <w:t xml:space="preserve">. </w:t>
      </w:r>
      <w:r w:rsidR="00FB5B92" w:rsidRPr="00EA3AA3">
        <w:rPr>
          <w:rFonts w:ascii="Times New Roman" w:hAnsi="Times New Roman" w:cs="Times New Roman"/>
          <w:sz w:val="26"/>
          <w:szCs w:val="26"/>
        </w:rPr>
        <w:t>Внутренняя экспертиза проведена путем осмотра выполненных работ</w:t>
      </w:r>
      <w:r w:rsidR="00FB5B92" w:rsidRPr="00EA3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B92" w:rsidRPr="00EA3AA3">
        <w:rPr>
          <w:rFonts w:ascii="Times New Roman" w:hAnsi="Times New Roman" w:cs="Times New Roman"/>
          <w:sz w:val="26"/>
          <w:szCs w:val="26"/>
        </w:rPr>
        <w:t xml:space="preserve">по благоустройству общественной </w:t>
      </w:r>
      <w:r w:rsidR="00167E5E" w:rsidRPr="00EA3AA3">
        <w:rPr>
          <w:rFonts w:ascii="Times New Roman" w:hAnsi="Times New Roman" w:cs="Times New Roman"/>
          <w:sz w:val="26"/>
          <w:szCs w:val="26"/>
        </w:rPr>
        <w:t>территории городского парка (г.</w:t>
      </w:r>
      <w:r w:rsidR="00435CBE" w:rsidRPr="00EA3AA3">
        <w:rPr>
          <w:rFonts w:ascii="Times New Roman" w:hAnsi="Times New Roman" w:cs="Times New Roman"/>
          <w:sz w:val="26"/>
          <w:szCs w:val="26"/>
        </w:rPr>
        <w:t xml:space="preserve"> </w:t>
      </w:r>
      <w:r w:rsidR="00FB5B92" w:rsidRPr="00EA3AA3">
        <w:rPr>
          <w:rFonts w:ascii="Times New Roman" w:hAnsi="Times New Roman" w:cs="Times New Roman"/>
          <w:sz w:val="26"/>
          <w:szCs w:val="26"/>
        </w:rPr>
        <w:t>Дальнереченск, ул. Ленина, 92-а)</w:t>
      </w:r>
      <w:r w:rsidR="00FB5B92" w:rsidRPr="00EA3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трудником МКУ «Управление ЖКХ ДГО» в присутствии Председателя общественной комиссии, с отметкой в Акте о приемке выполненных работ</w:t>
      </w:r>
      <w:r w:rsidR="00F84849" w:rsidRPr="00EA3AA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94B9F" w:rsidRPr="00923302" w:rsidRDefault="00D938DB" w:rsidP="00E9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02">
        <w:rPr>
          <w:rFonts w:ascii="Times New Roman" w:hAnsi="Times New Roman" w:cs="Times New Roman"/>
          <w:sz w:val="26"/>
          <w:szCs w:val="26"/>
        </w:rPr>
        <w:t xml:space="preserve">- работы по </w:t>
      </w:r>
      <w:r w:rsidRPr="00923302">
        <w:rPr>
          <w:rFonts w:ascii="Times New Roman" w:hAnsi="Times New Roman" w:cs="Times New Roman"/>
          <w:bCs/>
          <w:sz w:val="26"/>
          <w:szCs w:val="26"/>
        </w:rPr>
        <w:t xml:space="preserve"> благоустройству территорий, устройству детских и спортивных площадо</w:t>
      </w:r>
      <w:r w:rsidR="00E94B9F" w:rsidRPr="00923302">
        <w:rPr>
          <w:rFonts w:ascii="Times New Roman" w:hAnsi="Times New Roman" w:cs="Times New Roman"/>
          <w:bCs/>
          <w:sz w:val="26"/>
          <w:szCs w:val="26"/>
        </w:rPr>
        <w:t>к</w:t>
      </w:r>
      <w:r w:rsidRPr="00923302">
        <w:rPr>
          <w:rFonts w:ascii="Times New Roman" w:hAnsi="Times New Roman" w:cs="Times New Roman"/>
          <w:sz w:val="26"/>
          <w:szCs w:val="26"/>
        </w:rPr>
        <w:t>, расположенных по адресам г. Дальнереченск, ул. Дальнереченская, 59 (благоустройство придомовой территории – ремонт внутридворовых дорог, тротуаров), ул. М. Личенко, 15А (благоустройство территории с установкой детской площадки), ул. Ленина, 84 (благоустройство территории с установкой детской площадки), ул. Рябуха,18 (благоустройство территории с установкой детской площадки), ул. Победы,5А (благоустройство территории с установкой детской площадки), ул. Ленина,68 (благоустройство территории с установкой детской площадки), ул. Графская,6  (благоустройство территории с установкой детской площадки), ул. Полевая,1А (благоустройство территории с установкой детской площадки), ул. О. Кошевого,2 (благоустройство территории с установкой детской площадки)</w:t>
      </w:r>
      <w:r w:rsidR="00C75D18" w:rsidRPr="00923302">
        <w:rPr>
          <w:rFonts w:ascii="Times New Roman" w:hAnsi="Times New Roman" w:cs="Times New Roman"/>
          <w:sz w:val="26"/>
          <w:szCs w:val="26"/>
        </w:rPr>
        <w:t xml:space="preserve"> (Соглашение от 24.04.2019 № 1, подрядчик ООО «Жилищная компания), </w:t>
      </w:r>
      <w:r w:rsidRPr="009233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01A7" w:rsidRPr="00923302">
        <w:rPr>
          <w:rFonts w:ascii="Times New Roman" w:hAnsi="Times New Roman" w:cs="Times New Roman"/>
          <w:sz w:val="26"/>
          <w:szCs w:val="26"/>
        </w:rPr>
        <w:t>выполнены в полном объеме</w:t>
      </w:r>
      <w:r w:rsidR="00C92556" w:rsidRPr="00923302">
        <w:rPr>
          <w:rFonts w:ascii="Times New Roman" w:hAnsi="Times New Roman" w:cs="Times New Roman"/>
          <w:sz w:val="26"/>
          <w:szCs w:val="26"/>
        </w:rPr>
        <w:t>.</w:t>
      </w:r>
      <w:r w:rsidR="002D0978" w:rsidRPr="00923302">
        <w:rPr>
          <w:rFonts w:ascii="Times New Roman" w:hAnsi="Times New Roman" w:cs="Times New Roman"/>
          <w:sz w:val="26"/>
          <w:szCs w:val="26"/>
        </w:rPr>
        <w:t xml:space="preserve"> (Акт контрольного обмера от </w:t>
      </w:r>
      <w:r w:rsidR="00E47AE7" w:rsidRPr="00923302">
        <w:rPr>
          <w:rFonts w:ascii="Times New Roman" w:hAnsi="Times New Roman" w:cs="Times New Roman"/>
          <w:sz w:val="26"/>
          <w:szCs w:val="26"/>
        </w:rPr>
        <w:t>18</w:t>
      </w:r>
      <w:r w:rsidR="007B3262" w:rsidRPr="00923302">
        <w:rPr>
          <w:rFonts w:ascii="Times New Roman" w:hAnsi="Times New Roman" w:cs="Times New Roman"/>
          <w:sz w:val="26"/>
          <w:szCs w:val="26"/>
        </w:rPr>
        <w:t xml:space="preserve">.06.2020 </w:t>
      </w:r>
      <w:r w:rsidR="002D0978" w:rsidRPr="00923302">
        <w:rPr>
          <w:rFonts w:ascii="Times New Roman" w:hAnsi="Times New Roman" w:cs="Times New Roman"/>
          <w:sz w:val="26"/>
          <w:szCs w:val="26"/>
        </w:rPr>
        <w:t>№</w:t>
      </w:r>
      <w:r w:rsidR="00751D5B" w:rsidRPr="00923302">
        <w:rPr>
          <w:rFonts w:ascii="Times New Roman" w:hAnsi="Times New Roman" w:cs="Times New Roman"/>
          <w:sz w:val="26"/>
          <w:szCs w:val="26"/>
        </w:rPr>
        <w:t xml:space="preserve"> 2</w:t>
      </w:r>
      <w:r w:rsidR="002D0978" w:rsidRPr="00923302">
        <w:rPr>
          <w:rFonts w:ascii="Times New Roman" w:hAnsi="Times New Roman" w:cs="Times New Roman"/>
          <w:sz w:val="26"/>
          <w:szCs w:val="26"/>
        </w:rPr>
        <w:t>)</w:t>
      </w:r>
      <w:r w:rsidR="00E94B9F" w:rsidRPr="00923302">
        <w:rPr>
          <w:rFonts w:ascii="Times New Roman" w:hAnsi="Times New Roman" w:cs="Times New Roman"/>
          <w:sz w:val="26"/>
          <w:szCs w:val="26"/>
        </w:rPr>
        <w:t>. Внутренняя экспертиза проведена путем осмотра выполненных работ</w:t>
      </w:r>
      <w:r w:rsidR="00E94B9F" w:rsidRPr="00923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4B9F" w:rsidRPr="00923302">
        <w:rPr>
          <w:rFonts w:ascii="Times New Roman" w:hAnsi="Times New Roman" w:cs="Times New Roman"/>
          <w:sz w:val="26"/>
          <w:szCs w:val="26"/>
        </w:rPr>
        <w:t xml:space="preserve">по </w:t>
      </w:r>
      <w:r w:rsidR="00E94B9F" w:rsidRPr="00923302">
        <w:rPr>
          <w:rFonts w:ascii="Times New Roman" w:hAnsi="Times New Roman" w:cs="Times New Roman"/>
          <w:bCs/>
          <w:sz w:val="26"/>
          <w:szCs w:val="26"/>
        </w:rPr>
        <w:t xml:space="preserve"> благоустройству территорий, устройству детских и спортивных площадок</w:t>
      </w:r>
      <w:r w:rsidR="00E94B9F" w:rsidRPr="00923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ом МКУ «Управление ЖКХ ДГО» в присутствии</w:t>
      </w:r>
      <w:r w:rsidR="00ED6591" w:rsidRPr="00923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общественной комиссии, </w:t>
      </w:r>
      <w:r w:rsidR="00E94B9F" w:rsidRPr="00923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872" w:rsidRPr="0092330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многоквартирного жилого дома</w:t>
      </w:r>
      <w:r w:rsidR="00E94B9F" w:rsidRPr="00923302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е о приемке выполненных работ</w:t>
      </w:r>
      <w:r w:rsidR="00CC7FFB" w:rsidRPr="009233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4DBB" w:rsidRPr="00CE0CCF" w:rsidRDefault="00F84849" w:rsidP="00C92556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CF">
        <w:rPr>
          <w:rFonts w:ascii="Times New Roman" w:hAnsi="Times New Roman" w:cs="Times New Roman"/>
          <w:sz w:val="26"/>
          <w:szCs w:val="26"/>
        </w:rPr>
        <w:t xml:space="preserve">- </w:t>
      </w:r>
      <w:r w:rsidR="00934DBB" w:rsidRPr="00CE0CCF">
        <w:rPr>
          <w:rFonts w:ascii="Times New Roman" w:hAnsi="Times New Roman" w:cs="Times New Roman"/>
          <w:sz w:val="26"/>
          <w:szCs w:val="26"/>
        </w:rPr>
        <w:t xml:space="preserve">работы по </w:t>
      </w:r>
      <w:r w:rsidR="00934DBB" w:rsidRPr="00CE0CCF">
        <w:rPr>
          <w:rFonts w:ascii="Times New Roman" w:hAnsi="Times New Roman" w:cs="Times New Roman"/>
          <w:bCs/>
          <w:sz w:val="26"/>
          <w:szCs w:val="26"/>
        </w:rPr>
        <w:t xml:space="preserve"> благоустройству территорий, устройству детских и спортивных площадок</w:t>
      </w:r>
      <w:r w:rsidR="00934DBB" w:rsidRPr="00CE0CCF">
        <w:rPr>
          <w:rFonts w:ascii="Times New Roman" w:hAnsi="Times New Roman" w:cs="Times New Roman"/>
          <w:sz w:val="26"/>
          <w:szCs w:val="26"/>
        </w:rPr>
        <w:t xml:space="preserve">, расположенных по адресам </w:t>
      </w:r>
      <w:r w:rsidR="00C92556" w:rsidRPr="00CE0CCF">
        <w:rPr>
          <w:rFonts w:ascii="Times New Roman" w:hAnsi="Times New Roman" w:cs="Times New Roman"/>
          <w:sz w:val="26"/>
          <w:szCs w:val="26"/>
        </w:rPr>
        <w:t xml:space="preserve">г. Дальнереченск, с. Лазо, ул. Стрелковая, 7 </w:t>
      </w:r>
      <w:r w:rsidR="005C3E26" w:rsidRPr="00CE0CCF">
        <w:rPr>
          <w:rFonts w:ascii="Times New Roman" w:hAnsi="Times New Roman" w:cs="Times New Roman"/>
          <w:sz w:val="26"/>
          <w:szCs w:val="26"/>
        </w:rPr>
        <w:t>(благоустройство территории с установкой детской площадки</w:t>
      </w:r>
      <w:r w:rsidR="00C92556" w:rsidRPr="00CE0CCF">
        <w:rPr>
          <w:rFonts w:ascii="Times New Roman" w:hAnsi="Times New Roman" w:cs="Times New Roman"/>
          <w:sz w:val="26"/>
          <w:szCs w:val="26"/>
        </w:rPr>
        <w:t>), ул. Стрелковая,11 (благоустройство придомовой территории – ремонт внутридворовых дорог, тротуаров, лестниц), ул. Стрелковая,13 (благоустройство придомовой территории – ремонт внутридворовых дорог, тротуаров, лестниц), ул. Стрелковая,5 (благоустройство территории с установкой детской площадки)</w:t>
      </w:r>
      <w:r w:rsidRPr="00CE0CCF">
        <w:rPr>
          <w:rFonts w:ascii="Times New Roman" w:hAnsi="Times New Roman" w:cs="Times New Roman"/>
          <w:sz w:val="26"/>
          <w:szCs w:val="26"/>
        </w:rPr>
        <w:t xml:space="preserve"> </w:t>
      </w:r>
      <w:r w:rsidR="00934DBB" w:rsidRPr="00CE0CCF">
        <w:rPr>
          <w:rFonts w:ascii="Times New Roman" w:hAnsi="Times New Roman" w:cs="Times New Roman"/>
          <w:sz w:val="26"/>
          <w:szCs w:val="26"/>
        </w:rPr>
        <w:t xml:space="preserve">(Соглашение от </w:t>
      </w:r>
      <w:r w:rsidR="00934DBB" w:rsidRPr="00CE0CCF">
        <w:rPr>
          <w:rFonts w:ascii="Times New Roman" w:hAnsi="Times New Roman" w:cs="Times New Roman"/>
          <w:sz w:val="26"/>
          <w:szCs w:val="26"/>
        </w:rPr>
        <w:lastRenderedPageBreak/>
        <w:t xml:space="preserve">24.04.2019 № 2, подрядчик ИП Порошина Е.Н.), </w:t>
      </w:r>
      <w:r w:rsidR="00934DBB" w:rsidRPr="00CE0C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4DBB" w:rsidRPr="00CE0CCF">
        <w:rPr>
          <w:rFonts w:ascii="Times New Roman" w:hAnsi="Times New Roman" w:cs="Times New Roman"/>
          <w:sz w:val="26"/>
          <w:szCs w:val="26"/>
        </w:rPr>
        <w:t>выполнены в полном объеме</w:t>
      </w:r>
      <w:r w:rsidR="00C92556" w:rsidRPr="00CE0CCF">
        <w:rPr>
          <w:rFonts w:ascii="Times New Roman" w:hAnsi="Times New Roman" w:cs="Times New Roman"/>
          <w:sz w:val="26"/>
          <w:szCs w:val="26"/>
        </w:rPr>
        <w:t>.</w:t>
      </w:r>
      <w:r w:rsidR="00934DBB" w:rsidRPr="00CE0CCF">
        <w:rPr>
          <w:rFonts w:ascii="Times New Roman" w:hAnsi="Times New Roman" w:cs="Times New Roman"/>
          <w:sz w:val="26"/>
          <w:szCs w:val="26"/>
        </w:rPr>
        <w:t xml:space="preserve"> (Акт контрольного обмера от </w:t>
      </w:r>
      <w:r w:rsidR="00F063C2" w:rsidRPr="00CE0CCF">
        <w:rPr>
          <w:rFonts w:ascii="Times New Roman" w:hAnsi="Times New Roman" w:cs="Times New Roman"/>
          <w:sz w:val="26"/>
          <w:szCs w:val="26"/>
        </w:rPr>
        <w:t>18.06.2020</w:t>
      </w:r>
      <w:r w:rsidR="00934DBB" w:rsidRPr="00CE0CCF">
        <w:rPr>
          <w:rFonts w:ascii="Times New Roman" w:hAnsi="Times New Roman" w:cs="Times New Roman"/>
          <w:sz w:val="26"/>
          <w:szCs w:val="26"/>
        </w:rPr>
        <w:t>№</w:t>
      </w:r>
      <w:r w:rsidR="00CE0CCF" w:rsidRPr="00CE0CCF">
        <w:rPr>
          <w:rFonts w:ascii="Times New Roman" w:hAnsi="Times New Roman" w:cs="Times New Roman"/>
          <w:sz w:val="26"/>
          <w:szCs w:val="26"/>
        </w:rPr>
        <w:t xml:space="preserve"> 3</w:t>
      </w:r>
      <w:r w:rsidR="00934DBB" w:rsidRPr="00CE0CCF">
        <w:rPr>
          <w:rFonts w:ascii="Times New Roman" w:hAnsi="Times New Roman" w:cs="Times New Roman"/>
          <w:sz w:val="26"/>
          <w:szCs w:val="26"/>
        </w:rPr>
        <w:t xml:space="preserve">). Внутренняя экспертиза проведена путем осмотра выполненных работ по </w:t>
      </w:r>
      <w:r w:rsidR="00934DBB" w:rsidRPr="00CE0CCF">
        <w:rPr>
          <w:rFonts w:ascii="Times New Roman" w:hAnsi="Times New Roman" w:cs="Times New Roman"/>
          <w:bCs/>
          <w:sz w:val="26"/>
          <w:szCs w:val="26"/>
        </w:rPr>
        <w:t xml:space="preserve"> благоустройству территорий, устройству детских и спортивных площадок</w:t>
      </w:r>
      <w:r w:rsidR="00934DBB" w:rsidRPr="00CE0CCF">
        <w:rPr>
          <w:rFonts w:ascii="Times New Roman" w:hAnsi="Times New Roman" w:cs="Times New Roman"/>
          <w:sz w:val="26"/>
          <w:szCs w:val="26"/>
        </w:rPr>
        <w:t xml:space="preserve"> сотрудником МКУ «Управление ЖКХ ДГО» в присутствии </w:t>
      </w:r>
      <w:r w:rsidR="004140CD" w:rsidRPr="00CE0CCF">
        <w:rPr>
          <w:rFonts w:ascii="Times New Roman" w:hAnsi="Times New Roman" w:cs="Times New Roman"/>
          <w:sz w:val="26"/>
          <w:szCs w:val="26"/>
        </w:rPr>
        <w:t>члена общественной комиссии по обеспечению реализации, представителя МКД</w:t>
      </w:r>
      <w:r w:rsidR="00934DBB" w:rsidRPr="00CE0CCF">
        <w:rPr>
          <w:rFonts w:ascii="Times New Roman" w:hAnsi="Times New Roman" w:cs="Times New Roman"/>
          <w:sz w:val="26"/>
          <w:szCs w:val="26"/>
        </w:rPr>
        <w:t>, с отметкой в Акте о приемке выполненных работ;</w:t>
      </w:r>
    </w:p>
    <w:p w:rsidR="00AB7F93" w:rsidRPr="00163E4D" w:rsidRDefault="00AB7F93" w:rsidP="00AB7F93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E4D">
        <w:rPr>
          <w:rFonts w:ascii="Times New Roman" w:hAnsi="Times New Roman" w:cs="Times New Roman"/>
          <w:sz w:val="26"/>
          <w:szCs w:val="26"/>
        </w:rPr>
        <w:t xml:space="preserve">- работы по </w:t>
      </w:r>
      <w:r w:rsidRPr="00163E4D">
        <w:rPr>
          <w:rFonts w:ascii="Times New Roman" w:hAnsi="Times New Roman" w:cs="Times New Roman"/>
          <w:bCs/>
          <w:sz w:val="26"/>
          <w:szCs w:val="26"/>
        </w:rPr>
        <w:t xml:space="preserve"> благоустройству территорий, устройству детских и спортивных площадок</w:t>
      </w:r>
      <w:r w:rsidRPr="00163E4D">
        <w:rPr>
          <w:rFonts w:ascii="Times New Roman" w:hAnsi="Times New Roman" w:cs="Times New Roman"/>
          <w:sz w:val="26"/>
          <w:szCs w:val="26"/>
        </w:rPr>
        <w:t xml:space="preserve">, </w:t>
      </w:r>
      <w:r w:rsidR="002719AB" w:rsidRPr="00163E4D">
        <w:rPr>
          <w:rFonts w:ascii="Times New Roman" w:hAnsi="Times New Roman" w:cs="Times New Roman"/>
          <w:sz w:val="26"/>
          <w:szCs w:val="26"/>
        </w:rPr>
        <w:t>расположенных по адресам г. Дальнереченск, ул. Владивостокская, 3 (благоустройство придомовой территории – ремонт внутридворовых дорог, тротуаров, лестниц), ул. Владивостокская, 1А (благоустройство придомовой территории с оборудованием  детской площадки)</w:t>
      </w:r>
      <w:r w:rsidRPr="00163E4D">
        <w:rPr>
          <w:rFonts w:ascii="Times New Roman" w:hAnsi="Times New Roman" w:cs="Times New Roman"/>
          <w:sz w:val="26"/>
          <w:szCs w:val="26"/>
        </w:rPr>
        <w:t xml:space="preserve"> </w:t>
      </w:r>
      <w:r w:rsidR="002719AB" w:rsidRPr="00163E4D">
        <w:rPr>
          <w:rFonts w:ascii="Times New Roman" w:hAnsi="Times New Roman" w:cs="Times New Roman"/>
          <w:sz w:val="26"/>
          <w:szCs w:val="26"/>
        </w:rPr>
        <w:t>(Соглашение от 24.04.2019 № 3</w:t>
      </w:r>
      <w:r w:rsidRPr="00163E4D">
        <w:rPr>
          <w:rFonts w:ascii="Times New Roman" w:hAnsi="Times New Roman" w:cs="Times New Roman"/>
          <w:sz w:val="26"/>
          <w:szCs w:val="26"/>
        </w:rPr>
        <w:t xml:space="preserve">, подрядчик </w:t>
      </w:r>
      <w:r w:rsidR="002719AB" w:rsidRPr="00163E4D">
        <w:rPr>
          <w:rFonts w:ascii="Times New Roman" w:hAnsi="Times New Roman" w:cs="Times New Roman"/>
          <w:sz w:val="26"/>
          <w:szCs w:val="26"/>
        </w:rPr>
        <w:t>ТСЖ «Наш дом»,</w:t>
      </w:r>
      <w:r w:rsidRPr="00163E4D">
        <w:rPr>
          <w:rFonts w:ascii="Times New Roman" w:hAnsi="Times New Roman" w:cs="Times New Roman"/>
          <w:sz w:val="26"/>
          <w:szCs w:val="26"/>
        </w:rPr>
        <w:t xml:space="preserve"> </w:t>
      </w:r>
      <w:r w:rsidRPr="00163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63E4D">
        <w:rPr>
          <w:rFonts w:ascii="Times New Roman" w:hAnsi="Times New Roman" w:cs="Times New Roman"/>
          <w:sz w:val="26"/>
          <w:szCs w:val="26"/>
        </w:rPr>
        <w:t xml:space="preserve">выполнены в полном объеме. (Акт контрольного обмера от </w:t>
      </w:r>
      <w:r w:rsidR="00F063C2" w:rsidRPr="00163E4D">
        <w:rPr>
          <w:rFonts w:ascii="Times New Roman" w:hAnsi="Times New Roman" w:cs="Times New Roman"/>
          <w:sz w:val="26"/>
          <w:szCs w:val="26"/>
        </w:rPr>
        <w:t xml:space="preserve">18.06.2020 </w:t>
      </w:r>
      <w:r w:rsidRPr="00163E4D">
        <w:rPr>
          <w:rFonts w:ascii="Times New Roman" w:hAnsi="Times New Roman" w:cs="Times New Roman"/>
          <w:sz w:val="26"/>
          <w:szCs w:val="26"/>
        </w:rPr>
        <w:t>№</w:t>
      </w:r>
      <w:r w:rsidR="00895830" w:rsidRPr="00163E4D">
        <w:rPr>
          <w:rFonts w:ascii="Times New Roman" w:hAnsi="Times New Roman" w:cs="Times New Roman"/>
          <w:sz w:val="26"/>
          <w:szCs w:val="26"/>
        </w:rPr>
        <w:t xml:space="preserve"> 4</w:t>
      </w:r>
      <w:r w:rsidRPr="00163E4D">
        <w:rPr>
          <w:rFonts w:ascii="Times New Roman" w:hAnsi="Times New Roman" w:cs="Times New Roman"/>
          <w:sz w:val="26"/>
          <w:szCs w:val="26"/>
        </w:rPr>
        <w:t xml:space="preserve">). Внутренняя экспертиза проведена путем осмотра выполненных работ по </w:t>
      </w:r>
      <w:r w:rsidRPr="00163E4D">
        <w:rPr>
          <w:rFonts w:ascii="Times New Roman" w:hAnsi="Times New Roman" w:cs="Times New Roman"/>
          <w:bCs/>
          <w:sz w:val="26"/>
          <w:szCs w:val="26"/>
        </w:rPr>
        <w:t xml:space="preserve"> благоустройству территорий, устройству детских и спортивных площадок</w:t>
      </w:r>
      <w:r w:rsidRPr="00163E4D">
        <w:rPr>
          <w:rFonts w:ascii="Times New Roman" w:hAnsi="Times New Roman" w:cs="Times New Roman"/>
          <w:sz w:val="26"/>
          <w:szCs w:val="26"/>
        </w:rPr>
        <w:t xml:space="preserve"> сотрудником МКУ «Управление ЖКХ ДГО» в присутствии </w:t>
      </w:r>
      <w:r w:rsidR="006E131F" w:rsidRPr="00163E4D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Pr="00163E4D">
        <w:rPr>
          <w:rFonts w:ascii="Times New Roman" w:hAnsi="Times New Roman" w:cs="Times New Roman"/>
          <w:sz w:val="26"/>
          <w:szCs w:val="26"/>
        </w:rPr>
        <w:t>общественной комиссии</w:t>
      </w:r>
      <w:r w:rsidR="006E131F" w:rsidRPr="00163E4D">
        <w:rPr>
          <w:rFonts w:ascii="Times New Roman" w:hAnsi="Times New Roman" w:cs="Times New Roman"/>
          <w:sz w:val="26"/>
          <w:szCs w:val="26"/>
        </w:rPr>
        <w:t xml:space="preserve"> и собственников МКД</w:t>
      </w:r>
      <w:r w:rsidRPr="00163E4D">
        <w:rPr>
          <w:rFonts w:ascii="Times New Roman" w:hAnsi="Times New Roman" w:cs="Times New Roman"/>
          <w:sz w:val="26"/>
          <w:szCs w:val="26"/>
        </w:rPr>
        <w:t>, с отметкой в Акте о приемке выполненных работ;</w:t>
      </w:r>
    </w:p>
    <w:p w:rsidR="00077650" w:rsidRPr="00163E4D" w:rsidRDefault="00077650" w:rsidP="00BE50A5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E4D">
        <w:rPr>
          <w:rFonts w:ascii="Times New Roman" w:hAnsi="Times New Roman" w:cs="Times New Roman"/>
          <w:sz w:val="26"/>
          <w:szCs w:val="26"/>
        </w:rPr>
        <w:t xml:space="preserve">- работы </w:t>
      </w:r>
      <w:r w:rsidR="0020339C" w:rsidRPr="00163E4D">
        <w:rPr>
          <w:rFonts w:ascii="Times New Roman" w:hAnsi="Times New Roman" w:cs="Times New Roman"/>
          <w:bCs/>
          <w:sz w:val="26"/>
          <w:szCs w:val="26"/>
        </w:rPr>
        <w:t xml:space="preserve">по благоустройству дворовых  территорий </w:t>
      </w:r>
      <w:r w:rsidR="00145050">
        <w:rPr>
          <w:rFonts w:ascii="Times New Roman" w:hAnsi="Times New Roman" w:cs="Times New Roman"/>
          <w:bCs/>
          <w:sz w:val="26"/>
          <w:szCs w:val="26"/>
        </w:rPr>
        <w:t>ДГО</w:t>
      </w:r>
      <w:r w:rsidRPr="00163E4D">
        <w:rPr>
          <w:rFonts w:ascii="Times New Roman" w:hAnsi="Times New Roman" w:cs="Times New Roman"/>
          <w:sz w:val="26"/>
          <w:szCs w:val="26"/>
        </w:rPr>
        <w:t xml:space="preserve">, </w:t>
      </w:r>
      <w:r w:rsidR="00FF7BFD" w:rsidRPr="00163E4D">
        <w:rPr>
          <w:rFonts w:ascii="Times New Roman" w:hAnsi="Times New Roman" w:cs="Times New Roman"/>
          <w:sz w:val="26"/>
          <w:szCs w:val="26"/>
        </w:rPr>
        <w:t>расположенной по адресу г. Дальнереченск, ул. Дальнереченская, 64 (благоустройство придомовой территории – асфальтирование внутридворовых проездов, установка скамеек, урн, освещение придомовой территории) (Соглашение от 22.05</w:t>
      </w:r>
      <w:r w:rsidRPr="00163E4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FF7BFD" w:rsidRPr="00163E4D">
        <w:rPr>
          <w:rFonts w:ascii="Times New Roman" w:hAnsi="Times New Roman" w:cs="Times New Roman"/>
          <w:sz w:val="26"/>
          <w:szCs w:val="26"/>
        </w:rPr>
        <w:t>5</w:t>
      </w:r>
      <w:r w:rsidRPr="00163E4D">
        <w:rPr>
          <w:rFonts w:ascii="Times New Roman" w:hAnsi="Times New Roman" w:cs="Times New Roman"/>
          <w:sz w:val="26"/>
          <w:szCs w:val="26"/>
        </w:rPr>
        <w:t>, подрядчик ТСЖ «</w:t>
      </w:r>
      <w:r w:rsidR="00FF7BFD" w:rsidRPr="00163E4D">
        <w:rPr>
          <w:rFonts w:ascii="Times New Roman" w:hAnsi="Times New Roman" w:cs="Times New Roman"/>
          <w:sz w:val="26"/>
          <w:szCs w:val="26"/>
        </w:rPr>
        <w:t>Союз</w:t>
      </w:r>
      <w:r w:rsidRPr="00163E4D">
        <w:rPr>
          <w:rFonts w:ascii="Times New Roman" w:hAnsi="Times New Roman" w:cs="Times New Roman"/>
          <w:sz w:val="26"/>
          <w:szCs w:val="26"/>
        </w:rPr>
        <w:t xml:space="preserve">», </w:t>
      </w:r>
      <w:r w:rsidRPr="00163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63E4D">
        <w:rPr>
          <w:rFonts w:ascii="Times New Roman" w:hAnsi="Times New Roman" w:cs="Times New Roman"/>
          <w:sz w:val="26"/>
          <w:szCs w:val="26"/>
        </w:rPr>
        <w:t xml:space="preserve">выполнены в полном объеме. (Акт контрольного обмера от </w:t>
      </w:r>
      <w:r w:rsidR="00AF67E0" w:rsidRPr="00163E4D">
        <w:rPr>
          <w:rFonts w:ascii="Times New Roman" w:hAnsi="Times New Roman" w:cs="Times New Roman"/>
          <w:sz w:val="26"/>
          <w:szCs w:val="26"/>
        </w:rPr>
        <w:t xml:space="preserve">18.06.2020 </w:t>
      </w:r>
      <w:r w:rsidRPr="00163E4D">
        <w:rPr>
          <w:rFonts w:ascii="Times New Roman" w:hAnsi="Times New Roman" w:cs="Times New Roman"/>
          <w:sz w:val="26"/>
          <w:szCs w:val="26"/>
        </w:rPr>
        <w:t>№</w:t>
      </w:r>
      <w:r w:rsidR="007529C9" w:rsidRPr="00163E4D">
        <w:rPr>
          <w:rFonts w:ascii="Times New Roman" w:hAnsi="Times New Roman" w:cs="Times New Roman"/>
          <w:sz w:val="26"/>
          <w:szCs w:val="26"/>
        </w:rPr>
        <w:t xml:space="preserve"> 5</w:t>
      </w:r>
      <w:r w:rsidRPr="00163E4D">
        <w:rPr>
          <w:rFonts w:ascii="Times New Roman" w:hAnsi="Times New Roman" w:cs="Times New Roman"/>
          <w:sz w:val="26"/>
          <w:szCs w:val="26"/>
        </w:rPr>
        <w:t xml:space="preserve">). Внутренняя экспертиза проведена путем осмотра выполненных работ по </w:t>
      </w:r>
      <w:r w:rsidRPr="00163E4D">
        <w:rPr>
          <w:rFonts w:ascii="Times New Roman" w:hAnsi="Times New Roman" w:cs="Times New Roman"/>
          <w:bCs/>
          <w:sz w:val="26"/>
          <w:szCs w:val="26"/>
        </w:rPr>
        <w:t xml:space="preserve"> благоустройству </w:t>
      </w:r>
      <w:r w:rsidR="00F511CA" w:rsidRPr="00163E4D">
        <w:rPr>
          <w:rFonts w:ascii="Times New Roman" w:hAnsi="Times New Roman" w:cs="Times New Roman"/>
          <w:bCs/>
          <w:sz w:val="26"/>
          <w:szCs w:val="26"/>
        </w:rPr>
        <w:t xml:space="preserve">дворовых </w:t>
      </w:r>
      <w:r w:rsidRPr="00163E4D">
        <w:rPr>
          <w:rFonts w:ascii="Times New Roman" w:hAnsi="Times New Roman" w:cs="Times New Roman"/>
          <w:bCs/>
          <w:sz w:val="26"/>
          <w:szCs w:val="26"/>
        </w:rPr>
        <w:t xml:space="preserve">территорий, </w:t>
      </w:r>
      <w:r w:rsidRPr="00163E4D">
        <w:rPr>
          <w:rFonts w:ascii="Times New Roman" w:hAnsi="Times New Roman" w:cs="Times New Roman"/>
          <w:sz w:val="26"/>
          <w:szCs w:val="26"/>
        </w:rPr>
        <w:t xml:space="preserve">сотрудником МКУ «Управление ЖКХ ДГО» в присутствии </w:t>
      </w:r>
      <w:r w:rsidR="006E131F" w:rsidRPr="00163E4D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 w:rsidRPr="00163E4D">
        <w:rPr>
          <w:rFonts w:ascii="Times New Roman" w:hAnsi="Times New Roman" w:cs="Times New Roman"/>
          <w:sz w:val="26"/>
          <w:szCs w:val="26"/>
        </w:rPr>
        <w:t>общественной комиссии, с отметкой в Акте о приемке выполненных работ;</w:t>
      </w:r>
    </w:p>
    <w:p w:rsidR="00B659C4" w:rsidRPr="00163E4D" w:rsidRDefault="00B659C4" w:rsidP="00BE50A5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E4D">
        <w:rPr>
          <w:rFonts w:ascii="Times New Roman" w:hAnsi="Times New Roman" w:cs="Times New Roman"/>
          <w:sz w:val="26"/>
          <w:szCs w:val="26"/>
        </w:rPr>
        <w:t xml:space="preserve">- работы </w:t>
      </w:r>
      <w:r w:rsidRPr="00163E4D">
        <w:rPr>
          <w:rFonts w:ascii="Times New Roman" w:hAnsi="Times New Roman" w:cs="Times New Roman"/>
          <w:bCs/>
          <w:sz w:val="26"/>
          <w:szCs w:val="26"/>
        </w:rPr>
        <w:t>по благоустройству дворовых  территорий Дальнереченского городского округа</w:t>
      </w:r>
      <w:r w:rsidRPr="00163E4D">
        <w:rPr>
          <w:rFonts w:ascii="Times New Roman" w:hAnsi="Times New Roman" w:cs="Times New Roman"/>
          <w:sz w:val="26"/>
          <w:szCs w:val="26"/>
        </w:rPr>
        <w:t xml:space="preserve">, </w:t>
      </w:r>
      <w:r w:rsidR="003F3A75" w:rsidRPr="00163E4D">
        <w:rPr>
          <w:rFonts w:ascii="Times New Roman" w:hAnsi="Times New Roman" w:cs="Times New Roman"/>
          <w:sz w:val="26"/>
          <w:szCs w:val="26"/>
        </w:rPr>
        <w:t xml:space="preserve">расположенных по адресам г. Дальнереченск, ул. Ленина, 16 (благоустройство придомовой территории – асфальтирование внутридворовых проездов, установка скамеек, урн, освещение придомовой территории), ул. Уссурийская, 52 (благоустройство придомовой территории – асфальтирование внутридворовых проездов, освещение придомовой территории) </w:t>
      </w:r>
      <w:r w:rsidRPr="00163E4D">
        <w:rPr>
          <w:rFonts w:ascii="Times New Roman" w:hAnsi="Times New Roman" w:cs="Times New Roman"/>
          <w:sz w:val="26"/>
          <w:szCs w:val="26"/>
        </w:rPr>
        <w:t xml:space="preserve">(Соглашение от </w:t>
      </w:r>
      <w:r w:rsidR="00606B4B" w:rsidRPr="00163E4D">
        <w:rPr>
          <w:rFonts w:ascii="Times New Roman" w:hAnsi="Times New Roman" w:cs="Times New Roman"/>
          <w:sz w:val="26"/>
          <w:szCs w:val="26"/>
        </w:rPr>
        <w:t>30.10</w:t>
      </w:r>
      <w:r w:rsidRPr="00163E4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606B4B" w:rsidRPr="00163E4D">
        <w:rPr>
          <w:rFonts w:ascii="Times New Roman" w:hAnsi="Times New Roman" w:cs="Times New Roman"/>
          <w:sz w:val="26"/>
          <w:szCs w:val="26"/>
        </w:rPr>
        <w:t>4</w:t>
      </w:r>
      <w:r w:rsidRPr="00163E4D">
        <w:rPr>
          <w:rFonts w:ascii="Times New Roman" w:hAnsi="Times New Roman" w:cs="Times New Roman"/>
          <w:sz w:val="26"/>
          <w:szCs w:val="26"/>
        </w:rPr>
        <w:t>, подрядчик ТСЖ «</w:t>
      </w:r>
      <w:r w:rsidR="00606B4B" w:rsidRPr="00163E4D">
        <w:rPr>
          <w:rFonts w:ascii="Times New Roman" w:hAnsi="Times New Roman" w:cs="Times New Roman"/>
          <w:sz w:val="26"/>
          <w:szCs w:val="26"/>
        </w:rPr>
        <w:t>Ленинский</w:t>
      </w:r>
      <w:r w:rsidRPr="00163E4D">
        <w:rPr>
          <w:rFonts w:ascii="Times New Roman" w:hAnsi="Times New Roman" w:cs="Times New Roman"/>
          <w:sz w:val="26"/>
          <w:szCs w:val="26"/>
        </w:rPr>
        <w:t xml:space="preserve">», </w:t>
      </w:r>
      <w:r w:rsidRPr="00163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63E4D">
        <w:rPr>
          <w:rFonts w:ascii="Times New Roman" w:hAnsi="Times New Roman" w:cs="Times New Roman"/>
          <w:sz w:val="26"/>
          <w:szCs w:val="26"/>
        </w:rPr>
        <w:t xml:space="preserve">выполнены в полном объеме. (Акт контрольного обмера от </w:t>
      </w:r>
      <w:r w:rsidR="00AF67E0" w:rsidRPr="00163E4D">
        <w:rPr>
          <w:rFonts w:ascii="Times New Roman" w:hAnsi="Times New Roman" w:cs="Times New Roman"/>
          <w:sz w:val="26"/>
          <w:szCs w:val="26"/>
        </w:rPr>
        <w:t xml:space="preserve">18.06.2020 </w:t>
      </w:r>
      <w:r w:rsidRPr="00163E4D">
        <w:rPr>
          <w:rFonts w:ascii="Times New Roman" w:hAnsi="Times New Roman" w:cs="Times New Roman"/>
          <w:sz w:val="26"/>
          <w:szCs w:val="26"/>
        </w:rPr>
        <w:t>№</w:t>
      </w:r>
      <w:r w:rsidR="007529C9" w:rsidRPr="00163E4D">
        <w:rPr>
          <w:rFonts w:ascii="Times New Roman" w:hAnsi="Times New Roman" w:cs="Times New Roman"/>
          <w:sz w:val="26"/>
          <w:szCs w:val="26"/>
        </w:rPr>
        <w:t xml:space="preserve"> 6</w:t>
      </w:r>
      <w:r w:rsidRPr="00163E4D">
        <w:rPr>
          <w:rFonts w:ascii="Times New Roman" w:hAnsi="Times New Roman" w:cs="Times New Roman"/>
          <w:sz w:val="26"/>
          <w:szCs w:val="26"/>
        </w:rPr>
        <w:t xml:space="preserve">). Внутренняя экспертиза проведена путем осмотра выполненных работ по </w:t>
      </w:r>
      <w:r w:rsidRPr="00163E4D">
        <w:rPr>
          <w:rFonts w:ascii="Times New Roman" w:hAnsi="Times New Roman" w:cs="Times New Roman"/>
          <w:bCs/>
          <w:sz w:val="26"/>
          <w:szCs w:val="26"/>
        </w:rPr>
        <w:t xml:space="preserve"> благоустройству </w:t>
      </w:r>
      <w:r w:rsidR="00F511CA" w:rsidRPr="00163E4D">
        <w:rPr>
          <w:rFonts w:ascii="Times New Roman" w:hAnsi="Times New Roman" w:cs="Times New Roman"/>
          <w:bCs/>
          <w:sz w:val="26"/>
          <w:szCs w:val="26"/>
        </w:rPr>
        <w:t xml:space="preserve">дворовых </w:t>
      </w:r>
      <w:r w:rsidRPr="00163E4D">
        <w:rPr>
          <w:rFonts w:ascii="Times New Roman" w:hAnsi="Times New Roman" w:cs="Times New Roman"/>
          <w:bCs/>
          <w:sz w:val="26"/>
          <w:szCs w:val="26"/>
        </w:rPr>
        <w:t xml:space="preserve">территорий, </w:t>
      </w:r>
      <w:r w:rsidRPr="00163E4D">
        <w:rPr>
          <w:rFonts w:ascii="Times New Roman" w:hAnsi="Times New Roman" w:cs="Times New Roman"/>
          <w:sz w:val="26"/>
          <w:szCs w:val="26"/>
        </w:rPr>
        <w:t xml:space="preserve">сотрудником МКУ «Управление ЖКХ ДГО» в присутствии </w:t>
      </w:r>
      <w:r w:rsidR="006E131F" w:rsidRPr="00163E4D">
        <w:rPr>
          <w:rFonts w:ascii="Times New Roman" w:hAnsi="Times New Roman" w:cs="Times New Roman"/>
          <w:sz w:val="26"/>
          <w:szCs w:val="26"/>
        </w:rPr>
        <w:t>представителя</w:t>
      </w:r>
      <w:r w:rsidRPr="00163E4D">
        <w:rPr>
          <w:rFonts w:ascii="Times New Roman" w:hAnsi="Times New Roman" w:cs="Times New Roman"/>
          <w:sz w:val="26"/>
          <w:szCs w:val="26"/>
        </w:rPr>
        <w:t xml:space="preserve"> общественной комиссии, с отметкой в Акте о приемке выполненных работ.</w:t>
      </w:r>
    </w:p>
    <w:p w:rsidR="00B1532D" w:rsidRPr="007954F1" w:rsidRDefault="00783A80" w:rsidP="00795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4F1">
        <w:rPr>
          <w:rFonts w:ascii="Times New Roman" w:hAnsi="Times New Roman" w:cs="Times New Roman"/>
          <w:sz w:val="26"/>
          <w:szCs w:val="26"/>
        </w:rPr>
        <w:t>Анализ</w:t>
      </w:r>
      <w:r w:rsidR="00F349A6" w:rsidRPr="007954F1">
        <w:rPr>
          <w:rFonts w:ascii="Times New Roman" w:hAnsi="Times New Roman" w:cs="Times New Roman"/>
          <w:sz w:val="26"/>
          <w:szCs w:val="26"/>
        </w:rPr>
        <w:t xml:space="preserve"> эффективности использования средств бюджетов на реализацию мероприятий муниципальной программы </w:t>
      </w:r>
      <w:r w:rsidR="00D07D50" w:rsidRPr="007954F1">
        <w:rPr>
          <w:rFonts w:ascii="Times New Roman" w:hAnsi="Times New Roman" w:cs="Times New Roman"/>
          <w:sz w:val="26"/>
          <w:szCs w:val="26"/>
        </w:rPr>
        <w:t>в 2019 году</w:t>
      </w:r>
      <w:r w:rsidR="00F349A6" w:rsidRPr="007954F1">
        <w:rPr>
          <w:rFonts w:ascii="Times New Roman" w:hAnsi="Times New Roman" w:cs="Times New Roman"/>
          <w:sz w:val="26"/>
          <w:szCs w:val="26"/>
        </w:rPr>
        <w:t xml:space="preserve"> </w:t>
      </w:r>
      <w:r w:rsidRPr="007954F1">
        <w:rPr>
          <w:rFonts w:ascii="Times New Roman" w:hAnsi="Times New Roman" w:cs="Times New Roman"/>
          <w:sz w:val="26"/>
          <w:szCs w:val="26"/>
        </w:rPr>
        <w:t xml:space="preserve">показал, что обязательства, предусмотренные </w:t>
      </w:r>
      <w:r w:rsidR="004C36EA" w:rsidRPr="007954F1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7D4162" w:rsidRPr="007954F1">
        <w:rPr>
          <w:rFonts w:ascii="Times New Roman" w:hAnsi="Times New Roman" w:cs="Times New Roman"/>
          <w:sz w:val="26"/>
          <w:szCs w:val="26"/>
        </w:rPr>
        <w:t>22</w:t>
      </w:r>
      <w:r w:rsidR="004C36EA" w:rsidRPr="007954F1">
        <w:rPr>
          <w:rFonts w:ascii="Times New Roman" w:hAnsi="Times New Roman" w:cs="Times New Roman"/>
          <w:sz w:val="26"/>
          <w:szCs w:val="26"/>
        </w:rPr>
        <w:t xml:space="preserve"> </w:t>
      </w:r>
      <w:r w:rsidR="00403B56" w:rsidRPr="007954F1">
        <w:rPr>
          <w:rFonts w:ascii="Times New Roman" w:hAnsi="Times New Roman" w:cs="Times New Roman"/>
          <w:sz w:val="26"/>
          <w:szCs w:val="26"/>
        </w:rPr>
        <w:t>Приложения 14,</w:t>
      </w:r>
      <w:r w:rsidR="007D4162" w:rsidRPr="007954F1">
        <w:rPr>
          <w:rFonts w:ascii="Times New Roman" w:hAnsi="Times New Roman" w:cs="Times New Roman"/>
          <w:sz w:val="26"/>
          <w:szCs w:val="26"/>
        </w:rPr>
        <w:t xml:space="preserve"> пунктом</w:t>
      </w:r>
      <w:r w:rsidR="000607A7" w:rsidRPr="007954F1">
        <w:rPr>
          <w:rFonts w:ascii="Times New Roman" w:hAnsi="Times New Roman" w:cs="Times New Roman"/>
          <w:sz w:val="26"/>
          <w:szCs w:val="26"/>
        </w:rPr>
        <w:t xml:space="preserve"> 20</w:t>
      </w:r>
      <w:r w:rsidR="007D4162" w:rsidRPr="007954F1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403B56" w:rsidRPr="007954F1">
        <w:rPr>
          <w:rFonts w:ascii="Times New Roman" w:hAnsi="Times New Roman" w:cs="Times New Roman"/>
          <w:sz w:val="26"/>
          <w:szCs w:val="26"/>
        </w:rPr>
        <w:t xml:space="preserve">15 </w:t>
      </w:r>
      <w:r w:rsidR="004C36EA" w:rsidRPr="007954F1">
        <w:rPr>
          <w:rFonts w:ascii="Times New Roman" w:hAnsi="Times New Roman" w:cs="Times New Roman"/>
          <w:sz w:val="26"/>
          <w:szCs w:val="26"/>
        </w:rPr>
        <w:t xml:space="preserve">«Правил </w:t>
      </w:r>
      <w:r w:rsidR="00403B56" w:rsidRPr="007954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и расходования субсидий из краевого бюджета бюджетам муниципальных образований Приморского края на поддержку муниципальных программ формирования современной городской среды и по благоустройству территорий муниципальных образований Приморского края»</w:t>
      </w:r>
      <w:r w:rsidR="004C36EA" w:rsidRPr="007954F1">
        <w:rPr>
          <w:rFonts w:ascii="Times New Roman" w:hAnsi="Times New Roman" w:cs="Times New Roman"/>
          <w:sz w:val="26"/>
          <w:szCs w:val="26"/>
        </w:rPr>
        <w:t>, пунктом</w:t>
      </w:r>
      <w:r w:rsidR="00B16E27" w:rsidRPr="007954F1">
        <w:rPr>
          <w:rFonts w:ascii="Times New Roman" w:hAnsi="Times New Roman" w:cs="Times New Roman"/>
          <w:sz w:val="26"/>
          <w:szCs w:val="26"/>
        </w:rPr>
        <w:t xml:space="preserve"> </w:t>
      </w:r>
      <w:r w:rsidR="00F73EC3" w:rsidRPr="007954F1">
        <w:rPr>
          <w:rFonts w:ascii="Times New Roman" w:hAnsi="Times New Roman" w:cs="Times New Roman"/>
          <w:sz w:val="26"/>
          <w:szCs w:val="26"/>
        </w:rPr>
        <w:t>20</w:t>
      </w:r>
      <w:r w:rsidR="00B16E27" w:rsidRPr="007954F1">
        <w:rPr>
          <w:rFonts w:ascii="Times New Roman" w:hAnsi="Times New Roman" w:cs="Times New Roman"/>
          <w:sz w:val="26"/>
          <w:szCs w:val="26"/>
        </w:rPr>
        <w:t xml:space="preserve"> Приложения  15 </w:t>
      </w:r>
      <w:r w:rsidR="004C36EA" w:rsidRPr="007954F1">
        <w:rPr>
          <w:rFonts w:ascii="Times New Roman" w:hAnsi="Times New Roman" w:cs="Times New Roman"/>
          <w:sz w:val="26"/>
          <w:szCs w:val="26"/>
        </w:rPr>
        <w:t xml:space="preserve"> </w:t>
      </w:r>
      <w:r w:rsidR="00403B56" w:rsidRPr="007954F1">
        <w:rPr>
          <w:rFonts w:ascii="Times New Roman" w:hAnsi="Times New Roman" w:cs="Times New Roman"/>
          <w:sz w:val="26"/>
          <w:szCs w:val="26"/>
        </w:rPr>
        <w:t>«Правил</w:t>
      </w:r>
      <w:r w:rsidR="00B16E27" w:rsidRPr="007954F1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 субсидий из федерального бюджета бюджетам субъектов Российской Федерации и муниципальных программ формирование современной городской среды</w:t>
      </w:r>
      <w:r w:rsidR="00403B56" w:rsidRPr="007954F1">
        <w:rPr>
          <w:rFonts w:ascii="Times New Roman" w:hAnsi="Times New Roman" w:cs="Times New Roman"/>
          <w:sz w:val="26"/>
          <w:szCs w:val="26"/>
        </w:rPr>
        <w:t>»</w:t>
      </w:r>
      <w:r w:rsidR="00FA1DD2" w:rsidRPr="007954F1">
        <w:rPr>
          <w:rFonts w:ascii="Times New Roman" w:hAnsi="Times New Roman" w:cs="Times New Roman"/>
          <w:sz w:val="26"/>
          <w:szCs w:val="26"/>
        </w:rPr>
        <w:t xml:space="preserve"> и у</w:t>
      </w:r>
      <w:r w:rsidR="00A907FE" w:rsidRPr="007954F1">
        <w:rPr>
          <w:rFonts w:ascii="Times New Roman" w:hAnsi="Times New Roman" w:cs="Times New Roman"/>
          <w:sz w:val="26"/>
          <w:szCs w:val="26"/>
        </w:rPr>
        <w:t>становленные в Соглашениях</w:t>
      </w:r>
      <w:r w:rsidR="00A46B4A" w:rsidRPr="007954F1">
        <w:rPr>
          <w:rFonts w:ascii="Times New Roman" w:hAnsi="Times New Roman" w:cs="Times New Roman"/>
          <w:sz w:val="26"/>
          <w:szCs w:val="26"/>
        </w:rPr>
        <w:t xml:space="preserve"> от 20.03.2019;</w:t>
      </w:r>
      <w:r w:rsidR="00A907FE" w:rsidRPr="007954F1">
        <w:rPr>
          <w:rFonts w:ascii="Times New Roman" w:hAnsi="Times New Roman" w:cs="Times New Roman"/>
          <w:sz w:val="26"/>
          <w:szCs w:val="26"/>
        </w:rPr>
        <w:t xml:space="preserve"> от 21.05.2019 № 05708000-1-2019-002</w:t>
      </w:r>
      <w:r w:rsidR="00A46B4A" w:rsidRPr="007954F1">
        <w:rPr>
          <w:rFonts w:ascii="Times New Roman" w:hAnsi="Times New Roman" w:cs="Times New Roman"/>
          <w:sz w:val="26"/>
          <w:szCs w:val="26"/>
        </w:rPr>
        <w:t xml:space="preserve">, </w:t>
      </w:r>
      <w:r w:rsidR="005814AF" w:rsidRPr="007954F1">
        <w:rPr>
          <w:rFonts w:ascii="Times New Roman" w:hAnsi="Times New Roman" w:cs="Times New Roman"/>
          <w:sz w:val="26"/>
          <w:szCs w:val="26"/>
        </w:rPr>
        <w:t>администрацией ДГО выполнены.</w:t>
      </w:r>
      <w:r w:rsidR="005814AF" w:rsidRPr="00795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7D50" w:rsidRPr="004B7D1C" w:rsidRDefault="00D07D50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b/>
          <w:sz w:val="26"/>
          <w:szCs w:val="26"/>
        </w:rPr>
        <w:lastRenderedPageBreak/>
        <w:t>8.4</w:t>
      </w:r>
      <w:r w:rsidRPr="004B7D1C">
        <w:rPr>
          <w:rFonts w:ascii="Times New Roman" w:hAnsi="Times New Roman" w:cs="Times New Roman"/>
          <w:sz w:val="26"/>
          <w:szCs w:val="26"/>
        </w:rPr>
        <w:t xml:space="preserve"> Значения целевых  показателей результативности использования бюджетных средств, установленных Правилами и Соглашениями за 2019 год достигнуты в полном объеме.</w:t>
      </w:r>
    </w:p>
    <w:p w:rsidR="00054CB8" w:rsidRPr="004B7D1C" w:rsidRDefault="00D07D50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>В течение срока реализации мероприятий по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 благоустройству территорий, устройству детских и спортивных площадок</w:t>
      </w:r>
      <w:r w:rsidR="00054CB8" w:rsidRPr="004B7D1C">
        <w:rPr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r w:rsidR="005777A3" w:rsidRPr="004B7D1C">
        <w:rPr>
          <w:rFonts w:ascii="Times New Roman" w:hAnsi="Times New Roman" w:cs="Times New Roman"/>
          <w:bCs/>
          <w:sz w:val="26"/>
          <w:szCs w:val="26"/>
        </w:rPr>
        <w:t>ДГО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4B7D1C">
        <w:rPr>
          <w:rFonts w:ascii="Times New Roman" w:hAnsi="Times New Roman" w:cs="Times New Roman"/>
          <w:sz w:val="26"/>
          <w:szCs w:val="26"/>
        </w:rPr>
        <w:t xml:space="preserve"> 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благоустройству дворовых  территорий </w:t>
      </w:r>
      <w:r w:rsidR="005777A3" w:rsidRPr="004B7D1C">
        <w:rPr>
          <w:rFonts w:ascii="Times New Roman" w:hAnsi="Times New Roman" w:cs="Times New Roman"/>
          <w:bCs/>
          <w:sz w:val="26"/>
          <w:szCs w:val="26"/>
        </w:rPr>
        <w:t>ДГО</w:t>
      </w:r>
      <w:r w:rsidR="00054CB8" w:rsidRPr="004B7D1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 получатели субсидий предоставляли в МКУ «Управление ЖКХ ДГО» отчет</w:t>
      </w:r>
      <w:r w:rsidR="00054CB8" w:rsidRPr="004B7D1C">
        <w:rPr>
          <w:rFonts w:ascii="Times New Roman" w:hAnsi="Times New Roman" w:cs="Times New Roman"/>
          <w:bCs/>
          <w:sz w:val="26"/>
          <w:szCs w:val="26"/>
        </w:rPr>
        <w:t>ы:</w:t>
      </w:r>
    </w:p>
    <w:p w:rsidR="00D07D50" w:rsidRPr="004B7D1C" w:rsidRDefault="00054CB8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D1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07D50" w:rsidRPr="004B7D1C">
        <w:rPr>
          <w:rFonts w:ascii="Times New Roman" w:hAnsi="Times New Roman" w:cs="Times New Roman"/>
          <w:bCs/>
          <w:sz w:val="26"/>
          <w:szCs w:val="26"/>
        </w:rPr>
        <w:t xml:space="preserve"> о движении значений показателей результативности предоставления субсидий юридическим лицам и индивидуальным предпринимателям на возмещение затрат связанных с выполнением работ</w:t>
      </w:r>
      <w:r w:rsidRPr="004B7D1C">
        <w:rPr>
          <w:rFonts w:ascii="Times New Roman" w:hAnsi="Times New Roman" w:cs="Times New Roman"/>
          <w:sz w:val="26"/>
          <w:szCs w:val="26"/>
        </w:rPr>
        <w:t xml:space="preserve"> по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 благоустройству территорий, устройству детских и спортивных площадок на территории </w:t>
      </w:r>
      <w:r w:rsidR="005777A3" w:rsidRPr="004B7D1C">
        <w:rPr>
          <w:rFonts w:ascii="Times New Roman" w:hAnsi="Times New Roman" w:cs="Times New Roman"/>
          <w:bCs/>
          <w:sz w:val="26"/>
          <w:szCs w:val="26"/>
        </w:rPr>
        <w:t>ДГО</w:t>
      </w:r>
      <w:r w:rsidRPr="004B7D1C">
        <w:rPr>
          <w:rFonts w:ascii="Times New Roman" w:hAnsi="Times New Roman" w:cs="Times New Roman"/>
          <w:bCs/>
          <w:sz w:val="26"/>
          <w:szCs w:val="26"/>
        </w:rPr>
        <w:t>;</w:t>
      </w:r>
    </w:p>
    <w:p w:rsidR="00054CB8" w:rsidRPr="004B7D1C" w:rsidRDefault="00054CB8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D1C">
        <w:rPr>
          <w:rFonts w:ascii="Times New Roman" w:hAnsi="Times New Roman" w:cs="Times New Roman"/>
          <w:bCs/>
          <w:sz w:val="26"/>
          <w:szCs w:val="26"/>
        </w:rPr>
        <w:t>- о расходовании субсидий, предоставляемых юридическим лицам и индивидуальным предпринимателям на возмещение затрат связанных с выполнением работ</w:t>
      </w:r>
      <w:r w:rsidRPr="004B7D1C">
        <w:rPr>
          <w:rFonts w:ascii="Times New Roman" w:hAnsi="Times New Roman" w:cs="Times New Roman"/>
          <w:sz w:val="26"/>
          <w:szCs w:val="26"/>
        </w:rPr>
        <w:t xml:space="preserve"> по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 благоустройству территорий, устройству детских и спортивных площадок на территории </w:t>
      </w:r>
      <w:r w:rsidR="005777A3" w:rsidRPr="004B7D1C">
        <w:rPr>
          <w:rFonts w:ascii="Times New Roman" w:hAnsi="Times New Roman" w:cs="Times New Roman"/>
          <w:bCs/>
          <w:sz w:val="26"/>
          <w:szCs w:val="26"/>
        </w:rPr>
        <w:t>ДГО</w:t>
      </w:r>
      <w:r w:rsidRPr="004B7D1C">
        <w:rPr>
          <w:rFonts w:ascii="Times New Roman" w:hAnsi="Times New Roman" w:cs="Times New Roman"/>
          <w:bCs/>
          <w:sz w:val="26"/>
          <w:szCs w:val="26"/>
        </w:rPr>
        <w:t>;</w:t>
      </w:r>
    </w:p>
    <w:p w:rsidR="00054CB8" w:rsidRPr="004B7D1C" w:rsidRDefault="00BD62C4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 xml:space="preserve">- об использовании субсидии на возмещение затрат на 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благоустройство дворовых  территорий </w:t>
      </w:r>
      <w:r w:rsidR="005777A3" w:rsidRPr="004B7D1C">
        <w:rPr>
          <w:rFonts w:ascii="Times New Roman" w:hAnsi="Times New Roman" w:cs="Times New Roman"/>
          <w:bCs/>
          <w:sz w:val="26"/>
          <w:szCs w:val="26"/>
        </w:rPr>
        <w:t>ДГО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 с приложением финансовых документов, подтверждающих использование субсидии на </w:t>
      </w:r>
      <w:r w:rsidRPr="004B7D1C">
        <w:rPr>
          <w:rFonts w:ascii="Times New Roman" w:hAnsi="Times New Roman" w:cs="Times New Roman"/>
          <w:sz w:val="26"/>
          <w:szCs w:val="26"/>
        </w:rPr>
        <w:t xml:space="preserve">возмещение затрат на </w:t>
      </w:r>
      <w:r w:rsidRPr="004B7D1C">
        <w:rPr>
          <w:rFonts w:ascii="Times New Roman" w:hAnsi="Times New Roman" w:cs="Times New Roman"/>
          <w:bCs/>
          <w:sz w:val="26"/>
          <w:szCs w:val="26"/>
        </w:rPr>
        <w:t>благоустройство территорий многоквартирных домов.</w:t>
      </w:r>
    </w:p>
    <w:p w:rsidR="008C1FE1" w:rsidRPr="004B7D1C" w:rsidRDefault="008C1FE1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D1C">
        <w:rPr>
          <w:rFonts w:ascii="Times New Roman" w:hAnsi="Times New Roman" w:cs="Times New Roman"/>
          <w:bCs/>
          <w:sz w:val="26"/>
          <w:szCs w:val="26"/>
        </w:rPr>
        <w:t>Реализованы мероприятия по благоустройству общественных и дворовых территорий</w:t>
      </w:r>
      <w:r w:rsidR="005777A3" w:rsidRPr="004B7D1C">
        <w:rPr>
          <w:rFonts w:ascii="Times New Roman" w:hAnsi="Times New Roman" w:cs="Times New Roman"/>
          <w:bCs/>
          <w:sz w:val="26"/>
          <w:szCs w:val="26"/>
        </w:rPr>
        <w:t>, предусмотренные муниципальной П</w:t>
      </w:r>
      <w:r w:rsidRPr="004B7D1C">
        <w:rPr>
          <w:rFonts w:ascii="Times New Roman" w:hAnsi="Times New Roman" w:cs="Times New Roman"/>
          <w:bCs/>
          <w:sz w:val="26"/>
          <w:szCs w:val="26"/>
        </w:rPr>
        <w:t>рограммой</w:t>
      </w:r>
      <w:r w:rsidR="0051443F" w:rsidRPr="004B7D1C">
        <w:rPr>
          <w:rFonts w:ascii="Times New Roman" w:hAnsi="Times New Roman" w:cs="Times New Roman"/>
          <w:bCs/>
          <w:sz w:val="26"/>
          <w:szCs w:val="26"/>
        </w:rPr>
        <w:t xml:space="preserve"> в количестве 1</w:t>
      </w:r>
      <w:r w:rsidR="0048673F" w:rsidRPr="004B7D1C">
        <w:rPr>
          <w:rFonts w:ascii="Times New Roman" w:hAnsi="Times New Roman" w:cs="Times New Roman"/>
          <w:bCs/>
          <w:sz w:val="26"/>
          <w:szCs w:val="26"/>
        </w:rPr>
        <w:t>9</w:t>
      </w:r>
      <w:r w:rsidR="0051443F" w:rsidRPr="004B7D1C">
        <w:rPr>
          <w:rFonts w:ascii="Times New Roman" w:hAnsi="Times New Roman" w:cs="Times New Roman"/>
          <w:bCs/>
          <w:sz w:val="26"/>
          <w:szCs w:val="26"/>
        </w:rPr>
        <w:t xml:space="preserve"> территорий на общую сумму </w:t>
      </w:r>
      <w:r w:rsidR="0048673F" w:rsidRPr="004B7D1C">
        <w:rPr>
          <w:rFonts w:ascii="Times New Roman" w:hAnsi="Times New Roman" w:cs="Times New Roman"/>
          <w:bCs/>
          <w:sz w:val="26"/>
          <w:szCs w:val="26"/>
        </w:rPr>
        <w:t xml:space="preserve"> 27 107 382 рубля 77 копеек, при утвержденных бюджетных назначений в сумме  27 107 382 рубля 77 копеек</w:t>
      </w:r>
      <w:r w:rsidR="00A62B33" w:rsidRPr="004B7D1C">
        <w:rPr>
          <w:rFonts w:ascii="Times New Roman" w:hAnsi="Times New Roman" w:cs="Times New Roman"/>
          <w:bCs/>
          <w:sz w:val="26"/>
          <w:szCs w:val="26"/>
        </w:rPr>
        <w:t>, в том числе:</w:t>
      </w:r>
    </w:p>
    <w:p w:rsidR="00A62B33" w:rsidRPr="004B7D1C" w:rsidRDefault="00C667E7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D1C">
        <w:rPr>
          <w:rFonts w:ascii="Times New Roman" w:hAnsi="Times New Roman" w:cs="Times New Roman"/>
          <w:bCs/>
          <w:sz w:val="26"/>
          <w:szCs w:val="26"/>
        </w:rPr>
        <w:t xml:space="preserve">- благоустройство придомовой территории в количестве </w:t>
      </w:r>
      <w:r w:rsidR="0048673F" w:rsidRPr="004B7D1C">
        <w:rPr>
          <w:rFonts w:ascii="Times New Roman" w:hAnsi="Times New Roman" w:cs="Times New Roman"/>
          <w:bCs/>
          <w:sz w:val="26"/>
          <w:szCs w:val="26"/>
        </w:rPr>
        <w:t>8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 территорий на общую  сумму </w:t>
      </w:r>
      <w:r w:rsidR="0048673F" w:rsidRPr="004B7D1C">
        <w:rPr>
          <w:rFonts w:ascii="Times New Roman" w:hAnsi="Times New Roman" w:cs="Times New Roman"/>
          <w:bCs/>
          <w:sz w:val="26"/>
          <w:szCs w:val="26"/>
        </w:rPr>
        <w:t>13 147 311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 рублей 05 копеек;</w:t>
      </w:r>
    </w:p>
    <w:p w:rsidR="00C667E7" w:rsidRPr="004B7D1C" w:rsidRDefault="00C667E7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D1C">
        <w:rPr>
          <w:rFonts w:ascii="Times New Roman" w:hAnsi="Times New Roman" w:cs="Times New Roman"/>
          <w:bCs/>
          <w:sz w:val="26"/>
          <w:szCs w:val="26"/>
        </w:rPr>
        <w:t xml:space="preserve">- благоустройство территории с установкой детской площадки в количестве </w:t>
      </w:r>
      <w:r w:rsidR="0048673F" w:rsidRPr="004B7D1C">
        <w:rPr>
          <w:rFonts w:ascii="Times New Roman" w:hAnsi="Times New Roman" w:cs="Times New Roman"/>
          <w:bCs/>
          <w:sz w:val="26"/>
          <w:szCs w:val="26"/>
        </w:rPr>
        <w:t>10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 территорий  на общую сумму  </w:t>
      </w:r>
      <w:r w:rsidR="0048673F" w:rsidRPr="004B7D1C">
        <w:rPr>
          <w:rFonts w:ascii="Times New Roman" w:hAnsi="Times New Roman" w:cs="Times New Roman"/>
          <w:bCs/>
          <w:sz w:val="26"/>
          <w:szCs w:val="26"/>
        </w:rPr>
        <w:t>12 371 140</w:t>
      </w:r>
      <w:r w:rsidRPr="004B7D1C">
        <w:rPr>
          <w:rFonts w:ascii="Times New Roman" w:hAnsi="Times New Roman" w:cs="Times New Roman"/>
          <w:bCs/>
          <w:sz w:val="26"/>
          <w:szCs w:val="26"/>
        </w:rPr>
        <w:t xml:space="preserve"> рублей 00 копеек;</w:t>
      </w:r>
    </w:p>
    <w:p w:rsidR="00F075A0" w:rsidRPr="004B7D1C" w:rsidRDefault="00F075A0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D1C">
        <w:rPr>
          <w:rFonts w:ascii="Times New Roman" w:hAnsi="Times New Roman" w:cs="Times New Roman"/>
          <w:bCs/>
          <w:sz w:val="26"/>
          <w:szCs w:val="26"/>
        </w:rPr>
        <w:t>- благоустройство</w:t>
      </w:r>
      <w:r w:rsidR="0051443F" w:rsidRPr="004B7D1C">
        <w:rPr>
          <w:rFonts w:ascii="Times New Roman" w:hAnsi="Times New Roman" w:cs="Times New Roman"/>
          <w:bCs/>
          <w:sz w:val="26"/>
          <w:szCs w:val="26"/>
        </w:rPr>
        <w:t xml:space="preserve"> общественной территории - городской парк на сумму 1 588</w:t>
      </w:r>
      <w:r w:rsidR="00212EEC" w:rsidRPr="004B7D1C">
        <w:rPr>
          <w:rFonts w:ascii="Times New Roman" w:hAnsi="Times New Roman" w:cs="Times New Roman"/>
          <w:bCs/>
          <w:sz w:val="26"/>
          <w:szCs w:val="26"/>
        </w:rPr>
        <w:t> </w:t>
      </w:r>
      <w:r w:rsidR="0051443F" w:rsidRPr="004B7D1C">
        <w:rPr>
          <w:rFonts w:ascii="Times New Roman" w:hAnsi="Times New Roman" w:cs="Times New Roman"/>
          <w:bCs/>
          <w:sz w:val="26"/>
          <w:szCs w:val="26"/>
        </w:rPr>
        <w:t>931</w:t>
      </w:r>
      <w:r w:rsidR="00212EEC" w:rsidRPr="004B7D1C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51443F" w:rsidRPr="004B7D1C">
        <w:rPr>
          <w:rFonts w:ascii="Times New Roman" w:hAnsi="Times New Roman" w:cs="Times New Roman"/>
          <w:bCs/>
          <w:sz w:val="26"/>
          <w:szCs w:val="26"/>
        </w:rPr>
        <w:t>72</w:t>
      </w:r>
      <w:r w:rsidR="00212EEC" w:rsidRPr="004B7D1C">
        <w:rPr>
          <w:rFonts w:ascii="Times New Roman" w:hAnsi="Times New Roman" w:cs="Times New Roman"/>
          <w:bCs/>
          <w:sz w:val="26"/>
          <w:szCs w:val="26"/>
        </w:rPr>
        <w:t xml:space="preserve"> копейки</w:t>
      </w:r>
      <w:r w:rsidR="0051443F" w:rsidRPr="004B7D1C">
        <w:rPr>
          <w:rFonts w:ascii="Times New Roman" w:hAnsi="Times New Roman" w:cs="Times New Roman"/>
          <w:bCs/>
          <w:sz w:val="26"/>
          <w:szCs w:val="26"/>
        </w:rPr>
        <w:t>.</w:t>
      </w:r>
    </w:p>
    <w:p w:rsidR="00A62B33" w:rsidRPr="004B7D1C" w:rsidRDefault="001B47B3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D1C">
        <w:rPr>
          <w:rFonts w:ascii="Times New Roman" w:hAnsi="Times New Roman" w:cs="Times New Roman"/>
          <w:bCs/>
          <w:sz w:val="26"/>
          <w:szCs w:val="26"/>
        </w:rPr>
        <w:t>Целевой показатель результативности предоставления субсидии – вовлечение граждан в решение вопросов по формированию современной городской среды составил 2 106 человек при плановом показателе – 2 093 человека.</w:t>
      </w:r>
    </w:p>
    <w:p w:rsidR="00920315" w:rsidRPr="004B7D1C" w:rsidRDefault="00920315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 xml:space="preserve">Письменные </w:t>
      </w:r>
      <w:r w:rsidR="00C40490" w:rsidRPr="004B7D1C">
        <w:rPr>
          <w:rFonts w:ascii="Times New Roman" w:hAnsi="Times New Roman" w:cs="Times New Roman"/>
          <w:sz w:val="26"/>
          <w:szCs w:val="26"/>
        </w:rPr>
        <w:t xml:space="preserve">и гарантийные </w:t>
      </w:r>
      <w:r w:rsidRPr="004B7D1C">
        <w:rPr>
          <w:rFonts w:ascii="Times New Roman" w:hAnsi="Times New Roman" w:cs="Times New Roman"/>
          <w:sz w:val="26"/>
          <w:szCs w:val="26"/>
        </w:rPr>
        <w:t>обязательства главы администрации ДГО</w:t>
      </w:r>
      <w:r w:rsidR="006C58A8" w:rsidRPr="004B7D1C">
        <w:rPr>
          <w:rFonts w:ascii="Times New Roman" w:hAnsi="Times New Roman" w:cs="Times New Roman"/>
          <w:sz w:val="26"/>
          <w:szCs w:val="26"/>
        </w:rPr>
        <w:t xml:space="preserve"> об исполнении условий (обязательств)</w:t>
      </w:r>
      <w:r w:rsidRPr="004B7D1C">
        <w:rPr>
          <w:rFonts w:ascii="Times New Roman" w:hAnsi="Times New Roman" w:cs="Times New Roman"/>
          <w:sz w:val="26"/>
          <w:szCs w:val="26"/>
        </w:rPr>
        <w:t xml:space="preserve"> </w:t>
      </w:r>
      <w:r w:rsidR="00C40490" w:rsidRPr="004B7D1C">
        <w:rPr>
          <w:rFonts w:ascii="Times New Roman" w:hAnsi="Times New Roman" w:cs="Times New Roman"/>
          <w:sz w:val="26"/>
          <w:szCs w:val="26"/>
        </w:rPr>
        <w:t xml:space="preserve">и предоставления субсидий  </w:t>
      </w:r>
      <w:r w:rsidRPr="004B7D1C">
        <w:rPr>
          <w:rFonts w:ascii="Times New Roman" w:hAnsi="Times New Roman" w:cs="Times New Roman"/>
          <w:sz w:val="26"/>
          <w:szCs w:val="26"/>
        </w:rPr>
        <w:t xml:space="preserve">за </w:t>
      </w:r>
      <w:r w:rsidR="00BD62C4" w:rsidRPr="004B7D1C">
        <w:rPr>
          <w:rFonts w:ascii="Times New Roman" w:hAnsi="Times New Roman" w:cs="Times New Roman"/>
          <w:sz w:val="26"/>
          <w:szCs w:val="26"/>
        </w:rPr>
        <w:t>2019 год</w:t>
      </w:r>
      <w:r w:rsidRPr="004B7D1C">
        <w:rPr>
          <w:rFonts w:ascii="Times New Roman" w:hAnsi="Times New Roman" w:cs="Times New Roman"/>
          <w:sz w:val="26"/>
          <w:szCs w:val="26"/>
        </w:rPr>
        <w:t xml:space="preserve"> выполнены. </w:t>
      </w:r>
      <w:r w:rsidR="00D77267" w:rsidRPr="004B7D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4A3C" w:rsidRPr="004B7D1C" w:rsidRDefault="00641EC0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>На основании постановления Губернатора Приморского края от 14.06.2020 № 85-пг «О внесении изменений в постановление Губернатора Приморского края от 18.03.2020 № 21-пг «О мерах по предотвращению распространения на территории Приморского края новой коронавирусной инфекции (</w:t>
      </w:r>
      <w:r w:rsidRPr="004B7D1C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4B7D1C">
        <w:rPr>
          <w:rFonts w:ascii="Times New Roman" w:hAnsi="Times New Roman" w:cs="Times New Roman"/>
          <w:sz w:val="26"/>
          <w:szCs w:val="26"/>
        </w:rPr>
        <w:t xml:space="preserve">-2019)» </w:t>
      </w:r>
      <w:r w:rsidR="00BC4A3C" w:rsidRPr="004B7D1C">
        <w:rPr>
          <w:rFonts w:ascii="Times New Roman" w:hAnsi="Times New Roman" w:cs="Times New Roman"/>
          <w:sz w:val="26"/>
          <w:szCs w:val="26"/>
        </w:rPr>
        <w:t xml:space="preserve">на территории Приморского края </w:t>
      </w:r>
      <w:r w:rsidRPr="004B7D1C">
        <w:rPr>
          <w:rFonts w:ascii="Times New Roman" w:hAnsi="Times New Roman" w:cs="Times New Roman"/>
          <w:sz w:val="26"/>
          <w:szCs w:val="26"/>
        </w:rPr>
        <w:t xml:space="preserve">продлен </w:t>
      </w:r>
      <w:r w:rsidR="00BC4A3C" w:rsidRPr="004B7D1C">
        <w:rPr>
          <w:rFonts w:ascii="Times New Roman" w:hAnsi="Times New Roman" w:cs="Times New Roman"/>
          <w:sz w:val="26"/>
          <w:szCs w:val="26"/>
        </w:rPr>
        <w:t>режим повышенной готовности по 30.06.2020 включительно</w:t>
      </w:r>
      <w:r w:rsidRPr="004B7D1C">
        <w:rPr>
          <w:rFonts w:ascii="Times New Roman" w:hAnsi="Times New Roman" w:cs="Times New Roman"/>
          <w:sz w:val="26"/>
          <w:szCs w:val="26"/>
        </w:rPr>
        <w:t xml:space="preserve">. </w:t>
      </w:r>
      <w:r w:rsidR="00BC4A3C" w:rsidRPr="004B7D1C">
        <w:rPr>
          <w:rFonts w:ascii="Times New Roman" w:hAnsi="Times New Roman" w:cs="Times New Roman"/>
          <w:sz w:val="26"/>
          <w:szCs w:val="26"/>
        </w:rPr>
        <w:t xml:space="preserve"> </w:t>
      </w:r>
      <w:r w:rsidRPr="004B7D1C">
        <w:rPr>
          <w:rFonts w:ascii="Times New Roman" w:hAnsi="Times New Roman" w:cs="Times New Roman"/>
          <w:sz w:val="26"/>
          <w:szCs w:val="26"/>
        </w:rPr>
        <w:t xml:space="preserve">В связи с этим устный опрос </w:t>
      </w:r>
      <w:r w:rsidR="009B3E74" w:rsidRPr="004B7D1C">
        <w:rPr>
          <w:rFonts w:ascii="Times New Roman" w:hAnsi="Times New Roman" w:cs="Times New Roman"/>
          <w:sz w:val="26"/>
          <w:szCs w:val="26"/>
        </w:rPr>
        <w:t>населения по удовлетворенности</w:t>
      </w:r>
      <w:r w:rsidRPr="004B7D1C">
        <w:rPr>
          <w:rFonts w:ascii="Times New Roman" w:hAnsi="Times New Roman" w:cs="Times New Roman"/>
          <w:sz w:val="26"/>
          <w:szCs w:val="26"/>
        </w:rPr>
        <w:t xml:space="preserve"> </w:t>
      </w:r>
      <w:r w:rsidR="009B3E74" w:rsidRPr="004B7D1C">
        <w:rPr>
          <w:rFonts w:ascii="Times New Roman" w:hAnsi="Times New Roman" w:cs="Times New Roman"/>
          <w:sz w:val="26"/>
          <w:szCs w:val="26"/>
        </w:rPr>
        <w:t>уровня</w:t>
      </w:r>
      <w:r w:rsidRPr="004B7D1C">
        <w:rPr>
          <w:rFonts w:ascii="Times New Roman" w:hAnsi="Times New Roman" w:cs="Times New Roman"/>
          <w:sz w:val="26"/>
          <w:szCs w:val="26"/>
        </w:rPr>
        <w:t xml:space="preserve"> б</w:t>
      </w:r>
      <w:r w:rsidR="009B3E74" w:rsidRPr="004B7D1C">
        <w:rPr>
          <w:rFonts w:ascii="Times New Roman" w:hAnsi="Times New Roman" w:cs="Times New Roman"/>
          <w:sz w:val="26"/>
          <w:szCs w:val="26"/>
        </w:rPr>
        <w:t xml:space="preserve">лагоустройства городской среды </w:t>
      </w:r>
      <w:r w:rsidRPr="004B7D1C">
        <w:rPr>
          <w:rFonts w:ascii="Times New Roman" w:hAnsi="Times New Roman" w:cs="Times New Roman"/>
          <w:sz w:val="26"/>
          <w:szCs w:val="26"/>
        </w:rPr>
        <w:t>не проводился</w:t>
      </w:r>
      <w:r w:rsidR="005777A3" w:rsidRPr="004B7D1C">
        <w:rPr>
          <w:rFonts w:ascii="Times New Roman" w:hAnsi="Times New Roman" w:cs="Times New Roman"/>
          <w:sz w:val="26"/>
          <w:szCs w:val="26"/>
        </w:rPr>
        <w:t xml:space="preserve">. Устный опрос </w:t>
      </w:r>
      <w:r w:rsidR="00712017" w:rsidRPr="004B7D1C">
        <w:rPr>
          <w:rFonts w:ascii="Times New Roman" w:hAnsi="Times New Roman" w:cs="Times New Roman"/>
          <w:sz w:val="26"/>
          <w:szCs w:val="26"/>
        </w:rPr>
        <w:t>населения бу</w:t>
      </w:r>
      <w:r w:rsidR="005777A3" w:rsidRPr="004B7D1C">
        <w:rPr>
          <w:rFonts w:ascii="Times New Roman" w:hAnsi="Times New Roman" w:cs="Times New Roman"/>
          <w:sz w:val="26"/>
          <w:szCs w:val="26"/>
        </w:rPr>
        <w:t>дет проведен</w:t>
      </w:r>
      <w:r w:rsidR="00712017" w:rsidRPr="004B7D1C">
        <w:rPr>
          <w:rFonts w:ascii="Times New Roman" w:hAnsi="Times New Roman" w:cs="Times New Roman"/>
          <w:sz w:val="26"/>
          <w:szCs w:val="26"/>
        </w:rPr>
        <w:t xml:space="preserve"> после снятия режима повышенной готовности в Приморском крае.</w:t>
      </w:r>
    </w:p>
    <w:p w:rsidR="003F2CAC" w:rsidRPr="004B7D1C" w:rsidRDefault="003F2CAC" w:rsidP="000D4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D1C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5E640D" w:rsidRDefault="008A6A1F" w:rsidP="000D4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71748A" w:rsidRPr="006640CF">
        <w:rPr>
          <w:rFonts w:ascii="Times New Roman" w:hAnsi="Times New Roman" w:cs="Times New Roman"/>
          <w:b/>
          <w:sz w:val="26"/>
          <w:szCs w:val="26"/>
        </w:rPr>
        <w:t>.</w:t>
      </w:r>
      <w:r w:rsidR="0071748A" w:rsidRPr="006640CF">
        <w:rPr>
          <w:rFonts w:ascii="Times New Roman" w:hAnsi="Times New Roman" w:cs="Times New Roman"/>
          <w:sz w:val="26"/>
          <w:szCs w:val="26"/>
        </w:rPr>
        <w:t xml:space="preserve"> По результатам контрольных замеров и визуального осмотра</w:t>
      </w:r>
      <w:r w:rsidR="00A514A6" w:rsidRPr="006640CF">
        <w:rPr>
          <w:rFonts w:ascii="Times New Roman" w:hAnsi="Times New Roman" w:cs="Times New Roman"/>
          <w:sz w:val="26"/>
          <w:szCs w:val="26"/>
        </w:rPr>
        <w:t xml:space="preserve"> </w:t>
      </w:r>
      <w:r w:rsidR="0071748A" w:rsidRPr="006640CF">
        <w:rPr>
          <w:rFonts w:ascii="Times New Roman" w:hAnsi="Times New Roman" w:cs="Times New Roman"/>
          <w:sz w:val="26"/>
          <w:szCs w:val="26"/>
        </w:rPr>
        <w:t xml:space="preserve">выполненных работ </w:t>
      </w:r>
      <w:r w:rsidR="00145050" w:rsidRPr="00EA3AA3">
        <w:rPr>
          <w:rFonts w:ascii="Times New Roman" w:eastAsia="Calibri" w:hAnsi="Times New Roman" w:cs="Times New Roman"/>
          <w:sz w:val="26"/>
          <w:szCs w:val="26"/>
        </w:rPr>
        <w:t>по благоустройству общественной территории</w:t>
      </w:r>
      <w:r w:rsidR="00145050" w:rsidRPr="00CE0CCF">
        <w:rPr>
          <w:rFonts w:ascii="Times New Roman" w:hAnsi="Times New Roman" w:cs="Times New Roman"/>
          <w:bCs/>
          <w:sz w:val="26"/>
          <w:szCs w:val="26"/>
        </w:rPr>
        <w:t>, устройству детских и спортивных площадок</w:t>
      </w:r>
      <w:r w:rsidR="0014505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45050" w:rsidRPr="006640CF">
        <w:rPr>
          <w:rFonts w:ascii="Times New Roman" w:hAnsi="Times New Roman" w:cs="Times New Roman"/>
          <w:sz w:val="26"/>
          <w:szCs w:val="26"/>
        </w:rPr>
        <w:t xml:space="preserve"> </w:t>
      </w:r>
      <w:r w:rsidR="00145050" w:rsidRPr="00163E4D">
        <w:rPr>
          <w:rFonts w:ascii="Times New Roman" w:hAnsi="Times New Roman" w:cs="Times New Roman"/>
          <w:bCs/>
          <w:sz w:val="26"/>
          <w:szCs w:val="26"/>
        </w:rPr>
        <w:t xml:space="preserve">дворовых  территорий </w:t>
      </w:r>
      <w:r w:rsidR="0071748A" w:rsidRPr="006640CF">
        <w:rPr>
          <w:rFonts w:ascii="Times New Roman" w:hAnsi="Times New Roman" w:cs="Times New Roman"/>
          <w:sz w:val="26"/>
          <w:szCs w:val="26"/>
        </w:rPr>
        <w:t>установлено</w:t>
      </w:r>
      <w:r w:rsidR="000D4BCD">
        <w:rPr>
          <w:rFonts w:ascii="Times New Roman" w:hAnsi="Times New Roman" w:cs="Times New Roman"/>
          <w:sz w:val="26"/>
          <w:szCs w:val="26"/>
        </w:rPr>
        <w:t>,</w:t>
      </w:r>
      <w:r w:rsidR="0076615B" w:rsidRPr="006640CF">
        <w:rPr>
          <w:rFonts w:ascii="Times New Roman" w:hAnsi="Times New Roman" w:cs="Times New Roman"/>
          <w:sz w:val="26"/>
          <w:szCs w:val="26"/>
        </w:rPr>
        <w:t xml:space="preserve"> </w:t>
      </w:r>
      <w:r w:rsidR="00145050">
        <w:rPr>
          <w:rFonts w:ascii="Times New Roman" w:hAnsi="Times New Roman" w:cs="Times New Roman"/>
          <w:sz w:val="26"/>
          <w:szCs w:val="26"/>
        </w:rPr>
        <w:t>что работы выполнены в полном объеме.</w:t>
      </w:r>
    </w:p>
    <w:p w:rsidR="00E74091" w:rsidRPr="00AC322E" w:rsidRDefault="00145050" w:rsidP="000D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22E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165187" w:rsidRPr="00AC322E">
        <w:rPr>
          <w:rFonts w:ascii="Times New Roman" w:hAnsi="Times New Roman" w:cs="Times New Roman"/>
          <w:b/>
          <w:sz w:val="26"/>
          <w:szCs w:val="26"/>
        </w:rPr>
        <w:t>.</w:t>
      </w:r>
      <w:r w:rsidR="00165187" w:rsidRPr="00AC322E">
        <w:rPr>
          <w:rFonts w:ascii="Times New Roman" w:hAnsi="Times New Roman" w:cs="Times New Roman"/>
          <w:sz w:val="26"/>
          <w:szCs w:val="26"/>
        </w:rPr>
        <w:t xml:space="preserve"> При проверке предоставленных в </w:t>
      </w:r>
      <w:r w:rsidR="00D52F64" w:rsidRPr="00AC322E">
        <w:rPr>
          <w:rFonts w:ascii="Times New Roman" w:hAnsi="Times New Roman" w:cs="Times New Roman"/>
          <w:sz w:val="26"/>
          <w:szCs w:val="26"/>
        </w:rPr>
        <w:t>Министерство</w:t>
      </w:r>
      <w:r w:rsidR="00165187" w:rsidRPr="00AC322E">
        <w:rPr>
          <w:rFonts w:ascii="Times New Roman" w:hAnsi="Times New Roman" w:cs="Times New Roman"/>
          <w:sz w:val="26"/>
          <w:szCs w:val="26"/>
        </w:rPr>
        <w:t xml:space="preserve"> документов, предусмотренные </w:t>
      </w:r>
      <w:r w:rsidR="008B5A97" w:rsidRPr="00AC322E">
        <w:rPr>
          <w:rFonts w:ascii="Times New Roman" w:hAnsi="Times New Roman" w:cs="Times New Roman"/>
          <w:sz w:val="26"/>
          <w:szCs w:val="26"/>
        </w:rPr>
        <w:t>постановлениями</w:t>
      </w:r>
      <w:r w:rsidR="00165187" w:rsidRPr="00AC322E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31.08.2017 года № 356-па</w:t>
      </w:r>
      <w:r w:rsidR="00D52F64" w:rsidRPr="00AC322E">
        <w:rPr>
          <w:rFonts w:ascii="Times New Roman" w:hAnsi="Times New Roman" w:cs="Times New Roman"/>
          <w:sz w:val="26"/>
          <w:szCs w:val="26"/>
        </w:rPr>
        <w:t xml:space="preserve"> и от</w:t>
      </w:r>
      <w:r w:rsidR="00B74CF3" w:rsidRPr="00AC322E">
        <w:rPr>
          <w:rFonts w:ascii="Times New Roman" w:hAnsi="Times New Roman" w:cs="Times New Roman"/>
          <w:sz w:val="26"/>
          <w:szCs w:val="26"/>
        </w:rPr>
        <w:t xml:space="preserve"> </w:t>
      </w:r>
      <w:r w:rsidR="00B74CF3" w:rsidRPr="00AC322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0.12.2019 № 994-па</w:t>
      </w:r>
      <w:r w:rsidR="00165187" w:rsidRPr="00AC322E">
        <w:rPr>
          <w:rFonts w:ascii="Times New Roman" w:hAnsi="Times New Roman" w:cs="Times New Roman"/>
          <w:sz w:val="26"/>
          <w:szCs w:val="26"/>
        </w:rPr>
        <w:t>, для получения субсидий, нарушений не установлено,  все условия соблюдены.</w:t>
      </w:r>
      <w:r w:rsidR="00FD4CDE" w:rsidRPr="00AC32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5A2" w:rsidRPr="00B842CE" w:rsidRDefault="00145050" w:rsidP="000D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A535A2" w:rsidRPr="00B842CE">
        <w:rPr>
          <w:rFonts w:ascii="Times New Roman" w:hAnsi="Times New Roman" w:cs="Times New Roman"/>
          <w:b/>
          <w:sz w:val="26"/>
          <w:szCs w:val="26"/>
        </w:rPr>
        <w:t>.</w:t>
      </w:r>
      <w:r w:rsidR="00A535A2" w:rsidRPr="00B842CE">
        <w:rPr>
          <w:rFonts w:ascii="Times New Roman" w:hAnsi="Times New Roman" w:cs="Times New Roman"/>
          <w:sz w:val="26"/>
          <w:szCs w:val="26"/>
        </w:rPr>
        <w:t xml:space="preserve"> Средства федеральног</w:t>
      </w:r>
      <w:r w:rsidR="00CB1886" w:rsidRPr="00B842CE">
        <w:rPr>
          <w:rFonts w:ascii="Times New Roman" w:hAnsi="Times New Roman" w:cs="Times New Roman"/>
          <w:sz w:val="26"/>
          <w:szCs w:val="26"/>
        </w:rPr>
        <w:t xml:space="preserve">о, краевого, местного бюджетов </w:t>
      </w:r>
      <w:r w:rsidR="00B842CE" w:rsidRPr="00B842CE">
        <w:rPr>
          <w:rFonts w:ascii="Times New Roman" w:hAnsi="Times New Roman" w:cs="Times New Roman"/>
          <w:sz w:val="26"/>
          <w:szCs w:val="26"/>
        </w:rPr>
        <w:t xml:space="preserve">в </w:t>
      </w:r>
      <w:r w:rsidR="00CB1886" w:rsidRPr="00B842CE">
        <w:rPr>
          <w:rFonts w:ascii="Times New Roman" w:hAnsi="Times New Roman" w:cs="Times New Roman"/>
          <w:sz w:val="26"/>
          <w:szCs w:val="26"/>
        </w:rPr>
        <w:t>2019 год</w:t>
      </w:r>
      <w:r w:rsidR="00B842CE" w:rsidRPr="00B842CE">
        <w:rPr>
          <w:rFonts w:ascii="Times New Roman" w:hAnsi="Times New Roman" w:cs="Times New Roman"/>
          <w:sz w:val="26"/>
          <w:szCs w:val="26"/>
        </w:rPr>
        <w:t>у</w:t>
      </w:r>
      <w:r w:rsidR="00A535A2" w:rsidRPr="00B842CE">
        <w:rPr>
          <w:rFonts w:ascii="Times New Roman" w:hAnsi="Times New Roman" w:cs="Times New Roman"/>
          <w:sz w:val="26"/>
          <w:szCs w:val="26"/>
        </w:rPr>
        <w:t xml:space="preserve"> использованы по целевому назначению</w:t>
      </w:r>
      <w:r w:rsidR="00B842CE" w:rsidRPr="00B842CE">
        <w:rPr>
          <w:rFonts w:ascii="Times New Roman" w:hAnsi="Times New Roman" w:cs="Times New Roman"/>
          <w:sz w:val="26"/>
          <w:szCs w:val="26"/>
        </w:rPr>
        <w:t xml:space="preserve"> и</w:t>
      </w:r>
      <w:r w:rsidR="00724739" w:rsidRPr="00B842CE">
        <w:rPr>
          <w:rFonts w:ascii="Times New Roman" w:hAnsi="Times New Roman" w:cs="Times New Roman"/>
          <w:sz w:val="26"/>
          <w:szCs w:val="26"/>
        </w:rPr>
        <w:t xml:space="preserve"> </w:t>
      </w:r>
      <w:r w:rsidR="00A535A2" w:rsidRPr="00B842CE">
        <w:rPr>
          <w:rFonts w:ascii="Times New Roman" w:hAnsi="Times New Roman" w:cs="Times New Roman"/>
          <w:sz w:val="26"/>
          <w:szCs w:val="26"/>
        </w:rPr>
        <w:t>в полном объеме</w:t>
      </w:r>
      <w:r w:rsidR="00724739" w:rsidRPr="00B842CE">
        <w:rPr>
          <w:rFonts w:ascii="Times New Roman" w:hAnsi="Times New Roman" w:cs="Times New Roman"/>
          <w:sz w:val="26"/>
          <w:szCs w:val="26"/>
        </w:rPr>
        <w:t xml:space="preserve"> на  общую сумму</w:t>
      </w:r>
      <w:r w:rsidR="000072E3" w:rsidRPr="00B842CE">
        <w:rPr>
          <w:rFonts w:ascii="Times New Roman" w:hAnsi="Times New Roman" w:cs="Times New Roman"/>
          <w:sz w:val="26"/>
          <w:szCs w:val="26"/>
        </w:rPr>
        <w:t xml:space="preserve"> </w:t>
      </w:r>
      <w:r w:rsidR="006D4549" w:rsidRPr="00B842CE">
        <w:rPr>
          <w:rFonts w:ascii="Times New Roman" w:hAnsi="Times New Roman" w:cs="Times New Roman"/>
          <w:sz w:val="26"/>
          <w:szCs w:val="26"/>
        </w:rPr>
        <w:t>27 107 382 рубля 77</w:t>
      </w:r>
      <w:r w:rsidR="000072E3" w:rsidRPr="00B842CE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7D4F6D" w:rsidRPr="00B842CE">
        <w:rPr>
          <w:rFonts w:ascii="Times New Roman" w:hAnsi="Times New Roman" w:cs="Times New Roman"/>
          <w:sz w:val="26"/>
          <w:szCs w:val="26"/>
        </w:rPr>
        <w:t>, или на 100%</w:t>
      </w:r>
      <w:r w:rsidR="00A535A2" w:rsidRPr="00B842CE">
        <w:rPr>
          <w:rFonts w:ascii="Times New Roman" w:hAnsi="Times New Roman" w:cs="Times New Roman"/>
          <w:sz w:val="26"/>
          <w:szCs w:val="26"/>
        </w:rPr>
        <w:t>.</w:t>
      </w:r>
    </w:p>
    <w:p w:rsidR="006D4549" w:rsidRPr="00145050" w:rsidRDefault="002C2788" w:rsidP="000D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050">
        <w:rPr>
          <w:rFonts w:ascii="Times New Roman" w:hAnsi="Times New Roman" w:cs="Times New Roman"/>
          <w:sz w:val="26"/>
          <w:szCs w:val="26"/>
        </w:rPr>
        <w:t xml:space="preserve">3. 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>Приняты</w:t>
      </w:r>
      <w:r w:rsidR="00B842CE" w:rsidRPr="00145050">
        <w:rPr>
          <w:rFonts w:ascii="Times New Roman" w:eastAsia="Calibri" w:hAnsi="Times New Roman" w:cs="Times New Roman"/>
          <w:sz w:val="26"/>
          <w:szCs w:val="26"/>
        </w:rPr>
        <w:t>е бюджетные обязательства, на 22</w:t>
      </w:r>
      <w:r w:rsidR="006D4549" w:rsidRPr="00145050">
        <w:rPr>
          <w:rFonts w:ascii="Times New Roman" w:hAnsi="Times New Roman" w:cs="Times New Roman"/>
          <w:sz w:val="26"/>
          <w:szCs w:val="26"/>
        </w:rPr>
        <w:t>.06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.2020 составили в сумме </w:t>
      </w:r>
      <w:r w:rsidR="006D4549" w:rsidRPr="00145050">
        <w:rPr>
          <w:rFonts w:ascii="Times New Roman" w:hAnsi="Times New Roman" w:cs="Times New Roman"/>
          <w:sz w:val="26"/>
          <w:szCs w:val="26"/>
        </w:rPr>
        <w:t>27 731 475 рублей 24  копейки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 (в том числе субсидии (субвенции)  бюджетам </w:t>
      </w:r>
      <w:r w:rsidR="00FA7B33" w:rsidRPr="00145050">
        <w:rPr>
          <w:rFonts w:ascii="Times New Roman" w:hAnsi="Times New Roman" w:cs="Times New Roman"/>
          <w:sz w:val="26"/>
          <w:szCs w:val="26"/>
        </w:rPr>
        <w:t>муниципальн</w:t>
      </w:r>
      <w:r w:rsidR="00F27CCE" w:rsidRPr="00145050">
        <w:rPr>
          <w:rFonts w:ascii="Times New Roman" w:hAnsi="Times New Roman" w:cs="Times New Roman"/>
          <w:sz w:val="26"/>
          <w:szCs w:val="26"/>
        </w:rPr>
        <w:t>ых</w:t>
      </w:r>
      <w:r w:rsidR="00FA7B33" w:rsidRPr="00145050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27CCE" w:rsidRPr="00145050">
        <w:rPr>
          <w:rFonts w:ascii="Times New Roman" w:hAnsi="Times New Roman" w:cs="Times New Roman"/>
          <w:sz w:val="26"/>
          <w:szCs w:val="26"/>
        </w:rPr>
        <w:t>й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FA7B33" w:rsidRPr="00145050">
        <w:rPr>
          <w:rFonts w:ascii="Times New Roman" w:hAnsi="Times New Roman" w:cs="Times New Roman"/>
          <w:sz w:val="26"/>
          <w:szCs w:val="26"/>
        </w:rPr>
        <w:t>26 924 974 рубля 76 копеек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A7B33" w:rsidRPr="00145050">
        <w:rPr>
          <w:rFonts w:ascii="Times New Roman" w:hAnsi="Times New Roman" w:cs="Times New Roman"/>
          <w:sz w:val="26"/>
          <w:szCs w:val="26"/>
        </w:rPr>
        <w:t xml:space="preserve">бюджет Дальнереченского городского округа 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FA7B33" w:rsidRPr="00145050">
        <w:rPr>
          <w:rFonts w:ascii="Times New Roman" w:hAnsi="Times New Roman" w:cs="Times New Roman"/>
          <w:sz w:val="26"/>
          <w:szCs w:val="26"/>
        </w:rPr>
        <w:t>806 500 рублей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7B33" w:rsidRPr="00145050">
        <w:rPr>
          <w:rFonts w:ascii="Times New Roman" w:hAnsi="Times New Roman" w:cs="Times New Roman"/>
          <w:sz w:val="26"/>
          <w:szCs w:val="26"/>
        </w:rPr>
        <w:t>48 копеек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), или на </w:t>
      </w:r>
      <w:r w:rsidR="00FA7B33" w:rsidRPr="00145050">
        <w:rPr>
          <w:rFonts w:ascii="Times New Roman" w:hAnsi="Times New Roman" w:cs="Times New Roman"/>
          <w:sz w:val="26"/>
          <w:szCs w:val="26"/>
        </w:rPr>
        <w:t>94,5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%, при утвержденных бюджетных назначениях в сумме </w:t>
      </w:r>
      <w:r w:rsidR="00F27CCE" w:rsidRPr="00145050">
        <w:rPr>
          <w:rFonts w:ascii="Times New Roman" w:hAnsi="Times New Roman" w:cs="Times New Roman"/>
          <w:sz w:val="26"/>
          <w:szCs w:val="26"/>
        </w:rPr>
        <w:t>29 354 292 рубля 60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 копеек (в том числе субсидии (субвенции)  бюджетам </w:t>
      </w:r>
      <w:r w:rsidR="00F27CCE" w:rsidRPr="00145050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F27CCE" w:rsidRPr="00145050">
        <w:rPr>
          <w:rFonts w:ascii="Times New Roman" w:hAnsi="Times New Roman" w:cs="Times New Roman"/>
          <w:sz w:val="26"/>
          <w:szCs w:val="26"/>
        </w:rPr>
        <w:t>28 481 421  рубль 53 копейки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>, бюджет</w:t>
      </w:r>
      <w:r w:rsidR="00F27CCE" w:rsidRPr="00145050">
        <w:rPr>
          <w:rFonts w:ascii="Times New Roman" w:hAnsi="Times New Roman" w:cs="Times New Roman"/>
          <w:sz w:val="26"/>
          <w:szCs w:val="26"/>
        </w:rPr>
        <w:t xml:space="preserve"> Дальнереченского городского округа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F27CCE" w:rsidRPr="00145050">
        <w:rPr>
          <w:rFonts w:ascii="Times New Roman" w:hAnsi="Times New Roman" w:cs="Times New Roman"/>
          <w:sz w:val="26"/>
          <w:szCs w:val="26"/>
        </w:rPr>
        <w:t>872 821 рубль 07</w:t>
      </w:r>
      <w:r w:rsidR="006D4549" w:rsidRPr="00145050">
        <w:rPr>
          <w:rFonts w:ascii="Times New Roman" w:eastAsia="Calibri" w:hAnsi="Times New Roman" w:cs="Times New Roman"/>
          <w:sz w:val="26"/>
          <w:szCs w:val="26"/>
        </w:rPr>
        <w:t xml:space="preserve"> копеек).</w:t>
      </w:r>
    </w:p>
    <w:p w:rsidR="00014322" w:rsidRPr="00145050" w:rsidRDefault="00014322" w:rsidP="000D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050">
        <w:rPr>
          <w:rFonts w:ascii="Times New Roman" w:hAnsi="Times New Roman" w:cs="Times New Roman"/>
          <w:b/>
          <w:sz w:val="26"/>
          <w:szCs w:val="26"/>
        </w:rPr>
        <w:t>4.</w:t>
      </w:r>
      <w:r w:rsidRPr="00145050">
        <w:rPr>
          <w:rFonts w:ascii="Times New Roman" w:hAnsi="Times New Roman" w:cs="Times New Roman"/>
          <w:sz w:val="26"/>
          <w:szCs w:val="26"/>
        </w:rPr>
        <w:t xml:space="preserve"> Обязательства, предусмотренные пунктом 22 Приложения 14, пунктом 20 Приложения 15 «Правил </w:t>
      </w:r>
      <w:r w:rsidRPr="001450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и расходования субсидий</w:t>
      </w:r>
      <w:r w:rsidRPr="00145050">
        <w:rPr>
          <w:rFonts w:ascii="Times New Roman" w:hAnsi="Times New Roman" w:cs="Times New Roman"/>
          <w:sz w:val="26"/>
          <w:szCs w:val="26"/>
        </w:rPr>
        <w:t>, пунктом 20 Приложения  15  «Правил предоставления и распределения субсидий и установленные в Соглашениях, администрацией Дальнереченского городского округа выполнены.</w:t>
      </w:r>
    </w:p>
    <w:p w:rsidR="005A28EA" w:rsidRPr="001D1730" w:rsidRDefault="005A28EA" w:rsidP="000D4B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1730">
        <w:rPr>
          <w:rFonts w:ascii="Times New Roman" w:hAnsi="Times New Roman" w:cs="Times New Roman"/>
          <w:b/>
          <w:sz w:val="26"/>
          <w:szCs w:val="26"/>
        </w:rPr>
        <w:t>5</w:t>
      </w:r>
      <w:r w:rsidRPr="001D1730">
        <w:rPr>
          <w:rFonts w:ascii="Times New Roman" w:hAnsi="Times New Roman" w:cs="Times New Roman"/>
          <w:sz w:val="26"/>
          <w:szCs w:val="26"/>
        </w:rPr>
        <w:t>. Значения целевых  показателей результативности использования бюджетных средс</w:t>
      </w:r>
      <w:r w:rsidR="00B842CE" w:rsidRPr="001D1730">
        <w:rPr>
          <w:rFonts w:ascii="Times New Roman" w:hAnsi="Times New Roman" w:cs="Times New Roman"/>
          <w:sz w:val="26"/>
          <w:szCs w:val="26"/>
        </w:rPr>
        <w:t>тв, установленные</w:t>
      </w:r>
      <w:r w:rsidRPr="001D1730">
        <w:rPr>
          <w:rFonts w:ascii="Times New Roman" w:hAnsi="Times New Roman" w:cs="Times New Roman"/>
          <w:sz w:val="26"/>
          <w:szCs w:val="26"/>
        </w:rPr>
        <w:t xml:space="preserve"> Правилами и Соглашениями за 2019 год достигнуты в полном объеме. </w:t>
      </w:r>
      <w:r w:rsidRPr="001D1730">
        <w:rPr>
          <w:rFonts w:ascii="Times New Roman" w:hAnsi="Times New Roman" w:cs="Times New Roman"/>
          <w:bCs/>
          <w:sz w:val="26"/>
          <w:szCs w:val="26"/>
        </w:rPr>
        <w:t>Мероприятия по благоустройству общественных и дворовых территорий, предусмотренные муниципальной программой реализованы в количестве 19 территорий на общую сумму  27 107 382 рубля 77 копеек, при утвержденных бюджетных назначений в сумме  27 107 382 рубля 77 копеек.</w:t>
      </w:r>
    </w:p>
    <w:p w:rsidR="00507881" w:rsidRPr="001D1730" w:rsidRDefault="00145050" w:rsidP="000D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507881" w:rsidRPr="001D1730">
        <w:rPr>
          <w:rFonts w:ascii="Times New Roman" w:hAnsi="Times New Roman" w:cs="Times New Roman"/>
          <w:b/>
          <w:sz w:val="26"/>
          <w:szCs w:val="26"/>
        </w:rPr>
        <w:t>.</w:t>
      </w:r>
      <w:r w:rsidR="00507881" w:rsidRPr="001D1730">
        <w:rPr>
          <w:rFonts w:ascii="Times New Roman" w:hAnsi="Times New Roman" w:cs="Times New Roman"/>
          <w:sz w:val="26"/>
          <w:szCs w:val="26"/>
        </w:rPr>
        <w:t xml:space="preserve"> Письменные </w:t>
      </w:r>
      <w:r w:rsidR="00E74091" w:rsidRPr="001D1730">
        <w:rPr>
          <w:rFonts w:ascii="Times New Roman" w:hAnsi="Times New Roman" w:cs="Times New Roman"/>
          <w:sz w:val="26"/>
          <w:szCs w:val="26"/>
        </w:rPr>
        <w:t xml:space="preserve">и гарантийные обязательства </w:t>
      </w:r>
      <w:r w:rsidR="00507881" w:rsidRPr="001D1730">
        <w:rPr>
          <w:rFonts w:ascii="Times New Roman" w:hAnsi="Times New Roman" w:cs="Times New Roman"/>
          <w:sz w:val="26"/>
          <w:szCs w:val="26"/>
        </w:rPr>
        <w:t>главы администрации ДГО об исполнении условий (обязательств)</w:t>
      </w:r>
      <w:r w:rsidR="00E74091" w:rsidRPr="001D1730">
        <w:rPr>
          <w:rFonts w:ascii="Times New Roman" w:hAnsi="Times New Roman" w:cs="Times New Roman"/>
          <w:sz w:val="26"/>
          <w:szCs w:val="26"/>
        </w:rPr>
        <w:t xml:space="preserve"> и предоставления субсидий </w:t>
      </w:r>
      <w:r w:rsidR="00507881" w:rsidRPr="001D1730">
        <w:rPr>
          <w:rFonts w:ascii="Times New Roman" w:hAnsi="Times New Roman" w:cs="Times New Roman"/>
          <w:sz w:val="26"/>
          <w:szCs w:val="26"/>
        </w:rPr>
        <w:t xml:space="preserve"> за </w:t>
      </w:r>
      <w:r w:rsidR="000705F6" w:rsidRPr="001D1730">
        <w:rPr>
          <w:rFonts w:ascii="Times New Roman" w:hAnsi="Times New Roman" w:cs="Times New Roman"/>
          <w:sz w:val="26"/>
          <w:szCs w:val="26"/>
        </w:rPr>
        <w:t>2019 год</w:t>
      </w:r>
      <w:r w:rsidR="00507881" w:rsidRPr="001D1730">
        <w:rPr>
          <w:rFonts w:ascii="Times New Roman" w:hAnsi="Times New Roman" w:cs="Times New Roman"/>
          <w:sz w:val="26"/>
          <w:szCs w:val="26"/>
        </w:rPr>
        <w:t xml:space="preserve"> выполнены.  </w:t>
      </w:r>
    </w:p>
    <w:p w:rsidR="00786C25" w:rsidRPr="001D1730" w:rsidRDefault="00145050" w:rsidP="000D4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5050"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42CE" w:rsidRPr="001D1730">
        <w:rPr>
          <w:rFonts w:ascii="Times New Roman" w:hAnsi="Times New Roman" w:cs="Times New Roman"/>
          <w:sz w:val="26"/>
          <w:szCs w:val="26"/>
        </w:rPr>
        <w:t>Устный опрос населения по удовлетворенности уровня благоустройства городской среды будет проведен после снятия режима повышенной готовности в Приморском крае</w:t>
      </w:r>
      <w:r w:rsidR="001D1730">
        <w:rPr>
          <w:rFonts w:ascii="Times New Roman" w:hAnsi="Times New Roman" w:cs="Times New Roman"/>
          <w:sz w:val="26"/>
          <w:szCs w:val="26"/>
        </w:rPr>
        <w:t>.</w:t>
      </w:r>
    </w:p>
    <w:p w:rsidR="00245749" w:rsidRDefault="00245749" w:rsidP="00F870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90D61" w:rsidRPr="004B7D1C" w:rsidRDefault="00290D61" w:rsidP="00F870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>Главный инспектор контрольно-счетной палаты</w:t>
      </w:r>
    </w:p>
    <w:p w:rsidR="00290D61" w:rsidRPr="004B7D1C" w:rsidRDefault="00290D61" w:rsidP="00F8705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>Дальнереченского городского округа                                                          О.А. Марченко</w:t>
      </w:r>
    </w:p>
    <w:p w:rsidR="00E165F5" w:rsidRPr="004B7D1C" w:rsidRDefault="00E165F5" w:rsidP="00F870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>Главный специалист 1 разряда Финансового</w:t>
      </w:r>
    </w:p>
    <w:p w:rsidR="00E165F5" w:rsidRPr="004B7D1C" w:rsidRDefault="00E165F5" w:rsidP="00F870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 xml:space="preserve">отдела администрации </w:t>
      </w:r>
      <w:r w:rsidR="00290D61" w:rsidRPr="004B7D1C">
        <w:rPr>
          <w:rFonts w:ascii="Times New Roman" w:hAnsi="Times New Roman" w:cs="Times New Roman"/>
          <w:sz w:val="26"/>
          <w:szCs w:val="26"/>
        </w:rPr>
        <w:t xml:space="preserve"> </w:t>
      </w:r>
      <w:r w:rsidRPr="004B7D1C">
        <w:rPr>
          <w:rFonts w:ascii="Times New Roman" w:hAnsi="Times New Roman" w:cs="Times New Roman"/>
          <w:sz w:val="26"/>
          <w:szCs w:val="26"/>
        </w:rPr>
        <w:t>Дальнереченского</w:t>
      </w:r>
      <w:r w:rsidR="00290D61" w:rsidRPr="004B7D1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165F5" w:rsidRPr="004B7D1C" w:rsidRDefault="00E165F5" w:rsidP="00F8705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 xml:space="preserve">городского округа               </w:t>
      </w:r>
      <w:r w:rsidR="00290D61" w:rsidRPr="004B7D1C">
        <w:rPr>
          <w:rFonts w:ascii="Times New Roman" w:hAnsi="Times New Roman" w:cs="Times New Roman"/>
          <w:sz w:val="26"/>
          <w:szCs w:val="26"/>
        </w:rPr>
        <w:t xml:space="preserve"> </w:t>
      </w:r>
      <w:r w:rsidRPr="004B7D1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290D61" w:rsidRPr="004B7D1C">
        <w:rPr>
          <w:rFonts w:ascii="Times New Roman" w:hAnsi="Times New Roman" w:cs="Times New Roman"/>
          <w:sz w:val="26"/>
          <w:szCs w:val="26"/>
        </w:rPr>
        <w:t xml:space="preserve"> </w:t>
      </w:r>
      <w:r w:rsidRPr="004B7D1C">
        <w:rPr>
          <w:rFonts w:ascii="Times New Roman" w:hAnsi="Times New Roman" w:cs="Times New Roman"/>
          <w:sz w:val="26"/>
          <w:szCs w:val="26"/>
        </w:rPr>
        <w:t xml:space="preserve">   Г.А. Пасюк                                                                                             </w:t>
      </w:r>
      <w:r w:rsidR="00290D61" w:rsidRPr="004B7D1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90D61" w:rsidRPr="004B7D1C" w:rsidRDefault="00290D61" w:rsidP="00F870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>С актом ознакомлены:</w:t>
      </w:r>
    </w:p>
    <w:p w:rsidR="00626F6F" w:rsidRPr="004B7D1C" w:rsidRDefault="00626F6F" w:rsidP="00F870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 xml:space="preserve">Начальник Управления МКУ «Управление ЖКХ </w:t>
      </w:r>
    </w:p>
    <w:p w:rsidR="0011211F" w:rsidRPr="004B7D1C" w:rsidRDefault="00626F6F" w:rsidP="00F8705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="004C51E8" w:rsidRPr="004B7D1C">
        <w:rPr>
          <w:rFonts w:ascii="Times New Roman" w:hAnsi="Times New Roman" w:cs="Times New Roman"/>
          <w:sz w:val="26"/>
          <w:szCs w:val="26"/>
        </w:rPr>
        <w:t>»</w:t>
      </w:r>
      <w:r w:rsidR="00290D61" w:rsidRPr="004B7D1C">
        <w:rPr>
          <w:rFonts w:ascii="Times New Roman" w:hAnsi="Times New Roman" w:cs="Times New Roman"/>
          <w:sz w:val="26"/>
          <w:szCs w:val="26"/>
        </w:rPr>
        <w:t xml:space="preserve">      </w:t>
      </w:r>
      <w:r w:rsidRPr="004B7D1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C51E8" w:rsidRPr="004B7D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B7D1C">
        <w:rPr>
          <w:rFonts w:ascii="Times New Roman" w:hAnsi="Times New Roman" w:cs="Times New Roman"/>
          <w:sz w:val="26"/>
          <w:szCs w:val="26"/>
        </w:rPr>
        <w:t>Г.В. Березовская</w:t>
      </w:r>
      <w:r w:rsidR="00290D61" w:rsidRPr="004B7D1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1211F" w:rsidRPr="004B7D1C" w:rsidRDefault="0011211F" w:rsidP="00F870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>Директор</w:t>
      </w:r>
      <w:r w:rsidR="00290D61" w:rsidRPr="004B7D1C">
        <w:rPr>
          <w:rFonts w:ascii="Times New Roman" w:hAnsi="Times New Roman" w:cs="Times New Roman"/>
          <w:sz w:val="26"/>
          <w:szCs w:val="26"/>
        </w:rPr>
        <w:t xml:space="preserve">  </w:t>
      </w:r>
      <w:r w:rsidRPr="004B7D1C">
        <w:rPr>
          <w:rFonts w:ascii="Times New Roman" w:hAnsi="Times New Roman" w:cs="Times New Roman"/>
          <w:sz w:val="26"/>
          <w:szCs w:val="26"/>
        </w:rPr>
        <w:t>МКУ «Централизованная бухгалтерия</w:t>
      </w:r>
    </w:p>
    <w:p w:rsidR="00F8705D" w:rsidRPr="004B7D1C" w:rsidRDefault="0011211F" w:rsidP="00F8705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 xml:space="preserve"> администрации Дальнереченского городского округа»</w:t>
      </w:r>
      <w:r w:rsidR="00290D61" w:rsidRPr="004B7D1C">
        <w:rPr>
          <w:rFonts w:ascii="Times New Roman" w:hAnsi="Times New Roman" w:cs="Times New Roman"/>
          <w:sz w:val="26"/>
          <w:szCs w:val="26"/>
        </w:rPr>
        <w:t xml:space="preserve">      </w:t>
      </w:r>
      <w:r w:rsidRPr="004B7D1C">
        <w:rPr>
          <w:rFonts w:ascii="Times New Roman" w:hAnsi="Times New Roman" w:cs="Times New Roman"/>
          <w:sz w:val="26"/>
          <w:szCs w:val="26"/>
        </w:rPr>
        <w:t xml:space="preserve">                      Е.А. Касьянова</w:t>
      </w:r>
      <w:r w:rsidR="00290D61" w:rsidRPr="004B7D1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626F6F" w:rsidRPr="004B7D1C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290D61" w:rsidRPr="004B7D1C" w:rsidRDefault="00290D61" w:rsidP="00F8705D">
      <w:pPr>
        <w:spacing w:after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>Экземпляр акта получил:</w:t>
      </w:r>
    </w:p>
    <w:p w:rsidR="00626F6F" w:rsidRPr="004B7D1C" w:rsidRDefault="00626F6F" w:rsidP="00F870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 xml:space="preserve">Начальник Управления МКУ «Управление ЖКХ </w:t>
      </w:r>
    </w:p>
    <w:p w:rsidR="00626F6F" w:rsidRPr="004B7D1C" w:rsidRDefault="00626F6F" w:rsidP="00F87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7D1C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="004C51E8" w:rsidRPr="004B7D1C">
        <w:rPr>
          <w:rFonts w:ascii="Times New Roman" w:hAnsi="Times New Roman" w:cs="Times New Roman"/>
          <w:sz w:val="26"/>
          <w:szCs w:val="26"/>
        </w:rPr>
        <w:t>»</w:t>
      </w:r>
      <w:r w:rsidRPr="004B7D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C51E8" w:rsidRPr="004B7D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B7D1C">
        <w:rPr>
          <w:rFonts w:ascii="Times New Roman" w:hAnsi="Times New Roman" w:cs="Times New Roman"/>
          <w:sz w:val="26"/>
          <w:szCs w:val="26"/>
        </w:rPr>
        <w:t xml:space="preserve">Г.В. Березовская                                                                             </w:t>
      </w:r>
    </w:p>
    <w:p w:rsidR="00290D61" w:rsidRPr="005957E9" w:rsidRDefault="00290D61" w:rsidP="00F8705D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90D61" w:rsidRPr="00E81305" w:rsidRDefault="00290D61" w:rsidP="00C027C5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D61" w:rsidRPr="00E81305" w:rsidRDefault="00290D61" w:rsidP="00290D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D61" w:rsidRPr="00E81305" w:rsidRDefault="00290D61" w:rsidP="00290D61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D61" w:rsidRPr="00E81305" w:rsidRDefault="00290D61" w:rsidP="00290D61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D61" w:rsidRPr="00E81305" w:rsidRDefault="00290D61" w:rsidP="00290D61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D61" w:rsidRPr="00E81305" w:rsidRDefault="00290D61" w:rsidP="00290D61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D61" w:rsidRPr="00E81305" w:rsidRDefault="00290D61" w:rsidP="00290D61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305">
        <w:rPr>
          <w:rFonts w:ascii="Times New Roman" w:hAnsi="Times New Roman" w:cs="Times New Roman"/>
          <w:sz w:val="26"/>
          <w:szCs w:val="26"/>
        </w:rPr>
        <w:tab/>
      </w:r>
    </w:p>
    <w:p w:rsidR="00290D61" w:rsidRPr="00E81305" w:rsidRDefault="00290D61" w:rsidP="00290D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D61" w:rsidRPr="00E81305" w:rsidRDefault="00290D61" w:rsidP="00290D61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D61" w:rsidRPr="00E81305" w:rsidRDefault="00290D61" w:rsidP="00290D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D61" w:rsidRPr="00E81305" w:rsidRDefault="00290D61" w:rsidP="00290D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3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0D61" w:rsidRPr="00E81305" w:rsidRDefault="00290D61" w:rsidP="00290D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30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86534" w:rsidRPr="009C7FDE" w:rsidRDefault="00386534" w:rsidP="0015256B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93" w:rsidRPr="009C7FDE" w:rsidRDefault="00E80B93" w:rsidP="00152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93" w:rsidRPr="009C7FDE" w:rsidRDefault="00E80B93" w:rsidP="0015256B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6D" w:rsidRPr="009C7FDE" w:rsidRDefault="0069376D" w:rsidP="0015256B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68D3" w:rsidRPr="009C7FDE" w:rsidRDefault="00D568D3" w:rsidP="0015256B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441D" w:rsidRPr="009C7FDE" w:rsidRDefault="0022441D" w:rsidP="0015256B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0" w:rsidRPr="009C7FDE" w:rsidRDefault="00AF3770" w:rsidP="0015256B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7FD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F3770" w:rsidRPr="009C7FDE" w:rsidRDefault="00AF3770" w:rsidP="0015256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6EDC" w:rsidRPr="009C7FDE" w:rsidRDefault="00216EDC" w:rsidP="0015256B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27FD" w:rsidRPr="009C7FDE" w:rsidRDefault="006913B6" w:rsidP="0015256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7F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3E32" w:rsidRPr="009C7FDE" w:rsidRDefault="00C73E32" w:rsidP="0015256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7FD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183AB2" w:rsidRPr="009C7FDE" w:rsidRDefault="00183AB2" w:rsidP="0015256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5839" w:rsidRPr="009C7FDE" w:rsidRDefault="00183AB2" w:rsidP="0015256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7FDE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0A079C" w:rsidRPr="009C7FDE" w:rsidRDefault="000A079C" w:rsidP="00FB017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7FD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A5296B" w:rsidRPr="009C7FDE" w:rsidRDefault="00A5296B" w:rsidP="00FB017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67C" w:rsidRPr="009C7FDE" w:rsidRDefault="00D1767C" w:rsidP="00FB017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7B55" w:rsidRPr="009C7FDE" w:rsidRDefault="000B7B55" w:rsidP="00FB017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0099" w:rsidRPr="009C7FDE" w:rsidRDefault="008B0099" w:rsidP="006A68B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0099" w:rsidRPr="009C7FDE" w:rsidRDefault="008B0099" w:rsidP="006A68B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33F5" w:rsidRPr="009C7FDE" w:rsidRDefault="00FB33F5" w:rsidP="006A68B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0001" w:rsidRPr="007F3204" w:rsidRDefault="004F0001" w:rsidP="006A68B7">
      <w:p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F0001" w:rsidRPr="007F3204" w:rsidSect="00014322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BA0" w:rsidRDefault="005C4BA0" w:rsidP="0077123E">
      <w:pPr>
        <w:spacing w:after="0" w:line="240" w:lineRule="auto"/>
      </w:pPr>
      <w:r>
        <w:separator/>
      </w:r>
    </w:p>
  </w:endnote>
  <w:endnote w:type="continuationSeparator" w:id="1">
    <w:p w:rsidR="005C4BA0" w:rsidRDefault="005C4BA0" w:rsidP="0077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BA0" w:rsidRDefault="005C4BA0" w:rsidP="0077123E">
      <w:pPr>
        <w:spacing w:after="0" w:line="240" w:lineRule="auto"/>
      </w:pPr>
      <w:r>
        <w:separator/>
      </w:r>
    </w:p>
  </w:footnote>
  <w:footnote w:type="continuationSeparator" w:id="1">
    <w:p w:rsidR="005C4BA0" w:rsidRDefault="005C4BA0" w:rsidP="0077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531"/>
      <w:docPartObj>
        <w:docPartGallery w:val="Page Numbers (Top of Page)"/>
        <w:docPartUnique/>
      </w:docPartObj>
    </w:sdtPr>
    <w:sdtContent>
      <w:p w:rsidR="005777A3" w:rsidRDefault="006F6A97">
        <w:pPr>
          <w:pStyle w:val="a7"/>
          <w:jc w:val="right"/>
        </w:pPr>
        <w:fldSimple w:instr=" PAGE   \* MERGEFORMAT ">
          <w:r w:rsidR="00AC322E">
            <w:rPr>
              <w:noProof/>
            </w:rPr>
            <w:t>35</w:t>
          </w:r>
        </w:fldSimple>
      </w:p>
    </w:sdtContent>
  </w:sdt>
  <w:p w:rsidR="005777A3" w:rsidRDefault="005777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7E6C"/>
    <w:multiLevelType w:val="hybridMultilevel"/>
    <w:tmpl w:val="2DC4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D5CC4"/>
    <w:multiLevelType w:val="hybridMultilevel"/>
    <w:tmpl w:val="84D8C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C7DFB"/>
    <w:multiLevelType w:val="hybridMultilevel"/>
    <w:tmpl w:val="BB1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10D08"/>
    <w:multiLevelType w:val="multilevel"/>
    <w:tmpl w:val="161A53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000000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4">
    <w:nsid w:val="7B2A4899"/>
    <w:multiLevelType w:val="hybridMultilevel"/>
    <w:tmpl w:val="ADE8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4E3"/>
    <w:rsid w:val="00000141"/>
    <w:rsid w:val="000004E3"/>
    <w:rsid w:val="00000713"/>
    <w:rsid w:val="000007DC"/>
    <w:rsid w:val="00000A11"/>
    <w:rsid w:val="00000A5F"/>
    <w:rsid w:val="00000B1B"/>
    <w:rsid w:val="000014AF"/>
    <w:rsid w:val="0000198E"/>
    <w:rsid w:val="000020DC"/>
    <w:rsid w:val="00002709"/>
    <w:rsid w:val="000037FD"/>
    <w:rsid w:val="0000395B"/>
    <w:rsid w:val="00003962"/>
    <w:rsid w:val="00003D42"/>
    <w:rsid w:val="00004BE3"/>
    <w:rsid w:val="00004E31"/>
    <w:rsid w:val="000057B4"/>
    <w:rsid w:val="00005B6B"/>
    <w:rsid w:val="00005EB8"/>
    <w:rsid w:val="0000610B"/>
    <w:rsid w:val="00006378"/>
    <w:rsid w:val="000064D5"/>
    <w:rsid w:val="00006717"/>
    <w:rsid w:val="000069D1"/>
    <w:rsid w:val="00006EC6"/>
    <w:rsid w:val="00006F4E"/>
    <w:rsid w:val="00007230"/>
    <w:rsid w:val="000072E3"/>
    <w:rsid w:val="00007530"/>
    <w:rsid w:val="0000770E"/>
    <w:rsid w:val="0000790F"/>
    <w:rsid w:val="00007B89"/>
    <w:rsid w:val="00007C87"/>
    <w:rsid w:val="00010413"/>
    <w:rsid w:val="000105DB"/>
    <w:rsid w:val="00010727"/>
    <w:rsid w:val="000108B6"/>
    <w:rsid w:val="00010BF7"/>
    <w:rsid w:val="00010EB4"/>
    <w:rsid w:val="00010FEC"/>
    <w:rsid w:val="00011211"/>
    <w:rsid w:val="0001148E"/>
    <w:rsid w:val="000114AF"/>
    <w:rsid w:val="000117B5"/>
    <w:rsid w:val="000120F2"/>
    <w:rsid w:val="00012134"/>
    <w:rsid w:val="000124C6"/>
    <w:rsid w:val="00012889"/>
    <w:rsid w:val="0001297B"/>
    <w:rsid w:val="00012CC7"/>
    <w:rsid w:val="00012FB6"/>
    <w:rsid w:val="000132D0"/>
    <w:rsid w:val="00013422"/>
    <w:rsid w:val="00013ABF"/>
    <w:rsid w:val="00013C3C"/>
    <w:rsid w:val="00013E94"/>
    <w:rsid w:val="00013EE9"/>
    <w:rsid w:val="00014322"/>
    <w:rsid w:val="00014922"/>
    <w:rsid w:val="0001496F"/>
    <w:rsid w:val="000154CD"/>
    <w:rsid w:val="00015BC9"/>
    <w:rsid w:val="00015D66"/>
    <w:rsid w:val="000160DE"/>
    <w:rsid w:val="0001636C"/>
    <w:rsid w:val="000163E8"/>
    <w:rsid w:val="000166D3"/>
    <w:rsid w:val="00016860"/>
    <w:rsid w:val="0001687B"/>
    <w:rsid w:val="00016D53"/>
    <w:rsid w:val="00016DE2"/>
    <w:rsid w:val="00017069"/>
    <w:rsid w:val="000174C7"/>
    <w:rsid w:val="00017C4D"/>
    <w:rsid w:val="00017CF3"/>
    <w:rsid w:val="000204DA"/>
    <w:rsid w:val="00020858"/>
    <w:rsid w:val="000209E9"/>
    <w:rsid w:val="00020E40"/>
    <w:rsid w:val="00020F3B"/>
    <w:rsid w:val="0002187B"/>
    <w:rsid w:val="00021B24"/>
    <w:rsid w:val="00021E04"/>
    <w:rsid w:val="00021E96"/>
    <w:rsid w:val="00022805"/>
    <w:rsid w:val="00022E25"/>
    <w:rsid w:val="00022F09"/>
    <w:rsid w:val="0002337A"/>
    <w:rsid w:val="00023D5B"/>
    <w:rsid w:val="00023F4E"/>
    <w:rsid w:val="00024485"/>
    <w:rsid w:val="00024810"/>
    <w:rsid w:val="00024D2F"/>
    <w:rsid w:val="00024F35"/>
    <w:rsid w:val="000255A4"/>
    <w:rsid w:val="0002583C"/>
    <w:rsid w:val="000259E9"/>
    <w:rsid w:val="00025AB0"/>
    <w:rsid w:val="00026095"/>
    <w:rsid w:val="0002617C"/>
    <w:rsid w:val="0002650D"/>
    <w:rsid w:val="0002668A"/>
    <w:rsid w:val="00026ACD"/>
    <w:rsid w:val="00026C8A"/>
    <w:rsid w:val="00027158"/>
    <w:rsid w:val="000278A1"/>
    <w:rsid w:val="00027CBD"/>
    <w:rsid w:val="000300C1"/>
    <w:rsid w:val="000302CC"/>
    <w:rsid w:val="000307ED"/>
    <w:rsid w:val="0003089F"/>
    <w:rsid w:val="000309FB"/>
    <w:rsid w:val="00031475"/>
    <w:rsid w:val="00031797"/>
    <w:rsid w:val="00031813"/>
    <w:rsid w:val="00031B73"/>
    <w:rsid w:val="00031DCC"/>
    <w:rsid w:val="00032EB3"/>
    <w:rsid w:val="00032F16"/>
    <w:rsid w:val="00033297"/>
    <w:rsid w:val="000332B1"/>
    <w:rsid w:val="00033580"/>
    <w:rsid w:val="000338A1"/>
    <w:rsid w:val="00033AC3"/>
    <w:rsid w:val="00033EA4"/>
    <w:rsid w:val="000341BD"/>
    <w:rsid w:val="0003448E"/>
    <w:rsid w:val="0003495C"/>
    <w:rsid w:val="00034B4B"/>
    <w:rsid w:val="00035372"/>
    <w:rsid w:val="000357D3"/>
    <w:rsid w:val="000358FD"/>
    <w:rsid w:val="00036161"/>
    <w:rsid w:val="000363B6"/>
    <w:rsid w:val="000365D4"/>
    <w:rsid w:val="00036942"/>
    <w:rsid w:val="00036B21"/>
    <w:rsid w:val="00037546"/>
    <w:rsid w:val="000376C9"/>
    <w:rsid w:val="000379DA"/>
    <w:rsid w:val="00037D7C"/>
    <w:rsid w:val="00040597"/>
    <w:rsid w:val="00040830"/>
    <w:rsid w:val="00040C16"/>
    <w:rsid w:val="00040E2B"/>
    <w:rsid w:val="0004163B"/>
    <w:rsid w:val="00041673"/>
    <w:rsid w:val="0004186A"/>
    <w:rsid w:val="00041ACA"/>
    <w:rsid w:val="00041E22"/>
    <w:rsid w:val="000421C9"/>
    <w:rsid w:val="00043119"/>
    <w:rsid w:val="00043420"/>
    <w:rsid w:val="00043C65"/>
    <w:rsid w:val="000442CB"/>
    <w:rsid w:val="0004473D"/>
    <w:rsid w:val="00044B1B"/>
    <w:rsid w:val="00044CE5"/>
    <w:rsid w:val="00045314"/>
    <w:rsid w:val="00045526"/>
    <w:rsid w:val="00045D56"/>
    <w:rsid w:val="00046AB3"/>
    <w:rsid w:val="00046C3D"/>
    <w:rsid w:val="00046EC5"/>
    <w:rsid w:val="00047358"/>
    <w:rsid w:val="00047727"/>
    <w:rsid w:val="0004788F"/>
    <w:rsid w:val="00047A50"/>
    <w:rsid w:val="00047F05"/>
    <w:rsid w:val="000501A7"/>
    <w:rsid w:val="000505DC"/>
    <w:rsid w:val="00050D93"/>
    <w:rsid w:val="000517F1"/>
    <w:rsid w:val="00051F58"/>
    <w:rsid w:val="00052265"/>
    <w:rsid w:val="000523B9"/>
    <w:rsid w:val="00052FCD"/>
    <w:rsid w:val="000537F3"/>
    <w:rsid w:val="00053854"/>
    <w:rsid w:val="000545C9"/>
    <w:rsid w:val="00054CB8"/>
    <w:rsid w:val="00054DD8"/>
    <w:rsid w:val="00055282"/>
    <w:rsid w:val="000554EF"/>
    <w:rsid w:val="000555E1"/>
    <w:rsid w:val="000555EF"/>
    <w:rsid w:val="00056418"/>
    <w:rsid w:val="000568A5"/>
    <w:rsid w:val="00056CB0"/>
    <w:rsid w:val="00056F93"/>
    <w:rsid w:val="000570A9"/>
    <w:rsid w:val="000570AE"/>
    <w:rsid w:val="0005763B"/>
    <w:rsid w:val="000576EB"/>
    <w:rsid w:val="00057874"/>
    <w:rsid w:val="000578C1"/>
    <w:rsid w:val="00057AD7"/>
    <w:rsid w:val="00057BA3"/>
    <w:rsid w:val="00057EAC"/>
    <w:rsid w:val="00060009"/>
    <w:rsid w:val="000605DF"/>
    <w:rsid w:val="00060661"/>
    <w:rsid w:val="000607A7"/>
    <w:rsid w:val="000609BF"/>
    <w:rsid w:val="00060B95"/>
    <w:rsid w:val="00060CB9"/>
    <w:rsid w:val="00060D18"/>
    <w:rsid w:val="00060D3D"/>
    <w:rsid w:val="0006121E"/>
    <w:rsid w:val="000614B9"/>
    <w:rsid w:val="000616B3"/>
    <w:rsid w:val="00062457"/>
    <w:rsid w:val="00062BC5"/>
    <w:rsid w:val="00062C6E"/>
    <w:rsid w:val="00063469"/>
    <w:rsid w:val="00063848"/>
    <w:rsid w:val="00063982"/>
    <w:rsid w:val="00063C8E"/>
    <w:rsid w:val="00063D9A"/>
    <w:rsid w:val="00064349"/>
    <w:rsid w:val="0006456A"/>
    <w:rsid w:val="000645F7"/>
    <w:rsid w:val="000647F7"/>
    <w:rsid w:val="0006516D"/>
    <w:rsid w:val="000655AB"/>
    <w:rsid w:val="00065738"/>
    <w:rsid w:val="0006573A"/>
    <w:rsid w:val="00065A14"/>
    <w:rsid w:val="00065AE8"/>
    <w:rsid w:val="000661BD"/>
    <w:rsid w:val="0006653C"/>
    <w:rsid w:val="000669BB"/>
    <w:rsid w:val="00066B34"/>
    <w:rsid w:val="00066D61"/>
    <w:rsid w:val="000670E6"/>
    <w:rsid w:val="0006771A"/>
    <w:rsid w:val="00067D63"/>
    <w:rsid w:val="00070185"/>
    <w:rsid w:val="000705F6"/>
    <w:rsid w:val="000708A8"/>
    <w:rsid w:val="00070D6A"/>
    <w:rsid w:val="00070F34"/>
    <w:rsid w:val="0007164F"/>
    <w:rsid w:val="000716DC"/>
    <w:rsid w:val="000716F5"/>
    <w:rsid w:val="00071718"/>
    <w:rsid w:val="0007187B"/>
    <w:rsid w:val="00071C3A"/>
    <w:rsid w:val="00072200"/>
    <w:rsid w:val="00072274"/>
    <w:rsid w:val="00072360"/>
    <w:rsid w:val="0007263C"/>
    <w:rsid w:val="00072855"/>
    <w:rsid w:val="00072CA9"/>
    <w:rsid w:val="00072FC4"/>
    <w:rsid w:val="00073012"/>
    <w:rsid w:val="0007352D"/>
    <w:rsid w:val="000738A4"/>
    <w:rsid w:val="00073953"/>
    <w:rsid w:val="00073C99"/>
    <w:rsid w:val="00073CFB"/>
    <w:rsid w:val="00074781"/>
    <w:rsid w:val="00074E77"/>
    <w:rsid w:val="000755DC"/>
    <w:rsid w:val="00075C96"/>
    <w:rsid w:val="00075D4A"/>
    <w:rsid w:val="00075D5C"/>
    <w:rsid w:val="00076007"/>
    <w:rsid w:val="000762BF"/>
    <w:rsid w:val="000765F4"/>
    <w:rsid w:val="0007683E"/>
    <w:rsid w:val="00076D3A"/>
    <w:rsid w:val="00076FEF"/>
    <w:rsid w:val="000770C9"/>
    <w:rsid w:val="0007745F"/>
    <w:rsid w:val="000774CB"/>
    <w:rsid w:val="00077650"/>
    <w:rsid w:val="000800AC"/>
    <w:rsid w:val="00080B5F"/>
    <w:rsid w:val="00080CBB"/>
    <w:rsid w:val="00080F04"/>
    <w:rsid w:val="000817E1"/>
    <w:rsid w:val="0008247C"/>
    <w:rsid w:val="00082C46"/>
    <w:rsid w:val="000838A3"/>
    <w:rsid w:val="00083A8A"/>
    <w:rsid w:val="00083CFE"/>
    <w:rsid w:val="000841A6"/>
    <w:rsid w:val="0008508A"/>
    <w:rsid w:val="00085293"/>
    <w:rsid w:val="00085D4E"/>
    <w:rsid w:val="000863E5"/>
    <w:rsid w:val="000864D3"/>
    <w:rsid w:val="00086559"/>
    <w:rsid w:val="000868C2"/>
    <w:rsid w:val="00087108"/>
    <w:rsid w:val="00087117"/>
    <w:rsid w:val="000874B8"/>
    <w:rsid w:val="000874F1"/>
    <w:rsid w:val="0008760C"/>
    <w:rsid w:val="00087A77"/>
    <w:rsid w:val="00087AFF"/>
    <w:rsid w:val="00090B46"/>
    <w:rsid w:val="00091292"/>
    <w:rsid w:val="0009163A"/>
    <w:rsid w:val="00091677"/>
    <w:rsid w:val="000918D1"/>
    <w:rsid w:val="00091E92"/>
    <w:rsid w:val="00091F25"/>
    <w:rsid w:val="00092219"/>
    <w:rsid w:val="000924BC"/>
    <w:rsid w:val="000937D1"/>
    <w:rsid w:val="00093FC9"/>
    <w:rsid w:val="00094952"/>
    <w:rsid w:val="00094EFC"/>
    <w:rsid w:val="0009599E"/>
    <w:rsid w:val="00095D90"/>
    <w:rsid w:val="00096582"/>
    <w:rsid w:val="00096877"/>
    <w:rsid w:val="00096983"/>
    <w:rsid w:val="00096992"/>
    <w:rsid w:val="00097994"/>
    <w:rsid w:val="00097A63"/>
    <w:rsid w:val="00097FD1"/>
    <w:rsid w:val="000A006D"/>
    <w:rsid w:val="000A027F"/>
    <w:rsid w:val="000A0401"/>
    <w:rsid w:val="000A079C"/>
    <w:rsid w:val="000A0C82"/>
    <w:rsid w:val="000A2108"/>
    <w:rsid w:val="000A242F"/>
    <w:rsid w:val="000A26D9"/>
    <w:rsid w:val="000A26E0"/>
    <w:rsid w:val="000A27BA"/>
    <w:rsid w:val="000A27E1"/>
    <w:rsid w:val="000A2B0C"/>
    <w:rsid w:val="000A3353"/>
    <w:rsid w:val="000A33E4"/>
    <w:rsid w:val="000A3807"/>
    <w:rsid w:val="000A3D61"/>
    <w:rsid w:val="000A430C"/>
    <w:rsid w:val="000A4869"/>
    <w:rsid w:val="000A4E7F"/>
    <w:rsid w:val="000A534D"/>
    <w:rsid w:val="000A5A42"/>
    <w:rsid w:val="000A5D40"/>
    <w:rsid w:val="000A5E84"/>
    <w:rsid w:val="000A613B"/>
    <w:rsid w:val="000A6EA1"/>
    <w:rsid w:val="000A7210"/>
    <w:rsid w:val="000A7883"/>
    <w:rsid w:val="000A7ED1"/>
    <w:rsid w:val="000B05B6"/>
    <w:rsid w:val="000B05DC"/>
    <w:rsid w:val="000B0AD8"/>
    <w:rsid w:val="000B159D"/>
    <w:rsid w:val="000B16E6"/>
    <w:rsid w:val="000B17A7"/>
    <w:rsid w:val="000B17DD"/>
    <w:rsid w:val="000B1B23"/>
    <w:rsid w:val="000B1E89"/>
    <w:rsid w:val="000B2158"/>
    <w:rsid w:val="000B2207"/>
    <w:rsid w:val="000B2419"/>
    <w:rsid w:val="000B250F"/>
    <w:rsid w:val="000B26F9"/>
    <w:rsid w:val="000B2779"/>
    <w:rsid w:val="000B2BE4"/>
    <w:rsid w:val="000B2CF0"/>
    <w:rsid w:val="000B2D33"/>
    <w:rsid w:val="000B2FA1"/>
    <w:rsid w:val="000B319F"/>
    <w:rsid w:val="000B32D9"/>
    <w:rsid w:val="000B34CF"/>
    <w:rsid w:val="000B34EE"/>
    <w:rsid w:val="000B3CB7"/>
    <w:rsid w:val="000B3CD7"/>
    <w:rsid w:val="000B4403"/>
    <w:rsid w:val="000B4423"/>
    <w:rsid w:val="000B4562"/>
    <w:rsid w:val="000B4DC3"/>
    <w:rsid w:val="000B513D"/>
    <w:rsid w:val="000B54F8"/>
    <w:rsid w:val="000B560C"/>
    <w:rsid w:val="000B5750"/>
    <w:rsid w:val="000B575B"/>
    <w:rsid w:val="000B58A3"/>
    <w:rsid w:val="000B5A5B"/>
    <w:rsid w:val="000B6623"/>
    <w:rsid w:val="000B6700"/>
    <w:rsid w:val="000B7072"/>
    <w:rsid w:val="000B7978"/>
    <w:rsid w:val="000B79E1"/>
    <w:rsid w:val="000B7AEA"/>
    <w:rsid w:val="000B7B55"/>
    <w:rsid w:val="000C07B7"/>
    <w:rsid w:val="000C095D"/>
    <w:rsid w:val="000C0B3B"/>
    <w:rsid w:val="000C10EB"/>
    <w:rsid w:val="000C11B0"/>
    <w:rsid w:val="000C1386"/>
    <w:rsid w:val="000C16F3"/>
    <w:rsid w:val="000C24E9"/>
    <w:rsid w:val="000C2597"/>
    <w:rsid w:val="000C2C9B"/>
    <w:rsid w:val="000C2D0D"/>
    <w:rsid w:val="000C2EA1"/>
    <w:rsid w:val="000C2FCA"/>
    <w:rsid w:val="000C32C1"/>
    <w:rsid w:val="000C3410"/>
    <w:rsid w:val="000C35C1"/>
    <w:rsid w:val="000C35E3"/>
    <w:rsid w:val="000C37E3"/>
    <w:rsid w:val="000C3B21"/>
    <w:rsid w:val="000C3CC3"/>
    <w:rsid w:val="000C3E85"/>
    <w:rsid w:val="000C42F4"/>
    <w:rsid w:val="000C4BF8"/>
    <w:rsid w:val="000C4C1D"/>
    <w:rsid w:val="000C4CE7"/>
    <w:rsid w:val="000C501F"/>
    <w:rsid w:val="000C5148"/>
    <w:rsid w:val="000C517D"/>
    <w:rsid w:val="000C52CA"/>
    <w:rsid w:val="000C530A"/>
    <w:rsid w:val="000C556F"/>
    <w:rsid w:val="000C57BE"/>
    <w:rsid w:val="000C585C"/>
    <w:rsid w:val="000C593F"/>
    <w:rsid w:val="000C5C31"/>
    <w:rsid w:val="000C6025"/>
    <w:rsid w:val="000C6A73"/>
    <w:rsid w:val="000C6C79"/>
    <w:rsid w:val="000C6EA3"/>
    <w:rsid w:val="000C6F06"/>
    <w:rsid w:val="000C722C"/>
    <w:rsid w:val="000C779B"/>
    <w:rsid w:val="000C78AF"/>
    <w:rsid w:val="000C7A63"/>
    <w:rsid w:val="000C7CA8"/>
    <w:rsid w:val="000C7D5F"/>
    <w:rsid w:val="000D0322"/>
    <w:rsid w:val="000D061A"/>
    <w:rsid w:val="000D0905"/>
    <w:rsid w:val="000D0952"/>
    <w:rsid w:val="000D0C40"/>
    <w:rsid w:val="000D1536"/>
    <w:rsid w:val="000D16A9"/>
    <w:rsid w:val="000D1A62"/>
    <w:rsid w:val="000D1C44"/>
    <w:rsid w:val="000D24D8"/>
    <w:rsid w:val="000D2F71"/>
    <w:rsid w:val="000D4127"/>
    <w:rsid w:val="000D4280"/>
    <w:rsid w:val="000D434C"/>
    <w:rsid w:val="000D4BCD"/>
    <w:rsid w:val="000D51B6"/>
    <w:rsid w:val="000D59F2"/>
    <w:rsid w:val="000D5BDE"/>
    <w:rsid w:val="000D5C22"/>
    <w:rsid w:val="000D5FEF"/>
    <w:rsid w:val="000D6071"/>
    <w:rsid w:val="000D6087"/>
    <w:rsid w:val="000D6801"/>
    <w:rsid w:val="000D686D"/>
    <w:rsid w:val="000D754A"/>
    <w:rsid w:val="000D75EF"/>
    <w:rsid w:val="000D7688"/>
    <w:rsid w:val="000D7F57"/>
    <w:rsid w:val="000E074D"/>
    <w:rsid w:val="000E0761"/>
    <w:rsid w:val="000E0F86"/>
    <w:rsid w:val="000E11CB"/>
    <w:rsid w:val="000E11E6"/>
    <w:rsid w:val="000E1C6B"/>
    <w:rsid w:val="000E2497"/>
    <w:rsid w:val="000E261F"/>
    <w:rsid w:val="000E36BD"/>
    <w:rsid w:val="000E3ED5"/>
    <w:rsid w:val="000E3F82"/>
    <w:rsid w:val="000E415F"/>
    <w:rsid w:val="000E47F2"/>
    <w:rsid w:val="000E4825"/>
    <w:rsid w:val="000E489D"/>
    <w:rsid w:val="000E4B47"/>
    <w:rsid w:val="000E5DF2"/>
    <w:rsid w:val="000E6228"/>
    <w:rsid w:val="000E7B29"/>
    <w:rsid w:val="000F0D54"/>
    <w:rsid w:val="000F0DBC"/>
    <w:rsid w:val="000F11ED"/>
    <w:rsid w:val="000F1B70"/>
    <w:rsid w:val="000F1E89"/>
    <w:rsid w:val="000F23C9"/>
    <w:rsid w:val="000F2569"/>
    <w:rsid w:val="000F32EE"/>
    <w:rsid w:val="000F43D4"/>
    <w:rsid w:val="000F4A1C"/>
    <w:rsid w:val="000F4C23"/>
    <w:rsid w:val="000F4C83"/>
    <w:rsid w:val="000F4DBB"/>
    <w:rsid w:val="000F5107"/>
    <w:rsid w:val="000F5377"/>
    <w:rsid w:val="000F544C"/>
    <w:rsid w:val="000F5B08"/>
    <w:rsid w:val="000F5B5E"/>
    <w:rsid w:val="000F5CB8"/>
    <w:rsid w:val="000F61C0"/>
    <w:rsid w:val="000F6246"/>
    <w:rsid w:val="000F679A"/>
    <w:rsid w:val="000F6823"/>
    <w:rsid w:val="000F68EE"/>
    <w:rsid w:val="000F6D4B"/>
    <w:rsid w:val="000F71F8"/>
    <w:rsid w:val="000F7762"/>
    <w:rsid w:val="000F789D"/>
    <w:rsid w:val="000F7BD1"/>
    <w:rsid w:val="001002F3"/>
    <w:rsid w:val="001003C5"/>
    <w:rsid w:val="001007C2"/>
    <w:rsid w:val="00100B61"/>
    <w:rsid w:val="00100E95"/>
    <w:rsid w:val="0010185E"/>
    <w:rsid w:val="001024DB"/>
    <w:rsid w:val="0010260E"/>
    <w:rsid w:val="00102F78"/>
    <w:rsid w:val="0010347D"/>
    <w:rsid w:val="00103B93"/>
    <w:rsid w:val="0010479A"/>
    <w:rsid w:val="00105896"/>
    <w:rsid w:val="00105D5B"/>
    <w:rsid w:val="00106B84"/>
    <w:rsid w:val="00106D90"/>
    <w:rsid w:val="00106DB2"/>
    <w:rsid w:val="0010708D"/>
    <w:rsid w:val="001072E0"/>
    <w:rsid w:val="0010746E"/>
    <w:rsid w:val="00107770"/>
    <w:rsid w:val="00107D77"/>
    <w:rsid w:val="00111748"/>
    <w:rsid w:val="00111F00"/>
    <w:rsid w:val="0011211F"/>
    <w:rsid w:val="001125D3"/>
    <w:rsid w:val="00112C03"/>
    <w:rsid w:val="0011385C"/>
    <w:rsid w:val="00113A61"/>
    <w:rsid w:val="00113E94"/>
    <w:rsid w:val="00113F2E"/>
    <w:rsid w:val="00114038"/>
    <w:rsid w:val="001142DC"/>
    <w:rsid w:val="001144A6"/>
    <w:rsid w:val="0011464B"/>
    <w:rsid w:val="00114AC5"/>
    <w:rsid w:val="00114D00"/>
    <w:rsid w:val="00114F10"/>
    <w:rsid w:val="001151F4"/>
    <w:rsid w:val="00115256"/>
    <w:rsid w:val="0011525C"/>
    <w:rsid w:val="001156FC"/>
    <w:rsid w:val="0011607E"/>
    <w:rsid w:val="0011611F"/>
    <w:rsid w:val="00116D8B"/>
    <w:rsid w:val="00116EA1"/>
    <w:rsid w:val="001173E9"/>
    <w:rsid w:val="00117742"/>
    <w:rsid w:val="00117DE2"/>
    <w:rsid w:val="001200FE"/>
    <w:rsid w:val="001206F8"/>
    <w:rsid w:val="0012091D"/>
    <w:rsid w:val="00121F51"/>
    <w:rsid w:val="00122BC8"/>
    <w:rsid w:val="00122F93"/>
    <w:rsid w:val="00123358"/>
    <w:rsid w:val="0012376C"/>
    <w:rsid w:val="001237E6"/>
    <w:rsid w:val="00123887"/>
    <w:rsid w:val="001238D9"/>
    <w:rsid w:val="0012427E"/>
    <w:rsid w:val="001243DC"/>
    <w:rsid w:val="00124584"/>
    <w:rsid w:val="001249F9"/>
    <w:rsid w:val="00124B9C"/>
    <w:rsid w:val="00125672"/>
    <w:rsid w:val="00125EB1"/>
    <w:rsid w:val="00125F72"/>
    <w:rsid w:val="00126585"/>
    <w:rsid w:val="001265C9"/>
    <w:rsid w:val="001265ED"/>
    <w:rsid w:val="00126891"/>
    <w:rsid w:val="00126E0E"/>
    <w:rsid w:val="001270FC"/>
    <w:rsid w:val="00127912"/>
    <w:rsid w:val="00127965"/>
    <w:rsid w:val="0012796A"/>
    <w:rsid w:val="00127C74"/>
    <w:rsid w:val="00127DFF"/>
    <w:rsid w:val="00127EE6"/>
    <w:rsid w:val="0013044B"/>
    <w:rsid w:val="001306B6"/>
    <w:rsid w:val="00130A48"/>
    <w:rsid w:val="00130E19"/>
    <w:rsid w:val="00130FB4"/>
    <w:rsid w:val="00131C19"/>
    <w:rsid w:val="00132325"/>
    <w:rsid w:val="001323E0"/>
    <w:rsid w:val="00132463"/>
    <w:rsid w:val="00132708"/>
    <w:rsid w:val="0013348D"/>
    <w:rsid w:val="00133E72"/>
    <w:rsid w:val="0013430A"/>
    <w:rsid w:val="00134404"/>
    <w:rsid w:val="00134433"/>
    <w:rsid w:val="0013495F"/>
    <w:rsid w:val="00134B51"/>
    <w:rsid w:val="00134B85"/>
    <w:rsid w:val="00134FC3"/>
    <w:rsid w:val="00135DEF"/>
    <w:rsid w:val="00135F77"/>
    <w:rsid w:val="00136D98"/>
    <w:rsid w:val="00137199"/>
    <w:rsid w:val="0013788B"/>
    <w:rsid w:val="00137B49"/>
    <w:rsid w:val="00140654"/>
    <w:rsid w:val="00140D4F"/>
    <w:rsid w:val="00140F62"/>
    <w:rsid w:val="001411B1"/>
    <w:rsid w:val="001418D7"/>
    <w:rsid w:val="00141922"/>
    <w:rsid w:val="001420FB"/>
    <w:rsid w:val="00142148"/>
    <w:rsid w:val="0014235C"/>
    <w:rsid w:val="001425DA"/>
    <w:rsid w:val="001428F1"/>
    <w:rsid w:val="00142BF8"/>
    <w:rsid w:val="00142CC0"/>
    <w:rsid w:val="00143045"/>
    <w:rsid w:val="00143408"/>
    <w:rsid w:val="00143870"/>
    <w:rsid w:val="001445FB"/>
    <w:rsid w:val="001446FE"/>
    <w:rsid w:val="00144ABB"/>
    <w:rsid w:val="00145050"/>
    <w:rsid w:val="001453C5"/>
    <w:rsid w:val="001454F5"/>
    <w:rsid w:val="001456C8"/>
    <w:rsid w:val="001458CA"/>
    <w:rsid w:val="00145A01"/>
    <w:rsid w:val="00145C6E"/>
    <w:rsid w:val="00145E0C"/>
    <w:rsid w:val="00145F06"/>
    <w:rsid w:val="00146186"/>
    <w:rsid w:val="0014618A"/>
    <w:rsid w:val="001464EC"/>
    <w:rsid w:val="001465EB"/>
    <w:rsid w:val="00146667"/>
    <w:rsid w:val="00146785"/>
    <w:rsid w:val="00146AC1"/>
    <w:rsid w:val="00146F1A"/>
    <w:rsid w:val="001472B8"/>
    <w:rsid w:val="001475F7"/>
    <w:rsid w:val="0014769D"/>
    <w:rsid w:val="00147B4D"/>
    <w:rsid w:val="001500A2"/>
    <w:rsid w:val="00150109"/>
    <w:rsid w:val="00150440"/>
    <w:rsid w:val="0015047E"/>
    <w:rsid w:val="00150A6F"/>
    <w:rsid w:val="00150B66"/>
    <w:rsid w:val="00150E44"/>
    <w:rsid w:val="0015161E"/>
    <w:rsid w:val="001517F0"/>
    <w:rsid w:val="00151D16"/>
    <w:rsid w:val="00152482"/>
    <w:rsid w:val="0015256B"/>
    <w:rsid w:val="00152A41"/>
    <w:rsid w:val="00152E07"/>
    <w:rsid w:val="0015318F"/>
    <w:rsid w:val="00154201"/>
    <w:rsid w:val="00154A32"/>
    <w:rsid w:val="00154D82"/>
    <w:rsid w:val="0015518B"/>
    <w:rsid w:val="0015559A"/>
    <w:rsid w:val="00155683"/>
    <w:rsid w:val="0015568F"/>
    <w:rsid w:val="001557CA"/>
    <w:rsid w:val="00155AE5"/>
    <w:rsid w:val="00155CDC"/>
    <w:rsid w:val="00155E9C"/>
    <w:rsid w:val="00156634"/>
    <w:rsid w:val="001569F4"/>
    <w:rsid w:val="00156A06"/>
    <w:rsid w:val="00156C7A"/>
    <w:rsid w:val="00156DEC"/>
    <w:rsid w:val="00157266"/>
    <w:rsid w:val="001572EE"/>
    <w:rsid w:val="00157352"/>
    <w:rsid w:val="001578AA"/>
    <w:rsid w:val="00157D9F"/>
    <w:rsid w:val="001600FE"/>
    <w:rsid w:val="00160874"/>
    <w:rsid w:val="00160B25"/>
    <w:rsid w:val="00160B4A"/>
    <w:rsid w:val="00161153"/>
    <w:rsid w:val="00161399"/>
    <w:rsid w:val="0016140F"/>
    <w:rsid w:val="0016152F"/>
    <w:rsid w:val="00161827"/>
    <w:rsid w:val="00161C5E"/>
    <w:rsid w:val="00161CF2"/>
    <w:rsid w:val="0016262B"/>
    <w:rsid w:val="0016267E"/>
    <w:rsid w:val="00162814"/>
    <w:rsid w:val="00162855"/>
    <w:rsid w:val="00163E4D"/>
    <w:rsid w:val="00164555"/>
    <w:rsid w:val="00164ACB"/>
    <w:rsid w:val="00165085"/>
    <w:rsid w:val="00165187"/>
    <w:rsid w:val="001652CC"/>
    <w:rsid w:val="0016547C"/>
    <w:rsid w:val="00165674"/>
    <w:rsid w:val="001657B6"/>
    <w:rsid w:val="00165DAF"/>
    <w:rsid w:val="001660D8"/>
    <w:rsid w:val="001661F5"/>
    <w:rsid w:val="00166DA9"/>
    <w:rsid w:val="0016728C"/>
    <w:rsid w:val="00167341"/>
    <w:rsid w:val="001675A1"/>
    <w:rsid w:val="0016789B"/>
    <w:rsid w:val="00167A59"/>
    <w:rsid w:val="00167E5E"/>
    <w:rsid w:val="001703F8"/>
    <w:rsid w:val="00170617"/>
    <w:rsid w:val="00170A95"/>
    <w:rsid w:val="00170D02"/>
    <w:rsid w:val="001717B9"/>
    <w:rsid w:val="0017219A"/>
    <w:rsid w:val="001725A0"/>
    <w:rsid w:val="00172B16"/>
    <w:rsid w:val="00172BA7"/>
    <w:rsid w:val="00172C13"/>
    <w:rsid w:val="00173220"/>
    <w:rsid w:val="00173238"/>
    <w:rsid w:val="00173334"/>
    <w:rsid w:val="00173EB7"/>
    <w:rsid w:val="001747A8"/>
    <w:rsid w:val="00174A5B"/>
    <w:rsid w:val="00174F68"/>
    <w:rsid w:val="00175845"/>
    <w:rsid w:val="00175916"/>
    <w:rsid w:val="0017591F"/>
    <w:rsid w:val="00175AF0"/>
    <w:rsid w:val="0017681A"/>
    <w:rsid w:val="00176825"/>
    <w:rsid w:val="00176ED2"/>
    <w:rsid w:val="00177E78"/>
    <w:rsid w:val="0018043F"/>
    <w:rsid w:val="001806A6"/>
    <w:rsid w:val="001808C3"/>
    <w:rsid w:val="00180A00"/>
    <w:rsid w:val="00180C26"/>
    <w:rsid w:val="00180C43"/>
    <w:rsid w:val="00180F16"/>
    <w:rsid w:val="0018102E"/>
    <w:rsid w:val="0018149F"/>
    <w:rsid w:val="001816B7"/>
    <w:rsid w:val="00182BEC"/>
    <w:rsid w:val="00182D49"/>
    <w:rsid w:val="00183080"/>
    <w:rsid w:val="001830A5"/>
    <w:rsid w:val="0018359C"/>
    <w:rsid w:val="00183766"/>
    <w:rsid w:val="00183AB2"/>
    <w:rsid w:val="00183BCD"/>
    <w:rsid w:val="0018420D"/>
    <w:rsid w:val="0018453A"/>
    <w:rsid w:val="0018453D"/>
    <w:rsid w:val="00184DCB"/>
    <w:rsid w:val="0018629D"/>
    <w:rsid w:val="00186557"/>
    <w:rsid w:val="001866C0"/>
    <w:rsid w:val="00186738"/>
    <w:rsid w:val="00186753"/>
    <w:rsid w:val="001868CD"/>
    <w:rsid w:val="0018759D"/>
    <w:rsid w:val="001878D8"/>
    <w:rsid w:val="00187B3D"/>
    <w:rsid w:val="00187D9D"/>
    <w:rsid w:val="00187F8D"/>
    <w:rsid w:val="0019071E"/>
    <w:rsid w:val="00190A20"/>
    <w:rsid w:val="00191333"/>
    <w:rsid w:val="0019138F"/>
    <w:rsid w:val="00191648"/>
    <w:rsid w:val="001921A1"/>
    <w:rsid w:val="0019281D"/>
    <w:rsid w:val="00192D98"/>
    <w:rsid w:val="00192EA1"/>
    <w:rsid w:val="00192FCD"/>
    <w:rsid w:val="001936C5"/>
    <w:rsid w:val="001938BB"/>
    <w:rsid w:val="00193A4B"/>
    <w:rsid w:val="00193FFD"/>
    <w:rsid w:val="0019476C"/>
    <w:rsid w:val="00194FF3"/>
    <w:rsid w:val="001956DE"/>
    <w:rsid w:val="001956E2"/>
    <w:rsid w:val="0019573F"/>
    <w:rsid w:val="0019579D"/>
    <w:rsid w:val="00195819"/>
    <w:rsid w:val="00195F01"/>
    <w:rsid w:val="00196248"/>
    <w:rsid w:val="00197421"/>
    <w:rsid w:val="00197533"/>
    <w:rsid w:val="001975A5"/>
    <w:rsid w:val="001975CE"/>
    <w:rsid w:val="00197E80"/>
    <w:rsid w:val="001A02A7"/>
    <w:rsid w:val="001A08C4"/>
    <w:rsid w:val="001A08E5"/>
    <w:rsid w:val="001A0D1C"/>
    <w:rsid w:val="001A0E4E"/>
    <w:rsid w:val="001A16CC"/>
    <w:rsid w:val="001A1A09"/>
    <w:rsid w:val="001A21B5"/>
    <w:rsid w:val="001A21F8"/>
    <w:rsid w:val="001A2629"/>
    <w:rsid w:val="001A279F"/>
    <w:rsid w:val="001A2C4D"/>
    <w:rsid w:val="001A2DB3"/>
    <w:rsid w:val="001A2E75"/>
    <w:rsid w:val="001A2F4D"/>
    <w:rsid w:val="001A2F5B"/>
    <w:rsid w:val="001A3301"/>
    <w:rsid w:val="001A37D5"/>
    <w:rsid w:val="001A3A60"/>
    <w:rsid w:val="001A3CAD"/>
    <w:rsid w:val="001A44F4"/>
    <w:rsid w:val="001A455D"/>
    <w:rsid w:val="001A463B"/>
    <w:rsid w:val="001A48C5"/>
    <w:rsid w:val="001A4C52"/>
    <w:rsid w:val="001A4F1F"/>
    <w:rsid w:val="001A5141"/>
    <w:rsid w:val="001A5173"/>
    <w:rsid w:val="001A5937"/>
    <w:rsid w:val="001A6709"/>
    <w:rsid w:val="001A6938"/>
    <w:rsid w:val="001A6DD2"/>
    <w:rsid w:val="001A6FC4"/>
    <w:rsid w:val="001A7163"/>
    <w:rsid w:val="001A79E2"/>
    <w:rsid w:val="001A7DDF"/>
    <w:rsid w:val="001A7F3A"/>
    <w:rsid w:val="001B004B"/>
    <w:rsid w:val="001B08AF"/>
    <w:rsid w:val="001B0BB1"/>
    <w:rsid w:val="001B0CC0"/>
    <w:rsid w:val="001B10F5"/>
    <w:rsid w:val="001B126C"/>
    <w:rsid w:val="001B136C"/>
    <w:rsid w:val="001B22B0"/>
    <w:rsid w:val="001B2332"/>
    <w:rsid w:val="001B2500"/>
    <w:rsid w:val="001B25E1"/>
    <w:rsid w:val="001B2A11"/>
    <w:rsid w:val="001B2AD1"/>
    <w:rsid w:val="001B2E31"/>
    <w:rsid w:val="001B2FF5"/>
    <w:rsid w:val="001B3031"/>
    <w:rsid w:val="001B35D4"/>
    <w:rsid w:val="001B380A"/>
    <w:rsid w:val="001B3967"/>
    <w:rsid w:val="001B39B1"/>
    <w:rsid w:val="001B3AEB"/>
    <w:rsid w:val="001B3BF7"/>
    <w:rsid w:val="001B3E34"/>
    <w:rsid w:val="001B4297"/>
    <w:rsid w:val="001B44B2"/>
    <w:rsid w:val="001B4676"/>
    <w:rsid w:val="001B47B3"/>
    <w:rsid w:val="001B49C1"/>
    <w:rsid w:val="001B56DA"/>
    <w:rsid w:val="001B5938"/>
    <w:rsid w:val="001B5AC9"/>
    <w:rsid w:val="001B5E63"/>
    <w:rsid w:val="001B6352"/>
    <w:rsid w:val="001B64D3"/>
    <w:rsid w:val="001B668A"/>
    <w:rsid w:val="001B67FF"/>
    <w:rsid w:val="001B6AA0"/>
    <w:rsid w:val="001B73ED"/>
    <w:rsid w:val="001B7582"/>
    <w:rsid w:val="001B7860"/>
    <w:rsid w:val="001B7B15"/>
    <w:rsid w:val="001B7B33"/>
    <w:rsid w:val="001C003F"/>
    <w:rsid w:val="001C05C1"/>
    <w:rsid w:val="001C0D29"/>
    <w:rsid w:val="001C0F2B"/>
    <w:rsid w:val="001C113E"/>
    <w:rsid w:val="001C1B99"/>
    <w:rsid w:val="001C1E77"/>
    <w:rsid w:val="001C1F0F"/>
    <w:rsid w:val="001C217C"/>
    <w:rsid w:val="001C24C1"/>
    <w:rsid w:val="001C25E9"/>
    <w:rsid w:val="001C27BE"/>
    <w:rsid w:val="001C282C"/>
    <w:rsid w:val="001C3C5F"/>
    <w:rsid w:val="001C3FD5"/>
    <w:rsid w:val="001C44D7"/>
    <w:rsid w:val="001C4BD2"/>
    <w:rsid w:val="001C4E7E"/>
    <w:rsid w:val="001C55EF"/>
    <w:rsid w:val="001C5743"/>
    <w:rsid w:val="001C588E"/>
    <w:rsid w:val="001C660D"/>
    <w:rsid w:val="001C6879"/>
    <w:rsid w:val="001C6AF5"/>
    <w:rsid w:val="001C6DCB"/>
    <w:rsid w:val="001C6E56"/>
    <w:rsid w:val="001C71D2"/>
    <w:rsid w:val="001C7250"/>
    <w:rsid w:val="001C7747"/>
    <w:rsid w:val="001D05CE"/>
    <w:rsid w:val="001D0F2B"/>
    <w:rsid w:val="001D1052"/>
    <w:rsid w:val="001D127B"/>
    <w:rsid w:val="001D150B"/>
    <w:rsid w:val="001D1730"/>
    <w:rsid w:val="001D1C61"/>
    <w:rsid w:val="001D1E96"/>
    <w:rsid w:val="001D1E9D"/>
    <w:rsid w:val="001D2C33"/>
    <w:rsid w:val="001D2E54"/>
    <w:rsid w:val="001D2FFB"/>
    <w:rsid w:val="001D40B6"/>
    <w:rsid w:val="001D4114"/>
    <w:rsid w:val="001D44BF"/>
    <w:rsid w:val="001D480C"/>
    <w:rsid w:val="001D4EDB"/>
    <w:rsid w:val="001D5029"/>
    <w:rsid w:val="001D51BF"/>
    <w:rsid w:val="001D5577"/>
    <w:rsid w:val="001D5B72"/>
    <w:rsid w:val="001D5ED8"/>
    <w:rsid w:val="001D7152"/>
    <w:rsid w:val="001D749C"/>
    <w:rsid w:val="001D78F3"/>
    <w:rsid w:val="001D7D0F"/>
    <w:rsid w:val="001D7EC3"/>
    <w:rsid w:val="001E0B5E"/>
    <w:rsid w:val="001E0FFD"/>
    <w:rsid w:val="001E102B"/>
    <w:rsid w:val="001E1077"/>
    <w:rsid w:val="001E1347"/>
    <w:rsid w:val="001E1864"/>
    <w:rsid w:val="001E19C8"/>
    <w:rsid w:val="001E1BAE"/>
    <w:rsid w:val="001E1D41"/>
    <w:rsid w:val="001E23B2"/>
    <w:rsid w:val="001E2EA4"/>
    <w:rsid w:val="001E31CA"/>
    <w:rsid w:val="001E380A"/>
    <w:rsid w:val="001E48A0"/>
    <w:rsid w:val="001E4FA0"/>
    <w:rsid w:val="001E518D"/>
    <w:rsid w:val="001E51D6"/>
    <w:rsid w:val="001E5238"/>
    <w:rsid w:val="001E523C"/>
    <w:rsid w:val="001E5462"/>
    <w:rsid w:val="001E54CA"/>
    <w:rsid w:val="001E57E2"/>
    <w:rsid w:val="001E5ADB"/>
    <w:rsid w:val="001E5CDC"/>
    <w:rsid w:val="001E65A5"/>
    <w:rsid w:val="001E6851"/>
    <w:rsid w:val="001E6959"/>
    <w:rsid w:val="001E6BFD"/>
    <w:rsid w:val="001E6CC9"/>
    <w:rsid w:val="001E6EF1"/>
    <w:rsid w:val="001E73F1"/>
    <w:rsid w:val="001E7E02"/>
    <w:rsid w:val="001E7E77"/>
    <w:rsid w:val="001F064C"/>
    <w:rsid w:val="001F0773"/>
    <w:rsid w:val="001F0D91"/>
    <w:rsid w:val="001F0EFC"/>
    <w:rsid w:val="001F159B"/>
    <w:rsid w:val="001F19C9"/>
    <w:rsid w:val="001F2B4A"/>
    <w:rsid w:val="001F2D52"/>
    <w:rsid w:val="001F336F"/>
    <w:rsid w:val="001F4A72"/>
    <w:rsid w:val="001F4C9E"/>
    <w:rsid w:val="001F5E3B"/>
    <w:rsid w:val="001F6B28"/>
    <w:rsid w:val="001F6B7E"/>
    <w:rsid w:val="001F6B9D"/>
    <w:rsid w:val="001F6F34"/>
    <w:rsid w:val="001F74C8"/>
    <w:rsid w:val="001F78F1"/>
    <w:rsid w:val="001F7C6E"/>
    <w:rsid w:val="001F7DC8"/>
    <w:rsid w:val="001F7DDF"/>
    <w:rsid w:val="002001D0"/>
    <w:rsid w:val="00200753"/>
    <w:rsid w:val="00200A59"/>
    <w:rsid w:val="00200F16"/>
    <w:rsid w:val="00201580"/>
    <w:rsid w:val="0020198F"/>
    <w:rsid w:val="00202027"/>
    <w:rsid w:val="00202110"/>
    <w:rsid w:val="00202E38"/>
    <w:rsid w:val="00202E3D"/>
    <w:rsid w:val="00202FD4"/>
    <w:rsid w:val="00203179"/>
    <w:rsid w:val="00203274"/>
    <w:rsid w:val="0020339C"/>
    <w:rsid w:val="0020352C"/>
    <w:rsid w:val="00203969"/>
    <w:rsid w:val="00203BF0"/>
    <w:rsid w:val="00203CDA"/>
    <w:rsid w:val="00204520"/>
    <w:rsid w:val="00205135"/>
    <w:rsid w:val="00205337"/>
    <w:rsid w:val="0020537C"/>
    <w:rsid w:val="0020545E"/>
    <w:rsid w:val="00205C99"/>
    <w:rsid w:val="00205E34"/>
    <w:rsid w:val="00206075"/>
    <w:rsid w:val="0020618F"/>
    <w:rsid w:val="0020642E"/>
    <w:rsid w:val="00206538"/>
    <w:rsid w:val="00206561"/>
    <w:rsid w:val="002065E9"/>
    <w:rsid w:val="002067D6"/>
    <w:rsid w:val="00206A9A"/>
    <w:rsid w:val="00206ABB"/>
    <w:rsid w:val="00206AD7"/>
    <w:rsid w:val="00206CC8"/>
    <w:rsid w:val="002076B5"/>
    <w:rsid w:val="0021059E"/>
    <w:rsid w:val="002107F6"/>
    <w:rsid w:val="00210C4A"/>
    <w:rsid w:val="00211143"/>
    <w:rsid w:val="00211306"/>
    <w:rsid w:val="00211485"/>
    <w:rsid w:val="00211F59"/>
    <w:rsid w:val="00212203"/>
    <w:rsid w:val="002122F6"/>
    <w:rsid w:val="00212418"/>
    <w:rsid w:val="0021276B"/>
    <w:rsid w:val="00212C31"/>
    <w:rsid w:val="00212EEC"/>
    <w:rsid w:val="00213305"/>
    <w:rsid w:val="00213454"/>
    <w:rsid w:val="002140A9"/>
    <w:rsid w:val="00214282"/>
    <w:rsid w:val="0021469F"/>
    <w:rsid w:val="0021571D"/>
    <w:rsid w:val="00216269"/>
    <w:rsid w:val="00216B2C"/>
    <w:rsid w:val="00216BC9"/>
    <w:rsid w:val="00216EDC"/>
    <w:rsid w:val="00217259"/>
    <w:rsid w:val="00217C46"/>
    <w:rsid w:val="00217ED6"/>
    <w:rsid w:val="0022011F"/>
    <w:rsid w:val="0022013B"/>
    <w:rsid w:val="00220287"/>
    <w:rsid w:val="00220EC8"/>
    <w:rsid w:val="002210DB"/>
    <w:rsid w:val="002212E0"/>
    <w:rsid w:val="0022155A"/>
    <w:rsid w:val="00221A39"/>
    <w:rsid w:val="00221A50"/>
    <w:rsid w:val="00221D40"/>
    <w:rsid w:val="00222532"/>
    <w:rsid w:val="00222ACD"/>
    <w:rsid w:val="00222F23"/>
    <w:rsid w:val="00222FCA"/>
    <w:rsid w:val="0022315D"/>
    <w:rsid w:val="00223435"/>
    <w:rsid w:val="002237AD"/>
    <w:rsid w:val="00223EEC"/>
    <w:rsid w:val="0022441D"/>
    <w:rsid w:val="002247D7"/>
    <w:rsid w:val="0022487D"/>
    <w:rsid w:val="00224927"/>
    <w:rsid w:val="00224944"/>
    <w:rsid w:val="002249C9"/>
    <w:rsid w:val="00224E72"/>
    <w:rsid w:val="0022578F"/>
    <w:rsid w:val="00225E4E"/>
    <w:rsid w:val="00225FA4"/>
    <w:rsid w:val="002262C5"/>
    <w:rsid w:val="00226E1D"/>
    <w:rsid w:val="00227435"/>
    <w:rsid w:val="00227AF0"/>
    <w:rsid w:val="00227D33"/>
    <w:rsid w:val="002307BE"/>
    <w:rsid w:val="00230873"/>
    <w:rsid w:val="00230962"/>
    <w:rsid w:val="00230E7E"/>
    <w:rsid w:val="00230F85"/>
    <w:rsid w:val="00231497"/>
    <w:rsid w:val="002317F6"/>
    <w:rsid w:val="00231924"/>
    <w:rsid w:val="00232068"/>
    <w:rsid w:val="00232AF9"/>
    <w:rsid w:val="00232D34"/>
    <w:rsid w:val="00233216"/>
    <w:rsid w:val="0023341D"/>
    <w:rsid w:val="0023432B"/>
    <w:rsid w:val="0023457A"/>
    <w:rsid w:val="002348D0"/>
    <w:rsid w:val="00234E7A"/>
    <w:rsid w:val="00235056"/>
    <w:rsid w:val="002352AA"/>
    <w:rsid w:val="00235556"/>
    <w:rsid w:val="00235F36"/>
    <w:rsid w:val="002361F4"/>
    <w:rsid w:val="002364E4"/>
    <w:rsid w:val="002365DA"/>
    <w:rsid w:val="002367B7"/>
    <w:rsid w:val="00236977"/>
    <w:rsid w:val="00236E50"/>
    <w:rsid w:val="00237853"/>
    <w:rsid w:val="00237F18"/>
    <w:rsid w:val="00237FD3"/>
    <w:rsid w:val="0024006E"/>
    <w:rsid w:val="002401ED"/>
    <w:rsid w:val="002403F6"/>
    <w:rsid w:val="00240591"/>
    <w:rsid w:val="0024062C"/>
    <w:rsid w:val="00240762"/>
    <w:rsid w:val="00240FFC"/>
    <w:rsid w:val="00242744"/>
    <w:rsid w:val="002428A2"/>
    <w:rsid w:val="002437FF"/>
    <w:rsid w:val="00243F00"/>
    <w:rsid w:val="0024428C"/>
    <w:rsid w:val="00244697"/>
    <w:rsid w:val="002447DE"/>
    <w:rsid w:val="00245506"/>
    <w:rsid w:val="002455BA"/>
    <w:rsid w:val="00245749"/>
    <w:rsid w:val="00245838"/>
    <w:rsid w:val="002458B8"/>
    <w:rsid w:val="0024599B"/>
    <w:rsid w:val="00245F21"/>
    <w:rsid w:val="00245FE3"/>
    <w:rsid w:val="00246079"/>
    <w:rsid w:val="002469F2"/>
    <w:rsid w:val="002473E0"/>
    <w:rsid w:val="0024762E"/>
    <w:rsid w:val="002476D0"/>
    <w:rsid w:val="00247D92"/>
    <w:rsid w:val="00247DF3"/>
    <w:rsid w:val="00247FA5"/>
    <w:rsid w:val="00250D3E"/>
    <w:rsid w:val="00250E5E"/>
    <w:rsid w:val="00251718"/>
    <w:rsid w:val="00251719"/>
    <w:rsid w:val="00251B56"/>
    <w:rsid w:val="00251EEC"/>
    <w:rsid w:val="00252BE4"/>
    <w:rsid w:val="00252C0E"/>
    <w:rsid w:val="002533D1"/>
    <w:rsid w:val="00253847"/>
    <w:rsid w:val="002539EA"/>
    <w:rsid w:val="002539FF"/>
    <w:rsid w:val="00253FB2"/>
    <w:rsid w:val="0025559B"/>
    <w:rsid w:val="00255BDC"/>
    <w:rsid w:val="00256816"/>
    <w:rsid w:val="002569C7"/>
    <w:rsid w:val="00256A38"/>
    <w:rsid w:val="00257872"/>
    <w:rsid w:val="00257997"/>
    <w:rsid w:val="00257C89"/>
    <w:rsid w:val="00260051"/>
    <w:rsid w:val="0026005E"/>
    <w:rsid w:val="0026034D"/>
    <w:rsid w:val="00261C97"/>
    <w:rsid w:val="00262308"/>
    <w:rsid w:val="0026254B"/>
    <w:rsid w:val="00262834"/>
    <w:rsid w:val="00262AE7"/>
    <w:rsid w:val="00262B6E"/>
    <w:rsid w:val="00262F96"/>
    <w:rsid w:val="0026313E"/>
    <w:rsid w:val="002634D7"/>
    <w:rsid w:val="0026358A"/>
    <w:rsid w:val="0026366E"/>
    <w:rsid w:val="00263B1B"/>
    <w:rsid w:val="00263EDC"/>
    <w:rsid w:val="002640B2"/>
    <w:rsid w:val="00264266"/>
    <w:rsid w:val="00264EBF"/>
    <w:rsid w:val="0026511A"/>
    <w:rsid w:val="00265378"/>
    <w:rsid w:val="002653C0"/>
    <w:rsid w:val="0026571F"/>
    <w:rsid w:val="00265797"/>
    <w:rsid w:val="0026588D"/>
    <w:rsid w:val="00265B6F"/>
    <w:rsid w:val="00265E21"/>
    <w:rsid w:val="00265FB2"/>
    <w:rsid w:val="0026639C"/>
    <w:rsid w:val="00266486"/>
    <w:rsid w:val="00266641"/>
    <w:rsid w:val="002670E0"/>
    <w:rsid w:val="0026726C"/>
    <w:rsid w:val="00267270"/>
    <w:rsid w:val="0026743A"/>
    <w:rsid w:val="00267BBF"/>
    <w:rsid w:val="0027073C"/>
    <w:rsid w:val="002709A6"/>
    <w:rsid w:val="00271498"/>
    <w:rsid w:val="00271651"/>
    <w:rsid w:val="00271837"/>
    <w:rsid w:val="002719AB"/>
    <w:rsid w:val="00271D27"/>
    <w:rsid w:val="00271E94"/>
    <w:rsid w:val="00272696"/>
    <w:rsid w:val="00272C86"/>
    <w:rsid w:val="00272D1C"/>
    <w:rsid w:val="0027311C"/>
    <w:rsid w:val="0027327F"/>
    <w:rsid w:val="0027384D"/>
    <w:rsid w:val="00273CC3"/>
    <w:rsid w:val="00273E36"/>
    <w:rsid w:val="00273E62"/>
    <w:rsid w:val="00274035"/>
    <w:rsid w:val="0027437F"/>
    <w:rsid w:val="002748D5"/>
    <w:rsid w:val="0027498B"/>
    <w:rsid w:val="002754C6"/>
    <w:rsid w:val="00275B6E"/>
    <w:rsid w:val="00275C56"/>
    <w:rsid w:val="00275E11"/>
    <w:rsid w:val="0027611C"/>
    <w:rsid w:val="0027619E"/>
    <w:rsid w:val="00276981"/>
    <w:rsid w:val="00276A45"/>
    <w:rsid w:val="0027753B"/>
    <w:rsid w:val="00277AB6"/>
    <w:rsid w:val="00280B70"/>
    <w:rsid w:val="00280FDA"/>
    <w:rsid w:val="002810E9"/>
    <w:rsid w:val="00281146"/>
    <w:rsid w:val="00281479"/>
    <w:rsid w:val="002818D4"/>
    <w:rsid w:val="00281C1D"/>
    <w:rsid w:val="0028256C"/>
    <w:rsid w:val="0028296A"/>
    <w:rsid w:val="0028323B"/>
    <w:rsid w:val="00283354"/>
    <w:rsid w:val="00283863"/>
    <w:rsid w:val="002839BD"/>
    <w:rsid w:val="00284D08"/>
    <w:rsid w:val="002854B8"/>
    <w:rsid w:val="002855EF"/>
    <w:rsid w:val="00285632"/>
    <w:rsid w:val="00285CEB"/>
    <w:rsid w:val="00286316"/>
    <w:rsid w:val="002867A2"/>
    <w:rsid w:val="00286848"/>
    <w:rsid w:val="0028736A"/>
    <w:rsid w:val="002876CF"/>
    <w:rsid w:val="00287955"/>
    <w:rsid w:val="002907DB"/>
    <w:rsid w:val="00290953"/>
    <w:rsid w:val="002909B6"/>
    <w:rsid w:val="00290C35"/>
    <w:rsid w:val="00290CFD"/>
    <w:rsid w:val="00290D61"/>
    <w:rsid w:val="002911A1"/>
    <w:rsid w:val="00291FA3"/>
    <w:rsid w:val="00292266"/>
    <w:rsid w:val="00292566"/>
    <w:rsid w:val="00292873"/>
    <w:rsid w:val="00292EED"/>
    <w:rsid w:val="00292F07"/>
    <w:rsid w:val="0029369B"/>
    <w:rsid w:val="00294463"/>
    <w:rsid w:val="002953EE"/>
    <w:rsid w:val="00296CA2"/>
    <w:rsid w:val="00297022"/>
    <w:rsid w:val="00297261"/>
    <w:rsid w:val="0029736E"/>
    <w:rsid w:val="002974E9"/>
    <w:rsid w:val="002A059B"/>
    <w:rsid w:val="002A0C18"/>
    <w:rsid w:val="002A0D0D"/>
    <w:rsid w:val="002A0D32"/>
    <w:rsid w:val="002A1077"/>
    <w:rsid w:val="002A152B"/>
    <w:rsid w:val="002A1AC8"/>
    <w:rsid w:val="002A2217"/>
    <w:rsid w:val="002A23FE"/>
    <w:rsid w:val="002A271B"/>
    <w:rsid w:val="002A2846"/>
    <w:rsid w:val="002A2DFA"/>
    <w:rsid w:val="002A331E"/>
    <w:rsid w:val="002A38F0"/>
    <w:rsid w:val="002A3958"/>
    <w:rsid w:val="002A3BC3"/>
    <w:rsid w:val="002A3D48"/>
    <w:rsid w:val="002A3D6A"/>
    <w:rsid w:val="002A3E6A"/>
    <w:rsid w:val="002A3E7F"/>
    <w:rsid w:val="002A410B"/>
    <w:rsid w:val="002A4466"/>
    <w:rsid w:val="002A468B"/>
    <w:rsid w:val="002A46C1"/>
    <w:rsid w:val="002A4AE1"/>
    <w:rsid w:val="002A4B7A"/>
    <w:rsid w:val="002A4B86"/>
    <w:rsid w:val="002A4BAB"/>
    <w:rsid w:val="002A4C3B"/>
    <w:rsid w:val="002A59E4"/>
    <w:rsid w:val="002A5D3E"/>
    <w:rsid w:val="002A5D77"/>
    <w:rsid w:val="002A64EE"/>
    <w:rsid w:val="002A755B"/>
    <w:rsid w:val="002A79AE"/>
    <w:rsid w:val="002A7ACE"/>
    <w:rsid w:val="002A7C4A"/>
    <w:rsid w:val="002B175D"/>
    <w:rsid w:val="002B18FF"/>
    <w:rsid w:val="002B1E27"/>
    <w:rsid w:val="002B2014"/>
    <w:rsid w:val="002B2045"/>
    <w:rsid w:val="002B217A"/>
    <w:rsid w:val="002B263B"/>
    <w:rsid w:val="002B2BCF"/>
    <w:rsid w:val="002B2DBC"/>
    <w:rsid w:val="002B36C9"/>
    <w:rsid w:val="002B3801"/>
    <w:rsid w:val="002B3B74"/>
    <w:rsid w:val="002B507D"/>
    <w:rsid w:val="002B5CA9"/>
    <w:rsid w:val="002B60D1"/>
    <w:rsid w:val="002B623A"/>
    <w:rsid w:val="002B6372"/>
    <w:rsid w:val="002B6804"/>
    <w:rsid w:val="002B6C8D"/>
    <w:rsid w:val="002B6D3B"/>
    <w:rsid w:val="002B6F4F"/>
    <w:rsid w:val="002B7501"/>
    <w:rsid w:val="002B757D"/>
    <w:rsid w:val="002B75E0"/>
    <w:rsid w:val="002B76CA"/>
    <w:rsid w:val="002B78A2"/>
    <w:rsid w:val="002B7DF4"/>
    <w:rsid w:val="002B7F2B"/>
    <w:rsid w:val="002B7F83"/>
    <w:rsid w:val="002C013C"/>
    <w:rsid w:val="002C02FF"/>
    <w:rsid w:val="002C03B7"/>
    <w:rsid w:val="002C045C"/>
    <w:rsid w:val="002C1201"/>
    <w:rsid w:val="002C15A7"/>
    <w:rsid w:val="002C1D33"/>
    <w:rsid w:val="002C2788"/>
    <w:rsid w:val="002C28B2"/>
    <w:rsid w:val="002C2EF7"/>
    <w:rsid w:val="002C342F"/>
    <w:rsid w:val="002C36E8"/>
    <w:rsid w:val="002C3830"/>
    <w:rsid w:val="002C39B1"/>
    <w:rsid w:val="002C3E5F"/>
    <w:rsid w:val="002C3EB7"/>
    <w:rsid w:val="002C4882"/>
    <w:rsid w:val="002C5075"/>
    <w:rsid w:val="002C5173"/>
    <w:rsid w:val="002C51AA"/>
    <w:rsid w:val="002C5445"/>
    <w:rsid w:val="002C55F9"/>
    <w:rsid w:val="002C59C2"/>
    <w:rsid w:val="002C5A92"/>
    <w:rsid w:val="002C5BD2"/>
    <w:rsid w:val="002C5E1B"/>
    <w:rsid w:val="002C5EA1"/>
    <w:rsid w:val="002C5F13"/>
    <w:rsid w:val="002C5F39"/>
    <w:rsid w:val="002C66C9"/>
    <w:rsid w:val="002C69E6"/>
    <w:rsid w:val="002C6C0E"/>
    <w:rsid w:val="002C6D5B"/>
    <w:rsid w:val="002C6F4E"/>
    <w:rsid w:val="002C709A"/>
    <w:rsid w:val="002C7980"/>
    <w:rsid w:val="002C7B62"/>
    <w:rsid w:val="002D0911"/>
    <w:rsid w:val="002D0978"/>
    <w:rsid w:val="002D1487"/>
    <w:rsid w:val="002D1A42"/>
    <w:rsid w:val="002D255B"/>
    <w:rsid w:val="002D29F5"/>
    <w:rsid w:val="002D2CBD"/>
    <w:rsid w:val="002D2EEF"/>
    <w:rsid w:val="002D3200"/>
    <w:rsid w:val="002D33FD"/>
    <w:rsid w:val="002D375C"/>
    <w:rsid w:val="002D39A8"/>
    <w:rsid w:val="002D3A06"/>
    <w:rsid w:val="002D3FF3"/>
    <w:rsid w:val="002D42FF"/>
    <w:rsid w:val="002D447A"/>
    <w:rsid w:val="002D456D"/>
    <w:rsid w:val="002D4B9B"/>
    <w:rsid w:val="002D5391"/>
    <w:rsid w:val="002D5A1A"/>
    <w:rsid w:val="002D5AA8"/>
    <w:rsid w:val="002D5C56"/>
    <w:rsid w:val="002D6229"/>
    <w:rsid w:val="002D645D"/>
    <w:rsid w:val="002D6ABD"/>
    <w:rsid w:val="002D6B9F"/>
    <w:rsid w:val="002D6D84"/>
    <w:rsid w:val="002D711D"/>
    <w:rsid w:val="002D71DA"/>
    <w:rsid w:val="002D7374"/>
    <w:rsid w:val="002D78E8"/>
    <w:rsid w:val="002D7CF6"/>
    <w:rsid w:val="002D7F2E"/>
    <w:rsid w:val="002E01E5"/>
    <w:rsid w:val="002E03D0"/>
    <w:rsid w:val="002E04F5"/>
    <w:rsid w:val="002E054D"/>
    <w:rsid w:val="002E0622"/>
    <w:rsid w:val="002E065F"/>
    <w:rsid w:val="002E0757"/>
    <w:rsid w:val="002E0C93"/>
    <w:rsid w:val="002E185A"/>
    <w:rsid w:val="002E193E"/>
    <w:rsid w:val="002E1C17"/>
    <w:rsid w:val="002E2069"/>
    <w:rsid w:val="002E20AA"/>
    <w:rsid w:val="002E2358"/>
    <w:rsid w:val="002E23C7"/>
    <w:rsid w:val="002E24D2"/>
    <w:rsid w:val="002E27C3"/>
    <w:rsid w:val="002E3C2F"/>
    <w:rsid w:val="002E3C7A"/>
    <w:rsid w:val="002E49EF"/>
    <w:rsid w:val="002E4BDA"/>
    <w:rsid w:val="002E526F"/>
    <w:rsid w:val="002E5446"/>
    <w:rsid w:val="002E56F4"/>
    <w:rsid w:val="002E5E0B"/>
    <w:rsid w:val="002E6E7E"/>
    <w:rsid w:val="002F0121"/>
    <w:rsid w:val="002F0455"/>
    <w:rsid w:val="002F09C5"/>
    <w:rsid w:val="002F1062"/>
    <w:rsid w:val="002F1114"/>
    <w:rsid w:val="002F1485"/>
    <w:rsid w:val="002F177F"/>
    <w:rsid w:val="002F1F74"/>
    <w:rsid w:val="002F2A1B"/>
    <w:rsid w:val="002F2BB9"/>
    <w:rsid w:val="002F35D3"/>
    <w:rsid w:val="002F3D0A"/>
    <w:rsid w:val="002F3EF2"/>
    <w:rsid w:val="002F4EF2"/>
    <w:rsid w:val="002F4F5B"/>
    <w:rsid w:val="002F4F88"/>
    <w:rsid w:val="002F57CE"/>
    <w:rsid w:val="002F5ABC"/>
    <w:rsid w:val="002F5AC3"/>
    <w:rsid w:val="002F5B02"/>
    <w:rsid w:val="002F5DE1"/>
    <w:rsid w:val="002F5E9C"/>
    <w:rsid w:val="002F6364"/>
    <w:rsid w:val="002F6C87"/>
    <w:rsid w:val="002F7442"/>
    <w:rsid w:val="0030009A"/>
    <w:rsid w:val="00300707"/>
    <w:rsid w:val="0030235E"/>
    <w:rsid w:val="003023A1"/>
    <w:rsid w:val="0030246A"/>
    <w:rsid w:val="00302518"/>
    <w:rsid w:val="00302544"/>
    <w:rsid w:val="00302AD0"/>
    <w:rsid w:val="00303A1C"/>
    <w:rsid w:val="00303A71"/>
    <w:rsid w:val="00303EE4"/>
    <w:rsid w:val="00304192"/>
    <w:rsid w:val="0030491F"/>
    <w:rsid w:val="00304B18"/>
    <w:rsid w:val="00304BA5"/>
    <w:rsid w:val="00304E67"/>
    <w:rsid w:val="003053CB"/>
    <w:rsid w:val="00305948"/>
    <w:rsid w:val="00305FCC"/>
    <w:rsid w:val="00306579"/>
    <w:rsid w:val="00306857"/>
    <w:rsid w:val="00306911"/>
    <w:rsid w:val="00306C56"/>
    <w:rsid w:val="00310073"/>
    <w:rsid w:val="003101B7"/>
    <w:rsid w:val="00310391"/>
    <w:rsid w:val="0031057E"/>
    <w:rsid w:val="003105DF"/>
    <w:rsid w:val="00310BE0"/>
    <w:rsid w:val="00310BEA"/>
    <w:rsid w:val="00310C19"/>
    <w:rsid w:val="0031144D"/>
    <w:rsid w:val="00311EED"/>
    <w:rsid w:val="0031223D"/>
    <w:rsid w:val="003125C5"/>
    <w:rsid w:val="00312833"/>
    <w:rsid w:val="003129A7"/>
    <w:rsid w:val="00312A01"/>
    <w:rsid w:val="00312E23"/>
    <w:rsid w:val="00313267"/>
    <w:rsid w:val="00313DF5"/>
    <w:rsid w:val="00313EF4"/>
    <w:rsid w:val="00314549"/>
    <w:rsid w:val="0031486A"/>
    <w:rsid w:val="00314EE8"/>
    <w:rsid w:val="0031523D"/>
    <w:rsid w:val="003155CB"/>
    <w:rsid w:val="003156D1"/>
    <w:rsid w:val="00315DBF"/>
    <w:rsid w:val="00315EC7"/>
    <w:rsid w:val="0031641B"/>
    <w:rsid w:val="00316D35"/>
    <w:rsid w:val="00317053"/>
    <w:rsid w:val="003170D7"/>
    <w:rsid w:val="003171EE"/>
    <w:rsid w:val="003173BC"/>
    <w:rsid w:val="00320873"/>
    <w:rsid w:val="00320F06"/>
    <w:rsid w:val="00320F14"/>
    <w:rsid w:val="0032121A"/>
    <w:rsid w:val="0032160B"/>
    <w:rsid w:val="00321B13"/>
    <w:rsid w:val="00321CF9"/>
    <w:rsid w:val="0032285A"/>
    <w:rsid w:val="00322975"/>
    <w:rsid w:val="00322C1C"/>
    <w:rsid w:val="00322C24"/>
    <w:rsid w:val="003236A6"/>
    <w:rsid w:val="00323BD4"/>
    <w:rsid w:val="00323CD5"/>
    <w:rsid w:val="003247F3"/>
    <w:rsid w:val="003252D1"/>
    <w:rsid w:val="00325E32"/>
    <w:rsid w:val="00326007"/>
    <w:rsid w:val="0032618B"/>
    <w:rsid w:val="00326C65"/>
    <w:rsid w:val="00326D99"/>
    <w:rsid w:val="00326E7D"/>
    <w:rsid w:val="003271DF"/>
    <w:rsid w:val="00327700"/>
    <w:rsid w:val="00327726"/>
    <w:rsid w:val="003301EC"/>
    <w:rsid w:val="00330530"/>
    <w:rsid w:val="00330602"/>
    <w:rsid w:val="003307E4"/>
    <w:rsid w:val="003308C2"/>
    <w:rsid w:val="003308E8"/>
    <w:rsid w:val="0033093F"/>
    <w:rsid w:val="00330B3B"/>
    <w:rsid w:val="00330DF7"/>
    <w:rsid w:val="00330F02"/>
    <w:rsid w:val="00330F4B"/>
    <w:rsid w:val="00331147"/>
    <w:rsid w:val="0033128D"/>
    <w:rsid w:val="00331D19"/>
    <w:rsid w:val="0033234C"/>
    <w:rsid w:val="00332465"/>
    <w:rsid w:val="00332514"/>
    <w:rsid w:val="00333BCD"/>
    <w:rsid w:val="00333D0F"/>
    <w:rsid w:val="00333F17"/>
    <w:rsid w:val="00334108"/>
    <w:rsid w:val="0033423B"/>
    <w:rsid w:val="003342A1"/>
    <w:rsid w:val="003343B7"/>
    <w:rsid w:val="00334915"/>
    <w:rsid w:val="00334A77"/>
    <w:rsid w:val="00334CC1"/>
    <w:rsid w:val="00334ED7"/>
    <w:rsid w:val="00334FC5"/>
    <w:rsid w:val="00335299"/>
    <w:rsid w:val="0033586B"/>
    <w:rsid w:val="0033593E"/>
    <w:rsid w:val="00335F55"/>
    <w:rsid w:val="003362AB"/>
    <w:rsid w:val="0033649D"/>
    <w:rsid w:val="0033652C"/>
    <w:rsid w:val="00336BF0"/>
    <w:rsid w:val="00336C32"/>
    <w:rsid w:val="00336EF8"/>
    <w:rsid w:val="003370C1"/>
    <w:rsid w:val="003376F3"/>
    <w:rsid w:val="00337770"/>
    <w:rsid w:val="0033780B"/>
    <w:rsid w:val="0034045B"/>
    <w:rsid w:val="003404D2"/>
    <w:rsid w:val="0034073A"/>
    <w:rsid w:val="0034087C"/>
    <w:rsid w:val="003408D7"/>
    <w:rsid w:val="00340DC0"/>
    <w:rsid w:val="0034155E"/>
    <w:rsid w:val="0034161F"/>
    <w:rsid w:val="00342063"/>
    <w:rsid w:val="00342200"/>
    <w:rsid w:val="003423E1"/>
    <w:rsid w:val="00342CEB"/>
    <w:rsid w:val="00342E28"/>
    <w:rsid w:val="00342F1E"/>
    <w:rsid w:val="0034302A"/>
    <w:rsid w:val="00343485"/>
    <w:rsid w:val="0034420D"/>
    <w:rsid w:val="003451F0"/>
    <w:rsid w:val="00345405"/>
    <w:rsid w:val="003455C6"/>
    <w:rsid w:val="003457A8"/>
    <w:rsid w:val="00345872"/>
    <w:rsid w:val="00345DBE"/>
    <w:rsid w:val="00345E16"/>
    <w:rsid w:val="0034669D"/>
    <w:rsid w:val="00346768"/>
    <w:rsid w:val="003467E0"/>
    <w:rsid w:val="00346F05"/>
    <w:rsid w:val="00346FC0"/>
    <w:rsid w:val="00347001"/>
    <w:rsid w:val="00347114"/>
    <w:rsid w:val="00347595"/>
    <w:rsid w:val="003475EC"/>
    <w:rsid w:val="00347814"/>
    <w:rsid w:val="00347921"/>
    <w:rsid w:val="003501C1"/>
    <w:rsid w:val="00350204"/>
    <w:rsid w:val="003505D3"/>
    <w:rsid w:val="00350949"/>
    <w:rsid w:val="00350FA1"/>
    <w:rsid w:val="0035165E"/>
    <w:rsid w:val="003517DB"/>
    <w:rsid w:val="00351E28"/>
    <w:rsid w:val="00351E7B"/>
    <w:rsid w:val="00351F19"/>
    <w:rsid w:val="00351F5C"/>
    <w:rsid w:val="00352171"/>
    <w:rsid w:val="003522FF"/>
    <w:rsid w:val="003529A2"/>
    <w:rsid w:val="00352B13"/>
    <w:rsid w:val="0035310C"/>
    <w:rsid w:val="003538B5"/>
    <w:rsid w:val="0035405A"/>
    <w:rsid w:val="00354081"/>
    <w:rsid w:val="00354238"/>
    <w:rsid w:val="003542E3"/>
    <w:rsid w:val="00354EAE"/>
    <w:rsid w:val="00355019"/>
    <w:rsid w:val="00355201"/>
    <w:rsid w:val="00355BC8"/>
    <w:rsid w:val="00355C85"/>
    <w:rsid w:val="00355CB7"/>
    <w:rsid w:val="0035606B"/>
    <w:rsid w:val="003562D8"/>
    <w:rsid w:val="00356799"/>
    <w:rsid w:val="003567D3"/>
    <w:rsid w:val="00356A0C"/>
    <w:rsid w:val="00357152"/>
    <w:rsid w:val="003573F9"/>
    <w:rsid w:val="0035740C"/>
    <w:rsid w:val="003574E6"/>
    <w:rsid w:val="003577BA"/>
    <w:rsid w:val="00357F86"/>
    <w:rsid w:val="003605DB"/>
    <w:rsid w:val="00360DED"/>
    <w:rsid w:val="00360F81"/>
    <w:rsid w:val="00361C33"/>
    <w:rsid w:val="00361C68"/>
    <w:rsid w:val="003620AA"/>
    <w:rsid w:val="00362933"/>
    <w:rsid w:val="00362A46"/>
    <w:rsid w:val="00363345"/>
    <w:rsid w:val="003635AC"/>
    <w:rsid w:val="00363605"/>
    <w:rsid w:val="0036371D"/>
    <w:rsid w:val="003638CD"/>
    <w:rsid w:val="003639BC"/>
    <w:rsid w:val="00363B10"/>
    <w:rsid w:val="00363BB7"/>
    <w:rsid w:val="00363D68"/>
    <w:rsid w:val="00364190"/>
    <w:rsid w:val="00364409"/>
    <w:rsid w:val="003649CB"/>
    <w:rsid w:val="00364A88"/>
    <w:rsid w:val="0036514C"/>
    <w:rsid w:val="003652B4"/>
    <w:rsid w:val="0036547A"/>
    <w:rsid w:val="003657EA"/>
    <w:rsid w:val="003658C4"/>
    <w:rsid w:val="003659DE"/>
    <w:rsid w:val="003660EF"/>
    <w:rsid w:val="003662A6"/>
    <w:rsid w:val="003663F4"/>
    <w:rsid w:val="003664E3"/>
    <w:rsid w:val="00366622"/>
    <w:rsid w:val="0036766D"/>
    <w:rsid w:val="0036776F"/>
    <w:rsid w:val="0036790A"/>
    <w:rsid w:val="00367C5F"/>
    <w:rsid w:val="0037019A"/>
    <w:rsid w:val="00370410"/>
    <w:rsid w:val="0037063D"/>
    <w:rsid w:val="003709E0"/>
    <w:rsid w:val="00370BAB"/>
    <w:rsid w:val="00370D89"/>
    <w:rsid w:val="00371001"/>
    <w:rsid w:val="0037166D"/>
    <w:rsid w:val="003718C3"/>
    <w:rsid w:val="00371A89"/>
    <w:rsid w:val="00371FA0"/>
    <w:rsid w:val="00371FDD"/>
    <w:rsid w:val="003728B8"/>
    <w:rsid w:val="00372B77"/>
    <w:rsid w:val="00372BCA"/>
    <w:rsid w:val="00372E4F"/>
    <w:rsid w:val="003732BD"/>
    <w:rsid w:val="00373506"/>
    <w:rsid w:val="003738DB"/>
    <w:rsid w:val="003741E0"/>
    <w:rsid w:val="003743D8"/>
    <w:rsid w:val="0037450A"/>
    <w:rsid w:val="0037456C"/>
    <w:rsid w:val="0037471C"/>
    <w:rsid w:val="00374890"/>
    <w:rsid w:val="00374B37"/>
    <w:rsid w:val="00374B9B"/>
    <w:rsid w:val="00374D94"/>
    <w:rsid w:val="00374EBD"/>
    <w:rsid w:val="00374ECF"/>
    <w:rsid w:val="00375715"/>
    <w:rsid w:val="00375852"/>
    <w:rsid w:val="00375A77"/>
    <w:rsid w:val="00375D1F"/>
    <w:rsid w:val="003765C8"/>
    <w:rsid w:val="00376912"/>
    <w:rsid w:val="00376CFF"/>
    <w:rsid w:val="0037713E"/>
    <w:rsid w:val="00377453"/>
    <w:rsid w:val="0037766D"/>
    <w:rsid w:val="00377712"/>
    <w:rsid w:val="0037778B"/>
    <w:rsid w:val="00377879"/>
    <w:rsid w:val="00377DBD"/>
    <w:rsid w:val="00377E75"/>
    <w:rsid w:val="003805B3"/>
    <w:rsid w:val="00380A90"/>
    <w:rsid w:val="00380FEF"/>
    <w:rsid w:val="0038138C"/>
    <w:rsid w:val="0038161F"/>
    <w:rsid w:val="003819E4"/>
    <w:rsid w:val="003827BE"/>
    <w:rsid w:val="00382D27"/>
    <w:rsid w:val="00382EF7"/>
    <w:rsid w:val="00383026"/>
    <w:rsid w:val="0038315A"/>
    <w:rsid w:val="0038324F"/>
    <w:rsid w:val="0038378A"/>
    <w:rsid w:val="00383879"/>
    <w:rsid w:val="00383CA1"/>
    <w:rsid w:val="00384071"/>
    <w:rsid w:val="0038445B"/>
    <w:rsid w:val="0038486E"/>
    <w:rsid w:val="00384B99"/>
    <w:rsid w:val="00384E7E"/>
    <w:rsid w:val="0038548E"/>
    <w:rsid w:val="00385502"/>
    <w:rsid w:val="00385830"/>
    <w:rsid w:val="00385B2C"/>
    <w:rsid w:val="003860DD"/>
    <w:rsid w:val="00386125"/>
    <w:rsid w:val="00386534"/>
    <w:rsid w:val="00386960"/>
    <w:rsid w:val="00386BB8"/>
    <w:rsid w:val="00386EB0"/>
    <w:rsid w:val="003871ED"/>
    <w:rsid w:val="003875D4"/>
    <w:rsid w:val="003879D0"/>
    <w:rsid w:val="00387E40"/>
    <w:rsid w:val="0039019B"/>
    <w:rsid w:val="003902F8"/>
    <w:rsid w:val="003903CF"/>
    <w:rsid w:val="003905B1"/>
    <w:rsid w:val="00390A2B"/>
    <w:rsid w:val="00390CBE"/>
    <w:rsid w:val="00391078"/>
    <w:rsid w:val="0039115F"/>
    <w:rsid w:val="0039124E"/>
    <w:rsid w:val="00391329"/>
    <w:rsid w:val="00391728"/>
    <w:rsid w:val="00391890"/>
    <w:rsid w:val="003919CC"/>
    <w:rsid w:val="00391D27"/>
    <w:rsid w:val="00391F93"/>
    <w:rsid w:val="003925F7"/>
    <w:rsid w:val="003927C7"/>
    <w:rsid w:val="00392CCA"/>
    <w:rsid w:val="00392F99"/>
    <w:rsid w:val="00393165"/>
    <w:rsid w:val="00394014"/>
    <w:rsid w:val="00394421"/>
    <w:rsid w:val="00394803"/>
    <w:rsid w:val="00394938"/>
    <w:rsid w:val="00395304"/>
    <w:rsid w:val="00395549"/>
    <w:rsid w:val="003955CC"/>
    <w:rsid w:val="003955CD"/>
    <w:rsid w:val="0039567D"/>
    <w:rsid w:val="00395D3A"/>
    <w:rsid w:val="00395DD4"/>
    <w:rsid w:val="003965D3"/>
    <w:rsid w:val="00396E6C"/>
    <w:rsid w:val="00396F1B"/>
    <w:rsid w:val="003973BF"/>
    <w:rsid w:val="0039766E"/>
    <w:rsid w:val="00397769"/>
    <w:rsid w:val="00397B85"/>
    <w:rsid w:val="00397E36"/>
    <w:rsid w:val="003A04DB"/>
    <w:rsid w:val="003A090A"/>
    <w:rsid w:val="003A0AC8"/>
    <w:rsid w:val="003A0AEC"/>
    <w:rsid w:val="003A1069"/>
    <w:rsid w:val="003A1205"/>
    <w:rsid w:val="003A166A"/>
    <w:rsid w:val="003A18F4"/>
    <w:rsid w:val="003A1A23"/>
    <w:rsid w:val="003A1D85"/>
    <w:rsid w:val="003A1F30"/>
    <w:rsid w:val="003A1F84"/>
    <w:rsid w:val="003A2668"/>
    <w:rsid w:val="003A28B3"/>
    <w:rsid w:val="003A2BDE"/>
    <w:rsid w:val="003A32D0"/>
    <w:rsid w:val="003A404E"/>
    <w:rsid w:val="003A4069"/>
    <w:rsid w:val="003A410F"/>
    <w:rsid w:val="003A458D"/>
    <w:rsid w:val="003A48B1"/>
    <w:rsid w:val="003A49C7"/>
    <w:rsid w:val="003A4EFC"/>
    <w:rsid w:val="003A5183"/>
    <w:rsid w:val="003A548B"/>
    <w:rsid w:val="003A54A5"/>
    <w:rsid w:val="003A598B"/>
    <w:rsid w:val="003A5993"/>
    <w:rsid w:val="003A5DC8"/>
    <w:rsid w:val="003A61AB"/>
    <w:rsid w:val="003A6B5F"/>
    <w:rsid w:val="003B03BF"/>
    <w:rsid w:val="003B0593"/>
    <w:rsid w:val="003B065E"/>
    <w:rsid w:val="003B07C1"/>
    <w:rsid w:val="003B0AD6"/>
    <w:rsid w:val="003B0CDE"/>
    <w:rsid w:val="003B0F61"/>
    <w:rsid w:val="003B1166"/>
    <w:rsid w:val="003B13FF"/>
    <w:rsid w:val="003B1ACE"/>
    <w:rsid w:val="003B262E"/>
    <w:rsid w:val="003B26C7"/>
    <w:rsid w:val="003B2D48"/>
    <w:rsid w:val="003B3EB1"/>
    <w:rsid w:val="003B436E"/>
    <w:rsid w:val="003B497E"/>
    <w:rsid w:val="003B4F98"/>
    <w:rsid w:val="003B4FC1"/>
    <w:rsid w:val="003B5FB2"/>
    <w:rsid w:val="003B623F"/>
    <w:rsid w:val="003B6577"/>
    <w:rsid w:val="003B6621"/>
    <w:rsid w:val="003B66E5"/>
    <w:rsid w:val="003B690D"/>
    <w:rsid w:val="003B6E1A"/>
    <w:rsid w:val="003B6F0C"/>
    <w:rsid w:val="003B74FF"/>
    <w:rsid w:val="003B7A16"/>
    <w:rsid w:val="003B7F19"/>
    <w:rsid w:val="003C000E"/>
    <w:rsid w:val="003C0097"/>
    <w:rsid w:val="003C0157"/>
    <w:rsid w:val="003C04B4"/>
    <w:rsid w:val="003C0B22"/>
    <w:rsid w:val="003C1391"/>
    <w:rsid w:val="003C2408"/>
    <w:rsid w:val="003C2659"/>
    <w:rsid w:val="003C3213"/>
    <w:rsid w:val="003C350A"/>
    <w:rsid w:val="003C3612"/>
    <w:rsid w:val="003C36A3"/>
    <w:rsid w:val="003C3759"/>
    <w:rsid w:val="003C3F92"/>
    <w:rsid w:val="003C52C3"/>
    <w:rsid w:val="003C5771"/>
    <w:rsid w:val="003C57A7"/>
    <w:rsid w:val="003C57E2"/>
    <w:rsid w:val="003C5AC7"/>
    <w:rsid w:val="003C621C"/>
    <w:rsid w:val="003C6231"/>
    <w:rsid w:val="003C6720"/>
    <w:rsid w:val="003C7AA0"/>
    <w:rsid w:val="003D00EC"/>
    <w:rsid w:val="003D02F8"/>
    <w:rsid w:val="003D0737"/>
    <w:rsid w:val="003D0AB6"/>
    <w:rsid w:val="003D0D85"/>
    <w:rsid w:val="003D13AD"/>
    <w:rsid w:val="003D1504"/>
    <w:rsid w:val="003D1DE9"/>
    <w:rsid w:val="003D2256"/>
    <w:rsid w:val="003D2522"/>
    <w:rsid w:val="003D285A"/>
    <w:rsid w:val="003D2CE1"/>
    <w:rsid w:val="003D3007"/>
    <w:rsid w:val="003D3E33"/>
    <w:rsid w:val="003D4577"/>
    <w:rsid w:val="003D4DC6"/>
    <w:rsid w:val="003D52AB"/>
    <w:rsid w:val="003D53BE"/>
    <w:rsid w:val="003D54C9"/>
    <w:rsid w:val="003D5E40"/>
    <w:rsid w:val="003D62C5"/>
    <w:rsid w:val="003D6E39"/>
    <w:rsid w:val="003D7073"/>
    <w:rsid w:val="003D7803"/>
    <w:rsid w:val="003D78DC"/>
    <w:rsid w:val="003D7A93"/>
    <w:rsid w:val="003E06F0"/>
    <w:rsid w:val="003E0BA1"/>
    <w:rsid w:val="003E0FDC"/>
    <w:rsid w:val="003E135F"/>
    <w:rsid w:val="003E150F"/>
    <w:rsid w:val="003E1705"/>
    <w:rsid w:val="003E1F40"/>
    <w:rsid w:val="003E2239"/>
    <w:rsid w:val="003E29CF"/>
    <w:rsid w:val="003E3557"/>
    <w:rsid w:val="003E380B"/>
    <w:rsid w:val="003E3FA3"/>
    <w:rsid w:val="003E4176"/>
    <w:rsid w:val="003E44D5"/>
    <w:rsid w:val="003E47BF"/>
    <w:rsid w:val="003E4CE7"/>
    <w:rsid w:val="003E4FBE"/>
    <w:rsid w:val="003E5079"/>
    <w:rsid w:val="003E57F7"/>
    <w:rsid w:val="003E5C8D"/>
    <w:rsid w:val="003E6209"/>
    <w:rsid w:val="003E632C"/>
    <w:rsid w:val="003E642B"/>
    <w:rsid w:val="003E64A5"/>
    <w:rsid w:val="003E66FF"/>
    <w:rsid w:val="003E676F"/>
    <w:rsid w:val="003E6DDE"/>
    <w:rsid w:val="003E707E"/>
    <w:rsid w:val="003E71C3"/>
    <w:rsid w:val="003E71D0"/>
    <w:rsid w:val="003E76AB"/>
    <w:rsid w:val="003E7E31"/>
    <w:rsid w:val="003E7E82"/>
    <w:rsid w:val="003E7EC0"/>
    <w:rsid w:val="003F0473"/>
    <w:rsid w:val="003F057D"/>
    <w:rsid w:val="003F067D"/>
    <w:rsid w:val="003F0A72"/>
    <w:rsid w:val="003F0B59"/>
    <w:rsid w:val="003F0CB5"/>
    <w:rsid w:val="003F0EC5"/>
    <w:rsid w:val="003F12C0"/>
    <w:rsid w:val="003F1313"/>
    <w:rsid w:val="003F14AE"/>
    <w:rsid w:val="003F18BF"/>
    <w:rsid w:val="003F23BF"/>
    <w:rsid w:val="003F2A4C"/>
    <w:rsid w:val="003F2B74"/>
    <w:rsid w:val="003F2CAC"/>
    <w:rsid w:val="003F3022"/>
    <w:rsid w:val="003F331E"/>
    <w:rsid w:val="003F35BF"/>
    <w:rsid w:val="003F3A75"/>
    <w:rsid w:val="003F3AE2"/>
    <w:rsid w:val="003F3BD1"/>
    <w:rsid w:val="003F3D1F"/>
    <w:rsid w:val="003F412B"/>
    <w:rsid w:val="003F4230"/>
    <w:rsid w:val="003F44C0"/>
    <w:rsid w:val="003F44D9"/>
    <w:rsid w:val="003F4A68"/>
    <w:rsid w:val="003F4C43"/>
    <w:rsid w:val="003F52A7"/>
    <w:rsid w:val="003F55CC"/>
    <w:rsid w:val="003F5827"/>
    <w:rsid w:val="003F5C36"/>
    <w:rsid w:val="003F5FE1"/>
    <w:rsid w:val="003F65C4"/>
    <w:rsid w:val="003F672A"/>
    <w:rsid w:val="003F6BD5"/>
    <w:rsid w:val="003F6F51"/>
    <w:rsid w:val="003F6FDB"/>
    <w:rsid w:val="003F7246"/>
    <w:rsid w:val="003F7393"/>
    <w:rsid w:val="003F78AE"/>
    <w:rsid w:val="004007A3"/>
    <w:rsid w:val="00400B4C"/>
    <w:rsid w:val="00401936"/>
    <w:rsid w:val="00402034"/>
    <w:rsid w:val="004022C6"/>
    <w:rsid w:val="004032B3"/>
    <w:rsid w:val="00403B56"/>
    <w:rsid w:val="00404D1E"/>
    <w:rsid w:val="00405470"/>
    <w:rsid w:val="00405CF7"/>
    <w:rsid w:val="00406080"/>
    <w:rsid w:val="0040613D"/>
    <w:rsid w:val="0040618C"/>
    <w:rsid w:val="004061C8"/>
    <w:rsid w:val="00406319"/>
    <w:rsid w:val="00406405"/>
    <w:rsid w:val="00406565"/>
    <w:rsid w:val="00406D8B"/>
    <w:rsid w:val="00406F0D"/>
    <w:rsid w:val="004070B3"/>
    <w:rsid w:val="004070BE"/>
    <w:rsid w:val="0040754A"/>
    <w:rsid w:val="00407D4D"/>
    <w:rsid w:val="004101F3"/>
    <w:rsid w:val="0041059E"/>
    <w:rsid w:val="00410A1D"/>
    <w:rsid w:val="00410A4C"/>
    <w:rsid w:val="004111FF"/>
    <w:rsid w:val="004118A6"/>
    <w:rsid w:val="00411A8E"/>
    <w:rsid w:val="00411AEF"/>
    <w:rsid w:val="00411B56"/>
    <w:rsid w:val="004120E8"/>
    <w:rsid w:val="0041268A"/>
    <w:rsid w:val="004128AF"/>
    <w:rsid w:val="00412AD8"/>
    <w:rsid w:val="00412DD8"/>
    <w:rsid w:val="0041371B"/>
    <w:rsid w:val="004138DD"/>
    <w:rsid w:val="00413F0E"/>
    <w:rsid w:val="004140CD"/>
    <w:rsid w:val="0041412B"/>
    <w:rsid w:val="004146A2"/>
    <w:rsid w:val="00414A66"/>
    <w:rsid w:val="00414D86"/>
    <w:rsid w:val="004151CD"/>
    <w:rsid w:val="004153DF"/>
    <w:rsid w:val="004156AD"/>
    <w:rsid w:val="00415959"/>
    <w:rsid w:val="004163EE"/>
    <w:rsid w:val="00416605"/>
    <w:rsid w:val="0041693E"/>
    <w:rsid w:val="00416969"/>
    <w:rsid w:val="00416C16"/>
    <w:rsid w:val="00416D69"/>
    <w:rsid w:val="0041760B"/>
    <w:rsid w:val="00417A79"/>
    <w:rsid w:val="00417AC3"/>
    <w:rsid w:val="00417C68"/>
    <w:rsid w:val="00417DDB"/>
    <w:rsid w:val="00417E12"/>
    <w:rsid w:val="00420134"/>
    <w:rsid w:val="00420286"/>
    <w:rsid w:val="00420427"/>
    <w:rsid w:val="0042044B"/>
    <w:rsid w:val="004204C7"/>
    <w:rsid w:val="00420A45"/>
    <w:rsid w:val="00420F4C"/>
    <w:rsid w:val="0042106D"/>
    <w:rsid w:val="004224E6"/>
    <w:rsid w:val="00423292"/>
    <w:rsid w:val="004240B0"/>
    <w:rsid w:val="00424831"/>
    <w:rsid w:val="00424D46"/>
    <w:rsid w:val="00424DD7"/>
    <w:rsid w:val="00424F10"/>
    <w:rsid w:val="0042518B"/>
    <w:rsid w:val="00425B7A"/>
    <w:rsid w:val="00426BBF"/>
    <w:rsid w:val="00427325"/>
    <w:rsid w:val="00427717"/>
    <w:rsid w:val="004277A4"/>
    <w:rsid w:val="00427898"/>
    <w:rsid w:val="00427944"/>
    <w:rsid w:val="00430258"/>
    <w:rsid w:val="0043053E"/>
    <w:rsid w:val="00430698"/>
    <w:rsid w:val="00430887"/>
    <w:rsid w:val="00430A78"/>
    <w:rsid w:val="00431506"/>
    <w:rsid w:val="004315F0"/>
    <w:rsid w:val="00431885"/>
    <w:rsid w:val="00431895"/>
    <w:rsid w:val="00431954"/>
    <w:rsid w:val="004319D9"/>
    <w:rsid w:val="00431D7F"/>
    <w:rsid w:val="00432100"/>
    <w:rsid w:val="004324AE"/>
    <w:rsid w:val="00432734"/>
    <w:rsid w:val="00432D1C"/>
    <w:rsid w:val="00432FDB"/>
    <w:rsid w:val="004330CB"/>
    <w:rsid w:val="004338D3"/>
    <w:rsid w:val="00433BE8"/>
    <w:rsid w:val="00433D49"/>
    <w:rsid w:val="004345F0"/>
    <w:rsid w:val="00434C52"/>
    <w:rsid w:val="00434EDF"/>
    <w:rsid w:val="00434F33"/>
    <w:rsid w:val="00434FDE"/>
    <w:rsid w:val="004353BF"/>
    <w:rsid w:val="00435CBE"/>
    <w:rsid w:val="00435F43"/>
    <w:rsid w:val="00436478"/>
    <w:rsid w:val="00437090"/>
    <w:rsid w:val="0043721E"/>
    <w:rsid w:val="00437460"/>
    <w:rsid w:val="00437AC0"/>
    <w:rsid w:val="00437F2D"/>
    <w:rsid w:val="0044032F"/>
    <w:rsid w:val="00440587"/>
    <w:rsid w:val="004405A4"/>
    <w:rsid w:val="0044073C"/>
    <w:rsid w:val="004408F4"/>
    <w:rsid w:val="00440FC4"/>
    <w:rsid w:val="004410C4"/>
    <w:rsid w:val="0044132D"/>
    <w:rsid w:val="00441397"/>
    <w:rsid w:val="0044142F"/>
    <w:rsid w:val="00441587"/>
    <w:rsid w:val="00441978"/>
    <w:rsid w:val="00441AEB"/>
    <w:rsid w:val="00441CE5"/>
    <w:rsid w:val="00441DCE"/>
    <w:rsid w:val="004421C7"/>
    <w:rsid w:val="00442295"/>
    <w:rsid w:val="004427DC"/>
    <w:rsid w:val="0044294E"/>
    <w:rsid w:val="00442BCE"/>
    <w:rsid w:val="00442C2E"/>
    <w:rsid w:val="00442E6E"/>
    <w:rsid w:val="00442FD1"/>
    <w:rsid w:val="0044307C"/>
    <w:rsid w:val="00443651"/>
    <w:rsid w:val="00443FB0"/>
    <w:rsid w:val="00443FB3"/>
    <w:rsid w:val="00443FF9"/>
    <w:rsid w:val="0044433D"/>
    <w:rsid w:val="004447FE"/>
    <w:rsid w:val="00444C1B"/>
    <w:rsid w:val="0044501E"/>
    <w:rsid w:val="00445546"/>
    <w:rsid w:val="00445847"/>
    <w:rsid w:val="00445CF1"/>
    <w:rsid w:val="00445D1C"/>
    <w:rsid w:val="0044603A"/>
    <w:rsid w:val="004460A7"/>
    <w:rsid w:val="004462FB"/>
    <w:rsid w:val="00446614"/>
    <w:rsid w:val="00446EE2"/>
    <w:rsid w:val="004476DC"/>
    <w:rsid w:val="00450198"/>
    <w:rsid w:val="00450514"/>
    <w:rsid w:val="0045070A"/>
    <w:rsid w:val="00450AA9"/>
    <w:rsid w:val="00450C89"/>
    <w:rsid w:val="00450D22"/>
    <w:rsid w:val="00450D4A"/>
    <w:rsid w:val="004518C1"/>
    <w:rsid w:val="00451CDD"/>
    <w:rsid w:val="00452705"/>
    <w:rsid w:val="00452CEF"/>
    <w:rsid w:val="00452E46"/>
    <w:rsid w:val="0045309C"/>
    <w:rsid w:val="004538CA"/>
    <w:rsid w:val="00453A3E"/>
    <w:rsid w:val="00453AFA"/>
    <w:rsid w:val="0045419D"/>
    <w:rsid w:val="004542E1"/>
    <w:rsid w:val="0045466F"/>
    <w:rsid w:val="004549C8"/>
    <w:rsid w:val="00454AB9"/>
    <w:rsid w:val="00454B4B"/>
    <w:rsid w:val="00454DE0"/>
    <w:rsid w:val="004556B1"/>
    <w:rsid w:val="00455C84"/>
    <w:rsid w:val="00455DD0"/>
    <w:rsid w:val="00455DDF"/>
    <w:rsid w:val="00456022"/>
    <w:rsid w:val="0045606E"/>
    <w:rsid w:val="00456860"/>
    <w:rsid w:val="00456CFA"/>
    <w:rsid w:val="00456DF0"/>
    <w:rsid w:val="00457160"/>
    <w:rsid w:val="004572CC"/>
    <w:rsid w:val="00457A2D"/>
    <w:rsid w:val="00457C06"/>
    <w:rsid w:val="0046065A"/>
    <w:rsid w:val="00460AE8"/>
    <w:rsid w:val="00460C81"/>
    <w:rsid w:val="00460CFB"/>
    <w:rsid w:val="00460E3E"/>
    <w:rsid w:val="0046116D"/>
    <w:rsid w:val="00461633"/>
    <w:rsid w:val="004618AC"/>
    <w:rsid w:val="004619D1"/>
    <w:rsid w:val="00461CE3"/>
    <w:rsid w:val="00461D6B"/>
    <w:rsid w:val="00461EE8"/>
    <w:rsid w:val="00461F33"/>
    <w:rsid w:val="0046205F"/>
    <w:rsid w:val="00462489"/>
    <w:rsid w:val="0046273E"/>
    <w:rsid w:val="0046285E"/>
    <w:rsid w:val="004632F0"/>
    <w:rsid w:val="0046331E"/>
    <w:rsid w:val="0046346B"/>
    <w:rsid w:val="00463636"/>
    <w:rsid w:val="00464504"/>
    <w:rsid w:val="00464689"/>
    <w:rsid w:val="00464F25"/>
    <w:rsid w:val="0046511E"/>
    <w:rsid w:val="004652F4"/>
    <w:rsid w:val="00465340"/>
    <w:rsid w:val="00465407"/>
    <w:rsid w:val="004655C6"/>
    <w:rsid w:val="00466007"/>
    <w:rsid w:val="00466103"/>
    <w:rsid w:val="004665E3"/>
    <w:rsid w:val="004667C1"/>
    <w:rsid w:val="004668D9"/>
    <w:rsid w:val="00466A3E"/>
    <w:rsid w:val="00467415"/>
    <w:rsid w:val="00467F9C"/>
    <w:rsid w:val="00470341"/>
    <w:rsid w:val="0047052A"/>
    <w:rsid w:val="00470629"/>
    <w:rsid w:val="00470C46"/>
    <w:rsid w:val="00470C98"/>
    <w:rsid w:val="0047102B"/>
    <w:rsid w:val="00471629"/>
    <w:rsid w:val="00471AA0"/>
    <w:rsid w:val="00471CF5"/>
    <w:rsid w:val="00471E2E"/>
    <w:rsid w:val="004723EC"/>
    <w:rsid w:val="00472B31"/>
    <w:rsid w:val="004734C6"/>
    <w:rsid w:val="0047353E"/>
    <w:rsid w:val="00473608"/>
    <w:rsid w:val="00473B31"/>
    <w:rsid w:val="00473C2E"/>
    <w:rsid w:val="00473C61"/>
    <w:rsid w:val="00474787"/>
    <w:rsid w:val="00474798"/>
    <w:rsid w:val="004748F0"/>
    <w:rsid w:val="0047519E"/>
    <w:rsid w:val="00475A04"/>
    <w:rsid w:val="00475C4F"/>
    <w:rsid w:val="00475CE8"/>
    <w:rsid w:val="00475CF8"/>
    <w:rsid w:val="00475E43"/>
    <w:rsid w:val="00475EC2"/>
    <w:rsid w:val="004762A7"/>
    <w:rsid w:val="004764B1"/>
    <w:rsid w:val="004766E6"/>
    <w:rsid w:val="00476A33"/>
    <w:rsid w:val="00476F5C"/>
    <w:rsid w:val="0047760E"/>
    <w:rsid w:val="004776CC"/>
    <w:rsid w:val="0048013F"/>
    <w:rsid w:val="004802D5"/>
    <w:rsid w:val="00480488"/>
    <w:rsid w:val="00480D7C"/>
    <w:rsid w:val="00480FA4"/>
    <w:rsid w:val="004819D5"/>
    <w:rsid w:val="00481C60"/>
    <w:rsid w:val="00481F44"/>
    <w:rsid w:val="004821DC"/>
    <w:rsid w:val="00482489"/>
    <w:rsid w:val="00482A56"/>
    <w:rsid w:val="00482BC0"/>
    <w:rsid w:val="00482CFC"/>
    <w:rsid w:val="0048303D"/>
    <w:rsid w:val="0048339F"/>
    <w:rsid w:val="004836CE"/>
    <w:rsid w:val="00483705"/>
    <w:rsid w:val="00483A66"/>
    <w:rsid w:val="00485737"/>
    <w:rsid w:val="00486415"/>
    <w:rsid w:val="0048673F"/>
    <w:rsid w:val="00486994"/>
    <w:rsid w:val="00486D19"/>
    <w:rsid w:val="00486D58"/>
    <w:rsid w:val="00487372"/>
    <w:rsid w:val="00487A2E"/>
    <w:rsid w:val="00487BCA"/>
    <w:rsid w:val="00487DE9"/>
    <w:rsid w:val="00490308"/>
    <w:rsid w:val="00490415"/>
    <w:rsid w:val="004904F0"/>
    <w:rsid w:val="004906F4"/>
    <w:rsid w:val="0049137F"/>
    <w:rsid w:val="00491B0C"/>
    <w:rsid w:val="00491E9B"/>
    <w:rsid w:val="004922F0"/>
    <w:rsid w:val="004932CF"/>
    <w:rsid w:val="004932E2"/>
    <w:rsid w:val="0049337E"/>
    <w:rsid w:val="0049369D"/>
    <w:rsid w:val="00493B10"/>
    <w:rsid w:val="00493CA8"/>
    <w:rsid w:val="00494861"/>
    <w:rsid w:val="00494870"/>
    <w:rsid w:val="004953C6"/>
    <w:rsid w:val="004957BC"/>
    <w:rsid w:val="00495920"/>
    <w:rsid w:val="00495D7C"/>
    <w:rsid w:val="0049619C"/>
    <w:rsid w:val="00496969"/>
    <w:rsid w:val="00496A65"/>
    <w:rsid w:val="00497246"/>
    <w:rsid w:val="00497555"/>
    <w:rsid w:val="00497837"/>
    <w:rsid w:val="00497EED"/>
    <w:rsid w:val="004A0051"/>
    <w:rsid w:val="004A0296"/>
    <w:rsid w:val="004A02D6"/>
    <w:rsid w:val="004A0515"/>
    <w:rsid w:val="004A0798"/>
    <w:rsid w:val="004A0F1B"/>
    <w:rsid w:val="004A1855"/>
    <w:rsid w:val="004A1A2F"/>
    <w:rsid w:val="004A1D4B"/>
    <w:rsid w:val="004A1F33"/>
    <w:rsid w:val="004A21E9"/>
    <w:rsid w:val="004A2764"/>
    <w:rsid w:val="004A2806"/>
    <w:rsid w:val="004A28C3"/>
    <w:rsid w:val="004A30AC"/>
    <w:rsid w:val="004A3481"/>
    <w:rsid w:val="004A34D7"/>
    <w:rsid w:val="004A3A80"/>
    <w:rsid w:val="004A427D"/>
    <w:rsid w:val="004A45C8"/>
    <w:rsid w:val="004A45D7"/>
    <w:rsid w:val="004A486D"/>
    <w:rsid w:val="004A4CCA"/>
    <w:rsid w:val="004A4D62"/>
    <w:rsid w:val="004A4DF3"/>
    <w:rsid w:val="004A5159"/>
    <w:rsid w:val="004A5175"/>
    <w:rsid w:val="004A51E7"/>
    <w:rsid w:val="004A558C"/>
    <w:rsid w:val="004A568F"/>
    <w:rsid w:val="004A59C2"/>
    <w:rsid w:val="004A5DA1"/>
    <w:rsid w:val="004A5EDF"/>
    <w:rsid w:val="004A5F56"/>
    <w:rsid w:val="004A659F"/>
    <w:rsid w:val="004A65DE"/>
    <w:rsid w:val="004A681B"/>
    <w:rsid w:val="004A68FE"/>
    <w:rsid w:val="004A7949"/>
    <w:rsid w:val="004A7A8D"/>
    <w:rsid w:val="004B0E3F"/>
    <w:rsid w:val="004B0EFD"/>
    <w:rsid w:val="004B12D2"/>
    <w:rsid w:val="004B1C8C"/>
    <w:rsid w:val="004B256A"/>
    <w:rsid w:val="004B25A7"/>
    <w:rsid w:val="004B2FB0"/>
    <w:rsid w:val="004B35CF"/>
    <w:rsid w:val="004B3EF5"/>
    <w:rsid w:val="004B3F1E"/>
    <w:rsid w:val="004B42BF"/>
    <w:rsid w:val="004B48EF"/>
    <w:rsid w:val="004B4DCF"/>
    <w:rsid w:val="004B4ED6"/>
    <w:rsid w:val="004B5CB5"/>
    <w:rsid w:val="004B6CB3"/>
    <w:rsid w:val="004B7716"/>
    <w:rsid w:val="004B7A6C"/>
    <w:rsid w:val="004B7B23"/>
    <w:rsid w:val="004B7C0A"/>
    <w:rsid w:val="004B7D1C"/>
    <w:rsid w:val="004B7FAB"/>
    <w:rsid w:val="004C05D1"/>
    <w:rsid w:val="004C0851"/>
    <w:rsid w:val="004C090F"/>
    <w:rsid w:val="004C1366"/>
    <w:rsid w:val="004C176E"/>
    <w:rsid w:val="004C22A1"/>
    <w:rsid w:val="004C22DA"/>
    <w:rsid w:val="004C2404"/>
    <w:rsid w:val="004C2537"/>
    <w:rsid w:val="004C2869"/>
    <w:rsid w:val="004C288A"/>
    <w:rsid w:val="004C29C6"/>
    <w:rsid w:val="004C2AEC"/>
    <w:rsid w:val="004C2C18"/>
    <w:rsid w:val="004C2FBA"/>
    <w:rsid w:val="004C36EA"/>
    <w:rsid w:val="004C36EF"/>
    <w:rsid w:val="004C399F"/>
    <w:rsid w:val="004C4001"/>
    <w:rsid w:val="004C40A6"/>
    <w:rsid w:val="004C40FF"/>
    <w:rsid w:val="004C436B"/>
    <w:rsid w:val="004C451A"/>
    <w:rsid w:val="004C4696"/>
    <w:rsid w:val="004C4A70"/>
    <w:rsid w:val="004C4CC0"/>
    <w:rsid w:val="004C50E0"/>
    <w:rsid w:val="004C51E8"/>
    <w:rsid w:val="004C564A"/>
    <w:rsid w:val="004C56A3"/>
    <w:rsid w:val="004C5AE7"/>
    <w:rsid w:val="004C624D"/>
    <w:rsid w:val="004C624E"/>
    <w:rsid w:val="004C6B1B"/>
    <w:rsid w:val="004C77BC"/>
    <w:rsid w:val="004C7968"/>
    <w:rsid w:val="004C79E3"/>
    <w:rsid w:val="004C7E38"/>
    <w:rsid w:val="004C7F98"/>
    <w:rsid w:val="004D02DF"/>
    <w:rsid w:val="004D044A"/>
    <w:rsid w:val="004D05AF"/>
    <w:rsid w:val="004D05E2"/>
    <w:rsid w:val="004D07A1"/>
    <w:rsid w:val="004D08FD"/>
    <w:rsid w:val="004D0B28"/>
    <w:rsid w:val="004D106C"/>
    <w:rsid w:val="004D1B69"/>
    <w:rsid w:val="004D245F"/>
    <w:rsid w:val="004D2500"/>
    <w:rsid w:val="004D32F1"/>
    <w:rsid w:val="004D35A0"/>
    <w:rsid w:val="004D4E28"/>
    <w:rsid w:val="004D5111"/>
    <w:rsid w:val="004D5209"/>
    <w:rsid w:val="004D584F"/>
    <w:rsid w:val="004D58D2"/>
    <w:rsid w:val="004D619E"/>
    <w:rsid w:val="004D6360"/>
    <w:rsid w:val="004D646B"/>
    <w:rsid w:val="004D676C"/>
    <w:rsid w:val="004D6826"/>
    <w:rsid w:val="004D6D56"/>
    <w:rsid w:val="004D7565"/>
    <w:rsid w:val="004D7D82"/>
    <w:rsid w:val="004D7DBA"/>
    <w:rsid w:val="004D7FD5"/>
    <w:rsid w:val="004E014C"/>
    <w:rsid w:val="004E0713"/>
    <w:rsid w:val="004E0918"/>
    <w:rsid w:val="004E0B77"/>
    <w:rsid w:val="004E15D0"/>
    <w:rsid w:val="004E161B"/>
    <w:rsid w:val="004E1E6E"/>
    <w:rsid w:val="004E2313"/>
    <w:rsid w:val="004E252B"/>
    <w:rsid w:val="004E2F4A"/>
    <w:rsid w:val="004E3068"/>
    <w:rsid w:val="004E30D5"/>
    <w:rsid w:val="004E34C6"/>
    <w:rsid w:val="004E357D"/>
    <w:rsid w:val="004E3BF7"/>
    <w:rsid w:val="004E3CA4"/>
    <w:rsid w:val="004E47F9"/>
    <w:rsid w:val="004E48FB"/>
    <w:rsid w:val="004E4D24"/>
    <w:rsid w:val="004E4E3F"/>
    <w:rsid w:val="004E5058"/>
    <w:rsid w:val="004E595B"/>
    <w:rsid w:val="004E5EC7"/>
    <w:rsid w:val="004E606E"/>
    <w:rsid w:val="004E6E4F"/>
    <w:rsid w:val="004E6EEE"/>
    <w:rsid w:val="004E70C8"/>
    <w:rsid w:val="004E7479"/>
    <w:rsid w:val="004E76E0"/>
    <w:rsid w:val="004E78C2"/>
    <w:rsid w:val="004F0001"/>
    <w:rsid w:val="004F02A4"/>
    <w:rsid w:val="004F079C"/>
    <w:rsid w:val="004F080E"/>
    <w:rsid w:val="004F0B35"/>
    <w:rsid w:val="004F0C3F"/>
    <w:rsid w:val="004F0DBB"/>
    <w:rsid w:val="004F1238"/>
    <w:rsid w:val="004F1392"/>
    <w:rsid w:val="004F1409"/>
    <w:rsid w:val="004F1877"/>
    <w:rsid w:val="004F1DF9"/>
    <w:rsid w:val="004F1EB9"/>
    <w:rsid w:val="004F1F12"/>
    <w:rsid w:val="004F263E"/>
    <w:rsid w:val="004F3E96"/>
    <w:rsid w:val="004F4057"/>
    <w:rsid w:val="004F4123"/>
    <w:rsid w:val="004F4F0F"/>
    <w:rsid w:val="004F51BA"/>
    <w:rsid w:val="004F5590"/>
    <w:rsid w:val="004F5813"/>
    <w:rsid w:val="004F5A90"/>
    <w:rsid w:val="004F5DDA"/>
    <w:rsid w:val="004F5F6D"/>
    <w:rsid w:val="004F6568"/>
    <w:rsid w:val="004F6D51"/>
    <w:rsid w:val="004F6DD4"/>
    <w:rsid w:val="004F70EF"/>
    <w:rsid w:val="004F7989"/>
    <w:rsid w:val="004F7D2D"/>
    <w:rsid w:val="00501240"/>
    <w:rsid w:val="0050133A"/>
    <w:rsid w:val="00501965"/>
    <w:rsid w:val="005019A8"/>
    <w:rsid w:val="00502342"/>
    <w:rsid w:val="005039BB"/>
    <w:rsid w:val="00503A88"/>
    <w:rsid w:val="0050405E"/>
    <w:rsid w:val="00504283"/>
    <w:rsid w:val="0050472B"/>
    <w:rsid w:val="00504A28"/>
    <w:rsid w:val="00505140"/>
    <w:rsid w:val="00505376"/>
    <w:rsid w:val="00505E47"/>
    <w:rsid w:val="00505E59"/>
    <w:rsid w:val="00505EBE"/>
    <w:rsid w:val="00506386"/>
    <w:rsid w:val="00506A66"/>
    <w:rsid w:val="00506ACB"/>
    <w:rsid w:val="00506BF3"/>
    <w:rsid w:val="00506DBA"/>
    <w:rsid w:val="00507881"/>
    <w:rsid w:val="00510646"/>
    <w:rsid w:val="005108CB"/>
    <w:rsid w:val="0051099E"/>
    <w:rsid w:val="00511058"/>
    <w:rsid w:val="0051117D"/>
    <w:rsid w:val="0051239D"/>
    <w:rsid w:val="00512422"/>
    <w:rsid w:val="00512E3E"/>
    <w:rsid w:val="00513099"/>
    <w:rsid w:val="005130AE"/>
    <w:rsid w:val="005133DB"/>
    <w:rsid w:val="00513CC5"/>
    <w:rsid w:val="00513F01"/>
    <w:rsid w:val="00514330"/>
    <w:rsid w:val="0051443F"/>
    <w:rsid w:val="00514732"/>
    <w:rsid w:val="00514823"/>
    <w:rsid w:val="00514EB4"/>
    <w:rsid w:val="00515032"/>
    <w:rsid w:val="00515712"/>
    <w:rsid w:val="00515E14"/>
    <w:rsid w:val="00516467"/>
    <w:rsid w:val="00517095"/>
    <w:rsid w:val="0051764A"/>
    <w:rsid w:val="005177D5"/>
    <w:rsid w:val="00517822"/>
    <w:rsid w:val="00517DA7"/>
    <w:rsid w:val="005203EA"/>
    <w:rsid w:val="00520D8A"/>
    <w:rsid w:val="00521FAF"/>
    <w:rsid w:val="0052202B"/>
    <w:rsid w:val="00522D5A"/>
    <w:rsid w:val="005236EC"/>
    <w:rsid w:val="00523919"/>
    <w:rsid w:val="00523ABA"/>
    <w:rsid w:val="00523CE8"/>
    <w:rsid w:val="00524511"/>
    <w:rsid w:val="005247E1"/>
    <w:rsid w:val="00524A98"/>
    <w:rsid w:val="00524C5F"/>
    <w:rsid w:val="00524CCF"/>
    <w:rsid w:val="00524E49"/>
    <w:rsid w:val="005250E9"/>
    <w:rsid w:val="00525951"/>
    <w:rsid w:val="005267A9"/>
    <w:rsid w:val="005269BE"/>
    <w:rsid w:val="00526D9B"/>
    <w:rsid w:val="00526E80"/>
    <w:rsid w:val="005270FC"/>
    <w:rsid w:val="0052723B"/>
    <w:rsid w:val="0052761E"/>
    <w:rsid w:val="00527D2F"/>
    <w:rsid w:val="00530248"/>
    <w:rsid w:val="00530415"/>
    <w:rsid w:val="00530751"/>
    <w:rsid w:val="005307CA"/>
    <w:rsid w:val="00530951"/>
    <w:rsid w:val="00530E6D"/>
    <w:rsid w:val="00531470"/>
    <w:rsid w:val="00531A02"/>
    <w:rsid w:val="00531A9A"/>
    <w:rsid w:val="00531CB2"/>
    <w:rsid w:val="00531DD2"/>
    <w:rsid w:val="005320A0"/>
    <w:rsid w:val="0053255E"/>
    <w:rsid w:val="005329D3"/>
    <w:rsid w:val="00532FE4"/>
    <w:rsid w:val="005347FD"/>
    <w:rsid w:val="005349ED"/>
    <w:rsid w:val="00534A25"/>
    <w:rsid w:val="0053568B"/>
    <w:rsid w:val="00535FEC"/>
    <w:rsid w:val="005360D8"/>
    <w:rsid w:val="00536184"/>
    <w:rsid w:val="00536344"/>
    <w:rsid w:val="00536398"/>
    <w:rsid w:val="005365D5"/>
    <w:rsid w:val="00536B00"/>
    <w:rsid w:val="00536B68"/>
    <w:rsid w:val="00536C9C"/>
    <w:rsid w:val="00536CF0"/>
    <w:rsid w:val="00536CF1"/>
    <w:rsid w:val="00536F5C"/>
    <w:rsid w:val="00537363"/>
    <w:rsid w:val="005374C6"/>
    <w:rsid w:val="0053760E"/>
    <w:rsid w:val="00537767"/>
    <w:rsid w:val="00537DA1"/>
    <w:rsid w:val="00537E63"/>
    <w:rsid w:val="00537F0A"/>
    <w:rsid w:val="00537F85"/>
    <w:rsid w:val="005407DD"/>
    <w:rsid w:val="005409B2"/>
    <w:rsid w:val="0054196A"/>
    <w:rsid w:val="00541A30"/>
    <w:rsid w:val="00541D6E"/>
    <w:rsid w:val="00541EE1"/>
    <w:rsid w:val="00542446"/>
    <w:rsid w:val="005424D8"/>
    <w:rsid w:val="00542522"/>
    <w:rsid w:val="00542835"/>
    <w:rsid w:val="00542C12"/>
    <w:rsid w:val="005430FD"/>
    <w:rsid w:val="0054310F"/>
    <w:rsid w:val="0054359B"/>
    <w:rsid w:val="005436B3"/>
    <w:rsid w:val="00544830"/>
    <w:rsid w:val="005448AD"/>
    <w:rsid w:val="00545094"/>
    <w:rsid w:val="00545207"/>
    <w:rsid w:val="005458C9"/>
    <w:rsid w:val="00545BDA"/>
    <w:rsid w:val="00545F40"/>
    <w:rsid w:val="0054668B"/>
    <w:rsid w:val="0054672F"/>
    <w:rsid w:val="005467C4"/>
    <w:rsid w:val="00546A12"/>
    <w:rsid w:val="00546D82"/>
    <w:rsid w:val="00547386"/>
    <w:rsid w:val="00547988"/>
    <w:rsid w:val="00547B3C"/>
    <w:rsid w:val="00547E39"/>
    <w:rsid w:val="005506D2"/>
    <w:rsid w:val="005508F5"/>
    <w:rsid w:val="00550918"/>
    <w:rsid w:val="00550A13"/>
    <w:rsid w:val="00550B34"/>
    <w:rsid w:val="00550B4A"/>
    <w:rsid w:val="00550FAC"/>
    <w:rsid w:val="005510B7"/>
    <w:rsid w:val="00551200"/>
    <w:rsid w:val="00551265"/>
    <w:rsid w:val="00551334"/>
    <w:rsid w:val="0055140F"/>
    <w:rsid w:val="00551566"/>
    <w:rsid w:val="005515D6"/>
    <w:rsid w:val="00551D28"/>
    <w:rsid w:val="0055239E"/>
    <w:rsid w:val="005527B6"/>
    <w:rsid w:val="005537DA"/>
    <w:rsid w:val="00553C7C"/>
    <w:rsid w:val="00553CBC"/>
    <w:rsid w:val="00553F7C"/>
    <w:rsid w:val="00553F89"/>
    <w:rsid w:val="00554227"/>
    <w:rsid w:val="00554415"/>
    <w:rsid w:val="00554B44"/>
    <w:rsid w:val="00554C2F"/>
    <w:rsid w:val="00555841"/>
    <w:rsid w:val="00555879"/>
    <w:rsid w:val="0055601F"/>
    <w:rsid w:val="00556175"/>
    <w:rsid w:val="00556217"/>
    <w:rsid w:val="00556E70"/>
    <w:rsid w:val="00556F6D"/>
    <w:rsid w:val="00557B88"/>
    <w:rsid w:val="00557F43"/>
    <w:rsid w:val="00557F93"/>
    <w:rsid w:val="0056003C"/>
    <w:rsid w:val="0056015F"/>
    <w:rsid w:val="0056026A"/>
    <w:rsid w:val="0056086C"/>
    <w:rsid w:val="00560A98"/>
    <w:rsid w:val="00560F01"/>
    <w:rsid w:val="0056130F"/>
    <w:rsid w:val="00561312"/>
    <w:rsid w:val="00561731"/>
    <w:rsid w:val="005618AD"/>
    <w:rsid w:val="00561A81"/>
    <w:rsid w:val="00561E5F"/>
    <w:rsid w:val="005629B3"/>
    <w:rsid w:val="00562A85"/>
    <w:rsid w:val="00562C03"/>
    <w:rsid w:val="00563051"/>
    <w:rsid w:val="00563790"/>
    <w:rsid w:val="00563928"/>
    <w:rsid w:val="00563983"/>
    <w:rsid w:val="00563C93"/>
    <w:rsid w:val="00563D3D"/>
    <w:rsid w:val="00564148"/>
    <w:rsid w:val="00564163"/>
    <w:rsid w:val="00564A0A"/>
    <w:rsid w:val="00564CF7"/>
    <w:rsid w:val="00565185"/>
    <w:rsid w:val="005653B6"/>
    <w:rsid w:val="005655A7"/>
    <w:rsid w:val="00566069"/>
    <w:rsid w:val="005661A9"/>
    <w:rsid w:val="005665A4"/>
    <w:rsid w:val="005667D2"/>
    <w:rsid w:val="00566834"/>
    <w:rsid w:val="00567B35"/>
    <w:rsid w:val="00567BC3"/>
    <w:rsid w:val="00570E7C"/>
    <w:rsid w:val="00570EB6"/>
    <w:rsid w:val="00570FA0"/>
    <w:rsid w:val="00571183"/>
    <w:rsid w:val="00571196"/>
    <w:rsid w:val="0057156B"/>
    <w:rsid w:val="005722CA"/>
    <w:rsid w:val="005723B1"/>
    <w:rsid w:val="005729CA"/>
    <w:rsid w:val="00572EB3"/>
    <w:rsid w:val="0057331F"/>
    <w:rsid w:val="00573A6D"/>
    <w:rsid w:val="00573C89"/>
    <w:rsid w:val="00573DC6"/>
    <w:rsid w:val="005742C7"/>
    <w:rsid w:val="00574435"/>
    <w:rsid w:val="00574976"/>
    <w:rsid w:val="005750E2"/>
    <w:rsid w:val="0057517F"/>
    <w:rsid w:val="005757CA"/>
    <w:rsid w:val="00575945"/>
    <w:rsid w:val="005760F3"/>
    <w:rsid w:val="005763D7"/>
    <w:rsid w:val="00576571"/>
    <w:rsid w:val="005766FB"/>
    <w:rsid w:val="005767DD"/>
    <w:rsid w:val="005768F7"/>
    <w:rsid w:val="00576A33"/>
    <w:rsid w:val="00576C3E"/>
    <w:rsid w:val="0057778C"/>
    <w:rsid w:val="005777A3"/>
    <w:rsid w:val="005779D2"/>
    <w:rsid w:val="00577DD4"/>
    <w:rsid w:val="00577DE1"/>
    <w:rsid w:val="00577E5D"/>
    <w:rsid w:val="00580024"/>
    <w:rsid w:val="00580246"/>
    <w:rsid w:val="00580630"/>
    <w:rsid w:val="0058087D"/>
    <w:rsid w:val="00580C54"/>
    <w:rsid w:val="00580D08"/>
    <w:rsid w:val="005811FF"/>
    <w:rsid w:val="005814AF"/>
    <w:rsid w:val="00581555"/>
    <w:rsid w:val="00581B85"/>
    <w:rsid w:val="00581C14"/>
    <w:rsid w:val="00581E53"/>
    <w:rsid w:val="00581F13"/>
    <w:rsid w:val="00581FA0"/>
    <w:rsid w:val="005824CB"/>
    <w:rsid w:val="00582B8E"/>
    <w:rsid w:val="00582D10"/>
    <w:rsid w:val="0058387C"/>
    <w:rsid w:val="00583EDF"/>
    <w:rsid w:val="00584124"/>
    <w:rsid w:val="0058451B"/>
    <w:rsid w:val="005858A7"/>
    <w:rsid w:val="00585B78"/>
    <w:rsid w:val="00585B8D"/>
    <w:rsid w:val="00585C2B"/>
    <w:rsid w:val="00585DC8"/>
    <w:rsid w:val="00585F27"/>
    <w:rsid w:val="005862A6"/>
    <w:rsid w:val="005865A7"/>
    <w:rsid w:val="00586994"/>
    <w:rsid w:val="005874D6"/>
    <w:rsid w:val="005876F2"/>
    <w:rsid w:val="00587714"/>
    <w:rsid w:val="00587972"/>
    <w:rsid w:val="0059061F"/>
    <w:rsid w:val="00590706"/>
    <w:rsid w:val="005908A2"/>
    <w:rsid w:val="005909E7"/>
    <w:rsid w:val="00590AFA"/>
    <w:rsid w:val="00590CF4"/>
    <w:rsid w:val="005911E6"/>
    <w:rsid w:val="00591565"/>
    <w:rsid w:val="0059159E"/>
    <w:rsid w:val="00591932"/>
    <w:rsid w:val="00591969"/>
    <w:rsid w:val="00591A32"/>
    <w:rsid w:val="00591B79"/>
    <w:rsid w:val="00591D61"/>
    <w:rsid w:val="00591FE9"/>
    <w:rsid w:val="005932BA"/>
    <w:rsid w:val="00593663"/>
    <w:rsid w:val="00593737"/>
    <w:rsid w:val="00593B12"/>
    <w:rsid w:val="00593C0A"/>
    <w:rsid w:val="00594145"/>
    <w:rsid w:val="00594304"/>
    <w:rsid w:val="005944F3"/>
    <w:rsid w:val="00594647"/>
    <w:rsid w:val="005957E9"/>
    <w:rsid w:val="00595D22"/>
    <w:rsid w:val="00596265"/>
    <w:rsid w:val="00596ACD"/>
    <w:rsid w:val="00596B93"/>
    <w:rsid w:val="00596C9C"/>
    <w:rsid w:val="00597529"/>
    <w:rsid w:val="00597AE1"/>
    <w:rsid w:val="00597C7C"/>
    <w:rsid w:val="00597F7E"/>
    <w:rsid w:val="005A01B0"/>
    <w:rsid w:val="005A030E"/>
    <w:rsid w:val="005A0802"/>
    <w:rsid w:val="005A0C90"/>
    <w:rsid w:val="005A1C4D"/>
    <w:rsid w:val="005A1E47"/>
    <w:rsid w:val="005A1E53"/>
    <w:rsid w:val="005A1EC0"/>
    <w:rsid w:val="005A2336"/>
    <w:rsid w:val="005A28C3"/>
    <w:rsid w:val="005A28EA"/>
    <w:rsid w:val="005A305F"/>
    <w:rsid w:val="005A30E8"/>
    <w:rsid w:val="005A30FE"/>
    <w:rsid w:val="005A393F"/>
    <w:rsid w:val="005A40A4"/>
    <w:rsid w:val="005A40E4"/>
    <w:rsid w:val="005A4527"/>
    <w:rsid w:val="005A46FB"/>
    <w:rsid w:val="005A4857"/>
    <w:rsid w:val="005A485D"/>
    <w:rsid w:val="005A4B0C"/>
    <w:rsid w:val="005A4B28"/>
    <w:rsid w:val="005A4D2B"/>
    <w:rsid w:val="005A4F13"/>
    <w:rsid w:val="005A5381"/>
    <w:rsid w:val="005A56D5"/>
    <w:rsid w:val="005A5731"/>
    <w:rsid w:val="005A5A8F"/>
    <w:rsid w:val="005A5CC7"/>
    <w:rsid w:val="005A5D78"/>
    <w:rsid w:val="005A64F4"/>
    <w:rsid w:val="005A67A3"/>
    <w:rsid w:val="005A6985"/>
    <w:rsid w:val="005A6C10"/>
    <w:rsid w:val="005A6D70"/>
    <w:rsid w:val="005A6E7B"/>
    <w:rsid w:val="005A6F12"/>
    <w:rsid w:val="005A70CD"/>
    <w:rsid w:val="005A754B"/>
    <w:rsid w:val="005A78F1"/>
    <w:rsid w:val="005A7DB4"/>
    <w:rsid w:val="005B0A23"/>
    <w:rsid w:val="005B0A86"/>
    <w:rsid w:val="005B0DF6"/>
    <w:rsid w:val="005B10D0"/>
    <w:rsid w:val="005B12B3"/>
    <w:rsid w:val="005B215D"/>
    <w:rsid w:val="005B2999"/>
    <w:rsid w:val="005B2A57"/>
    <w:rsid w:val="005B3B5A"/>
    <w:rsid w:val="005B3D87"/>
    <w:rsid w:val="005B4114"/>
    <w:rsid w:val="005B41AF"/>
    <w:rsid w:val="005B42A4"/>
    <w:rsid w:val="005B4BBA"/>
    <w:rsid w:val="005B53D6"/>
    <w:rsid w:val="005B554D"/>
    <w:rsid w:val="005B5572"/>
    <w:rsid w:val="005B5A4E"/>
    <w:rsid w:val="005B5B15"/>
    <w:rsid w:val="005B6421"/>
    <w:rsid w:val="005B6B8C"/>
    <w:rsid w:val="005B6BB9"/>
    <w:rsid w:val="005B74D3"/>
    <w:rsid w:val="005B7C65"/>
    <w:rsid w:val="005C05DE"/>
    <w:rsid w:val="005C0A5A"/>
    <w:rsid w:val="005C0DB4"/>
    <w:rsid w:val="005C1026"/>
    <w:rsid w:val="005C10BC"/>
    <w:rsid w:val="005C1418"/>
    <w:rsid w:val="005C18DA"/>
    <w:rsid w:val="005C1EC1"/>
    <w:rsid w:val="005C2F73"/>
    <w:rsid w:val="005C3669"/>
    <w:rsid w:val="005C3681"/>
    <w:rsid w:val="005C36B2"/>
    <w:rsid w:val="005C373C"/>
    <w:rsid w:val="005C381C"/>
    <w:rsid w:val="005C39D4"/>
    <w:rsid w:val="005C3DAE"/>
    <w:rsid w:val="005C3E26"/>
    <w:rsid w:val="005C43EB"/>
    <w:rsid w:val="005C4484"/>
    <w:rsid w:val="005C4669"/>
    <w:rsid w:val="005C48B6"/>
    <w:rsid w:val="005C4BA0"/>
    <w:rsid w:val="005C4D54"/>
    <w:rsid w:val="005C50E4"/>
    <w:rsid w:val="005C54FC"/>
    <w:rsid w:val="005C5539"/>
    <w:rsid w:val="005C568E"/>
    <w:rsid w:val="005C5826"/>
    <w:rsid w:val="005C5D23"/>
    <w:rsid w:val="005C5FA4"/>
    <w:rsid w:val="005C6370"/>
    <w:rsid w:val="005C68FE"/>
    <w:rsid w:val="005C70FA"/>
    <w:rsid w:val="005C71BF"/>
    <w:rsid w:val="005C747F"/>
    <w:rsid w:val="005C762D"/>
    <w:rsid w:val="005C7747"/>
    <w:rsid w:val="005C7BB6"/>
    <w:rsid w:val="005D0259"/>
    <w:rsid w:val="005D04E1"/>
    <w:rsid w:val="005D0B8F"/>
    <w:rsid w:val="005D0C17"/>
    <w:rsid w:val="005D0DF1"/>
    <w:rsid w:val="005D0EF2"/>
    <w:rsid w:val="005D0F05"/>
    <w:rsid w:val="005D19C4"/>
    <w:rsid w:val="005D1CD6"/>
    <w:rsid w:val="005D1F9C"/>
    <w:rsid w:val="005D2587"/>
    <w:rsid w:val="005D274E"/>
    <w:rsid w:val="005D27B3"/>
    <w:rsid w:val="005D29A2"/>
    <w:rsid w:val="005D2FED"/>
    <w:rsid w:val="005D3417"/>
    <w:rsid w:val="005D354D"/>
    <w:rsid w:val="005D361D"/>
    <w:rsid w:val="005D413B"/>
    <w:rsid w:val="005D4817"/>
    <w:rsid w:val="005D4B86"/>
    <w:rsid w:val="005D4C51"/>
    <w:rsid w:val="005D4D75"/>
    <w:rsid w:val="005D55A2"/>
    <w:rsid w:val="005D5662"/>
    <w:rsid w:val="005D5C7B"/>
    <w:rsid w:val="005D5E81"/>
    <w:rsid w:val="005D61EC"/>
    <w:rsid w:val="005D6300"/>
    <w:rsid w:val="005D6462"/>
    <w:rsid w:val="005D6C97"/>
    <w:rsid w:val="005D6DF6"/>
    <w:rsid w:val="005D755A"/>
    <w:rsid w:val="005D7794"/>
    <w:rsid w:val="005D7A87"/>
    <w:rsid w:val="005D7CBA"/>
    <w:rsid w:val="005E01E1"/>
    <w:rsid w:val="005E0F2C"/>
    <w:rsid w:val="005E1709"/>
    <w:rsid w:val="005E22C1"/>
    <w:rsid w:val="005E25E1"/>
    <w:rsid w:val="005E278F"/>
    <w:rsid w:val="005E285A"/>
    <w:rsid w:val="005E2B67"/>
    <w:rsid w:val="005E3164"/>
    <w:rsid w:val="005E34DC"/>
    <w:rsid w:val="005E41C6"/>
    <w:rsid w:val="005E4302"/>
    <w:rsid w:val="005E45EA"/>
    <w:rsid w:val="005E4B9A"/>
    <w:rsid w:val="005E4C59"/>
    <w:rsid w:val="005E4FAB"/>
    <w:rsid w:val="005E500A"/>
    <w:rsid w:val="005E5308"/>
    <w:rsid w:val="005E5C32"/>
    <w:rsid w:val="005E640D"/>
    <w:rsid w:val="005E681B"/>
    <w:rsid w:val="005E690B"/>
    <w:rsid w:val="005E6D8A"/>
    <w:rsid w:val="005E77BF"/>
    <w:rsid w:val="005E7E78"/>
    <w:rsid w:val="005E7F68"/>
    <w:rsid w:val="005F0843"/>
    <w:rsid w:val="005F0C6A"/>
    <w:rsid w:val="005F119C"/>
    <w:rsid w:val="005F1AF5"/>
    <w:rsid w:val="005F1C09"/>
    <w:rsid w:val="005F1D7B"/>
    <w:rsid w:val="005F1E9D"/>
    <w:rsid w:val="005F20DB"/>
    <w:rsid w:val="005F2158"/>
    <w:rsid w:val="005F2327"/>
    <w:rsid w:val="005F2EBD"/>
    <w:rsid w:val="005F32E1"/>
    <w:rsid w:val="005F36DB"/>
    <w:rsid w:val="005F3ACF"/>
    <w:rsid w:val="005F3FC6"/>
    <w:rsid w:val="005F453D"/>
    <w:rsid w:val="005F4805"/>
    <w:rsid w:val="005F4C3F"/>
    <w:rsid w:val="005F4EEA"/>
    <w:rsid w:val="005F5024"/>
    <w:rsid w:val="005F56D8"/>
    <w:rsid w:val="005F5B2C"/>
    <w:rsid w:val="005F5B35"/>
    <w:rsid w:val="005F602F"/>
    <w:rsid w:val="005F6248"/>
    <w:rsid w:val="005F659A"/>
    <w:rsid w:val="005F6916"/>
    <w:rsid w:val="005F6D22"/>
    <w:rsid w:val="005F7028"/>
    <w:rsid w:val="005F712A"/>
    <w:rsid w:val="005F76FF"/>
    <w:rsid w:val="005F7B22"/>
    <w:rsid w:val="00600162"/>
    <w:rsid w:val="00600655"/>
    <w:rsid w:val="00600BEA"/>
    <w:rsid w:val="00600E6C"/>
    <w:rsid w:val="0060115B"/>
    <w:rsid w:val="006011F2"/>
    <w:rsid w:val="00601570"/>
    <w:rsid w:val="00601692"/>
    <w:rsid w:val="00601C8A"/>
    <w:rsid w:val="00602384"/>
    <w:rsid w:val="0060296B"/>
    <w:rsid w:val="00602B74"/>
    <w:rsid w:val="00602C2F"/>
    <w:rsid w:val="0060345F"/>
    <w:rsid w:val="00603475"/>
    <w:rsid w:val="006034FC"/>
    <w:rsid w:val="006035BA"/>
    <w:rsid w:val="00603750"/>
    <w:rsid w:val="006038C3"/>
    <w:rsid w:val="00603944"/>
    <w:rsid w:val="006039DC"/>
    <w:rsid w:val="00603DA8"/>
    <w:rsid w:val="00603EB2"/>
    <w:rsid w:val="006042C0"/>
    <w:rsid w:val="00604592"/>
    <w:rsid w:val="00604B1C"/>
    <w:rsid w:val="00604BDD"/>
    <w:rsid w:val="00604D3F"/>
    <w:rsid w:val="00604E26"/>
    <w:rsid w:val="0060537F"/>
    <w:rsid w:val="006053C6"/>
    <w:rsid w:val="00605533"/>
    <w:rsid w:val="00605959"/>
    <w:rsid w:val="00606131"/>
    <w:rsid w:val="00606340"/>
    <w:rsid w:val="006069EC"/>
    <w:rsid w:val="00606B4B"/>
    <w:rsid w:val="006072BC"/>
    <w:rsid w:val="006073E7"/>
    <w:rsid w:val="00607B85"/>
    <w:rsid w:val="00607D56"/>
    <w:rsid w:val="00610236"/>
    <w:rsid w:val="00610341"/>
    <w:rsid w:val="00610ED8"/>
    <w:rsid w:val="006111B8"/>
    <w:rsid w:val="00611342"/>
    <w:rsid w:val="00611650"/>
    <w:rsid w:val="00611671"/>
    <w:rsid w:val="00611B49"/>
    <w:rsid w:val="00612218"/>
    <w:rsid w:val="006123F0"/>
    <w:rsid w:val="00612496"/>
    <w:rsid w:val="00612AE1"/>
    <w:rsid w:val="00613C54"/>
    <w:rsid w:val="0061420A"/>
    <w:rsid w:val="00614298"/>
    <w:rsid w:val="0061493B"/>
    <w:rsid w:val="00614BC9"/>
    <w:rsid w:val="00614CC0"/>
    <w:rsid w:val="00614F65"/>
    <w:rsid w:val="0061518C"/>
    <w:rsid w:val="00615A16"/>
    <w:rsid w:val="00615B5B"/>
    <w:rsid w:val="00616012"/>
    <w:rsid w:val="00616B01"/>
    <w:rsid w:val="00616CA6"/>
    <w:rsid w:val="00616D8B"/>
    <w:rsid w:val="006173C1"/>
    <w:rsid w:val="006177FA"/>
    <w:rsid w:val="00617B75"/>
    <w:rsid w:val="006201EB"/>
    <w:rsid w:val="00620742"/>
    <w:rsid w:val="0062091B"/>
    <w:rsid w:val="00620E81"/>
    <w:rsid w:val="00621782"/>
    <w:rsid w:val="006217E9"/>
    <w:rsid w:val="00621B23"/>
    <w:rsid w:val="00621EE1"/>
    <w:rsid w:val="006220E9"/>
    <w:rsid w:val="00623724"/>
    <w:rsid w:val="00623747"/>
    <w:rsid w:val="00623749"/>
    <w:rsid w:val="0062404C"/>
    <w:rsid w:val="006240BD"/>
    <w:rsid w:val="006240C9"/>
    <w:rsid w:val="00624E94"/>
    <w:rsid w:val="00625476"/>
    <w:rsid w:val="00625B92"/>
    <w:rsid w:val="00625FB0"/>
    <w:rsid w:val="006269B2"/>
    <w:rsid w:val="00626F6F"/>
    <w:rsid w:val="00627262"/>
    <w:rsid w:val="00627B0F"/>
    <w:rsid w:val="00630210"/>
    <w:rsid w:val="00630495"/>
    <w:rsid w:val="0063059D"/>
    <w:rsid w:val="006305A4"/>
    <w:rsid w:val="006309D4"/>
    <w:rsid w:val="0063169F"/>
    <w:rsid w:val="00631F29"/>
    <w:rsid w:val="006322A7"/>
    <w:rsid w:val="006322C6"/>
    <w:rsid w:val="0063239B"/>
    <w:rsid w:val="00632A71"/>
    <w:rsid w:val="006330F5"/>
    <w:rsid w:val="006331F1"/>
    <w:rsid w:val="0063344F"/>
    <w:rsid w:val="00633922"/>
    <w:rsid w:val="006343C9"/>
    <w:rsid w:val="0063468F"/>
    <w:rsid w:val="00634730"/>
    <w:rsid w:val="0063492B"/>
    <w:rsid w:val="00634ECC"/>
    <w:rsid w:val="006351D3"/>
    <w:rsid w:val="0063568F"/>
    <w:rsid w:val="00635731"/>
    <w:rsid w:val="006358B3"/>
    <w:rsid w:val="00635950"/>
    <w:rsid w:val="006360E3"/>
    <w:rsid w:val="0063615E"/>
    <w:rsid w:val="00636CEA"/>
    <w:rsid w:val="00636CFC"/>
    <w:rsid w:val="00636F35"/>
    <w:rsid w:val="006378C3"/>
    <w:rsid w:val="00637DC7"/>
    <w:rsid w:val="00637F1D"/>
    <w:rsid w:val="0064002E"/>
    <w:rsid w:val="006403A0"/>
    <w:rsid w:val="00640578"/>
    <w:rsid w:val="006406FD"/>
    <w:rsid w:val="00640BDD"/>
    <w:rsid w:val="00641088"/>
    <w:rsid w:val="00641316"/>
    <w:rsid w:val="006413C8"/>
    <w:rsid w:val="00641A8C"/>
    <w:rsid w:val="00641EC0"/>
    <w:rsid w:val="00642F64"/>
    <w:rsid w:val="0064391C"/>
    <w:rsid w:val="00643955"/>
    <w:rsid w:val="00643CBE"/>
    <w:rsid w:val="00643CC3"/>
    <w:rsid w:val="00643D4B"/>
    <w:rsid w:val="00643DFC"/>
    <w:rsid w:val="00645811"/>
    <w:rsid w:val="00646213"/>
    <w:rsid w:val="00646299"/>
    <w:rsid w:val="0064638E"/>
    <w:rsid w:val="006469DB"/>
    <w:rsid w:val="00647A93"/>
    <w:rsid w:val="006503F7"/>
    <w:rsid w:val="0065081D"/>
    <w:rsid w:val="00650A24"/>
    <w:rsid w:val="00650C51"/>
    <w:rsid w:val="006515AB"/>
    <w:rsid w:val="00651A2D"/>
    <w:rsid w:val="00651AF3"/>
    <w:rsid w:val="00651BA9"/>
    <w:rsid w:val="00651DFE"/>
    <w:rsid w:val="0065252F"/>
    <w:rsid w:val="00652F35"/>
    <w:rsid w:val="006532C6"/>
    <w:rsid w:val="00654234"/>
    <w:rsid w:val="00654307"/>
    <w:rsid w:val="0065488E"/>
    <w:rsid w:val="00654B2C"/>
    <w:rsid w:val="00654E94"/>
    <w:rsid w:val="0065541D"/>
    <w:rsid w:val="0065557D"/>
    <w:rsid w:val="0065570E"/>
    <w:rsid w:val="00655D6F"/>
    <w:rsid w:val="00655F55"/>
    <w:rsid w:val="0065656E"/>
    <w:rsid w:val="00656675"/>
    <w:rsid w:val="00656756"/>
    <w:rsid w:val="00656CEF"/>
    <w:rsid w:val="00656D9C"/>
    <w:rsid w:val="006571CE"/>
    <w:rsid w:val="006575E8"/>
    <w:rsid w:val="00657DAD"/>
    <w:rsid w:val="0066058F"/>
    <w:rsid w:val="00660C1F"/>
    <w:rsid w:val="00660F45"/>
    <w:rsid w:val="00661319"/>
    <w:rsid w:val="006614D1"/>
    <w:rsid w:val="00661CE2"/>
    <w:rsid w:val="00661EED"/>
    <w:rsid w:val="006625A8"/>
    <w:rsid w:val="006625C1"/>
    <w:rsid w:val="0066267C"/>
    <w:rsid w:val="006626F8"/>
    <w:rsid w:val="0066282A"/>
    <w:rsid w:val="0066292C"/>
    <w:rsid w:val="00662FF1"/>
    <w:rsid w:val="006632A5"/>
    <w:rsid w:val="00663531"/>
    <w:rsid w:val="00663CE9"/>
    <w:rsid w:val="00663E67"/>
    <w:rsid w:val="006640CF"/>
    <w:rsid w:val="00664729"/>
    <w:rsid w:val="00664E19"/>
    <w:rsid w:val="00665074"/>
    <w:rsid w:val="0066552E"/>
    <w:rsid w:val="00665908"/>
    <w:rsid w:val="00666152"/>
    <w:rsid w:val="0066633C"/>
    <w:rsid w:val="0066692A"/>
    <w:rsid w:val="006669DA"/>
    <w:rsid w:val="00666BC0"/>
    <w:rsid w:val="00666D57"/>
    <w:rsid w:val="00667004"/>
    <w:rsid w:val="00667034"/>
    <w:rsid w:val="006679F7"/>
    <w:rsid w:val="006700B8"/>
    <w:rsid w:val="0067088A"/>
    <w:rsid w:val="00670B32"/>
    <w:rsid w:val="00670B6B"/>
    <w:rsid w:val="00670D95"/>
    <w:rsid w:val="00671012"/>
    <w:rsid w:val="0067135E"/>
    <w:rsid w:val="006713A4"/>
    <w:rsid w:val="00671835"/>
    <w:rsid w:val="0067203C"/>
    <w:rsid w:val="0067208A"/>
    <w:rsid w:val="006721F1"/>
    <w:rsid w:val="006722DC"/>
    <w:rsid w:val="006727F2"/>
    <w:rsid w:val="0067280A"/>
    <w:rsid w:val="0067280C"/>
    <w:rsid w:val="00672AA1"/>
    <w:rsid w:val="00672BEB"/>
    <w:rsid w:val="00673174"/>
    <w:rsid w:val="006734E2"/>
    <w:rsid w:val="0067387A"/>
    <w:rsid w:val="00673AD7"/>
    <w:rsid w:val="00674851"/>
    <w:rsid w:val="00674D92"/>
    <w:rsid w:val="00674DA0"/>
    <w:rsid w:val="006755F5"/>
    <w:rsid w:val="006759D9"/>
    <w:rsid w:val="00675E2D"/>
    <w:rsid w:val="00675F9D"/>
    <w:rsid w:val="00676895"/>
    <w:rsid w:val="00676F27"/>
    <w:rsid w:val="006772F8"/>
    <w:rsid w:val="0067797A"/>
    <w:rsid w:val="00677DC5"/>
    <w:rsid w:val="00677F7D"/>
    <w:rsid w:val="00680D7C"/>
    <w:rsid w:val="006813F7"/>
    <w:rsid w:val="006819EC"/>
    <w:rsid w:val="00681AA9"/>
    <w:rsid w:val="00682618"/>
    <w:rsid w:val="00682B0E"/>
    <w:rsid w:val="00682DC4"/>
    <w:rsid w:val="006834F9"/>
    <w:rsid w:val="00683663"/>
    <w:rsid w:val="00683AD7"/>
    <w:rsid w:val="00683F3D"/>
    <w:rsid w:val="00684966"/>
    <w:rsid w:val="00684A67"/>
    <w:rsid w:val="00684AE3"/>
    <w:rsid w:val="00684B6C"/>
    <w:rsid w:val="00684C30"/>
    <w:rsid w:val="00685070"/>
    <w:rsid w:val="0068530C"/>
    <w:rsid w:val="006854FB"/>
    <w:rsid w:val="006854FC"/>
    <w:rsid w:val="006858BF"/>
    <w:rsid w:val="00686082"/>
    <w:rsid w:val="00686150"/>
    <w:rsid w:val="0068623A"/>
    <w:rsid w:val="006865E0"/>
    <w:rsid w:val="0068664A"/>
    <w:rsid w:val="0068668C"/>
    <w:rsid w:val="00686B92"/>
    <w:rsid w:val="00686C5D"/>
    <w:rsid w:val="00686F27"/>
    <w:rsid w:val="0068736A"/>
    <w:rsid w:val="006876CA"/>
    <w:rsid w:val="0068776C"/>
    <w:rsid w:val="00687E35"/>
    <w:rsid w:val="006900B8"/>
    <w:rsid w:val="006901C4"/>
    <w:rsid w:val="006905FD"/>
    <w:rsid w:val="00690699"/>
    <w:rsid w:val="0069073C"/>
    <w:rsid w:val="00690C13"/>
    <w:rsid w:val="00691212"/>
    <w:rsid w:val="006913B6"/>
    <w:rsid w:val="006915B0"/>
    <w:rsid w:val="00691E0C"/>
    <w:rsid w:val="006925BD"/>
    <w:rsid w:val="00692CCD"/>
    <w:rsid w:val="0069325B"/>
    <w:rsid w:val="00693510"/>
    <w:rsid w:val="0069376D"/>
    <w:rsid w:val="00693F3A"/>
    <w:rsid w:val="00693F7A"/>
    <w:rsid w:val="0069447F"/>
    <w:rsid w:val="00694596"/>
    <w:rsid w:val="00694BAA"/>
    <w:rsid w:val="00694D5A"/>
    <w:rsid w:val="0069537A"/>
    <w:rsid w:val="00695B8D"/>
    <w:rsid w:val="0069643F"/>
    <w:rsid w:val="00696A22"/>
    <w:rsid w:val="00696A2E"/>
    <w:rsid w:val="00696ABE"/>
    <w:rsid w:val="00696DE7"/>
    <w:rsid w:val="00697221"/>
    <w:rsid w:val="006973B9"/>
    <w:rsid w:val="006979C3"/>
    <w:rsid w:val="00697B1F"/>
    <w:rsid w:val="006A007E"/>
    <w:rsid w:val="006A0301"/>
    <w:rsid w:val="006A030B"/>
    <w:rsid w:val="006A0E77"/>
    <w:rsid w:val="006A0EC8"/>
    <w:rsid w:val="006A1291"/>
    <w:rsid w:val="006A1888"/>
    <w:rsid w:val="006A1FD5"/>
    <w:rsid w:val="006A2965"/>
    <w:rsid w:val="006A31C8"/>
    <w:rsid w:val="006A3651"/>
    <w:rsid w:val="006A3ADF"/>
    <w:rsid w:val="006A3DBD"/>
    <w:rsid w:val="006A430D"/>
    <w:rsid w:val="006A434C"/>
    <w:rsid w:val="006A4CDB"/>
    <w:rsid w:val="006A4D6B"/>
    <w:rsid w:val="006A4DA8"/>
    <w:rsid w:val="006A4F20"/>
    <w:rsid w:val="006A524B"/>
    <w:rsid w:val="006A52D8"/>
    <w:rsid w:val="006A5709"/>
    <w:rsid w:val="006A5911"/>
    <w:rsid w:val="006A5A4C"/>
    <w:rsid w:val="006A5D51"/>
    <w:rsid w:val="006A5D6A"/>
    <w:rsid w:val="006A5E7E"/>
    <w:rsid w:val="006A6384"/>
    <w:rsid w:val="006A68B7"/>
    <w:rsid w:val="006A696A"/>
    <w:rsid w:val="006A6D91"/>
    <w:rsid w:val="006A7341"/>
    <w:rsid w:val="006B0217"/>
    <w:rsid w:val="006B07A3"/>
    <w:rsid w:val="006B0D44"/>
    <w:rsid w:val="006B11E2"/>
    <w:rsid w:val="006B148C"/>
    <w:rsid w:val="006B1A3E"/>
    <w:rsid w:val="006B1BE0"/>
    <w:rsid w:val="006B22D7"/>
    <w:rsid w:val="006B2B0A"/>
    <w:rsid w:val="006B32FC"/>
    <w:rsid w:val="006B34AE"/>
    <w:rsid w:val="006B3517"/>
    <w:rsid w:val="006B353B"/>
    <w:rsid w:val="006B36F7"/>
    <w:rsid w:val="006B3716"/>
    <w:rsid w:val="006B3EE7"/>
    <w:rsid w:val="006B436E"/>
    <w:rsid w:val="006B46F4"/>
    <w:rsid w:val="006B4BC9"/>
    <w:rsid w:val="006B563C"/>
    <w:rsid w:val="006B56E4"/>
    <w:rsid w:val="006B5795"/>
    <w:rsid w:val="006B59B0"/>
    <w:rsid w:val="006B5EA2"/>
    <w:rsid w:val="006B6681"/>
    <w:rsid w:val="006B6C70"/>
    <w:rsid w:val="006B6CB5"/>
    <w:rsid w:val="006B6FDB"/>
    <w:rsid w:val="006B7040"/>
    <w:rsid w:val="006B787A"/>
    <w:rsid w:val="006B7A27"/>
    <w:rsid w:val="006B7EF2"/>
    <w:rsid w:val="006B7EF9"/>
    <w:rsid w:val="006C0051"/>
    <w:rsid w:val="006C071D"/>
    <w:rsid w:val="006C07C3"/>
    <w:rsid w:val="006C087A"/>
    <w:rsid w:val="006C08DF"/>
    <w:rsid w:val="006C0972"/>
    <w:rsid w:val="006C0DDC"/>
    <w:rsid w:val="006C18D7"/>
    <w:rsid w:val="006C1C7F"/>
    <w:rsid w:val="006C213D"/>
    <w:rsid w:val="006C2149"/>
    <w:rsid w:val="006C2AA3"/>
    <w:rsid w:val="006C2D8A"/>
    <w:rsid w:val="006C2E8D"/>
    <w:rsid w:val="006C2F5C"/>
    <w:rsid w:val="006C3686"/>
    <w:rsid w:val="006C3B7D"/>
    <w:rsid w:val="006C4447"/>
    <w:rsid w:val="006C4A81"/>
    <w:rsid w:val="006C5252"/>
    <w:rsid w:val="006C58A8"/>
    <w:rsid w:val="006C5AE4"/>
    <w:rsid w:val="006C5B4A"/>
    <w:rsid w:val="006C5BF3"/>
    <w:rsid w:val="006C5D8E"/>
    <w:rsid w:val="006C5ED8"/>
    <w:rsid w:val="006C6501"/>
    <w:rsid w:val="006C6508"/>
    <w:rsid w:val="006C6821"/>
    <w:rsid w:val="006C6BBF"/>
    <w:rsid w:val="006C6E6B"/>
    <w:rsid w:val="006C6E8E"/>
    <w:rsid w:val="006C7A33"/>
    <w:rsid w:val="006C7BA9"/>
    <w:rsid w:val="006C7DA0"/>
    <w:rsid w:val="006C7FA9"/>
    <w:rsid w:val="006D04B1"/>
    <w:rsid w:val="006D04F7"/>
    <w:rsid w:val="006D070C"/>
    <w:rsid w:val="006D0A19"/>
    <w:rsid w:val="006D0A4A"/>
    <w:rsid w:val="006D0BC6"/>
    <w:rsid w:val="006D0C1F"/>
    <w:rsid w:val="006D0C9A"/>
    <w:rsid w:val="006D12B2"/>
    <w:rsid w:val="006D1506"/>
    <w:rsid w:val="006D1C3B"/>
    <w:rsid w:val="006D1D49"/>
    <w:rsid w:val="006D1FC6"/>
    <w:rsid w:val="006D27FE"/>
    <w:rsid w:val="006D30DD"/>
    <w:rsid w:val="006D3296"/>
    <w:rsid w:val="006D3651"/>
    <w:rsid w:val="006D3A28"/>
    <w:rsid w:val="006D3A98"/>
    <w:rsid w:val="006D4549"/>
    <w:rsid w:val="006D4669"/>
    <w:rsid w:val="006D4A5E"/>
    <w:rsid w:val="006D4A76"/>
    <w:rsid w:val="006D51BD"/>
    <w:rsid w:val="006D5355"/>
    <w:rsid w:val="006D5500"/>
    <w:rsid w:val="006D62A8"/>
    <w:rsid w:val="006D62D1"/>
    <w:rsid w:val="006D6588"/>
    <w:rsid w:val="006D6878"/>
    <w:rsid w:val="006D6958"/>
    <w:rsid w:val="006D69F5"/>
    <w:rsid w:val="006D6BC2"/>
    <w:rsid w:val="006D6D20"/>
    <w:rsid w:val="006D7098"/>
    <w:rsid w:val="006D7136"/>
    <w:rsid w:val="006D7285"/>
    <w:rsid w:val="006D7999"/>
    <w:rsid w:val="006E06B7"/>
    <w:rsid w:val="006E0F4F"/>
    <w:rsid w:val="006E131F"/>
    <w:rsid w:val="006E1792"/>
    <w:rsid w:val="006E18E5"/>
    <w:rsid w:val="006E1B13"/>
    <w:rsid w:val="006E1DCC"/>
    <w:rsid w:val="006E223F"/>
    <w:rsid w:val="006E249F"/>
    <w:rsid w:val="006E26E8"/>
    <w:rsid w:val="006E2B78"/>
    <w:rsid w:val="006E3741"/>
    <w:rsid w:val="006E3AB6"/>
    <w:rsid w:val="006E3D4E"/>
    <w:rsid w:val="006E3E0A"/>
    <w:rsid w:val="006E42F7"/>
    <w:rsid w:val="006E4C87"/>
    <w:rsid w:val="006E4E4C"/>
    <w:rsid w:val="006E5030"/>
    <w:rsid w:val="006E513F"/>
    <w:rsid w:val="006E5520"/>
    <w:rsid w:val="006E561E"/>
    <w:rsid w:val="006E59D7"/>
    <w:rsid w:val="006E6407"/>
    <w:rsid w:val="006E6687"/>
    <w:rsid w:val="006E7C42"/>
    <w:rsid w:val="006E7F3D"/>
    <w:rsid w:val="006F0503"/>
    <w:rsid w:val="006F08A8"/>
    <w:rsid w:val="006F10C7"/>
    <w:rsid w:val="006F12A1"/>
    <w:rsid w:val="006F1983"/>
    <w:rsid w:val="006F1A11"/>
    <w:rsid w:val="006F1D58"/>
    <w:rsid w:val="006F253D"/>
    <w:rsid w:val="006F25E5"/>
    <w:rsid w:val="006F2E77"/>
    <w:rsid w:val="006F3475"/>
    <w:rsid w:val="006F34FF"/>
    <w:rsid w:val="006F3631"/>
    <w:rsid w:val="006F3733"/>
    <w:rsid w:val="006F3B13"/>
    <w:rsid w:val="006F3BDA"/>
    <w:rsid w:val="006F3F4C"/>
    <w:rsid w:val="006F4294"/>
    <w:rsid w:val="006F4571"/>
    <w:rsid w:val="006F498D"/>
    <w:rsid w:val="006F4A0B"/>
    <w:rsid w:val="006F536A"/>
    <w:rsid w:val="006F54EC"/>
    <w:rsid w:val="006F5685"/>
    <w:rsid w:val="006F5BF1"/>
    <w:rsid w:val="006F6128"/>
    <w:rsid w:val="006F6462"/>
    <w:rsid w:val="006F65A9"/>
    <w:rsid w:val="006F66A9"/>
    <w:rsid w:val="006F66B9"/>
    <w:rsid w:val="006F6707"/>
    <w:rsid w:val="006F679C"/>
    <w:rsid w:val="006F67AE"/>
    <w:rsid w:val="006F6A97"/>
    <w:rsid w:val="006F6E09"/>
    <w:rsid w:val="006F7017"/>
    <w:rsid w:val="006F70F1"/>
    <w:rsid w:val="006F71BC"/>
    <w:rsid w:val="006F74E3"/>
    <w:rsid w:val="006F7BB6"/>
    <w:rsid w:val="006F7C13"/>
    <w:rsid w:val="00700127"/>
    <w:rsid w:val="0070031D"/>
    <w:rsid w:val="00700CD4"/>
    <w:rsid w:val="00700CE5"/>
    <w:rsid w:val="007018D0"/>
    <w:rsid w:val="00701BDB"/>
    <w:rsid w:val="00702225"/>
    <w:rsid w:val="0070333C"/>
    <w:rsid w:val="007037E8"/>
    <w:rsid w:val="00703C8C"/>
    <w:rsid w:val="007042A8"/>
    <w:rsid w:val="007042DF"/>
    <w:rsid w:val="00704470"/>
    <w:rsid w:val="007047A7"/>
    <w:rsid w:val="00704833"/>
    <w:rsid w:val="007049B5"/>
    <w:rsid w:val="00705529"/>
    <w:rsid w:val="00705929"/>
    <w:rsid w:val="00705E92"/>
    <w:rsid w:val="00706361"/>
    <w:rsid w:val="0070663F"/>
    <w:rsid w:val="00706DDA"/>
    <w:rsid w:val="0070738E"/>
    <w:rsid w:val="00707E40"/>
    <w:rsid w:val="00707FB9"/>
    <w:rsid w:val="00710024"/>
    <w:rsid w:val="0071016F"/>
    <w:rsid w:val="007107E9"/>
    <w:rsid w:val="00710DAE"/>
    <w:rsid w:val="007116BB"/>
    <w:rsid w:val="00711880"/>
    <w:rsid w:val="00711916"/>
    <w:rsid w:val="00711BBF"/>
    <w:rsid w:val="00711CD7"/>
    <w:rsid w:val="00712017"/>
    <w:rsid w:val="007123E4"/>
    <w:rsid w:val="00712540"/>
    <w:rsid w:val="0071264F"/>
    <w:rsid w:val="00713567"/>
    <w:rsid w:val="007136D7"/>
    <w:rsid w:val="00713812"/>
    <w:rsid w:val="00713AB1"/>
    <w:rsid w:val="00713B3E"/>
    <w:rsid w:val="0071420D"/>
    <w:rsid w:val="00714367"/>
    <w:rsid w:val="00714593"/>
    <w:rsid w:val="00714914"/>
    <w:rsid w:val="00714BEC"/>
    <w:rsid w:val="0071528E"/>
    <w:rsid w:val="00715872"/>
    <w:rsid w:val="00715ABD"/>
    <w:rsid w:val="00715CA4"/>
    <w:rsid w:val="00715CB8"/>
    <w:rsid w:val="00715D9E"/>
    <w:rsid w:val="00715F40"/>
    <w:rsid w:val="007166F1"/>
    <w:rsid w:val="00716806"/>
    <w:rsid w:val="0071681A"/>
    <w:rsid w:val="0071730B"/>
    <w:rsid w:val="00717332"/>
    <w:rsid w:val="0071748A"/>
    <w:rsid w:val="007174D2"/>
    <w:rsid w:val="00717CD7"/>
    <w:rsid w:val="00717EE7"/>
    <w:rsid w:val="0072039F"/>
    <w:rsid w:val="0072046D"/>
    <w:rsid w:val="00720CA1"/>
    <w:rsid w:val="00721325"/>
    <w:rsid w:val="00721A24"/>
    <w:rsid w:val="00721C63"/>
    <w:rsid w:val="00721F10"/>
    <w:rsid w:val="0072225B"/>
    <w:rsid w:val="007225E5"/>
    <w:rsid w:val="00722A2A"/>
    <w:rsid w:val="00722B14"/>
    <w:rsid w:val="00722D54"/>
    <w:rsid w:val="00722DF8"/>
    <w:rsid w:val="00722F46"/>
    <w:rsid w:val="00723197"/>
    <w:rsid w:val="007231B1"/>
    <w:rsid w:val="00724126"/>
    <w:rsid w:val="00724739"/>
    <w:rsid w:val="00725466"/>
    <w:rsid w:val="007258CC"/>
    <w:rsid w:val="00725BB6"/>
    <w:rsid w:val="00726096"/>
    <w:rsid w:val="00726113"/>
    <w:rsid w:val="0072644B"/>
    <w:rsid w:val="00726593"/>
    <w:rsid w:val="00726971"/>
    <w:rsid w:val="00726CEC"/>
    <w:rsid w:val="00726E8A"/>
    <w:rsid w:val="00726F1A"/>
    <w:rsid w:val="0072739F"/>
    <w:rsid w:val="0072759F"/>
    <w:rsid w:val="0072772B"/>
    <w:rsid w:val="00727ED0"/>
    <w:rsid w:val="007305BD"/>
    <w:rsid w:val="007308D6"/>
    <w:rsid w:val="00730903"/>
    <w:rsid w:val="00730E41"/>
    <w:rsid w:val="00731DA1"/>
    <w:rsid w:val="0073288A"/>
    <w:rsid w:val="00732EA7"/>
    <w:rsid w:val="00732F57"/>
    <w:rsid w:val="00732F71"/>
    <w:rsid w:val="00733EC3"/>
    <w:rsid w:val="00733F85"/>
    <w:rsid w:val="007340AC"/>
    <w:rsid w:val="00734523"/>
    <w:rsid w:val="00734526"/>
    <w:rsid w:val="00734581"/>
    <w:rsid w:val="00734B37"/>
    <w:rsid w:val="00735212"/>
    <w:rsid w:val="00735245"/>
    <w:rsid w:val="00735916"/>
    <w:rsid w:val="00735AAF"/>
    <w:rsid w:val="00736140"/>
    <w:rsid w:val="0073648F"/>
    <w:rsid w:val="00736646"/>
    <w:rsid w:val="00736BD9"/>
    <w:rsid w:val="00736F78"/>
    <w:rsid w:val="00737846"/>
    <w:rsid w:val="00740C0A"/>
    <w:rsid w:val="007414C9"/>
    <w:rsid w:val="007414E5"/>
    <w:rsid w:val="0074172C"/>
    <w:rsid w:val="007417C3"/>
    <w:rsid w:val="00742207"/>
    <w:rsid w:val="0074236D"/>
    <w:rsid w:val="0074273F"/>
    <w:rsid w:val="00742894"/>
    <w:rsid w:val="00742CDB"/>
    <w:rsid w:val="00742FCB"/>
    <w:rsid w:val="007433E2"/>
    <w:rsid w:val="007434E9"/>
    <w:rsid w:val="00743560"/>
    <w:rsid w:val="0074369A"/>
    <w:rsid w:val="0074384D"/>
    <w:rsid w:val="00743A1C"/>
    <w:rsid w:val="00743DB1"/>
    <w:rsid w:val="00744342"/>
    <w:rsid w:val="007444AE"/>
    <w:rsid w:val="007449AF"/>
    <w:rsid w:val="00744B93"/>
    <w:rsid w:val="00744C09"/>
    <w:rsid w:val="007454FB"/>
    <w:rsid w:val="00745D73"/>
    <w:rsid w:val="007462C6"/>
    <w:rsid w:val="00746F0F"/>
    <w:rsid w:val="00746F78"/>
    <w:rsid w:val="00747140"/>
    <w:rsid w:val="007472E3"/>
    <w:rsid w:val="00747338"/>
    <w:rsid w:val="007477EB"/>
    <w:rsid w:val="00747D6D"/>
    <w:rsid w:val="00747EF5"/>
    <w:rsid w:val="00750491"/>
    <w:rsid w:val="0075081F"/>
    <w:rsid w:val="00750CDB"/>
    <w:rsid w:val="00750EC5"/>
    <w:rsid w:val="00751193"/>
    <w:rsid w:val="00751356"/>
    <w:rsid w:val="00751D5B"/>
    <w:rsid w:val="00752070"/>
    <w:rsid w:val="007525FC"/>
    <w:rsid w:val="0075289E"/>
    <w:rsid w:val="007529C9"/>
    <w:rsid w:val="00752B4B"/>
    <w:rsid w:val="00752ECF"/>
    <w:rsid w:val="00752F72"/>
    <w:rsid w:val="007539AF"/>
    <w:rsid w:val="00753CC4"/>
    <w:rsid w:val="00753D0E"/>
    <w:rsid w:val="007547CD"/>
    <w:rsid w:val="00754A2D"/>
    <w:rsid w:val="00754E2E"/>
    <w:rsid w:val="00755616"/>
    <w:rsid w:val="007556BE"/>
    <w:rsid w:val="00755BCB"/>
    <w:rsid w:val="00756354"/>
    <w:rsid w:val="0075658E"/>
    <w:rsid w:val="00756A31"/>
    <w:rsid w:val="00756F5F"/>
    <w:rsid w:val="00757190"/>
    <w:rsid w:val="007573D9"/>
    <w:rsid w:val="0075768B"/>
    <w:rsid w:val="007577C1"/>
    <w:rsid w:val="00757A3F"/>
    <w:rsid w:val="00760028"/>
    <w:rsid w:val="00760512"/>
    <w:rsid w:val="00760553"/>
    <w:rsid w:val="00760722"/>
    <w:rsid w:val="00760F2C"/>
    <w:rsid w:val="00760F58"/>
    <w:rsid w:val="0076148E"/>
    <w:rsid w:val="0076155D"/>
    <w:rsid w:val="0076158E"/>
    <w:rsid w:val="00761643"/>
    <w:rsid w:val="00761AD6"/>
    <w:rsid w:val="00761E93"/>
    <w:rsid w:val="0076215D"/>
    <w:rsid w:val="007629B2"/>
    <w:rsid w:val="00762AD0"/>
    <w:rsid w:val="00762CC6"/>
    <w:rsid w:val="00763B79"/>
    <w:rsid w:val="00763D3C"/>
    <w:rsid w:val="00763F38"/>
    <w:rsid w:val="007641BF"/>
    <w:rsid w:val="0076453A"/>
    <w:rsid w:val="007645E2"/>
    <w:rsid w:val="00764AFA"/>
    <w:rsid w:val="00764C00"/>
    <w:rsid w:val="00764C37"/>
    <w:rsid w:val="00765721"/>
    <w:rsid w:val="00765921"/>
    <w:rsid w:val="007659E5"/>
    <w:rsid w:val="00765B36"/>
    <w:rsid w:val="00765B46"/>
    <w:rsid w:val="0076615B"/>
    <w:rsid w:val="00766E13"/>
    <w:rsid w:val="00767869"/>
    <w:rsid w:val="00767913"/>
    <w:rsid w:val="00767B30"/>
    <w:rsid w:val="00767FB6"/>
    <w:rsid w:val="00770026"/>
    <w:rsid w:val="0077038F"/>
    <w:rsid w:val="00770552"/>
    <w:rsid w:val="0077093B"/>
    <w:rsid w:val="00770FCB"/>
    <w:rsid w:val="0077119A"/>
    <w:rsid w:val="0077123E"/>
    <w:rsid w:val="00771807"/>
    <w:rsid w:val="00771951"/>
    <w:rsid w:val="00771EDD"/>
    <w:rsid w:val="00771FB9"/>
    <w:rsid w:val="00772217"/>
    <w:rsid w:val="00772686"/>
    <w:rsid w:val="00772C65"/>
    <w:rsid w:val="00772C9B"/>
    <w:rsid w:val="00772E5F"/>
    <w:rsid w:val="007739D9"/>
    <w:rsid w:val="00774243"/>
    <w:rsid w:val="007748CA"/>
    <w:rsid w:val="00774A0D"/>
    <w:rsid w:val="00774CE0"/>
    <w:rsid w:val="00774D42"/>
    <w:rsid w:val="007753F5"/>
    <w:rsid w:val="00775FBC"/>
    <w:rsid w:val="0077677C"/>
    <w:rsid w:val="00776A39"/>
    <w:rsid w:val="00776ED6"/>
    <w:rsid w:val="00777272"/>
    <w:rsid w:val="007775D7"/>
    <w:rsid w:val="00777B4B"/>
    <w:rsid w:val="00780210"/>
    <w:rsid w:val="00780D9A"/>
    <w:rsid w:val="00780F57"/>
    <w:rsid w:val="007812F1"/>
    <w:rsid w:val="00781875"/>
    <w:rsid w:val="00781A08"/>
    <w:rsid w:val="007838C1"/>
    <w:rsid w:val="00783976"/>
    <w:rsid w:val="00783A10"/>
    <w:rsid w:val="00783A80"/>
    <w:rsid w:val="00783D0B"/>
    <w:rsid w:val="00783F2D"/>
    <w:rsid w:val="007842A0"/>
    <w:rsid w:val="00784D3E"/>
    <w:rsid w:val="00784FF4"/>
    <w:rsid w:val="007852DE"/>
    <w:rsid w:val="00785727"/>
    <w:rsid w:val="00785FFF"/>
    <w:rsid w:val="0078614D"/>
    <w:rsid w:val="007863C8"/>
    <w:rsid w:val="00786B25"/>
    <w:rsid w:val="00786C25"/>
    <w:rsid w:val="00787F18"/>
    <w:rsid w:val="00787F47"/>
    <w:rsid w:val="00790011"/>
    <w:rsid w:val="007900AE"/>
    <w:rsid w:val="00790A0B"/>
    <w:rsid w:val="00790A7D"/>
    <w:rsid w:val="00790C4A"/>
    <w:rsid w:val="0079110C"/>
    <w:rsid w:val="00791239"/>
    <w:rsid w:val="00791491"/>
    <w:rsid w:val="00791583"/>
    <w:rsid w:val="00791F75"/>
    <w:rsid w:val="0079298B"/>
    <w:rsid w:val="00793FAF"/>
    <w:rsid w:val="00794281"/>
    <w:rsid w:val="00794946"/>
    <w:rsid w:val="00794D3A"/>
    <w:rsid w:val="00794E3C"/>
    <w:rsid w:val="00794E83"/>
    <w:rsid w:val="00794EFA"/>
    <w:rsid w:val="00794F4D"/>
    <w:rsid w:val="007954F1"/>
    <w:rsid w:val="007957D2"/>
    <w:rsid w:val="00795853"/>
    <w:rsid w:val="0079597A"/>
    <w:rsid w:val="00795D1A"/>
    <w:rsid w:val="00795FD9"/>
    <w:rsid w:val="00796E60"/>
    <w:rsid w:val="00797D90"/>
    <w:rsid w:val="007A00C8"/>
    <w:rsid w:val="007A04CC"/>
    <w:rsid w:val="007A0D57"/>
    <w:rsid w:val="007A0EE1"/>
    <w:rsid w:val="007A193E"/>
    <w:rsid w:val="007A1B8E"/>
    <w:rsid w:val="007A20DF"/>
    <w:rsid w:val="007A20FB"/>
    <w:rsid w:val="007A2616"/>
    <w:rsid w:val="007A2702"/>
    <w:rsid w:val="007A2FCA"/>
    <w:rsid w:val="007A3511"/>
    <w:rsid w:val="007A35A2"/>
    <w:rsid w:val="007A3A53"/>
    <w:rsid w:val="007A465C"/>
    <w:rsid w:val="007A4663"/>
    <w:rsid w:val="007A47B3"/>
    <w:rsid w:val="007A4935"/>
    <w:rsid w:val="007A4F0A"/>
    <w:rsid w:val="007A5255"/>
    <w:rsid w:val="007A5898"/>
    <w:rsid w:val="007A5BF5"/>
    <w:rsid w:val="007A5F5B"/>
    <w:rsid w:val="007A76A2"/>
    <w:rsid w:val="007A781C"/>
    <w:rsid w:val="007A7AA7"/>
    <w:rsid w:val="007A7CBD"/>
    <w:rsid w:val="007B014D"/>
    <w:rsid w:val="007B0436"/>
    <w:rsid w:val="007B0696"/>
    <w:rsid w:val="007B06BB"/>
    <w:rsid w:val="007B0C32"/>
    <w:rsid w:val="007B13D8"/>
    <w:rsid w:val="007B18B4"/>
    <w:rsid w:val="007B1C38"/>
    <w:rsid w:val="007B27C7"/>
    <w:rsid w:val="007B2E54"/>
    <w:rsid w:val="007B3262"/>
    <w:rsid w:val="007B359F"/>
    <w:rsid w:val="007B366C"/>
    <w:rsid w:val="007B3723"/>
    <w:rsid w:val="007B38A6"/>
    <w:rsid w:val="007B3AA6"/>
    <w:rsid w:val="007B4908"/>
    <w:rsid w:val="007B4BC6"/>
    <w:rsid w:val="007B4E0F"/>
    <w:rsid w:val="007B4EDD"/>
    <w:rsid w:val="007B5454"/>
    <w:rsid w:val="007B63B0"/>
    <w:rsid w:val="007B693F"/>
    <w:rsid w:val="007B6D75"/>
    <w:rsid w:val="007B6DA1"/>
    <w:rsid w:val="007B7101"/>
    <w:rsid w:val="007B7265"/>
    <w:rsid w:val="007B7BB9"/>
    <w:rsid w:val="007B7EB5"/>
    <w:rsid w:val="007C052C"/>
    <w:rsid w:val="007C08EC"/>
    <w:rsid w:val="007C0C0B"/>
    <w:rsid w:val="007C0C89"/>
    <w:rsid w:val="007C1A3C"/>
    <w:rsid w:val="007C25D6"/>
    <w:rsid w:val="007C2650"/>
    <w:rsid w:val="007C28BC"/>
    <w:rsid w:val="007C2F8D"/>
    <w:rsid w:val="007C3254"/>
    <w:rsid w:val="007C3280"/>
    <w:rsid w:val="007C347D"/>
    <w:rsid w:val="007C3742"/>
    <w:rsid w:val="007C37D5"/>
    <w:rsid w:val="007C3A6E"/>
    <w:rsid w:val="007C3AC3"/>
    <w:rsid w:val="007C410C"/>
    <w:rsid w:val="007C41F7"/>
    <w:rsid w:val="007C42EB"/>
    <w:rsid w:val="007C4626"/>
    <w:rsid w:val="007C4784"/>
    <w:rsid w:val="007C4E04"/>
    <w:rsid w:val="007C4F3B"/>
    <w:rsid w:val="007C58F2"/>
    <w:rsid w:val="007C5CF8"/>
    <w:rsid w:val="007C5E59"/>
    <w:rsid w:val="007C615E"/>
    <w:rsid w:val="007C61F5"/>
    <w:rsid w:val="007C623C"/>
    <w:rsid w:val="007C6FBB"/>
    <w:rsid w:val="007C79E0"/>
    <w:rsid w:val="007D0164"/>
    <w:rsid w:val="007D05DE"/>
    <w:rsid w:val="007D0AEB"/>
    <w:rsid w:val="007D11CA"/>
    <w:rsid w:val="007D1278"/>
    <w:rsid w:val="007D130A"/>
    <w:rsid w:val="007D1513"/>
    <w:rsid w:val="007D21B1"/>
    <w:rsid w:val="007D21EC"/>
    <w:rsid w:val="007D2653"/>
    <w:rsid w:val="007D2904"/>
    <w:rsid w:val="007D33D8"/>
    <w:rsid w:val="007D3972"/>
    <w:rsid w:val="007D3A11"/>
    <w:rsid w:val="007D4162"/>
    <w:rsid w:val="007D4214"/>
    <w:rsid w:val="007D4399"/>
    <w:rsid w:val="007D44D4"/>
    <w:rsid w:val="007D48B2"/>
    <w:rsid w:val="007D4ACC"/>
    <w:rsid w:val="007D4AE4"/>
    <w:rsid w:val="007D4CA7"/>
    <w:rsid w:val="007D4CF0"/>
    <w:rsid w:val="007D4F6D"/>
    <w:rsid w:val="007D568F"/>
    <w:rsid w:val="007D57FF"/>
    <w:rsid w:val="007D5A1F"/>
    <w:rsid w:val="007D5A4E"/>
    <w:rsid w:val="007D5AF5"/>
    <w:rsid w:val="007D5C3B"/>
    <w:rsid w:val="007D5E02"/>
    <w:rsid w:val="007D5EBA"/>
    <w:rsid w:val="007D5F8A"/>
    <w:rsid w:val="007D62A4"/>
    <w:rsid w:val="007D658D"/>
    <w:rsid w:val="007D674C"/>
    <w:rsid w:val="007D68C3"/>
    <w:rsid w:val="007D6BBB"/>
    <w:rsid w:val="007D71A2"/>
    <w:rsid w:val="007D77E6"/>
    <w:rsid w:val="007D7AF6"/>
    <w:rsid w:val="007D7C8A"/>
    <w:rsid w:val="007E0485"/>
    <w:rsid w:val="007E064A"/>
    <w:rsid w:val="007E0871"/>
    <w:rsid w:val="007E0AD8"/>
    <w:rsid w:val="007E0AE1"/>
    <w:rsid w:val="007E0CFC"/>
    <w:rsid w:val="007E0FB8"/>
    <w:rsid w:val="007E120A"/>
    <w:rsid w:val="007E14F4"/>
    <w:rsid w:val="007E156F"/>
    <w:rsid w:val="007E1668"/>
    <w:rsid w:val="007E17E0"/>
    <w:rsid w:val="007E19AC"/>
    <w:rsid w:val="007E1B74"/>
    <w:rsid w:val="007E1C1F"/>
    <w:rsid w:val="007E1EF4"/>
    <w:rsid w:val="007E1FB1"/>
    <w:rsid w:val="007E213D"/>
    <w:rsid w:val="007E2303"/>
    <w:rsid w:val="007E2404"/>
    <w:rsid w:val="007E24B3"/>
    <w:rsid w:val="007E2E72"/>
    <w:rsid w:val="007E2EA2"/>
    <w:rsid w:val="007E3545"/>
    <w:rsid w:val="007E4376"/>
    <w:rsid w:val="007E4C8F"/>
    <w:rsid w:val="007E4F68"/>
    <w:rsid w:val="007E5464"/>
    <w:rsid w:val="007E5C75"/>
    <w:rsid w:val="007E5D67"/>
    <w:rsid w:val="007E5FFF"/>
    <w:rsid w:val="007E6031"/>
    <w:rsid w:val="007E62DF"/>
    <w:rsid w:val="007E62F8"/>
    <w:rsid w:val="007E632C"/>
    <w:rsid w:val="007E6CDF"/>
    <w:rsid w:val="007E700F"/>
    <w:rsid w:val="007E71EC"/>
    <w:rsid w:val="007E756D"/>
    <w:rsid w:val="007E75E9"/>
    <w:rsid w:val="007E792B"/>
    <w:rsid w:val="007E7CA6"/>
    <w:rsid w:val="007F0E9A"/>
    <w:rsid w:val="007F0EBA"/>
    <w:rsid w:val="007F1013"/>
    <w:rsid w:val="007F1889"/>
    <w:rsid w:val="007F1A76"/>
    <w:rsid w:val="007F1B8F"/>
    <w:rsid w:val="007F1BEE"/>
    <w:rsid w:val="007F2443"/>
    <w:rsid w:val="007F2738"/>
    <w:rsid w:val="007F2935"/>
    <w:rsid w:val="007F2D59"/>
    <w:rsid w:val="007F316B"/>
    <w:rsid w:val="007F3204"/>
    <w:rsid w:val="007F3BA7"/>
    <w:rsid w:val="007F3D05"/>
    <w:rsid w:val="007F4797"/>
    <w:rsid w:val="007F4946"/>
    <w:rsid w:val="007F4AB9"/>
    <w:rsid w:val="007F4D0A"/>
    <w:rsid w:val="007F4FC4"/>
    <w:rsid w:val="007F5308"/>
    <w:rsid w:val="007F559C"/>
    <w:rsid w:val="007F5D8A"/>
    <w:rsid w:val="007F6176"/>
    <w:rsid w:val="007F65A0"/>
    <w:rsid w:val="007F675D"/>
    <w:rsid w:val="007F67D0"/>
    <w:rsid w:val="007F67E1"/>
    <w:rsid w:val="007F6B18"/>
    <w:rsid w:val="007F7270"/>
    <w:rsid w:val="007F7697"/>
    <w:rsid w:val="007F7814"/>
    <w:rsid w:val="00800888"/>
    <w:rsid w:val="00800ED6"/>
    <w:rsid w:val="00800EEB"/>
    <w:rsid w:val="00801059"/>
    <w:rsid w:val="008011EC"/>
    <w:rsid w:val="00801332"/>
    <w:rsid w:val="00801B0D"/>
    <w:rsid w:val="00801E9B"/>
    <w:rsid w:val="00801EFD"/>
    <w:rsid w:val="00802674"/>
    <w:rsid w:val="00802C42"/>
    <w:rsid w:val="0080324E"/>
    <w:rsid w:val="00803495"/>
    <w:rsid w:val="008037F8"/>
    <w:rsid w:val="00804154"/>
    <w:rsid w:val="0080519F"/>
    <w:rsid w:val="00805323"/>
    <w:rsid w:val="008053F8"/>
    <w:rsid w:val="00805475"/>
    <w:rsid w:val="00805756"/>
    <w:rsid w:val="00805914"/>
    <w:rsid w:val="00805A93"/>
    <w:rsid w:val="0080601F"/>
    <w:rsid w:val="008061DF"/>
    <w:rsid w:val="00806845"/>
    <w:rsid w:val="00806D49"/>
    <w:rsid w:val="00806F99"/>
    <w:rsid w:val="008071EA"/>
    <w:rsid w:val="00807252"/>
    <w:rsid w:val="008072C0"/>
    <w:rsid w:val="00807674"/>
    <w:rsid w:val="0080780C"/>
    <w:rsid w:val="0080792E"/>
    <w:rsid w:val="0080798A"/>
    <w:rsid w:val="00810408"/>
    <w:rsid w:val="008107AA"/>
    <w:rsid w:val="00810840"/>
    <w:rsid w:val="00810B59"/>
    <w:rsid w:val="008119AA"/>
    <w:rsid w:val="00811A26"/>
    <w:rsid w:val="00811CBF"/>
    <w:rsid w:val="00811CD3"/>
    <w:rsid w:val="00811D5A"/>
    <w:rsid w:val="0081322D"/>
    <w:rsid w:val="008136C9"/>
    <w:rsid w:val="00813708"/>
    <w:rsid w:val="00813970"/>
    <w:rsid w:val="00813A91"/>
    <w:rsid w:val="00813C44"/>
    <w:rsid w:val="00813D30"/>
    <w:rsid w:val="00814045"/>
    <w:rsid w:val="00814206"/>
    <w:rsid w:val="00814DDA"/>
    <w:rsid w:val="00814F83"/>
    <w:rsid w:val="0081526E"/>
    <w:rsid w:val="0081571A"/>
    <w:rsid w:val="0081580C"/>
    <w:rsid w:val="008160B4"/>
    <w:rsid w:val="008172B8"/>
    <w:rsid w:val="0081737B"/>
    <w:rsid w:val="00817405"/>
    <w:rsid w:val="00817634"/>
    <w:rsid w:val="008178F6"/>
    <w:rsid w:val="00817A7B"/>
    <w:rsid w:val="00817C38"/>
    <w:rsid w:val="00817F0A"/>
    <w:rsid w:val="00820199"/>
    <w:rsid w:val="008207D3"/>
    <w:rsid w:val="00820873"/>
    <w:rsid w:val="00820C2D"/>
    <w:rsid w:val="0082200E"/>
    <w:rsid w:val="00822229"/>
    <w:rsid w:val="0082249F"/>
    <w:rsid w:val="00822785"/>
    <w:rsid w:val="00822BB0"/>
    <w:rsid w:val="00823463"/>
    <w:rsid w:val="0082372A"/>
    <w:rsid w:val="00824091"/>
    <w:rsid w:val="008241E8"/>
    <w:rsid w:val="0082477D"/>
    <w:rsid w:val="00824A0E"/>
    <w:rsid w:val="00825077"/>
    <w:rsid w:val="0082553C"/>
    <w:rsid w:val="00825949"/>
    <w:rsid w:val="00825BE6"/>
    <w:rsid w:val="00825C12"/>
    <w:rsid w:val="00825C15"/>
    <w:rsid w:val="0082706C"/>
    <w:rsid w:val="00827155"/>
    <w:rsid w:val="00827BB8"/>
    <w:rsid w:val="00827E5B"/>
    <w:rsid w:val="008308EB"/>
    <w:rsid w:val="00830916"/>
    <w:rsid w:val="0083129B"/>
    <w:rsid w:val="00831478"/>
    <w:rsid w:val="00831740"/>
    <w:rsid w:val="00831802"/>
    <w:rsid w:val="00831C57"/>
    <w:rsid w:val="008324CD"/>
    <w:rsid w:val="008327BB"/>
    <w:rsid w:val="008327D5"/>
    <w:rsid w:val="00832B62"/>
    <w:rsid w:val="00832C11"/>
    <w:rsid w:val="008333E9"/>
    <w:rsid w:val="00833893"/>
    <w:rsid w:val="00833B8E"/>
    <w:rsid w:val="00833C6C"/>
    <w:rsid w:val="00833FF4"/>
    <w:rsid w:val="00834A2A"/>
    <w:rsid w:val="00834A46"/>
    <w:rsid w:val="00834DF4"/>
    <w:rsid w:val="008356CE"/>
    <w:rsid w:val="00835B4A"/>
    <w:rsid w:val="00835ECE"/>
    <w:rsid w:val="008361E1"/>
    <w:rsid w:val="00836380"/>
    <w:rsid w:val="0083678E"/>
    <w:rsid w:val="0083689A"/>
    <w:rsid w:val="00836A09"/>
    <w:rsid w:val="00836B48"/>
    <w:rsid w:val="0083723F"/>
    <w:rsid w:val="0083760A"/>
    <w:rsid w:val="008377A3"/>
    <w:rsid w:val="00837A6E"/>
    <w:rsid w:val="00837B6B"/>
    <w:rsid w:val="00840534"/>
    <w:rsid w:val="00840694"/>
    <w:rsid w:val="00840C7B"/>
    <w:rsid w:val="00841093"/>
    <w:rsid w:val="008413B6"/>
    <w:rsid w:val="00841595"/>
    <w:rsid w:val="008420F5"/>
    <w:rsid w:val="008420F6"/>
    <w:rsid w:val="0084249B"/>
    <w:rsid w:val="008424D4"/>
    <w:rsid w:val="008427C4"/>
    <w:rsid w:val="008427FA"/>
    <w:rsid w:val="008428CD"/>
    <w:rsid w:val="00842B0B"/>
    <w:rsid w:val="00842B8E"/>
    <w:rsid w:val="00842D64"/>
    <w:rsid w:val="0084458C"/>
    <w:rsid w:val="0084461D"/>
    <w:rsid w:val="00844728"/>
    <w:rsid w:val="008447FE"/>
    <w:rsid w:val="00844B21"/>
    <w:rsid w:val="00844F7C"/>
    <w:rsid w:val="00845169"/>
    <w:rsid w:val="0084531E"/>
    <w:rsid w:val="00845458"/>
    <w:rsid w:val="008455D8"/>
    <w:rsid w:val="008455DA"/>
    <w:rsid w:val="00846244"/>
    <w:rsid w:val="00847210"/>
    <w:rsid w:val="00847224"/>
    <w:rsid w:val="00847355"/>
    <w:rsid w:val="0084782D"/>
    <w:rsid w:val="00847B0B"/>
    <w:rsid w:val="00847B1C"/>
    <w:rsid w:val="00847BCD"/>
    <w:rsid w:val="00847FDB"/>
    <w:rsid w:val="00850019"/>
    <w:rsid w:val="00850189"/>
    <w:rsid w:val="008501B9"/>
    <w:rsid w:val="00850294"/>
    <w:rsid w:val="008502A5"/>
    <w:rsid w:val="0085036E"/>
    <w:rsid w:val="00850582"/>
    <w:rsid w:val="00850AF3"/>
    <w:rsid w:val="00850C40"/>
    <w:rsid w:val="00851A1D"/>
    <w:rsid w:val="00851ADA"/>
    <w:rsid w:val="008522DD"/>
    <w:rsid w:val="00852451"/>
    <w:rsid w:val="0085262C"/>
    <w:rsid w:val="008531F7"/>
    <w:rsid w:val="0085377F"/>
    <w:rsid w:val="0085386B"/>
    <w:rsid w:val="00853C4E"/>
    <w:rsid w:val="00853D33"/>
    <w:rsid w:val="00854611"/>
    <w:rsid w:val="00854747"/>
    <w:rsid w:val="00855233"/>
    <w:rsid w:val="008552A6"/>
    <w:rsid w:val="00855CB1"/>
    <w:rsid w:val="00855CEA"/>
    <w:rsid w:val="00855D3D"/>
    <w:rsid w:val="008562C5"/>
    <w:rsid w:val="008565D7"/>
    <w:rsid w:val="0085685B"/>
    <w:rsid w:val="00856C97"/>
    <w:rsid w:val="00856F01"/>
    <w:rsid w:val="00856F32"/>
    <w:rsid w:val="00857235"/>
    <w:rsid w:val="0085744D"/>
    <w:rsid w:val="008578C4"/>
    <w:rsid w:val="008578DF"/>
    <w:rsid w:val="00857E71"/>
    <w:rsid w:val="008603AC"/>
    <w:rsid w:val="00860643"/>
    <w:rsid w:val="008606C7"/>
    <w:rsid w:val="00860780"/>
    <w:rsid w:val="008607F0"/>
    <w:rsid w:val="0086086E"/>
    <w:rsid w:val="00860A90"/>
    <w:rsid w:val="00860BCA"/>
    <w:rsid w:val="00860CAD"/>
    <w:rsid w:val="00860EBB"/>
    <w:rsid w:val="00860FEA"/>
    <w:rsid w:val="008613DA"/>
    <w:rsid w:val="0086178B"/>
    <w:rsid w:val="0086183E"/>
    <w:rsid w:val="0086188A"/>
    <w:rsid w:val="00861E5C"/>
    <w:rsid w:val="008624F0"/>
    <w:rsid w:val="00862F66"/>
    <w:rsid w:val="00862FFE"/>
    <w:rsid w:val="0086326B"/>
    <w:rsid w:val="00863A68"/>
    <w:rsid w:val="00863CE7"/>
    <w:rsid w:val="00863DCD"/>
    <w:rsid w:val="008641CA"/>
    <w:rsid w:val="00864566"/>
    <w:rsid w:val="00864715"/>
    <w:rsid w:val="00864859"/>
    <w:rsid w:val="00864923"/>
    <w:rsid w:val="00864B1C"/>
    <w:rsid w:val="00864F64"/>
    <w:rsid w:val="00864F84"/>
    <w:rsid w:val="00865321"/>
    <w:rsid w:val="008654C2"/>
    <w:rsid w:val="0086562A"/>
    <w:rsid w:val="00865A9E"/>
    <w:rsid w:val="008662F5"/>
    <w:rsid w:val="008665A4"/>
    <w:rsid w:val="00866733"/>
    <w:rsid w:val="008667D9"/>
    <w:rsid w:val="00866FCD"/>
    <w:rsid w:val="0086702C"/>
    <w:rsid w:val="00867050"/>
    <w:rsid w:val="008671A7"/>
    <w:rsid w:val="008675D5"/>
    <w:rsid w:val="00867623"/>
    <w:rsid w:val="008676A7"/>
    <w:rsid w:val="0086771B"/>
    <w:rsid w:val="008703FE"/>
    <w:rsid w:val="00870879"/>
    <w:rsid w:val="00870FDC"/>
    <w:rsid w:val="00871284"/>
    <w:rsid w:val="00871398"/>
    <w:rsid w:val="00871414"/>
    <w:rsid w:val="008718AC"/>
    <w:rsid w:val="00871A99"/>
    <w:rsid w:val="00871D20"/>
    <w:rsid w:val="00872040"/>
    <w:rsid w:val="00872E74"/>
    <w:rsid w:val="00873367"/>
    <w:rsid w:val="00873A42"/>
    <w:rsid w:val="00873F10"/>
    <w:rsid w:val="00874549"/>
    <w:rsid w:val="0087493B"/>
    <w:rsid w:val="008753D7"/>
    <w:rsid w:val="008754C8"/>
    <w:rsid w:val="00875767"/>
    <w:rsid w:val="00876363"/>
    <w:rsid w:val="008766A5"/>
    <w:rsid w:val="008766E1"/>
    <w:rsid w:val="008769C6"/>
    <w:rsid w:val="00876B1C"/>
    <w:rsid w:val="0087726F"/>
    <w:rsid w:val="008779CC"/>
    <w:rsid w:val="00877A0B"/>
    <w:rsid w:val="008800D3"/>
    <w:rsid w:val="00880B21"/>
    <w:rsid w:val="00880DE1"/>
    <w:rsid w:val="00880E99"/>
    <w:rsid w:val="0088102F"/>
    <w:rsid w:val="0088150E"/>
    <w:rsid w:val="008817DD"/>
    <w:rsid w:val="0088198D"/>
    <w:rsid w:val="008819D2"/>
    <w:rsid w:val="00881C35"/>
    <w:rsid w:val="00881E76"/>
    <w:rsid w:val="008820CE"/>
    <w:rsid w:val="00882413"/>
    <w:rsid w:val="0088299D"/>
    <w:rsid w:val="00882F9A"/>
    <w:rsid w:val="008834B1"/>
    <w:rsid w:val="0088423B"/>
    <w:rsid w:val="00884675"/>
    <w:rsid w:val="0088515F"/>
    <w:rsid w:val="008855D6"/>
    <w:rsid w:val="00885666"/>
    <w:rsid w:val="008856C1"/>
    <w:rsid w:val="008858C0"/>
    <w:rsid w:val="00885C3C"/>
    <w:rsid w:val="00885C6C"/>
    <w:rsid w:val="00885F8D"/>
    <w:rsid w:val="00886136"/>
    <w:rsid w:val="008861F9"/>
    <w:rsid w:val="008866C7"/>
    <w:rsid w:val="00886890"/>
    <w:rsid w:val="00886F9E"/>
    <w:rsid w:val="008877F1"/>
    <w:rsid w:val="00887AB5"/>
    <w:rsid w:val="00887CD6"/>
    <w:rsid w:val="0089023A"/>
    <w:rsid w:val="0089049B"/>
    <w:rsid w:val="0089062C"/>
    <w:rsid w:val="008907C8"/>
    <w:rsid w:val="0089087A"/>
    <w:rsid w:val="0089088D"/>
    <w:rsid w:val="00890C5C"/>
    <w:rsid w:val="00890E20"/>
    <w:rsid w:val="00891082"/>
    <w:rsid w:val="00891096"/>
    <w:rsid w:val="008911C3"/>
    <w:rsid w:val="0089132C"/>
    <w:rsid w:val="00891453"/>
    <w:rsid w:val="008927F6"/>
    <w:rsid w:val="00892856"/>
    <w:rsid w:val="00892B6F"/>
    <w:rsid w:val="00893049"/>
    <w:rsid w:val="00893FF5"/>
    <w:rsid w:val="008944D9"/>
    <w:rsid w:val="008944DA"/>
    <w:rsid w:val="00894560"/>
    <w:rsid w:val="008945E3"/>
    <w:rsid w:val="00894D04"/>
    <w:rsid w:val="00894D74"/>
    <w:rsid w:val="008950D9"/>
    <w:rsid w:val="0089567F"/>
    <w:rsid w:val="00895830"/>
    <w:rsid w:val="00895AA5"/>
    <w:rsid w:val="00895B21"/>
    <w:rsid w:val="00895D87"/>
    <w:rsid w:val="00895D97"/>
    <w:rsid w:val="00895D98"/>
    <w:rsid w:val="00896820"/>
    <w:rsid w:val="00896D3D"/>
    <w:rsid w:val="00897309"/>
    <w:rsid w:val="00897EDE"/>
    <w:rsid w:val="008A02CD"/>
    <w:rsid w:val="008A0522"/>
    <w:rsid w:val="008A0586"/>
    <w:rsid w:val="008A05D5"/>
    <w:rsid w:val="008A225F"/>
    <w:rsid w:val="008A3392"/>
    <w:rsid w:val="008A34E4"/>
    <w:rsid w:val="008A3540"/>
    <w:rsid w:val="008A3562"/>
    <w:rsid w:val="008A3A6B"/>
    <w:rsid w:val="008A4ED1"/>
    <w:rsid w:val="008A5629"/>
    <w:rsid w:val="008A5E03"/>
    <w:rsid w:val="008A5E8F"/>
    <w:rsid w:val="008A6A1F"/>
    <w:rsid w:val="008A7822"/>
    <w:rsid w:val="008A7B28"/>
    <w:rsid w:val="008A7C21"/>
    <w:rsid w:val="008B0020"/>
    <w:rsid w:val="008B0099"/>
    <w:rsid w:val="008B009B"/>
    <w:rsid w:val="008B0BB1"/>
    <w:rsid w:val="008B0E19"/>
    <w:rsid w:val="008B121F"/>
    <w:rsid w:val="008B1477"/>
    <w:rsid w:val="008B247F"/>
    <w:rsid w:val="008B2E3C"/>
    <w:rsid w:val="008B3015"/>
    <w:rsid w:val="008B32B4"/>
    <w:rsid w:val="008B342C"/>
    <w:rsid w:val="008B3849"/>
    <w:rsid w:val="008B395A"/>
    <w:rsid w:val="008B3D09"/>
    <w:rsid w:val="008B412E"/>
    <w:rsid w:val="008B4797"/>
    <w:rsid w:val="008B47AA"/>
    <w:rsid w:val="008B48E0"/>
    <w:rsid w:val="008B4ADF"/>
    <w:rsid w:val="008B5442"/>
    <w:rsid w:val="008B55E8"/>
    <w:rsid w:val="008B5984"/>
    <w:rsid w:val="008B5A97"/>
    <w:rsid w:val="008B5DE6"/>
    <w:rsid w:val="008B5EC2"/>
    <w:rsid w:val="008B602C"/>
    <w:rsid w:val="008B6161"/>
    <w:rsid w:val="008B651B"/>
    <w:rsid w:val="008B6EF7"/>
    <w:rsid w:val="008B76DB"/>
    <w:rsid w:val="008B7C9C"/>
    <w:rsid w:val="008B7DA6"/>
    <w:rsid w:val="008B7F07"/>
    <w:rsid w:val="008C0137"/>
    <w:rsid w:val="008C0300"/>
    <w:rsid w:val="008C064A"/>
    <w:rsid w:val="008C073F"/>
    <w:rsid w:val="008C0FD3"/>
    <w:rsid w:val="008C1467"/>
    <w:rsid w:val="008C1FE1"/>
    <w:rsid w:val="008C21F0"/>
    <w:rsid w:val="008C26F1"/>
    <w:rsid w:val="008C3308"/>
    <w:rsid w:val="008C348C"/>
    <w:rsid w:val="008C3557"/>
    <w:rsid w:val="008C377F"/>
    <w:rsid w:val="008C3A1E"/>
    <w:rsid w:val="008C3F9C"/>
    <w:rsid w:val="008C41B2"/>
    <w:rsid w:val="008C42DA"/>
    <w:rsid w:val="008C43F1"/>
    <w:rsid w:val="008C4605"/>
    <w:rsid w:val="008C471F"/>
    <w:rsid w:val="008C4BB0"/>
    <w:rsid w:val="008C50A6"/>
    <w:rsid w:val="008C5529"/>
    <w:rsid w:val="008C558A"/>
    <w:rsid w:val="008C58A2"/>
    <w:rsid w:val="008C5D47"/>
    <w:rsid w:val="008C5E36"/>
    <w:rsid w:val="008C62EB"/>
    <w:rsid w:val="008C668F"/>
    <w:rsid w:val="008C6690"/>
    <w:rsid w:val="008C6986"/>
    <w:rsid w:val="008C6A27"/>
    <w:rsid w:val="008C6CB9"/>
    <w:rsid w:val="008C6F51"/>
    <w:rsid w:val="008C700B"/>
    <w:rsid w:val="008C7B9F"/>
    <w:rsid w:val="008C7D9B"/>
    <w:rsid w:val="008C7EFA"/>
    <w:rsid w:val="008D02CE"/>
    <w:rsid w:val="008D071B"/>
    <w:rsid w:val="008D078F"/>
    <w:rsid w:val="008D1342"/>
    <w:rsid w:val="008D1E38"/>
    <w:rsid w:val="008D2100"/>
    <w:rsid w:val="008D26CA"/>
    <w:rsid w:val="008D2798"/>
    <w:rsid w:val="008D29BA"/>
    <w:rsid w:val="008D29EC"/>
    <w:rsid w:val="008D3E3F"/>
    <w:rsid w:val="008D3E58"/>
    <w:rsid w:val="008D3EFE"/>
    <w:rsid w:val="008D3FA8"/>
    <w:rsid w:val="008D4120"/>
    <w:rsid w:val="008D44DF"/>
    <w:rsid w:val="008D44F5"/>
    <w:rsid w:val="008D45CE"/>
    <w:rsid w:val="008D56E7"/>
    <w:rsid w:val="008D57E0"/>
    <w:rsid w:val="008D5F09"/>
    <w:rsid w:val="008D62C4"/>
    <w:rsid w:val="008D6308"/>
    <w:rsid w:val="008D6837"/>
    <w:rsid w:val="008D6DA7"/>
    <w:rsid w:val="008D7125"/>
    <w:rsid w:val="008D7145"/>
    <w:rsid w:val="008D7789"/>
    <w:rsid w:val="008D791C"/>
    <w:rsid w:val="008D7A12"/>
    <w:rsid w:val="008D7A5A"/>
    <w:rsid w:val="008D7FC5"/>
    <w:rsid w:val="008E02DA"/>
    <w:rsid w:val="008E0383"/>
    <w:rsid w:val="008E107C"/>
    <w:rsid w:val="008E1598"/>
    <w:rsid w:val="008E1B3D"/>
    <w:rsid w:val="008E1CB8"/>
    <w:rsid w:val="008E2190"/>
    <w:rsid w:val="008E23A6"/>
    <w:rsid w:val="008E2496"/>
    <w:rsid w:val="008E2A36"/>
    <w:rsid w:val="008E2C76"/>
    <w:rsid w:val="008E3256"/>
    <w:rsid w:val="008E344E"/>
    <w:rsid w:val="008E3C20"/>
    <w:rsid w:val="008E409C"/>
    <w:rsid w:val="008E457C"/>
    <w:rsid w:val="008E4911"/>
    <w:rsid w:val="008E49BE"/>
    <w:rsid w:val="008E4A06"/>
    <w:rsid w:val="008E52E7"/>
    <w:rsid w:val="008E53A3"/>
    <w:rsid w:val="008E554B"/>
    <w:rsid w:val="008E558F"/>
    <w:rsid w:val="008E5754"/>
    <w:rsid w:val="008E5DC1"/>
    <w:rsid w:val="008E68B8"/>
    <w:rsid w:val="008E6AEB"/>
    <w:rsid w:val="008E6BCE"/>
    <w:rsid w:val="008E6C7A"/>
    <w:rsid w:val="008E6EDC"/>
    <w:rsid w:val="008E70D9"/>
    <w:rsid w:val="008E7447"/>
    <w:rsid w:val="008E77F1"/>
    <w:rsid w:val="008E79B3"/>
    <w:rsid w:val="008E7AC7"/>
    <w:rsid w:val="008E7DDD"/>
    <w:rsid w:val="008E7EBA"/>
    <w:rsid w:val="008E7FEB"/>
    <w:rsid w:val="008F11CB"/>
    <w:rsid w:val="008F13DC"/>
    <w:rsid w:val="008F1668"/>
    <w:rsid w:val="008F1693"/>
    <w:rsid w:val="008F17F4"/>
    <w:rsid w:val="008F1A11"/>
    <w:rsid w:val="008F1A65"/>
    <w:rsid w:val="008F2002"/>
    <w:rsid w:val="008F22D0"/>
    <w:rsid w:val="008F252F"/>
    <w:rsid w:val="008F2C11"/>
    <w:rsid w:val="008F2CFB"/>
    <w:rsid w:val="008F3412"/>
    <w:rsid w:val="008F3576"/>
    <w:rsid w:val="008F363B"/>
    <w:rsid w:val="008F3B09"/>
    <w:rsid w:val="008F3E68"/>
    <w:rsid w:val="008F3EE9"/>
    <w:rsid w:val="008F3F3A"/>
    <w:rsid w:val="008F4709"/>
    <w:rsid w:val="008F4755"/>
    <w:rsid w:val="008F4E21"/>
    <w:rsid w:val="008F5465"/>
    <w:rsid w:val="008F6214"/>
    <w:rsid w:val="008F6579"/>
    <w:rsid w:val="008F6A5C"/>
    <w:rsid w:val="008F70C8"/>
    <w:rsid w:val="008F72C4"/>
    <w:rsid w:val="008F7345"/>
    <w:rsid w:val="008F745E"/>
    <w:rsid w:val="008F795B"/>
    <w:rsid w:val="008F7C42"/>
    <w:rsid w:val="008F7CCC"/>
    <w:rsid w:val="009005BA"/>
    <w:rsid w:val="00900697"/>
    <w:rsid w:val="009006EE"/>
    <w:rsid w:val="00902547"/>
    <w:rsid w:val="009027C4"/>
    <w:rsid w:val="00902AC6"/>
    <w:rsid w:val="00903374"/>
    <w:rsid w:val="0090341C"/>
    <w:rsid w:val="00903AD5"/>
    <w:rsid w:val="00903F1F"/>
    <w:rsid w:val="009041B8"/>
    <w:rsid w:val="0090493B"/>
    <w:rsid w:val="00904A21"/>
    <w:rsid w:val="00904B69"/>
    <w:rsid w:val="00904DAB"/>
    <w:rsid w:val="00905308"/>
    <w:rsid w:val="00905479"/>
    <w:rsid w:val="009056A2"/>
    <w:rsid w:val="00905922"/>
    <w:rsid w:val="0090638F"/>
    <w:rsid w:val="009063EC"/>
    <w:rsid w:val="0090648C"/>
    <w:rsid w:val="009071F2"/>
    <w:rsid w:val="0090732C"/>
    <w:rsid w:val="00907358"/>
    <w:rsid w:val="009077E3"/>
    <w:rsid w:val="00907B01"/>
    <w:rsid w:val="009104D5"/>
    <w:rsid w:val="0091052C"/>
    <w:rsid w:val="0091097F"/>
    <w:rsid w:val="00910B0B"/>
    <w:rsid w:val="00910B65"/>
    <w:rsid w:val="00910BE2"/>
    <w:rsid w:val="00910F52"/>
    <w:rsid w:val="0091178D"/>
    <w:rsid w:val="009124CA"/>
    <w:rsid w:val="009129C0"/>
    <w:rsid w:val="00913A69"/>
    <w:rsid w:val="00913D81"/>
    <w:rsid w:val="0091434D"/>
    <w:rsid w:val="009144EA"/>
    <w:rsid w:val="00914922"/>
    <w:rsid w:val="00914EF8"/>
    <w:rsid w:val="0091502E"/>
    <w:rsid w:val="0091519B"/>
    <w:rsid w:val="00915937"/>
    <w:rsid w:val="00915943"/>
    <w:rsid w:val="00915A92"/>
    <w:rsid w:val="00915C2F"/>
    <w:rsid w:val="00916365"/>
    <w:rsid w:val="009165D8"/>
    <w:rsid w:val="00916DB3"/>
    <w:rsid w:val="009170BF"/>
    <w:rsid w:val="0091770F"/>
    <w:rsid w:val="009200B1"/>
    <w:rsid w:val="00920122"/>
    <w:rsid w:val="00920315"/>
    <w:rsid w:val="0092031A"/>
    <w:rsid w:val="009204DE"/>
    <w:rsid w:val="0092078F"/>
    <w:rsid w:val="00920A16"/>
    <w:rsid w:val="00920F26"/>
    <w:rsid w:val="00921216"/>
    <w:rsid w:val="0092126C"/>
    <w:rsid w:val="00921BB1"/>
    <w:rsid w:val="0092245A"/>
    <w:rsid w:val="00922D0A"/>
    <w:rsid w:val="00923016"/>
    <w:rsid w:val="009232B2"/>
    <w:rsid w:val="00923302"/>
    <w:rsid w:val="009238FD"/>
    <w:rsid w:val="00923D13"/>
    <w:rsid w:val="00923F99"/>
    <w:rsid w:val="0092461C"/>
    <w:rsid w:val="00924861"/>
    <w:rsid w:val="00924CCD"/>
    <w:rsid w:val="00924D90"/>
    <w:rsid w:val="00924DE3"/>
    <w:rsid w:val="00924E34"/>
    <w:rsid w:val="00924F41"/>
    <w:rsid w:val="009252F9"/>
    <w:rsid w:val="00925538"/>
    <w:rsid w:val="009257A8"/>
    <w:rsid w:val="0092582D"/>
    <w:rsid w:val="00925C6B"/>
    <w:rsid w:val="00925F2D"/>
    <w:rsid w:val="00926023"/>
    <w:rsid w:val="00926064"/>
    <w:rsid w:val="0092612D"/>
    <w:rsid w:val="00926188"/>
    <w:rsid w:val="00926502"/>
    <w:rsid w:val="009266F4"/>
    <w:rsid w:val="00926D8E"/>
    <w:rsid w:val="00927085"/>
    <w:rsid w:val="009275C0"/>
    <w:rsid w:val="00927CCA"/>
    <w:rsid w:val="00930113"/>
    <w:rsid w:val="00930299"/>
    <w:rsid w:val="009302A6"/>
    <w:rsid w:val="0093071E"/>
    <w:rsid w:val="009308AF"/>
    <w:rsid w:val="00930EA3"/>
    <w:rsid w:val="00930ED0"/>
    <w:rsid w:val="00931190"/>
    <w:rsid w:val="0093121F"/>
    <w:rsid w:val="0093124F"/>
    <w:rsid w:val="00931368"/>
    <w:rsid w:val="00931BB0"/>
    <w:rsid w:val="009322FE"/>
    <w:rsid w:val="0093244F"/>
    <w:rsid w:val="009331E2"/>
    <w:rsid w:val="00933375"/>
    <w:rsid w:val="00933392"/>
    <w:rsid w:val="0093382B"/>
    <w:rsid w:val="00933FBE"/>
    <w:rsid w:val="00933FC8"/>
    <w:rsid w:val="00934143"/>
    <w:rsid w:val="00934594"/>
    <w:rsid w:val="00934ABF"/>
    <w:rsid w:val="00934DBB"/>
    <w:rsid w:val="00935475"/>
    <w:rsid w:val="00935581"/>
    <w:rsid w:val="00935FEC"/>
    <w:rsid w:val="00936EA5"/>
    <w:rsid w:val="00937441"/>
    <w:rsid w:val="00937B52"/>
    <w:rsid w:val="009400AC"/>
    <w:rsid w:val="009407EA"/>
    <w:rsid w:val="0094096C"/>
    <w:rsid w:val="00940F41"/>
    <w:rsid w:val="00940F94"/>
    <w:rsid w:val="009417BC"/>
    <w:rsid w:val="00941B37"/>
    <w:rsid w:val="00941CA5"/>
    <w:rsid w:val="00942126"/>
    <w:rsid w:val="0094264D"/>
    <w:rsid w:val="009426A5"/>
    <w:rsid w:val="00942EE3"/>
    <w:rsid w:val="00942FA8"/>
    <w:rsid w:val="009432AC"/>
    <w:rsid w:val="00943483"/>
    <w:rsid w:val="0094379E"/>
    <w:rsid w:val="00943B24"/>
    <w:rsid w:val="00943D72"/>
    <w:rsid w:val="0094537F"/>
    <w:rsid w:val="009455CC"/>
    <w:rsid w:val="0094589E"/>
    <w:rsid w:val="00945C1C"/>
    <w:rsid w:val="00946033"/>
    <w:rsid w:val="00946199"/>
    <w:rsid w:val="00946561"/>
    <w:rsid w:val="009466FB"/>
    <w:rsid w:val="00946C97"/>
    <w:rsid w:val="00946F54"/>
    <w:rsid w:val="0094717C"/>
    <w:rsid w:val="009472E4"/>
    <w:rsid w:val="009476CF"/>
    <w:rsid w:val="00947774"/>
    <w:rsid w:val="00947C48"/>
    <w:rsid w:val="00947D10"/>
    <w:rsid w:val="00947FB1"/>
    <w:rsid w:val="00950119"/>
    <w:rsid w:val="00950579"/>
    <w:rsid w:val="00951233"/>
    <w:rsid w:val="00951C72"/>
    <w:rsid w:val="009521A9"/>
    <w:rsid w:val="009522A0"/>
    <w:rsid w:val="00952B21"/>
    <w:rsid w:val="00952D67"/>
    <w:rsid w:val="00953207"/>
    <w:rsid w:val="00953975"/>
    <w:rsid w:val="00953BA1"/>
    <w:rsid w:val="00953C35"/>
    <w:rsid w:val="00953DC5"/>
    <w:rsid w:val="00953FF4"/>
    <w:rsid w:val="009541C5"/>
    <w:rsid w:val="009541CF"/>
    <w:rsid w:val="009542AB"/>
    <w:rsid w:val="009543B1"/>
    <w:rsid w:val="00954BFE"/>
    <w:rsid w:val="00955088"/>
    <w:rsid w:val="00955379"/>
    <w:rsid w:val="009554A5"/>
    <w:rsid w:val="00955677"/>
    <w:rsid w:val="009557A3"/>
    <w:rsid w:val="00955ED3"/>
    <w:rsid w:val="00955EF3"/>
    <w:rsid w:val="00956005"/>
    <w:rsid w:val="009566C9"/>
    <w:rsid w:val="0095678B"/>
    <w:rsid w:val="009572A3"/>
    <w:rsid w:val="009573D4"/>
    <w:rsid w:val="009575DC"/>
    <w:rsid w:val="00957D4E"/>
    <w:rsid w:val="00957E1C"/>
    <w:rsid w:val="0096000F"/>
    <w:rsid w:val="0096005D"/>
    <w:rsid w:val="00960533"/>
    <w:rsid w:val="00960829"/>
    <w:rsid w:val="009608DA"/>
    <w:rsid w:val="009608E8"/>
    <w:rsid w:val="00960BF7"/>
    <w:rsid w:val="00960E37"/>
    <w:rsid w:val="00961031"/>
    <w:rsid w:val="0096115B"/>
    <w:rsid w:val="0096148C"/>
    <w:rsid w:val="009619B3"/>
    <w:rsid w:val="009619C0"/>
    <w:rsid w:val="00961ED3"/>
    <w:rsid w:val="009622D4"/>
    <w:rsid w:val="009625C8"/>
    <w:rsid w:val="0096264B"/>
    <w:rsid w:val="009626D5"/>
    <w:rsid w:val="00962A26"/>
    <w:rsid w:val="00962B75"/>
    <w:rsid w:val="00962E11"/>
    <w:rsid w:val="009635AF"/>
    <w:rsid w:val="00963C30"/>
    <w:rsid w:val="0096410E"/>
    <w:rsid w:val="009643D9"/>
    <w:rsid w:val="0096517B"/>
    <w:rsid w:val="009651E3"/>
    <w:rsid w:val="00965270"/>
    <w:rsid w:val="009652AF"/>
    <w:rsid w:val="0096619F"/>
    <w:rsid w:val="0096637E"/>
    <w:rsid w:val="00966BCA"/>
    <w:rsid w:val="00966C8D"/>
    <w:rsid w:val="00966CB2"/>
    <w:rsid w:val="00967012"/>
    <w:rsid w:val="009676F0"/>
    <w:rsid w:val="00967882"/>
    <w:rsid w:val="00967C3E"/>
    <w:rsid w:val="00967E5F"/>
    <w:rsid w:val="009708D3"/>
    <w:rsid w:val="00970BDB"/>
    <w:rsid w:val="00970C5D"/>
    <w:rsid w:val="00970CD0"/>
    <w:rsid w:val="00971233"/>
    <w:rsid w:val="00971578"/>
    <w:rsid w:val="009717E1"/>
    <w:rsid w:val="0097190E"/>
    <w:rsid w:val="00972950"/>
    <w:rsid w:val="00972FD2"/>
    <w:rsid w:val="0097365B"/>
    <w:rsid w:val="009737D1"/>
    <w:rsid w:val="00973DD0"/>
    <w:rsid w:val="00974132"/>
    <w:rsid w:val="009742ED"/>
    <w:rsid w:val="0097468C"/>
    <w:rsid w:val="00974A83"/>
    <w:rsid w:val="00974AFF"/>
    <w:rsid w:val="00974B61"/>
    <w:rsid w:val="00974CCD"/>
    <w:rsid w:val="00974F5C"/>
    <w:rsid w:val="009751A3"/>
    <w:rsid w:val="00975355"/>
    <w:rsid w:val="00975673"/>
    <w:rsid w:val="00975687"/>
    <w:rsid w:val="009769B0"/>
    <w:rsid w:val="00976F1B"/>
    <w:rsid w:val="00976F88"/>
    <w:rsid w:val="009775F9"/>
    <w:rsid w:val="0098004D"/>
    <w:rsid w:val="00980214"/>
    <w:rsid w:val="009803E0"/>
    <w:rsid w:val="0098093A"/>
    <w:rsid w:val="00980BAB"/>
    <w:rsid w:val="00981123"/>
    <w:rsid w:val="00981847"/>
    <w:rsid w:val="00981B16"/>
    <w:rsid w:val="00981C4E"/>
    <w:rsid w:val="00981EC8"/>
    <w:rsid w:val="00982524"/>
    <w:rsid w:val="00982C4A"/>
    <w:rsid w:val="00982CBB"/>
    <w:rsid w:val="00982DF5"/>
    <w:rsid w:val="00982E44"/>
    <w:rsid w:val="00982E98"/>
    <w:rsid w:val="009835AE"/>
    <w:rsid w:val="009836BB"/>
    <w:rsid w:val="009836FA"/>
    <w:rsid w:val="009838CC"/>
    <w:rsid w:val="00983A43"/>
    <w:rsid w:val="00983BD3"/>
    <w:rsid w:val="00983FAB"/>
    <w:rsid w:val="009841A3"/>
    <w:rsid w:val="00984664"/>
    <w:rsid w:val="009846DF"/>
    <w:rsid w:val="009846FE"/>
    <w:rsid w:val="00984AF5"/>
    <w:rsid w:val="00984C37"/>
    <w:rsid w:val="00984E41"/>
    <w:rsid w:val="0098583D"/>
    <w:rsid w:val="009859F2"/>
    <w:rsid w:val="00985AE7"/>
    <w:rsid w:val="0098606B"/>
    <w:rsid w:val="009864A0"/>
    <w:rsid w:val="0098682C"/>
    <w:rsid w:val="00986A4D"/>
    <w:rsid w:val="00986E67"/>
    <w:rsid w:val="00986FAD"/>
    <w:rsid w:val="00987064"/>
    <w:rsid w:val="009873CF"/>
    <w:rsid w:val="00987646"/>
    <w:rsid w:val="009876A4"/>
    <w:rsid w:val="009877E4"/>
    <w:rsid w:val="009879A0"/>
    <w:rsid w:val="00987BE7"/>
    <w:rsid w:val="009904DE"/>
    <w:rsid w:val="009919F1"/>
    <w:rsid w:val="00991AC4"/>
    <w:rsid w:val="00991D52"/>
    <w:rsid w:val="00992852"/>
    <w:rsid w:val="00992B95"/>
    <w:rsid w:val="009931E5"/>
    <w:rsid w:val="00993E4D"/>
    <w:rsid w:val="00994019"/>
    <w:rsid w:val="0099424A"/>
    <w:rsid w:val="009945BF"/>
    <w:rsid w:val="00995784"/>
    <w:rsid w:val="00995944"/>
    <w:rsid w:val="00995C51"/>
    <w:rsid w:val="00996620"/>
    <w:rsid w:val="00996972"/>
    <w:rsid w:val="0099700A"/>
    <w:rsid w:val="0099748B"/>
    <w:rsid w:val="00997B93"/>
    <w:rsid w:val="00997DE2"/>
    <w:rsid w:val="009A02D8"/>
    <w:rsid w:val="009A072F"/>
    <w:rsid w:val="009A08E6"/>
    <w:rsid w:val="009A0B1E"/>
    <w:rsid w:val="009A1577"/>
    <w:rsid w:val="009A1813"/>
    <w:rsid w:val="009A19B7"/>
    <w:rsid w:val="009A1A02"/>
    <w:rsid w:val="009A1B70"/>
    <w:rsid w:val="009A245F"/>
    <w:rsid w:val="009A26F8"/>
    <w:rsid w:val="009A30BA"/>
    <w:rsid w:val="009A32E6"/>
    <w:rsid w:val="009A395F"/>
    <w:rsid w:val="009A3CDF"/>
    <w:rsid w:val="009A3F6E"/>
    <w:rsid w:val="009A40BF"/>
    <w:rsid w:val="009A4BDD"/>
    <w:rsid w:val="009A52AD"/>
    <w:rsid w:val="009A54E3"/>
    <w:rsid w:val="009A54F3"/>
    <w:rsid w:val="009A552D"/>
    <w:rsid w:val="009A561B"/>
    <w:rsid w:val="009A5807"/>
    <w:rsid w:val="009A5B5E"/>
    <w:rsid w:val="009A5C2C"/>
    <w:rsid w:val="009A5F0D"/>
    <w:rsid w:val="009A61EB"/>
    <w:rsid w:val="009A64F0"/>
    <w:rsid w:val="009A66F9"/>
    <w:rsid w:val="009A6921"/>
    <w:rsid w:val="009A7173"/>
    <w:rsid w:val="009A7511"/>
    <w:rsid w:val="009A7B66"/>
    <w:rsid w:val="009B0264"/>
    <w:rsid w:val="009B03BE"/>
    <w:rsid w:val="009B0922"/>
    <w:rsid w:val="009B0CCA"/>
    <w:rsid w:val="009B0DD4"/>
    <w:rsid w:val="009B1274"/>
    <w:rsid w:val="009B17BB"/>
    <w:rsid w:val="009B1C4F"/>
    <w:rsid w:val="009B1D7F"/>
    <w:rsid w:val="009B202E"/>
    <w:rsid w:val="009B313F"/>
    <w:rsid w:val="009B332B"/>
    <w:rsid w:val="009B33B9"/>
    <w:rsid w:val="009B33CE"/>
    <w:rsid w:val="009B3A5D"/>
    <w:rsid w:val="009B3C20"/>
    <w:rsid w:val="009B3E74"/>
    <w:rsid w:val="009B3EED"/>
    <w:rsid w:val="009B4016"/>
    <w:rsid w:val="009B43E3"/>
    <w:rsid w:val="009B4B90"/>
    <w:rsid w:val="009B4CFE"/>
    <w:rsid w:val="009B4DC9"/>
    <w:rsid w:val="009B4F29"/>
    <w:rsid w:val="009B5B4E"/>
    <w:rsid w:val="009B5F87"/>
    <w:rsid w:val="009B666B"/>
    <w:rsid w:val="009B66A8"/>
    <w:rsid w:val="009B6736"/>
    <w:rsid w:val="009B6B6B"/>
    <w:rsid w:val="009B703D"/>
    <w:rsid w:val="009B70CD"/>
    <w:rsid w:val="009B720A"/>
    <w:rsid w:val="009B74D9"/>
    <w:rsid w:val="009B7E2C"/>
    <w:rsid w:val="009B7EF0"/>
    <w:rsid w:val="009C0710"/>
    <w:rsid w:val="009C0C1C"/>
    <w:rsid w:val="009C0C70"/>
    <w:rsid w:val="009C0CAC"/>
    <w:rsid w:val="009C0CC7"/>
    <w:rsid w:val="009C0F0A"/>
    <w:rsid w:val="009C1525"/>
    <w:rsid w:val="009C16B5"/>
    <w:rsid w:val="009C17E7"/>
    <w:rsid w:val="009C1BB6"/>
    <w:rsid w:val="009C1E14"/>
    <w:rsid w:val="009C1EB0"/>
    <w:rsid w:val="009C27A6"/>
    <w:rsid w:val="009C4412"/>
    <w:rsid w:val="009C4832"/>
    <w:rsid w:val="009C487F"/>
    <w:rsid w:val="009C536B"/>
    <w:rsid w:val="009C577E"/>
    <w:rsid w:val="009C5F98"/>
    <w:rsid w:val="009C66F4"/>
    <w:rsid w:val="009C69D0"/>
    <w:rsid w:val="009C7361"/>
    <w:rsid w:val="009C7F17"/>
    <w:rsid w:val="009C7F81"/>
    <w:rsid w:val="009C7FDE"/>
    <w:rsid w:val="009D0FEF"/>
    <w:rsid w:val="009D1890"/>
    <w:rsid w:val="009D1AEE"/>
    <w:rsid w:val="009D1E5E"/>
    <w:rsid w:val="009D2CF6"/>
    <w:rsid w:val="009D316E"/>
    <w:rsid w:val="009D335A"/>
    <w:rsid w:val="009D35E8"/>
    <w:rsid w:val="009D3B7E"/>
    <w:rsid w:val="009D3BA8"/>
    <w:rsid w:val="009D3DB7"/>
    <w:rsid w:val="009D3E27"/>
    <w:rsid w:val="009D4377"/>
    <w:rsid w:val="009D4430"/>
    <w:rsid w:val="009D4D3A"/>
    <w:rsid w:val="009D4D73"/>
    <w:rsid w:val="009D5063"/>
    <w:rsid w:val="009D5209"/>
    <w:rsid w:val="009D5375"/>
    <w:rsid w:val="009D5444"/>
    <w:rsid w:val="009D57B5"/>
    <w:rsid w:val="009D57C8"/>
    <w:rsid w:val="009D60BC"/>
    <w:rsid w:val="009D61C4"/>
    <w:rsid w:val="009D6B05"/>
    <w:rsid w:val="009D6D86"/>
    <w:rsid w:val="009D70B5"/>
    <w:rsid w:val="009D71C4"/>
    <w:rsid w:val="009D735F"/>
    <w:rsid w:val="009D77B5"/>
    <w:rsid w:val="009E0887"/>
    <w:rsid w:val="009E0CBE"/>
    <w:rsid w:val="009E0FF8"/>
    <w:rsid w:val="009E120D"/>
    <w:rsid w:val="009E1650"/>
    <w:rsid w:val="009E1909"/>
    <w:rsid w:val="009E1A9C"/>
    <w:rsid w:val="009E1FD1"/>
    <w:rsid w:val="009E221F"/>
    <w:rsid w:val="009E2307"/>
    <w:rsid w:val="009E231E"/>
    <w:rsid w:val="009E2B27"/>
    <w:rsid w:val="009E30C4"/>
    <w:rsid w:val="009E3336"/>
    <w:rsid w:val="009E34B4"/>
    <w:rsid w:val="009E3802"/>
    <w:rsid w:val="009E40BD"/>
    <w:rsid w:val="009E43D9"/>
    <w:rsid w:val="009E43E7"/>
    <w:rsid w:val="009E4551"/>
    <w:rsid w:val="009E4660"/>
    <w:rsid w:val="009E4932"/>
    <w:rsid w:val="009E4C2D"/>
    <w:rsid w:val="009E515A"/>
    <w:rsid w:val="009E5E24"/>
    <w:rsid w:val="009E6083"/>
    <w:rsid w:val="009E6468"/>
    <w:rsid w:val="009E6F12"/>
    <w:rsid w:val="009E7BDE"/>
    <w:rsid w:val="009E7E4A"/>
    <w:rsid w:val="009E7E6B"/>
    <w:rsid w:val="009E7EAF"/>
    <w:rsid w:val="009F02DC"/>
    <w:rsid w:val="009F0489"/>
    <w:rsid w:val="009F068B"/>
    <w:rsid w:val="009F06B1"/>
    <w:rsid w:val="009F085C"/>
    <w:rsid w:val="009F168C"/>
    <w:rsid w:val="009F276C"/>
    <w:rsid w:val="009F2C1E"/>
    <w:rsid w:val="009F3060"/>
    <w:rsid w:val="009F30F2"/>
    <w:rsid w:val="009F384E"/>
    <w:rsid w:val="009F400C"/>
    <w:rsid w:val="009F48F4"/>
    <w:rsid w:val="009F571E"/>
    <w:rsid w:val="009F5B7A"/>
    <w:rsid w:val="009F6460"/>
    <w:rsid w:val="009F6464"/>
    <w:rsid w:val="009F6663"/>
    <w:rsid w:val="009F6768"/>
    <w:rsid w:val="009F6C93"/>
    <w:rsid w:val="009F6F6F"/>
    <w:rsid w:val="009F790E"/>
    <w:rsid w:val="009F7A2E"/>
    <w:rsid w:val="00A011BD"/>
    <w:rsid w:val="00A015D6"/>
    <w:rsid w:val="00A01723"/>
    <w:rsid w:val="00A01B21"/>
    <w:rsid w:val="00A01B48"/>
    <w:rsid w:val="00A01BF8"/>
    <w:rsid w:val="00A01EDE"/>
    <w:rsid w:val="00A02328"/>
    <w:rsid w:val="00A027D3"/>
    <w:rsid w:val="00A02EE8"/>
    <w:rsid w:val="00A02F9B"/>
    <w:rsid w:val="00A03904"/>
    <w:rsid w:val="00A0484C"/>
    <w:rsid w:val="00A04CDE"/>
    <w:rsid w:val="00A0528A"/>
    <w:rsid w:val="00A0566E"/>
    <w:rsid w:val="00A05BCC"/>
    <w:rsid w:val="00A06672"/>
    <w:rsid w:val="00A06A70"/>
    <w:rsid w:val="00A06CB9"/>
    <w:rsid w:val="00A07054"/>
    <w:rsid w:val="00A07205"/>
    <w:rsid w:val="00A07534"/>
    <w:rsid w:val="00A07857"/>
    <w:rsid w:val="00A07931"/>
    <w:rsid w:val="00A106A8"/>
    <w:rsid w:val="00A1070B"/>
    <w:rsid w:val="00A107AF"/>
    <w:rsid w:val="00A10993"/>
    <w:rsid w:val="00A10A00"/>
    <w:rsid w:val="00A10E68"/>
    <w:rsid w:val="00A116A4"/>
    <w:rsid w:val="00A11EB2"/>
    <w:rsid w:val="00A1200F"/>
    <w:rsid w:val="00A12592"/>
    <w:rsid w:val="00A12BC0"/>
    <w:rsid w:val="00A12D38"/>
    <w:rsid w:val="00A12D6A"/>
    <w:rsid w:val="00A1312D"/>
    <w:rsid w:val="00A136C9"/>
    <w:rsid w:val="00A13712"/>
    <w:rsid w:val="00A13915"/>
    <w:rsid w:val="00A13A6A"/>
    <w:rsid w:val="00A14073"/>
    <w:rsid w:val="00A1436E"/>
    <w:rsid w:val="00A1443B"/>
    <w:rsid w:val="00A14581"/>
    <w:rsid w:val="00A1475A"/>
    <w:rsid w:val="00A14B97"/>
    <w:rsid w:val="00A15101"/>
    <w:rsid w:val="00A15194"/>
    <w:rsid w:val="00A1576A"/>
    <w:rsid w:val="00A160BB"/>
    <w:rsid w:val="00A1628F"/>
    <w:rsid w:val="00A16321"/>
    <w:rsid w:val="00A16950"/>
    <w:rsid w:val="00A169FE"/>
    <w:rsid w:val="00A172C5"/>
    <w:rsid w:val="00A17C0D"/>
    <w:rsid w:val="00A20706"/>
    <w:rsid w:val="00A20F9E"/>
    <w:rsid w:val="00A210C0"/>
    <w:rsid w:val="00A21EC0"/>
    <w:rsid w:val="00A226A7"/>
    <w:rsid w:val="00A22B86"/>
    <w:rsid w:val="00A22EE5"/>
    <w:rsid w:val="00A2381B"/>
    <w:rsid w:val="00A23C7B"/>
    <w:rsid w:val="00A242F7"/>
    <w:rsid w:val="00A245AF"/>
    <w:rsid w:val="00A24659"/>
    <w:rsid w:val="00A24C63"/>
    <w:rsid w:val="00A24E35"/>
    <w:rsid w:val="00A25132"/>
    <w:rsid w:val="00A2529C"/>
    <w:rsid w:val="00A25441"/>
    <w:rsid w:val="00A25683"/>
    <w:rsid w:val="00A256D8"/>
    <w:rsid w:val="00A25CD0"/>
    <w:rsid w:val="00A25E89"/>
    <w:rsid w:val="00A261F1"/>
    <w:rsid w:val="00A2659F"/>
    <w:rsid w:val="00A269D4"/>
    <w:rsid w:val="00A26D12"/>
    <w:rsid w:val="00A27114"/>
    <w:rsid w:val="00A27516"/>
    <w:rsid w:val="00A279B0"/>
    <w:rsid w:val="00A27FBA"/>
    <w:rsid w:val="00A30C93"/>
    <w:rsid w:val="00A30DEE"/>
    <w:rsid w:val="00A30E60"/>
    <w:rsid w:val="00A30ED1"/>
    <w:rsid w:val="00A30FF7"/>
    <w:rsid w:val="00A31130"/>
    <w:rsid w:val="00A31285"/>
    <w:rsid w:val="00A312C0"/>
    <w:rsid w:val="00A3143E"/>
    <w:rsid w:val="00A31B3D"/>
    <w:rsid w:val="00A31C8B"/>
    <w:rsid w:val="00A31F19"/>
    <w:rsid w:val="00A31FBF"/>
    <w:rsid w:val="00A321D9"/>
    <w:rsid w:val="00A32482"/>
    <w:rsid w:val="00A3280A"/>
    <w:rsid w:val="00A32D5D"/>
    <w:rsid w:val="00A3340C"/>
    <w:rsid w:val="00A33537"/>
    <w:rsid w:val="00A3371C"/>
    <w:rsid w:val="00A33A89"/>
    <w:rsid w:val="00A33BB2"/>
    <w:rsid w:val="00A347A5"/>
    <w:rsid w:val="00A349E8"/>
    <w:rsid w:val="00A34DD3"/>
    <w:rsid w:val="00A34EAE"/>
    <w:rsid w:val="00A34EC2"/>
    <w:rsid w:val="00A3524F"/>
    <w:rsid w:val="00A359D8"/>
    <w:rsid w:val="00A36678"/>
    <w:rsid w:val="00A36687"/>
    <w:rsid w:val="00A368C6"/>
    <w:rsid w:val="00A36FC9"/>
    <w:rsid w:val="00A3762D"/>
    <w:rsid w:val="00A37694"/>
    <w:rsid w:val="00A402F4"/>
    <w:rsid w:val="00A405E7"/>
    <w:rsid w:val="00A4063E"/>
    <w:rsid w:val="00A40967"/>
    <w:rsid w:val="00A409AA"/>
    <w:rsid w:val="00A40EDB"/>
    <w:rsid w:val="00A41B0D"/>
    <w:rsid w:val="00A43161"/>
    <w:rsid w:val="00A431F4"/>
    <w:rsid w:val="00A432D8"/>
    <w:rsid w:val="00A43515"/>
    <w:rsid w:val="00A43719"/>
    <w:rsid w:val="00A44144"/>
    <w:rsid w:val="00A44D3C"/>
    <w:rsid w:val="00A453E1"/>
    <w:rsid w:val="00A45BD0"/>
    <w:rsid w:val="00A467F6"/>
    <w:rsid w:val="00A46840"/>
    <w:rsid w:val="00A469D7"/>
    <w:rsid w:val="00A46AB1"/>
    <w:rsid w:val="00A46AEF"/>
    <w:rsid w:val="00A46B4A"/>
    <w:rsid w:val="00A471C6"/>
    <w:rsid w:val="00A4725C"/>
    <w:rsid w:val="00A47432"/>
    <w:rsid w:val="00A476D1"/>
    <w:rsid w:val="00A4789D"/>
    <w:rsid w:val="00A47FA7"/>
    <w:rsid w:val="00A500A4"/>
    <w:rsid w:val="00A51204"/>
    <w:rsid w:val="00A514A6"/>
    <w:rsid w:val="00A517B7"/>
    <w:rsid w:val="00A51B82"/>
    <w:rsid w:val="00A5257E"/>
    <w:rsid w:val="00A5296B"/>
    <w:rsid w:val="00A52C8C"/>
    <w:rsid w:val="00A535A2"/>
    <w:rsid w:val="00A53B1E"/>
    <w:rsid w:val="00A540E9"/>
    <w:rsid w:val="00A541BD"/>
    <w:rsid w:val="00A54851"/>
    <w:rsid w:val="00A548C0"/>
    <w:rsid w:val="00A5527E"/>
    <w:rsid w:val="00A55668"/>
    <w:rsid w:val="00A55CE0"/>
    <w:rsid w:val="00A55F4A"/>
    <w:rsid w:val="00A561A0"/>
    <w:rsid w:val="00A5639D"/>
    <w:rsid w:val="00A56A78"/>
    <w:rsid w:val="00A571C2"/>
    <w:rsid w:val="00A578ED"/>
    <w:rsid w:val="00A604C7"/>
    <w:rsid w:val="00A6060F"/>
    <w:rsid w:val="00A61480"/>
    <w:rsid w:val="00A616E7"/>
    <w:rsid w:val="00A61702"/>
    <w:rsid w:val="00A619B2"/>
    <w:rsid w:val="00A61D78"/>
    <w:rsid w:val="00A62005"/>
    <w:rsid w:val="00A629EB"/>
    <w:rsid w:val="00A62B33"/>
    <w:rsid w:val="00A63344"/>
    <w:rsid w:val="00A63530"/>
    <w:rsid w:val="00A63CE3"/>
    <w:rsid w:val="00A6445A"/>
    <w:rsid w:val="00A64493"/>
    <w:rsid w:val="00A64770"/>
    <w:rsid w:val="00A64B1E"/>
    <w:rsid w:val="00A6516F"/>
    <w:rsid w:val="00A6525B"/>
    <w:rsid w:val="00A65333"/>
    <w:rsid w:val="00A6550B"/>
    <w:rsid w:val="00A65C94"/>
    <w:rsid w:val="00A66080"/>
    <w:rsid w:val="00A6664B"/>
    <w:rsid w:val="00A666BF"/>
    <w:rsid w:val="00A6691E"/>
    <w:rsid w:val="00A66AA5"/>
    <w:rsid w:val="00A66BDB"/>
    <w:rsid w:val="00A670EB"/>
    <w:rsid w:val="00A67834"/>
    <w:rsid w:val="00A67BC3"/>
    <w:rsid w:val="00A67ECC"/>
    <w:rsid w:val="00A70096"/>
    <w:rsid w:val="00A705DE"/>
    <w:rsid w:val="00A705F5"/>
    <w:rsid w:val="00A70954"/>
    <w:rsid w:val="00A710CB"/>
    <w:rsid w:val="00A71418"/>
    <w:rsid w:val="00A716B9"/>
    <w:rsid w:val="00A71DE7"/>
    <w:rsid w:val="00A71EC9"/>
    <w:rsid w:val="00A7224E"/>
    <w:rsid w:val="00A72355"/>
    <w:rsid w:val="00A72469"/>
    <w:rsid w:val="00A724B1"/>
    <w:rsid w:val="00A72A90"/>
    <w:rsid w:val="00A7310E"/>
    <w:rsid w:val="00A73165"/>
    <w:rsid w:val="00A735A8"/>
    <w:rsid w:val="00A739A7"/>
    <w:rsid w:val="00A73BCF"/>
    <w:rsid w:val="00A745D9"/>
    <w:rsid w:val="00A7465E"/>
    <w:rsid w:val="00A74CB6"/>
    <w:rsid w:val="00A74D01"/>
    <w:rsid w:val="00A74EA9"/>
    <w:rsid w:val="00A74EAC"/>
    <w:rsid w:val="00A75239"/>
    <w:rsid w:val="00A758B9"/>
    <w:rsid w:val="00A75E58"/>
    <w:rsid w:val="00A75F46"/>
    <w:rsid w:val="00A7620C"/>
    <w:rsid w:val="00A764A3"/>
    <w:rsid w:val="00A765AE"/>
    <w:rsid w:val="00A767F0"/>
    <w:rsid w:val="00A76869"/>
    <w:rsid w:val="00A76FA9"/>
    <w:rsid w:val="00A77077"/>
    <w:rsid w:val="00A771C6"/>
    <w:rsid w:val="00A777D0"/>
    <w:rsid w:val="00A80197"/>
    <w:rsid w:val="00A80C32"/>
    <w:rsid w:val="00A81009"/>
    <w:rsid w:val="00A81300"/>
    <w:rsid w:val="00A8166D"/>
    <w:rsid w:val="00A81807"/>
    <w:rsid w:val="00A81F95"/>
    <w:rsid w:val="00A82277"/>
    <w:rsid w:val="00A825A7"/>
    <w:rsid w:val="00A827F9"/>
    <w:rsid w:val="00A82A7D"/>
    <w:rsid w:val="00A8331F"/>
    <w:rsid w:val="00A83FAC"/>
    <w:rsid w:val="00A84683"/>
    <w:rsid w:val="00A85228"/>
    <w:rsid w:val="00A85B8D"/>
    <w:rsid w:val="00A85DAF"/>
    <w:rsid w:val="00A85E15"/>
    <w:rsid w:val="00A8673D"/>
    <w:rsid w:val="00A86894"/>
    <w:rsid w:val="00A86EB8"/>
    <w:rsid w:val="00A86FF5"/>
    <w:rsid w:val="00A87455"/>
    <w:rsid w:val="00A874E6"/>
    <w:rsid w:val="00A876D8"/>
    <w:rsid w:val="00A87A3A"/>
    <w:rsid w:val="00A87B72"/>
    <w:rsid w:val="00A87C42"/>
    <w:rsid w:val="00A87DA9"/>
    <w:rsid w:val="00A87DD6"/>
    <w:rsid w:val="00A90542"/>
    <w:rsid w:val="00A90569"/>
    <w:rsid w:val="00A906F9"/>
    <w:rsid w:val="00A907FE"/>
    <w:rsid w:val="00A9088D"/>
    <w:rsid w:val="00A90984"/>
    <w:rsid w:val="00A91528"/>
    <w:rsid w:val="00A915B5"/>
    <w:rsid w:val="00A91712"/>
    <w:rsid w:val="00A919F8"/>
    <w:rsid w:val="00A91DA1"/>
    <w:rsid w:val="00A91FCF"/>
    <w:rsid w:val="00A91FFE"/>
    <w:rsid w:val="00A9287F"/>
    <w:rsid w:val="00A92973"/>
    <w:rsid w:val="00A930AC"/>
    <w:rsid w:val="00A935A8"/>
    <w:rsid w:val="00A936A8"/>
    <w:rsid w:val="00A93A60"/>
    <w:rsid w:val="00A93DFA"/>
    <w:rsid w:val="00A94380"/>
    <w:rsid w:val="00A946B2"/>
    <w:rsid w:val="00A94B21"/>
    <w:rsid w:val="00A94C71"/>
    <w:rsid w:val="00A94CD4"/>
    <w:rsid w:val="00A95262"/>
    <w:rsid w:val="00A95283"/>
    <w:rsid w:val="00A95482"/>
    <w:rsid w:val="00A95D63"/>
    <w:rsid w:val="00A96126"/>
    <w:rsid w:val="00A962B8"/>
    <w:rsid w:val="00A9637E"/>
    <w:rsid w:val="00A96A63"/>
    <w:rsid w:val="00A96A65"/>
    <w:rsid w:val="00A96B0F"/>
    <w:rsid w:val="00A970F3"/>
    <w:rsid w:val="00A9764D"/>
    <w:rsid w:val="00A97848"/>
    <w:rsid w:val="00A97A5D"/>
    <w:rsid w:val="00A97EBA"/>
    <w:rsid w:val="00AA06F0"/>
    <w:rsid w:val="00AA07AF"/>
    <w:rsid w:val="00AA092F"/>
    <w:rsid w:val="00AA0C1A"/>
    <w:rsid w:val="00AA1915"/>
    <w:rsid w:val="00AA220B"/>
    <w:rsid w:val="00AA22A5"/>
    <w:rsid w:val="00AA27E7"/>
    <w:rsid w:val="00AA2B6A"/>
    <w:rsid w:val="00AA3051"/>
    <w:rsid w:val="00AA31A0"/>
    <w:rsid w:val="00AA3A3D"/>
    <w:rsid w:val="00AA3E3A"/>
    <w:rsid w:val="00AA3EF4"/>
    <w:rsid w:val="00AA42B8"/>
    <w:rsid w:val="00AA471E"/>
    <w:rsid w:val="00AA5AB4"/>
    <w:rsid w:val="00AA5C4C"/>
    <w:rsid w:val="00AA5D2E"/>
    <w:rsid w:val="00AA6042"/>
    <w:rsid w:val="00AA68AF"/>
    <w:rsid w:val="00AA6A75"/>
    <w:rsid w:val="00AA77A1"/>
    <w:rsid w:val="00AA78F6"/>
    <w:rsid w:val="00AA7A92"/>
    <w:rsid w:val="00AA7FAD"/>
    <w:rsid w:val="00AB0187"/>
    <w:rsid w:val="00AB0829"/>
    <w:rsid w:val="00AB09ED"/>
    <w:rsid w:val="00AB0BAC"/>
    <w:rsid w:val="00AB0CA7"/>
    <w:rsid w:val="00AB0D9E"/>
    <w:rsid w:val="00AB0E4D"/>
    <w:rsid w:val="00AB137B"/>
    <w:rsid w:val="00AB1487"/>
    <w:rsid w:val="00AB181C"/>
    <w:rsid w:val="00AB1B4F"/>
    <w:rsid w:val="00AB1BD7"/>
    <w:rsid w:val="00AB1CE1"/>
    <w:rsid w:val="00AB25F4"/>
    <w:rsid w:val="00AB2D85"/>
    <w:rsid w:val="00AB2D9C"/>
    <w:rsid w:val="00AB3706"/>
    <w:rsid w:val="00AB3A26"/>
    <w:rsid w:val="00AB3BD4"/>
    <w:rsid w:val="00AB3EBA"/>
    <w:rsid w:val="00AB428D"/>
    <w:rsid w:val="00AB441B"/>
    <w:rsid w:val="00AB44E2"/>
    <w:rsid w:val="00AB47E8"/>
    <w:rsid w:val="00AB4C60"/>
    <w:rsid w:val="00AB5870"/>
    <w:rsid w:val="00AB5CB1"/>
    <w:rsid w:val="00AB5FE5"/>
    <w:rsid w:val="00AB623A"/>
    <w:rsid w:val="00AB6401"/>
    <w:rsid w:val="00AB6BE2"/>
    <w:rsid w:val="00AB70D7"/>
    <w:rsid w:val="00AB7496"/>
    <w:rsid w:val="00AB7741"/>
    <w:rsid w:val="00AB7F93"/>
    <w:rsid w:val="00AC0A6C"/>
    <w:rsid w:val="00AC0E38"/>
    <w:rsid w:val="00AC12E4"/>
    <w:rsid w:val="00AC1867"/>
    <w:rsid w:val="00AC2707"/>
    <w:rsid w:val="00AC2AC5"/>
    <w:rsid w:val="00AC2FD1"/>
    <w:rsid w:val="00AC31DF"/>
    <w:rsid w:val="00AC3229"/>
    <w:rsid w:val="00AC322E"/>
    <w:rsid w:val="00AC3648"/>
    <w:rsid w:val="00AC3741"/>
    <w:rsid w:val="00AC3F63"/>
    <w:rsid w:val="00AC4123"/>
    <w:rsid w:val="00AC412B"/>
    <w:rsid w:val="00AC4590"/>
    <w:rsid w:val="00AC4A44"/>
    <w:rsid w:val="00AC4A4D"/>
    <w:rsid w:val="00AC5389"/>
    <w:rsid w:val="00AC6627"/>
    <w:rsid w:val="00AC6772"/>
    <w:rsid w:val="00AC6CBA"/>
    <w:rsid w:val="00AC6D37"/>
    <w:rsid w:val="00AC710D"/>
    <w:rsid w:val="00AC7163"/>
    <w:rsid w:val="00AC7544"/>
    <w:rsid w:val="00AC7839"/>
    <w:rsid w:val="00AC78FA"/>
    <w:rsid w:val="00AC7CF2"/>
    <w:rsid w:val="00AD0043"/>
    <w:rsid w:val="00AD0940"/>
    <w:rsid w:val="00AD0CF4"/>
    <w:rsid w:val="00AD13CF"/>
    <w:rsid w:val="00AD1EF1"/>
    <w:rsid w:val="00AD21DF"/>
    <w:rsid w:val="00AD2531"/>
    <w:rsid w:val="00AD2867"/>
    <w:rsid w:val="00AD29D3"/>
    <w:rsid w:val="00AD2AA9"/>
    <w:rsid w:val="00AD2BEC"/>
    <w:rsid w:val="00AD2DBF"/>
    <w:rsid w:val="00AD2F09"/>
    <w:rsid w:val="00AD3286"/>
    <w:rsid w:val="00AD3312"/>
    <w:rsid w:val="00AD3A59"/>
    <w:rsid w:val="00AD3BEA"/>
    <w:rsid w:val="00AD3E3D"/>
    <w:rsid w:val="00AD437B"/>
    <w:rsid w:val="00AD486B"/>
    <w:rsid w:val="00AD50B6"/>
    <w:rsid w:val="00AD58C5"/>
    <w:rsid w:val="00AD5B3E"/>
    <w:rsid w:val="00AD5CBC"/>
    <w:rsid w:val="00AD5EF3"/>
    <w:rsid w:val="00AD701D"/>
    <w:rsid w:val="00AD71AB"/>
    <w:rsid w:val="00AD7420"/>
    <w:rsid w:val="00AD7612"/>
    <w:rsid w:val="00AD7A88"/>
    <w:rsid w:val="00AD7FD3"/>
    <w:rsid w:val="00AE00B1"/>
    <w:rsid w:val="00AE03F8"/>
    <w:rsid w:val="00AE0A51"/>
    <w:rsid w:val="00AE0DC1"/>
    <w:rsid w:val="00AE0FB4"/>
    <w:rsid w:val="00AE10D2"/>
    <w:rsid w:val="00AE115A"/>
    <w:rsid w:val="00AE1ADB"/>
    <w:rsid w:val="00AE1DA0"/>
    <w:rsid w:val="00AE1F48"/>
    <w:rsid w:val="00AE21F6"/>
    <w:rsid w:val="00AE267B"/>
    <w:rsid w:val="00AE2B57"/>
    <w:rsid w:val="00AE46B2"/>
    <w:rsid w:val="00AE47AB"/>
    <w:rsid w:val="00AE5659"/>
    <w:rsid w:val="00AE57D5"/>
    <w:rsid w:val="00AE59F3"/>
    <w:rsid w:val="00AE5D52"/>
    <w:rsid w:val="00AE5EDF"/>
    <w:rsid w:val="00AE78D8"/>
    <w:rsid w:val="00AE7F27"/>
    <w:rsid w:val="00AF0094"/>
    <w:rsid w:val="00AF0484"/>
    <w:rsid w:val="00AF065E"/>
    <w:rsid w:val="00AF07B6"/>
    <w:rsid w:val="00AF0C54"/>
    <w:rsid w:val="00AF0C67"/>
    <w:rsid w:val="00AF18DC"/>
    <w:rsid w:val="00AF1C21"/>
    <w:rsid w:val="00AF263D"/>
    <w:rsid w:val="00AF2826"/>
    <w:rsid w:val="00AF293F"/>
    <w:rsid w:val="00AF2A7A"/>
    <w:rsid w:val="00AF345F"/>
    <w:rsid w:val="00AF3588"/>
    <w:rsid w:val="00AF3770"/>
    <w:rsid w:val="00AF3A21"/>
    <w:rsid w:val="00AF3B26"/>
    <w:rsid w:val="00AF3E12"/>
    <w:rsid w:val="00AF4144"/>
    <w:rsid w:val="00AF429D"/>
    <w:rsid w:val="00AF442D"/>
    <w:rsid w:val="00AF448F"/>
    <w:rsid w:val="00AF484A"/>
    <w:rsid w:val="00AF48B4"/>
    <w:rsid w:val="00AF4902"/>
    <w:rsid w:val="00AF572D"/>
    <w:rsid w:val="00AF580D"/>
    <w:rsid w:val="00AF5C26"/>
    <w:rsid w:val="00AF5E49"/>
    <w:rsid w:val="00AF64D2"/>
    <w:rsid w:val="00AF67E0"/>
    <w:rsid w:val="00AF7268"/>
    <w:rsid w:val="00AF7691"/>
    <w:rsid w:val="00AF7785"/>
    <w:rsid w:val="00AF7A4C"/>
    <w:rsid w:val="00B00169"/>
    <w:rsid w:val="00B006C5"/>
    <w:rsid w:val="00B0078F"/>
    <w:rsid w:val="00B00DD5"/>
    <w:rsid w:val="00B00EE7"/>
    <w:rsid w:val="00B011E7"/>
    <w:rsid w:val="00B01792"/>
    <w:rsid w:val="00B01928"/>
    <w:rsid w:val="00B01A70"/>
    <w:rsid w:val="00B01C8F"/>
    <w:rsid w:val="00B01EDC"/>
    <w:rsid w:val="00B01F55"/>
    <w:rsid w:val="00B02726"/>
    <w:rsid w:val="00B035EB"/>
    <w:rsid w:val="00B03B48"/>
    <w:rsid w:val="00B03B53"/>
    <w:rsid w:val="00B04378"/>
    <w:rsid w:val="00B047D1"/>
    <w:rsid w:val="00B04C90"/>
    <w:rsid w:val="00B04EBD"/>
    <w:rsid w:val="00B0524E"/>
    <w:rsid w:val="00B0551C"/>
    <w:rsid w:val="00B05A24"/>
    <w:rsid w:val="00B05C4F"/>
    <w:rsid w:val="00B06009"/>
    <w:rsid w:val="00B0644E"/>
    <w:rsid w:val="00B068B5"/>
    <w:rsid w:val="00B0694B"/>
    <w:rsid w:val="00B072CB"/>
    <w:rsid w:val="00B10235"/>
    <w:rsid w:val="00B107A5"/>
    <w:rsid w:val="00B11287"/>
    <w:rsid w:val="00B11569"/>
    <w:rsid w:val="00B11874"/>
    <w:rsid w:val="00B11E04"/>
    <w:rsid w:val="00B11E2A"/>
    <w:rsid w:val="00B11F16"/>
    <w:rsid w:val="00B121FD"/>
    <w:rsid w:val="00B1248C"/>
    <w:rsid w:val="00B124C7"/>
    <w:rsid w:val="00B12977"/>
    <w:rsid w:val="00B129CC"/>
    <w:rsid w:val="00B13769"/>
    <w:rsid w:val="00B143AF"/>
    <w:rsid w:val="00B149C0"/>
    <w:rsid w:val="00B14E71"/>
    <w:rsid w:val="00B15287"/>
    <w:rsid w:val="00B15304"/>
    <w:rsid w:val="00B1532D"/>
    <w:rsid w:val="00B1587C"/>
    <w:rsid w:val="00B158A8"/>
    <w:rsid w:val="00B1593F"/>
    <w:rsid w:val="00B16041"/>
    <w:rsid w:val="00B160DC"/>
    <w:rsid w:val="00B16763"/>
    <w:rsid w:val="00B16CF5"/>
    <w:rsid w:val="00B16E27"/>
    <w:rsid w:val="00B20AB8"/>
    <w:rsid w:val="00B20EA3"/>
    <w:rsid w:val="00B214FE"/>
    <w:rsid w:val="00B21AB1"/>
    <w:rsid w:val="00B21E4F"/>
    <w:rsid w:val="00B220F5"/>
    <w:rsid w:val="00B22E7F"/>
    <w:rsid w:val="00B23555"/>
    <w:rsid w:val="00B24439"/>
    <w:rsid w:val="00B24451"/>
    <w:rsid w:val="00B2473A"/>
    <w:rsid w:val="00B24C25"/>
    <w:rsid w:val="00B250D4"/>
    <w:rsid w:val="00B25A0F"/>
    <w:rsid w:val="00B260DE"/>
    <w:rsid w:val="00B26196"/>
    <w:rsid w:val="00B2646A"/>
    <w:rsid w:val="00B266B2"/>
    <w:rsid w:val="00B266EB"/>
    <w:rsid w:val="00B26706"/>
    <w:rsid w:val="00B26CB2"/>
    <w:rsid w:val="00B26FFA"/>
    <w:rsid w:val="00B270A9"/>
    <w:rsid w:val="00B27498"/>
    <w:rsid w:val="00B2755F"/>
    <w:rsid w:val="00B27ABD"/>
    <w:rsid w:val="00B30162"/>
    <w:rsid w:val="00B301F2"/>
    <w:rsid w:val="00B308C1"/>
    <w:rsid w:val="00B309FC"/>
    <w:rsid w:val="00B30A1E"/>
    <w:rsid w:val="00B31157"/>
    <w:rsid w:val="00B3182F"/>
    <w:rsid w:val="00B31C26"/>
    <w:rsid w:val="00B31D66"/>
    <w:rsid w:val="00B3298F"/>
    <w:rsid w:val="00B32DBD"/>
    <w:rsid w:val="00B333CC"/>
    <w:rsid w:val="00B3347A"/>
    <w:rsid w:val="00B33F3F"/>
    <w:rsid w:val="00B346CA"/>
    <w:rsid w:val="00B35133"/>
    <w:rsid w:val="00B351DC"/>
    <w:rsid w:val="00B353B4"/>
    <w:rsid w:val="00B3546B"/>
    <w:rsid w:val="00B3567D"/>
    <w:rsid w:val="00B356F0"/>
    <w:rsid w:val="00B35757"/>
    <w:rsid w:val="00B358AF"/>
    <w:rsid w:val="00B35E0A"/>
    <w:rsid w:val="00B36001"/>
    <w:rsid w:val="00B3677C"/>
    <w:rsid w:val="00B36881"/>
    <w:rsid w:val="00B36E23"/>
    <w:rsid w:val="00B37868"/>
    <w:rsid w:val="00B37DAD"/>
    <w:rsid w:val="00B37EBC"/>
    <w:rsid w:val="00B37FE0"/>
    <w:rsid w:val="00B40953"/>
    <w:rsid w:val="00B41CE3"/>
    <w:rsid w:val="00B41F6A"/>
    <w:rsid w:val="00B4246B"/>
    <w:rsid w:val="00B4285B"/>
    <w:rsid w:val="00B42EE5"/>
    <w:rsid w:val="00B43984"/>
    <w:rsid w:val="00B442CB"/>
    <w:rsid w:val="00B44759"/>
    <w:rsid w:val="00B447DE"/>
    <w:rsid w:val="00B44A74"/>
    <w:rsid w:val="00B44CCC"/>
    <w:rsid w:val="00B4524D"/>
    <w:rsid w:val="00B45325"/>
    <w:rsid w:val="00B453C5"/>
    <w:rsid w:val="00B453D6"/>
    <w:rsid w:val="00B45564"/>
    <w:rsid w:val="00B457D9"/>
    <w:rsid w:val="00B45A5F"/>
    <w:rsid w:val="00B45AD1"/>
    <w:rsid w:val="00B466F4"/>
    <w:rsid w:val="00B46D58"/>
    <w:rsid w:val="00B4740C"/>
    <w:rsid w:val="00B478F5"/>
    <w:rsid w:val="00B50250"/>
    <w:rsid w:val="00B50367"/>
    <w:rsid w:val="00B506E1"/>
    <w:rsid w:val="00B50DA3"/>
    <w:rsid w:val="00B514B7"/>
    <w:rsid w:val="00B514ED"/>
    <w:rsid w:val="00B515FC"/>
    <w:rsid w:val="00B5181B"/>
    <w:rsid w:val="00B5186B"/>
    <w:rsid w:val="00B51AE4"/>
    <w:rsid w:val="00B51C66"/>
    <w:rsid w:val="00B5217E"/>
    <w:rsid w:val="00B52873"/>
    <w:rsid w:val="00B52A6A"/>
    <w:rsid w:val="00B52C15"/>
    <w:rsid w:val="00B52D30"/>
    <w:rsid w:val="00B53300"/>
    <w:rsid w:val="00B5383D"/>
    <w:rsid w:val="00B5389D"/>
    <w:rsid w:val="00B5404A"/>
    <w:rsid w:val="00B542EF"/>
    <w:rsid w:val="00B543C9"/>
    <w:rsid w:val="00B544A0"/>
    <w:rsid w:val="00B546CE"/>
    <w:rsid w:val="00B54762"/>
    <w:rsid w:val="00B54AC8"/>
    <w:rsid w:val="00B54D13"/>
    <w:rsid w:val="00B55538"/>
    <w:rsid w:val="00B5579D"/>
    <w:rsid w:val="00B55DA4"/>
    <w:rsid w:val="00B55F16"/>
    <w:rsid w:val="00B55FE2"/>
    <w:rsid w:val="00B5661A"/>
    <w:rsid w:val="00B56B32"/>
    <w:rsid w:val="00B56C9B"/>
    <w:rsid w:val="00B56CA0"/>
    <w:rsid w:val="00B56D4B"/>
    <w:rsid w:val="00B56D76"/>
    <w:rsid w:val="00B56F10"/>
    <w:rsid w:val="00B57344"/>
    <w:rsid w:val="00B57803"/>
    <w:rsid w:val="00B57874"/>
    <w:rsid w:val="00B57C78"/>
    <w:rsid w:val="00B6001B"/>
    <w:rsid w:val="00B60360"/>
    <w:rsid w:val="00B60544"/>
    <w:rsid w:val="00B6058D"/>
    <w:rsid w:val="00B60636"/>
    <w:rsid w:val="00B60B7C"/>
    <w:rsid w:val="00B61709"/>
    <w:rsid w:val="00B61CFB"/>
    <w:rsid w:val="00B6213D"/>
    <w:rsid w:val="00B62535"/>
    <w:rsid w:val="00B626C5"/>
    <w:rsid w:val="00B62725"/>
    <w:rsid w:val="00B62B5C"/>
    <w:rsid w:val="00B62BA2"/>
    <w:rsid w:val="00B63221"/>
    <w:rsid w:val="00B632B0"/>
    <w:rsid w:val="00B63BB8"/>
    <w:rsid w:val="00B63D80"/>
    <w:rsid w:val="00B63FDA"/>
    <w:rsid w:val="00B64181"/>
    <w:rsid w:val="00B641A2"/>
    <w:rsid w:val="00B645DA"/>
    <w:rsid w:val="00B64C26"/>
    <w:rsid w:val="00B64E48"/>
    <w:rsid w:val="00B64FB4"/>
    <w:rsid w:val="00B653E7"/>
    <w:rsid w:val="00B659C4"/>
    <w:rsid w:val="00B66485"/>
    <w:rsid w:val="00B670D2"/>
    <w:rsid w:val="00B67861"/>
    <w:rsid w:val="00B67965"/>
    <w:rsid w:val="00B705D9"/>
    <w:rsid w:val="00B7073A"/>
    <w:rsid w:val="00B70AA7"/>
    <w:rsid w:val="00B70E67"/>
    <w:rsid w:val="00B713A1"/>
    <w:rsid w:val="00B71608"/>
    <w:rsid w:val="00B71670"/>
    <w:rsid w:val="00B716CE"/>
    <w:rsid w:val="00B7192A"/>
    <w:rsid w:val="00B7240A"/>
    <w:rsid w:val="00B72D36"/>
    <w:rsid w:val="00B72FB0"/>
    <w:rsid w:val="00B7392A"/>
    <w:rsid w:val="00B73948"/>
    <w:rsid w:val="00B73B57"/>
    <w:rsid w:val="00B73CC3"/>
    <w:rsid w:val="00B73F7A"/>
    <w:rsid w:val="00B7418C"/>
    <w:rsid w:val="00B743D7"/>
    <w:rsid w:val="00B74558"/>
    <w:rsid w:val="00B7464C"/>
    <w:rsid w:val="00B74C25"/>
    <w:rsid w:val="00B74CF3"/>
    <w:rsid w:val="00B75804"/>
    <w:rsid w:val="00B75C0D"/>
    <w:rsid w:val="00B7605D"/>
    <w:rsid w:val="00B760E7"/>
    <w:rsid w:val="00B7688B"/>
    <w:rsid w:val="00B768AE"/>
    <w:rsid w:val="00B76C5F"/>
    <w:rsid w:val="00B77A98"/>
    <w:rsid w:val="00B77ABB"/>
    <w:rsid w:val="00B77C5C"/>
    <w:rsid w:val="00B80077"/>
    <w:rsid w:val="00B800DA"/>
    <w:rsid w:val="00B80411"/>
    <w:rsid w:val="00B804BD"/>
    <w:rsid w:val="00B806FD"/>
    <w:rsid w:val="00B80B69"/>
    <w:rsid w:val="00B80FA3"/>
    <w:rsid w:val="00B81226"/>
    <w:rsid w:val="00B81B6B"/>
    <w:rsid w:val="00B82005"/>
    <w:rsid w:val="00B822D9"/>
    <w:rsid w:val="00B823AE"/>
    <w:rsid w:val="00B826B0"/>
    <w:rsid w:val="00B8279F"/>
    <w:rsid w:val="00B82902"/>
    <w:rsid w:val="00B82D20"/>
    <w:rsid w:val="00B83540"/>
    <w:rsid w:val="00B83573"/>
    <w:rsid w:val="00B83B96"/>
    <w:rsid w:val="00B83C69"/>
    <w:rsid w:val="00B84082"/>
    <w:rsid w:val="00B842CE"/>
    <w:rsid w:val="00B842EE"/>
    <w:rsid w:val="00B84482"/>
    <w:rsid w:val="00B846DB"/>
    <w:rsid w:val="00B84966"/>
    <w:rsid w:val="00B85337"/>
    <w:rsid w:val="00B853FB"/>
    <w:rsid w:val="00B85940"/>
    <w:rsid w:val="00B85E95"/>
    <w:rsid w:val="00B860E6"/>
    <w:rsid w:val="00B8634F"/>
    <w:rsid w:val="00B86482"/>
    <w:rsid w:val="00B86B0E"/>
    <w:rsid w:val="00B86F15"/>
    <w:rsid w:val="00B86F8A"/>
    <w:rsid w:val="00B8713C"/>
    <w:rsid w:val="00B8736B"/>
    <w:rsid w:val="00B87D6C"/>
    <w:rsid w:val="00B906F3"/>
    <w:rsid w:val="00B9074A"/>
    <w:rsid w:val="00B90869"/>
    <w:rsid w:val="00B90B13"/>
    <w:rsid w:val="00B90D6E"/>
    <w:rsid w:val="00B90ED3"/>
    <w:rsid w:val="00B91011"/>
    <w:rsid w:val="00B91AD9"/>
    <w:rsid w:val="00B91CC3"/>
    <w:rsid w:val="00B91D43"/>
    <w:rsid w:val="00B91D94"/>
    <w:rsid w:val="00B91EE7"/>
    <w:rsid w:val="00B9212F"/>
    <w:rsid w:val="00B921E0"/>
    <w:rsid w:val="00B923E3"/>
    <w:rsid w:val="00B924BE"/>
    <w:rsid w:val="00B92536"/>
    <w:rsid w:val="00B9270F"/>
    <w:rsid w:val="00B92720"/>
    <w:rsid w:val="00B92F55"/>
    <w:rsid w:val="00B93025"/>
    <w:rsid w:val="00B9365B"/>
    <w:rsid w:val="00B93BAE"/>
    <w:rsid w:val="00B93D0F"/>
    <w:rsid w:val="00B94132"/>
    <w:rsid w:val="00B94926"/>
    <w:rsid w:val="00B94992"/>
    <w:rsid w:val="00B94BE1"/>
    <w:rsid w:val="00B94C4B"/>
    <w:rsid w:val="00B952FC"/>
    <w:rsid w:val="00B95744"/>
    <w:rsid w:val="00B95836"/>
    <w:rsid w:val="00B95905"/>
    <w:rsid w:val="00B95A6B"/>
    <w:rsid w:val="00B95DDB"/>
    <w:rsid w:val="00B96BCA"/>
    <w:rsid w:val="00B975D5"/>
    <w:rsid w:val="00B9768C"/>
    <w:rsid w:val="00B9785F"/>
    <w:rsid w:val="00B97B8F"/>
    <w:rsid w:val="00B97DE2"/>
    <w:rsid w:val="00BA0D6F"/>
    <w:rsid w:val="00BA1F4C"/>
    <w:rsid w:val="00BA1F82"/>
    <w:rsid w:val="00BA20FB"/>
    <w:rsid w:val="00BA259D"/>
    <w:rsid w:val="00BA290B"/>
    <w:rsid w:val="00BA2B87"/>
    <w:rsid w:val="00BA35FC"/>
    <w:rsid w:val="00BA36D1"/>
    <w:rsid w:val="00BA37C0"/>
    <w:rsid w:val="00BA3D55"/>
    <w:rsid w:val="00BA3F83"/>
    <w:rsid w:val="00BA487C"/>
    <w:rsid w:val="00BA4D43"/>
    <w:rsid w:val="00BA51FE"/>
    <w:rsid w:val="00BA52B9"/>
    <w:rsid w:val="00BA589C"/>
    <w:rsid w:val="00BA5952"/>
    <w:rsid w:val="00BA61D3"/>
    <w:rsid w:val="00BA6439"/>
    <w:rsid w:val="00BA6751"/>
    <w:rsid w:val="00BA704F"/>
    <w:rsid w:val="00BA767E"/>
    <w:rsid w:val="00BA78F6"/>
    <w:rsid w:val="00BA7D60"/>
    <w:rsid w:val="00BA7EC4"/>
    <w:rsid w:val="00BA7F8A"/>
    <w:rsid w:val="00BB00F7"/>
    <w:rsid w:val="00BB013B"/>
    <w:rsid w:val="00BB0782"/>
    <w:rsid w:val="00BB0CDF"/>
    <w:rsid w:val="00BB0CFF"/>
    <w:rsid w:val="00BB14EE"/>
    <w:rsid w:val="00BB18CA"/>
    <w:rsid w:val="00BB1B72"/>
    <w:rsid w:val="00BB1B8E"/>
    <w:rsid w:val="00BB1FE6"/>
    <w:rsid w:val="00BB286A"/>
    <w:rsid w:val="00BB2C78"/>
    <w:rsid w:val="00BB2D5F"/>
    <w:rsid w:val="00BB389C"/>
    <w:rsid w:val="00BB3B40"/>
    <w:rsid w:val="00BB3BEC"/>
    <w:rsid w:val="00BB3E14"/>
    <w:rsid w:val="00BB3EA5"/>
    <w:rsid w:val="00BB3F4B"/>
    <w:rsid w:val="00BB4000"/>
    <w:rsid w:val="00BB468D"/>
    <w:rsid w:val="00BB47B3"/>
    <w:rsid w:val="00BB519F"/>
    <w:rsid w:val="00BB53A8"/>
    <w:rsid w:val="00BB593C"/>
    <w:rsid w:val="00BB5E04"/>
    <w:rsid w:val="00BB5FCA"/>
    <w:rsid w:val="00BB626C"/>
    <w:rsid w:val="00BB630B"/>
    <w:rsid w:val="00BB68A7"/>
    <w:rsid w:val="00BB6B66"/>
    <w:rsid w:val="00BB6ECA"/>
    <w:rsid w:val="00BB72C4"/>
    <w:rsid w:val="00BB76E8"/>
    <w:rsid w:val="00BB7A82"/>
    <w:rsid w:val="00BC0403"/>
    <w:rsid w:val="00BC0CD1"/>
    <w:rsid w:val="00BC1BA2"/>
    <w:rsid w:val="00BC1E6A"/>
    <w:rsid w:val="00BC1F3C"/>
    <w:rsid w:val="00BC3723"/>
    <w:rsid w:val="00BC38DD"/>
    <w:rsid w:val="00BC3A3C"/>
    <w:rsid w:val="00BC3A92"/>
    <w:rsid w:val="00BC3F00"/>
    <w:rsid w:val="00BC4A3C"/>
    <w:rsid w:val="00BC552F"/>
    <w:rsid w:val="00BC617B"/>
    <w:rsid w:val="00BC6527"/>
    <w:rsid w:val="00BC7E8F"/>
    <w:rsid w:val="00BD0141"/>
    <w:rsid w:val="00BD0D13"/>
    <w:rsid w:val="00BD0DA5"/>
    <w:rsid w:val="00BD0E2F"/>
    <w:rsid w:val="00BD1249"/>
    <w:rsid w:val="00BD1E05"/>
    <w:rsid w:val="00BD1F16"/>
    <w:rsid w:val="00BD2098"/>
    <w:rsid w:val="00BD21F9"/>
    <w:rsid w:val="00BD24F5"/>
    <w:rsid w:val="00BD2732"/>
    <w:rsid w:val="00BD32F9"/>
    <w:rsid w:val="00BD3621"/>
    <w:rsid w:val="00BD37AB"/>
    <w:rsid w:val="00BD3C0D"/>
    <w:rsid w:val="00BD4162"/>
    <w:rsid w:val="00BD4201"/>
    <w:rsid w:val="00BD4297"/>
    <w:rsid w:val="00BD447C"/>
    <w:rsid w:val="00BD4543"/>
    <w:rsid w:val="00BD5791"/>
    <w:rsid w:val="00BD579E"/>
    <w:rsid w:val="00BD57CB"/>
    <w:rsid w:val="00BD5973"/>
    <w:rsid w:val="00BD5D10"/>
    <w:rsid w:val="00BD5E62"/>
    <w:rsid w:val="00BD6024"/>
    <w:rsid w:val="00BD62C4"/>
    <w:rsid w:val="00BD6413"/>
    <w:rsid w:val="00BD6AEF"/>
    <w:rsid w:val="00BD6C92"/>
    <w:rsid w:val="00BD6E22"/>
    <w:rsid w:val="00BD7557"/>
    <w:rsid w:val="00BD771D"/>
    <w:rsid w:val="00BD783F"/>
    <w:rsid w:val="00BD788F"/>
    <w:rsid w:val="00BD7D09"/>
    <w:rsid w:val="00BE04BD"/>
    <w:rsid w:val="00BE04E5"/>
    <w:rsid w:val="00BE0572"/>
    <w:rsid w:val="00BE0828"/>
    <w:rsid w:val="00BE12AE"/>
    <w:rsid w:val="00BE17BE"/>
    <w:rsid w:val="00BE2DAA"/>
    <w:rsid w:val="00BE31BC"/>
    <w:rsid w:val="00BE3506"/>
    <w:rsid w:val="00BE3743"/>
    <w:rsid w:val="00BE38E5"/>
    <w:rsid w:val="00BE4754"/>
    <w:rsid w:val="00BE50A5"/>
    <w:rsid w:val="00BE5A83"/>
    <w:rsid w:val="00BE5EC4"/>
    <w:rsid w:val="00BE6A29"/>
    <w:rsid w:val="00BE6C96"/>
    <w:rsid w:val="00BE6D9C"/>
    <w:rsid w:val="00BE709B"/>
    <w:rsid w:val="00BE70BD"/>
    <w:rsid w:val="00BE7B4E"/>
    <w:rsid w:val="00BE7B50"/>
    <w:rsid w:val="00BE7BEE"/>
    <w:rsid w:val="00BE7D73"/>
    <w:rsid w:val="00BF0127"/>
    <w:rsid w:val="00BF01C3"/>
    <w:rsid w:val="00BF050F"/>
    <w:rsid w:val="00BF06B9"/>
    <w:rsid w:val="00BF075E"/>
    <w:rsid w:val="00BF0D10"/>
    <w:rsid w:val="00BF0EEC"/>
    <w:rsid w:val="00BF12BB"/>
    <w:rsid w:val="00BF1C1F"/>
    <w:rsid w:val="00BF23F0"/>
    <w:rsid w:val="00BF256C"/>
    <w:rsid w:val="00BF26CE"/>
    <w:rsid w:val="00BF2727"/>
    <w:rsid w:val="00BF2A30"/>
    <w:rsid w:val="00BF2A46"/>
    <w:rsid w:val="00BF2B95"/>
    <w:rsid w:val="00BF32C4"/>
    <w:rsid w:val="00BF3429"/>
    <w:rsid w:val="00BF3A65"/>
    <w:rsid w:val="00BF3FA8"/>
    <w:rsid w:val="00BF435F"/>
    <w:rsid w:val="00BF43AD"/>
    <w:rsid w:val="00BF4ADB"/>
    <w:rsid w:val="00BF4D13"/>
    <w:rsid w:val="00BF4DBB"/>
    <w:rsid w:val="00BF5436"/>
    <w:rsid w:val="00BF5753"/>
    <w:rsid w:val="00BF5954"/>
    <w:rsid w:val="00BF5B83"/>
    <w:rsid w:val="00BF5FD0"/>
    <w:rsid w:val="00BF6C22"/>
    <w:rsid w:val="00BF6C55"/>
    <w:rsid w:val="00BF7145"/>
    <w:rsid w:val="00BF76B1"/>
    <w:rsid w:val="00BF76E9"/>
    <w:rsid w:val="00BF7766"/>
    <w:rsid w:val="00BF7824"/>
    <w:rsid w:val="00BF7BD2"/>
    <w:rsid w:val="00BF7DC7"/>
    <w:rsid w:val="00C00227"/>
    <w:rsid w:val="00C0030D"/>
    <w:rsid w:val="00C00BBA"/>
    <w:rsid w:val="00C00D11"/>
    <w:rsid w:val="00C00F75"/>
    <w:rsid w:val="00C01193"/>
    <w:rsid w:val="00C013DE"/>
    <w:rsid w:val="00C01CC3"/>
    <w:rsid w:val="00C01D6D"/>
    <w:rsid w:val="00C027C5"/>
    <w:rsid w:val="00C02A09"/>
    <w:rsid w:val="00C02D2A"/>
    <w:rsid w:val="00C036DA"/>
    <w:rsid w:val="00C03DBF"/>
    <w:rsid w:val="00C04790"/>
    <w:rsid w:val="00C04BFE"/>
    <w:rsid w:val="00C04D65"/>
    <w:rsid w:val="00C04FDD"/>
    <w:rsid w:val="00C05E27"/>
    <w:rsid w:val="00C05E69"/>
    <w:rsid w:val="00C060F2"/>
    <w:rsid w:val="00C06C70"/>
    <w:rsid w:val="00C06CD1"/>
    <w:rsid w:val="00C07301"/>
    <w:rsid w:val="00C07433"/>
    <w:rsid w:val="00C07545"/>
    <w:rsid w:val="00C07882"/>
    <w:rsid w:val="00C07BC2"/>
    <w:rsid w:val="00C07D93"/>
    <w:rsid w:val="00C07F2E"/>
    <w:rsid w:val="00C103F9"/>
    <w:rsid w:val="00C10AA6"/>
    <w:rsid w:val="00C10B05"/>
    <w:rsid w:val="00C11041"/>
    <w:rsid w:val="00C1156E"/>
    <w:rsid w:val="00C116BB"/>
    <w:rsid w:val="00C11735"/>
    <w:rsid w:val="00C11D69"/>
    <w:rsid w:val="00C11F5E"/>
    <w:rsid w:val="00C123A1"/>
    <w:rsid w:val="00C1250A"/>
    <w:rsid w:val="00C127A3"/>
    <w:rsid w:val="00C134B7"/>
    <w:rsid w:val="00C14345"/>
    <w:rsid w:val="00C14597"/>
    <w:rsid w:val="00C1459C"/>
    <w:rsid w:val="00C149AC"/>
    <w:rsid w:val="00C14B14"/>
    <w:rsid w:val="00C14BEB"/>
    <w:rsid w:val="00C14DE7"/>
    <w:rsid w:val="00C150A6"/>
    <w:rsid w:val="00C1512C"/>
    <w:rsid w:val="00C15466"/>
    <w:rsid w:val="00C1577F"/>
    <w:rsid w:val="00C15C3E"/>
    <w:rsid w:val="00C16154"/>
    <w:rsid w:val="00C1635A"/>
    <w:rsid w:val="00C1694A"/>
    <w:rsid w:val="00C16B01"/>
    <w:rsid w:val="00C16D92"/>
    <w:rsid w:val="00C16E01"/>
    <w:rsid w:val="00C170A2"/>
    <w:rsid w:val="00C17E65"/>
    <w:rsid w:val="00C20A14"/>
    <w:rsid w:val="00C20BD0"/>
    <w:rsid w:val="00C20CD3"/>
    <w:rsid w:val="00C21079"/>
    <w:rsid w:val="00C21671"/>
    <w:rsid w:val="00C21D7F"/>
    <w:rsid w:val="00C221F5"/>
    <w:rsid w:val="00C223B1"/>
    <w:rsid w:val="00C22B22"/>
    <w:rsid w:val="00C2311B"/>
    <w:rsid w:val="00C23740"/>
    <w:rsid w:val="00C237C8"/>
    <w:rsid w:val="00C237F6"/>
    <w:rsid w:val="00C2380A"/>
    <w:rsid w:val="00C23851"/>
    <w:rsid w:val="00C23896"/>
    <w:rsid w:val="00C240A5"/>
    <w:rsid w:val="00C2411D"/>
    <w:rsid w:val="00C24E24"/>
    <w:rsid w:val="00C260B2"/>
    <w:rsid w:val="00C26957"/>
    <w:rsid w:val="00C26B8B"/>
    <w:rsid w:val="00C26C64"/>
    <w:rsid w:val="00C27661"/>
    <w:rsid w:val="00C27838"/>
    <w:rsid w:val="00C3021F"/>
    <w:rsid w:val="00C30BA2"/>
    <w:rsid w:val="00C30F46"/>
    <w:rsid w:val="00C30F96"/>
    <w:rsid w:val="00C3115B"/>
    <w:rsid w:val="00C311B1"/>
    <w:rsid w:val="00C312E5"/>
    <w:rsid w:val="00C31381"/>
    <w:rsid w:val="00C3167E"/>
    <w:rsid w:val="00C31B24"/>
    <w:rsid w:val="00C31DAF"/>
    <w:rsid w:val="00C3267F"/>
    <w:rsid w:val="00C329FB"/>
    <w:rsid w:val="00C32C81"/>
    <w:rsid w:val="00C3323D"/>
    <w:rsid w:val="00C33545"/>
    <w:rsid w:val="00C340EA"/>
    <w:rsid w:val="00C3576F"/>
    <w:rsid w:val="00C35E96"/>
    <w:rsid w:val="00C35FB0"/>
    <w:rsid w:val="00C35FCC"/>
    <w:rsid w:val="00C3675E"/>
    <w:rsid w:val="00C36C56"/>
    <w:rsid w:val="00C36CA3"/>
    <w:rsid w:val="00C37141"/>
    <w:rsid w:val="00C372AF"/>
    <w:rsid w:val="00C37450"/>
    <w:rsid w:val="00C37500"/>
    <w:rsid w:val="00C375ED"/>
    <w:rsid w:val="00C3788F"/>
    <w:rsid w:val="00C37EA3"/>
    <w:rsid w:val="00C40490"/>
    <w:rsid w:val="00C40514"/>
    <w:rsid w:val="00C40733"/>
    <w:rsid w:val="00C40853"/>
    <w:rsid w:val="00C41166"/>
    <w:rsid w:val="00C41472"/>
    <w:rsid w:val="00C41554"/>
    <w:rsid w:val="00C41B4F"/>
    <w:rsid w:val="00C41BC7"/>
    <w:rsid w:val="00C4206C"/>
    <w:rsid w:val="00C42098"/>
    <w:rsid w:val="00C4331A"/>
    <w:rsid w:val="00C43568"/>
    <w:rsid w:val="00C4356E"/>
    <w:rsid w:val="00C43A54"/>
    <w:rsid w:val="00C43E7B"/>
    <w:rsid w:val="00C443CC"/>
    <w:rsid w:val="00C444B0"/>
    <w:rsid w:val="00C444B2"/>
    <w:rsid w:val="00C445C6"/>
    <w:rsid w:val="00C453E4"/>
    <w:rsid w:val="00C4565C"/>
    <w:rsid w:val="00C46126"/>
    <w:rsid w:val="00C466E6"/>
    <w:rsid w:val="00C469C9"/>
    <w:rsid w:val="00C46F96"/>
    <w:rsid w:val="00C46FD5"/>
    <w:rsid w:val="00C47147"/>
    <w:rsid w:val="00C4777F"/>
    <w:rsid w:val="00C47918"/>
    <w:rsid w:val="00C47CE1"/>
    <w:rsid w:val="00C47E89"/>
    <w:rsid w:val="00C5081A"/>
    <w:rsid w:val="00C5091C"/>
    <w:rsid w:val="00C51392"/>
    <w:rsid w:val="00C516AF"/>
    <w:rsid w:val="00C520AD"/>
    <w:rsid w:val="00C52637"/>
    <w:rsid w:val="00C5276B"/>
    <w:rsid w:val="00C52A8D"/>
    <w:rsid w:val="00C52B74"/>
    <w:rsid w:val="00C539B5"/>
    <w:rsid w:val="00C5439C"/>
    <w:rsid w:val="00C54847"/>
    <w:rsid w:val="00C54A4D"/>
    <w:rsid w:val="00C54CC7"/>
    <w:rsid w:val="00C557C6"/>
    <w:rsid w:val="00C55804"/>
    <w:rsid w:val="00C55E09"/>
    <w:rsid w:val="00C55E69"/>
    <w:rsid w:val="00C563AD"/>
    <w:rsid w:val="00C56CE7"/>
    <w:rsid w:val="00C57860"/>
    <w:rsid w:val="00C57BDF"/>
    <w:rsid w:val="00C60304"/>
    <w:rsid w:val="00C6054F"/>
    <w:rsid w:val="00C60708"/>
    <w:rsid w:val="00C60B54"/>
    <w:rsid w:val="00C60DCC"/>
    <w:rsid w:val="00C60F95"/>
    <w:rsid w:val="00C61225"/>
    <w:rsid w:val="00C61445"/>
    <w:rsid w:val="00C616BB"/>
    <w:rsid w:val="00C61A9D"/>
    <w:rsid w:val="00C61AB8"/>
    <w:rsid w:val="00C61C3E"/>
    <w:rsid w:val="00C61D72"/>
    <w:rsid w:val="00C61ED9"/>
    <w:rsid w:val="00C620B6"/>
    <w:rsid w:val="00C62438"/>
    <w:rsid w:val="00C6262F"/>
    <w:rsid w:val="00C62773"/>
    <w:rsid w:val="00C62A2D"/>
    <w:rsid w:val="00C634DE"/>
    <w:rsid w:val="00C639D7"/>
    <w:rsid w:val="00C63E7C"/>
    <w:rsid w:val="00C64122"/>
    <w:rsid w:val="00C642B9"/>
    <w:rsid w:val="00C643BD"/>
    <w:rsid w:val="00C649C9"/>
    <w:rsid w:val="00C64A10"/>
    <w:rsid w:val="00C64A32"/>
    <w:rsid w:val="00C64BA8"/>
    <w:rsid w:val="00C64F6C"/>
    <w:rsid w:val="00C64F71"/>
    <w:rsid w:val="00C66507"/>
    <w:rsid w:val="00C66740"/>
    <w:rsid w:val="00C667E7"/>
    <w:rsid w:val="00C66A62"/>
    <w:rsid w:val="00C66CE0"/>
    <w:rsid w:val="00C66FC3"/>
    <w:rsid w:val="00C67391"/>
    <w:rsid w:val="00C67833"/>
    <w:rsid w:val="00C67A9D"/>
    <w:rsid w:val="00C67CBB"/>
    <w:rsid w:val="00C67CD2"/>
    <w:rsid w:val="00C703E2"/>
    <w:rsid w:val="00C7046C"/>
    <w:rsid w:val="00C704DA"/>
    <w:rsid w:val="00C70846"/>
    <w:rsid w:val="00C70B32"/>
    <w:rsid w:val="00C70D6B"/>
    <w:rsid w:val="00C70F54"/>
    <w:rsid w:val="00C71B59"/>
    <w:rsid w:val="00C729A1"/>
    <w:rsid w:val="00C73C44"/>
    <w:rsid w:val="00C73E32"/>
    <w:rsid w:val="00C74323"/>
    <w:rsid w:val="00C74495"/>
    <w:rsid w:val="00C74DD7"/>
    <w:rsid w:val="00C75BFC"/>
    <w:rsid w:val="00C75D18"/>
    <w:rsid w:val="00C76264"/>
    <w:rsid w:val="00C76499"/>
    <w:rsid w:val="00C76FB6"/>
    <w:rsid w:val="00C77464"/>
    <w:rsid w:val="00C77BF7"/>
    <w:rsid w:val="00C80161"/>
    <w:rsid w:val="00C8028C"/>
    <w:rsid w:val="00C802CF"/>
    <w:rsid w:val="00C80405"/>
    <w:rsid w:val="00C8085D"/>
    <w:rsid w:val="00C808D6"/>
    <w:rsid w:val="00C80A2F"/>
    <w:rsid w:val="00C80A55"/>
    <w:rsid w:val="00C80B61"/>
    <w:rsid w:val="00C80D64"/>
    <w:rsid w:val="00C811D1"/>
    <w:rsid w:val="00C813DB"/>
    <w:rsid w:val="00C819F4"/>
    <w:rsid w:val="00C81FF6"/>
    <w:rsid w:val="00C8203C"/>
    <w:rsid w:val="00C8247D"/>
    <w:rsid w:val="00C82491"/>
    <w:rsid w:val="00C826A5"/>
    <w:rsid w:val="00C8292F"/>
    <w:rsid w:val="00C833E9"/>
    <w:rsid w:val="00C835B6"/>
    <w:rsid w:val="00C838BF"/>
    <w:rsid w:val="00C83D1F"/>
    <w:rsid w:val="00C840DC"/>
    <w:rsid w:val="00C8418C"/>
    <w:rsid w:val="00C84635"/>
    <w:rsid w:val="00C84AB2"/>
    <w:rsid w:val="00C84F93"/>
    <w:rsid w:val="00C851E4"/>
    <w:rsid w:val="00C865C0"/>
    <w:rsid w:val="00C8661C"/>
    <w:rsid w:val="00C8712B"/>
    <w:rsid w:val="00C874F9"/>
    <w:rsid w:val="00C875AA"/>
    <w:rsid w:val="00C8767C"/>
    <w:rsid w:val="00C87941"/>
    <w:rsid w:val="00C90036"/>
    <w:rsid w:val="00C901E9"/>
    <w:rsid w:val="00C9044C"/>
    <w:rsid w:val="00C90B0F"/>
    <w:rsid w:val="00C90D04"/>
    <w:rsid w:val="00C9168D"/>
    <w:rsid w:val="00C91EFF"/>
    <w:rsid w:val="00C924E2"/>
    <w:rsid w:val="00C92556"/>
    <w:rsid w:val="00C925DA"/>
    <w:rsid w:val="00C927FC"/>
    <w:rsid w:val="00C9287A"/>
    <w:rsid w:val="00C9352C"/>
    <w:rsid w:val="00C93BD0"/>
    <w:rsid w:val="00C94547"/>
    <w:rsid w:val="00C94BD2"/>
    <w:rsid w:val="00C94E82"/>
    <w:rsid w:val="00C957E5"/>
    <w:rsid w:val="00C95A83"/>
    <w:rsid w:val="00C96072"/>
    <w:rsid w:val="00C96488"/>
    <w:rsid w:val="00C96713"/>
    <w:rsid w:val="00C96CB9"/>
    <w:rsid w:val="00C975F1"/>
    <w:rsid w:val="00C97DAB"/>
    <w:rsid w:val="00CA02D9"/>
    <w:rsid w:val="00CA0323"/>
    <w:rsid w:val="00CA03F9"/>
    <w:rsid w:val="00CA075B"/>
    <w:rsid w:val="00CA07A0"/>
    <w:rsid w:val="00CA0F89"/>
    <w:rsid w:val="00CA10DE"/>
    <w:rsid w:val="00CA11D9"/>
    <w:rsid w:val="00CA1C6B"/>
    <w:rsid w:val="00CA2166"/>
    <w:rsid w:val="00CA2502"/>
    <w:rsid w:val="00CA2543"/>
    <w:rsid w:val="00CA258A"/>
    <w:rsid w:val="00CA2F08"/>
    <w:rsid w:val="00CA3156"/>
    <w:rsid w:val="00CA330B"/>
    <w:rsid w:val="00CA34CA"/>
    <w:rsid w:val="00CA38AC"/>
    <w:rsid w:val="00CA3B51"/>
    <w:rsid w:val="00CA3EE8"/>
    <w:rsid w:val="00CA4707"/>
    <w:rsid w:val="00CA4A6F"/>
    <w:rsid w:val="00CA4C3C"/>
    <w:rsid w:val="00CA4E62"/>
    <w:rsid w:val="00CA5097"/>
    <w:rsid w:val="00CA55B7"/>
    <w:rsid w:val="00CA56ED"/>
    <w:rsid w:val="00CA58A4"/>
    <w:rsid w:val="00CA593C"/>
    <w:rsid w:val="00CA5A03"/>
    <w:rsid w:val="00CA5ADC"/>
    <w:rsid w:val="00CA5AE9"/>
    <w:rsid w:val="00CA5B92"/>
    <w:rsid w:val="00CA6675"/>
    <w:rsid w:val="00CA6BE0"/>
    <w:rsid w:val="00CA6D3A"/>
    <w:rsid w:val="00CA726A"/>
    <w:rsid w:val="00CB00FF"/>
    <w:rsid w:val="00CB0348"/>
    <w:rsid w:val="00CB0554"/>
    <w:rsid w:val="00CB0C4B"/>
    <w:rsid w:val="00CB0D59"/>
    <w:rsid w:val="00CB1886"/>
    <w:rsid w:val="00CB1BAA"/>
    <w:rsid w:val="00CB2412"/>
    <w:rsid w:val="00CB2564"/>
    <w:rsid w:val="00CB27A4"/>
    <w:rsid w:val="00CB27B4"/>
    <w:rsid w:val="00CB285F"/>
    <w:rsid w:val="00CB29DF"/>
    <w:rsid w:val="00CB2D63"/>
    <w:rsid w:val="00CB3674"/>
    <w:rsid w:val="00CB3740"/>
    <w:rsid w:val="00CB3DCD"/>
    <w:rsid w:val="00CB3F44"/>
    <w:rsid w:val="00CB3FAC"/>
    <w:rsid w:val="00CB40EF"/>
    <w:rsid w:val="00CB42C8"/>
    <w:rsid w:val="00CB4EFC"/>
    <w:rsid w:val="00CB571B"/>
    <w:rsid w:val="00CB5969"/>
    <w:rsid w:val="00CB5DC8"/>
    <w:rsid w:val="00CB682E"/>
    <w:rsid w:val="00CB6B28"/>
    <w:rsid w:val="00CB6D1D"/>
    <w:rsid w:val="00CB6F76"/>
    <w:rsid w:val="00CB7587"/>
    <w:rsid w:val="00CB7875"/>
    <w:rsid w:val="00CC0104"/>
    <w:rsid w:val="00CC01F6"/>
    <w:rsid w:val="00CC061C"/>
    <w:rsid w:val="00CC0627"/>
    <w:rsid w:val="00CC0A5C"/>
    <w:rsid w:val="00CC0D8C"/>
    <w:rsid w:val="00CC1022"/>
    <w:rsid w:val="00CC102B"/>
    <w:rsid w:val="00CC1159"/>
    <w:rsid w:val="00CC1772"/>
    <w:rsid w:val="00CC1864"/>
    <w:rsid w:val="00CC1A0F"/>
    <w:rsid w:val="00CC1C14"/>
    <w:rsid w:val="00CC20AE"/>
    <w:rsid w:val="00CC2304"/>
    <w:rsid w:val="00CC2412"/>
    <w:rsid w:val="00CC260D"/>
    <w:rsid w:val="00CC2699"/>
    <w:rsid w:val="00CC292F"/>
    <w:rsid w:val="00CC2FE6"/>
    <w:rsid w:val="00CC30A9"/>
    <w:rsid w:val="00CC36B8"/>
    <w:rsid w:val="00CC3751"/>
    <w:rsid w:val="00CC3A34"/>
    <w:rsid w:val="00CC3E7F"/>
    <w:rsid w:val="00CC4222"/>
    <w:rsid w:val="00CC43A5"/>
    <w:rsid w:val="00CC442E"/>
    <w:rsid w:val="00CC45FE"/>
    <w:rsid w:val="00CC4768"/>
    <w:rsid w:val="00CC48C1"/>
    <w:rsid w:val="00CC5FAB"/>
    <w:rsid w:val="00CC643A"/>
    <w:rsid w:val="00CC6726"/>
    <w:rsid w:val="00CC688A"/>
    <w:rsid w:val="00CC689B"/>
    <w:rsid w:val="00CC6FA4"/>
    <w:rsid w:val="00CC726C"/>
    <w:rsid w:val="00CC75B9"/>
    <w:rsid w:val="00CC7A3A"/>
    <w:rsid w:val="00CC7FFB"/>
    <w:rsid w:val="00CD0130"/>
    <w:rsid w:val="00CD05C9"/>
    <w:rsid w:val="00CD0600"/>
    <w:rsid w:val="00CD0F3D"/>
    <w:rsid w:val="00CD1173"/>
    <w:rsid w:val="00CD1394"/>
    <w:rsid w:val="00CD1912"/>
    <w:rsid w:val="00CD1A59"/>
    <w:rsid w:val="00CD1AC8"/>
    <w:rsid w:val="00CD1DBF"/>
    <w:rsid w:val="00CD24E2"/>
    <w:rsid w:val="00CD2A51"/>
    <w:rsid w:val="00CD2AA8"/>
    <w:rsid w:val="00CD303F"/>
    <w:rsid w:val="00CD3F10"/>
    <w:rsid w:val="00CD40DC"/>
    <w:rsid w:val="00CD4120"/>
    <w:rsid w:val="00CD4241"/>
    <w:rsid w:val="00CD4798"/>
    <w:rsid w:val="00CD480B"/>
    <w:rsid w:val="00CD4A9C"/>
    <w:rsid w:val="00CD4CE8"/>
    <w:rsid w:val="00CD5199"/>
    <w:rsid w:val="00CD5320"/>
    <w:rsid w:val="00CD5FF1"/>
    <w:rsid w:val="00CD6746"/>
    <w:rsid w:val="00CD6825"/>
    <w:rsid w:val="00CD71E3"/>
    <w:rsid w:val="00CD797C"/>
    <w:rsid w:val="00CE0443"/>
    <w:rsid w:val="00CE0589"/>
    <w:rsid w:val="00CE0C45"/>
    <w:rsid w:val="00CE0CCF"/>
    <w:rsid w:val="00CE0F6E"/>
    <w:rsid w:val="00CE11C0"/>
    <w:rsid w:val="00CE239C"/>
    <w:rsid w:val="00CE255D"/>
    <w:rsid w:val="00CE2935"/>
    <w:rsid w:val="00CE29BA"/>
    <w:rsid w:val="00CE2DE3"/>
    <w:rsid w:val="00CE38FD"/>
    <w:rsid w:val="00CE3D67"/>
    <w:rsid w:val="00CE4132"/>
    <w:rsid w:val="00CE47A0"/>
    <w:rsid w:val="00CE47E3"/>
    <w:rsid w:val="00CE50B7"/>
    <w:rsid w:val="00CE5793"/>
    <w:rsid w:val="00CE5953"/>
    <w:rsid w:val="00CE5CFE"/>
    <w:rsid w:val="00CE5F2D"/>
    <w:rsid w:val="00CE6382"/>
    <w:rsid w:val="00CE64E5"/>
    <w:rsid w:val="00CE661A"/>
    <w:rsid w:val="00CE6BDA"/>
    <w:rsid w:val="00CE6F30"/>
    <w:rsid w:val="00CE7005"/>
    <w:rsid w:val="00CE703F"/>
    <w:rsid w:val="00CE7188"/>
    <w:rsid w:val="00CE72FF"/>
    <w:rsid w:val="00CE7E52"/>
    <w:rsid w:val="00CF01EC"/>
    <w:rsid w:val="00CF0474"/>
    <w:rsid w:val="00CF0FA5"/>
    <w:rsid w:val="00CF12DA"/>
    <w:rsid w:val="00CF1419"/>
    <w:rsid w:val="00CF1477"/>
    <w:rsid w:val="00CF1773"/>
    <w:rsid w:val="00CF1E2E"/>
    <w:rsid w:val="00CF24AA"/>
    <w:rsid w:val="00CF2B59"/>
    <w:rsid w:val="00CF313B"/>
    <w:rsid w:val="00CF33F0"/>
    <w:rsid w:val="00CF3E99"/>
    <w:rsid w:val="00CF4039"/>
    <w:rsid w:val="00CF420D"/>
    <w:rsid w:val="00CF4E60"/>
    <w:rsid w:val="00CF5556"/>
    <w:rsid w:val="00CF5FB9"/>
    <w:rsid w:val="00CF646B"/>
    <w:rsid w:val="00CF6665"/>
    <w:rsid w:val="00CF69F5"/>
    <w:rsid w:val="00CF6A42"/>
    <w:rsid w:val="00CF6A48"/>
    <w:rsid w:val="00CF6BB9"/>
    <w:rsid w:val="00CF712C"/>
    <w:rsid w:val="00CF736F"/>
    <w:rsid w:val="00CF78DF"/>
    <w:rsid w:val="00CF78FC"/>
    <w:rsid w:val="00D009C3"/>
    <w:rsid w:val="00D00E66"/>
    <w:rsid w:val="00D01121"/>
    <w:rsid w:val="00D02646"/>
    <w:rsid w:val="00D02736"/>
    <w:rsid w:val="00D02CBB"/>
    <w:rsid w:val="00D03294"/>
    <w:rsid w:val="00D0457E"/>
    <w:rsid w:val="00D0466F"/>
    <w:rsid w:val="00D05029"/>
    <w:rsid w:val="00D055F2"/>
    <w:rsid w:val="00D0582E"/>
    <w:rsid w:val="00D058D6"/>
    <w:rsid w:val="00D062D1"/>
    <w:rsid w:val="00D064E1"/>
    <w:rsid w:val="00D067D3"/>
    <w:rsid w:val="00D06801"/>
    <w:rsid w:val="00D06A43"/>
    <w:rsid w:val="00D06C3C"/>
    <w:rsid w:val="00D06F52"/>
    <w:rsid w:val="00D079CC"/>
    <w:rsid w:val="00D07A5D"/>
    <w:rsid w:val="00D07D50"/>
    <w:rsid w:val="00D10556"/>
    <w:rsid w:val="00D10C10"/>
    <w:rsid w:val="00D119B4"/>
    <w:rsid w:val="00D11A76"/>
    <w:rsid w:val="00D1245C"/>
    <w:rsid w:val="00D12615"/>
    <w:rsid w:val="00D126CF"/>
    <w:rsid w:val="00D1272E"/>
    <w:rsid w:val="00D132D9"/>
    <w:rsid w:val="00D136B7"/>
    <w:rsid w:val="00D13EC7"/>
    <w:rsid w:val="00D14425"/>
    <w:rsid w:val="00D15083"/>
    <w:rsid w:val="00D152D4"/>
    <w:rsid w:val="00D15393"/>
    <w:rsid w:val="00D15706"/>
    <w:rsid w:val="00D159C7"/>
    <w:rsid w:val="00D15C5A"/>
    <w:rsid w:val="00D15D08"/>
    <w:rsid w:val="00D16493"/>
    <w:rsid w:val="00D164C0"/>
    <w:rsid w:val="00D16749"/>
    <w:rsid w:val="00D167D1"/>
    <w:rsid w:val="00D16B2F"/>
    <w:rsid w:val="00D16C1D"/>
    <w:rsid w:val="00D16C70"/>
    <w:rsid w:val="00D16F25"/>
    <w:rsid w:val="00D17169"/>
    <w:rsid w:val="00D171D5"/>
    <w:rsid w:val="00D1746F"/>
    <w:rsid w:val="00D17634"/>
    <w:rsid w:val="00D1767C"/>
    <w:rsid w:val="00D17870"/>
    <w:rsid w:val="00D179BC"/>
    <w:rsid w:val="00D17C80"/>
    <w:rsid w:val="00D17EC7"/>
    <w:rsid w:val="00D2056F"/>
    <w:rsid w:val="00D20F1C"/>
    <w:rsid w:val="00D2153E"/>
    <w:rsid w:val="00D21A14"/>
    <w:rsid w:val="00D21C2B"/>
    <w:rsid w:val="00D22297"/>
    <w:rsid w:val="00D22525"/>
    <w:rsid w:val="00D225B5"/>
    <w:rsid w:val="00D22677"/>
    <w:rsid w:val="00D2281B"/>
    <w:rsid w:val="00D22DE9"/>
    <w:rsid w:val="00D22E79"/>
    <w:rsid w:val="00D22F32"/>
    <w:rsid w:val="00D232B1"/>
    <w:rsid w:val="00D24053"/>
    <w:rsid w:val="00D241EB"/>
    <w:rsid w:val="00D246A5"/>
    <w:rsid w:val="00D24CEC"/>
    <w:rsid w:val="00D2533C"/>
    <w:rsid w:val="00D25629"/>
    <w:rsid w:val="00D25648"/>
    <w:rsid w:val="00D2592C"/>
    <w:rsid w:val="00D25A8F"/>
    <w:rsid w:val="00D25F7F"/>
    <w:rsid w:val="00D2604E"/>
    <w:rsid w:val="00D263C5"/>
    <w:rsid w:val="00D2681E"/>
    <w:rsid w:val="00D26843"/>
    <w:rsid w:val="00D26C2C"/>
    <w:rsid w:val="00D270E2"/>
    <w:rsid w:val="00D27D04"/>
    <w:rsid w:val="00D27E05"/>
    <w:rsid w:val="00D31413"/>
    <w:rsid w:val="00D320F9"/>
    <w:rsid w:val="00D33487"/>
    <w:rsid w:val="00D3375C"/>
    <w:rsid w:val="00D340D6"/>
    <w:rsid w:val="00D3432B"/>
    <w:rsid w:val="00D346D7"/>
    <w:rsid w:val="00D34736"/>
    <w:rsid w:val="00D34EB1"/>
    <w:rsid w:val="00D34FCC"/>
    <w:rsid w:val="00D3508A"/>
    <w:rsid w:val="00D35693"/>
    <w:rsid w:val="00D35847"/>
    <w:rsid w:val="00D3595C"/>
    <w:rsid w:val="00D360B1"/>
    <w:rsid w:val="00D362E3"/>
    <w:rsid w:val="00D3674F"/>
    <w:rsid w:val="00D36EA4"/>
    <w:rsid w:val="00D36EA8"/>
    <w:rsid w:val="00D36F48"/>
    <w:rsid w:val="00D3733C"/>
    <w:rsid w:val="00D375CB"/>
    <w:rsid w:val="00D37633"/>
    <w:rsid w:val="00D37826"/>
    <w:rsid w:val="00D37C3A"/>
    <w:rsid w:val="00D37DA1"/>
    <w:rsid w:val="00D37FB0"/>
    <w:rsid w:val="00D405EA"/>
    <w:rsid w:val="00D4078F"/>
    <w:rsid w:val="00D4094F"/>
    <w:rsid w:val="00D40E9D"/>
    <w:rsid w:val="00D413D6"/>
    <w:rsid w:val="00D41824"/>
    <w:rsid w:val="00D41977"/>
    <w:rsid w:val="00D41D9A"/>
    <w:rsid w:val="00D4235F"/>
    <w:rsid w:val="00D42903"/>
    <w:rsid w:val="00D430AF"/>
    <w:rsid w:val="00D4316C"/>
    <w:rsid w:val="00D43A89"/>
    <w:rsid w:val="00D43D03"/>
    <w:rsid w:val="00D43E62"/>
    <w:rsid w:val="00D43E97"/>
    <w:rsid w:val="00D44329"/>
    <w:rsid w:val="00D44717"/>
    <w:rsid w:val="00D44B18"/>
    <w:rsid w:val="00D44DC9"/>
    <w:rsid w:val="00D45206"/>
    <w:rsid w:val="00D456F1"/>
    <w:rsid w:val="00D457D0"/>
    <w:rsid w:val="00D45C28"/>
    <w:rsid w:val="00D45DDC"/>
    <w:rsid w:val="00D460F8"/>
    <w:rsid w:val="00D4641B"/>
    <w:rsid w:val="00D464D3"/>
    <w:rsid w:val="00D4651D"/>
    <w:rsid w:val="00D46876"/>
    <w:rsid w:val="00D46C57"/>
    <w:rsid w:val="00D46C5A"/>
    <w:rsid w:val="00D46E42"/>
    <w:rsid w:val="00D47B5E"/>
    <w:rsid w:val="00D47B82"/>
    <w:rsid w:val="00D50072"/>
    <w:rsid w:val="00D5028F"/>
    <w:rsid w:val="00D50B5C"/>
    <w:rsid w:val="00D510FB"/>
    <w:rsid w:val="00D51219"/>
    <w:rsid w:val="00D51941"/>
    <w:rsid w:val="00D51B3C"/>
    <w:rsid w:val="00D51C19"/>
    <w:rsid w:val="00D52145"/>
    <w:rsid w:val="00D52407"/>
    <w:rsid w:val="00D52786"/>
    <w:rsid w:val="00D5285A"/>
    <w:rsid w:val="00D529B0"/>
    <w:rsid w:val="00D52CA7"/>
    <w:rsid w:val="00D52CF9"/>
    <w:rsid w:val="00D52D35"/>
    <w:rsid w:val="00D52F64"/>
    <w:rsid w:val="00D533D4"/>
    <w:rsid w:val="00D5364D"/>
    <w:rsid w:val="00D53FC1"/>
    <w:rsid w:val="00D54460"/>
    <w:rsid w:val="00D54944"/>
    <w:rsid w:val="00D54D40"/>
    <w:rsid w:val="00D54DB6"/>
    <w:rsid w:val="00D55C3B"/>
    <w:rsid w:val="00D55C89"/>
    <w:rsid w:val="00D56104"/>
    <w:rsid w:val="00D56204"/>
    <w:rsid w:val="00D56855"/>
    <w:rsid w:val="00D568D3"/>
    <w:rsid w:val="00D56EDD"/>
    <w:rsid w:val="00D5770D"/>
    <w:rsid w:val="00D5791C"/>
    <w:rsid w:val="00D57943"/>
    <w:rsid w:val="00D57DDE"/>
    <w:rsid w:val="00D60203"/>
    <w:rsid w:val="00D608D5"/>
    <w:rsid w:val="00D6106C"/>
    <w:rsid w:val="00D610C1"/>
    <w:rsid w:val="00D615B5"/>
    <w:rsid w:val="00D61784"/>
    <w:rsid w:val="00D61797"/>
    <w:rsid w:val="00D6195B"/>
    <w:rsid w:val="00D61E6C"/>
    <w:rsid w:val="00D62476"/>
    <w:rsid w:val="00D62782"/>
    <w:rsid w:val="00D627E0"/>
    <w:rsid w:val="00D628C8"/>
    <w:rsid w:val="00D62B62"/>
    <w:rsid w:val="00D62C13"/>
    <w:rsid w:val="00D63545"/>
    <w:rsid w:val="00D63F0B"/>
    <w:rsid w:val="00D64034"/>
    <w:rsid w:val="00D64A4B"/>
    <w:rsid w:val="00D64A67"/>
    <w:rsid w:val="00D64D81"/>
    <w:rsid w:val="00D64E65"/>
    <w:rsid w:val="00D64E6F"/>
    <w:rsid w:val="00D64F24"/>
    <w:rsid w:val="00D66BE0"/>
    <w:rsid w:val="00D66E35"/>
    <w:rsid w:val="00D66ED8"/>
    <w:rsid w:val="00D66F31"/>
    <w:rsid w:val="00D6718E"/>
    <w:rsid w:val="00D67410"/>
    <w:rsid w:val="00D67975"/>
    <w:rsid w:val="00D70447"/>
    <w:rsid w:val="00D71279"/>
    <w:rsid w:val="00D715B7"/>
    <w:rsid w:val="00D7176C"/>
    <w:rsid w:val="00D71A77"/>
    <w:rsid w:val="00D71BBD"/>
    <w:rsid w:val="00D71D99"/>
    <w:rsid w:val="00D72B69"/>
    <w:rsid w:val="00D73158"/>
    <w:rsid w:val="00D736F8"/>
    <w:rsid w:val="00D737D6"/>
    <w:rsid w:val="00D742A2"/>
    <w:rsid w:val="00D7483E"/>
    <w:rsid w:val="00D74FAA"/>
    <w:rsid w:val="00D75239"/>
    <w:rsid w:val="00D752DA"/>
    <w:rsid w:val="00D7544D"/>
    <w:rsid w:val="00D75AA2"/>
    <w:rsid w:val="00D75B35"/>
    <w:rsid w:val="00D75D45"/>
    <w:rsid w:val="00D75ECD"/>
    <w:rsid w:val="00D76AC1"/>
    <w:rsid w:val="00D76B9D"/>
    <w:rsid w:val="00D76C95"/>
    <w:rsid w:val="00D771F7"/>
    <w:rsid w:val="00D77267"/>
    <w:rsid w:val="00D775A0"/>
    <w:rsid w:val="00D77682"/>
    <w:rsid w:val="00D778E1"/>
    <w:rsid w:val="00D77D0E"/>
    <w:rsid w:val="00D80176"/>
    <w:rsid w:val="00D80413"/>
    <w:rsid w:val="00D80579"/>
    <w:rsid w:val="00D80CB7"/>
    <w:rsid w:val="00D81205"/>
    <w:rsid w:val="00D8158E"/>
    <w:rsid w:val="00D81811"/>
    <w:rsid w:val="00D81870"/>
    <w:rsid w:val="00D82519"/>
    <w:rsid w:val="00D8281B"/>
    <w:rsid w:val="00D828C5"/>
    <w:rsid w:val="00D82D49"/>
    <w:rsid w:val="00D8322A"/>
    <w:rsid w:val="00D83317"/>
    <w:rsid w:val="00D83415"/>
    <w:rsid w:val="00D83B0E"/>
    <w:rsid w:val="00D83B5A"/>
    <w:rsid w:val="00D84144"/>
    <w:rsid w:val="00D84A5F"/>
    <w:rsid w:val="00D84ACA"/>
    <w:rsid w:val="00D84F83"/>
    <w:rsid w:val="00D85021"/>
    <w:rsid w:val="00D85306"/>
    <w:rsid w:val="00D85387"/>
    <w:rsid w:val="00D85558"/>
    <w:rsid w:val="00D85682"/>
    <w:rsid w:val="00D85EF8"/>
    <w:rsid w:val="00D8619D"/>
    <w:rsid w:val="00D86445"/>
    <w:rsid w:val="00D864D3"/>
    <w:rsid w:val="00D86541"/>
    <w:rsid w:val="00D86B95"/>
    <w:rsid w:val="00D870CF"/>
    <w:rsid w:val="00D871A0"/>
    <w:rsid w:val="00D87597"/>
    <w:rsid w:val="00D90186"/>
    <w:rsid w:val="00D90B1F"/>
    <w:rsid w:val="00D9121E"/>
    <w:rsid w:val="00D912C5"/>
    <w:rsid w:val="00D9136E"/>
    <w:rsid w:val="00D91BC8"/>
    <w:rsid w:val="00D91BE0"/>
    <w:rsid w:val="00D91E1B"/>
    <w:rsid w:val="00D91EE2"/>
    <w:rsid w:val="00D925D3"/>
    <w:rsid w:val="00D92836"/>
    <w:rsid w:val="00D92A14"/>
    <w:rsid w:val="00D9346A"/>
    <w:rsid w:val="00D937AE"/>
    <w:rsid w:val="00D938DB"/>
    <w:rsid w:val="00D93ADE"/>
    <w:rsid w:val="00D93BAA"/>
    <w:rsid w:val="00D93CFB"/>
    <w:rsid w:val="00D93EC8"/>
    <w:rsid w:val="00D944F2"/>
    <w:rsid w:val="00D94E14"/>
    <w:rsid w:val="00D94EB3"/>
    <w:rsid w:val="00D95EDA"/>
    <w:rsid w:val="00D9609A"/>
    <w:rsid w:val="00D9650F"/>
    <w:rsid w:val="00D9662A"/>
    <w:rsid w:val="00D966E7"/>
    <w:rsid w:val="00D970BD"/>
    <w:rsid w:val="00D97155"/>
    <w:rsid w:val="00D979C0"/>
    <w:rsid w:val="00D979CB"/>
    <w:rsid w:val="00D97A8C"/>
    <w:rsid w:val="00DA0059"/>
    <w:rsid w:val="00DA052B"/>
    <w:rsid w:val="00DA083A"/>
    <w:rsid w:val="00DA0E13"/>
    <w:rsid w:val="00DA0ECB"/>
    <w:rsid w:val="00DA1102"/>
    <w:rsid w:val="00DA19F8"/>
    <w:rsid w:val="00DA1F39"/>
    <w:rsid w:val="00DA1FE5"/>
    <w:rsid w:val="00DA26EA"/>
    <w:rsid w:val="00DA277F"/>
    <w:rsid w:val="00DA3966"/>
    <w:rsid w:val="00DA39D8"/>
    <w:rsid w:val="00DA4E0D"/>
    <w:rsid w:val="00DA51AD"/>
    <w:rsid w:val="00DA5234"/>
    <w:rsid w:val="00DA6698"/>
    <w:rsid w:val="00DA68F3"/>
    <w:rsid w:val="00DB034B"/>
    <w:rsid w:val="00DB082C"/>
    <w:rsid w:val="00DB0C35"/>
    <w:rsid w:val="00DB0FAB"/>
    <w:rsid w:val="00DB18B0"/>
    <w:rsid w:val="00DB19FE"/>
    <w:rsid w:val="00DB1B72"/>
    <w:rsid w:val="00DB3055"/>
    <w:rsid w:val="00DB3769"/>
    <w:rsid w:val="00DB4598"/>
    <w:rsid w:val="00DB4973"/>
    <w:rsid w:val="00DB4ADD"/>
    <w:rsid w:val="00DB4DDD"/>
    <w:rsid w:val="00DB4FDF"/>
    <w:rsid w:val="00DB53EC"/>
    <w:rsid w:val="00DB5413"/>
    <w:rsid w:val="00DB57AF"/>
    <w:rsid w:val="00DB5D26"/>
    <w:rsid w:val="00DB5EBB"/>
    <w:rsid w:val="00DB5ECB"/>
    <w:rsid w:val="00DB609B"/>
    <w:rsid w:val="00DB62C5"/>
    <w:rsid w:val="00DB668F"/>
    <w:rsid w:val="00DB704E"/>
    <w:rsid w:val="00DB7359"/>
    <w:rsid w:val="00DB7456"/>
    <w:rsid w:val="00DB7855"/>
    <w:rsid w:val="00DB78B1"/>
    <w:rsid w:val="00DC0051"/>
    <w:rsid w:val="00DC0474"/>
    <w:rsid w:val="00DC0BB7"/>
    <w:rsid w:val="00DC0C08"/>
    <w:rsid w:val="00DC16DB"/>
    <w:rsid w:val="00DC180B"/>
    <w:rsid w:val="00DC262A"/>
    <w:rsid w:val="00DC269D"/>
    <w:rsid w:val="00DC32D2"/>
    <w:rsid w:val="00DC39C1"/>
    <w:rsid w:val="00DC44EB"/>
    <w:rsid w:val="00DC4B0F"/>
    <w:rsid w:val="00DC5692"/>
    <w:rsid w:val="00DC5AFC"/>
    <w:rsid w:val="00DC685B"/>
    <w:rsid w:val="00DC6F16"/>
    <w:rsid w:val="00DC7382"/>
    <w:rsid w:val="00DC75EB"/>
    <w:rsid w:val="00DC760F"/>
    <w:rsid w:val="00DC7C42"/>
    <w:rsid w:val="00DC7D8E"/>
    <w:rsid w:val="00DC7F81"/>
    <w:rsid w:val="00DD0611"/>
    <w:rsid w:val="00DD0FAD"/>
    <w:rsid w:val="00DD11EE"/>
    <w:rsid w:val="00DD129C"/>
    <w:rsid w:val="00DD13EE"/>
    <w:rsid w:val="00DD222A"/>
    <w:rsid w:val="00DD2D99"/>
    <w:rsid w:val="00DD3624"/>
    <w:rsid w:val="00DD367F"/>
    <w:rsid w:val="00DD37C9"/>
    <w:rsid w:val="00DD388C"/>
    <w:rsid w:val="00DD3A66"/>
    <w:rsid w:val="00DD49AF"/>
    <w:rsid w:val="00DD4B43"/>
    <w:rsid w:val="00DD4C2F"/>
    <w:rsid w:val="00DD4F51"/>
    <w:rsid w:val="00DD549A"/>
    <w:rsid w:val="00DD580C"/>
    <w:rsid w:val="00DD59D7"/>
    <w:rsid w:val="00DD6109"/>
    <w:rsid w:val="00DD6396"/>
    <w:rsid w:val="00DD6B40"/>
    <w:rsid w:val="00DD7624"/>
    <w:rsid w:val="00DD7750"/>
    <w:rsid w:val="00DD7FA2"/>
    <w:rsid w:val="00DE03B3"/>
    <w:rsid w:val="00DE1063"/>
    <w:rsid w:val="00DE1324"/>
    <w:rsid w:val="00DE1DB4"/>
    <w:rsid w:val="00DE2344"/>
    <w:rsid w:val="00DE2990"/>
    <w:rsid w:val="00DE2A7F"/>
    <w:rsid w:val="00DE2B3F"/>
    <w:rsid w:val="00DE2E76"/>
    <w:rsid w:val="00DE31A8"/>
    <w:rsid w:val="00DE386D"/>
    <w:rsid w:val="00DE39C0"/>
    <w:rsid w:val="00DE4862"/>
    <w:rsid w:val="00DE4A48"/>
    <w:rsid w:val="00DE4B8F"/>
    <w:rsid w:val="00DE4C60"/>
    <w:rsid w:val="00DE4DB6"/>
    <w:rsid w:val="00DE4E9F"/>
    <w:rsid w:val="00DE4EC1"/>
    <w:rsid w:val="00DE4EED"/>
    <w:rsid w:val="00DE5114"/>
    <w:rsid w:val="00DE51AA"/>
    <w:rsid w:val="00DE5607"/>
    <w:rsid w:val="00DE5614"/>
    <w:rsid w:val="00DE57A2"/>
    <w:rsid w:val="00DE5BC5"/>
    <w:rsid w:val="00DE692F"/>
    <w:rsid w:val="00DE755B"/>
    <w:rsid w:val="00DE7A7D"/>
    <w:rsid w:val="00DF00C9"/>
    <w:rsid w:val="00DF012C"/>
    <w:rsid w:val="00DF0224"/>
    <w:rsid w:val="00DF041B"/>
    <w:rsid w:val="00DF06D6"/>
    <w:rsid w:val="00DF10EB"/>
    <w:rsid w:val="00DF1BAA"/>
    <w:rsid w:val="00DF21F6"/>
    <w:rsid w:val="00DF23B6"/>
    <w:rsid w:val="00DF2A06"/>
    <w:rsid w:val="00DF2A30"/>
    <w:rsid w:val="00DF2C43"/>
    <w:rsid w:val="00DF2D1E"/>
    <w:rsid w:val="00DF3020"/>
    <w:rsid w:val="00DF32BB"/>
    <w:rsid w:val="00DF3372"/>
    <w:rsid w:val="00DF3A0C"/>
    <w:rsid w:val="00DF3A22"/>
    <w:rsid w:val="00DF3FD0"/>
    <w:rsid w:val="00DF458B"/>
    <w:rsid w:val="00DF4880"/>
    <w:rsid w:val="00DF59BF"/>
    <w:rsid w:val="00DF5CF8"/>
    <w:rsid w:val="00DF6346"/>
    <w:rsid w:val="00DF640E"/>
    <w:rsid w:val="00DF66A7"/>
    <w:rsid w:val="00DF699B"/>
    <w:rsid w:val="00DF69A2"/>
    <w:rsid w:val="00DF6B2C"/>
    <w:rsid w:val="00DF6C64"/>
    <w:rsid w:val="00DF6D93"/>
    <w:rsid w:val="00DF6F80"/>
    <w:rsid w:val="00DF7289"/>
    <w:rsid w:val="00DF72C5"/>
    <w:rsid w:val="00E005F0"/>
    <w:rsid w:val="00E00BB6"/>
    <w:rsid w:val="00E00C4C"/>
    <w:rsid w:val="00E00EFD"/>
    <w:rsid w:val="00E00F25"/>
    <w:rsid w:val="00E0138A"/>
    <w:rsid w:val="00E01510"/>
    <w:rsid w:val="00E0173B"/>
    <w:rsid w:val="00E01DCE"/>
    <w:rsid w:val="00E02149"/>
    <w:rsid w:val="00E0225D"/>
    <w:rsid w:val="00E02544"/>
    <w:rsid w:val="00E0298C"/>
    <w:rsid w:val="00E02E89"/>
    <w:rsid w:val="00E02F00"/>
    <w:rsid w:val="00E0301E"/>
    <w:rsid w:val="00E031C2"/>
    <w:rsid w:val="00E03588"/>
    <w:rsid w:val="00E03C0D"/>
    <w:rsid w:val="00E03E1B"/>
    <w:rsid w:val="00E03F8D"/>
    <w:rsid w:val="00E040C0"/>
    <w:rsid w:val="00E0455E"/>
    <w:rsid w:val="00E045B6"/>
    <w:rsid w:val="00E04816"/>
    <w:rsid w:val="00E04952"/>
    <w:rsid w:val="00E04F5B"/>
    <w:rsid w:val="00E05CAF"/>
    <w:rsid w:val="00E05D31"/>
    <w:rsid w:val="00E064A6"/>
    <w:rsid w:val="00E0729A"/>
    <w:rsid w:val="00E074D3"/>
    <w:rsid w:val="00E074EA"/>
    <w:rsid w:val="00E07E0C"/>
    <w:rsid w:val="00E07F86"/>
    <w:rsid w:val="00E100FD"/>
    <w:rsid w:val="00E10113"/>
    <w:rsid w:val="00E1059B"/>
    <w:rsid w:val="00E10652"/>
    <w:rsid w:val="00E10A90"/>
    <w:rsid w:val="00E10B2B"/>
    <w:rsid w:val="00E10BB6"/>
    <w:rsid w:val="00E11CFE"/>
    <w:rsid w:val="00E11D24"/>
    <w:rsid w:val="00E11E9B"/>
    <w:rsid w:val="00E11F8C"/>
    <w:rsid w:val="00E1232D"/>
    <w:rsid w:val="00E12501"/>
    <w:rsid w:val="00E12B2C"/>
    <w:rsid w:val="00E12D37"/>
    <w:rsid w:val="00E131D4"/>
    <w:rsid w:val="00E132A4"/>
    <w:rsid w:val="00E132D2"/>
    <w:rsid w:val="00E136FE"/>
    <w:rsid w:val="00E14197"/>
    <w:rsid w:val="00E142E8"/>
    <w:rsid w:val="00E14488"/>
    <w:rsid w:val="00E14EDA"/>
    <w:rsid w:val="00E1537E"/>
    <w:rsid w:val="00E15850"/>
    <w:rsid w:val="00E15CF2"/>
    <w:rsid w:val="00E15F1C"/>
    <w:rsid w:val="00E16394"/>
    <w:rsid w:val="00E165F5"/>
    <w:rsid w:val="00E16848"/>
    <w:rsid w:val="00E16C5E"/>
    <w:rsid w:val="00E16EA7"/>
    <w:rsid w:val="00E1751F"/>
    <w:rsid w:val="00E17548"/>
    <w:rsid w:val="00E17600"/>
    <w:rsid w:val="00E17785"/>
    <w:rsid w:val="00E17A67"/>
    <w:rsid w:val="00E17D56"/>
    <w:rsid w:val="00E17E2F"/>
    <w:rsid w:val="00E2096F"/>
    <w:rsid w:val="00E20AD0"/>
    <w:rsid w:val="00E20C02"/>
    <w:rsid w:val="00E20F79"/>
    <w:rsid w:val="00E2172D"/>
    <w:rsid w:val="00E21A28"/>
    <w:rsid w:val="00E226CC"/>
    <w:rsid w:val="00E22FED"/>
    <w:rsid w:val="00E23086"/>
    <w:rsid w:val="00E23D97"/>
    <w:rsid w:val="00E24347"/>
    <w:rsid w:val="00E2455B"/>
    <w:rsid w:val="00E24AB8"/>
    <w:rsid w:val="00E259B9"/>
    <w:rsid w:val="00E25FC6"/>
    <w:rsid w:val="00E26A0F"/>
    <w:rsid w:val="00E26F00"/>
    <w:rsid w:val="00E27160"/>
    <w:rsid w:val="00E27978"/>
    <w:rsid w:val="00E27D74"/>
    <w:rsid w:val="00E27E3C"/>
    <w:rsid w:val="00E27F43"/>
    <w:rsid w:val="00E302E3"/>
    <w:rsid w:val="00E3090F"/>
    <w:rsid w:val="00E31488"/>
    <w:rsid w:val="00E3157B"/>
    <w:rsid w:val="00E31987"/>
    <w:rsid w:val="00E32184"/>
    <w:rsid w:val="00E323DB"/>
    <w:rsid w:val="00E3240F"/>
    <w:rsid w:val="00E3263F"/>
    <w:rsid w:val="00E326F2"/>
    <w:rsid w:val="00E3309C"/>
    <w:rsid w:val="00E33194"/>
    <w:rsid w:val="00E33305"/>
    <w:rsid w:val="00E333A5"/>
    <w:rsid w:val="00E3371C"/>
    <w:rsid w:val="00E339BE"/>
    <w:rsid w:val="00E33EF1"/>
    <w:rsid w:val="00E34292"/>
    <w:rsid w:val="00E3431A"/>
    <w:rsid w:val="00E343B2"/>
    <w:rsid w:val="00E3500F"/>
    <w:rsid w:val="00E35100"/>
    <w:rsid w:val="00E355F6"/>
    <w:rsid w:val="00E35619"/>
    <w:rsid w:val="00E35633"/>
    <w:rsid w:val="00E358AE"/>
    <w:rsid w:val="00E360B4"/>
    <w:rsid w:val="00E36C80"/>
    <w:rsid w:val="00E36E70"/>
    <w:rsid w:val="00E37033"/>
    <w:rsid w:val="00E3719D"/>
    <w:rsid w:val="00E3732C"/>
    <w:rsid w:val="00E37419"/>
    <w:rsid w:val="00E37423"/>
    <w:rsid w:val="00E376B0"/>
    <w:rsid w:val="00E378A8"/>
    <w:rsid w:val="00E4028F"/>
    <w:rsid w:val="00E40294"/>
    <w:rsid w:val="00E40365"/>
    <w:rsid w:val="00E40787"/>
    <w:rsid w:val="00E407D3"/>
    <w:rsid w:val="00E40A47"/>
    <w:rsid w:val="00E40E6F"/>
    <w:rsid w:val="00E416D9"/>
    <w:rsid w:val="00E41815"/>
    <w:rsid w:val="00E42008"/>
    <w:rsid w:val="00E429C2"/>
    <w:rsid w:val="00E42C14"/>
    <w:rsid w:val="00E42C72"/>
    <w:rsid w:val="00E42D42"/>
    <w:rsid w:val="00E43460"/>
    <w:rsid w:val="00E43574"/>
    <w:rsid w:val="00E43C40"/>
    <w:rsid w:val="00E43D1C"/>
    <w:rsid w:val="00E43EFE"/>
    <w:rsid w:val="00E44219"/>
    <w:rsid w:val="00E44447"/>
    <w:rsid w:val="00E4445B"/>
    <w:rsid w:val="00E447DA"/>
    <w:rsid w:val="00E44B33"/>
    <w:rsid w:val="00E44BA7"/>
    <w:rsid w:val="00E45454"/>
    <w:rsid w:val="00E455E2"/>
    <w:rsid w:val="00E456B0"/>
    <w:rsid w:val="00E45B4A"/>
    <w:rsid w:val="00E45D04"/>
    <w:rsid w:val="00E46174"/>
    <w:rsid w:val="00E461A8"/>
    <w:rsid w:val="00E4647C"/>
    <w:rsid w:val="00E465F4"/>
    <w:rsid w:val="00E46AA8"/>
    <w:rsid w:val="00E46DD5"/>
    <w:rsid w:val="00E46EAE"/>
    <w:rsid w:val="00E470E2"/>
    <w:rsid w:val="00E47318"/>
    <w:rsid w:val="00E4756E"/>
    <w:rsid w:val="00E476C5"/>
    <w:rsid w:val="00E4779C"/>
    <w:rsid w:val="00E47A3A"/>
    <w:rsid w:val="00E47AE7"/>
    <w:rsid w:val="00E5023C"/>
    <w:rsid w:val="00E502FB"/>
    <w:rsid w:val="00E504DD"/>
    <w:rsid w:val="00E50617"/>
    <w:rsid w:val="00E50B13"/>
    <w:rsid w:val="00E51881"/>
    <w:rsid w:val="00E518CC"/>
    <w:rsid w:val="00E51A27"/>
    <w:rsid w:val="00E51BF7"/>
    <w:rsid w:val="00E52058"/>
    <w:rsid w:val="00E526DD"/>
    <w:rsid w:val="00E5274C"/>
    <w:rsid w:val="00E527FD"/>
    <w:rsid w:val="00E52948"/>
    <w:rsid w:val="00E5296D"/>
    <w:rsid w:val="00E52BB1"/>
    <w:rsid w:val="00E531FD"/>
    <w:rsid w:val="00E536CA"/>
    <w:rsid w:val="00E53A25"/>
    <w:rsid w:val="00E53C05"/>
    <w:rsid w:val="00E53ED8"/>
    <w:rsid w:val="00E53FF2"/>
    <w:rsid w:val="00E540BE"/>
    <w:rsid w:val="00E543F9"/>
    <w:rsid w:val="00E54BD5"/>
    <w:rsid w:val="00E54D15"/>
    <w:rsid w:val="00E550A9"/>
    <w:rsid w:val="00E55152"/>
    <w:rsid w:val="00E554D6"/>
    <w:rsid w:val="00E55BAC"/>
    <w:rsid w:val="00E562FE"/>
    <w:rsid w:val="00E56808"/>
    <w:rsid w:val="00E56B97"/>
    <w:rsid w:val="00E56CD2"/>
    <w:rsid w:val="00E56F13"/>
    <w:rsid w:val="00E56FF1"/>
    <w:rsid w:val="00E57054"/>
    <w:rsid w:val="00E57200"/>
    <w:rsid w:val="00E57233"/>
    <w:rsid w:val="00E57323"/>
    <w:rsid w:val="00E57E2B"/>
    <w:rsid w:val="00E57FB6"/>
    <w:rsid w:val="00E60107"/>
    <w:rsid w:val="00E604CE"/>
    <w:rsid w:val="00E60AFA"/>
    <w:rsid w:val="00E60CA4"/>
    <w:rsid w:val="00E61269"/>
    <w:rsid w:val="00E61321"/>
    <w:rsid w:val="00E6158E"/>
    <w:rsid w:val="00E6173B"/>
    <w:rsid w:val="00E61CD4"/>
    <w:rsid w:val="00E61EF7"/>
    <w:rsid w:val="00E62C4C"/>
    <w:rsid w:val="00E62CB1"/>
    <w:rsid w:val="00E62DC8"/>
    <w:rsid w:val="00E62E32"/>
    <w:rsid w:val="00E6320A"/>
    <w:rsid w:val="00E63226"/>
    <w:rsid w:val="00E632BD"/>
    <w:rsid w:val="00E63580"/>
    <w:rsid w:val="00E639C0"/>
    <w:rsid w:val="00E63A3B"/>
    <w:rsid w:val="00E642C1"/>
    <w:rsid w:val="00E64392"/>
    <w:rsid w:val="00E643A4"/>
    <w:rsid w:val="00E64AA3"/>
    <w:rsid w:val="00E6530C"/>
    <w:rsid w:val="00E655BB"/>
    <w:rsid w:val="00E65A96"/>
    <w:rsid w:val="00E66566"/>
    <w:rsid w:val="00E66719"/>
    <w:rsid w:val="00E6671C"/>
    <w:rsid w:val="00E66D19"/>
    <w:rsid w:val="00E67421"/>
    <w:rsid w:val="00E70CA6"/>
    <w:rsid w:val="00E70D1F"/>
    <w:rsid w:val="00E71776"/>
    <w:rsid w:val="00E71B16"/>
    <w:rsid w:val="00E71E01"/>
    <w:rsid w:val="00E7213D"/>
    <w:rsid w:val="00E721A9"/>
    <w:rsid w:val="00E721DA"/>
    <w:rsid w:val="00E727FC"/>
    <w:rsid w:val="00E72C9B"/>
    <w:rsid w:val="00E72F67"/>
    <w:rsid w:val="00E72FF5"/>
    <w:rsid w:val="00E730FC"/>
    <w:rsid w:val="00E7346F"/>
    <w:rsid w:val="00E735C5"/>
    <w:rsid w:val="00E736F8"/>
    <w:rsid w:val="00E738EC"/>
    <w:rsid w:val="00E74091"/>
    <w:rsid w:val="00E74340"/>
    <w:rsid w:val="00E743B6"/>
    <w:rsid w:val="00E74A67"/>
    <w:rsid w:val="00E74EFE"/>
    <w:rsid w:val="00E756A1"/>
    <w:rsid w:val="00E756D8"/>
    <w:rsid w:val="00E75D76"/>
    <w:rsid w:val="00E763A5"/>
    <w:rsid w:val="00E763F9"/>
    <w:rsid w:val="00E7640C"/>
    <w:rsid w:val="00E76BEF"/>
    <w:rsid w:val="00E76C21"/>
    <w:rsid w:val="00E76F85"/>
    <w:rsid w:val="00E770A4"/>
    <w:rsid w:val="00E771A9"/>
    <w:rsid w:val="00E7759B"/>
    <w:rsid w:val="00E77822"/>
    <w:rsid w:val="00E77930"/>
    <w:rsid w:val="00E77DF6"/>
    <w:rsid w:val="00E77F44"/>
    <w:rsid w:val="00E804D9"/>
    <w:rsid w:val="00E804EA"/>
    <w:rsid w:val="00E80A10"/>
    <w:rsid w:val="00E80B93"/>
    <w:rsid w:val="00E80C05"/>
    <w:rsid w:val="00E818FE"/>
    <w:rsid w:val="00E81E70"/>
    <w:rsid w:val="00E81F39"/>
    <w:rsid w:val="00E820F8"/>
    <w:rsid w:val="00E82248"/>
    <w:rsid w:val="00E823A1"/>
    <w:rsid w:val="00E823AC"/>
    <w:rsid w:val="00E826D9"/>
    <w:rsid w:val="00E827CB"/>
    <w:rsid w:val="00E8374E"/>
    <w:rsid w:val="00E837F5"/>
    <w:rsid w:val="00E83F29"/>
    <w:rsid w:val="00E842EE"/>
    <w:rsid w:val="00E843B3"/>
    <w:rsid w:val="00E8453C"/>
    <w:rsid w:val="00E8462B"/>
    <w:rsid w:val="00E84A73"/>
    <w:rsid w:val="00E84DEB"/>
    <w:rsid w:val="00E8510A"/>
    <w:rsid w:val="00E858EF"/>
    <w:rsid w:val="00E859A2"/>
    <w:rsid w:val="00E859EF"/>
    <w:rsid w:val="00E85A8A"/>
    <w:rsid w:val="00E85FDF"/>
    <w:rsid w:val="00E86893"/>
    <w:rsid w:val="00E87065"/>
    <w:rsid w:val="00E87ACD"/>
    <w:rsid w:val="00E87C16"/>
    <w:rsid w:val="00E87CDA"/>
    <w:rsid w:val="00E87E2B"/>
    <w:rsid w:val="00E90611"/>
    <w:rsid w:val="00E90908"/>
    <w:rsid w:val="00E90E6A"/>
    <w:rsid w:val="00E91298"/>
    <w:rsid w:val="00E9186B"/>
    <w:rsid w:val="00E918D6"/>
    <w:rsid w:val="00E91B85"/>
    <w:rsid w:val="00E92282"/>
    <w:rsid w:val="00E92388"/>
    <w:rsid w:val="00E92E37"/>
    <w:rsid w:val="00E92FEC"/>
    <w:rsid w:val="00E93358"/>
    <w:rsid w:val="00E9345F"/>
    <w:rsid w:val="00E9354C"/>
    <w:rsid w:val="00E93682"/>
    <w:rsid w:val="00E93741"/>
    <w:rsid w:val="00E93940"/>
    <w:rsid w:val="00E93E22"/>
    <w:rsid w:val="00E94A06"/>
    <w:rsid w:val="00E94A6E"/>
    <w:rsid w:val="00E94B9F"/>
    <w:rsid w:val="00E95151"/>
    <w:rsid w:val="00E95A8B"/>
    <w:rsid w:val="00E95E44"/>
    <w:rsid w:val="00E960FB"/>
    <w:rsid w:val="00E963B0"/>
    <w:rsid w:val="00E965D0"/>
    <w:rsid w:val="00E9660E"/>
    <w:rsid w:val="00E96AEB"/>
    <w:rsid w:val="00E977A4"/>
    <w:rsid w:val="00E97827"/>
    <w:rsid w:val="00E97941"/>
    <w:rsid w:val="00E97A09"/>
    <w:rsid w:val="00E97C03"/>
    <w:rsid w:val="00E97D64"/>
    <w:rsid w:val="00E97F88"/>
    <w:rsid w:val="00EA02AD"/>
    <w:rsid w:val="00EA04CA"/>
    <w:rsid w:val="00EA0C7D"/>
    <w:rsid w:val="00EA0D23"/>
    <w:rsid w:val="00EA0FE8"/>
    <w:rsid w:val="00EA1BF1"/>
    <w:rsid w:val="00EA1D3E"/>
    <w:rsid w:val="00EA1FB1"/>
    <w:rsid w:val="00EA235B"/>
    <w:rsid w:val="00EA2512"/>
    <w:rsid w:val="00EA26B0"/>
    <w:rsid w:val="00EA27D3"/>
    <w:rsid w:val="00EA34F8"/>
    <w:rsid w:val="00EA3801"/>
    <w:rsid w:val="00EA398E"/>
    <w:rsid w:val="00EA3AA3"/>
    <w:rsid w:val="00EA3CDB"/>
    <w:rsid w:val="00EA3DE7"/>
    <w:rsid w:val="00EA44B4"/>
    <w:rsid w:val="00EA49B0"/>
    <w:rsid w:val="00EA5B9F"/>
    <w:rsid w:val="00EA5BB6"/>
    <w:rsid w:val="00EA5E01"/>
    <w:rsid w:val="00EA6722"/>
    <w:rsid w:val="00EA779F"/>
    <w:rsid w:val="00EB091E"/>
    <w:rsid w:val="00EB0C2E"/>
    <w:rsid w:val="00EB0C4A"/>
    <w:rsid w:val="00EB1065"/>
    <w:rsid w:val="00EB1120"/>
    <w:rsid w:val="00EB13FF"/>
    <w:rsid w:val="00EB1CE8"/>
    <w:rsid w:val="00EB1D80"/>
    <w:rsid w:val="00EB2343"/>
    <w:rsid w:val="00EB24D0"/>
    <w:rsid w:val="00EB2803"/>
    <w:rsid w:val="00EB2E30"/>
    <w:rsid w:val="00EB2EE6"/>
    <w:rsid w:val="00EB33FD"/>
    <w:rsid w:val="00EB35B3"/>
    <w:rsid w:val="00EB366B"/>
    <w:rsid w:val="00EB3915"/>
    <w:rsid w:val="00EB3BF4"/>
    <w:rsid w:val="00EB3CE2"/>
    <w:rsid w:val="00EB3D99"/>
    <w:rsid w:val="00EB3DAE"/>
    <w:rsid w:val="00EB43DE"/>
    <w:rsid w:val="00EB45CD"/>
    <w:rsid w:val="00EB4788"/>
    <w:rsid w:val="00EB54C1"/>
    <w:rsid w:val="00EB5624"/>
    <w:rsid w:val="00EB6A4E"/>
    <w:rsid w:val="00EB7414"/>
    <w:rsid w:val="00EB7416"/>
    <w:rsid w:val="00EC05FF"/>
    <w:rsid w:val="00EC08B3"/>
    <w:rsid w:val="00EC0A7A"/>
    <w:rsid w:val="00EC0BAF"/>
    <w:rsid w:val="00EC0BB2"/>
    <w:rsid w:val="00EC0D98"/>
    <w:rsid w:val="00EC1596"/>
    <w:rsid w:val="00EC218A"/>
    <w:rsid w:val="00EC24EC"/>
    <w:rsid w:val="00EC24F4"/>
    <w:rsid w:val="00EC24FC"/>
    <w:rsid w:val="00EC280E"/>
    <w:rsid w:val="00EC3AAA"/>
    <w:rsid w:val="00EC3DCA"/>
    <w:rsid w:val="00EC3F1A"/>
    <w:rsid w:val="00EC40BC"/>
    <w:rsid w:val="00EC40DE"/>
    <w:rsid w:val="00EC4811"/>
    <w:rsid w:val="00EC52E7"/>
    <w:rsid w:val="00EC5974"/>
    <w:rsid w:val="00EC5A70"/>
    <w:rsid w:val="00EC5DA0"/>
    <w:rsid w:val="00EC6439"/>
    <w:rsid w:val="00EC6E03"/>
    <w:rsid w:val="00EC74A2"/>
    <w:rsid w:val="00EC76DE"/>
    <w:rsid w:val="00EC7AAF"/>
    <w:rsid w:val="00ED015E"/>
    <w:rsid w:val="00ED035A"/>
    <w:rsid w:val="00ED04FF"/>
    <w:rsid w:val="00ED05E3"/>
    <w:rsid w:val="00ED0A3C"/>
    <w:rsid w:val="00ED1271"/>
    <w:rsid w:val="00ED1504"/>
    <w:rsid w:val="00ED1558"/>
    <w:rsid w:val="00ED18DD"/>
    <w:rsid w:val="00ED1917"/>
    <w:rsid w:val="00ED1C57"/>
    <w:rsid w:val="00ED1F42"/>
    <w:rsid w:val="00ED2118"/>
    <w:rsid w:val="00ED26AC"/>
    <w:rsid w:val="00ED27A9"/>
    <w:rsid w:val="00ED2867"/>
    <w:rsid w:val="00ED2F07"/>
    <w:rsid w:val="00ED2FE9"/>
    <w:rsid w:val="00ED33C6"/>
    <w:rsid w:val="00ED376B"/>
    <w:rsid w:val="00ED3B79"/>
    <w:rsid w:val="00ED3BE5"/>
    <w:rsid w:val="00ED4049"/>
    <w:rsid w:val="00ED46C0"/>
    <w:rsid w:val="00ED46FD"/>
    <w:rsid w:val="00ED4928"/>
    <w:rsid w:val="00ED5B69"/>
    <w:rsid w:val="00ED5C34"/>
    <w:rsid w:val="00ED6591"/>
    <w:rsid w:val="00ED7815"/>
    <w:rsid w:val="00EE0471"/>
    <w:rsid w:val="00EE07BF"/>
    <w:rsid w:val="00EE0AF8"/>
    <w:rsid w:val="00EE1151"/>
    <w:rsid w:val="00EE1403"/>
    <w:rsid w:val="00EE14F4"/>
    <w:rsid w:val="00EE1679"/>
    <w:rsid w:val="00EE1A8A"/>
    <w:rsid w:val="00EE1BD7"/>
    <w:rsid w:val="00EE1CB9"/>
    <w:rsid w:val="00EE1DB6"/>
    <w:rsid w:val="00EE271B"/>
    <w:rsid w:val="00EE28D6"/>
    <w:rsid w:val="00EE33B5"/>
    <w:rsid w:val="00EE370B"/>
    <w:rsid w:val="00EE3A87"/>
    <w:rsid w:val="00EE3CD7"/>
    <w:rsid w:val="00EE3FE5"/>
    <w:rsid w:val="00EE418B"/>
    <w:rsid w:val="00EE449A"/>
    <w:rsid w:val="00EE470B"/>
    <w:rsid w:val="00EE4B09"/>
    <w:rsid w:val="00EE4D1C"/>
    <w:rsid w:val="00EE51AE"/>
    <w:rsid w:val="00EE5277"/>
    <w:rsid w:val="00EE5782"/>
    <w:rsid w:val="00EE5833"/>
    <w:rsid w:val="00EE6005"/>
    <w:rsid w:val="00EE609C"/>
    <w:rsid w:val="00EE61E2"/>
    <w:rsid w:val="00EE638D"/>
    <w:rsid w:val="00EE73A6"/>
    <w:rsid w:val="00EE746A"/>
    <w:rsid w:val="00EE75E4"/>
    <w:rsid w:val="00EE7A41"/>
    <w:rsid w:val="00EF0584"/>
    <w:rsid w:val="00EF0752"/>
    <w:rsid w:val="00EF165E"/>
    <w:rsid w:val="00EF1EAB"/>
    <w:rsid w:val="00EF1FD7"/>
    <w:rsid w:val="00EF2705"/>
    <w:rsid w:val="00EF2E52"/>
    <w:rsid w:val="00EF2FC7"/>
    <w:rsid w:val="00EF329C"/>
    <w:rsid w:val="00EF3B76"/>
    <w:rsid w:val="00EF3F44"/>
    <w:rsid w:val="00EF5039"/>
    <w:rsid w:val="00EF5281"/>
    <w:rsid w:val="00EF5570"/>
    <w:rsid w:val="00EF5820"/>
    <w:rsid w:val="00EF5EDA"/>
    <w:rsid w:val="00EF655D"/>
    <w:rsid w:val="00EF65AC"/>
    <w:rsid w:val="00EF7217"/>
    <w:rsid w:val="00EF7316"/>
    <w:rsid w:val="00EF74E4"/>
    <w:rsid w:val="00EF7527"/>
    <w:rsid w:val="00EF7629"/>
    <w:rsid w:val="00EF7EA0"/>
    <w:rsid w:val="00F00332"/>
    <w:rsid w:val="00F0033D"/>
    <w:rsid w:val="00F00562"/>
    <w:rsid w:val="00F00668"/>
    <w:rsid w:val="00F0071F"/>
    <w:rsid w:val="00F00DF3"/>
    <w:rsid w:val="00F00F01"/>
    <w:rsid w:val="00F0150C"/>
    <w:rsid w:val="00F01C48"/>
    <w:rsid w:val="00F021D7"/>
    <w:rsid w:val="00F0253E"/>
    <w:rsid w:val="00F02A2A"/>
    <w:rsid w:val="00F02F06"/>
    <w:rsid w:val="00F031B2"/>
    <w:rsid w:val="00F031E1"/>
    <w:rsid w:val="00F032D8"/>
    <w:rsid w:val="00F035E6"/>
    <w:rsid w:val="00F04828"/>
    <w:rsid w:val="00F04CF4"/>
    <w:rsid w:val="00F04DD1"/>
    <w:rsid w:val="00F052B2"/>
    <w:rsid w:val="00F059D5"/>
    <w:rsid w:val="00F05EC6"/>
    <w:rsid w:val="00F06190"/>
    <w:rsid w:val="00F063C2"/>
    <w:rsid w:val="00F063D9"/>
    <w:rsid w:val="00F069EE"/>
    <w:rsid w:val="00F06B32"/>
    <w:rsid w:val="00F06ED2"/>
    <w:rsid w:val="00F0713E"/>
    <w:rsid w:val="00F071EC"/>
    <w:rsid w:val="00F075A0"/>
    <w:rsid w:val="00F0778C"/>
    <w:rsid w:val="00F07813"/>
    <w:rsid w:val="00F0798F"/>
    <w:rsid w:val="00F07ACD"/>
    <w:rsid w:val="00F07B15"/>
    <w:rsid w:val="00F07E1B"/>
    <w:rsid w:val="00F07F11"/>
    <w:rsid w:val="00F07F4F"/>
    <w:rsid w:val="00F07FF1"/>
    <w:rsid w:val="00F10E0B"/>
    <w:rsid w:val="00F110DA"/>
    <w:rsid w:val="00F115F2"/>
    <w:rsid w:val="00F1193D"/>
    <w:rsid w:val="00F11B3F"/>
    <w:rsid w:val="00F11C82"/>
    <w:rsid w:val="00F1239A"/>
    <w:rsid w:val="00F129D2"/>
    <w:rsid w:val="00F12A0F"/>
    <w:rsid w:val="00F1301C"/>
    <w:rsid w:val="00F1319B"/>
    <w:rsid w:val="00F1320E"/>
    <w:rsid w:val="00F13956"/>
    <w:rsid w:val="00F13EA9"/>
    <w:rsid w:val="00F14A39"/>
    <w:rsid w:val="00F14B87"/>
    <w:rsid w:val="00F14DB2"/>
    <w:rsid w:val="00F150A4"/>
    <w:rsid w:val="00F15336"/>
    <w:rsid w:val="00F15407"/>
    <w:rsid w:val="00F15920"/>
    <w:rsid w:val="00F16432"/>
    <w:rsid w:val="00F164A8"/>
    <w:rsid w:val="00F16590"/>
    <w:rsid w:val="00F1675B"/>
    <w:rsid w:val="00F16779"/>
    <w:rsid w:val="00F17613"/>
    <w:rsid w:val="00F1778B"/>
    <w:rsid w:val="00F17CBB"/>
    <w:rsid w:val="00F20664"/>
    <w:rsid w:val="00F206C2"/>
    <w:rsid w:val="00F21005"/>
    <w:rsid w:val="00F2102E"/>
    <w:rsid w:val="00F21213"/>
    <w:rsid w:val="00F2145A"/>
    <w:rsid w:val="00F21BA3"/>
    <w:rsid w:val="00F21C44"/>
    <w:rsid w:val="00F221B6"/>
    <w:rsid w:val="00F2294B"/>
    <w:rsid w:val="00F22A00"/>
    <w:rsid w:val="00F22A4A"/>
    <w:rsid w:val="00F22D3E"/>
    <w:rsid w:val="00F22D45"/>
    <w:rsid w:val="00F22FB9"/>
    <w:rsid w:val="00F2373C"/>
    <w:rsid w:val="00F23BB6"/>
    <w:rsid w:val="00F24004"/>
    <w:rsid w:val="00F2403F"/>
    <w:rsid w:val="00F2452C"/>
    <w:rsid w:val="00F24B34"/>
    <w:rsid w:val="00F24D97"/>
    <w:rsid w:val="00F25050"/>
    <w:rsid w:val="00F26643"/>
    <w:rsid w:val="00F267E6"/>
    <w:rsid w:val="00F26F97"/>
    <w:rsid w:val="00F2714C"/>
    <w:rsid w:val="00F27347"/>
    <w:rsid w:val="00F2768A"/>
    <w:rsid w:val="00F27945"/>
    <w:rsid w:val="00F27AC3"/>
    <w:rsid w:val="00F27CCE"/>
    <w:rsid w:val="00F27E2A"/>
    <w:rsid w:val="00F27F88"/>
    <w:rsid w:val="00F3032D"/>
    <w:rsid w:val="00F3052B"/>
    <w:rsid w:val="00F305BA"/>
    <w:rsid w:val="00F3081C"/>
    <w:rsid w:val="00F30924"/>
    <w:rsid w:val="00F30A8F"/>
    <w:rsid w:val="00F30BC1"/>
    <w:rsid w:val="00F30DC0"/>
    <w:rsid w:val="00F3100B"/>
    <w:rsid w:val="00F31368"/>
    <w:rsid w:val="00F31583"/>
    <w:rsid w:val="00F327E6"/>
    <w:rsid w:val="00F32DB9"/>
    <w:rsid w:val="00F32F72"/>
    <w:rsid w:val="00F32FDA"/>
    <w:rsid w:val="00F330DF"/>
    <w:rsid w:val="00F332D1"/>
    <w:rsid w:val="00F332E3"/>
    <w:rsid w:val="00F33441"/>
    <w:rsid w:val="00F334F4"/>
    <w:rsid w:val="00F336C5"/>
    <w:rsid w:val="00F33B9D"/>
    <w:rsid w:val="00F34273"/>
    <w:rsid w:val="00F34537"/>
    <w:rsid w:val="00F3457A"/>
    <w:rsid w:val="00F34609"/>
    <w:rsid w:val="00F3471F"/>
    <w:rsid w:val="00F3499B"/>
    <w:rsid w:val="00F349A6"/>
    <w:rsid w:val="00F35064"/>
    <w:rsid w:val="00F352FF"/>
    <w:rsid w:val="00F3613F"/>
    <w:rsid w:val="00F36729"/>
    <w:rsid w:val="00F36B96"/>
    <w:rsid w:val="00F370A1"/>
    <w:rsid w:val="00F3731C"/>
    <w:rsid w:val="00F376EB"/>
    <w:rsid w:val="00F37722"/>
    <w:rsid w:val="00F378C8"/>
    <w:rsid w:val="00F37E62"/>
    <w:rsid w:val="00F40264"/>
    <w:rsid w:val="00F4053F"/>
    <w:rsid w:val="00F4082F"/>
    <w:rsid w:val="00F4128C"/>
    <w:rsid w:val="00F41462"/>
    <w:rsid w:val="00F4162E"/>
    <w:rsid w:val="00F41C00"/>
    <w:rsid w:val="00F41E33"/>
    <w:rsid w:val="00F41F91"/>
    <w:rsid w:val="00F42A49"/>
    <w:rsid w:val="00F42B0F"/>
    <w:rsid w:val="00F43447"/>
    <w:rsid w:val="00F436FB"/>
    <w:rsid w:val="00F43994"/>
    <w:rsid w:val="00F43B18"/>
    <w:rsid w:val="00F43EAE"/>
    <w:rsid w:val="00F44530"/>
    <w:rsid w:val="00F4474B"/>
    <w:rsid w:val="00F448F9"/>
    <w:rsid w:val="00F44905"/>
    <w:rsid w:val="00F44EB2"/>
    <w:rsid w:val="00F44EC1"/>
    <w:rsid w:val="00F453D7"/>
    <w:rsid w:val="00F4548E"/>
    <w:rsid w:val="00F454D5"/>
    <w:rsid w:val="00F45592"/>
    <w:rsid w:val="00F455FB"/>
    <w:rsid w:val="00F45AB9"/>
    <w:rsid w:val="00F45CB9"/>
    <w:rsid w:val="00F45E7F"/>
    <w:rsid w:val="00F4617F"/>
    <w:rsid w:val="00F46AB8"/>
    <w:rsid w:val="00F46E74"/>
    <w:rsid w:val="00F4747D"/>
    <w:rsid w:val="00F47DA5"/>
    <w:rsid w:val="00F50458"/>
    <w:rsid w:val="00F50952"/>
    <w:rsid w:val="00F50F1C"/>
    <w:rsid w:val="00F511CA"/>
    <w:rsid w:val="00F5150B"/>
    <w:rsid w:val="00F5159E"/>
    <w:rsid w:val="00F5188D"/>
    <w:rsid w:val="00F518E1"/>
    <w:rsid w:val="00F521C6"/>
    <w:rsid w:val="00F524FD"/>
    <w:rsid w:val="00F525AC"/>
    <w:rsid w:val="00F52C99"/>
    <w:rsid w:val="00F52C9F"/>
    <w:rsid w:val="00F53A00"/>
    <w:rsid w:val="00F53AAC"/>
    <w:rsid w:val="00F53C71"/>
    <w:rsid w:val="00F5483B"/>
    <w:rsid w:val="00F549B9"/>
    <w:rsid w:val="00F549C3"/>
    <w:rsid w:val="00F54C3C"/>
    <w:rsid w:val="00F555E3"/>
    <w:rsid w:val="00F559CE"/>
    <w:rsid w:val="00F5655E"/>
    <w:rsid w:val="00F56646"/>
    <w:rsid w:val="00F56E1A"/>
    <w:rsid w:val="00F56E81"/>
    <w:rsid w:val="00F57BA3"/>
    <w:rsid w:val="00F60342"/>
    <w:rsid w:val="00F606A4"/>
    <w:rsid w:val="00F607E7"/>
    <w:rsid w:val="00F608DD"/>
    <w:rsid w:val="00F61439"/>
    <w:rsid w:val="00F61934"/>
    <w:rsid w:val="00F6193A"/>
    <w:rsid w:val="00F619CE"/>
    <w:rsid w:val="00F61CC9"/>
    <w:rsid w:val="00F62ED3"/>
    <w:rsid w:val="00F63060"/>
    <w:rsid w:val="00F6348E"/>
    <w:rsid w:val="00F6388D"/>
    <w:rsid w:val="00F6403A"/>
    <w:rsid w:val="00F641D2"/>
    <w:rsid w:val="00F64467"/>
    <w:rsid w:val="00F64D57"/>
    <w:rsid w:val="00F650C5"/>
    <w:rsid w:val="00F655AB"/>
    <w:rsid w:val="00F65813"/>
    <w:rsid w:val="00F659B1"/>
    <w:rsid w:val="00F6606A"/>
    <w:rsid w:val="00F66375"/>
    <w:rsid w:val="00F667A9"/>
    <w:rsid w:val="00F668CF"/>
    <w:rsid w:val="00F668F0"/>
    <w:rsid w:val="00F66F53"/>
    <w:rsid w:val="00F6741B"/>
    <w:rsid w:val="00F67803"/>
    <w:rsid w:val="00F6788E"/>
    <w:rsid w:val="00F678B1"/>
    <w:rsid w:val="00F67F32"/>
    <w:rsid w:val="00F70A66"/>
    <w:rsid w:val="00F70A9B"/>
    <w:rsid w:val="00F70B13"/>
    <w:rsid w:val="00F711BA"/>
    <w:rsid w:val="00F71534"/>
    <w:rsid w:val="00F715F9"/>
    <w:rsid w:val="00F716F1"/>
    <w:rsid w:val="00F72166"/>
    <w:rsid w:val="00F721E0"/>
    <w:rsid w:val="00F72942"/>
    <w:rsid w:val="00F72AFC"/>
    <w:rsid w:val="00F72C47"/>
    <w:rsid w:val="00F734D4"/>
    <w:rsid w:val="00F739EA"/>
    <w:rsid w:val="00F73C0C"/>
    <w:rsid w:val="00F73E6A"/>
    <w:rsid w:val="00F73EC3"/>
    <w:rsid w:val="00F740E5"/>
    <w:rsid w:val="00F743E8"/>
    <w:rsid w:val="00F744EE"/>
    <w:rsid w:val="00F747DA"/>
    <w:rsid w:val="00F74819"/>
    <w:rsid w:val="00F75457"/>
    <w:rsid w:val="00F7566D"/>
    <w:rsid w:val="00F7572A"/>
    <w:rsid w:val="00F75AE1"/>
    <w:rsid w:val="00F76C7B"/>
    <w:rsid w:val="00F77115"/>
    <w:rsid w:val="00F77529"/>
    <w:rsid w:val="00F77C94"/>
    <w:rsid w:val="00F77D0C"/>
    <w:rsid w:val="00F77DBE"/>
    <w:rsid w:val="00F80052"/>
    <w:rsid w:val="00F8023E"/>
    <w:rsid w:val="00F80336"/>
    <w:rsid w:val="00F805A2"/>
    <w:rsid w:val="00F80A8E"/>
    <w:rsid w:val="00F80AC0"/>
    <w:rsid w:val="00F80BD1"/>
    <w:rsid w:val="00F81140"/>
    <w:rsid w:val="00F81311"/>
    <w:rsid w:val="00F8185F"/>
    <w:rsid w:val="00F81B0F"/>
    <w:rsid w:val="00F81D51"/>
    <w:rsid w:val="00F81FF6"/>
    <w:rsid w:val="00F8211D"/>
    <w:rsid w:val="00F823E1"/>
    <w:rsid w:val="00F82685"/>
    <w:rsid w:val="00F82FD7"/>
    <w:rsid w:val="00F8305C"/>
    <w:rsid w:val="00F83116"/>
    <w:rsid w:val="00F8390C"/>
    <w:rsid w:val="00F83CEC"/>
    <w:rsid w:val="00F83D62"/>
    <w:rsid w:val="00F83E0A"/>
    <w:rsid w:val="00F840CC"/>
    <w:rsid w:val="00F8410C"/>
    <w:rsid w:val="00F8439F"/>
    <w:rsid w:val="00F843F1"/>
    <w:rsid w:val="00F84849"/>
    <w:rsid w:val="00F85208"/>
    <w:rsid w:val="00F856FF"/>
    <w:rsid w:val="00F85857"/>
    <w:rsid w:val="00F85D30"/>
    <w:rsid w:val="00F860C0"/>
    <w:rsid w:val="00F8630E"/>
    <w:rsid w:val="00F864A9"/>
    <w:rsid w:val="00F86702"/>
    <w:rsid w:val="00F868D0"/>
    <w:rsid w:val="00F8705D"/>
    <w:rsid w:val="00F87090"/>
    <w:rsid w:val="00F870DB"/>
    <w:rsid w:val="00F8741C"/>
    <w:rsid w:val="00F87460"/>
    <w:rsid w:val="00F87574"/>
    <w:rsid w:val="00F87945"/>
    <w:rsid w:val="00F902F3"/>
    <w:rsid w:val="00F9038C"/>
    <w:rsid w:val="00F90509"/>
    <w:rsid w:val="00F908A9"/>
    <w:rsid w:val="00F9094D"/>
    <w:rsid w:val="00F90B62"/>
    <w:rsid w:val="00F90E5F"/>
    <w:rsid w:val="00F913C8"/>
    <w:rsid w:val="00F91652"/>
    <w:rsid w:val="00F91774"/>
    <w:rsid w:val="00F91827"/>
    <w:rsid w:val="00F91BF5"/>
    <w:rsid w:val="00F92295"/>
    <w:rsid w:val="00F922D8"/>
    <w:rsid w:val="00F92A1F"/>
    <w:rsid w:val="00F9340F"/>
    <w:rsid w:val="00F93A46"/>
    <w:rsid w:val="00F93B42"/>
    <w:rsid w:val="00F93B46"/>
    <w:rsid w:val="00F93F4B"/>
    <w:rsid w:val="00F94963"/>
    <w:rsid w:val="00F951AD"/>
    <w:rsid w:val="00F95541"/>
    <w:rsid w:val="00F96111"/>
    <w:rsid w:val="00F96800"/>
    <w:rsid w:val="00F9753C"/>
    <w:rsid w:val="00F97681"/>
    <w:rsid w:val="00F976F7"/>
    <w:rsid w:val="00F979C7"/>
    <w:rsid w:val="00F97AA1"/>
    <w:rsid w:val="00FA0298"/>
    <w:rsid w:val="00FA0BC5"/>
    <w:rsid w:val="00FA1950"/>
    <w:rsid w:val="00FA1DD2"/>
    <w:rsid w:val="00FA2022"/>
    <w:rsid w:val="00FA2075"/>
    <w:rsid w:val="00FA20F0"/>
    <w:rsid w:val="00FA2DB5"/>
    <w:rsid w:val="00FA3A07"/>
    <w:rsid w:val="00FA3B38"/>
    <w:rsid w:val="00FA3FC3"/>
    <w:rsid w:val="00FA42C8"/>
    <w:rsid w:val="00FA460C"/>
    <w:rsid w:val="00FA484C"/>
    <w:rsid w:val="00FA4C3F"/>
    <w:rsid w:val="00FA4F7A"/>
    <w:rsid w:val="00FA5292"/>
    <w:rsid w:val="00FA554F"/>
    <w:rsid w:val="00FA58C5"/>
    <w:rsid w:val="00FA5C89"/>
    <w:rsid w:val="00FA5DD0"/>
    <w:rsid w:val="00FA61AC"/>
    <w:rsid w:val="00FA64B4"/>
    <w:rsid w:val="00FA64C6"/>
    <w:rsid w:val="00FA65C9"/>
    <w:rsid w:val="00FA6649"/>
    <w:rsid w:val="00FA67C6"/>
    <w:rsid w:val="00FA6855"/>
    <w:rsid w:val="00FA6D09"/>
    <w:rsid w:val="00FA7433"/>
    <w:rsid w:val="00FA75A4"/>
    <w:rsid w:val="00FA7B33"/>
    <w:rsid w:val="00FA7E37"/>
    <w:rsid w:val="00FB0177"/>
    <w:rsid w:val="00FB06BC"/>
    <w:rsid w:val="00FB072A"/>
    <w:rsid w:val="00FB0736"/>
    <w:rsid w:val="00FB087D"/>
    <w:rsid w:val="00FB08A3"/>
    <w:rsid w:val="00FB0C8D"/>
    <w:rsid w:val="00FB1876"/>
    <w:rsid w:val="00FB1F67"/>
    <w:rsid w:val="00FB25A8"/>
    <w:rsid w:val="00FB2682"/>
    <w:rsid w:val="00FB2D96"/>
    <w:rsid w:val="00FB33B2"/>
    <w:rsid w:val="00FB33F5"/>
    <w:rsid w:val="00FB352E"/>
    <w:rsid w:val="00FB3771"/>
    <w:rsid w:val="00FB3A40"/>
    <w:rsid w:val="00FB3BC5"/>
    <w:rsid w:val="00FB4945"/>
    <w:rsid w:val="00FB4AA3"/>
    <w:rsid w:val="00FB5544"/>
    <w:rsid w:val="00FB5A23"/>
    <w:rsid w:val="00FB5B92"/>
    <w:rsid w:val="00FB5CEC"/>
    <w:rsid w:val="00FB6011"/>
    <w:rsid w:val="00FB6104"/>
    <w:rsid w:val="00FB62C3"/>
    <w:rsid w:val="00FB62D3"/>
    <w:rsid w:val="00FB62DA"/>
    <w:rsid w:val="00FB63F0"/>
    <w:rsid w:val="00FB7308"/>
    <w:rsid w:val="00FB759C"/>
    <w:rsid w:val="00FB7705"/>
    <w:rsid w:val="00FB7706"/>
    <w:rsid w:val="00FB7AD9"/>
    <w:rsid w:val="00FB7BC4"/>
    <w:rsid w:val="00FC0169"/>
    <w:rsid w:val="00FC03F3"/>
    <w:rsid w:val="00FC084B"/>
    <w:rsid w:val="00FC09B3"/>
    <w:rsid w:val="00FC0A07"/>
    <w:rsid w:val="00FC0E6E"/>
    <w:rsid w:val="00FC10B7"/>
    <w:rsid w:val="00FC10BC"/>
    <w:rsid w:val="00FC167D"/>
    <w:rsid w:val="00FC1E0A"/>
    <w:rsid w:val="00FC1FDD"/>
    <w:rsid w:val="00FC2D94"/>
    <w:rsid w:val="00FC2E38"/>
    <w:rsid w:val="00FC3270"/>
    <w:rsid w:val="00FC37DA"/>
    <w:rsid w:val="00FC3C62"/>
    <w:rsid w:val="00FC44DB"/>
    <w:rsid w:val="00FC4617"/>
    <w:rsid w:val="00FC4FAB"/>
    <w:rsid w:val="00FC537D"/>
    <w:rsid w:val="00FC5653"/>
    <w:rsid w:val="00FC5661"/>
    <w:rsid w:val="00FC5E07"/>
    <w:rsid w:val="00FC63AE"/>
    <w:rsid w:val="00FC650A"/>
    <w:rsid w:val="00FC66BF"/>
    <w:rsid w:val="00FC6887"/>
    <w:rsid w:val="00FC753F"/>
    <w:rsid w:val="00FC7689"/>
    <w:rsid w:val="00FC7F20"/>
    <w:rsid w:val="00FD04CA"/>
    <w:rsid w:val="00FD05E1"/>
    <w:rsid w:val="00FD07D3"/>
    <w:rsid w:val="00FD0920"/>
    <w:rsid w:val="00FD0D6A"/>
    <w:rsid w:val="00FD124D"/>
    <w:rsid w:val="00FD1262"/>
    <w:rsid w:val="00FD1288"/>
    <w:rsid w:val="00FD139F"/>
    <w:rsid w:val="00FD15C8"/>
    <w:rsid w:val="00FD16E4"/>
    <w:rsid w:val="00FD191D"/>
    <w:rsid w:val="00FD1CF8"/>
    <w:rsid w:val="00FD2992"/>
    <w:rsid w:val="00FD2A56"/>
    <w:rsid w:val="00FD2FA4"/>
    <w:rsid w:val="00FD3BDD"/>
    <w:rsid w:val="00FD4447"/>
    <w:rsid w:val="00FD46EF"/>
    <w:rsid w:val="00FD4710"/>
    <w:rsid w:val="00FD47BE"/>
    <w:rsid w:val="00FD4B3A"/>
    <w:rsid w:val="00FD4CDE"/>
    <w:rsid w:val="00FD4F84"/>
    <w:rsid w:val="00FD57B0"/>
    <w:rsid w:val="00FD58B2"/>
    <w:rsid w:val="00FD5A24"/>
    <w:rsid w:val="00FD60EC"/>
    <w:rsid w:val="00FD63D9"/>
    <w:rsid w:val="00FD6693"/>
    <w:rsid w:val="00FD66F7"/>
    <w:rsid w:val="00FD7280"/>
    <w:rsid w:val="00FD74B9"/>
    <w:rsid w:val="00FD7F56"/>
    <w:rsid w:val="00FE0436"/>
    <w:rsid w:val="00FE065B"/>
    <w:rsid w:val="00FE08AA"/>
    <w:rsid w:val="00FE1C51"/>
    <w:rsid w:val="00FE1EA5"/>
    <w:rsid w:val="00FE2136"/>
    <w:rsid w:val="00FE2934"/>
    <w:rsid w:val="00FE2997"/>
    <w:rsid w:val="00FE2B2F"/>
    <w:rsid w:val="00FE2BA2"/>
    <w:rsid w:val="00FE30F5"/>
    <w:rsid w:val="00FE3613"/>
    <w:rsid w:val="00FE365D"/>
    <w:rsid w:val="00FE3774"/>
    <w:rsid w:val="00FE3929"/>
    <w:rsid w:val="00FE3D50"/>
    <w:rsid w:val="00FE3DA8"/>
    <w:rsid w:val="00FE41AA"/>
    <w:rsid w:val="00FE487C"/>
    <w:rsid w:val="00FE4C0E"/>
    <w:rsid w:val="00FE4D9B"/>
    <w:rsid w:val="00FE4E3A"/>
    <w:rsid w:val="00FE4F6C"/>
    <w:rsid w:val="00FE505D"/>
    <w:rsid w:val="00FE5839"/>
    <w:rsid w:val="00FE5B9D"/>
    <w:rsid w:val="00FE5BFC"/>
    <w:rsid w:val="00FE5D59"/>
    <w:rsid w:val="00FE5D5E"/>
    <w:rsid w:val="00FE62DF"/>
    <w:rsid w:val="00FE6366"/>
    <w:rsid w:val="00FE66A4"/>
    <w:rsid w:val="00FE6A61"/>
    <w:rsid w:val="00FE705A"/>
    <w:rsid w:val="00FE7320"/>
    <w:rsid w:val="00FF022D"/>
    <w:rsid w:val="00FF0403"/>
    <w:rsid w:val="00FF0C1D"/>
    <w:rsid w:val="00FF15C7"/>
    <w:rsid w:val="00FF1957"/>
    <w:rsid w:val="00FF1971"/>
    <w:rsid w:val="00FF19E5"/>
    <w:rsid w:val="00FF1CAA"/>
    <w:rsid w:val="00FF21A3"/>
    <w:rsid w:val="00FF23B8"/>
    <w:rsid w:val="00FF2582"/>
    <w:rsid w:val="00FF25C9"/>
    <w:rsid w:val="00FF2654"/>
    <w:rsid w:val="00FF279F"/>
    <w:rsid w:val="00FF2A76"/>
    <w:rsid w:val="00FF2E5C"/>
    <w:rsid w:val="00FF317B"/>
    <w:rsid w:val="00FF33B8"/>
    <w:rsid w:val="00FF33E0"/>
    <w:rsid w:val="00FF3552"/>
    <w:rsid w:val="00FF35C3"/>
    <w:rsid w:val="00FF3988"/>
    <w:rsid w:val="00FF3AC6"/>
    <w:rsid w:val="00FF3C6D"/>
    <w:rsid w:val="00FF423F"/>
    <w:rsid w:val="00FF4B6B"/>
    <w:rsid w:val="00FF4ECE"/>
    <w:rsid w:val="00FF51E9"/>
    <w:rsid w:val="00FF57A9"/>
    <w:rsid w:val="00FF5E76"/>
    <w:rsid w:val="00FF5FFD"/>
    <w:rsid w:val="00FF6643"/>
    <w:rsid w:val="00FF66AC"/>
    <w:rsid w:val="00FF6B16"/>
    <w:rsid w:val="00FF6EAC"/>
    <w:rsid w:val="00FF73D3"/>
    <w:rsid w:val="00FF7AB7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46"/>
  </w:style>
  <w:style w:type="paragraph" w:styleId="3">
    <w:name w:val="heading 3"/>
    <w:basedOn w:val="a"/>
    <w:next w:val="a"/>
    <w:link w:val="30"/>
    <w:qFormat/>
    <w:rsid w:val="007231B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68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7221"/>
    <w:pPr>
      <w:ind w:left="720"/>
      <w:contextualSpacing/>
    </w:pPr>
  </w:style>
  <w:style w:type="character" w:customStyle="1" w:styleId="blk">
    <w:name w:val="blk"/>
    <w:basedOn w:val="a0"/>
    <w:rsid w:val="00547386"/>
  </w:style>
  <w:style w:type="character" w:styleId="a6">
    <w:name w:val="Hyperlink"/>
    <w:basedOn w:val="a0"/>
    <w:uiPriority w:val="99"/>
    <w:unhideWhenUsed/>
    <w:rsid w:val="005473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7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23E"/>
  </w:style>
  <w:style w:type="paragraph" w:styleId="a9">
    <w:name w:val="footer"/>
    <w:basedOn w:val="a"/>
    <w:link w:val="aa"/>
    <w:uiPriority w:val="99"/>
    <w:unhideWhenUsed/>
    <w:rsid w:val="0077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23E"/>
  </w:style>
  <w:style w:type="character" w:customStyle="1" w:styleId="30">
    <w:name w:val="Заголовок 3 Знак"/>
    <w:basedOn w:val="a0"/>
    <w:link w:val="3"/>
    <w:rsid w:val="007231B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Default">
    <w:name w:val="Default"/>
    <w:rsid w:val="00B71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DF6D93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6D93"/>
    <w:pPr>
      <w:widowControl w:val="0"/>
      <w:shd w:val="clear" w:color="auto" w:fill="FFFFFF"/>
      <w:spacing w:before="60" w:after="60" w:line="240" w:lineRule="atLeast"/>
      <w:ind w:hanging="400"/>
      <w:jc w:val="both"/>
    </w:pPr>
    <w:rPr>
      <w:sz w:val="26"/>
      <w:szCs w:val="26"/>
    </w:rPr>
  </w:style>
  <w:style w:type="character" w:customStyle="1" w:styleId="ab">
    <w:name w:val="Гипертекстовая ссылка"/>
    <w:basedOn w:val="a0"/>
    <w:rsid w:val="00DF6D93"/>
    <w:rPr>
      <w:rFonts w:ascii="Times New Roman" w:hAnsi="Times New Roman" w:cs="Times New Roman" w:hint="default"/>
      <w:b/>
      <w:bCs/>
      <w:color w:val="106BBE"/>
    </w:rPr>
  </w:style>
  <w:style w:type="character" w:customStyle="1" w:styleId="ac">
    <w:name w:val="Сноска_"/>
    <w:basedOn w:val="a0"/>
    <w:link w:val="ad"/>
    <w:uiPriority w:val="99"/>
    <w:locked/>
    <w:rsid w:val="0038324F"/>
    <w:rPr>
      <w:rFonts w:cs="Times New Roman"/>
      <w:sz w:val="26"/>
      <w:szCs w:val="26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38324F"/>
    <w:pPr>
      <w:widowControl w:val="0"/>
      <w:shd w:val="clear" w:color="auto" w:fill="FFFFFF"/>
      <w:spacing w:after="0" w:line="34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№2_"/>
    <w:basedOn w:val="a0"/>
    <w:link w:val="22"/>
    <w:uiPriority w:val="99"/>
    <w:locked/>
    <w:rsid w:val="0038324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8324F"/>
    <w:pPr>
      <w:widowControl w:val="0"/>
      <w:shd w:val="clear" w:color="auto" w:fill="FFFFFF"/>
      <w:spacing w:before="420" w:after="840" w:line="240" w:lineRule="atLeast"/>
      <w:jc w:val="both"/>
      <w:outlineLvl w:val="1"/>
    </w:pPr>
    <w:rPr>
      <w:rFonts w:cs="Times New Roman"/>
      <w:b/>
      <w:bCs/>
      <w:sz w:val="26"/>
      <w:szCs w:val="26"/>
    </w:rPr>
  </w:style>
  <w:style w:type="paragraph" w:styleId="ae">
    <w:name w:val="Body Text"/>
    <w:basedOn w:val="a"/>
    <w:link w:val="af"/>
    <w:rsid w:val="009676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676F0"/>
    <w:rPr>
      <w:rFonts w:ascii="Times New Roman" w:eastAsia="Times New Roman" w:hAnsi="Times New Roman" w:cs="Times New Roman"/>
      <w:sz w:val="28"/>
      <w:szCs w:val="24"/>
    </w:rPr>
  </w:style>
  <w:style w:type="paragraph" w:customStyle="1" w:styleId="s1">
    <w:name w:val="s_1"/>
    <w:basedOn w:val="a"/>
    <w:rsid w:val="00FB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B6011"/>
  </w:style>
  <w:style w:type="character" w:customStyle="1" w:styleId="s10">
    <w:name w:val="s_10"/>
    <w:basedOn w:val="a0"/>
    <w:rsid w:val="00855CEA"/>
  </w:style>
  <w:style w:type="paragraph" w:customStyle="1" w:styleId="s3">
    <w:name w:val="s_3"/>
    <w:basedOn w:val="a"/>
    <w:rsid w:val="0085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5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B6C8D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F951A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951AD"/>
  </w:style>
  <w:style w:type="paragraph" w:customStyle="1" w:styleId="ConsPlusNormal">
    <w:name w:val="ConsPlusNormal"/>
    <w:rsid w:val="001C1F0F"/>
    <w:pPr>
      <w:widowControl w:val="0"/>
      <w:suppressAutoHyphens/>
      <w:spacing w:after="0" w:line="240" w:lineRule="auto"/>
      <w:ind w:firstLine="720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character" w:customStyle="1" w:styleId="WW8Num4z1">
    <w:name w:val="WW8Num4z1"/>
    <w:rsid w:val="001428F1"/>
    <w:rPr>
      <w:rFonts w:ascii="OpenSymbol" w:hAnsi="OpenSymbol" w:cs="OpenSymbol"/>
    </w:rPr>
  </w:style>
  <w:style w:type="paragraph" w:customStyle="1" w:styleId="Style2">
    <w:name w:val="Style2"/>
    <w:basedOn w:val="a"/>
    <w:rsid w:val="0067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70B3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670B32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4">
    <w:name w:val="Style4"/>
    <w:basedOn w:val="a"/>
    <w:rsid w:val="00C80A5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30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B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3AA6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FD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1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FB1F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Знак1"/>
    <w:basedOn w:val="a"/>
    <w:rsid w:val="00CC11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rametervalue">
    <w:name w:val="parametervalue"/>
    <w:basedOn w:val="a"/>
    <w:rsid w:val="0053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0"/>
    <w:rsid w:val="00D00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1109.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9892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7594.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1952-BB7D-42D9-8C32-C27B6B88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37</Pages>
  <Words>16263</Words>
  <Characters>9270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2</dc:creator>
  <cp:lastModifiedBy>Пасюк</cp:lastModifiedBy>
  <cp:revision>1657</cp:revision>
  <cp:lastPrinted>2020-06-15T23:25:00Z</cp:lastPrinted>
  <dcterms:created xsi:type="dcterms:W3CDTF">2019-06-14T06:20:00Z</dcterms:created>
  <dcterms:modified xsi:type="dcterms:W3CDTF">2020-12-18T06:33:00Z</dcterms:modified>
</cp:coreProperties>
</file>